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jc w:val="center"/>
        <w:tblLook w:val="04A0" w:firstRow="1" w:lastRow="0" w:firstColumn="1" w:lastColumn="0" w:noHBand="0" w:noVBand="1"/>
      </w:tblPr>
      <w:tblGrid>
        <w:gridCol w:w="8691"/>
      </w:tblGrid>
      <w:tr w:rsidR="00856948" w:rsidRPr="00024275" w14:paraId="23274ACF" w14:textId="77777777" w:rsidTr="009F446F">
        <w:trPr>
          <w:trHeight w:val="2880"/>
          <w:jc w:val="center"/>
        </w:trPr>
        <w:tc>
          <w:tcPr>
            <w:tcW w:w="5000" w:type="pct"/>
          </w:tcPr>
          <w:p w14:paraId="0FED717C" w14:textId="7FE9FBCC" w:rsidR="00856948" w:rsidRPr="00024275" w:rsidRDefault="00856948" w:rsidP="009F446F">
            <w:pPr>
              <w:spacing w:after="0" w:line="240" w:lineRule="auto"/>
              <w:jc w:val="center"/>
              <w:rPr>
                <w:rFonts w:eastAsia="Times New Roman"/>
                <w:caps/>
                <w:lang w:bidi="ar-SA"/>
              </w:rPr>
            </w:pPr>
          </w:p>
        </w:tc>
      </w:tr>
      <w:tr w:rsidR="00856948" w:rsidRPr="00024275" w14:paraId="4D7F7AB8" w14:textId="77777777" w:rsidTr="009F446F">
        <w:trPr>
          <w:trHeight w:val="1440"/>
          <w:jc w:val="center"/>
        </w:trPr>
        <w:tc>
          <w:tcPr>
            <w:tcW w:w="5000" w:type="pct"/>
            <w:tcBorders>
              <w:bottom w:val="single" w:sz="4" w:space="0" w:color="4F81BD"/>
            </w:tcBorders>
            <w:vAlign w:val="center"/>
          </w:tcPr>
          <w:p w14:paraId="356DB9D9" w14:textId="05C103F1" w:rsidR="00856948" w:rsidRPr="00024275" w:rsidRDefault="008F585F" w:rsidP="009F446F">
            <w:pPr>
              <w:pStyle w:val="FrontPage1"/>
              <w:rPr>
                <w:lang w:bidi="ar-SA"/>
              </w:rPr>
            </w:pPr>
            <w:r>
              <w:t>Home Link</w:t>
            </w:r>
          </w:p>
        </w:tc>
      </w:tr>
      <w:tr w:rsidR="00856948" w:rsidRPr="00024275" w14:paraId="76C1BD54" w14:textId="77777777" w:rsidTr="009F446F">
        <w:trPr>
          <w:trHeight w:val="720"/>
          <w:jc w:val="center"/>
        </w:trPr>
        <w:tc>
          <w:tcPr>
            <w:tcW w:w="5000" w:type="pct"/>
            <w:tcBorders>
              <w:top w:val="single" w:sz="4" w:space="0" w:color="4F81BD"/>
            </w:tcBorders>
            <w:vAlign w:val="center"/>
          </w:tcPr>
          <w:p w14:paraId="2E93CA39" w14:textId="78DCBD52" w:rsidR="00856948" w:rsidRPr="00024275" w:rsidRDefault="007042AC" w:rsidP="009F446F">
            <w:pPr>
              <w:pStyle w:val="FrontPage1"/>
              <w:rPr>
                <w:sz w:val="40"/>
                <w:szCs w:val="40"/>
                <w:lang w:bidi="ar-SA"/>
              </w:rPr>
            </w:pPr>
            <w:r>
              <w:rPr>
                <w:sz w:val="40"/>
                <w:szCs w:val="40"/>
              </w:rPr>
              <w:t>Methods in Software Engineering</w:t>
            </w:r>
          </w:p>
        </w:tc>
      </w:tr>
      <w:tr w:rsidR="00856948" w:rsidRPr="00024275" w14:paraId="2ACFD345" w14:textId="77777777" w:rsidTr="009F446F">
        <w:trPr>
          <w:trHeight w:val="360"/>
          <w:jc w:val="center"/>
        </w:trPr>
        <w:tc>
          <w:tcPr>
            <w:tcW w:w="5000" w:type="pct"/>
            <w:vAlign w:val="center"/>
          </w:tcPr>
          <w:p w14:paraId="01892A71" w14:textId="7CAEE93B" w:rsidR="00856948" w:rsidRPr="00A23079" w:rsidRDefault="007042AC" w:rsidP="00555FC7">
            <w:pPr>
              <w:pStyle w:val="FrontPage1"/>
              <w:rPr>
                <w:sz w:val="32"/>
                <w:szCs w:val="32"/>
              </w:rPr>
            </w:pPr>
            <w:r>
              <w:rPr>
                <w:sz w:val="32"/>
                <w:szCs w:val="32"/>
              </w:rPr>
              <w:t>Project Book</w:t>
            </w:r>
          </w:p>
          <w:p w14:paraId="062DEC53" w14:textId="77777777" w:rsidR="00856948" w:rsidRPr="00024275" w:rsidRDefault="00856948" w:rsidP="009F446F">
            <w:pPr>
              <w:pStyle w:val="FrontPage1"/>
              <w:rPr>
                <w:lang w:bidi="ar-SA"/>
              </w:rPr>
            </w:pPr>
          </w:p>
        </w:tc>
      </w:tr>
      <w:tr w:rsidR="00856948" w:rsidRPr="00024275" w14:paraId="0B590D7B" w14:textId="77777777" w:rsidTr="008F585F">
        <w:trPr>
          <w:trHeight w:val="5527"/>
          <w:jc w:val="center"/>
        </w:trPr>
        <w:tc>
          <w:tcPr>
            <w:tcW w:w="5000" w:type="pct"/>
            <w:vAlign w:val="center"/>
          </w:tcPr>
          <w:p w14:paraId="01E8B600" w14:textId="34B157F6" w:rsidR="00856948" w:rsidRDefault="00856948" w:rsidP="009F446F">
            <w:pPr>
              <w:pStyle w:val="FrontPage1"/>
              <w:rPr>
                <w:b/>
                <w:bCs/>
                <w:sz w:val="28"/>
                <w:szCs w:val="28"/>
                <w:lang w:bidi="ar-SA"/>
              </w:rPr>
            </w:pPr>
            <w:r w:rsidRPr="00D35D1D">
              <w:rPr>
                <w:rFonts w:hint="cs"/>
                <w:b/>
                <w:bCs/>
                <w:sz w:val="28"/>
                <w:szCs w:val="28"/>
                <w:lang w:bidi="ar-SA"/>
              </w:rPr>
              <w:t>Author</w:t>
            </w:r>
            <w:r w:rsidR="007042AC">
              <w:rPr>
                <w:b/>
                <w:bCs/>
                <w:sz w:val="28"/>
                <w:szCs w:val="28"/>
                <w:lang w:bidi="ar-SA"/>
              </w:rPr>
              <w:t>s</w:t>
            </w:r>
            <w:r w:rsidRPr="00D35D1D">
              <w:rPr>
                <w:b/>
                <w:bCs/>
                <w:sz w:val="28"/>
                <w:szCs w:val="28"/>
                <w:lang w:bidi="ar-SA"/>
              </w:rPr>
              <w:t xml:space="preserve">: </w:t>
            </w:r>
          </w:p>
          <w:p w14:paraId="12885701" w14:textId="137E84A7" w:rsidR="007042AC" w:rsidRDefault="007042AC" w:rsidP="009F446F">
            <w:pPr>
              <w:pStyle w:val="FrontPage1"/>
              <w:rPr>
                <w:b/>
                <w:bCs/>
                <w:sz w:val="28"/>
                <w:szCs w:val="28"/>
                <w:lang w:bidi="ar-SA"/>
              </w:rPr>
            </w:pPr>
          </w:p>
          <w:p w14:paraId="7C68E408" w14:textId="77777777" w:rsidR="008F585F" w:rsidRPr="00B01971" w:rsidRDefault="008F585F" w:rsidP="008F585F">
            <w:pPr>
              <w:pStyle w:val="NormalWeb"/>
              <w:spacing w:before="0" w:beforeAutospacing="0" w:after="0" w:afterAutospacing="0"/>
              <w:ind w:left="360"/>
              <w:jc w:val="center"/>
              <w:rPr>
                <w:rFonts w:ascii="David" w:eastAsia="Times New Roman" w:hAnsi="David" w:cs="David"/>
                <w:sz w:val="28"/>
                <w:szCs w:val="28"/>
                <w:lang w:val="en-US"/>
              </w:rPr>
            </w:pPr>
            <w:proofErr w:type="spellStart"/>
            <w:r w:rsidRPr="00B01971">
              <w:rPr>
                <w:rFonts w:ascii="David" w:hAnsi="David" w:cs="David"/>
                <w:color w:val="000000"/>
                <w:sz w:val="36"/>
                <w:szCs w:val="36"/>
              </w:rPr>
              <w:t>Tslil</w:t>
            </w:r>
            <w:proofErr w:type="spellEnd"/>
            <w:r w:rsidRPr="00B01971">
              <w:rPr>
                <w:rFonts w:ascii="David" w:hAnsi="David" w:cs="David"/>
                <w:color w:val="000000"/>
                <w:sz w:val="36"/>
                <w:szCs w:val="36"/>
              </w:rPr>
              <w:t xml:space="preserve"> Aharon - 318320694</w:t>
            </w:r>
          </w:p>
          <w:p w14:paraId="5F00F7D2" w14:textId="77777777" w:rsidR="008F585F" w:rsidRPr="00B01971" w:rsidRDefault="008F585F" w:rsidP="008F585F">
            <w:pPr>
              <w:pStyle w:val="NormalWeb"/>
              <w:spacing w:before="0" w:beforeAutospacing="0" w:after="0" w:afterAutospacing="0"/>
              <w:ind w:left="360"/>
              <w:jc w:val="center"/>
              <w:rPr>
                <w:rFonts w:ascii="David" w:hAnsi="David" w:cs="David"/>
                <w:sz w:val="28"/>
                <w:szCs w:val="28"/>
              </w:rPr>
            </w:pPr>
            <w:r w:rsidRPr="00B01971">
              <w:rPr>
                <w:rFonts w:ascii="David" w:hAnsi="David" w:cs="David"/>
                <w:color w:val="000000"/>
                <w:sz w:val="36"/>
                <w:szCs w:val="36"/>
              </w:rPr>
              <w:t>Linoy Noe - 316187863</w:t>
            </w:r>
          </w:p>
          <w:p w14:paraId="4330294D" w14:textId="77777777" w:rsidR="008F585F" w:rsidRPr="00B01971" w:rsidRDefault="008F585F" w:rsidP="008F585F">
            <w:pPr>
              <w:pStyle w:val="FrontPage1"/>
              <w:rPr>
                <w:rFonts w:ascii="David" w:hAnsi="David" w:cs="David"/>
                <w:color w:val="000000"/>
                <w:sz w:val="36"/>
                <w:szCs w:val="36"/>
              </w:rPr>
            </w:pPr>
            <w:r w:rsidRPr="00B01971">
              <w:rPr>
                <w:rFonts w:ascii="David" w:hAnsi="David" w:cs="David"/>
                <w:color w:val="000000"/>
                <w:sz w:val="36"/>
                <w:szCs w:val="36"/>
              </w:rPr>
              <w:t xml:space="preserve">Noam </w:t>
            </w:r>
            <w:proofErr w:type="spellStart"/>
            <w:r w:rsidRPr="00B01971">
              <w:rPr>
                <w:rFonts w:ascii="David" w:hAnsi="David" w:cs="David"/>
                <w:color w:val="000000"/>
                <w:sz w:val="36"/>
                <w:szCs w:val="36"/>
              </w:rPr>
              <w:t>Bassous</w:t>
            </w:r>
            <w:proofErr w:type="spellEnd"/>
            <w:r w:rsidRPr="00B01971">
              <w:rPr>
                <w:rFonts w:ascii="David" w:hAnsi="David" w:cs="David"/>
                <w:color w:val="000000"/>
                <w:sz w:val="36"/>
                <w:szCs w:val="36"/>
              </w:rPr>
              <w:t xml:space="preserve"> – 206843237</w:t>
            </w:r>
          </w:p>
          <w:p w14:paraId="29AD4C09" w14:textId="77777777" w:rsidR="008F585F" w:rsidRPr="00B01971" w:rsidRDefault="008F585F" w:rsidP="008F585F">
            <w:pPr>
              <w:pStyle w:val="FrontPage1"/>
              <w:rPr>
                <w:rFonts w:ascii="David" w:hAnsi="David" w:cs="David"/>
                <w:color w:val="000000"/>
                <w:sz w:val="36"/>
                <w:szCs w:val="36"/>
              </w:rPr>
            </w:pPr>
          </w:p>
          <w:p w14:paraId="784ABFAC" w14:textId="77777777" w:rsidR="008F585F" w:rsidRDefault="008F585F" w:rsidP="008F585F">
            <w:pPr>
              <w:pStyle w:val="FrontPage1"/>
              <w:rPr>
                <w:rFonts w:ascii="David" w:hAnsi="David" w:cs="David"/>
                <w:color w:val="000000"/>
                <w:sz w:val="36"/>
                <w:szCs w:val="36"/>
              </w:rPr>
            </w:pPr>
            <w:r w:rsidRPr="00B01971">
              <w:rPr>
                <w:rFonts w:ascii="David" w:hAnsi="David" w:cs="David"/>
                <w:color w:val="000000"/>
                <w:sz w:val="36"/>
                <w:szCs w:val="36"/>
              </w:rPr>
              <w:t xml:space="preserve">Date: </w:t>
            </w:r>
          </w:p>
          <w:p w14:paraId="77B3B27D" w14:textId="43D34B9D" w:rsidR="007042AC" w:rsidRDefault="007042AC" w:rsidP="009F446F">
            <w:pPr>
              <w:pStyle w:val="FrontPage1"/>
              <w:rPr>
                <w:b/>
                <w:bCs/>
                <w:sz w:val="28"/>
                <w:szCs w:val="28"/>
                <w:lang w:bidi="ar-SA"/>
              </w:rPr>
            </w:pPr>
          </w:p>
          <w:p w14:paraId="1C089696" w14:textId="1085B616" w:rsidR="007042AC" w:rsidRDefault="007042AC" w:rsidP="009F446F">
            <w:pPr>
              <w:pStyle w:val="FrontPage1"/>
              <w:rPr>
                <w:b/>
                <w:bCs/>
                <w:sz w:val="28"/>
                <w:szCs w:val="28"/>
                <w:lang w:bidi="ar-SA"/>
              </w:rPr>
            </w:pPr>
          </w:p>
          <w:p w14:paraId="74A7294E" w14:textId="4BE881D5" w:rsidR="007042AC" w:rsidRDefault="007042AC" w:rsidP="009F446F">
            <w:pPr>
              <w:pStyle w:val="FrontPage1"/>
              <w:rPr>
                <w:b/>
                <w:bCs/>
                <w:sz w:val="28"/>
                <w:szCs w:val="28"/>
                <w:lang w:bidi="ar-SA"/>
              </w:rPr>
            </w:pPr>
          </w:p>
          <w:p w14:paraId="31C9A2D2" w14:textId="1F780EFC" w:rsidR="007042AC" w:rsidRDefault="007042AC" w:rsidP="009F446F">
            <w:pPr>
              <w:pStyle w:val="FrontPage1"/>
              <w:rPr>
                <w:b/>
                <w:bCs/>
                <w:sz w:val="28"/>
                <w:szCs w:val="28"/>
                <w:lang w:bidi="ar-SA"/>
              </w:rPr>
            </w:pPr>
          </w:p>
          <w:p w14:paraId="5BE391F7" w14:textId="4463A851" w:rsidR="007042AC" w:rsidRDefault="007042AC" w:rsidP="009F446F">
            <w:pPr>
              <w:pStyle w:val="FrontPage1"/>
              <w:rPr>
                <w:b/>
                <w:bCs/>
                <w:sz w:val="28"/>
                <w:szCs w:val="28"/>
                <w:lang w:bidi="ar-SA"/>
              </w:rPr>
            </w:pPr>
          </w:p>
          <w:p w14:paraId="3E3D015E" w14:textId="456A5A1A" w:rsidR="007042AC" w:rsidRDefault="007042AC" w:rsidP="009F446F">
            <w:pPr>
              <w:pStyle w:val="FrontPage1"/>
              <w:rPr>
                <w:b/>
                <w:bCs/>
                <w:sz w:val="28"/>
                <w:szCs w:val="28"/>
                <w:lang w:bidi="ar-SA"/>
              </w:rPr>
            </w:pPr>
          </w:p>
          <w:p w14:paraId="1C0F60F4" w14:textId="15072B63" w:rsidR="007042AC" w:rsidRDefault="007042AC" w:rsidP="009F446F">
            <w:pPr>
              <w:pStyle w:val="FrontPage1"/>
              <w:rPr>
                <w:b/>
                <w:bCs/>
                <w:sz w:val="28"/>
                <w:szCs w:val="28"/>
                <w:lang w:bidi="ar-SA"/>
              </w:rPr>
            </w:pPr>
          </w:p>
          <w:p w14:paraId="4F183806" w14:textId="6F2A2DD2" w:rsidR="007042AC" w:rsidRDefault="007042AC" w:rsidP="009F446F">
            <w:pPr>
              <w:pStyle w:val="FrontPage1"/>
              <w:rPr>
                <w:b/>
                <w:bCs/>
                <w:sz w:val="28"/>
                <w:szCs w:val="28"/>
                <w:lang w:bidi="ar-SA"/>
              </w:rPr>
            </w:pPr>
          </w:p>
          <w:p w14:paraId="402CC3DB" w14:textId="77777777" w:rsidR="007042AC" w:rsidRPr="00D35D1D" w:rsidRDefault="007042AC" w:rsidP="009F446F">
            <w:pPr>
              <w:pStyle w:val="FrontPage1"/>
              <w:rPr>
                <w:b/>
                <w:bCs/>
                <w:sz w:val="28"/>
                <w:szCs w:val="28"/>
                <w:lang w:bidi="ar-SA"/>
              </w:rPr>
            </w:pPr>
          </w:p>
          <w:p w14:paraId="68C93DE9" w14:textId="6E90664C" w:rsidR="00856948" w:rsidRPr="00D35D1D" w:rsidRDefault="00856948" w:rsidP="009F446F">
            <w:pPr>
              <w:pStyle w:val="FrontPage1"/>
              <w:rPr>
                <w:b/>
                <w:bCs/>
                <w:sz w:val="24"/>
                <w:szCs w:val="24"/>
                <w:lang w:bidi="ar-SA"/>
              </w:rPr>
            </w:pPr>
          </w:p>
        </w:tc>
      </w:tr>
      <w:tr w:rsidR="00856948" w:rsidRPr="00024275" w14:paraId="70F22E8B" w14:textId="77777777" w:rsidTr="009F446F">
        <w:trPr>
          <w:trHeight w:val="360"/>
          <w:jc w:val="center"/>
        </w:trPr>
        <w:tc>
          <w:tcPr>
            <w:tcW w:w="5000" w:type="pct"/>
            <w:vAlign w:val="center"/>
          </w:tcPr>
          <w:p w14:paraId="7266E87E" w14:textId="5F9AEE1D" w:rsidR="00856948" w:rsidRPr="00637CA3" w:rsidRDefault="00856948" w:rsidP="00E14140">
            <w:pPr>
              <w:pStyle w:val="FrontPage1"/>
              <w:rPr>
                <w:b/>
                <w:bCs/>
                <w:sz w:val="24"/>
                <w:szCs w:val="24"/>
                <w:lang w:val="en-US" w:bidi="ar-SA"/>
              </w:rPr>
            </w:pPr>
            <w:r w:rsidRPr="00024275">
              <w:rPr>
                <w:rFonts w:hint="cs"/>
                <w:b/>
                <w:bCs/>
                <w:sz w:val="24"/>
                <w:szCs w:val="24"/>
                <w:rtl/>
              </w:rPr>
              <w:t>‏</w:t>
            </w:r>
            <w:r w:rsidR="00E14140">
              <w:rPr>
                <w:b/>
                <w:bCs/>
                <w:sz w:val="24"/>
                <w:szCs w:val="24"/>
                <w:rtl/>
              </w:rPr>
              <w:fldChar w:fldCharType="begin"/>
            </w:r>
            <w:r w:rsidR="00E14140">
              <w:rPr>
                <w:b/>
                <w:bCs/>
                <w:sz w:val="24"/>
                <w:szCs w:val="24"/>
                <w:rtl/>
              </w:rPr>
              <w:instrText xml:space="preserve"> </w:instrText>
            </w:r>
            <w:r w:rsidR="00E14140">
              <w:rPr>
                <w:rFonts w:hint="cs"/>
                <w:b/>
                <w:bCs/>
                <w:sz w:val="24"/>
                <w:szCs w:val="24"/>
              </w:rPr>
              <w:instrText>DATE</w:instrText>
            </w:r>
            <w:r w:rsidR="00E14140">
              <w:rPr>
                <w:rFonts w:hint="cs"/>
                <w:b/>
                <w:bCs/>
                <w:sz w:val="24"/>
                <w:szCs w:val="24"/>
                <w:rtl/>
              </w:rPr>
              <w:instrText xml:space="preserve"> \@ "</w:instrText>
            </w:r>
            <w:r w:rsidR="00E14140">
              <w:rPr>
                <w:rFonts w:hint="cs"/>
                <w:b/>
                <w:bCs/>
                <w:sz w:val="24"/>
                <w:szCs w:val="24"/>
              </w:rPr>
              <w:instrText>dd/MM/yyyy</w:instrText>
            </w:r>
            <w:r w:rsidR="00E14140">
              <w:rPr>
                <w:rFonts w:hint="cs"/>
                <w:b/>
                <w:bCs/>
                <w:sz w:val="24"/>
                <w:szCs w:val="24"/>
                <w:rtl/>
              </w:rPr>
              <w:instrText>"</w:instrText>
            </w:r>
            <w:r w:rsidR="00E14140">
              <w:rPr>
                <w:b/>
                <w:bCs/>
                <w:sz w:val="24"/>
                <w:szCs w:val="24"/>
                <w:rtl/>
              </w:rPr>
              <w:instrText xml:space="preserve"> </w:instrText>
            </w:r>
            <w:r w:rsidR="00E14140">
              <w:rPr>
                <w:b/>
                <w:bCs/>
                <w:sz w:val="24"/>
                <w:szCs w:val="24"/>
                <w:rtl/>
              </w:rPr>
              <w:fldChar w:fldCharType="separate"/>
            </w:r>
            <w:r w:rsidR="00E14140">
              <w:rPr>
                <w:b/>
                <w:bCs/>
                <w:sz w:val="24"/>
                <w:szCs w:val="24"/>
                <w:rtl/>
              </w:rPr>
              <w:fldChar w:fldCharType="end"/>
            </w:r>
          </w:p>
        </w:tc>
      </w:tr>
    </w:tbl>
    <w:p w14:paraId="15F0859B" w14:textId="77777777" w:rsidR="00856948" w:rsidRPr="00024275" w:rsidRDefault="00856948" w:rsidP="00856948">
      <w:pPr>
        <w:pStyle w:val="FrontPage1"/>
        <w:rPr>
          <w:b/>
          <w:bCs/>
          <w:sz w:val="24"/>
          <w:szCs w:val="24"/>
          <w:lang w:bidi="ar-SA"/>
        </w:rPr>
      </w:pPr>
      <w:r w:rsidRPr="00024275">
        <w:rPr>
          <w:b/>
          <w:bCs/>
          <w:sz w:val="24"/>
          <w:szCs w:val="24"/>
          <w:lang w:bidi="ar-SA"/>
        </w:rPr>
        <w:t xml:space="preserve"> </w:t>
      </w:r>
    </w:p>
    <w:tbl>
      <w:tblPr>
        <w:tblpPr w:leftFromText="187" w:rightFromText="187" w:horzAnchor="margin" w:tblpXSpec="center" w:tblpYSpec="bottom"/>
        <w:bidiVisual/>
        <w:tblW w:w="5000" w:type="pct"/>
        <w:tblLook w:val="04A0" w:firstRow="1" w:lastRow="0" w:firstColumn="1" w:lastColumn="0" w:noHBand="0" w:noVBand="1"/>
      </w:tblPr>
      <w:tblGrid>
        <w:gridCol w:w="8691"/>
      </w:tblGrid>
      <w:tr w:rsidR="00856948" w:rsidRPr="00024275" w14:paraId="73C5E532" w14:textId="77777777" w:rsidTr="009F446F">
        <w:tc>
          <w:tcPr>
            <w:tcW w:w="5000" w:type="pct"/>
          </w:tcPr>
          <w:p w14:paraId="55F359B9" w14:textId="77777777" w:rsidR="00856948" w:rsidRPr="00024275" w:rsidRDefault="00856948" w:rsidP="009F446F">
            <w:pPr>
              <w:pStyle w:val="FrontPage1"/>
            </w:pPr>
          </w:p>
        </w:tc>
      </w:tr>
    </w:tbl>
    <w:p w14:paraId="09F6AAF3" w14:textId="77777777" w:rsidR="00064E9A" w:rsidRPr="0015466F" w:rsidRDefault="00064E9A" w:rsidP="00C8141E">
      <w:pPr>
        <w:rPr>
          <w:lang w:val="en-US" w:bidi="ar-SA"/>
        </w:rPr>
      </w:pPr>
    </w:p>
    <w:p w14:paraId="5708E273" w14:textId="77777777" w:rsidR="00F53826" w:rsidRPr="002976E9" w:rsidRDefault="00F53826" w:rsidP="00C8141E">
      <w:pPr>
        <w:rPr>
          <w:lang w:val="en-US" w:bidi="ar-SA"/>
        </w:rPr>
      </w:pPr>
    </w:p>
    <w:p w14:paraId="0AE43C22" w14:textId="42A1C2E0" w:rsidR="00083603" w:rsidRPr="00083603" w:rsidRDefault="00083603" w:rsidP="00C8141E">
      <w:pPr>
        <w:pStyle w:val="Subtitle"/>
        <w:rPr>
          <w:rFonts w:ascii="Times New Roman" w:eastAsia="Calibri" w:hAnsi="Times New Roman"/>
          <w:sz w:val="22"/>
          <w:szCs w:val="22"/>
        </w:rPr>
      </w:pPr>
      <w:r w:rsidRPr="003C6CFF">
        <w:rPr>
          <w:rFonts w:eastAsia="MS Mincho"/>
          <w:lang w:eastAsia="ja-JP"/>
        </w:rPr>
        <w:t>Abstract</w:t>
      </w:r>
    </w:p>
    <w:p w14:paraId="4038C524" w14:textId="77777777" w:rsidR="008F585F" w:rsidRPr="00B01971" w:rsidRDefault="008F585F" w:rsidP="008F585F">
      <w:pPr>
        <w:pStyle w:val="NormalWeb"/>
        <w:spacing w:before="240" w:beforeAutospacing="0" w:after="240" w:afterAutospacing="0"/>
        <w:rPr>
          <w:rFonts w:eastAsia="Times New Roman"/>
          <w:sz w:val="28"/>
          <w:szCs w:val="28"/>
          <w:lang w:val="en-US"/>
        </w:rPr>
      </w:pPr>
      <w:r w:rsidRPr="00B01971">
        <w:rPr>
          <w:rFonts w:ascii="David" w:hAnsi="David" w:cs="David"/>
          <w:color w:val="000000"/>
        </w:rPr>
        <w:t>Following the war, a significant number of people found themselves without shelter, forced to look for temporary accommodation in hotels or various guesthouses. Entire families with children were crammed into small rooms, which created difficulties in managing the daily routine. Finding temporary housing can be a challenging task, and our idea is to successfully deal with this dilemma.</w:t>
      </w:r>
    </w:p>
    <w:p w14:paraId="5CEFC606" w14:textId="77777777" w:rsidR="008F585F" w:rsidRPr="00B01971" w:rsidRDefault="008F585F" w:rsidP="008F585F">
      <w:pPr>
        <w:pStyle w:val="NormalWeb"/>
        <w:spacing w:before="240" w:beforeAutospacing="0" w:after="240" w:afterAutospacing="0"/>
        <w:rPr>
          <w:sz w:val="28"/>
          <w:szCs w:val="28"/>
        </w:rPr>
      </w:pPr>
      <w:r w:rsidRPr="00B01971">
        <w:rPr>
          <w:rFonts w:ascii="David" w:hAnsi="David" w:cs="David"/>
          <w:color w:val="000000"/>
        </w:rPr>
        <w:t>Our platform will connect apartment owners who are willing to donate their properties to evacuees and people who remain homeless, looking for short-term rentals. The system will include a database of available properties, allowing filtering and sorting based on specific parameters.</w:t>
      </w:r>
    </w:p>
    <w:p w14:paraId="758CCD1C" w14:textId="77777777" w:rsidR="008F585F" w:rsidRPr="00B01971" w:rsidRDefault="008F585F" w:rsidP="008F585F">
      <w:pPr>
        <w:pStyle w:val="NormalWeb"/>
        <w:spacing w:before="240" w:beforeAutospacing="0" w:after="240" w:afterAutospacing="0"/>
        <w:rPr>
          <w:sz w:val="28"/>
          <w:szCs w:val="28"/>
        </w:rPr>
      </w:pPr>
      <w:r w:rsidRPr="00B01971">
        <w:rPr>
          <w:rFonts w:ascii="David" w:hAnsi="David" w:cs="David"/>
          <w:color w:val="000000"/>
        </w:rPr>
        <w:t xml:space="preserve">Each property listing will provide detailed information about nearby amenities such as grocery stores, supermarkets, </w:t>
      </w:r>
      <w:proofErr w:type="gramStart"/>
      <w:r w:rsidRPr="00B01971">
        <w:rPr>
          <w:rFonts w:ascii="David" w:hAnsi="David" w:cs="David"/>
          <w:color w:val="000000"/>
        </w:rPr>
        <w:t>playgrounds</w:t>
      </w:r>
      <w:proofErr w:type="gramEnd"/>
      <w:r w:rsidRPr="00B01971">
        <w:rPr>
          <w:rFonts w:ascii="David" w:hAnsi="David" w:cs="David"/>
          <w:color w:val="000000"/>
        </w:rPr>
        <w:t xml:space="preserve"> and medical facilities. The system aims to encourage property owners to donate temporary housing through the creation of a competitive rating mechanism that strengthens and promotes social ties and contribution to the community. Feedback and ratings can be provided at the end of each hospitality experience, fostering a sense of community and gratitude. Through this innovative approach, our platform seeks to alleviate the housing crisis and enable a supportive environment for those in need. In the system it will be possible to receive offers according to the personal preferences of the evacuee and it will be possible to rate the owner of the property after the stay according to the hospitality experience.</w:t>
      </w:r>
    </w:p>
    <w:p w14:paraId="39743F50" w14:textId="77777777" w:rsidR="00934D1A" w:rsidRPr="008F585F" w:rsidRDefault="00934D1A" w:rsidP="00C8141E">
      <w:pPr>
        <w:rPr>
          <w:rtl/>
        </w:rPr>
      </w:pPr>
    </w:p>
    <w:p w14:paraId="3D93A587" w14:textId="46551EDB" w:rsidR="00083603" w:rsidRPr="00083603" w:rsidRDefault="00083603" w:rsidP="00A50320">
      <w:r w:rsidRPr="00083603">
        <w:t xml:space="preserve"> </w:t>
      </w:r>
    </w:p>
    <w:p w14:paraId="6441EF07" w14:textId="77777777" w:rsidR="00083603" w:rsidRPr="006769FE" w:rsidRDefault="00083603" w:rsidP="00C8141E">
      <w:pPr>
        <w:rPr>
          <w:lang w:val="en-US"/>
        </w:rPr>
      </w:pPr>
    </w:p>
    <w:p w14:paraId="507BC838" w14:textId="77777777" w:rsidR="005D0B7A" w:rsidRPr="00024275" w:rsidRDefault="005D0B7A" w:rsidP="00C8141E"/>
    <w:p w14:paraId="37BCDCAB" w14:textId="77777777" w:rsidR="00680EA9" w:rsidRPr="004C2E38" w:rsidRDefault="00680EA9" w:rsidP="00B82416">
      <w:pPr>
        <w:pStyle w:val="Caption"/>
        <w:pageBreakBefore/>
        <w:jc w:val="left"/>
        <w:rPr>
          <w:sz w:val="28"/>
          <w:szCs w:val="28"/>
        </w:rPr>
      </w:pPr>
      <w:r w:rsidRPr="004C2E38">
        <w:rPr>
          <w:sz w:val="28"/>
          <w:szCs w:val="28"/>
        </w:rPr>
        <w:lastRenderedPageBreak/>
        <w:t>Table of Contents</w:t>
      </w:r>
    </w:p>
    <w:p w14:paraId="5EBA6477" w14:textId="68192ECA" w:rsidR="00646173" w:rsidRDefault="00077A86">
      <w:pPr>
        <w:pStyle w:val="TOC1"/>
        <w:rPr>
          <w:rFonts w:asciiTheme="minorHAnsi" w:eastAsiaTheme="minorEastAsia" w:hAnsiTheme="minorHAnsi" w:cstheme="minorBidi"/>
          <w:b w:val="0"/>
          <w:bCs w:val="0"/>
          <w:noProof/>
          <w:sz w:val="22"/>
          <w:szCs w:val="22"/>
          <w:lang/>
        </w:rPr>
      </w:pPr>
      <w:r w:rsidRPr="00024275">
        <w:fldChar w:fldCharType="begin"/>
      </w:r>
      <w:r w:rsidR="00680EA9" w:rsidRPr="00024275">
        <w:instrText xml:space="preserve"> TOC \o "1-3" \h \z \u </w:instrText>
      </w:r>
      <w:r w:rsidRPr="00024275">
        <w:fldChar w:fldCharType="separate"/>
      </w:r>
      <w:hyperlink w:anchor="_Toc159048112" w:history="1">
        <w:r w:rsidR="00646173" w:rsidRPr="00577CE5">
          <w:rPr>
            <w:rStyle w:val="Hyperlink"/>
            <w:noProof/>
          </w:rPr>
          <w:t>1</w:t>
        </w:r>
        <w:r w:rsidR="00646173">
          <w:rPr>
            <w:rFonts w:asciiTheme="minorHAnsi" w:eastAsiaTheme="minorEastAsia" w:hAnsiTheme="minorHAnsi" w:cstheme="minorBidi"/>
            <w:b w:val="0"/>
            <w:bCs w:val="0"/>
            <w:noProof/>
            <w:sz w:val="22"/>
            <w:szCs w:val="22"/>
            <w:lang/>
          </w:rPr>
          <w:tab/>
        </w:r>
        <w:r w:rsidR="00646173" w:rsidRPr="00577CE5">
          <w:rPr>
            <w:rStyle w:val="Hyperlink"/>
            <w:noProof/>
          </w:rPr>
          <w:t>INTRODUCTION</w:t>
        </w:r>
        <w:r w:rsidR="00646173">
          <w:rPr>
            <w:noProof/>
            <w:webHidden/>
          </w:rPr>
          <w:tab/>
        </w:r>
        <w:r w:rsidR="00646173">
          <w:rPr>
            <w:noProof/>
            <w:webHidden/>
          </w:rPr>
          <w:fldChar w:fldCharType="begin"/>
        </w:r>
        <w:r w:rsidR="00646173">
          <w:rPr>
            <w:noProof/>
            <w:webHidden/>
          </w:rPr>
          <w:instrText xml:space="preserve"> PAGEREF _Toc159048112 \h </w:instrText>
        </w:r>
        <w:r w:rsidR="00646173">
          <w:rPr>
            <w:noProof/>
            <w:webHidden/>
          </w:rPr>
        </w:r>
        <w:r w:rsidR="00646173">
          <w:rPr>
            <w:noProof/>
            <w:webHidden/>
          </w:rPr>
          <w:fldChar w:fldCharType="separate"/>
        </w:r>
        <w:r w:rsidR="00646173">
          <w:rPr>
            <w:noProof/>
            <w:webHidden/>
          </w:rPr>
          <w:t>6</w:t>
        </w:r>
        <w:r w:rsidR="00646173">
          <w:rPr>
            <w:noProof/>
            <w:webHidden/>
          </w:rPr>
          <w:fldChar w:fldCharType="end"/>
        </w:r>
      </w:hyperlink>
    </w:p>
    <w:p w14:paraId="2FAD1235" w14:textId="37139EC1" w:rsidR="00646173" w:rsidRDefault="00000000">
      <w:pPr>
        <w:pStyle w:val="TOC2"/>
        <w:rPr>
          <w:rFonts w:asciiTheme="minorHAnsi" w:eastAsiaTheme="minorEastAsia" w:hAnsiTheme="minorHAnsi" w:cstheme="minorBidi"/>
          <w:noProof/>
          <w:lang/>
        </w:rPr>
      </w:pPr>
      <w:hyperlink w:anchor="_Toc159048113" w:history="1">
        <w:r w:rsidR="00646173" w:rsidRPr="00577CE5">
          <w:rPr>
            <w:rStyle w:val="Hyperlink"/>
            <w:rFonts w:ascii="Cambria" w:hAnsi="Cambria"/>
            <w:noProof/>
          </w:rPr>
          <w:t>1.1</w:t>
        </w:r>
        <w:r w:rsidR="00646173">
          <w:rPr>
            <w:rFonts w:asciiTheme="minorHAnsi" w:eastAsiaTheme="minorEastAsia" w:hAnsiTheme="minorHAnsi" w:cstheme="minorBidi"/>
            <w:noProof/>
            <w:lang/>
          </w:rPr>
          <w:tab/>
        </w:r>
        <w:r w:rsidR="00646173" w:rsidRPr="00577CE5">
          <w:rPr>
            <w:rStyle w:val="Hyperlink"/>
            <w:noProof/>
          </w:rPr>
          <w:t>Problem Description</w:t>
        </w:r>
        <w:r w:rsidR="00646173">
          <w:rPr>
            <w:noProof/>
            <w:webHidden/>
          </w:rPr>
          <w:tab/>
        </w:r>
        <w:r w:rsidR="00646173">
          <w:rPr>
            <w:noProof/>
            <w:webHidden/>
          </w:rPr>
          <w:fldChar w:fldCharType="begin"/>
        </w:r>
        <w:r w:rsidR="00646173">
          <w:rPr>
            <w:noProof/>
            <w:webHidden/>
          </w:rPr>
          <w:instrText xml:space="preserve"> PAGEREF _Toc159048113 \h </w:instrText>
        </w:r>
        <w:r w:rsidR="00646173">
          <w:rPr>
            <w:noProof/>
            <w:webHidden/>
          </w:rPr>
        </w:r>
        <w:r w:rsidR="00646173">
          <w:rPr>
            <w:noProof/>
            <w:webHidden/>
          </w:rPr>
          <w:fldChar w:fldCharType="separate"/>
        </w:r>
        <w:r w:rsidR="00646173">
          <w:rPr>
            <w:noProof/>
            <w:webHidden/>
          </w:rPr>
          <w:t>6</w:t>
        </w:r>
        <w:r w:rsidR="00646173">
          <w:rPr>
            <w:noProof/>
            <w:webHidden/>
          </w:rPr>
          <w:fldChar w:fldCharType="end"/>
        </w:r>
      </w:hyperlink>
    </w:p>
    <w:p w14:paraId="1DA04117" w14:textId="6BB479D8" w:rsidR="00646173" w:rsidRDefault="00000000">
      <w:pPr>
        <w:pStyle w:val="TOC2"/>
        <w:rPr>
          <w:rFonts w:asciiTheme="minorHAnsi" w:eastAsiaTheme="minorEastAsia" w:hAnsiTheme="minorHAnsi" w:cstheme="minorBidi"/>
          <w:noProof/>
          <w:lang/>
        </w:rPr>
      </w:pPr>
      <w:hyperlink w:anchor="_Toc159048114" w:history="1">
        <w:r w:rsidR="00646173" w:rsidRPr="00577CE5">
          <w:rPr>
            <w:rStyle w:val="Hyperlink"/>
            <w:rFonts w:ascii="Cambria" w:hAnsi="Cambria"/>
            <w:noProof/>
          </w:rPr>
          <w:t>1.2</w:t>
        </w:r>
        <w:r w:rsidR="00646173">
          <w:rPr>
            <w:rFonts w:asciiTheme="minorHAnsi" w:eastAsiaTheme="minorEastAsia" w:hAnsiTheme="minorHAnsi" w:cstheme="minorBidi"/>
            <w:noProof/>
            <w:lang/>
          </w:rPr>
          <w:tab/>
        </w:r>
        <w:r w:rsidR="00150D16">
          <w:rPr>
            <w:rStyle w:val="Hyperlink"/>
            <w:noProof/>
          </w:rPr>
          <w:t>HomeLink</w:t>
        </w:r>
        <w:r w:rsidR="00646173" w:rsidRPr="00577CE5">
          <w:rPr>
            <w:rStyle w:val="Hyperlink"/>
            <w:noProof/>
          </w:rPr>
          <w:t xml:space="preserve"> Motivation</w:t>
        </w:r>
        <w:r w:rsidR="00646173">
          <w:rPr>
            <w:noProof/>
            <w:webHidden/>
          </w:rPr>
          <w:tab/>
        </w:r>
        <w:r w:rsidR="00646173">
          <w:rPr>
            <w:noProof/>
            <w:webHidden/>
          </w:rPr>
          <w:fldChar w:fldCharType="begin"/>
        </w:r>
        <w:r w:rsidR="00646173">
          <w:rPr>
            <w:noProof/>
            <w:webHidden/>
          </w:rPr>
          <w:instrText xml:space="preserve"> PAGEREF _Toc159048114 \h </w:instrText>
        </w:r>
        <w:r w:rsidR="00646173">
          <w:rPr>
            <w:noProof/>
            <w:webHidden/>
          </w:rPr>
        </w:r>
        <w:r w:rsidR="00646173">
          <w:rPr>
            <w:noProof/>
            <w:webHidden/>
          </w:rPr>
          <w:fldChar w:fldCharType="separate"/>
        </w:r>
        <w:r w:rsidR="00646173">
          <w:rPr>
            <w:noProof/>
            <w:webHidden/>
          </w:rPr>
          <w:t>7</w:t>
        </w:r>
        <w:r w:rsidR="00646173">
          <w:rPr>
            <w:noProof/>
            <w:webHidden/>
          </w:rPr>
          <w:fldChar w:fldCharType="end"/>
        </w:r>
      </w:hyperlink>
    </w:p>
    <w:p w14:paraId="27EDCDEC" w14:textId="7E47129C" w:rsidR="00646173" w:rsidRDefault="00000000">
      <w:pPr>
        <w:pStyle w:val="TOC2"/>
        <w:rPr>
          <w:rFonts w:asciiTheme="minorHAnsi" w:eastAsiaTheme="minorEastAsia" w:hAnsiTheme="minorHAnsi" w:cstheme="minorBidi"/>
          <w:noProof/>
          <w:lang/>
        </w:rPr>
      </w:pPr>
      <w:hyperlink w:anchor="_Toc159048115" w:history="1">
        <w:r w:rsidR="00646173" w:rsidRPr="00577CE5">
          <w:rPr>
            <w:rStyle w:val="Hyperlink"/>
            <w:rFonts w:ascii="Cambria" w:hAnsi="Cambria"/>
            <w:noProof/>
          </w:rPr>
          <w:t>1.3</w:t>
        </w:r>
        <w:r w:rsidR="00646173">
          <w:rPr>
            <w:rFonts w:asciiTheme="minorHAnsi" w:eastAsiaTheme="minorEastAsia" w:hAnsiTheme="minorHAnsi" w:cstheme="minorBidi"/>
            <w:noProof/>
            <w:lang/>
          </w:rPr>
          <w:tab/>
        </w:r>
        <w:r w:rsidR="00150D16">
          <w:rPr>
            <w:rStyle w:val="Hyperlink"/>
            <w:noProof/>
          </w:rPr>
          <w:t>HomeLink</w:t>
        </w:r>
        <w:r w:rsidR="00646173" w:rsidRPr="00577CE5">
          <w:rPr>
            <w:rStyle w:val="Hyperlink"/>
            <w:noProof/>
          </w:rPr>
          <w:t xml:space="preserve"> Goals</w:t>
        </w:r>
        <w:r w:rsidR="00646173">
          <w:rPr>
            <w:noProof/>
            <w:webHidden/>
          </w:rPr>
          <w:tab/>
        </w:r>
        <w:r w:rsidR="00646173">
          <w:rPr>
            <w:noProof/>
            <w:webHidden/>
          </w:rPr>
          <w:fldChar w:fldCharType="begin"/>
        </w:r>
        <w:r w:rsidR="00646173">
          <w:rPr>
            <w:noProof/>
            <w:webHidden/>
          </w:rPr>
          <w:instrText xml:space="preserve"> PAGEREF _Toc159048115 \h </w:instrText>
        </w:r>
        <w:r w:rsidR="00646173">
          <w:rPr>
            <w:noProof/>
            <w:webHidden/>
          </w:rPr>
        </w:r>
        <w:r w:rsidR="00646173">
          <w:rPr>
            <w:noProof/>
            <w:webHidden/>
          </w:rPr>
          <w:fldChar w:fldCharType="separate"/>
        </w:r>
        <w:r w:rsidR="00646173">
          <w:rPr>
            <w:noProof/>
            <w:webHidden/>
          </w:rPr>
          <w:t>8</w:t>
        </w:r>
        <w:r w:rsidR="00646173">
          <w:rPr>
            <w:noProof/>
            <w:webHidden/>
          </w:rPr>
          <w:fldChar w:fldCharType="end"/>
        </w:r>
      </w:hyperlink>
    </w:p>
    <w:p w14:paraId="6901A3E9" w14:textId="46DF1628" w:rsidR="00646173" w:rsidRDefault="00000000">
      <w:pPr>
        <w:pStyle w:val="TOC2"/>
        <w:rPr>
          <w:rFonts w:asciiTheme="minorHAnsi" w:eastAsiaTheme="minorEastAsia" w:hAnsiTheme="minorHAnsi" w:cstheme="minorBidi"/>
          <w:noProof/>
          <w:lang/>
        </w:rPr>
      </w:pPr>
      <w:hyperlink w:anchor="_Toc159048116" w:history="1">
        <w:r w:rsidR="00646173" w:rsidRPr="00577CE5">
          <w:rPr>
            <w:rStyle w:val="Hyperlink"/>
            <w:rFonts w:ascii="Cambria" w:hAnsi="Cambria"/>
            <w:noProof/>
            <w:lang w:val="en-US"/>
          </w:rPr>
          <w:t>1.4</w:t>
        </w:r>
        <w:r w:rsidR="00646173">
          <w:rPr>
            <w:rFonts w:asciiTheme="minorHAnsi" w:eastAsiaTheme="minorEastAsia" w:hAnsiTheme="minorHAnsi" w:cstheme="minorBidi"/>
            <w:noProof/>
            <w:lang/>
          </w:rPr>
          <w:tab/>
        </w:r>
        <w:r w:rsidR="00646173" w:rsidRPr="00577CE5">
          <w:rPr>
            <w:rStyle w:val="Hyperlink"/>
            <w:noProof/>
          </w:rPr>
          <w:t xml:space="preserve">Overview of the </w:t>
        </w:r>
        <w:r w:rsidR="00150D16">
          <w:rPr>
            <w:rStyle w:val="Hyperlink"/>
            <w:noProof/>
          </w:rPr>
          <w:t>HomeLink</w:t>
        </w:r>
        <w:r w:rsidR="00646173" w:rsidRPr="00577CE5">
          <w:rPr>
            <w:rStyle w:val="Hyperlink"/>
            <w:noProof/>
          </w:rPr>
          <w:t xml:space="preserve"> Approach</w:t>
        </w:r>
        <w:r w:rsidR="00646173">
          <w:rPr>
            <w:noProof/>
            <w:webHidden/>
          </w:rPr>
          <w:tab/>
        </w:r>
        <w:r w:rsidR="00646173">
          <w:rPr>
            <w:noProof/>
            <w:webHidden/>
          </w:rPr>
          <w:fldChar w:fldCharType="begin"/>
        </w:r>
        <w:r w:rsidR="00646173">
          <w:rPr>
            <w:noProof/>
            <w:webHidden/>
          </w:rPr>
          <w:instrText xml:space="preserve"> PAGEREF _Toc159048116 \h </w:instrText>
        </w:r>
        <w:r w:rsidR="00646173">
          <w:rPr>
            <w:noProof/>
            <w:webHidden/>
          </w:rPr>
        </w:r>
        <w:r w:rsidR="00646173">
          <w:rPr>
            <w:noProof/>
            <w:webHidden/>
          </w:rPr>
          <w:fldChar w:fldCharType="separate"/>
        </w:r>
        <w:r w:rsidR="00646173">
          <w:rPr>
            <w:noProof/>
            <w:webHidden/>
          </w:rPr>
          <w:t>8</w:t>
        </w:r>
        <w:r w:rsidR="00646173">
          <w:rPr>
            <w:noProof/>
            <w:webHidden/>
          </w:rPr>
          <w:fldChar w:fldCharType="end"/>
        </w:r>
      </w:hyperlink>
    </w:p>
    <w:p w14:paraId="7EF9FEED" w14:textId="62427F82" w:rsidR="00646173" w:rsidRDefault="00000000">
      <w:pPr>
        <w:pStyle w:val="TOC2"/>
        <w:rPr>
          <w:rFonts w:asciiTheme="minorHAnsi" w:eastAsiaTheme="minorEastAsia" w:hAnsiTheme="minorHAnsi" w:cstheme="minorBidi"/>
          <w:noProof/>
          <w:lang/>
        </w:rPr>
      </w:pPr>
      <w:hyperlink w:anchor="_Toc159048117" w:history="1">
        <w:r w:rsidR="00646173" w:rsidRPr="00577CE5">
          <w:rPr>
            <w:rStyle w:val="Hyperlink"/>
            <w:rFonts w:ascii="Cambria" w:hAnsi="Cambria"/>
            <w:noProof/>
          </w:rPr>
          <w:t>1.5</w:t>
        </w:r>
        <w:r w:rsidR="00646173">
          <w:rPr>
            <w:rFonts w:asciiTheme="minorHAnsi" w:eastAsiaTheme="minorEastAsia" w:hAnsiTheme="minorHAnsi" w:cstheme="minorBidi"/>
            <w:noProof/>
            <w:lang/>
          </w:rPr>
          <w:tab/>
        </w:r>
        <w:r w:rsidR="00646173" w:rsidRPr="00577CE5">
          <w:rPr>
            <w:rStyle w:val="Hyperlink"/>
            <w:noProof/>
          </w:rPr>
          <w:t>Usage scenarios</w:t>
        </w:r>
        <w:r w:rsidR="00646173">
          <w:rPr>
            <w:noProof/>
            <w:webHidden/>
          </w:rPr>
          <w:tab/>
        </w:r>
        <w:r w:rsidR="00646173">
          <w:rPr>
            <w:noProof/>
            <w:webHidden/>
          </w:rPr>
          <w:fldChar w:fldCharType="begin"/>
        </w:r>
        <w:r w:rsidR="00646173">
          <w:rPr>
            <w:noProof/>
            <w:webHidden/>
          </w:rPr>
          <w:instrText xml:space="preserve"> PAGEREF _Toc159048117 \h </w:instrText>
        </w:r>
        <w:r w:rsidR="00646173">
          <w:rPr>
            <w:noProof/>
            <w:webHidden/>
          </w:rPr>
        </w:r>
        <w:r w:rsidR="00646173">
          <w:rPr>
            <w:noProof/>
            <w:webHidden/>
          </w:rPr>
          <w:fldChar w:fldCharType="separate"/>
        </w:r>
        <w:r w:rsidR="00646173">
          <w:rPr>
            <w:noProof/>
            <w:webHidden/>
          </w:rPr>
          <w:t>8</w:t>
        </w:r>
        <w:r w:rsidR="00646173">
          <w:rPr>
            <w:noProof/>
            <w:webHidden/>
          </w:rPr>
          <w:fldChar w:fldCharType="end"/>
        </w:r>
      </w:hyperlink>
    </w:p>
    <w:p w14:paraId="57B5CFC5" w14:textId="6F11FB89" w:rsidR="00646173" w:rsidRDefault="00000000">
      <w:pPr>
        <w:pStyle w:val="TOC3"/>
        <w:rPr>
          <w:rFonts w:asciiTheme="minorHAnsi" w:eastAsiaTheme="minorEastAsia" w:hAnsiTheme="minorHAnsi" w:cstheme="minorBidi"/>
          <w:lang/>
        </w:rPr>
      </w:pPr>
      <w:hyperlink w:anchor="_Toc159048118" w:history="1">
        <w:r w:rsidR="00646173" w:rsidRPr="00577CE5">
          <w:rPr>
            <w:rStyle w:val="Hyperlink"/>
          </w:rPr>
          <w:t>1.5.1</w:t>
        </w:r>
        <w:r w:rsidR="00646173">
          <w:rPr>
            <w:rFonts w:asciiTheme="minorHAnsi" w:eastAsiaTheme="minorEastAsia" w:hAnsiTheme="minorHAnsi" w:cstheme="minorBidi"/>
            <w:lang/>
          </w:rPr>
          <w:tab/>
        </w:r>
        <w:r w:rsidR="00646173" w:rsidRPr="00577CE5">
          <w:rPr>
            <w:rStyle w:val="Hyperlink"/>
          </w:rPr>
          <w:t>Scenario 1 - Subsets of existing files/directories</w:t>
        </w:r>
        <w:r w:rsidR="00646173">
          <w:rPr>
            <w:webHidden/>
          </w:rPr>
          <w:tab/>
        </w:r>
        <w:r w:rsidR="00646173">
          <w:rPr>
            <w:webHidden/>
          </w:rPr>
          <w:fldChar w:fldCharType="begin"/>
        </w:r>
        <w:r w:rsidR="00646173">
          <w:rPr>
            <w:webHidden/>
          </w:rPr>
          <w:instrText xml:space="preserve"> PAGEREF _Toc159048118 \h </w:instrText>
        </w:r>
        <w:r w:rsidR="00646173">
          <w:rPr>
            <w:webHidden/>
          </w:rPr>
        </w:r>
        <w:r w:rsidR="00646173">
          <w:rPr>
            <w:webHidden/>
          </w:rPr>
          <w:fldChar w:fldCharType="separate"/>
        </w:r>
        <w:r w:rsidR="00646173">
          <w:rPr>
            <w:webHidden/>
          </w:rPr>
          <w:t>8</w:t>
        </w:r>
        <w:r w:rsidR="00646173">
          <w:rPr>
            <w:webHidden/>
          </w:rPr>
          <w:fldChar w:fldCharType="end"/>
        </w:r>
      </w:hyperlink>
    </w:p>
    <w:p w14:paraId="74F09433" w14:textId="0D9998C8" w:rsidR="00646173" w:rsidRDefault="00000000">
      <w:pPr>
        <w:pStyle w:val="TOC3"/>
        <w:rPr>
          <w:rFonts w:asciiTheme="minorHAnsi" w:eastAsiaTheme="minorEastAsia" w:hAnsiTheme="minorHAnsi" w:cstheme="minorBidi"/>
          <w:lang/>
        </w:rPr>
      </w:pPr>
      <w:hyperlink w:anchor="_Toc159048119" w:history="1">
        <w:r w:rsidR="00646173" w:rsidRPr="00577CE5">
          <w:rPr>
            <w:rStyle w:val="Hyperlink"/>
          </w:rPr>
          <w:t>1.5.2</w:t>
        </w:r>
        <w:r w:rsidR="00646173">
          <w:rPr>
            <w:rFonts w:asciiTheme="minorHAnsi" w:eastAsiaTheme="minorEastAsia" w:hAnsiTheme="minorHAnsi" w:cstheme="minorBidi"/>
            <w:lang/>
          </w:rPr>
          <w:tab/>
        </w:r>
        <w:r w:rsidR="00646173" w:rsidRPr="00577CE5">
          <w:rPr>
            <w:rStyle w:val="Hyperlink"/>
          </w:rPr>
          <w:t>Scenario 2 - Using the same aggregation into a different order of folders</w:t>
        </w:r>
        <w:r w:rsidR="00646173">
          <w:rPr>
            <w:webHidden/>
          </w:rPr>
          <w:tab/>
        </w:r>
        <w:r w:rsidR="00646173">
          <w:rPr>
            <w:webHidden/>
          </w:rPr>
          <w:fldChar w:fldCharType="begin"/>
        </w:r>
        <w:r w:rsidR="00646173">
          <w:rPr>
            <w:webHidden/>
          </w:rPr>
          <w:instrText xml:space="preserve"> PAGEREF _Toc159048119 \h </w:instrText>
        </w:r>
        <w:r w:rsidR="00646173">
          <w:rPr>
            <w:webHidden/>
          </w:rPr>
        </w:r>
        <w:r w:rsidR="00646173">
          <w:rPr>
            <w:webHidden/>
          </w:rPr>
          <w:fldChar w:fldCharType="separate"/>
        </w:r>
        <w:r w:rsidR="00646173">
          <w:rPr>
            <w:webHidden/>
          </w:rPr>
          <w:t>8</w:t>
        </w:r>
        <w:r w:rsidR="00646173">
          <w:rPr>
            <w:webHidden/>
          </w:rPr>
          <w:fldChar w:fldCharType="end"/>
        </w:r>
      </w:hyperlink>
    </w:p>
    <w:p w14:paraId="4C726E59" w14:textId="7F30B698" w:rsidR="00646173" w:rsidRDefault="00000000">
      <w:pPr>
        <w:pStyle w:val="TOC3"/>
        <w:rPr>
          <w:rFonts w:asciiTheme="minorHAnsi" w:eastAsiaTheme="minorEastAsia" w:hAnsiTheme="minorHAnsi" w:cstheme="minorBidi"/>
          <w:lang/>
        </w:rPr>
      </w:pPr>
      <w:hyperlink w:anchor="_Toc159048120" w:history="1">
        <w:r w:rsidR="00646173" w:rsidRPr="00577CE5">
          <w:rPr>
            <w:rStyle w:val="Hyperlink"/>
          </w:rPr>
          <w:t>1.5.3</w:t>
        </w:r>
        <w:r w:rsidR="00646173">
          <w:rPr>
            <w:rFonts w:asciiTheme="minorHAnsi" w:eastAsiaTheme="minorEastAsia" w:hAnsiTheme="minorHAnsi" w:cstheme="minorBidi"/>
            <w:lang/>
          </w:rPr>
          <w:tab/>
        </w:r>
        <w:r w:rsidR="00646173" w:rsidRPr="00577CE5">
          <w:rPr>
            <w:rStyle w:val="Hyperlink"/>
          </w:rPr>
          <w:t>Scenario 3 - Using different aggregation into new folders</w:t>
        </w:r>
        <w:r w:rsidR="00646173">
          <w:rPr>
            <w:webHidden/>
          </w:rPr>
          <w:tab/>
        </w:r>
        <w:r w:rsidR="00646173">
          <w:rPr>
            <w:webHidden/>
          </w:rPr>
          <w:fldChar w:fldCharType="begin"/>
        </w:r>
        <w:r w:rsidR="00646173">
          <w:rPr>
            <w:webHidden/>
          </w:rPr>
          <w:instrText xml:space="preserve"> PAGEREF _Toc159048120 \h </w:instrText>
        </w:r>
        <w:r w:rsidR="00646173">
          <w:rPr>
            <w:webHidden/>
          </w:rPr>
        </w:r>
        <w:r w:rsidR="00646173">
          <w:rPr>
            <w:webHidden/>
          </w:rPr>
          <w:fldChar w:fldCharType="separate"/>
        </w:r>
        <w:r w:rsidR="00646173">
          <w:rPr>
            <w:webHidden/>
          </w:rPr>
          <w:t>9</w:t>
        </w:r>
        <w:r w:rsidR="00646173">
          <w:rPr>
            <w:webHidden/>
          </w:rPr>
          <w:fldChar w:fldCharType="end"/>
        </w:r>
      </w:hyperlink>
    </w:p>
    <w:p w14:paraId="5D00360E" w14:textId="350A0B56" w:rsidR="00646173" w:rsidRDefault="00000000">
      <w:pPr>
        <w:pStyle w:val="TOC2"/>
        <w:rPr>
          <w:rFonts w:asciiTheme="minorHAnsi" w:eastAsiaTheme="minorEastAsia" w:hAnsiTheme="minorHAnsi" w:cstheme="minorBidi"/>
          <w:noProof/>
          <w:lang/>
        </w:rPr>
      </w:pPr>
      <w:hyperlink w:anchor="_Toc159048121" w:history="1">
        <w:r w:rsidR="00646173" w:rsidRPr="00577CE5">
          <w:rPr>
            <w:rStyle w:val="Hyperlink"/>
            <w:rFonts w:ascii="Cambria" w:hAnsi="Cambria"/>
            <w:noProof/>
          </w:rPr>
          <w:t>1.6</w:t>
        </w:r>
        <w:r w:rsidR="00646173">
          <w:rPr>
            <w:rFonts w:asciiTheme="minorHAnsi" w:eastAsiaTheme="minorEastAsia" w:hAnsiTheme="minorHAnsi" w:cstheme="minorBidi"/>
            <w:noProof/>
            <w:lang/>
          </w:rPr>
          <w:tab/>
        </w:r>
        <w:r w:rsidR="00150D16">
          <w:rPr>
            <w:rStyle w:val="Hyperlink"/>
            <w:noProof/>
          </w:rPr>
          <w:t>HomeLink</w:t>
        </w:r>
        <w:r w:rsidR="00646173" w:rsidRPr="00577CE5">
          <w:rPr>
            <w:rStyle w:val="Hyperlink"/>
            <w:noProof/>
          </w:rPr>
          <w:t xml:space="preserve"> audience</w:t>
        </w:r>
        <w:r w:rsidR="00646173">
          <w:rPr>
            <w:noProof/>
            <w:webHidden/>
          </w:rPr>
          <w:tab/>
        </w:r>
        <w:r w:rsidR="00646173">
          <w:rPr>
            <w:noProof/>
            <w:webHidden/>
          </w:rPr>
          <w:fldChar w:fldCharType="begin"/>
        </w:r>
        <w:r w:rsidR="00646173">
          <w:rPr>
            <w:noProof/>
            <w:webHidden/>
          </w:rPr>
          <w:instrText xml:space="preserve"> PAGEREF _Toc159048121 \h </w:instrText>
        </w:r>
        <w:r w:rsidR="00646173">
          <w:rPr>
            <w:noProof/>
            <w:webHidden/>
          </w:rPr>
        </w:r>
        <w:r w:rsidR="00646173">
          <w:rPr>
            <w:noProof/>
            <w:webHidden/>
          </w:rPr>
          <w:fldChar w:fldCharType="separate"/>
        </w:r>
        <w:r w:rsidR="00646173">
          <w:rPr>
            <w:noProof/>
            <w:webHidden/>
          </w:rPr>
          <w:t>9</w:t>
        </w:r>
        <w:r w:rsidR="00646173">
          <w:rPr>
            <w:noProof/>
            <w:webHidden/>
          </w:rPr>
          <w:fldChar w:fldCharType="end"/>
        </w:r>
      </w:hyperlink>
    </w:p>
    <w:p w14:paraId="6C269C3D" w14:textId="5AA9DAE8" w:rsidR="00646173" w:rsidRDefault="00000000">
      <w:pPr>
        <w:pStyle w:val="TOC2"/>
        <w:rPr>
          <w:rFonts w:asciiTheme="minorHAnsi" w:eastAsiaTheme="minorEastAsia" w:hAnsiTheme="minorHAnsi" w:cstheme="minorBidi"/>
          <w:noProof/>
          <w:lang/>
        </w:rPr>
      </w:pPr>
      <w:hyperlink w:anchor="_Toc159048122" w:history="1">
        <w:r w:rsidR="00646173" w:rsidRPr="00577CE5">
          <w:rPr>
            <w:rStyle w:val="Hyperlink"/>
            <w:rFonts w:ascii="Cambria" w:hAnsi="Cambria"/>
            <w:noProof/>
          </w:rPr>
          <w:t>1.7</w:t>
        </w:r>
        <w:r w:rsidR="00646173">
          <w:rPr>
            <w:rFonts w:asciiTheme="minorHAnsi" w:eastAsiaTheme="minorEastAsia" w:hAnsiTheme="minorHAnsi" w:cstheme="minorBidi"/>
            <w:noProof/>
            <w:lang/>
          </w:rPr>
          <w:tab/>
        </w:r>
        <w:r w:rsidR="00646173" w:rsidRPr="00577CE5">
          <w:rPr>
            <w:rStyle w:val="Hyperlink"/>
            <w:noProof/>
          </w:rPr>
          <w:t>Glossary</w:t>
        </w:r>
        <w:r w:rsidR="00646173">
          <w:rPr>
            <w:noProof/>
            <w:webHidden/>
          </w:rPr>
          <w:tab/>
        </w:r>
        <w:r w:rsidR="00646173">
          <w:rPr>
            <w:noProof/>
            <w:webHidden/>
          </w:rPr>
          <w:fldChar w:fldCharType="begin"/>
        </w:r>
        <w:r w:rsidR="00646173">
          <w:rPr>
            <w:noProof/>
            <w:webHidden/>
          </w:rPr>
          <w:instrText xml:space="preserve"> PAGEREF _Toc159048122 \h </w:instrText>
        </w:r>
        <w:r w:rsidR="00646173">
          <w:rPr>
            <w:noProof/>
            <w:webHidden/>
          </w:rPr>
        </w:r>
        <w:r w:rsidR="00646173">
          <w:rPr>
            <w:noProof/>
            <w:webHidden/>
          </w:rPr>
          <w:fldChar w:fldCharType="separate"/>
        </w:r>
        <w:r w:rsidR="00646173">
          <w:rPr>
            <w:noProof/>
            <w:webHidden/>
          </w:rPr>
          <w:t>9</w:t>
        </w:r>
        <w:r w:rsidR="00646173">
          <w:rPr>
            <w:noProof/>
            <w:webHidden/>
          </w:rPr>
          <w:fldChar w:fldCharType="end"/>
        </w:r>
      </w:hyperlink>
    </w:p>
    <w:p w14:paraId="2044B23E" w14:textId="0C5B43D3" w:rsidR="00646173" w:rsidRDefault="00000000">
      <w:pPr>
        <w:pStyle w:val="TOC3"/>
        <w:rPr>
          <w:rFonts w:asciiTheme="minorHAnsi" w:eastAsiaTheme="minorEastAsia" w:hAnsiTheme="minorHAnsi" w:cstheme="minorBidi"/>
          <w:lang/>
        </w:rPr>
      </w:pPr>
      <w:hyperlink w:anchor="_Toc159048123" w:history="1">
        <w:r w:rsidR="00646173" w:rsidRPr="00577CE5">
          <w:rPr>
            <w:rStyle w:val="Hyperlink"/>
          </w:rPr>
          <w:t>1.7.1</w:t>
        </w:r>
        <w:r w:rsidR="00646173">
          <w:rPr>
            <w:rFonts w:asciiTheme="minorHAnsi" w:eastAsiaTheme="minorEastAsia" w:hAnsiTheme="minorHAnsi" w:cstheme="minorBidi"/>
            <w:lang/>
          </w:rPr>
          <w:tab/>
        </w:r>
        <w:r w:rsidR="00646173" w:rsidRPr="00577CE5">
          <w:rPr>
            <w:rStyle w:val="Hyperlink"/>
          </w:rPr>
          <w:t>Generic terminology</w:t>
        </w:r>
        <w:r w:rsidR="00646173">
          <w:rPr>
            <w:webHidden/>
          </w:rPr>
          <w:tab/>
        </w:r>
        <w:r w:rsidR="00646173">
          <w:rPr>
            <w:webHidden/>
          </w:rPr>
          <w:fldChar w:fldCharType="begin"/>
        </w:r>
        <w:r w:rsidR="00646173">
          <w:rPr>
            <w:webHidden/>
          </w:rPr>
          <w:instrText xml:space="preserve"> PAGEREF _Toc159048123 \h </w:instrText>
        </w:r>
        <w:r w:rsidR="00646173">
          <w:rPr>
            <w:webHidden/>
          </w:rPr>
        </w:r>
        <w:r w:rsidR="00646173">
          <w:rPr>
            <w:webHidden/>
          </w:rPr>
          <w:fldChar w:fldCharType="separate"/>
        </w:r>
        <w:r w:rsidR="00646173">
          <w:rPr>
            <w:webHidden/>
          </w:rPr>
          <w:t>9</w:t>
        </w:r>
        <w:r w:rsidR="00646173">
          <w:rPr>
            <w:webHidden/>
          </w:rPr>
          <w:fldChar w:fldCharType="end"/>
        </w:r>
      </w:hyperlink>
    </w:p>
    <w:p w14:paraId="0676C586" w14:textId="030D9BDB" w:rsidR="00646173" w:rsidRDefault="00000000">
      <w:pPr>
        <w:pStyle w:val="TOC3"/>
        <w:rPr>
          <w:rFonts w:asciiTheme="minorHAnsi" w:eastAsiaTheme="minorEastAsia" w:hAnsiTheme="minorHAnsi" w:cstheme="minorBidi"/>
          <w:lang/>
        </w:rPr>
      </w:pPr>
      <w:hyperlink w:anchor="_Toc159048124" w:history="1">
        <w:r w:rsidR="00646173" w:rsidRPr="00577CE5">
          <w:rPr>
            <w:rStyle w:val="Hyperlink"/>
          </w:rPr>
          <w:t>1.7.2</w:t>
        </w:r>
        <w:r w:rsidR="00646173">
          <w:rPr>
            <w:rFonts w:asciiTheme="minorHAnsi" w:eastAsiaTheme="minorEastAsia" w:hAnsiTheme="minorHAnsi" w:cstheme="minorBidi"/>
            <w:lang/>
          </w:rPr>
          <w:tab/>
        </w:r>
        <w:r w:rsidR="00150D16">
          <w:rPr>
            <w:rStyle w:val="Hyperlink"/>
          </w:rPr>
          <w:t>HomeLink</w:t>
        </w:r>
        <w:r w:rsidR="00646173" w:rsidRPr="00577CE5">
          <w:rPr>
            <w:rStyle w:val="Hyperlink"/>
          </w:rPr>
          <w:t xml:space="preserve"> specific terminology</w:t>
        </w:r>
        <w:r w:rsidR="00646173">
          <w:rPr>
            <w:webHidden/>
          </w:rPr>
          <w:tab/>
        </w:r>
        <w:r w:rsidR="00646173">
          <w:rPr>
            <w:webHidden/>
          </w:rPr>
          <w:fldChar w:fldCharType="begin"/>
        </w:r>
        <w:r w:rsidR="00646173">
          <w:rPr>
            <w:webHidden/>
          </w:rPr>
          <w:instrText xml:space="preserve"> PAGEREF _Toc159048124 \h </w:instrText>
        </w:r>
        <w:r w:rsidR="00646173">
          <w:rPr>
            <w:webHidden/>
          </w:rPr>
        </w:r>
        <w:r w:rsidR="00646173">
          <w:rPr>
            <w:webHidden/>
          </w:rPr>
          <w:fldChar w:fldCharType="separate"/>
        </w:r>
        <w:r w:rsidR="00646173">
          <w:rPr>
            <w:webHidden/>
          </w:rPr>
          <w:t>10</w:t>
        </w:r>
        <w:r w:rsidR="00646173">
          <w:rPr>
            <w:webHidden/>
          </w:rPr>
          <w:fldChar w:fldCharType="end"/>
        </w:r>
      </w:hyperlink>
    </w:p>
    <w:p w14:paraId="158466B8" w14:textId="6B83F0C5" w:rsidR="00646173" w:rsidRDefault="00000000">
      <w:pPr>
        <w:pStyle w:val="TOC1"/>
        <w:rPr>
          <w:rFonts w:asciiTheme="minorHAnsi" w:eastAsiaTheme="minorEastAsia" w:hAnsiTheme="minorHAnsi" w:cstheme="minorBidi"/>
          <w:b w:val="0"/>
          <w:bCs w:val="0"/>
          <w:noProof/>
          <w:sz w:val="22"/>
          <w:szCs w:val="22"/>
          <w:lang/>
        </w:rPr>
      </w:pPr>
      <w:hyperlink w:anchor="_Toc159048125" w:history="1">
        <w:r w:rsidR="00646173" w:rsidRPr="00577CE5">
          <w:rPr>
            <w:rStyle w:val="Hyperlink"/>
            <w:noProof/>
          </w:rPr>
          <w:t>2</w:t>
        </w:r>
        <w:r w:rsidR="00646173">
          <w:rPr>
            <w:rFonts w:asciiTheme="minorHAnsi" w:eastAsiaTheme="minorEastAsia" w:hAnsiTheme="minorHAnsi" w:cstheme="minorBidi"/>
            <w:b w:val="0"/>
            <w:bCs w:val="0"/>
            <w:noProof/>
            <w:sz w:val="22"/>
            <w:szCs w:val="22"/>
            <w:lang/>
          </w:rPr>
          <w:tab/>
        </w:r>
        <w:r w:rsidR="00646173" w:rsidRPr="00577CE5">
          <w:rPr>
            <w:rStyle w:val="Hyperlink"/>
            <w:noProof/>
          </w:rPr>
          <w:t>TECHNOLOGICAL SURVEY</w:t>
        </w:r>
        <w:r w:rsidR="00646173">
          <w:rPr>
            <w:noProof/>
            <w:webHidden/>
          </w:rPr>
          <w:tab/>
        </w:r>
        <w:r w:rsidR="00646173">
          <w:rPr>
            <w:noProof/>
            <w:webHidden/>
          </w:rPr>
          <w:fldChar w:fldCharType="begin"/>
        </w:r>
        <w:r w:rsidR="00646173">
          <w:rPr>
            <w:noProof/>
            <w:webHidden/>
          </w:rPr>
          <w:instrText xml:space="preserve"> PAGEREF _Toc159048125 \h </w:instrText>
        </w:r>
        <w:r w:rsidR="00646173">
          <w:rPr>
            <w:noProof/>
            <w:webHidden/>
          </w:rPr>
        </w:r>
        <w:r w:rsidR="00646173">
          <w:rPr>
            <w:noProof/>
            <w:webHidden/>
          </w:rPr>
          <w:fldChar w:fldCharType="separate"/>
        </w:r>
        <w:r w:rsidR="00646173">
          <w:rPr>
            <w:noProof/>
            <w:webHidden/>
          </w:rPr>
          <w:t>12</w:t>
        </w:r>
        <w:r w:rsidR="00646173">
          <w:rPr>
            <w:noProof/>
            <w:webHidden/>
          </w:rPr>
          <w:fldChar w:fldCharType="end"/>
        </w:r>
      </w:hyperlink>
    </w:p>
    <w:p w14:paraId="13656DCC" w14:textId="6A64F8FB" w:rsidR="00646173" w:rsidRDefault="00000000">
      <w:pPr>
        <w:pStyle w:val="TOC1"/>
        <w:rPr>
          <w:rFonts w:asciiTheme="minorHAnsi" w:eastAsiaTheme="minorEastAsia" w:hAnsiTheme="minorHAnsi" w:cstheme="minorBidi"/>
          <w:b w:val="0"/>
          <w:bCs w:val="0"/>
          <w:noProof/>
          <w:sz w:val="22"/>
          <w:szCs w:val="22"/>
          <w:lang/>
        </w:rPr>
      </w:pPr>
      <w:hyperlink w:anchor="_Toc159048126" w:history="1">
        <w:r w:rsidR="00646173" w:rsidRPr="00577CE5">
          <w:rPr>
            <w:rStyle w:val="Hyperlink"/>
            <w:noProof/>
          </w:rPr>
          <w:t>3</w:t>
        </w:r>
        <w:r w:rsidR="00646173">
          <w:rPr>
            <w:rFonts w:asciiTheme="minorHAnsi" w:eastAsiaTheme="minorEastAsia" w:hAnsiTheme="minorHAnsi" w:cstheme="minorBidi"/>
            <w:b w:val="0"/>
            <w:bCs w:val="0"/>
            <w:noProof/>
            <w:sz w:val="22"/>
            <w:szCs w:val="22"/>
            <w:lang/>
          </w:rPr>
          <w:tab/>
        </w:r>
        <w:r w:rsidR="00646173" w:rsidRPr="00577CE5">
          <w:rPr>
            <w:rStyle w:val="Hyperlink"/>
            <w:noProof/>
          </w:rPr>
          <w:t>REQUIREMENTS AND SPECIFICATION</w:t>
        </w:r>
        <w:r w:rsidR="00646173">
          <w:rPr>
            <w:noProof/>
            <w:webHidden/>
          </w:rPr>
          <w:tab/>
        </w:r>
        <w:r w:rsidR="00646173">
          <w:rPr>
            <w:noProof/>
            <w:webHidden/>
          </w:rPr>
          <w:fldChar w:fldCharType="begin"/>
        </w:r>
        <w:r w:rsidR="00646173">
          <w:rPr>
            <w:noProof/>
            <w:webHidden/>
          </w:rPr>
          <w:instrText xml:space="preserve"> PAGEREF _Toc159048126 \h </w:instrText>
        </w:r>
        <w:r w:rsidR="00646173">
          <w:rPr>
            <w:noProof/>
            <w:webHidden/>
          </w:rPr>
        </w:r>
        <w:r w:rsidR="00646173">
          <w:rPr>
            <w:noProof/>
            <w:webHidden/>
          </w:rPr>
          <w:fldChar w:fldCharType="separate"/>
        </w:r>
        <w:r w:rsidR="00646173">
          <w:rPr>
            <w:noProof/>
            <w:webHidden/>
          </w:rPr>
          <w:t>13</w:t>
        </w:r>
        <w:r w:rsidR="00646173">
          <w:rPr>
            <w:noProof/>
            <w:webHidden/>
          </w:rPr>
          <w:fldChar w:fldCharType="end"/>
        </w:r>
      </w:hyperlink>
    </w:p>
    <w:p w14:paraId="3531F37E" w14:textId="70D49890" w:rsidR="00646173" w:rsidRDefault="00000000">
      <w:pPr>
        <w:pStyle w:val="TOC2"/>
        <w:rPr>
          <w:rFonts w:asciiTheme="minorHAnsi" w:eastAsiaTheme="minorEastAsia" w:hAnsiTheme="minorHAnsi" w:cstheme="minorBidi"/>
          <w:noProof/>
          <w:lang/>
        </w:rPr>
      </w:pPr>
      <w:hyperlink w:anchor="_Toc159048127" w:history="1">
        <w:r w:rsidR="00646173" w:rsidRPr="00577CE5">
          <w:rPr>
            <w:rStyle w:val="Hyperlink"/>
            <w:rFonts w:ascii="Cambria" w:hAnsi="Cambria"/>
            <w:noProof/>
          </w:rPr>
          <w:t>3.1</w:t>
        </w:r>
        <w:r w:rsidR="00646173">
          <w:rPr>
            <w:rFonts w:asciiTheme="minorHAnsi" w:eastAsiaTheme="minorEastAsia" w:hAnsiTheme="minorHAnsi" w:cstheme="minorBidi"/>
            <w:noProof/>
            <w:lang/>
          </w:rPr>
          <w:tab/>
        </w:r>
        <w:r w:rsidR="00150D16">
          <w:rPr>
            <w:rStyle w:val="Hyperlink"/>
            <w:noProof/>
          </w:rPr>
          <w:t>HomeLink</w:t>
        </w:r>
        <w:r w:rsidR="00646173" w:rsidRPr="00577CE5">
          <w:rPr>
            <w:rStyle w:val="Hyperlink"/>
            <w:noProof/>
          </w:rPr>
          <w:t xml:space="preserve"> functional requirements</w:t>
        </w:r>
        <w:r w:rsidR="00646173">
          <w:rPr>
            <w:noProof/>
            <w:webHidden/>
          </w:rPr>
          <w:tab/>
        </w:r>
        <w:r w:rsidR="00646173">
          <w:rPr>
            <w:noProof/>
            <w:webHidden/>
          </w:rPr>
          <w:fldChar w:fldCharType="begin"/>
        </w:r>
        <w:r w:rsidR="00646173">
          <w:rPr>
            <w:noProof/>
            <w:webHidden/>
          </w:rPr>
          <w:instrText xml:space="preserve"> PAGEREF _Toc159048127 \h </w:instrText>
        </w:r>
        <w:r w:rsidR="00646173">
          <w:rPr>
            <w:noProof/>
            <w:webHidden/>
          </w:rPr>
        </w:r>
        <w:r w:rsidR="00646173">
          <w:rPr>
            <w:noProof/>
            <w:webHidden/>
          </w:rPr>
          <w:fldChar w:fldCharType="separate"/>
        </w:r>
        <w:r w:rsidR="00646173">
          <w:rPr>
            <w:noProof/>
            <w:webHidden/>
          </w:rPr>
          <w:t>13</w:t>
        </w:r>
        <w:r w:rsidR="00646173">
          <w:rPr>
            <w:noProof/>
            <w:webHidden/>
          </w:rPr>
          <w:fldChar w:fldCharType="end"/>
        </w:r>
      </w:hyperlink>
    </w:p>
    <w:p w14:paraId="5856EE15" w14:textId="638AA0D4" w:rsidR="00646173" w:rsidRDefault="00000000">
      <w:pPr>
        <w:pStyle w:val="TOC2"/>
        <w:rPr>
          <w:rFonts w:asciiTheme="minorHAnsi" w:eastAsiaTheme="minorEastAsia" w:hAnsiTheme="minorHAnsi" w:cstheme="minorBidi"/>
          <w:noProof/>
          <w:lang/>
        </w:rPr>
      </w:pPr>
      <w:hyperlink w:anchor="_Toc159048128" w:history="1">
        <w:r w:rsidR="00646173" w:rsidRPr="00577CE5">
          <w:rPr>
            <w:rStyle w:val="Hyperlink"/>
            <w:rFonts w:ascii="Cambria" w:hAnsi="Cambria"/>
            <w:noProof/>
          </w:rPr>
          <w:t>3.2</w:t>
        </w:r>
        <w:r w:rsidR="00646173">
          <w:rPr>
            <w:rFonts w:asciiTheme="minorHAnsi" w:eastAsiaTheme="minorEastAsia" w:hAnsiTheme="minorHAnsi" w:cstheme="minorBidi"/>
            <w:noProof/>
            <w:lang/>
          </w:rPr>
          <w:tab/>
        </w:r>
        <w:r w:rsidR="00150D16">
          <w:rPr>
            <w:rStyle w:val="Hyperlink"/>
            <w:noProof/>
          </w:rPr>
          <w:t>HomeLink</w:t>
        </w:r>
        <w:r w:rsidR="00646173" w:rsidRPr="00577CE5">
          <w:rPr>
            <w:rStyle w:val="Hyperlink"/>
            <w:noProof/>
          </w:rPr>
          <w:t xml:space="preserve"> non-Functional requirements</w:t>
        </w:r>
        <w:r w:rsidR="00646173">
          <w:rPr>
            <w:noProof/>
            <w:webHidden/>
          </w:rPr>
          <w:tab/>
        </w:r>
        <w:r w:rsidR="00646173">
          <w:rPr>
            <w:noProof/>
            <w:webHidden/>
          </w:rPr>
          <w:fldChar w:fldCharType="begin"/>
        </w:r>
        <w:r w:rsidR="00646173">
          <w:rPr>
            <w:noProof/>
            <w:webHidden/>
          </w:rPr>
          <w:instrText xml:space="preserve"> PAGEREF _Toc159048128 \h </w:instrText>
        </w:r>
        <w:r w:rsidR="00646173">
          <w:rPr>
            <w:noProof/>
            <w:webHidden/>
          </w:rPr>
        </w:r>
        <w:r w:rsidR="00646173">
          <w:rPr>
            <w:noProof/>
            <w:webHidden/>
          </w:rPr>
          <w:fldChar w:fldCharType="separate"/>
        </w:r>
        <w:r w:rsidR="00646173">
          <w:rPr>
            <w:noProof/>
            <w:webHidden/>
          </w:rPr>
          <w:t>13</w:t>
        </w:r>
        <w:r w:rsidR="00646173">
          <w:rPr>
            <w:noProof/>
            <w:webHidden/>
          </w:rPr>
          <w:fldChar w:fldCharType="end"/>
        </w:r>
      </w:hyperlink>
    </w:p>
    <w:p w14:paraId="19F87625" w14:textId="0B4BB342" w:rsidR="00646173" w:rsidRDefault="00000000">
      <w:pPr>
        <w:pStyle w:val="TOC2"/>
        <w:rPr>
          <w:rFonts w:asciiTheme="minorHAnsi" w:eastAsiaTheme="minorEastAsia" w:hAnsiTheme="minorHAnsi" w:cstheme="minorBidi"/>
          <w:noProof/>
          <w:lang/>
        </w:rPr>
      </w:pPr>
      <w:hyperlink w:anchor="_Toc159048129" w:history="1">
        <w:r w:rsidR="00646173" w:rsidRPr="00577CE5">
          <w:rPr>
            <w:rStyle w:val="Hyperlink"/>
            <w:rFonts w:ascii="Cambria" w:hAnsi="Cambria"/>
            <w:noProof/>
          </w:rPr>
          <w:t>3.3</w:t>
        </w:r>
        <w:r w:rsidR="00646173">
          <w:rPr>
            <w:rFonts w:asciiTheme="minorHAnsi" w:eastAsiaTheme="minorEastAsia" w:hAnsiTheme="minorHAnsi" w:cstheme="minorBidi"/>
            <w:noProof/>
            <w:lang/>
          </w:rPr>
          <w:tab/>
        </w:r>
        <w:r w:rsidR="00646173" w:rsidRPr="00577CE5">
          <w:rPr>
            <w:rStyle w:val="Hyperlink"/>
            <w:noProof/>
          </w:rPr>
          <w:t xml:space="preserve">Specification - the scope of the </w:t>
        </w:r>
        <w:r w:rsidR="00150D16">
          <w:rPr>
            <w:rStyle w:val="Hyperlink"/>
            <w:noProof/>
          </w:rPr>
          <w:t>HomeLink</w:t>
        </w:r>
        <w:r w:rsidR="00646173" w:rsidRPr="00577CE5">
          <w:rPr>
            <w:rStyle w:val="Hyperlink"/>
            <w:noProof/>
          </w:rPr>
          <w:t xml:space="preserve"> project</w:t>
        </w:r>
        <w:r w:rsidR="00646173">
          <w:rPr>
            <w:noProof/>
            <w:webHidden/>
          </w:rPr>
          <w:tab/>
        </w:r>
        <w:r w:rsidR="00646173">
          <w:rPr>
            <w:noProof/>
            <w:webHidden/>
          </w:rPr>
          <w:fldChar w:fldCharType="begin"/>
        </w:r>
        <w:r w:rsidR="00646173">
          <w:rPr>
            <w:noProof/>
            <w:webHidden/>
          </w:rPr>
          <w:instrText xml:space="preserve"> PAGEREF _Toc159048129 \h </w:instrText>
        </w:r>
        <w:r w:rsidR="00646173">
          <w:rPr>
            <w:noProof/>
            <w:webHidden/>
          </w:rPr>
        </w:r>
        <w:r w:rsidR="00646173">
          <w:rPr>
            <w:noProof/>
            <w:webHidden/>
          </w:rPr>
          <w:fldChar w:fldCharType="separate"/>
        </w:r>
        <w:r w:rsidR="00646173">
          <w:rPr>
            <w:noProof/>
            <w:webHidden/>
          </w:rPr>
          <w:t>14</w:t>
        </w:r>
        <w:r w:rsidR="00646173">
          <w:rPr>
            <w:noProof/>
            <w:webHidden/>
          </w:rPr>
          <w:fldChar w:fldCharType="end"/>
        </w:r>
      </w:hyperlink>
    </w:p>
    <w:p w14:paraId="6BD92D19" w14:textId="7C73869F" w:rsidR="00646173" w:rsidRDefault="00000000">
      <w:pPr>
        <w:pStyle w:val="TOC2"/>
        <w:rPr>
          <w:rFonts w:asciiTheme="minorHAnsi" w:eastAsiaTheme="minorEastAsia" w:hAnsiTheme="minorHAnsi" w:cstheme="minorBidi"/>
          <w:noProof/>
          <w:lang/>
        </w:rPr>
      </w:pPr>
      <w:hyperlink w:anchor="_Toc159048130" w:history="1">
        <w:r w:rsidR="00646173" w:rsidRPr="00577CE5">
          <w:rPr>
            <w:rStyle w:val="Hyperlink"/>
            <w:rFonts w:ascii="Cambria" w:hAnsi="Cambria"/>
            <w:noProof/>
          </w:rPr>
          <w:t>3.4</w:t>
        </w:r>
        <w:r w:rsidR="00646173">
          <w:rPr>
            <w:rFonts w:asciiTheme="minorHAnsi" w:eastAsiaTheme="minorEastAsia" w:hAnsiTheme="minorHAnsi" w:cstheme="minorBidi"/>
            <w:noProof/>
            <w:lang/>
          </w:rPr>
          <w:tab/>
        </w:r>
        <w:r w:rsidR="00646173" w:rsidRPr="00577CE5">
          <w:rPr>
            <w:rStyle w:val="Hyperlink"/>
            <w:noProof/>
          </w:rPr>
          <w:t xml:space="preserve">The </w:t>
        </w:r>
        <w:r w:rsidR="00150D16">
          <w:rPr>
            <w:rStyle w:val="Hyperlink"/>
            <w:noProof/>
          </w:rPr>
          <w:t>HomeLink</w:t>
        </w:r>
        <w:r w:rsidR="00646173" w:rsidRPr="00577CE5">
          <w:rPr>
            <w:rStyle w:val="Hyperlink"/>
            <w:noProof/>
          </w:rPr>
          <w:t xml:space="preserve"> approach</w:t>
        </w:r>
        <w:r w:rsidR="00646173">
          <w:rPr>
            <w:noProof/>
            <w:webHidden/>
          </w:rPr>
          <w:tab/>
        </w:r>
        <w:r w:rsidR="00646173">
          <w:rPr>
            <w:noProof/>
            <w:webHidden/>
          </w:rPr>
          <w:fldChar w:fldCharType="begin"/>
        </w:r>
        <w:r w:rsidR="00646173">
          <w:rPr>
            <w:noProof/>
            <w:webHidden/>
          </w:rPr>
          <w:instrText xml:space="preserve"> PAGEREF _Toc159048130 \h </w:instrText>
        </w:r>
        <w:r w:rsidR="00646173">
          <w:rPr>
            <w:noProof/>
            <w:webHidden/>
          </w:rPr>
        </w:r>
        <w:r w:rsidR="00646173">
          <w:rPr>
            <w:noProof/>
            <w:webHidden/>
          </w:rPr>
          <w:fldChar w:fldCharType="separate"/>
        </w:r>
        <w:r w:rsidR="00646173">
          <w:rPr>
            <w:noProof/>
            <w:webHidden/>
          </w:rPr>
          <w:t>14</w:t>
        </w:r>
        <w:r w:rsidR="00646173">
          <w:rPr>
            <w:noProof/>
            <w:webHidden/>
          </w:rPr>
          <w:fldChar w:fldCharType="end"/>
        </w:r>
      </w:hyperlink>
    </w:p>
    <w:p w14:paraId="05A4191D" w14:textId="34156E01" w:rsidR="00646173" w:rsidRDefault="00000000">
      <w:pPr>
        <w:pStyle w:val="TOC1"/>
        <w:rPr>
          <w:rFonts w:asciiTheme="minorHAnsi" w:eastAsiaTheme="minorEastAsia" w:hAnsiTheme="minorHAnsi" w:cstheme="minorBidi"/>
          <w:b w:val="0"/>
          <w:bCs w:val="0"/>
          <w:noProof/>
          <w:sz w:val="22"/>
          <w:szCs w:val="22"/>
          <w:lang/>
        </w:rPr>
      </w:pPr>
      <w:hyperlink w:anchor="_Toc159048131" w:history="1">
        <w:r w:rsidR="00646173" w:rsidRPr="00577CE5">
          <w:rPr>
            <w:rStyle w:val="Hyperlink"/>
            <w:noProof/>
          </w:rPr>
          <w:t>4</w:t>
        </w:r>
        <w:r w:rsidR="00646173">
          <w:rPr>
            <w:rFonts w:asciiTheme="minorHAnsi" w:eastAsiaTheme="minorEastAsia" w:hAnsiTheme="minorHAnsi" w:cstheme="minorBidi"/>
            <w:b w:val="0"/>
            <w:bCs w:val="0"/>
            <w:noProof/>
            <w:sz w:val="22"/>
            <w:szCs w:val="22"/>
            <w:lang/>
          </w:rPr>
          <w:tab/>
        </w:r>
        <w:r w:rsidR="00646173" w:rsidRPr="00577CE5">
          <w:rPr>
            <w:rStyle w:val="Hyperlink"/>
            <w:noProof/>
          </w:rPr>
          <w:t>THE ARCHITECTURE</w:t>
        </w:r>
        <w:r w:rsidR="00646173">
          <w:rPr>
            <w:noProof/>
            <w:webHidden/>
          </w:rPr>
          <w:tab/>
        </w:r>
        <w:r w:rsidR="00646173">
          <w:rPr>
            <w:noProof/>
            <w:webHidden/>
          </w:rPr>
          <w:fldChar w:fldCharType="begin"/>
        </w:r>
        <w:r w:rsidR="00646173">
          <w:rPr>
            <w:noProof/>
            <w:webHidden/>
          </w:rPr>
          <w:instrText xml:space="preserve"> PAGEREF _Toc159048131 \h </w:instrText>
        </w:r>
        <w:r w:rsidR="00646173">
          <w:rPr>
            <w:noProof/>
            <w:webHidden/>
          </w:rPr>
        </w:r>
        <w:r w:rsidR="00646173">
          <w:rPr>
            <w:noProof/>
            <w:webHidden/>
          </w:rPr>
          <w:fldChar w:fldCharType="separate"/>
        </w:r>
        <w:r w:rsidR="00646173">
          <w:rPr>
            <w:noProof/>
            <w:webHidden/>
          </w:rPr>
          <w:t>16</w:t>
        </w:r>
        <w:r w:rsidR="00646173">
          <w:rPr>
            <w:noProof/>
            <w:webHidden/>
          </w:rPr>
          <w:fldChar w:fldCharType="end"/>
        </w:r>
      </w:hyperlink>
    </w:p>
    <w:p w14:paraId="036418EC" w14:textId="386C4D62" w:rsidR="00646173" w:rsidRDefault="00000000">
      <w:pPr>
        <w:pStyle w:val="TOC2"/>
        <w:rPr>
          <w:rFonts w:asciiTheme="minorHAnsi" w:eastAsiaTheme="minorEastAsia" w:hAnsiTheme="minorHAnsi" w:cstheme="minorBidi"/>
          <w:noProof/>
          <w:lang/>
        </w:rPr>
      </w:pPr>
      <w:hyperlink w:anchor="_Toc159048132" w:history="1">
        <w:r w:rsidR="00646173" w:rsidRPr="00577CE5">
          <w:rPr>
            <w:rStyle w:val="Hyperlink"/>
            <w:rFonts w:ascii="Cambria" w:hAnsi="Cambria"/>
            <w:noProof/>
          </w:rPr>
          <w:t>4.1</w:t>
        </w:r>
        <w:r w:rsidR="00646173">
          <w:rPr>
            <w:rFonts w:asciiTheme="minorHAnsi" w:eastAsiaTheme="minorEastAsia" w:hAnsiTheme="minorHAnsi" w:cstheme="minorBidi"/>
            <w:noProof/>
            <w:lang/>
          </w:rPr>
          <w:tab/>
        </w:r>
        <w:r w:rsidR="00150D16">
          <w:rPr>
            <w:rStyle w:val="Hyperlink"/>
            <w:noProof/>
          </w:rPr>
          <w:t>HomeLink</w:t>
        </w:r>
        <w:r w:rsidR="00646173" w:rsidRPr="00577CE5">
          <w:rPr>
            <w:rStyle w:val="Hyperlink"/>
            <w:noProof/>
          </w:rPr>
          <w:t xml:space="preserve"> Data</w:t>
        </w:r>
        <w:r w:rsidR="00646173">
          <w:rPr>
            <w:noProof/>
            <w:webHidden/>
          </w:rPr>
          <w:tab/>
        </w:r>
        <w:r w:rsidR="00646173">
          <w:rPr>
            <w:noProof/>
            <w:webHidden/>
          </w:rPr>
          <w:fldChar w:fldCharType="begin"/>
        </w:r>
        <w:r w:rsidR="00646173">
          <w:rPr>
            <w:noProof/>
            <w:webHidden/>
          </w:rPr>
          <w:instrText xml:space="preserve"> PAGEREF _Toc159048132 \h </w:instrText>
        </w:r>
        <w:r w:rsidR="00646173">
          <w:rPr>
            <w:noProof/>
            <w:webHidden/>
          </w:rPr>
        </w:r>
        <w:r w:rsidR="00646173">
          <w:rPr>
            <w:noProof/>
            <w:webHidden/>
          </w:rPr>
          <w:fldChar w:fldCharType="separate"/>
        </w:r>
        <w:r w:rsidR="00646173">
          <w:rPr>
            <w:noProof/>
            <w:webHidden/>
          </w:rPr>
          <w:t>16</w:t>
        </w:r>
        <w:r w:rsidR="00646173">
          <w:rPr>
            <w:noProof/>
            <w:webHidden/>
          </w:rPr>
          <w:fldChar w:fldCharType="end"/>
        </w:r>
      </w:hyperlink>
    </w:p>
    <w:p w14:paraId="321CCFBB" w14:textId="5BD591BC" w:rsidR="00646173" w:rsidRDefault="00000000">
      <w:pPr>
        <w:pStyle w:val="TOC3"/>
        <w:rPr>
          <w:rFonts w:asciiTheme="minorHAnsi" w:eastAsiaTheme="minorEastAsia" w:hAnsiTheme="minorHAnsi" w:cstheme="minorBidi"/>
          <w:lang/>
        </w:rPr>
      </w:pPr>
      <w:hyperlink w:anchor="_Toc159048133" w:history="1">
        <w:r w:rsidR="00646173" w:rsidRPr="00577CE5">
          <w:rPr>
            <w:rStyle w:val="Hyperlink"/>
          </w:rPr>
          <w:t>4.1.1</w:t>
        </w:r>
        <w:r w:rsidR="00646173">
          <w:rPr>
            <w:rFonts w:asciiTheme="minorHAnsi" w:eastAsiaTheme="minorEastAsia" w:hAnsiTheme="minorHAnsi" w:cstheme="minorBidi"/>
            <w:lang/>
          </w:rPr>
          <w:tab/>
        </w:r>
        <w:r w:rsidR="00646173" w:rsidRPr="00577CE5">
          <w:rPr>
            <w:rStyle w:val="Hyperlink"/>
          </w:rPr>
          <w:t>The internal and external representations (of files and folders)</w:t>
        </w:r>
        <w:r w:rsidR="00646173">
          <w:rPr>
            <w:webHidden/>
          </w:rPr>
          <w:tab/>
        </w:r>
        <w:r w:rsidR="00646173">
          <w:rPr>
            <w:webHidden/>
          </w:rPr>
          <w:fldChar w:fldCharType="begin"/>
        </w:r>
        <w:r w:rsidR="00646173">
          <w:rPr>
            <w:webHidden/>
          </w:rPr>
          <w:instrText xml:space="preserve"> PAGEREF _Toc159048133 \h </w:instrText>
        </w:r>
        <w:r w:rsidR="00646173">
          <w:rPr>
            <w:webHidden/>
          </w:rPr>
        </w:r>
        <w:r w:rsidR="00646173">
          <w:rPr>
            <w:webHidden/>
          </w:rPr>
          <w:fldChar w:fldCharType="separate"/>
        </w:r>
        <w:r w:rsidR="00646173">
          <w:rPr>
            <w:webHidden/>
          </w:rPr>
          <w:t>16</w:t>
        </w:r>
        <w:r w:rsidR="00646173">
          <w:rPr>
            <w:webHidden/>
          </w:rPr>
          <w:fldChar w:fldCharType="end"/>
        </w:r>
      </w:hyperlink>
    </w:p>
    <w:p w14:paraId="165A030A" w14:textId="2C1D537E" w:rsidR="00646173" w:rsidRDefault="00000000">
      <w:pPr>
        <w:pStyle w:val="TOC3"/>
        <w:rPr>
          <w:rFonts w:asciiTheme="minorHAnsi" w:eastAsiaTheme="minorEastAsia" w:hAnsiTheme="minorHAnsi" w:cstheme="minorBidi"/>
          <w:lang/>
        </w:rPr>
      </w:pPr>
      <w:hyperlink w:anchor="_Toc159048134" w:history="1">
        <w:r w:rsidR="00646173" w:rsidRPr="00577CE5">
          <w:rPr>
            <w:rStyle w:val="Hyperlink"/>
          </w:rPr>
          <w:t>4.1.2</w:t>
        </w:r>
        <w:r w:rsidR="00646173">
          <w:rPr>
            <w:rFonts w:asciiTheme="minorHAnsi" w:eastAsiaTheme="minorEastAsia" w:hAnsiTheme="minorHAnsi" w:cstheme="minorBidi"/>
            <w:lang/>
          </w:rPr>
          <w:tab/>
        </w:r>
        <w:r w:rsidR="00646173" w:rsidRPr="00577CE5">
          <w:rPr>
            <w:rStyle w:val="Hyperlink"/>
          </w:rPr>
          <w:t>Initial start-up data</w:t>
        </w:r>
        <w:r w:rsidR="00646173">
          <w:rPr>
            <w:webHidden/>
          </w:rPr>
          <w:tab/>
        </w:r>
        <w:r w:rsidR="00646173">
          <w:rPr>
            <w:webHidden/>
          </w:rPr>
          <w:fldChar w:fldCharType="begin"/>
        </w:r>
        <w:r w:rsidR="00646173">
          <w:rPr>
            <w:webHidden/>
          </w:rPr>
          <w:instrText xml:space="preserve"> PAGEREF _Toc159048134 \h </w:instrText>
        </w:r>
        <w:r w:rsidR="00646173">
          <w:rPr>
            <w:webHidden/>
          </w:rPr>
        </w:r>
        <w:r w:rsidR="00646173">
          <w:rPr>
            <w:webHidden/>
          </w:rPr>
          <w:fldChar w:fldCharType="separate"/>
        </w:r>
        <w:r w:rsidR="00646173">
          <w:rPr>
            <w:webHidden/>
          </w:rPr>
          <w:t>16</w:t>
        </w:r>
        <w:r w:rsidR="00646173">
          <w:rPr>
            <w:webHidden/>
          </w:rPr>
          <w:fldChar w:fldCharType="end"/>
        </w:r>
      </w:hyperlink>
    </w:p>
    <w:p w14:paraId="163362C3" w14:textId="7E46EC35" w:rsidR="00646173" w:rsidRDefault="00000000">
      <w:pPr>
        <w:pStyle w:val="TOC2"/>
        <w:rPr>
          <w:rFonts w:asciiTheme="minorHAnsi" w:eastAsiaTheme="minorEastAsia" w:hAnsiTheme="minorHAnsi" w:cstheme="minorBidi"/>
          <w:noProof/>
          <w:lang/>
        </w:rPr>
      </w:pPr>
      <w:hyperlink w:anchor="_Toc159048135" w:history="1">
        <w:r w:rsidR="00646173" w:rsidRPr="00577CE5">
          <w:rPr>
            <w:rStyle w:val="Hyperlink"/>
            <w:rFonts w:ascii="Cambria" w:hAnsi="Cambria"/>
            <w:noProof/>
          </w:rPr>
          <w:t>4.2</w:t>
        </w:r>
        <w:r w:rsidR="00646173">
          <w:rPr>
            <w:rFonts w:asciiTheme="minorHAnsi" w:eastAsiaTheme="minorEastAsia" w:hAnsiTheme="minorHAnsi" w:cstheme="minorBidi"/>
            <w:noProof/>
            <w:lang/>
          </w:rPr>
          <w:tab/>
        </w:r>
        <w:r w:rsidR="00150D16">
          <w:rPr>
            <w:rStyle w:val="Hyperlink"/>
            <w:noProof/>
          </w:rPr>
          <w:t xml:space="preserve">HomeLink </w:t>
        </w:r>
        <w:r w:rsidR="00646173" w:rsidRPr="00577CE5">
          <w:rPr>
            <w:rStyle w:val="Hyperlink"/>
            <w:noProof/>
          </w:rPr>
          <w:t>Processes</w:t>
        </w:r>
        <w:r w:rsidR="00646173">
          <w:rPr>
            <w:noProof/>
            <w:webHidden/>
          </w:rPr>
          <w:tab/>
        </w:r>
        <w:r w:rsidR="00646173">
          <w:rPr>
            <w:noProof/>
            <w:webHidden/>
          </w:rPr>
          <w:fldChar w:fldCharType="begin"/>
        </w:r>
        <w:r w:rsidR="00646173">
          <w:rPr>
            <w:noProof/>
            <w:webHidden/>
          </w:rPr>
          <w:instrText xml:space="preserve"> PAGEREF _Toc159048135 \h </w:instrText>
        </w:r>
        <w:r w:rsidR="00646173">
          <w:rPr>
            <w:noProof/>
            <w:webHidden/>
          </w:rPr>
        </w:r>
        <w:r w:rsidR="00646173">
          <w:rPr>
            <w:noProof/>
            <w:webHidden/>
          </w:rPr>
          <w:fldChar w:fldCharType="separate"/>
        </w:r>
        <w:r w:rsidR="00646173">
          <w:rPr>
            <w:noProof/>
            <w:webHidden/>
          </w:rPr>
          <w:t>17</w:t>
        </w:r>
        <w:r w:rsidR="00646173">
          <w:rPr>
            <w:noProof/>
            <w:webHidden/>
          </w:rPr>
          <w:fldChar w:fldCharType="end"/>
        </w:r>
      </w:hyperlink>
    </w:p>
    <w:p w14:paraId="4C609B4C" w14:textId="4CE493A9" w:rsidR="00646173" w:rsidRDefault="00000000">
      <w:pPr>
        <w:pStyle w:val="TOC2"/>
        <w:rPr>
          <w:rFonts w:asciiTheme="minorHAnsi" w:eastAsiaTheme="minorEastAsia" w:hAnsiTheme="minorHAnsi" w:cstheme="minorBidi"/>
          <w:noProof/>
          <w:lang/>
        </w:rPr>
      </w:pPr>
      <w:hyperlink w:anchor="_Toc159048136" w:history="1">
        <w:r w:rsidR="00646173" w:rsidRPr="00577CE5">
          <w:rPr>
            <w:rStyle w:val="Hyperlink"/>
            <w:rFonts w:ascii="Cambria" w:hAnsi="Cambria"/>
            <w:noProof/>
          </w:rPr>
          <w:t>4.3</w:t>
        </w:r>
        <w:r w:rsidR="00646173">
          <w:rPr>
            <w:rFonts w:asciiTheme="minorHAnsi" w:eastAsiaTheme="minorEastAsia" w:hAnsiTheme="minorHAnsi" w:cstheme="minorBidi"/>
            <w:noProof/>
            <w:lang/>
          </w:rPr>
          <w:tab/>
        </w:r>
        <w:r w:rsidR="00646173" w:rsidRPr="00577CE5">
          <w:rPr>
            <w:rStyle w:val="Hyperlink"/>
            <w:noProof/>
          </w:rPr>
          <w:t>Roles</w:t>
        </w:r>
        <w:r w:rsidR="00646173">
          <w:rPr>
            <w:noProof/>
            <w:webHidden/>
          </w:rPr>
          <w:tab/>
        </w:r>
        <w:r w:rsidR="00646173">
          <w:rPr>
            <w:noProof/>
            <w:webHidden/>
          </w:rPr>
          <w:fldChar w:fldCharType="begin"/>
        </w:r>
        <w:r w:rsidR="00646173">
          <w:rPr>
            <w:noProof/>
            <w:webHidden/>
          </w:rPr>
          <w:instrText xml:space="preserve"> PAGEREF _Toc159048136 \h </w:instrText>
        </w:r>
        <w:r w:rsidR="00646173">
          <w:rPr>
            <w:noProof/>
            <w:webHidden/>
          </w:rPr>
        </w:r>
        <w:r w:rsidR="00646173">
          <w:rPr>
            <w:noProof/>
            <w:webHidden/>
          </w:rPr>
          <w:fldChar w:fldCharType="separate"/>
        </w:r>
        <w:r w:rsidR="00646173">
          <w:rPr>
            <w:noProof/>
            <w:webHidden/>
          </w:rPr>
          <w:t>18</w:t>
        </w:r>
        <w:r w:rsidR="00646173">
          <w:rPr>
            <w:noProof/>
            <w:webHidden/>
          </w:rPr>
          <w:fldChar w:fldCharType="end"/>
        </w:r>
      </w:hyperlink>
    </w:p>
    <w:p w14:paraId="31327EE3" w14:textId="3196896D" w:rsidR="00646173" w:rsidRDefault="00000000">
      <w:pPr>
        <w:pStyle w:val="TOC2"/>
        <w:rPr>
          <w:rFonts w:asciiTheme="minorHAnsi" w:eastAsiaTheme="minorEastAsia" w:hAnsiTheme="minorHAnsi" w:cstheme="minorBidi"/>
          <w:noProof/>
          <w:lang/>
        </w:rPr>
      </w:pPr>
      <w:hyperlink w:anchor="_Toc159048137" w:history="1">
        <w:r w:rsidR="00646173" w:rsidRPr="00577CE5">
          <w:rPr>
            <w:rStyle w:val="Hyperlink"/>
            <w:rFonts w:ascii="Cambria" w:hAnsi="Cambria"/>
            <w:noProof/>
          </w:rPr>
          <w:t>4.4</w:t>
        </w:r>
        <w:r w:rsidR="00646173">
          <w:rPr>
            <w:rFonts w:asciiTheme="minorHAnsi" w:eastAsiaTheme="minorEastAsia" w:hAnsiTheme="minorHAnsi" w:cstheme="minorBidi"/>
            <w:noProof/>
            <w:lang/>
          </w:rPr>
          <w:tab/>
        </w:r>
        <w:r w:rsidR="00646173" w:rsidRPr="00577CE5">
          <w:rPr>
            <w:rStyle w:val="Hyperlink"/>
            <w:noProof/>
          </w:rPr>
          <w:t>The life-cycle view of a system</w:t>
        </w:r>
        <w:r w:rsidR="00646173">
          <w:rPr>
            <w:noProof/>
            <w:webHidden/>
          </w:rPr>
          <w:tab/>
        </w:r>
        <w:r w:rsidR="00646173">
          <w:rPr>
            <w:noProof/>
            <w:webHidden/>
          </w:rPr>
          <w:fldChar w:fldCharType="begin"/>
        </w:r>
        <w:r w:rsidR="00646173">
          <w:rPr>
            <w:noProof/>
            <w:webHidden/>
          </w:rPr>
          <w:instrText xml:space="preserve"> PAGEREF _Toc159048137 \h </w:instrText>
        </w:r>
        <w:r w:rsidR="00646173">
          <w:rPr>
            <w:noProof/>
            <w:webHidden/>
          </w:rPr>
        </w:r>
        <w:r w:rsidR="00646173">
          <w:rPr>
            <w:noProof/>
            <w:webHidden/>
          </w:rPr>
          <w:fldChar w:fldCharType="separate"/>
        </w:r>
        <w:r w:rsidR="00646173">
          <w:rPr>
            <w:noProof/>
            <w:webHidden/>
          </w:rPr>
          <w:t>18</w:t>
        </w:r>
        <w:r w:rsidR="00646173">
          <w:rPr>
            <w:noProof/>
            <w:webHidden/>
          </w:rPr>
          <w:fldChar w:fldCharType="end"/>
        </w:r>
      </w:hyperlink>
    </w:p>
    <w:p w14:paraId="793AA0DB" w14:textId="0A97945C" w:rsidR="00646173" w:rsidRDefault="00000000">
      <w:pPr>
        <w:pStyle w:val="TOC1"/>
        <w:rPr>
          <w:rFonts w:asciiTheme="minorHAnsi" w:eastAsiaTheme="minorEastAsia" w:hAnsiTheme="minorHAnsi" w:cstheme="minorBidi"/>
          <w:b w:val="0"/>
          <w:bCs w:val="0"/>
          <w:noProof/>
          <w:sz w:val="22"/>
          <w:szCs w:val="22"/>
          <w:lang/>
        </w:rPr>
      </w:pPr>
      <w:hyperlink w:anchor="_Toc159048138" w:history="1">
        <w:r w:rsidR="00646173" w:rsidRPr="00577CE5">
          <w:rPr>
            <w:rStyle w:val="Hyperlink"/>
            <w:noProof/>
          </w:rPr>
          <w:t>5</w:t>
        </w:r>
        <w:r w:rsidR="00646173">
          <w:rPr>
            <w:rFonts w:asciiTheme="minorHAnsi" w:eastAsiaTheme="minorEastAsia" w:hAnsiTheme="minorHAnsi" w:cstheme="minorBidi"/>
            <w:b w:val="0"/>
            <w:bCs w:val="0"/>
            <w:noProof/>
            <w:sz w:val="22"/>
            <w:szCs w:val="22"/>
            <w:lang/>
          </w:rPr>
          <w:tab/>
        </w:r>
        <w:r w:rsidR="00646173" w:rsidRPr="00577CE5">
          <w:rPr>
            <w:rStyle w:val="Hyperlink"/>
            <w:noProof/>
          </w:rPr>
          <w:t>SYSTEM DESIGN</w:t>
        </w:r>
        <w:r w:rsidR="00646173">
          <w:rPr>
            <w:noProof/>
            <w:webHidden/>
          </w:rPr>
          <w:tab/>
        </w:r>
        <w:r w:rsidR="00646173">
          <w:rPr>
            <w:noProof/>
            <w:webHidden/>
          </w:rPr>
          <w:fldChar w:fldCharType="begin"/>
        </w:r>
        <w:r w:rsidR="00646173">
          <w:rPr>
            <w:noProof/>
            <w:webHidden/>
          </w:rPr>
          <w:instrText xml:space="preserve"> PAGEREF _Toc159048138 \h </w:instrText>
        </w:r>
        <w:r w:rsidR="00646173">
          <w:rPr>
            <w:noProof/>
            <w:webHidden/>
          </w:rPr>
        </w:r>
        <w:r w:rsidR="00646173">
          <w:rPr>
            <w:noProof/>
            <w:webHidden/>
          </w:rPr>
          <w:fldChar w:fldCharType="separate"/>
        </w:r>
        <w:r w:rsidR="00646173">
          <w:rPr>
            <w:noProof/>
            <w:webHidden/>
          </w:rPr>
          <w:t>21</w:t>
        </w:r>
        <w:r w:rsidR="00646173">
          <w:rPr>
            <w:noProof/>
            <w:webHidden/>
          </w:rPr>
          <w:fldChar w:fldCharType="end"/>
        </w:r>
      </w:hyperlink>
    </w:p>
    <w:p w14:paraId="5939DBF5" w14:textId="53F44696" w:rsidR="00646173" w:rsidRDefault="00000000">
      <w:pPr>
        <w:pStyle w:val="TOC2"/>
        <w:rPr>
          <w:rFonts w:asciiTheme="minorHAnsi" w:eastAsiaTheme="minorEastAsia" w:hAnsiTheme="minorHAnsi" w:cstheme="minorBidi"/>
          <w:noProof/>
          <w:lang/>
        </w:rPr>
      </w:pPr>
      <w:hyperlink w:anchor="_Toc159048139" w:history="1">
        <w:r w:rsidR="00646173" w:rsidRPr="00577CE5">
          <w:rPr>
            <w:rStyle w:val="Hyperlink"/>
            <w:rFonts w:ascii="Cambria" w:hAnsi="Cambria"/>
            <w:noProof/>
          </w:rPr>
          <w:t>5.1</w:t>
        </w:r>
        <w:r w:rsidR="00646173">
          <w:rPr>
            <w:rFonts w:asciiTheme="minorHAnsi" w:eastAsiaTheme="minorEastAsia" w:hAnsiTheme="minorHAnsi" w:cstheme="minorBidi"/>
            <w:noProof/>
            <w:lang/>
          </w:rPr>
          <w:tab/>
        </w:r>
        <w:r w:rsidR="00646173" w:rsidRPr="00577CE5">
          <w:rPr>
            <w:rStyle w:val="Hyperlink"/>
            <w:noProof/>
          </w:rPr>
          <w:t>Data components</w:t>
        </w:r>
        <w:r w:rsidR="00646173">
          <w:rPr>
            <w:noProof/>
            <w:webHidden/>
          </w:rPr>
          <w:tab/>
        </w:r>
        <w:r w:rsidR="00646173">
          <w:rPr>
            <w:noProof/>
            <w:webHidden/>
          </w:rPr>
          <w:fldChar w:fldCharType="begin"/>
        </w:r>
        <w:r w:rsidR="00646173">
          <w:rPr>
            <w:noProof/>
            <w:webHidden/>
          </w:rPr>
          <w:instrText xml:space="preserve"> PAGEREF _Toc159048139 \h </w:instrText>
        </w:r>
        <w:r w:rsidR="00646173">
          <w:rPr>
            <w:noProof/>
            <w:webHidden/>
          </w:rPr>
        </w:r>
        <w:r w:rsidR="00646173">
          <w:rPr>
            <w:noProof/>
            <w:webHidden/>
          </w:rPr>
          <w:fldChar w:fldCharType="separate"/>
        </w:r>
        <w:r w:rsidR="00646173">
          <w:rPr>
            <w:noProof/>
            <w:webHidden/>
          </w:rPr>
          <w:t>21</w:t>
        </w:r>
        <w:r w:rsidR="00646173">
          <w:rPr>
            <w:noProof/>
            <w:webHidden/>
          </w:rPr>
          <w:fldChar w:fldCharType="end"/>
        </w:r>
      </w:hyperlink>
    </w:p>
    <w:p w14:paraId="1BB81D26" w14:textId="49C639CA" w:rsidR="00646173" w:rsidRDefault="00000000">
      <w:pPr>
        <w:pStyle w:val="TOC3"/>
        <w:rPr>
          <w:rFonts w:asciiTheme="minorHAnsi" w:eastAsiaTheme="minorEastAsia" w:hAnsiTheme="minorHAnsi" w:cstheme="minorBidi"/>
          <w:lang/>
        </w:rPr>
      </w:pPr>
      <w:hyperlink w:anchor="_Toc159048140" w:history="1">
        <w:r w:rsidR="00646173" w:rsidRPr="00577CE5">
          <w:rPr>
            <w:rStyle w:val="Hyperlink"/>
          </w:rPr>
          <w:t>5.1.1</w:t>
        </w:r>
        <w:r w:rsidR="00646173">
          <w:rPr>
            <w:rFonts w:asciiTheme="minorHAnsi" w:eastAsiaTheme="minorEastAsia" w:hAnsiTheme="minorHAnsi" w:cstheme="minorBidi"/>
            <w:lang/>
          </w:rPr>
          <w:tab/>
        </w:r>
        <w:r w:rsidR="00646173" w:rsidRPr="00577CE5">
          <w:rPr>
            <w:rStyle w:val="Hyperlink"/>
          </w:rPr>
          <w:t>The Internal Representation (InRep) data structures</w:t>
        </w:r>
        <w:r w:rsidR="00646173">
          <w:rPr>
            <w:webHidden/>
          </w:rPr>
          <w:tab/>
        </w:r>
        <w:r w:rsidR="00646173">
          <w:rPr>
            <w:webHidden/>
          </w:rPr>
          <w:fldChar w:fldCharType="begin"/>
        </w:r>
        <w:r w:rsidR="00646173">
          <w:rPr>
            <w:webHidden/>
          </w:rPr>
          <w:instrText xml:space="preserve"> PAGEREF _Toc159048140 \h </w:instrText>
        </w:r>
        <w:r w:rsidR="00646173">
          <w:rPr>
            <w:webHidden/>
          </w:rPr>
        </w:r>
        <w:r w:rsidR="00646173">
          <w:rPr>
            <w:webHidden/>
          </w:rPr>
          <w:fldChar w:fldCharType="separate"/>
        </w:r>
        <w:r w:rsidR="00646173">
          <w:rPr>
            <w:webHidden/>
          </w:rPr>
          <w:t>21</w:t>
        </w:r>
        <w:r w:rsidR="00646173">
          <w:rPr>
            <w:webHidden/>
          </w:rPr>
          <w:fldChar w:fldCharType="end"/>
        </w:r>
      </w:hyperlink>
    </w:p>
    <w:p w14:paraId="0142F7CD" w14:textId="667FF1E6" w:rsidR="00646173" w:rsidRDefault="00000000">
      <w:pPr>
        <w:pStyle w:val="TOC3"/>
        <w:rPr>
          <w:rFonts w:asciiTheme="minorHAnsi" w:eastAsiaTheme="minorEastAsia" w:hAnsiTheme="minorHAnsi" w:cstheme="minorBidi"/>
          <w:lang/>
        </w:rPr>
      </w:pPr>
      <w:hyperlink w:anchor="_Toc159048141" w:history="1">
        <w:r w:rsidR="00646173">
          <w:rPr>
            <w:webHidden/>
          </w:rPr>
          <w:tab/>
        </w:r>
        <w:r w:rsidR="00646173">
          <w:rPr>
            <w:webHidden/>
          </w:rPr>
          <w:fldChar w:fldCharType="begin"/>
        </w:r>
        <w:r w:rsidR="00646173">
          <w:rPr>
            <w:webHidden/>
          </w:rPr>
          <w:instrText xml:space="preserve"> PAGEREF _Toc159048141 \h </w:instrText>
        </w:r>
        <w:r w:rsidR="00646173">
          <w:rPr>
            <w:webHidden/>
          </w:rPr>
        </w:r>
        <w:r w:rsidR="00646173">
          <w:rPr>
            <w:webHidden/>
          </w:rPr>
          <w:fldChar w:fldCharType="separate"/>
        </w:r>
        <w:r w:rsidR="00646173">
          <w:rPr>
            <w:webHidden/>
          </w:rPr>
          <w:t>21</w:t>
        </w:r>
        <w:r w:rsidR="00646173">
          <w:rPr>
            <w:webHidden/>
          </w:rPr>
          <w:fldChar w:fldCharType="end"/>
        </w:r>
      </w:hyperlink>
    </w:p>
    <w:p w14:paraId="01292168" w14:textId="56476F32" w:rsidR="00646173" w:rsidRDefault="00000000">
      <w:pPr>
        <w:pStyle w:val="TOC3"/>
        <w:rPr>
          <w:rFonts w:asciiTheme="minorHAnsi" w:eastAsiaTheme="minorEastAsia" w:hAnsiTheme="minorHAnsi" w:cstheme="minorBidi"/>
          <w:lang/>
        </w:rPr>
      </w:pPr>
      <w:hyperlink w:anchor="_Toc159048142" w:history="1">
        <w:r w:rsidR="00646173">
          <w:rPr>
            <w:webHidden/>
          </w:rPr>
          <w:tab/>
        </w:r>
        <w:r w:rsidR="00646173">
          <w:rPr>
            <w:webHidden/>
          </w:rPr>
          <w:fldChar w:fldCharType="begin"/>
        </w:r>
        <w:r w:rsidR="00646173">
          <w:rPr>
            <w:webHidden/>
          </w:rPr>
          <w:instrText xml:space="preserve"> PAGEREF _Toc159048142 \h </w:instrText>
        </w:r>
        <w:r w:rsidR="00646173">
          <w:rPr>
            <w:webHidden/>
          </w:rPr>
        </w:r>
        <w:r w:rsidR="00646173">
          <w:rPr>
            <w:webHidden/>
          </w:rPr>
          <w:fldChar w:fldCharType="separate"/>
        </w:r>
        <w:r w:rsidR="00646173">
          <w:rPr>
            <w:webHidden/>
          </w:rPr>
          <w:t>21</w:t>
        </w:r>
        <w:r w:rsidR="00646173">
          <w:rPr>
            <w:webHidden/>
          </w:rPr>
          <w:fldChar w:fldCharType="end"/>
        </w:r>
      </w:hyperlink>
    </w:p>
    <w:p w14:paraId="21F35386" w14:textId="43CF0D1C" w:rsidR="00646173" w:rsidRDefault="00000000">
      <w:pPr>
        <w:pStyle w:val="TOC3"/>
        <w:rPr>
          <w:rFonts w:asciiTheme="minorHAnsi" w:eastAsiaTheme="minorEastAsia" w:hAnsiTheme="minorHAnsi" w:cstheme="minorBidi"/>
          <w:lang/>
        </w:rPr>
      </w:pPr>
      <w:hyperlink w:anchor="_Toc159048143" w:history="1">
        <w:r w:rsidR="00646173" w:rsidRPr="00577CE5">
          <w:rPr>
            <w:rStyle w:val="Hyperlink"/>
          </w:rPr>
          <w:t>5.1.2</w:t>
        </w:r>
        <w:r w:rsidR="00646173">
          <w:rPr>
            <w:rFonts w:asciiTheme="minorHAnsi" w:eastAsiaTheme="minorEastAsia" w:hAnsiTheme="minorHAnsi" w:cstheme="minorBidi"/>
            <w:lang/>
          </w:rPr>
          <w:tab/>
        </w:r>
        <w:r w:rsidR="00646173" w:rsidRPr="00577CE5">
          <w:rPr>
            <w:rStyle w:val="Hyperlink"/>
          </w:rPr>
          <w:t>The External Representation (ExRep) display</w:t>
        </w:r>
        <w:r w:rsidR="00646173">
          <w:rPr>
            <w:webHidden/>
          </w:rPr>
          <w:tab/>
        </w:r>
        <w:r w:rsidR="00646173">
          <w:rPr>
            <w:webHidden/>
          </w:rPr>
          <w:fldChar w:fldCharType="begin"/>
        </w:r>
        <w:r w:rsidR="00646173">
          <w:rPr>
            <w:webHidden/>
          </w:rPr>
          <w:instrText xml:space="preserve"> PAGEREF _Toc159048143 \h </w:instrText>
        </w:r>
        <w:r w:rsidR="00646173">
          <w:rPr>
            <w:webHidden/>
          </w:rPr>
        </w:r>
        <w:r w:rsidR="00646173">
          <w:rPr>
            <w:webHidden/>
          </w:rPr>
          <w:fldChar w:fldCharType="separate"/>
        </w:r>
        <w:r w:rsidR="00646173">
          <w:rPr>
            <w:webHidden/>
          </w:rPr>
          <w:t>22</w:t>
        </w:r>
        <w:r w:rsidR="00646173">
          <w:rPr>
            <w:webHidden/>
          </w:rPr>
          <w:fldChar w:fldCharType="end"/>
        </w:r>
      </w:hyperlink>
    </w:p>
    <w:p w14:paraId="0ED7F843" w14:textId="5AE26392" w:rsidR="00646173" w:rsidRDefault="00000000">
      <w:pPr>
        <w:pStyle w:val="TOC2"/>
        <w:rPr>
          <w:rFonts w:asciiTheme="minorHAnsi" w:eastAsiaTheme="minorEastAsia" w:hAnsiTheme="minorHAnsi" w:cstheme="minorBidi"/>
          <w:noProof/>
          <w:lang/>
        </w:rPr>
      </w:pPr>
      <w:hyperlink w:anchor="_Toc159048144" w:history="1">
        <w:r w:rsidR="00646173" w:rsidRPr="00577CE5">
          <w:rPr>
            <w:rStyle w:val="Hyperlink"/>
            <w:rFonts w:ascii="Cambria" w:hAnsi="Cambria"/>
            <w:noProof/>
          </w:rPr>
          <w:t>5.2</w:t>
        </w:r>
        <w:r w:rsidR="00646173">
          <w:rPr>
            <w:rFonts w:asciiTheme="minorHAnsi" w:eastAsiaTheme="minorEastAsia" w:hAnsiTheme="minorHAnsi" w:cstheme="minorBidi"/>
            <w:noProof/>
            <w:lang/>
          </w:rPr>
          <w:tab/>
        </w:r>
        <w:r w:rsidR="00646173" w:rsidRPr="00577CE5">
          <w:rPr>
            <w:rStyle w:val="Hyperlink"/>
            <w:noProof/>
          </w:rPr>
          <w:t>Process components</w:t>
        </w:r>
        <w:r w:rsidR="00646173">
          <w:rPr>
            <w:noProof/>
            <w:webHidden/>
          </w:rPr>
          <w:tab/>
        </w:r>
        <w:r w:rsidR="00646173">
          <w:rPr>
            <w:noProof/>
            <w:webHidden/>
          </w:rPr>
          <w:fldChar w:fldCharType="begin"/>
        </w:r>
        <w:r w:rsidR="00646173">
          <w:rPr>
            <w:noProof/>
            <w:webHidden/>
          </w:rPr>
          <w:instrText xml:space="preserve"> PAGEREF _Toc159048144 \h </w:instrText>
        </w:r>
        <w:r w:rsidR="00646173">
          <w:rPr>
            <w:noProof/>
            <w:webHidden/>
          </w:rPr>
        </w:r>
        <w:r w:rsidR="00646173">
          <w:rPr>
            <w:noProof/>
            <w:webHidden/>
          </w:rPr>
          <w:fldChar w:fldCharType="separate"/>
        </w:r>
        <w:r w:rsidR="00646173">
          <w:rPr>
            <w:noProof/>
            <w:webHidden/>
          </w:rPr>
          <w:t>22</w:t>
        </w:r>
        <w:r w:rsidR="00646173">
          <w:rPr>
            <w:noProof/>
            <w:webHidden/>
          </w:rPr>
          <w:fldChar w:fldCharType="end"/>
        </w:r>
      </w:hyperlink>
    </w:p>
    <w:p w14:paraId="0E5BCC7E" w14:textId="2C27F732" w:rsidR="00646173" w:rsidRDefault="00000000">
      <w:pPr>
        <w:pStyle w:val="TOC2"/>
        <w:rPr>
          <w:rFonts w:asciiTheme="minorHAnsi" w:eastAsiaTheme="minorEastAsia" w:hAnsiTheme="minorHAnsi" w:cstheme="minorBidi"/>
          <w:noProof/>
          <w:lang/>
        </w:rPr>
      </w:pPr>
      <w:hyperlink w:anchor="_Toc159048145" w:history="1">
        <w:r w:rsidR="00646173" w:rsidRPr="00577CE5">
          <w:rPr>
            <w:rStyle w:val="Hyperlink"/>
            <w:rFonts w:ascii="Cambria" w:hAnsi="Cambria"/>
            <w:noProof/>
            <w:lang w:val="fr-FR"/>
          </w:rPr>
          <w:t>5.3</w:t>
        </w:r>
        <w:r w:rsidR="00646173">
          <w:rPr>
            <w:rFonts w:asciiTheme="minorHAnsi" w:eastAsiaTheme="minorEastAsia" w:hAnsiTheme="minorHAnsi" w:cstheme="minorBidi"/>
            <w:noProof/>
            <w:lang/>
          </w:rPr>
          <w:tab/>
        </w:r>
        <w:r w:rsidR="00646173" w:rsidRPr="00577CE5">
          <w:rPr>
            <w:rStyle w:val="Hyperlink"/>
            <w:noProof/>
            <w:lang w:val="fr-FR"/>
          </w:rPr>
          <w:t>Communication components (user-computer interaction)</w:t>
        </w:r>
        <w:r w:rsidR="00646173">
          <w:rPr>
            <w:noProof/>
            <w:webHidden/>
          </w:rPr>
          <w:tab/>
        </w:r>
        <w:r w:rsidR="00646173">
          <w:rPr>
            <w:noProof/>
            <w:webHidden/>
          </w:rPr>
          <w:fldChar w:fldCharType="begin"/>
        </w:r>
        <w:r w:rsidR="00646173">
          <w:rPr>
            <w:noProof/>
            <w:webHidden/>
          </w:rPr>
          <w:instrText xml:space="preserve"> PAGEREF _Toc159048145 \h </w:instrText>
        </w:r>
        <w:r w:rsidR="00646173">
          <w:rPr>
            <w:noProof/>
            <w:webHidden/>
          </w:rPr>
        </w:r>
        <w:r w:rsidR="00646173">
          <w:rPr>
            <w:noProof/>
            <w:webHidden/>
          </w:rPr>
          <w:fldChar w:fldCharType="separate"/>
        </w:r>
        <w:r w:rsidR="00646173">
          <w:rPr>
            <w:noProof/>
            <w:webHidden/>
          </w:rPr>
          <w:t>23</w:t>
        </w:r>
        <w:r w:rsidR="00646173">
          <w:rPr>
            <w:noProof/>
            <w:webHidden/>
          </w:rPr>
          <w:fldChar w:fldCharType="end"/>
        </w:r>
      </w:hyperlink>
    </w:p>
    <w:p w14:paraId="72C0A4B2" w14:textId="3A71AB76" w:rsidR="00646173" w:rsidRDefault="00000000">
      <w:pPr>
        <w:pStyle w:val="TOC2"/>
        <w:rPr>
          <w:rFonts w:asciiTheme="minorHAnsi" w:eastAsiaTheme="minorEastAsia" w:hAnsiTheme="minorHAnsi" w:cstheme="minorBidi"/>
          <w:noProof/>
          <w:lang/>
        </w:rPr>
      </w:pPr>
      <w:hyperlink w:anchor="_Toc159048146" w:history="1">
        <w:r w:rsidR="00646173" w:rsidRPr="00577CE5">
          <w:rPr>
            <w:rStyle w:val="Hyperlink"/>
            <w:rFonts w:ascii="Cambria" w:hAnsi="Cambria"/>
            <w:noProof/>
          </w:rPr>
          <w:t>5.4</w:t>
        </w:r>
        <w:r w:rsidR="00646173">
          <w:rPr>
            <w:rFonts w:asciiTheme="minorHAnsi" w:eastAsiaTheme="minorEastAsia" w:hAnsiTheme="minorHAnsi" w:cstheme="minorBidi"/>
            <w:noProof/>
            <w:lang/>
          </w:rPr>
          <w:tab/>
        </w:r>
        <w:r w:rsidR="00646173" w:rsidRPr="00577CE5">
          <w:rPr>
            <w:rStyle w:val="Hyperlink"/>
            <w:noProof/>
          </w:rPr>
          <w:t>Interactions</w:t>
        </w:r>
        <w:r w:rsidR="00646173">
          <w:rPr>
            <w:noProof/>
            <w:webHidden/>
          </w:rPr>
          <w:tab/>
        </w:r>
        <w:r w:rsidR="00646173">
          <w:rPr>
            <w:noProof/>
            <w:webHidden/>
          </w:rPr>
          <w:fldChar w:fldCharType="begin"/>
        </w:r>
        <w:r w:rsidR="00646173">
          <w:rPr>
            <w:noProof/>
            <w:webHidden/>
          </w:rPr>
          <w:instrText xml:space="preserve"> PAGEREF _Toc159048146 \h </w:instrText>
        </w:r>
        <w:r w:rsidR="00646173">
          <w:rPr>
            <w:noProof/>
            <w:webHidden/>
          </w:rPr>
        </w:r>
        <w:r w:rsidR="00646173">
          <w:rPr>
            <w:noProof/>
            <w:webHidden/>
          </w:rPr>
          <w:fldChar w:fldCharType="separate"/>
        </w:r>
        <w:r w:rsidR="00646173">
          <w:rPr>
            <w:noProof/>
            <w:webHidden/>
          </w:rPr>
          <w:t>23</w:t>
        </w:r>
        <w:r w:rsidR="00646173">
          <w:rPr>
            <w:noProof/>
            <w:webHidden/>
          </w:rPr>
          <w:fldChar w:fldCharType="end"/>
        </w:r>
      </w:hyperlink>
    </w:p>
    <w:p w14:paraId="637B3B95" w14:textId="1BA9D2A6" w:rsidR="00646173" w:rsidRDefault="00000000">
      <w:pPr>
        <w:pStyle w:val="TOC3"/>
        <w:rPr>
          <w:rFonts w:asciiTheme="minorHAnsi" w:eastAsiaTheme="minorEastAsia" w:hAnsiTheme="minorHAnsi" w:cstheme="minorBidi"/>
          <w:lang/>
        </w:rPr>
      </w:pPr>
      <w:hyperlink w:anchor="_Toc159048147" w:history="1">
        <w:r w:rsidR="00646173" w:rsidRPr="00577CE5">
          <w:rPr>
            <w:rStyle w:val="Hyperlink"/>
          </w:rPr>
          <w:t>5.4.1</w:t>
        </w:r>
        <w:r w:rsidR="00646173">
          <w:rPr>
            <w:rFonts w:asciiTheme="minorHAnsi" w:eastAsiaTheme="minorEastAsia" w:hAnsiTheme="minorHAnsi" w:cstheme="minorBidi"/>
            <w:lang/>
          </w:rPr>
          <w:tab/>
        </w:r>
        <w:r w:rsidR="00646173" w:rsidRPr="00577CE5">
          <w:rPr>
            <w:rStyle w:val="Hyperlink"/>
          </w:rPr>
          <w:t>State diagram</w:t>
        </w:r>
        <w:r w:rsidR="00646173">
          <w:rPr>
            <w:webHidden/>
          </w:rPr>
          <w:tab/>
        </w:r>
        <w:r w:rsidR="00646173">
          <w:rPr>
            <w:webHidden/>
          </w:rPr>
          <w:fldChar w:fldCharType="begin"/>
        </w:r>
        <w:r w:rsidR="00646173">
          <w:rPr>
            <w:webHidden/>
          </w:rPr>
          <w:instrText xml:space="preserve"> PAGEREF _Toc159048147 \h </w:instrText>
        </w:r>
        <w:r w:rsidR="00646173">
          <w:rPr>
            <w:webHidden/>
          </w:rPr>
        </w:r>
        <w:r w:rsidR="00646173">
          <w:rPr>
            <w:webHidden/>
          </w:rPr>
          <w:fldChar w:fldCharType="separate"/>
        </w:r>
        <w:r w:rsidR="00646173">
          <w:rPr>
            <w:webHidden/>
          </w:rPr>
          <w:t>23</w:t>
        </w:r>
        <w:r w:rsidR="00646173">
          <w:rPr>
            <w:webHidden/>
          </w:rPr>
          <w:fldChar w:fldCharType="end"/>
        </w:r>
      </w:hyperlink>
    </w:p>
    <w:p w14:paraId="09A9AF8E" w14:textId="515196E8" w:rsidR="00646173" w:rsidRDefault="00000000">
      <w:pPr>
        <w:pStyle w:val="TOC3"/>
        <w:rPr>
          <w:rFonts w:asciiTheme="minorHAnsi" w:eastAsiaTheme="minorEastAsia" w:hAnsiTheme="minorHAnsi" w:cstheme="minorBidi"/>
          <w:lang/>
        </w:rPr>
      </w:pPr>
      <w:hyperlink w:anchor="_Toc159048148" w:history="1">
        <w:r w:rsidR="00646173" w:rsidRPr="00577CE5">
          <w:rPr>
            <w:rStyle w:val="Hyperlink"/>
          </w:rPr>
          <w:t>5.4.2</w:t>
        </w:r>
        <w:r w:rsidR="00646173">
          <w:rPr>
            <w:rFonts w:asciiTheme="minorHAnsi" w:eastAsiaTheme="minorEastAsia" w:hAnsiTheme="minorHAnsi" w:cstheme="minorBidi"/>
            <w:lang/>
          </w:rPr>
          <w:tab/>
        </w:r>
        <w:r w:rsidR="00646173" w:rsidRPr="00577CE5">
          <w:rPr>
            <w:rStyle w:val="Hyperlink"/>
          </w:rPr>
          <w:t>Design sequence diagram</w:t>
        </w:r>
        <w:r w:rsidR="00646173">
          <w:rPr>
            <w:webHidden/>
          </w:rPr>
          <w:tab/>
        </w:r>
        <w:r w:rsidR="00646173">
          <w:rPr>
            <w:webHidden/>
          </w:rPr>
          <w:fldChar w:fldCharType="begin"/>
        </w:r>
        <w:r w:rsidR="00646173">
          <w:rPr>
            <w:webHidden/>
          </w:rPr>
          <w:instrText xml:space="preserve"> PAGEREF _Toc159048148 \h </w:instrText>
        </w:r>
        <w:r w:rsidR="00646173">
          <w:rPr>
            <w:webHidden/>
          </w:rPr>
        </w:r>
        <w:r w:rsidR="00646173">
          <w:rPr>
            <w:webHidden/>
          </w:rPr>
          <w:fldChar w:fldCharType="separate"/>
        </w:r>
        <w:r w:rsidR="00646173">
          <w:rPr>
            <w:webHidden/>
          </w:rPr>
          <w:t>25</w:t>
        </w:r>
        <w:r w:rsidR="00646173">
          <w:rPr>
            <w:webHidden/>
          </w:rPr>
          <w:fldChar w:fldCharType="end"/>
        </w:r>
      </w:hyperlink>
    </w:p>
    <w:p w14:paraId="4DC087B1" w14:textId="73B6DDE7" w:rsidR="00646173" w:rsidRDefault="00000000">
      <w:pPr>
        <w:pStyle w:val="TOC2"/>
        <w:rPr>
          <w:rFonts w:asciiTheme="minorHAnsi" w:eastAsiaTheme="minorEastAsia" w:hAnsiTheme="minorHAnsi" w:cstheme="minorBidi"/>
          <w:noProof/>
          <w:lang/>
        </w:rPr>
      </w:pPr>
      <w:hyperlink w:anchor="_Toc159048149" w:history="1">
        <w:r w:rsidR="00646173" w:rsidRPr="00577CE5">
          <w:rPr>
            <w:rStyle w:val="Hyperlink"/>
            <w:rFonts w:ascii="Cambria" w:hAnsi="Cambria"/>
            <w:noProof/>
          </w:rPr>
          <w:t>5.5</w:t>
        </w:r>
        <w:r w:rsidR="00646173">
          <w:rPr>
            <w:rFonts w:asciiTheme="minorHAnsi" w:eastAsiaTheme="minorEastAsia" w:hAnsiTheme="minorHAnsi" w:cstheme="minorBidi"/>
            <w:noProof/>
            <w:lang/>
          </w:rPr>
          <w:tab/>
        </w:r>
        <w:r w:rsidR="00646173" w:rsidRPr="00577CE5">
          <w:rPr>
            <w:rStyle w:val="Hyperlink"/>
            <w:noProof/>
          </w:rPr>
          <w:t>S</w:t>
        </w:r>
        <w:r w:rsidR="00646173" w:rsidRPr="00577CE5">
          <w:rPr>
            <w:rStyle w:val="Hyperlink"/>
            <w:noProof/>
            <w:lang w:val="en-US"/>
          </w:rPr>
          <w:t>ystem Architecture</w:t>
        </w:r>
        <w:r w:rsidR="00646173">
          <w:rPr>
            <w:noProof/>
            <w:webHidden/>
          </w:rPr>
          <w:tab/>
        </w:r>
        <w:r w:rsidR="00646173">
          <w:rPr>
            <w:noProof/>
            <w:webHidden/>
          </w:rPr>
          <w:fldChar w:fldCharType="begin"/>
        </w:r>
        <w:r w:rsidR="00646173">
          <w:rPr>
            <w:noProof/>
            <w:webHidden/>
          </w:rPr>
          <w:instrText xml:space="preserve"> PAGEREF _Toc159048149 \h </w:instrText>
        </w:r>
        <w:r w:rsidR="00646173">
          <w:rPr>
            <w:noProof/>
            <w:webHidden/>
          </w:rPr>
        </w:r>
        <w:r w:rsidR="00646173">
          <w:rPr>
            <w:noProof/>
            <w:webHidden/>
          </w:rPr>
          <w:fldChar w:fldCharType="separate"/>
        </w:r>
        <w:r w:rsidR="00646173">
          <w:rPr>
            <w:noProof/>
            <w:webHidden/>
          </w:rPr>
          <w:t>25</w:t>
        </w:r>
        <w:r w:rsidR="00646173">
          <w:rPr>
            <w:noProof/>
            <w:webHidden/>
          </w:rPr>
          <w:fldChar w:fldCharType="end"/>
        </w:r>
      </w:hyperlink>
    </w:p>
    <w:p w14:paraId="6E227879" w14:textId="6822F7C2" w:rsidR="00646173" w:rsidRDefault="00000000">
      <w:pPr>
        <w:pStyle w:val="TOC1"/>
        <w:rPr>
          <w:rFonts w:asciiTheme="minorHAnsi" w:eastAsiaTheme="minorEastAsia" w:hAnsiTheme="minorHAnsi" w:cstheme="minorBidi"/>
          <w:b w:val="0"/>
          <w:bCs w:val="0"/>
          <w:noProof/>
          <w:sz w:val="22"/>
          <w:szCs w:val="22"/>
          <w:lang/>
        </w:rPr>
      </w:pPr>
      <w:hyperlink w:anchor="_Toc159048150" w:history="1">
        <w:r w:rsidR="00646173" w:rsidRPr="00577CE5">
          <w:rPr>
            <w:rStyle w:val="Hyperlink"/>
            <w:noProof/>
          </w:rPr>
          <w:t>6</w:t>
        </w:r>
        <w:r w:rsidR="00646173">
          <w:rPr>
            <w:rFonts w:asciiTheme="minorHAnsi" w:eastAsiaTheme="minorEastAsia" w:hAnsiTheme="minorHAnsi" w:cstheme="minorBidi"/>
            <w:b w:val="0"/>
            <w:bCs w:val="0"/>
            <w:noProof/>
            <w:sz w:val="22"/>
            <w:szCs w:val="22"/>
            <w:lang/>
          </w:rPr>
          <w:tab/>
        </w:r>
        <w:r w:rsidR="00646173" w:rsidRPr="00577CE5">
          <w:rPr>
            <w:rStyle w:val="Hyperlink"/>
            <w:noProof/>
          </w:rPr>
          <w:t>IMPLEMENTATION</w:t>
        </w:r>
        <w:r w:rsidR="00646173">
          <w:rPr>
            <w:noProof/>
            <w:webHidden/>
          </w:rPr>
          <w:tab/>
        </w:r>
        <w:r w:rsidR="00646173">
          <w:rPr>
            <w:noProof/>
            <w:webHidden/>
          </w:rPr>
          <w:fldChar w:fldCharType="begin"/>
        </w:r>
        <w:r w:rsidR="00646173">
          <w:rPr>
            <w:noProof/>
            <w:webHidden/>
          </w:rPr>
          <w:instrText xml:space="preserve"> PAGEREF _Toc159048150 \h </w:instrText>
        </w:r>
        <w:r w:rsidR="00646173">
          <w:rPr>
            <w:noProof/>
            <w:webHidden/>
          </w:rPr>
        </w:r>
        <w:r w:rsidR="00646173">
          <w:rPr>
            <w:noProof/>
            <w:webHidden/>
          </w:rPr>
          <w:fldChar w:fldCharType="separate"/>
        </w:r>
        <w:r w:rsidR="00646173">
          <w:rPr>
            <w:noProof/>
            <w:webHidden/>
          </w:rPr>
          <w:t>27</w:t>
        </w:r>
        <w:r w:rsidR="00646173">
          <w:rPr>
            <w:noProof/>
            <w:webHidden/>
          </w:rPr>
          <w:fldChar w:fldCharType="end"/>
        </w:r>
      </w:hyperlink>
    </w:p>
    <w:p w14:paraId="3B74BEBB" w14:textId="4792D4D1" w:rsidR="00646173" w:rsidRDefault="00000000">
      <w:pPr>
        <w:pStyle w:val="TOC2"/>
        <w:rPr>
          <w:rFonts w:asciiTheme="minorHAnsi" w:eastAsiaTheme="minorEastAsia" w:hAnsiTheme="minorHAnsi" w:cstheme="minorBidi"/>
          <w:noProof/>
          <w:lang/>
        </w:rPr>
      </w:pPr>
      <w:hyperlink w:anchor="_Toc159048151" w:history="1">
        <w:r w:rsidR="00646173" w:rsidRPr="00577CE5">
          <w:rPr>
            <w:rStyle w:val="Hyperlink"/>
            <w:rFonts w:ascii="Cambria" w:hAnsi="Cambria"/>
            <w:noProof/>
          </w:rPr>
          <w:t>6.1</w:t>
        </w:r>
        <w:r w:rsidR="00646173">
          <w:rPr>
            <w:rFonts w:asciiTheme="minorHAnsi" w:eastAsiaTheme="minorEastAsia" w:hAnsiTheme="minorHAnsi" w:cstheme="minorBidi"/>
            <w:noProof/>
            <w:lang/>
          </w:rPr>
          <w:tab/>
        </w:r>
        <w:r w:rsidR="00646173" w:rsidRPr="00577CE5">
          <w:rPr>
            <w:rStyle w:val="Hyperlink"/>
            <w:noProof/>
          </w:rPr>
          <w:t>Algorithm Design</w:t>
        </w:r>
        <w:r w:rsidR="00646173">
          <w:rPr>
            <w:noProof/>
            <w:webHidden/>
          </w:rPr>
          <w:tab/>
        </w:r>
        <w:r w:rsidR="00646173">
          <w:rPr>
            <w:noProof/>
            <w:webHidden/>
          </w:rPr>
          <w:fldChar w:fldCharType="begin"/>
        </w:r>
        <w:r w:rsidR="00646173">
          <w:rPr>
            <w:noProof/>
            <w:webHidden/>
          </w:rPr>
          <w:instrText xml:space="preserve"> PAGEREF _Toc159048151 \h </w:instrText>
        </w:r>
        <w:r w:rsidR="00646173">
          <w:rPr>
            <w:noProof/>
            <w:webHidden/>
          </w:rPr>
        </w:r>
        <w:r w:rsidR="00646173">
          <w:rPr>
            <w:noProof/>
            <w:webHidden/>
          </w:rPr>
          <w:fldChar w:fldCharType="separate"/>
        </w:r>
        <w:r w:rsidR="00646173">
          <w:rPr>
            <w:noProof/>
            <w:webHidden/>
          </w:rPr>
          <w:t>27</w:t>
        </w:r>
        <w:r w:rsidR="00646173">
          <w:rPr>
            <w:noProof/>
            <w:webHidden/>
          </w:rPr>
          <w:fldChar w:fldCharType="end"/>
        </w:r>
      </w:hyperlink>
    </w:p>
    <w:p w14:paraId="08C5E0AE" w14:textId="5A2C4F18" w:rsidR="00646173" w:rsidRDefault="00000000">
      <w:pPr>
        <w:pStyle w:val="TOC2"/>
        <w:rPr>
          <w:rFonts w:asciiTheme="minorHAnsi" w:eastAsiaTheme="minorEastAsia" w:hAnsiTheme="minorHAnsi" w:cstheme="minorBidi"/>
          <w:noProof/>
          <w:lang/>
        </w:rPr>
      </w:pPr>
      <w:hyperlink w:anchor="_Toc159048152" w:history="1">
        <w:r w:rsidR="00646173" w:rsidRPr="00577CE5">
          <w:rPr>
            <w:rStyle w:val="Hyperlink"/>
            <w:rFonts w:ascii="Cambria" w:hAnsi="Cambria"/>
            <w:noProof/>
          </w:rPr>
          <w:t>6.2</w:t>
        </w:r>
        <w:r w:rsidR="00646173">
          <w:rPr>
            <w:rFonts w:asciiTheme="minorHAnsi" w:eastAsiaTheme="minorEastAsia" w:hAnsiTheme="minorHAnsi" w:cstheme="minorBidi"/>
            <w:noProof/>
            <w:lang/>
          </w:rPr>
          <w:tab/>
        </w:r>
        <w:r w:rsidR="00646173" w:rsidRPr="00577CE5">
          <w:rPr>
            <w:rStyle w:val="Hyperlink"/>
            <w:noProof/>
          </w:rPr>
          <w:t>Interfaces</w:t>
        </w:r>
        <w:r w:rsidR="00646173">
          <w:rPr>
            <w:noProof/>
            <w:webHidden/>
          </w:rPr>
          <w:tab/>
        </w:r>
        <w:r w:rsidR="00646173">
          <w:rPr>
            <w:noProof/>
            <w:webHidden/>
          </w:rPr>
          <w:fldChar w:fldCharType="begin"/>
        </w:r>
        <w:r w:rsidR="00646173">
          <w:rPr>
            <w:noProof/>
            <w:webHidden/>
          </w:rPr>
          <w:instrText xml:space="preserve"> PAGEREF _Toc159048152 \h </w:instrText>
        </w:r>
        <w:r w:rsidR="00646173">
          <w:rPr>
            <w:noProof/>
            <w:webHidden/>
          </w:rPr>
        </w:r>
        <w:r w:rsidR="00646173">
          <w:rPr>
            <w:noProof/>
            <w:webHidden/>
          </w:rPr>
          <w:fldChar w:fldCharType="separate"/>
        </w:r>
        <w:r w:rsidR="00646173">
          <w:rPr>
            <w:noProof/>
            <w:webHidden/>
          </w:rPr>
          <w:t>27</w:t>
        </w:r>
        <w:r w:rsidR="00646173">
          <w:rPr>
            <w:noProof/>
            <w:webHidden/>
          </w:rPr>
          <w:fldChar w:fldCharType="end"/>
        </w:r>
      </w:hyperlink>
    </w:p>
    <w:p w14:paraId="2A493766" w14:textId="1E475DCB" w:rsidR="00646173" w:rsidRDefault="00000000">
      <w:pPr>
        <w:pStyle w:val="TOC2"/>
        <w:rPr>
          <w:rFonts w:asciiTheme="minorHAnsi" w:eastAsiaTheme="minorEastAsia" w:hAnsiTheme="minorHAnsi" w:cstheme="minorBidi"/>
          <w:noProof/>
          <w:lang/>
        </w:rPr>
      </w:pPr>
      <w:hyperlink w:anchor="_Toc159048153" w:history="1">
        <w:r w:rsidR="00646173" w:rsidRPr="00577CE5">
          <w:rPr>
            <w:rStyle w:val="Hyperlink"/>
            <w:rFonts w:ascii="Cambria" w:hAnsi="Cambria"/>
            <w:noProof/>
          </w:rPr>
          <w:t>6.3</w:t>
        </w:r>
        <w:r w:rsidR="00646173">
          <w:rPr>
            <w:rFonts w:asciiTheme="minorHAnsi" w:eastAsiaTheme="minorEastAsia" w:hAnsiTheme="minorHAnsi" w:cstheme="minorBidi"/>
            <w:noProof/>
            <w:lang/>
          </w:rPr>
          <w:tab/>
        </w:r>
        <w:r w:rsidR="00646173" w:rsidRPr="00577CE5">
          <w:rPr>
            <w:rStyle w:val="Hyperlink"/>
            <w:noProof/>
          </w:rPr>
          <w:t>Development environment</w:t>
        </w:r>
        <w:r w:rsidR="00646173">
          <w:rPr>
            <w:noProof/>
            <w:webHidden/>
          </w:rPr>
          <w:tab/>
        </w:r>
        <w:r w:rsidR="00646173">
          <w:rPr>
            <w:noProof/>
            <w:webHidden/>
          </w:rPr>
          <w:fldChar w:fldCharType="begin"/>
        </w:r>
        <w:r w:rsidR="00646173">
          <w:rPr>
            <w:noProof/>
            <w:webHidden/>
          </w:rPr>
          <w:instrText xml:space="preserve"> PAGEREF _Toc159048153 \h </w:instrText>
        </w:r>
        <w:r w:rsidR="00646173">
          <w:rPr>
            <w:noProof/>
            <w:webHidden/>
          </w:rPr>
        </w:r>
        <w:r w:rsidR="00646173">
          <w:rPr>
            <w:noProof/>
            <w:webHidden/>
          </w:rPr>
          <w:fldChar w:fldCharType="separate"/>
        </w:r>
        <w:r w:rsidR="00646173">
          <w:rPr>
            <w:noProof/>
            <w:webHidden/>
          </w:rPr>
          <w:t>31</w:t>
        </w:r>
        <w:r w:rsidR="00646173">
          <w:rPr>
            <w:noProof/>
            <w:webHidden/>
          </w:rPr>
          <w:fldChar w:fldCharType="end"/>
        </w:r>
      </w:hyperlink>
    </w:p>
    <w:p w14:paraId="55DF02C5" w14:textId="11A27AD3" w:rsidR="00646173" w:rsidRDefault="00000000">
      <w:pPr>
        <w:pStyle w:val="TOC2"/>
        <w:rPr>
          <w:rFonts w:asciiTheme="minorHAnsi" w:eastAsiaTheme="minorEastAsia" w:hAnsiTheme="minorHAnsi" w:cstheme="minorBidi"/>
          <w:noProof/>
          <w:lang/>
        </w:rPr>
      </w:pPr>
      <w:hyperlink w:anchor="_Toc159048154" w:history="1">
        <w:r w:rsidR="00646173" w:rsidRPr="00577CE5">
          <w:rPr>
            <w:rStyle w:val="Hyperlink"/>
            <w:rFonts w:ascii="Cambria" w:hAnsi="Cambria"/>
            <w:noProof/>
          </w:rPr>
          <w:t>6.4</w:t>
        </w:r>
        <w:r w:rsidR="00646173">
          <w:rPr>
            <w:rFonts w:asciiTheme="minorHAnsi" w:eastAsiaTheme="minorEastAsia" w:hAnsiTheme="minorHAnsi" w:cstheme="minorBidi"/>
            <w:noProof/>
            <w:lang/>
          </w:rPr>
          <w:tab/>
        </w:r>
        <w:r w:rsidR="00646173" w:rsidRPr="00577CE5">
          <w:rPr>
            <w:rStyle w:val="Hyperlink"/>
            <w:noProof/>
          </w:rPr>
          <w:t>Programming languages</w:t>
        </w:r>
        <w:r w:rsidR="00646173">
          <w:rPr>
            <w:noProof/>
            <w:webHidden/>
          </w:rPr>
          <w:tab/>
        </w:r>
        <w:r w:rsidR="00646173">
          <w:rPr>
            <w:noProof/>
            <w:webHidden/>
          </w:rPr>
          <w:fldChar w:fldCharType="begin"/>
        </w:r>
        <w:r w:rsidR="00646173">
          <w:rPr>
            <w:noProof/>
            <w:webHidden/>
          </w:rPr>
          <w:instrText xml:space="preserve"> PAGEREF _Toc159048154 \h </w:instrText>
        </w:r>
        <w:r w:rsidR="00646173">
          <w:rPr>
            <w:noProof/>
            <w:webHidden/>
          </w:rPr>
        </w:r>
        <w:r w:rsidR="00646173">
          <w:rPr>
            <w:noProof/>
            <w:webHidden/>
          </w:rPr>
          <w:fldChar w:fldCharType="separate"/>
        </w:r>
        <w:r w:rsidR="00646173">
          <w:rPr>
            <w:noProof/>
            <w:webHidden/>
          </w:rPr>
          <w:t>32</w:t>
        </w:r>
        <w:r w:rsidR="00646173">
          <w:rPr>
            <w:noProof/>
            <w:webHidden/>
          </w:rPr>
          <w:fldChar w:fldCharType="end"/>
        </w:r>
      </w:hyperlink>
    </w:p>
    <w:p w14:paraId="677A1AAD" w14:textId="701C748D" w:rsidR="00646173" w:rsidRDefault="00000000">
      <w:pPr>
        <w:pStyle w:val="TOC2"/>
        <w:rPr>
          <w:rFonts w:asciiTheme="minorHAnsi" w:eastAsiaTheme="minorEastAsia" w:hAnsiTheme="minorHAnsi" w:cstheme="minorBidi"/>
          <w:noProof/>
          <w:lang/>
        </w:rPr>
      </w:pPr>
      <w:hyperlink w:anchor="_Toc159048155" w:history="1">
        <w:r w:rsidR="00646173" w:rsidRPr="00577CE5">
          <w:rPr>
            <w:rStyle w:val="Hyperlink"/>
            <w:rFonts w:ascii="Cambria" w:hAnsi="Cambria"/>
            <w:noProof/>
          </w:rPr>
          <w:t>6.5</w:t>
        </w:r>
        <w:r w:rsidR="00646173">
          <w:rPr>
            <w:rFonts w:asciiTheme="minorHAnsi" w:eastAsiaTheme="minorEastAsia" w:hAnsiTheme="minorHAnsi" w:cstheme="minorBidi"/>
            <w:noProof/>
            <w:lang/>
          </w:rPr>
          <w:tab/>
        </w:r>
        <w:r w:rsidR="00646173" w:rsidRPr="00577CE5">
          <w:rPr>
            <w:rStyle w:val="Hyperlink"/>
            <w:noProof/>
            <w:shd w:val="clear" w:color="auto" w:fill="FFFFFF"/>
          </w:rPr>
          <w:t>Risk Management</w:t>
        </w:r>
        <w:r w:rsidR="00646173">
          <w:rPr>
            <w:noProof/>
            <w:webHidden/>
          </w:rPr>
          <w:tab/>
        </w:r>
        <w:r w:rsidR="00646173">
          <w:rPr>
            <w:noProof/>
            <w:webHidden/>
          </w:rPr>
          <w:fldChar w:fldCharType="begin"/>
        </w:r>
        <w:r w:rsidR="00646173">
          <w:rPr>
            <w:noProof/>
            <w:webHidden/>
          </w:rPr>
          <w:instrText xml:space="preserve"> PAGEREF _Toc159048155 \h </w:instrText>
        </w:r>
        <w:r w:rsidR="00646173">
          <w:rPr>
            <w:noProof/>
            <w:webHidden/>
          </w:rPr>
        </w:r>
        <w:r w:rsidR="00646173">
          <w:rPr>
            <w:noProof/>
            <w:webHidden/>
          </w:rPr>
          <w:fldChar w:fldCharType="separate"/>
        </w:r>
        <w:r w:rsidR="00646173">
          <w:rPr>
            <w:noProof/>
            <w:webHidden/>
          </w:rPr>
          <w:t>32</w:t>
        </w:r>
        <w:r w:rsidR="00646173">
          <w:rPr>
            <w:noProof/>
            <w:webHidden/>
          </w:rPr>
          <w:fldChar w:fldCharType="end"/>
        </w:r>
      </w:hyperlink>
    </w:p>
    <w:p w14:paraId="525E5A41" w14:textId="61F36A01" w:rsidR="00646173" w:rsidRDefault="00000000">
      <w:pPr>
        <w:pStyle w:val="TOC2"/>
        <w:rPr>
          <w:rFonts w:asciiTheme="minorHAnsi" w:eastAsiaTheme="minorEastAsia" w:hAnsiTheme="minorHAnsi" w:cstheme="minorBidi"/>
          <w:noProof/>
          <w:lang/>
        </w:rPr>
      </w:pPr>
      <w:hyperlink w:anchor="_Toc159048156" w:history="1">
        <w:r w:rsidR="00646173" w:rsidRPr="00577CE5">
          <w:rPr>
            <w:rStyle w:val="Hyperlink"/>
            <w:rFonts w:ascii="Cambria" w:hAnsi="Cambria"/>
            <w:noProof/>
          </w:rPr>
          <w:t>6.6</w:t>
        </w:r>
        <w:r w:rsidR="00646173">
          <w:rPr>
            <w:rFonts w:asciiTheme="minorHAnsi" w:eastAsiaTheme="minorEastAsia" w:hAnsiTheme="minorHAnsi" w:cstheme="minorBidi"/>
            <w:noProof/>
            <w:lang/>
          </w:rPr>
          <w:tab/>
        </w:r>
        <w:r w:rsidR="00646173" w:rsidRPr="00577CE5">
          <w:rPr>
            <w:rStyle w:val="Hyperlink"/>
            <w:noProof/>
            <w:shd w:val="clear" w:color="auto" w:fill="FFFFFF"/>
          </w:rPr>
          <w:t>Exceptions Management</w:t>
        </w:r>
        <w:r w:rsidR="00646173">
          <w:rPr>
            <w:noProof/>
            <w:webHidden/>
          </w:rPr>
          <w:tab/>
        </w:r>
        <w:r w:rsidR="00646173">
          <w:rPr>
            <w:noProof/>
            <w:webHidden/>
          </w:rPr>
          <w:fldChar w:fldCharType="begin"/>
        </w:r>
        <w:r w:rsidR="00646173">
          <w:rPr>
            <w:noProof/>
            <w:webHidden/>
          </w:rPr>
          <w:instrText xml:space="preserve"> PAGEREF _Toc159048156 \h </w:instrText>
        </w:r>
        <w:r w:rsidR="00646173">
          <w:rPr>
            <w:noProof/>
            <w:webHidden/>
          </w:rPr>
        </w:r>
        <w:r w:rsidR="00646173">
          <w:rPr>
            <w:noProof/>
            <w:webHidden/>
          </w:rPr>
          <w:fldChar w:fldCharType="separate"/>
        </w:r>
        <w:r w:rsidR="00646173">
          <w:rPr>
            <w:noProof/>
            <w:webHidden/>
          </w:rPr>
          <w:t>32</w:t>
        </w:r>
        <w:r w:rsidR="00646173">
          <w:rPr>
            <w:noProof/>
            <w:webHidden/>
          </w:rPr>
          <w:fldChar w:fldCharType="end"/>
        </w:r>
      </w:hyperlink>
    </w:p>
    <w:p w14:paraId="08B94FAD" w14:textId="1892232E" w:rsidR="00646173" w:rsidRDefault="00000000">
      <w:pPr>
        <w:pStyle w:val="TOC2"/>
        <w:rPr>
          <w:rFonts w:asciiTheme="minorHAnsi" w:eastAsiaTheme="minorEastAsia" w:hAnsiTheme="minorHAnsi" w:cstheme="minorBidi"/>
          <w:noProof/>
          <w:lang/>
        </w:rPr>
      </w:pPr>
      <w:hyperlink w:anchor="_Toc159048157" w:history="1">
        <w:r w:rsidR="00646173" w:rsidRPr="00577CE5">
          <w:rPr>
            <w:rStyle w:val="Hyperlink"/>
            <w:rFonts w:ascii="Cambria" w:hAnsi="Cambria"/>
            <w:noProof/>
          </w:rPr>
          <w:t>6.7</w:t>
        </w:r>
        <w:r w:rsidR="00646173">
          <w:rPr>
            <w:rFonts w:asciiTheme="minorHAnsi" w:eastAsiaTheme="minorEastAsia" w:hAnsiTheme="minorHAnsi" w:cstheme="minorBidi"/>
            <w:noProof/>
            <w:lang/>
          </w:rPr>
          <w:tab/>
        </w:r>
        <w:r w:rsidR="00646173" w:rsidRPr="00577CE5">
          <w:rPr>
            <w:rStyle w:val="Hyperlink"/>
            <w:noProof/>
            <w:shd w:val="clear" w:color="auto" w:fill="FFFFFF"/>
          </w:rPr>
          <w:t>Versions Control</w:t>
        </w:r>
        <w:r w:rsidR="00646173">
          <w:rPr>
            <w:noProof/>
            <w:webHidden/>
          </w:rPr>
          <w:tab/>
        </w:r>
        <w:r w:rsidR="00646173">
          <w:rPr>
            <w:noProof/>
            <w:webHidden/>
          </w:rPr>
          <w:fldChar w:fldCharType="begin"/>
        </w:r>
        <w:r w:rsidR="00646173">
          <w:rPr>
            <w:noProof/>
            <w:webHidden/>
          </w:rPr>
          <w:instrText xml:space="preserve"> PAGEREF _Toc159048157 \h </w:instrText>
        </w:r>
        <w:r w:rsidR="00646173">
          <w:rPr>
            <w:noProof/>
            <w:webHidden/>
          </w:rPr>
        </w:r>
        <w:r w:rsidR="00646173">
          <w:rPr>
            <w:noProof/>
            <w:webHidden/>
          </w:rPr>
          <w:fldChar w:fldCharType="separate"/>
        </w:r>
        <w:r w:rsidR="00646173">
          <w:rPr>
            <w:noProof/>
            <w:webHidden/>
          </w:rPr>
          <w:t>32</w:t>
        </w:r>
        <w:r w:rsidR="00646173">
          <w:rPr>
            <w:noProof/>
            <w:webHidden/>
          </w:rPr>
          <w:fldChar w:fldCharType="end"/>
        </w:r>
      </w:hyperlink>
    </w:p>
    <w:p w14:paraId="48324E14" w14:textId="3903DBF0" w:rsidR="00646173" w:rsidRDefault="00000000">
      <w:pPr>
        <w:pStyle w:val="TOC2"/>
        <w:rPr>
          <w:rFonts w:asciiTheme="minorHAnsi" w:eastAsiaTheme="minorEastAsia" w:hAnsiTheme="minorHAnsi" w:cstheme="minorBidi"/>
          <w:noProof/>
          <w:lang/>
        </w:rPr>
      </w:pPr>
      <w:hyperlink w:anchor="_Toc159048158" w:history="1">
        <w:r w:rsidR="00646173" w:rsidRPr="00577CE5">
          <w:rPr>
            <w:rStyle w:val="Hyperlink"/>
            <w:rFonts w:ascii="Cambria" w:hAnsi="Cambria"/>
            <w:noProof/>
          </w:rPr>
          <w:t>6.8</w:t>
        </w:r>
        <w:r w:rsidR="00646173">
          <w:rPr>
            <w:rFonts w:asciiTheme="minorHAnsi" w:eastAsiaTheme="minorEastAsia" w:hAnsiTheme="minorHAnsi" w:cstheme="minorBidi"/>
            <w:noProof/>
            <w:lang/>
          </w:rPr>
          <w:tab/>
        </w:r>
        <w:r w:rsidR="00646173" w:rsidRPr="00577CE5">
          <w:rPr>
            <w:rStyle w:val="Hyperlink"/>
            <w:noProof/>
            <w:shd w:val="clear" w:color="auto" w:fill="FFFFFF"/>
          </w:rPr>
          <w:t>Project Management</w:t>
        </w:r>
        <w:r w:rsidR="00646173">
          <w:rPr>
            <w:noProof/>
            <w:webHidden/>
          </w:rPr>
          <w:tab/>
        </w:r>
        <w:r w:rsidR="00646173">
          <w:rPr>
            <w:noProof/>
            <w:webHidden/>
          </w:rPr>
          <w:fldChar w:fldCharType="begin"/>
        </w:r>
        <w:r w:rsidR="00646173">
          <w:rPr>
            <w:noProof/>
            <w:webHidden/>
          </w:rPr>
          <w:instrText xml:space="preserve"> PAGEREF _Toc159048158 \h </w:instrText>
        </w:r>
        <w:r w:rsidR="00646173">
          <w:rPr>
            <w:noProof/>
            <w:webHidden/>
          </w:rPr>
        </w:r>
        <w:r w:rsidR="00646173">
          <w:rPr>
            <w:noProof/>
            <w:webHidden/>
          </w:rPr>
          <w:fldChar w:fldCharType="separate"/>
        </w:r>
        <w:r w:rsidR="00646173">
          <w:rPr>
            <w:noProof/>
            <w:webHidden/>
          </w:rPr>
          <w:t>32</w:t>
        </w:r>
        <w:r w:rsidR="00646173">
          <w:rPr>
            <w:noProof/>
            <w:webHidden/>
          </w:rPr>
          <w:fldChar w:fldCharType="end"/>
        </w:r>
      </w:hyperlink>
    </w:p>
    <w:p w14:paraId="4CEA31E0" w14:textId="0CF57837" w:rsidR="00646173" w:rsidRDefault="00000000">
      <w:pPr>
        <w:pStyle w:val="TOC2"/>
        <w:rPr>
          <w:rFonts w:asciiTheme="minorHAnsi" w:eastAsiaTheme="minorEastAsia" w:hAnsiTheme="minorHAnsi" w:cstheme="minorBidi"/>
          <w:noProof/>
          <w:lang/>
        </w:rPr>
      </w:pPr>
      <w:hyperlink w:anchor="_Toc159048159" w:history="1">
        <w:r w:rsidR="00646173" w:rsidRPr="00577CE5">
          <w:rPr>
            <w:rStyle w:val="Hyperlink"/>
            <w:rFonts w:ascii="Cambria" w:hAnsi="Cambria"/>
            <w:noProof/>
          </w:rPr>
          <w:t>6.9</w:t>
        </w:r>
        <w:r w:rsidR="00646173">
          <w:rPr>
            <w:rFonts w:asciiTheme="minorHAnsi" w:eastAsiaTheme="minorEastAsia" w:hAnsiTheme="minorHAnsi" w:cstheme="minorBidi"/>
            <w:noProof/>
            <w:lang/>
          </w:rPr>
          <w:tab/>
        </w:r>
        <w:r w:rsidR="00646173" w:rsidRPr="00577CE5">
          <w:rPr>
            <w:rStyle w:val="Hyperlink"/>
            <w:noProof/>
            <w:shd w:val="clear" w:color="auto" w:fill="FFFFFF"/>
          </w:rPr>
          <w:t>Code</w:t>
        </w:r>
        <w:r w:rsidR="00646173">
          <w:rPr>
            <w:noProof/>
            <w:webHidden/>
          </w:rPr>
          <w:tab/>
        </w:r>
        <w:r w:rsidR="00646173">
          <w:rPr>
            <w:noProof/>
            <w:webHidden/>
          </w:rPr>
          <w:fldChar w:fldCharType="begin"/>
        </w:r>
        <w:r w:rsidR="00646173">
          <w:rPr>
            <w:noProof/>
            <w:webHidden/>
          </w:rPr>
          <w:instrText xml:space="preserve"> PAGEREF _Toc159048159 \h </w:instrText>
        </w:r>
        <w:r w:rsidR="00646173">
          <w:rPr>
            <w:noProof/>
            <w:webHidden/>
          </w:rPr>
        </w:r>
        <w:r w:rsidR="00646173">
          <w:rPr>
            <w:noProof/>
            <w:webHidden/>
          </w:rPr>
          <w:fldChar w:fldCharType="separate"/>
        </w:r>
        <w:r w:rsidR="00646173">
          <w:rPr>
            <w:noProof/>
            <w:webHidden/>
          </w:rPr>
          <w:t>33</w:t>
        </w:r>
        <w:r w:rsidR="00646173">
          <w:rPr>
            <w:noProof/>
            <w:webHidden/>
          </w:rPr>
          <w:fldChar w:fldCharType="end"/>
        </w:r>
      </w:hyperlink>
    </w:p>
    <w:p w14:paraId="4F884BB2" w14:textId="30950D2E" w:rsidR="00646173" w:rsidRDefault="00000000">
      <w:pPr>
        <w:pStyle w:val="TOC1"/>
        <w:rPr>
          <w:rFonts w:asciiTheme="minorHAnsi" w:eastAsiaTheme="minorEastAsia" w:hAnsiTheme="minorHAnsi" w:cstheme="minorBidi"/>
          <w:b w:val="0"/>
          <w:bCs w:val="0"/>
          <w:noProof/>
          <w:sz w:val="22"/>
          <w:szCs w:val="22"/>
          <w:lang/>
        </w:rPr>
      </w:pPr>
      <w:hyperlink w:anchor="_Toc159048160" w:history="1">
        <w:r w:rsidR="00646173" w:rsidRPr="00577CE5">
          <w:rPr>
            <w:rStyle w:val="Hyperlink"/>
            <w:noProof/>
          </w:rPr>
          <w:t>7</w:t>
        </w:r>
        <w:r w:rsidR="00646173">
          <w:rPr>
            <w:rFonts w:asciiTheme="minorHAnsi" w:eastAsiaTheme="minorEastAsia" w:hAnsiTheme="minorHAnsi" w:cstheme="minorBidi"/>
            <w:b w:val="0"/>
            <w:bCs w:val="0"/>
            <w:noProof/>
            <w:sz w:val="22"/>
            <w:szCs w:val="22"/>
            <w:lang/>
          </w:rPr>
          <w:tab/>
        </w:r>
        <w:r w:rsidR="00646173" w:rsidRPr="00577CE5">
          <w:rPr>
            <w:rStyle w:val="Hyperlink"/>
            <w:noProof/>
          </w:rPr>
          <w:t>SYSTEM VALIDATION</w:t>
        </w:r>
        <w:r w:rsidR="00646173">
          <w:rPr>
            <w:noProof/>
            <w:webHidden/>
          </w:rPr>
          <w:tab/>
        </w:r>
        <w:r w:rsidR="00646173">
          <w:rPr>
            <w:noProof/>
            <w:webHidden/>
          </w:rPr>
          <w:fldChar w:fldCharType="begin"/>
        </w:r>
        <w:r w:rsidR="00646173">
          <w:rPr>
            <w:noProof/>
            <w:webHidden/>
          </w:rPr>
          <w:instrText xml:space="preserve"> PAGEREF _Toc159048160 \h </w:instrText>
        </w:r>
        <w:r w:rsidR="00646173">
          <w:rPr>
            <w:noProof/>
            <w:webHidden/>
          </w:rPr>
        </w:r>
        <w:r w:rsidR="00646173">
          <w:rPr>
            <w:noProof/>
            <w:webHidden/>
          </w:rPr>
          <w:fldChar w:fldCharType="separate"/>
        </w:r>
        <w:r w:rsidR="00646173">
          <w:rPr>
            <w:noProof/>
            <w:webHidden/>
          </w:rPr>
          <w:t>34</w:t>
        </w:r>
        <w:r w:rsidR="00646173">
          <w:rPr>
            <w:noProof/>
            <w:webHidden/>
          </w:rPr>
          <w:fldChar w:fldCharType="end"/>
        </w:r>
      </w:hyperlink>
    </w:p>
    <w:p w14:paraId="3ACCC607" w14:textId="351429AC" w:rsidR="00646173" w:rsidRDefault="00000000">
      <w:pPr>
        <w:pStyle w:val="TOC1"/>
        <w:rPr>
          <w:rFonts w:asciiTheme="minorHAnsi" w:eastAsiaTheme="minorEastAsia" w:hAnsiTheme="minorHAnsi" w:cstheme="minorBidi"/>
          <w:b w:val="0"/>
          <w:bCs w:val="0"/>
          <w:noProof/>
          <w:sz w:val="22"/>
          <w:szCs w:val="22"/>
          <w:lang/>
        </w:rPr>
      </w:pPr>
      <w:hyperlink w:anchor="_Toc159048161" w:history="1">
        <w:r w:rsidR="00646173" w:rsidRPr="00577CE5">
          <w:rPr>
            <w:rStyle w:val="Hyperlink"/>
            <w:noProof/>
          </w:rPr>
          <w:t>8</w:t>
        </w:r>
        <w:r w:rsidR="00646173">
          <w:rPr>
            <w:rFonts w:asciiTheme="minorHAnsi" w:eastAsiaTheme="minorEastAsia" w:hAnsiTheme="minorHAnsi" w:cstheme="minorBidi"/>
            <w:b w:val="0"/>
            <w:bCs w:val="0"/>
            <w:noProof/>
            <w:sz w:val="22"/>
            <w:szCs w:val="22"/>
            <w:lang/>
          </w:rPr>
          <w:tab/>
        </w:r>
        <w:r w:rsidR="00646173" w:rsidRPr="00577CE5">
          <w:rPr>
            <w:rStyle w:val="Hyperlink"/>
            <w:noProof/>
          </w:rPr>
          <w:t>SUMMARY, EVALUATION, CONCLUSIONS AND FUTURE WORK</w:t>
        </w:r>
        <w:r w:rsidR="00646173">
          <w:rPr>
            <w:noProof/>
            <w:webHidden/>
          </w:rPr>
          <w:tab/>
        </w:r>
        <w:r w:rsidR="00646173">
          <w:rPr>
            <w:noProof/>
            <w:webHidden/>
          </w:rPr>
          <w:fldChar w:fldCharType="begin"/>
        </w:r>
        <w:r w:rsidR="00646173">
          <w:rPr>
            <w:noProof/>
            <w:webHidden/>
          </w:rPr>
          <w:instrText xml:space="preserve"> PAGEREF _Toc159048161 \h </w:instrText>
        </w:r>
        <w:r w:rsidR="00646173">
          <w:rPr>
            <w:noProof/>
            <w:webHidden/>
          </w:rPr>
        </w:r>
        <w:r w:rsidR="00646173">
          <w:rPr>
            <w:noProof/>
            <w:webHidden/>
          </w:rPr>
          <w:fldChar w:fldCharType="separate"/>
        </w:r>
        <w:r w:rsidR="00646173">
          <w:rPr>
            <w:noProof/>
            <w:webHidden/>
          </w:rPr>
          <w:t>35</w:t>
        </w:r>
        <w:r w:rsidR="00646173">
          <w:rPr>
            <w:noProof/>
            <w:webHidden/>
          </w:rPr>
          <w:fldChar w:fldCharType="end"/>
        </w:r>
      </w:hyperlink>
    </w:p>
    <w:p w14:paraId="5CD5D6A1" w14:textId="5E4B575E" w:rsidR="00646173" w:rsidRDefault="00000000">
      <w:pPr>
        <w:pStyle w:val="TOC2"/>
        <w:rPr>
          <w:rFonts w:asciiTheme="minorHAnsi" w:eastAsiaTheme="minorEastAsia" w:hAnsiTheme="minorHAnsi" w:cstheme="minorBidi"/>
          <w:noProof/>
          <w:lang/>
        </w:rPr>
      </w:pPr>
      <w:hyperlink w:anchor="_Toc159048162" w:history="1">
        <w:r w:rsidR="00646173" w:rsidRPr="00577CE5">
          <w:rPr>
            <w:rStyle w:val="Hyperlink"/>
            <w:rFonts w:ascii="Cambria" w:hAnsi="Cambria"/>
            <w:noProof/>
          </w:rPr>
          <w:t>8.1</w:t>
        </w:r>
        <w:r w:rsidR="00646173">
          <w:rPr>
            <w:rFonts w:asciiTheme="minorHAnsi" w:eastAsiaTheme="minorEastAsia" w:hAnsiTheme="minorHAnsi" w:cstheme="minorBidi"/>
            <w:noProof/>
            <w:lang/>
          </w:rPr>
          <w:tab/>
        </w:r>
        <w:r w:rsidR="00646173" w:rsidRPr="00577CE5">
          <w:rPr>
            <w:rStyle w:val="Hyperlink"/>
            <w:noProof/>
          </w:rPr>
          <w:t>Summary</w:t>
        </w:r>
        <w:r w:rsidR="00646173">
          <w:rPr>
            <w:noProof/>
            <w:webHidden/>
          </w:rPr>
          <w:tab/>
        </w:r>
        <w:r w:rsidR="00646173">
          <w:rPr>
            <w:noProof/>
            <w:webHidden/>
          </w:rPr>
          <w:fldChar w:fldCharType="begin"/>
        </w:r>
        <w:r w:rsidR="00646173">
          <w:rPr>
            <w:noProof/>
            <w:webHidden/>
          </w:rPr>
          <w:instrText xml:space="preserve"> PAGEREF _Toc159048162 \h </w:instrText>
        </w:r>
        <w:r w:rsidR="00646173">
          <w:rPr>
            <w:noProof/>
            <w:webHidden/>
          </w:rPr>
        </w:r>
        <w:r w:rsidR="00646173">
          <w:rPr>
            <w:noProof/>
            <w:webHidden/>
          </w:rPr>
          <w:fldChar w:fldCharType="separate"/>
        </w:r>
        <w:r w:rsidR="00646173">
          <w:rPr>
            <w:noProof/>
            <w:webHidden/>
          </w:rPr>
          <w:t>35</w:t>
        </w:r>
        <w:r w:rsidR="00646173">
          <w:rPr>
            <w:noProof/>
            <w:webHidden/>
          </w:rPr>
          <w:fldChar w:fldCharType="end"/>
        </w:r>
      </w:hyperlink>
    </w:p>
    <w:p w14:paraId="1297C166" w14:textId="35CA65E0" w:rsidR="00646173" w:rsidRDefault="00000000">
      <w:pPr>
        <w:pStyle w:val="TOC2"/>
        <w:rPr>
          <w:rFonts w:asciiTheme="minorHAnsi" w:eastAsiaTheme="minorEastAsia" w:hAnsiTheme="minorHAnsi" w:cstheme="minorBidi"/>
          <w:noProof/>
          <w:lang/>
        </w:rPr>
      </w:pPr>
      <w:hyperlink w:anchor="_Toc159048163" w:history="1">
        <w:r w:rsidR="00646173" w:rsidRPr="00577CE5">
          <w:rPr>
            <w:rStyle w:val="Hyperlink"/>
            <w:rFonts w:ascii="Cambria" w:hAnsi="Cambria"/>
            <w:noProof/>
          </w:rPr>
          <w:t>8.2</w:t>
        </w:r>
        <w:r w:rsidR="00646173">
          <w:rPr>
            <w:rFonts w:asciiTheme="minorHAnsi" w:eastAsiaTheme="minorEastAsia" w:hAnsiTheme="minorHAnsi" w:cstheme="minorBidi"/>
            <w:noProof/>
            <w:lang/>
          </w:rPr>
          <w:tab/>
        </w:r>
        <w:r w:rsidR="00646173" w:rsidRPr="00577CE5">
          <w:rPr>
            <w:rStyle w:val="Hyperlink"/>
            <w:noProof/>
          </w:rPr>
          <w:t>Evaluation and conclusions</w:t>
        </w:r>
        <w:r w:rsidR="00646173">
          <w:rPr>
            <w:noProof/>
            <w:webHidden/>
          </w:rPr>
          <w:tab/>
        </w:r>
        <w:r w:rsidR="00646173">
          <w:rPr>
            <w:noProof/>
            <w:webHidden/>
          </w:rPr>
          <w:fldChar w:fldCharType="begin"/>
        </w:r>
        <w:r w:rsidR="00646173">
          <w:rPr>
            <w:noProof/>
            <w:webHidden/>
          </w:rPr>
          <w:instrText xml:space="preserve"> PAGEREF _Toc159048163 \h </w:instrText>
        </w:r>
        <w:r w:rsidR="00646173">
          <w:rPr>
            <w:noProof/>
            <w:webHidden/>
          </w:rPr>
        </w:r>
        <w:r w:rsidR="00646173">
          <w:rPr>
            <w:noProof/>
            <w:webHidden/>
          </w:rPr>
          <w:fldChar w:fldCharType="separate"/>
        </w:r>
        <w:r w:rsidR="00646173">
          <w:rPr>
            <w:noProof/>
            <w:webHidden/>
          </w:rPr>
          <w:t>35</w:t>
        </w:r>
        <w:r w:rsidR="00646173">
          <w:rPr>
            <w:noProof/>
            <w:webHidden/>
          </w:rPr>
          <w:fldChar w:fldCharType="end"/>
        </w:r>
      </w:hyperlink>
    </w:p>
    <w:p w14:paraId="62E3108A" w14:textId="0421B5AD" w:rsidR="00646173" w:rsidRDefault="00000000">
      <w:pPr>
        <w:pStyle w:val="TOC2"/>
        <w:rPr>
          <w:rFonts w:asciiTheme="minorHAnsi" w:eastAsiaTheme="minorEastAsia" w:hAnsiTheme="minorHAnsi" w:cstheme="minorBidi"/>
          <w:noProof/>
          <w:lang/>
        </w:rPr>
      </w:pPr>
      <w:hyperlink w:anchor="_Toc159048164" w:history="1">
        <w:r w:rsidR="00646173" w:rsidRPr="00577CE5">
          <w:rPr>
            <w:rStyle w:val="Hyperlink"/>
            <w:rFonts w:ascii="Cambria" w:hAnsi="Cambria"/>
            <w:noProof/>
          </w:rPr>
          <w:t>8.3</w:t>
        </w:r>
        <w:r w:rsidR="00646173">
          <w:rPr>
            <w:rFonts w:asciiTheme="minorHAnsi" w:eastAsiaTheme="minorEastAsia" w:hAnsiTheme="minorHAnsi" w:cstheme="minorBidi"/>
            <w:noProof/>
            <w:lang/>
          </w:rPr>
          <w:tab/>
        </w:r>
        <w:r w:rsidR="00646173" w:rsidRPr="00577CE5">
          <w:rPr>
            <w:rStyle w:val="Hyperlink"/>
            <w:noProof/>
          </w:rPr>
          <w:t>Future work</w:t>
        </w:r>
        <w:r w:rsidR="00646173">
          <w:rPr>
            <w:noProof/>
            <w:webHidden/>
          </w:rPr>
          <w:tab/>
        </w:r>
        <w:r w:rsidR="00646173">
          <w:rPr>
            <w:noProof/>
            <w:webHidden/>
          </w:rPr>
          <w:fldChar w:fldCharType="begin"/>
        </w:r>
        <w:r w:rsidR="00646173">
          <w:rPr>
            <w:noProof/>
            <w:webHidden/>
          </w:rPr>
          <w:instrText xml:space="preserve"> PAGEREF _Toc159048164 \h </w:instrText>
        </w:r>
        <w:r w:rsidR="00646173">
          <w:rPr>
            <w:noProof/>
            <w:webHidden/>
          </w:rPr>
        </w:r>
        <w:r w:rsidR="00646173">
          <w:rPr>
            <w:noProof/>
            <w:webHidden/>
          </w:rPr>
          <w:fldChar w:fldCharType="separate"/>
        </w:r>
        <w:r w:rsidR="00646173">
          <w:rPr>
            <w:noProof/>
            <w:webHidden/>
          </w:rPr>
          <w:t>35</w:t>
        </w:r>
        <w:r w:rsidR="00646173">
          <w:rPr>
            <w:noProof/>
            <w:webHidden/>
          </w:rPr>
          <w:fldChar w:fldCharType="end"/>
        </w:r>
      </w:hyperlink>
    </w:p>
    <w:p w14:paraId="3BFE5799" w14:textId="2753912A" w:rsidR="00646173" w:rsidRDefault="00000000">
      <w:pPr>
        <w:pStyle w:val="TOC1"/>
        <w:rPr>
          <w:rFonts w:asciiTheme="minorHAnsi" w:eastAsiaTheme="minorEastAsia" w:hAnsiTheme="minorHAnsi" w:cstheme="minorBidi"/>
          <w:b w:val="0"/>
          <w:bCs w:val="0"/>
          <w:noProof/>
          <w:sz w:val="22"/>
          <w:szCs w:val="22"/>
          <w:lang/>
        </w:rPr>
      </w:pPr>
      <w:hyperlink w:anchor="_Toc159048165" w:history="1">
        <w:r w:rsidR="00646173" w:rsidRPr="00577CE5">
          <w:rPr>
            <w:rStyle w:val="Hyperlink"/>
            <w:noProof/>
          </w:rPr>
          <w:t>9</w:t>
        </w:r>
        <w:r w:rsidR="00646173">
          <w:rPr>
            <w:rFonts w:asciiTheme="minorHAnsi" w:eastAsiaTheme="minorEastAsia" w:hAnsiTheme="minorHAnsi" w:cstheme="minorBidi"/>
            <w:b w:val="0"/>
            <w:bCs w:val="0"/>
            <w:noProof/>
            <w:sz w:val="22"/>
            <w:szCs w:val="22"/>
            <w:lang/>
          </w:rPr>
          <w:tab/>
        </w:r>
        <w:r w:rsidR="00646173" w:rsidRPr="00577CE5">
          <w:rPr>
            <w:rStyle w:val="Hyperlink"/>
            <w:noProof/>
          </w:rPr>
          <w:t>REFERENCES</w:t>
        </w:r>
        <w:r w:rsidR="00646173">
          <w:rPr>
            <w:noProof/>
            <w:webHidden/>
          </w:rPr>
          <w:tab/>
        </w:r>
        <w:r w:rsidR="00646173">
          <w:rPr>
            <w:noProof/>
            <w:webHidden/>
          </w:rPr>
          <w:fldChar w:fldCharType="begin"/>
        </w:r>
        <w:r w:rsidR="00646173">
          <w:rPr>
            <w:noProof/>
            <w:webHidden/>
          </w:rPr>
          <w:instrText xml:space="preserve"> PAGEREF _Toc159048165 \h </w:instrText>
        </w:r>
        <w:r w:rsidR="00646173">
          <w:rPr>
            <w:noProof/>
            <w:webHidden/>
          </w:rPr>
        </w:r>
        <w:r w:rsidR="00646173">
          <w:rPr>
            <w:noProof/>
            <w:webHidden/>
          </w:rPr>
          <w:fldChar w:fldCharType="separate"/>
        </w:r>
        <w:r w:rsidR="00646173">
          <w:rPr>
            <w:noProof/>
            <w:webHidden/>
          </w:rPr>
          <w:t>37</w:t>
        </w:r>
        <w:r w:rsidR="00646173">
          <w:rPr>
            <w:noProof/>
            <w:webHidden/>
          </w:rPr>
          <w:fldChar w:fldCharType="end"/>
        </w:r>
      </w:hyperlink>
    </w:p>
    <w:p w14:paraId="27735DC7" w14:textId="3ED7D73B" w:rsidR="00646173" w:rsidRDefault="00000000">
      <w:pPr>
        <w:pStyle w:val="TOC1"/>
        <w:rPr>
          <w:rFonts w:asciiTheme="minorHAnsi" w:eastAsiaTheme="minorEastAsia" w:hAnsiTheme="minorHAnsi" w:cstheme="minorBidi"/>
          <w:b w:val="0"/>
          <w:bCs w:val="0"/>
          <w:noProof/>
          <w:sz w:val="22"/>
          <w:szCs w:val="22"/>
          <w:lang/>
        </w:rPr>
      </w:pPr>
      <w:hyperlink w:anchor="_Toc159048166" w:history="1">
        <w:r w:rsidR="00646173" w:rsidRPr="00577CE5">
          <w:rPr>
            <w:rStyle w:val="Hyperlink"/>
            <w:noProof/>
          </w:rPr>
          <w:t>10</w:t>
        </w:r>
        <w:r w:rsidR="00646173">
          <w:rPr>
            <w:rFonts w:asciiTheme="minorHAnsi" w:eastAsiaTheme="minorEastAsia" w:hAnsiTheme="minorHAnsi" w:cstheme="minorBidi"/>
            <w:b w:val="0"/>
            <w:bCs w:val="0"/>
            <w:noProof/>
            <w:sz w:val="22"/>
            <w:szCs w:val="22"/>
            <w:lang/>
          </w:rPr>
          <w:tab/>
        </w:r>
        <w:r w:rsidR="00646173" w:rsidRPr="00577CE5">
          <w:rPr>
            <w:rStyle w:val="Hyperlink"/>
            <w:noProof/>
          </w:rPr>
          <w:t>APPENDIX A: Background material</w:t>
        </w:r>
        <w:r w:rsidR="00646173">
          <w:rPr>
            <w:noProof/>
            <w:webHidden/>
          </w:rPr>
          <w:tab/>
        </w:r>
        <w:r w:rsidR="00646173">
          <w:rPr>
            <w:noProof/>
            <w:webHidden/>
          </w:rPr>
          <w:fldChar w:fldCharType="begin"/>
        </w:r>
        <w:r w:rsidR="00646173">
          <w:rPr>
            <w:noProof/>
            <w:webHidden/>
          </w:rPr>
          <w:instrText xml:space="preserve"> PAGEREF _Toc159048166 \h </w:instrText>
        </w:r>
        <w:r w:rsidR="00646173">
          <w:rPr>
            <w:noProof/>
            <w:webHidden/>
          </w:rPr>
        </w:r>
        <w:r w:rsidR="00646173">
          <w:rPr>
            <w:noProof/>
            <w:webHidden/>
          </w:rPr>
          <w:fldChar w:fldCharType="separate"/>
        </w:r>
        <w:r w:rsidR="00646173">
          <w:rPr>
            <w:noProof/>
            <w:webHidden/>
          </w:rPr>
          <w:t>38</w:t>
        </w:r>
        <w:r w:rsidR="00646173">
          <w:rPr>
            <w:noProof/>
            <w:webHidden/>
          </w:rPr>
          <w:fldChar w:fldCharType="end"/>
        </w:r>
      </w:hyperlink>
    </w:p>
    <w:p w14:paraId="0D774B66" w14:textId="6E0C14F1" w:rsidR="00243522" w:rsidRDefault="00077A86" w:rsidP="00782A9A">
      <w:r w:rsidRPr="00024275">
        <w:lastRenderedPageBreak/>
        <w:fldChar w:fldCharType="end"/>
      </w:r>
    </w:p>
    <w:p w14:paraId="2E5151C1" w14:textId="34945036" w:rsidR="00A30F5E" w:rsidRPr="00D35D1D" w:rsidRDefault="00A30F5E" w:rsidP="00782A9A">
      <w:pPr>
        <w:rPr>
          <w:b/>
          <w:bCs/>
          <w:sz w:val="28"/>
          <w:szCs w:val="28"/>
        </w:rPr>
      </w:pPr>
      <w:r w:rsidRPr="00D35D1D">
        <w:rPr>
          <w:b/>
          <w:bCs/>
          <w:sz w:val="28"/>
          <w:szCs w:val="28"/>
        </w:rPr>
        <w:t>Table of Figures</w:t>
      </w:r>
    </w:p>
    <w:p w14:paraId="39658C98" w14:textId="77777777" w:rsidR="00D366EC" w:rsidRDefault="00A30F5E">
      <w:pPr>
        <w:pStyle w:val="TableofFigures"/>
        <w:tabs>
          <w:tab w:val="right" w:leader="dot" w:pos="8681"/>
        </w:tabs>
        <w:rPr>
          <w:rFonts w:asciiTheme="minorHAnsi" w:eastAsiaTheme="minorEastAsia" w:hAnsiTheme="minorHAnsi" w:cstheme="minorBidi"/>
          <w:noProof/>
          <w:lang w:eastAsia="en-GB"/>
        </w:rPr>
      </w:pPr>
      <w:r w:rsidRPr="00CE1497">
        <w:rPr>
          <w:sz w:val="20"/>
          <w:szCs w:val="20"/>
        </w:rPr>
        <w:fldChar w:fldCharType="begin"/>
      </w:r>
      <w:r w:rsidRPr="00CE1497">
        <w:rPr>
          <w:sz w:val="20"/>
          <w:szCs w:val="20"/>
        </w:rPr>
        <w:instrText xml:space="preserve"> TOC \h \z \c "Figure" </w:instrText>
      </w:r>
      <w:r w:rsidRPr="00CE1497">
        <w:rPr>
          <w:sz w:val="20"/>
          <w:szCs w:val="20"/>
        </w:rPr>
        <w:fldChar w:fldCharType="separate"/>
      </w:r>
      <w:hyperlink w:anchor="_Toc488324469"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1</w:t>
        </w:r>
        <w:r w:rsidR="00D366EC" w:rsidRPr="00C47360">
          <w:rPr>
            <w:rStyle w:val="Hyperlink"/>
            <w:noProof/>
          </w:rPr>
          <w:noBreakHyphen/>
          <w:t>1: A File Browser (FB) or File Manager is a tool for viewing and managing the File System.</w:t>
        </w:r>
        <w:r w:rsidR="00D366EC">
          <w:rPr>
            <w:noProof/>
            <w:webHidden/>
          </w:rPr>
          <w:tab/>
        </w:r>
        <w:r w:rsidR="00D366EC">
          <w:rPr>
            <w:noProof/>
            <w:webHidden/>
          </w:rPr>
          <w:fldChar w:fldCharType="begin"/>
        </w:r>
        <w:r w:rsidR="00D366EC">
          <w:rPr>
            <w:noProof/>
            <w:webHidden/>
          </w:rPr>
          <w:instrText xml:space="preserve"> PAGEREF _Toc488324469 \h </w:instrText>
        </w:r>
        <w:r w:rsidR="00D366EC">
          <w:rPr>
            <w:noProof/>
            <w:webHidden/>
          </w:rPr>
        </w:r>
        <w:r w:rsidR="00D366EC">
          <w:rPr>
            <w:noProof/>
            <w:webHidden/>
          </w:rPr>
          <w:fldChar w:fldCharType="separate"/>
        </w:r>
        <w:r w:rsidR="00D366EC">
          <w:rPr>
            <w:noProof/>
            <w:webHidden/>
          </w:rPr>
          <w:t>6</w:t>
        </w:r>
        <w:r w:rsidR="00D366EC">
          <w:rPr>
            <w:noProof/>
            <w:webHidden/>
          </w:rPr>
          <w:fldChar w:fldCharType="end"/>
        </w:r>
      </w:hyperlink>
    </w:p>
    <w:p w14:paraId="07CF6C47"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70"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1</w:t>
        </w:r>
        <w:r w:rsidR="00D366EC" w:rsidRPr="00C47360">
          <w:rPr>
            <w:rStyle w:val="Hyperlink"/>
            <w:noProof/>
          </w:rPr>
          <w:noBreakHyphen/>
          <w:t>2: The default view of the File System (FS) as represented by standard File Browsers. The file browser's view reflects the contents and organisation of the file system and any non-trivial changes applied in the context of the view affect the file system.</w:t>
        </w:r>
        <w:r w:rsidR="00D366EC">
          <w:rPr>
            <w:noProof/>
            <w:webHidden/>
          </w:rPr>
          <w:tab/>
        </w:r>
        <w:r w:rsidR="00D366EC">
          <w:rPr>
            <w:noProof/>
            <w:webHidden/>
          </w:rPr>
          <w:fldChar w:fldCharType="begin"/>
        </w:r>
        <w:r w:rsidR="00D366EC">
          <w:rPr>
            <w:noProof/>
            <w:webHidden/>
          </w:rPr>
          <w:instrText xml:space="preserve"> PAGEREF _Toc488324470 \h </w:instrText>
        </w:r>
        <w:r w:rsidR="00D366EC">
          <w:rPr>
            <w:noProof/>
            <w:webHidden/>
          </w:rPr>
        </w:r>
        <w:r w:rsidR="00D366EC">
          <w:rPr>
            <w:noProof/>
            <w:webHidden/>
          </w:rPr>
          <w:fldChar w:fldCharType="separate"/>
        </w:r>
        <w:r w:rsidR="00D366EC">
          <w:rPr>
            <w:noProof/>
            <w:webHidden/>
          </w:rPr>
          <w:t>7</w:t>
        </w:r>
        <w:r w:rsidR="00D366EC">
          <w:rPr>
            <w:noProof/>
            <w:webHidden/>
          </w:rPr>
          <w:fldChar w:fldCharType="end"/>
        </w:r>
      </w:hyperlink>
    </w:p>
    <w:p w14:paraId="3B799717"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71"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1</w:t>
        </w:r>
        <w:r w:rsidR="00D366EC" w:rsidRPr="00C47360">
          <w:rPr>
            <w:rStyle w:val="Hyperlink"/>
            <w:noProof/>
          </w:rPr>
          <w:noBreakHyphen/>
          <w:t>3: Alternative points of view of the File System can be created and modified - without affecting the contents and structure of the File System</w:t>
        </w:r>
        <w:r w:rsidR="00D366EC">
          <w:rPr>
            <w:noProof/>
            <w:webHidden/>
          </w:rPr>
          <w:tab/>
        </w:r>
        <w:r w:rsidR="00D366EC">
          <w:rPr>
            <w:noProof/>
            <w:webHidden/>
          </w:rPr>
          <w:fldChar w:fldCharType="begin"/>
        </w:r>
        <w:r w:rsidR="00D366EC">
          <w:rPr>
            <w:noProof/>
            <w:webHidden/>
          </w:rPr>
          <w:instrText xml:space="preserve"> PAGEREF _Toc488324471 \h </w:instrText>
        </w:r>
        <w:r w:rsidR="00D366EC">
          <w:rPr>
            <w:noProof/>
            <w:webHidden/>
          </w:rPr>
        </w:r>
        <w:r w:rsidR="00D366EC">
          <w:rPr>
            <w:noProof/>
            <w:webHidden/>
          </w:rPr>
          <w:fldChar w:fldCharType="separate"/>
        </w:r>
        <w:r w:rsidR="00D366EC">
          <w:rPr>
            <w:noProof/>
            <w:webHidden/>
          </w:rPr>
          <w:t>7</w:t>
        </w:r>
        <w:r w:rsidR="00D366EC">
          <w:rPr>
            <w:noProof/>
            <w:webHidden/>
          </w:rPr>
          <w:fldChar w:fldCharType="end"/>
        </w:r>
      </w:hyperlink>
    </w:p>
    <w:p w14:paraId="42A62925"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72"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1</w:t>
        </w:r>
        <w:r w:rsidR="00D366EC" w:rsidRPr="00C47360">
          <w:rPr>
            <w:rStyle w:val="Hyperlink"/>
            <w:noProof/>
          </w:rPr>
          <w:noBreakHyphen/>
          <w:t>4: Scenario 1 - Subsets of existing files/directories</w:t>
        </w:r>
        <w:r w:rsidR="00D366EC" w:rsidRPr="00C47360">
          <w:rPr>
            <w:rStyle w:val="Hyperlink"/>
            <w:noProof/>
            <w:lang w:val="en-US"/>
          </w:rPr>
          <w:t xml:space="preserve"> can be put inside a folder</w:t>
        </w:r>
        <w:r w:rsidR="00D366EC">
          <w:rPr>
            <w:noProof/>
            <w:webHidden/>
          </w:rPr>
          <w:tab/>
        </w:r>
        <w:r w:rsidR="00D366EC">
          <w:rPr>
            <w:noProof/>
            <w:webHidden/>
          </w:rPr>
          <w:fldChar w:fldCharType="begin"/>
        </w:r>
        <w:r w:rsidR="00D366EC">
          <w:rPr>
            <w:noProof/>
            <w:webHidden/>
          </w:rPr>
          <w:instrText xml:space="preserve"> PAGEREF _Toc488324472 \h </w:instrText>
        </w:r>
        <w:r w:rsidR="00D366EC">
          <w:rPr>
            <w:noProof/>
            <w:webHidden/>
          </w:rPr>
        </w:r>
        <w:r w:rsidR="00D366EC">
          <w:rPr>
            <w:noProof/>
            <w:webHidden/>
          </w:rPr>
          <w:fldChar w:fldCharType="separate"/>
        </w:r>
        <w:r w:rsidR="00D366EC">
          <w:rPr>
            <w:noProof/>
            <w:webHidden/>
          </w:rPr>
          <w:t>8</w:t>
        </w:r>
        <w:r w:rsidR="00D366EC">
          <w:rPr>
            <w:noProof/>
            <w:webHidden/>
          </w:rPr>
          <w:fldChar w:fldCharType="end"/>
        </w:r>
      </w:hyperlink>
    </w:p>
    <w:p w14:paraId="7B853778"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73"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1</w:t>
        </w:r>
        <w:r w:rsidR="00D366EC" w:rsidRPr="00C47360">
          <w:rPr>
            <w:rStyle w:val="Hyperlink"/>
            <w:noProof/>
          </w:rPr>
          <w:noBreakHyphen/>
          <w:t>5: Scenario 2 - Using the same file aggregation into a different hierarchy of folders</w:t>
        </w:r>
        <w:r w:rsidR="00D366EC">
          <w:rPr>
            <w:noProof/>
            <w:webHidden/>
          </w:rPr>
          <w:tab/>
        </w:r>
        <w:r w:rsidR="00D366EC">
          <w:rPr>
            <w:noProof/>
            <w:webHidden/>
          </w:rPr>
          <w:fldChar w:fldCharType="begin"/>
        </w:r>
        <w:r w:rsidR="00D366EC">
          <w:rPr>
            <w:noProof/>
            <w:webHidden/>
          </w:rPr>
          <w:instrText xml:space="preserve"> PAGEREF _Toc488324473 \h </w:instrText>
        </w:r>
        <w:r w:rsidR="00D366EC">
          <w:rPr>
            <w:noProof/>
            <w:webHidden/>
          </w:rPr>
        </w:r>
        <w:r w:rsidR="00D366EC">
          <w:rPr>
            <w:noProof/>
            <w:webHidden/>
          </w:rPr>
          <w:fldChar w:fldCharType="separate"/>
        </w:r>
        <w:r w:rsidR="00D366EC">
          <w:rPr>
            <w:noProof/>
            <w:webHidden/>
          </w:rPr>
          <w:t>9</w:t>
        </w:r>
        <w:r w:rsidR="00D366EC">
          <w:rPr>
            <w:noProof/>
            <w:webHidden/>
          </w:rPr>
          <w:fldChar w:fldCharType="end"/>
        </w:r>
      </w:hyperlink>
    </w:p>
    <w:p w14:paraId="40ADFE4A"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74"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1</w:t>
        </w:r>
        <w:r w:rsidR="00D366EC" w:rsidRPr="00C47360">
          <w:rPr>
            <w:rStyle w:val="Hyperlink"/>
            <w:noProof/>
          </w:rPr>
          <w:noBreakHyphen/>
          <w:t>6: Scenario 3 - Using different file aggregation into new folders</w:t>
        </w:r>
        <w:r w:rsidR="00D366EC">
          <w:rPr>
            <w:noProof/>
            <w:webHidden/>
          </w:rPr>
          <w:tab/>
        </w:r>
        <w:r w:rsidR="00D366EC">
          <w:rPr>
            <w:noProof/>
            <w:webHidden/>
          </w:rPr>
          <w:fldChar w:fldCharType="begin"/>
        </w:r>
        <w:r w:rsidR="00D366EC">
          <w:rPr>
            <w:noProof/>
            <w:webHidden/>
          </w:rPr>
          <w:instrText xml:space="preserve"> PAGEREF _Toc488324474 \h </w:instrText>
        </w:r>
        <w:r w:rsidR="00D366EC">
          <w:rPr>
            <w:noProof/>
            <w:webHidden/>
          </w:rPr>
        </w:r>
        <w:r w:rsidR="00D366EC">
          <w:rPr>
            <w:noProof/>
            <w:webHidden/>
          </w:rPr>
          <w:fldChar w:fldCharType="separate"/>
        </w:r>
        <w:r w:rsidR="00D366EC">
          <w:rPr>
            <w:noProof/>
            <w:webHidden/>
          </w:rPr>
          <w:t>9</w:t>
        </w:r>
        <w:r w:rsidR="00D366EC">
          <w:rPr>
            <w:noProof/>
            <w:webHidden/>
          </w:rPr>
          <w:fldChar w:fldCharType="end"/>
        </w:r>
      </w:hyperlink>
    </w:p>
    <w:p w14:paraId="6E0134EC"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r:id="rId9" w:anchor="_Toc488324475"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1</w:t>
        </w:r>
        <w:r w:rsidR="00D366EC" w:rsidRPr="00C47360">
          <w:rPr>
            <w:rStyle w:val="Hyperlink"/>
            <w:noProof/>
          </w:rPr>
          <w:noBreakHyphen/>
          <w:t xml:space="preserve">7: A </w:t>
        </w:r>
        <w:r w:rsidR="00D366EC" w:rsidRPr="00C47360">
          <w:rPr>
            <w:rStyle w:val="Hyperlink"/>
            <w:i/>
            <w:iCs/>
            <w:noProof/>
          </w:rPr>
          <w:t>Virtual View</w:t>
        </w:r>
        <w:r w:rsidR="00D366EC" w:rsidRPr="00C47360">
          <w:rPr>
            <w:rStyle w:val="Hyperlink"/>
            <w:noProof/>
          </w:rPr>
          <w:t xml:space="preserve"> consists of an </w:t>
        </w:r>
        <w:r w:rsidR="00D366EC" w:rsidRPr="00C47360">
          <w:rPr>
            <w:rStyle w:val="Hyperlink"/>
            <w:i/>
            <w:iCs/>
            <w:noProof/>
          </w:rPr>
          <w:t>Internal Representation</w:t>
        </w:r>
        <w:r w:rsidR="00D366EC" w:rsidRPr="00C47360">
          <w:rPr>
            <w:rStyle w:val="Hyperlink"/>
            <w:noProof/>
          </w:rPr>
          <w:t xml:space="preserve"> &amp; </w:t>
        </w:r>
        <w:r w:rsidR="00D366EC" w:rsidRPr="00C47360">
          <w:rPr>
            <w:rStyle w:val="Hyperlink"/>
            <w:i/>
            <w:iCs/>
            <w:noProof/>
          </w:rPr>
          <w:t>External Representation</w:t>
        </w:r>
        <w:r w:rsidR="00D366EC" w:rsidRPr="00C47360">
          <w:rPr>
            <w:rStyle w:val="Hyperlink"/>
            <w:noProof/>
          </w:rPr>
          <w:t>.</w:t>
        </w:r>
        <w:r w:rsidR="00D366EC">
          <w:rPr>
            <w:noProof/>
            <w:webHidden/>
          </w:rPr>
          <w:tab/>
        </w:r>
        <w:r w:rsidR="00D366EC">
          <w:rPr>
            <w:noProof/>
            <w:webHidden/>
          </w:rPr>
          <w:fldChar w:fldCharType="begin"/>
        </w:r>
        <w:r w:rsidR="00D366EC">
          <w:rPr>
            <w:noProof/>
            <w:webHidden/>
          </w:rPr>
          <w:instrText xml:space="preserve"> PAGEREF _Toc488324475 \h </w:instrText>
        </w:r>
        <w:r w:rsidR="00D366EC">
          <w:rPr>
            <w:noProof/>
            <w:webHidden/>
          </w:rPr>
        </w:r>
        <w:r w:rsidR="00D366EC">
          <w:rPr>
            <w:noProof/>
            <w:webHidden/>
          </w:rPr>
          <w:fldChar w:fldCharType="separate"/>
        </w:r>
        <w:r w:rsidR="00D366EC">
          <w:rPr>
            <w:noProof/>
            <w:webHidden/>
          </w:rPr>
          <w:t>11</w:t>
        </w:r>
        <w:r w:rsidR="00D366EC">
          <w:rPr>
            <w:noProof/>
            <w:webHidden/>
          </w:rPr>
          <w:fldChar w:fldCharType="end"/>
        </w:r>
      </w:hyperlink>
    </w:p>
    <w:p w14:paraId="3F582BFC"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76"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2</w:t>
        </w:r>
        <w:r w:rsidR="00D366EC" w:rsidRPr="00C47360">
          <w:rPr>
            <w:rStyle w:val="Hyperlink"/>
            <w:noProof/>
          </w:rPr>
          <w:noBreakHyphen/>
          <w:t>1: Q-Dir application screen shot</w:t>
        </w:r>
        <w:r w:rsidR="00D366EC">
          <w:rPr>
            <w:noProof/>
            <w:webHidden/>
          </w:rPr>
          <w:tab/>
        </w:r>
        <w:r w:rsidR="00D366EC">
          <w:rPr>
            <w:noProof/>
            <w:webHidden/>
          </w:rPr>
          <w:fldChar w:fldCharType="begin"/>
        </w:r>
        <w:r w:rsidR="00D366EC">
          <w:rPr>
            <w:noProof/>
            <w:webHidden/>
          </w:rPr>
          <w:instrText xml:space="preserve"> PAGEREF _Toc488324476 \h </w:instrText>
        </w:r>
        <w:r w:rsidR="00D366EC">
          <w:rPr>
            <w:noProof/>
            <w:webHidden/>
          </w:rPr>
        </w:r>
        <w:r w:rsidR="00D366EC">
          <w:rPr>
            <w:noProof/>
            <w:webHidden/>
          </w:rPr>
          <w:fldChar w:fldCharType="separate"/>
        </w:r>
        <w:r w:rsidR="00D366EC">
          <w:rPr>
            <w:noProof/>
            <w:webHidden/>
          </w:rPr>
          <w:t>13</w:t>
        </w:r>
        <w:r w:rsidR="00D366EC">
          <w:rPr>
            <w:noProof/>
            <w:webHidden/>
          </w:rPr>
          <w:fldChar w:fldCharType="end"/>
        </w:r>
      </w:hyperlink>
    </w:p>
    <w:p w14:paraId="349C2BC1"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77"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3</w:t>
        </w:r>
        <w:r w:rsidR="00D366EC" w:rsidRPr="00C47360">
          <w:rPr>
            <w:rStyle w:val="Hyperlink"/>
            <w:noProof/>
          </w:rPr>
          <w:noBreakHyphen/>
          <w:t>1</w:t>
        </w:r>
        <w:r w:rsidR="00D366EC" w:rsidRPr="00C47360">
          <w:rPr>
            <w:rStyle w:val="Hyperlink"/>
            <w:noProof/>
            <w:lang w:eastAsia="ja-JP"/>
          </w:rPr>
          <w:t xml:space="preserve">: </w:t>
        </w:r>
        <w:r w:rsidR="00D366EC" w:rsidRPr="00C47360">
          <w:rPr>
            <w:rStyle w:val="Hyperlink"/>
            <w:noProof/>
            <w:lang w:val="en-US"/>
          </w:rPr>
          <w:t xml:space="preserve">The ProFiler approach – the initial default state of the FS is used to create alternative Views using the provided </w:t>
        </w:r>
        <w:r w:rsidR="00D366EC" w:rsidRPr="00C47360">
          <w:rPr>
            <w:rStyle w:val="Hyperlink"/>
            <w:noProof/>
          </w:rPr>
          <w:t>Transformations</w:t>
        </w:r>
        <w:r w:rsidR="00D366EC" w:rsidRPr="00C47360">
          <w:rPr>
            <w:rStyle w:val="Hyperlink"/>
            <w:noProof/>
            <w:lang w:val="en-US"/>
          </w:rPr>
          <w:t xml:space="preserve"> carried out by the user</w:t>
        </w:r>
        <w:r w:rsidR="00D366EC" w:rsidRPr="00C47360">
          <w:rPr>
            <w:rStyle w:val="Hyperlink"/>
            <w:noProof/>
            <w:lang w:val="en-US" w:eastAsia="ja-JP"/>
          </w:rPr>
          <w:t>. Saving a view and retrieving it later is also possible</w:t>
        </w:r>
        <w:r w:rsidR="00D366EC">
          <w:rPr>
            <w:noProof/>
            <w:webHidden/>
          </w:rPr>
          <w:tab/>
        </w:r>
        <w:r w:rsidR="00D366EC">
          <w:rPr>
            <w:noProof/>
            <w:webHidden/>
          </w:rPr>
          <w:fldChar w:fldCharType="begin"/>
        </w:r>
        <w:r w:rsidR="00D366EC">
          <w:rPr>
            <w:noProof/>
            <w:webHidden/>
          </w:rPr>
          <w:instrText xml:space="preserve"> PAGEREF _Toc488324477 \h </w:instrText>
        </w:r>
        <w:r w:rsidR="00D366EC">
          <w:rPr>
            <w:noProof/>
            <w:webHidden/>
          </w:rPr>
        </w:r>
        <w:r w:rsidR="00D366EC">
          <w:rPr>
            <w:noProof/>
            <w:webHidden/>
          </w:rPr>
          <w:fldChar w:fldCharType="separate"/>
        </w:r>
        <w:r w:rsidR="00D366EC">
          <w:rPr>
            <w:noProof/>
            <w:webHidden/>
          </w:rPr>
          <w:t>16</w:t>
        </w:r>
        <w:r w:rsidR="00D366EC">
          <w:rPr>
            <w:noProof/>
            <w:webHidden/>
          </w:rPr>
          <w:fldChar w:fldCharType="end"/>
        </w:r>
      </w:hyperlink>
    </w:p>
    <w:p w14:paraId="66475058"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r:id="rId10" w:anchor="_Toc488324478"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4</w:t>
        </w:r>
        <w:r w:rsidR="00D366EC" w:rsidRPr="00C47360">
          <w:rPr>
            <w:rStyle w:val="Hyperlink"/>
            <w:noProof/>
          </w:rPr>
          <w:noBreakHyphen/>
          <w:t>1: A view consists of the Internal and External Representations. The ExRep is the external display of the InRep in a graphical form that can be manipulated by the user</w:t>
        </w:r>
        <w:r w:rsidR="00D366EC">
          <w:rPr>
            <w:noProof/>
            <w:webHidden/>
          </w:rPr>
          <w:tab/>
        </w:r>
        <w:r w:rsidR="00D366EC">
          <w:rPr>
            <w:noProof/>
            <w:webHidden/>
          </w:rPr>
          <w:fldChar w:fldCharType="begin"/>
        </w:r>
        <w:r w:rsidR="00D366EC">
          <w:rPr>
            <w:noProof/>
            <w:webHidden/>
          </w:rPr>
          <w:instrText xml:space="preserve"> PAGEREF _Toc488324478 \h </w:instrText>
        </w:r>
        <w:r w:rsidR="00D366EC">
          <w:rPr>
            <w:noProof/>
            <w:webHidden/>
          </w:rPr>
        </w:r>
        <w:r w:rsidR="00D366EC">
          <w:rPr>
            <w:noProof/>
            <w:webHidden/>
          </w:rPr>
          <w:fldChar w:fldCharType="separate"/>
        </w:r>
        <w:r w:rsidR="00D366EC">
          <w:rPr>
            <w:noProof/>
            <w:webHidden/>
          </w:rPr>
          <w:t>17</w:t>
        </w:r>
        <w:r w:rsidR="00D366EC">
          <w:rPr>
            <w:noProof/>
            <w:webHidden/>
          </w:rPr>
          <w:fldChar w:fldCharType="end"/>
        </w:r>
      </w:hyperlink>
    </w:p>
    <w:p w14:paraId="58E239E0"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79"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4</w:t>
        </w:r>
        <w:r w:rsidR="00D366EC" w:rsidRPr="00C47360">
          <w:rPr>
            <w:rStyle w:val="Hyperlink"/>
            <w:noProof/>
          </w:rPr>
          <w:noBreakHyphen/>
          <w:t>2: The ProFiler starting point is the extraction of the data from the File System (FS) into the default Internal Representation. The user can transform the internal representation to create alternative virtual views</w:t>
        </w:r>
        <w:r w:rsidR="00D366EC">
          <w:rPr>
            <w:noProof/>
            <w:webHidden/>
          </w:rPr>
          <w:tab/>
        </w:r>
        <w:r w:rsidR="00D366EC">
          <w:rPr>
            <w:noProof/>
            <w:webHidden/>
          </w:rPr>
          <w:fldChar w:fldCharType="begin"/>
        </w:r>
        <w:r w:rsidR="00D366EC">
          <w:rPr>
            <w:noProof/>
            <w:webHidden/>
          </w:rPr>
          <w:instrText xml:space="preserve"> PAGEREF _Toc488324479 \h </w:instrText>
        </w:r>
        <w:r w:rsidR="00D366EC">
          <w:rPr>
            <w:noProof/>
            <w:webHidden/>
          </w:rPr>
        </w:r>
        <w:r w:rsidR="00D366EC">
          <w:rPr>
            <w:noProof/>
            <w:webHidden/>
          </w:rPr>
          <w:fldChar w:fldCharType="separate"/>
        </w:r>
        <w:r w:rsidR="00D366EC">
          <w:rPr>
            <w:noProof/>
            <w:webHidden/>
          </w:rPr>
          <w:t>17</w:t>
        </w:r>
        <w:r w:rsidR="00D366EC">
          <w:rPr>
            <w:noProof/>
            <w:webHidden/>
          </w:rPr>
          <w:fldChar w:fldCharType="end"/>
        </w:r>
      </w:hyperlink>
    </w:p>
    <w:p w14:paraId="79D33484"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r:id="rId11" w:anchor="_Toc488324480"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4</w:t>
        </w:r>
        <w:r w:rsidR="00D366EC" w:rsidRPr="00C47360">
          <w:rPr>
            <w:rStyle w:val="Hyperlink"/>
            <w:noProof/>
          </w:rPr>
          <w:noBreakHyphen/>
          <w:t>3: A user can save a view by storing its Internal Representation in the InRep Repository together with additional data. It can be retrieved from the InRep Repository to continue to work on it</w:t>
        </w:r>
        <w:r w:rsidR="00D366EC">
          <w:rPr>
            <w:noProof/>
            <w:webHidden/>
          </w:rPr>
          <w:tab/>
        </w:r>
        <w:r w:rsidR="00D366EC">
          <w:rPr>
            <w:noProof/>
            <w:webHidden/>
          </w:rPr>
          <w:fldChar w:fldCharType="begin"/>
        </w:r>
        <w:r w:rsidR="00D366EC">
          <w:rPr>
            <w:noProof/>
            <w:webHidden/>
          </w:rPr>
          <w:instrText xml:space="preserve"> PAGEREF _Toc488324480 \h </w:instrText>
        </w:r>
        <w:r w:rsidR="00D366EC">
          <w:rPr>
            <w:noProof/>
            <w:webHidden/>
          </w:rPr>
        </w:r>
        <w:r w:rsidR="00D366EC">
          <w:rPr>
            <w:noProof/>
            <w:webHidden/>
          </w:rPr>
          <w:fldChar w:fldCharType="separate"/>
        </w:r>
        <w:r w:rsidR="00D366EC">
          <w:rPr>
            <w:noProof/>
            <w:webHidden/>
          </w:rPr>
          <w:t>18</w:t>
        </w:r>
        <w:r w:rsidR="00D366EC">
          <w:rPr>
            <w:noProof/>
            <w:webHidden/>
          </w:rPr>
          <w:fldChar w:fldCharType="end"/>
        </w:r>
      </w:hyperlink>
    </w:p>
    <w:p w14:paraId="3692AC9B"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r:id="rId12" w:anchor="_Toc488324481"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4</w:t>
        </w:r>
        <w:r w:rsidR="00D366EC" w:rsidRPr="00C47360">
          <w:rPr>
            <w:rStyle w:val="Hyperlink"/>
            <w:noProof/>
          </w:rPr>
          <w:noBreakHyphen/>
          <w:t>4: Transformations - the user can modify or create a new view from one or more existing views by activating the given transformations</w:t>
        </w:r>
        <w:r w:rsidR="00D366EC">
          <w:rPr>
            <w:noProof/>
            <w:webHidden/>
          </w:rPr>
          <w:tab/>
        </w:r>
        <w:r w:rsidR="00D366EC">
          <w:rPr>
            <w:noProof/>
            <w:webHidden/>
          </w:rPr>
          <w:fldChar w:fldCharType="begin"/>
        </w:r>
        <w:r w:rsidR="00D366EC">
          <w:rPr>
            <w:noProof/>
            <w:webHidden/>
          </w:rPr>
          <w:instrText xml:space="preserve"> PAGEREF _Toc488324481 \h </w:instrText>
        </w:r>
        <w:r w:rsidR="00D366EC">
          <w:rPr>
            <w:noProof/>
            <w:webHidden/>
          </w:rPr>
        </w:r>
        <w:r w:rsidR="00D366EC">
          <w:rPr>
            <w:noProof/>
            <w:webHidden/>
          </w:rPr>
          <w:fldChar w:fldCharType="separate"/>
        </w:r>
        <w:r w:rsidR="00D366EC">
          <w:rPr>
            <w:noProof/>
            <w:webHidden/>
          </w:rPr>
          <w:t>19</w:t>
        </w:r>
        <w:r w:rsidR="00D366EC">
          <w:rPr>
            <w:noProof/>
            <w:webHidden/>
          </w:rPr>
          <w:fldChar w:fldCharType="end"/>
        </w:r>
      </w:hyperlink>
    </w:p>
    <w:p w14:paraId="33F48B81"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r:id="rId13" w:anchor="_Toc488324482"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4</w:t>
        </w:r>
        <w:r w:rsidR="00D366EC" w:rsidRPr="00C47360">
          <w:rPr>
            <w:rStyle w:val="Hyperlink"/>
            <w:noProof/>
          </w:rPr>
          <w:noBreakHyphen/>
          <w:t>5: The initial phases of the ProFiler application life-cycle where the FS contents are extracted as the starting point for creating virtual views of the file space</w:t>
        </w:r>
        <w:r w:rsidR="00D366EC">
          <w:rPr>
            <w:noProof/>
            <w:webHidden/>
          </w:rPr>
          <w:tab/>
        </w:r>
        <w:r w:rsidR="00D366EC">
          <w:rPr>
            <w:noProof/>
            <w:webHidden/>
          </w:rPr>
          <w:fldChar w:fldCharType="begin"/>
        </w:r>
        <w:r w:rsidR="00D366EC">
          <w:rPr>
            <w:noProof/>
            <w:webHidden/>
          </w:rPr>
          <w:instrText xml:space="preserve"> PAGEREF _Toc488324482 \h </w:instrText>
        </w:r>
        <w:r w:rsidR="00D366EC">
          <w:rPr>
            <w:noProof/>
            <w:webHidden/>
          </w:rPr>
        </w:r>
        <w:r w:rsidR="00D366EC">
          <w:rPr>
            <w:noProof/>
            <w:webHidden/>
          </w:rPr>
          <w:fldChar w:fldCharType="separate"/>
        </w:r>
        <w:r w:rsidR="00D366EC">
          <w:rPr>
            <w:noProof/>
            <w:webHidden/>
          </w:rPr>
          <w:t>20</w:t>
        </w:r>
        <w:r w:rsidR="00D366EC">
          <w:rPr>
            <w:noProof/>
            <w:webHidden/>
          </w:rPr>
          <w:fldChar w:fldCharType="end"/>
        </w:r>
      </w:hyperlink>
    </w:p>
    <w:p w14:paraId="47989B7F"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r:id="rId14" w:anchor="_Toc488324483"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4</w:t>
        </w:r>
        <w:r w:rsidR="00D366EC" w:rsidRPr="00C47360">
          <w:rPr>
            <w:rStyle w:val="Hyperlink"/>
            <w:noProof/>
          </w:rPr>
          <w:noBreakHyphen/>
          <w:t>6: At any point in the creation of a virtual view it is possible to save a view for later use</w:t>
        </w:r>
        <w:r w:rsidR="00D366EC">
          <w:rPr>
            <w:noProof/>
            <w:webHidden/>
          </w:rPr>
          <w:tab/>
        </w:r>
        <w:r w:rsidR="00D366EC">
          <w:rPr>
            <w:noProof/>
            <w:webHidden/>
          </w:rPr>
          <w:fldChar w:fldCharType="begin"/>
        </w:r>
        <w:r w:rsidR="00D366EC">
          <w:rPr>
            <w:noProof/>
            <w:webHidden/>
          </w:rPr>
          <w:instrText xml:space="preserve"> PAGEREF _Toc488324483 \h </w:instrText>
        </w:r>
        <w:r w:rsidR="00D366EC">
          <w:rPr>
            <w:noProof/>
            <w:webHidden/>
          </w:rPr>
        </w:r>
        <w:r w:rsidR="00D366EC">
          <w:rPr>
            <w:noProof/>
            <w:webHidden/>
          </w:rPr>
          <w:fldChar w:fldCharType="separate"/>
        </w:r>
        <w:r w:rsidR="00D366EC">
          <w:rPr>
            <w:noProof/>
            <w:webHidden/>
          </w:rPr>
          <w:t>20</w:t>
        </w:r>
        <w:r w:rsidR="00D366EC">
          <w:rPr>
            <w:noProof/>
            <w:webHidden/>
          </w:rPr>
          <w:fldChar w:fldCharType="end"/>
        </w:r>
      </w:hyperlink>
    </w:p>
    <w:p w14:paraId="4492237D"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r:id="rId15" w:anchor="_Toc488324484"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4</w:t>
        </w:r>
        <w:r w:rsidR="00D366EC" w:rsidRPr="00C47360">
          <w:rPr>
            <w:rStyle w:val="Hyperlink"/>
            <w:noProof/>
          </w:rPr>
          <w:noBreakHyphen/>
          <w:t>7: The latter phases of the ProFiler application life-cycle – retrieval of a previously saved view and the subsequent transformations on it</w:t>
        </w:r>
        <w:r w:rsidR="00D366EC">
          <w:rPr>
            <w:noProof/>
            <w:webHidden/>
          </w:rPr>
          <w:tab/>
        </w:r>
        <w:r w:rsidR="00D366EC">
          <w:rPr>
            <w:noProof/>
            <w:webHidden/>
          </w:rPr>
          <w:fldChar w:fldCharType="begin"/>
        </w:r>
        <w:r w:rsidR="00D366EC">
          <w:rPr>
            <w:noProof/>
            <w:webHidden/>
          </w:rPr>
          <w:instrText xml:space="preserve"> PAGEREF _Toc488324484 \h </w:instrText>
        </w:r>
        <w:r w:rsidR="00D366EC">
          <w:rPr>
            <w:noProof/>
            <w:webHidden/>
          </w:rPr>
        </w:r>
        <w:r w:rsidR="00D366EC">
          <w:rPr>
            <w:noProof/>
            <w:webHidden/>
          </w:rPr>
          <w:fldChar w:fldCharType="separate"/>
        </w:r>
        <w:r w:rsidR="00D366EC">
          <w:rPr>
            <w:noProof/>
            <w:webHidden/>
          </w:rPr>
          <w:t>21</w:t>
        </w:r>
        <w:r w:rsidR="00D366EC">
          <w:rPr>
            <w:noProof/>
            <w:webHidden/>
          </w:rPr>
          <w:fldChar w:fldCharType="end"/>
        </w:r>
      </w:hyperlink>
    </w:p>
    <w:p w14:paraId="35684FC6"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r:id="rId16" w:anchor="_Toc488324485"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5</w:t>
        </w:r>
        <w:r w:rsidR="00D366EC" w:rsidRPr="00C47360">
          <w:rPr>
            <w:rStyle w:val="Hyperlink"/>
            <w:noProof/>
          </w:rPr>
          <w:noBreakHyphen/>
          <w:t>1: Tree</w:t>
        </w:r>
        <w:r w:rsidR="00D366EC" w:rsidRPr="00C47360">
          <w:rPr>
            <w:rStyle w:val="Hyperlink"/>
            <w:noProof/>
            <w:lang w:val="en-US"/>
          </w:rPr>
          <w:t>,</w:t>
        </w:r>
        <w:r w:rsidR="00D366EC" w:rsidRPr="00C47360">
          <w:rPr>
            <w:rStyle w:val="Hyperlink"/>
            <w:noProof/>
          </w:rPr>
          <w:t xml:space="preserve"> File and Folder class diagrams – components of the Internal Representation (InRep)</w:t>
        </w:r>
        <w:r w:rsidR="00D366EC">
          <w:rPr>
            <w:noProof/>
            <w:webHidden/>
          </w:rPr>
          <w:tab/>
        </w:r>
        <w:r w:rsidR="00D366EC">
          <w:rPr>
            <w:noProof/>
            <w:webHidden/>
          </w:rPr>
          <w:fldChar w:fldCharType="begin"/>
        </w:r>
        <w:r w:rsidR="00D366EC">
          <w:rPr>
            <w:noProof/>
            <w:webHidden/>
          </w:rPr>
          <w:instrText xml:space="preserve"> PAGEREF _Toc488324485 \h </w:instrText>
        </w:r>
        <w:r w:rsidR="00D366EC">
          <w:rPr>
            <w:noProof/>
            <w:webHidden/>
          </w:rPr>
        </w:r>
        <w:r w:rsidR="00D366EC">
          <w:rPr>
            <w:noProof/>
            <w:webHidden/>
          </w:rPr>
          <w:fldChar w:fldCharType="separate"/>
        </w:r>
        <w:r w:rsidR="00D366EC">
          <w:rPr>
            <w:noProof/>
            <w:webHidden/>
          </w:rPr>
          <w:t>22</w:t>
        </w:r>
        <w:r w:rsidR="00D366EC">
          <w:rPr>
            <w:noProof/>
            <w:webHidden/>
          </w:rPr>
          <w:fldChar w:fldCharType="end"/>
        </w:r>
      </w:hyperlink>
    </w:p>
    <w:p w14:paraId="7DC91ED7"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86"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5</w:t>
        </w:r>
        <w:r w:rsidR="00D366EC" w:rsidRPr="00C47360">
          <w:rPr>
            <w:rStyle w:val="Hyperlink"/>
            <w:noProof/>
          </w:rPr>
          <w:noBreakHyphen/>
          <w:t>2: The InRep List contains the internal representations of the created views</w:t>
        </w:r>
        <w:r w:rsidR="00D366EC">
          <w:rPr>
            <w:noProof/>
            <w:webHidden/>
          </w:rPr>
          <w:tab/>
        </w:r>
        <w:r w:rsidR="00D366EC">
          <w:rPr>
            <w:noProof/>
            <w:webHidden/>
          </w:rPr>
          <w:fldChar w:fldCharType="begin"/>
        </w:r>
        <w:r w:rsidR="00D366EC">
          <w:rPr>
            <w:noProof/>
            <w:webHidden/>
          </w:rPr>
          <w:instrText xml:space="preserve"> PAGEREF _Toc488324486 \h </w:instrText>
        </w:r>
        <w:r w:rsidR="00D366EC">
          <w:rPr>
            <w:noProof/>
            <w:webHidden/>
          </w:rPr>
        </w:r>
        <w:r w:rsidR="00D366EC">
          <w:rPr>
            <w:noProof/>
            <w:webHidden/>
          </w:rPr>
          <w:fldChar w:fldCharType="separate"/>
        </w:r>
        <w:r w:rsidR="00D366EC">
          <w:rPr>
            <w:noProof/>
            <w:webHidden/>
          </w:rPr>
          <w:t>23</w:t>
        </w:r>
        <w:r w:rsidR="00D366EC">
          <w:rPr>
            <w:noProof/>
            <w:webHidden/>
          </w:rPr>
          <w:fldChar w:fldCharType="end"/>
        </w:r>
      </w:hyperlink>
    </w:p>
    <w:p w14:paraId="27B11BFD"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r:id="rId17" w:anchor="_Toc488324487"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5</w:t>
        </w:r>
        <w:r w:rsidR="00D366EC" w:rsidRPr="00C47360">
          <w:rPr>
            <w:rStyle w:val="Hyperlink"/>
            <w:noProof/>
          </w:rPr>
          <w:noBreakHyphen/>
          <w:t>3: The display of ProFiler is made of the external representation of the currently available views</w:t>
        </w:r>
        <w:r w:rsidR="00D366EC">
          <w:rPr>
            <w:noProof/>
            <w:webHidden/>
          </w:rPr>
          <w:tab/>
        </w:r>
        <w:r w:rsidR="00D366EC">
          <w:rPr>
            <w:noProof/>
            <w:webHidden/>
          </w:rPr>
          <w:fldChar w:fldCharType="begin"/>
        </w:r>
        <w:r w:rsidR="00D366EC">
          <w:rPr>
            <w:noProof/>
            <w:webHidden/>
          </w:rPr>
          <w:instrText xml:space="preserve"> PAGEREF _Toc488324487 \h </w:instrText>
        </w:r>
        <w:r w:rsidR="00D366EC">
          <w:rPr>
            <w:noProof/>
            <w:webHidden/>
          </w:rPr>
        </w:r>
        <w:r w:rsidR="00D366EC">
          <w:rPr>
            <w:noProof/>
            <w:webHidden/>
          </w:rPr>
          <w:fldChar w:fldCharType="separate"/>
        </w:r>
        <w:r w:rsidR="00D366EC">
          <w:rPr>
            <w:noProof/>
            <w:webHidden/>
          </w:rPr>
          <w:t>23</w:t>
        </w:r>
        <w:r w:rsidR="00D366EC">
          <w:rPr>
            <w:noProof/>
            <w:webHidden/>
          </w:rPr>
          <w:fldChar w:fldCharType="end"/>
        </w:r>
      </w:hyperlink>
    </w:p>
    <w:p w14:paraId="508B7261"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88"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5</w:t>
        </w:r>
        <w:r w:rsidR="00D366EC" w:rsidRPr="00C47360">
          <w:rPr>
            <w:rStyle w:val="Hyperlink"/>
            <w:noProof/>
          </w:rPr>
          <w:noBreakHyphen/>
          <w:t>4</w:t>
        </w:r>
        <w:r w:rsidR="00D366EC" w:rsidRPr="00C47360">
          <w:rPr>
            <w:rStyle w:val="Hyperlink"/>
            <w:noProof/>
            <w:lang w:val="en-US"/>
          </w:rPr>
          <w:t>:</w:t>
        </w:r>
        <w:r w:rsidR="00D366EC" w:rsidRPr="00C47360">
          <w:rPr>
            <w:rStyle w:val="Hyperlink"/>
            <w:noProof/>
          </w:rPr>
          <w:t xml:space="preserve"> The overall design of ProFiler </w:t>
        </w:r>
        <w:r w:rsidR="00D366EC" w:rsidRPr="00C47360">
          <w:rPr>
            <w:rStyle w:val="Hyperlink"/>
            <w:noProof/>
            <w:lang w:val="en-US"/>
          </w:rPr>
          <w:t>showing the components and the interactions among them - carrying out the processes, using the data and supporting the roles defined in the architecture</w:t>
        </w:r>
        <w:r w:rsidR="00D366EC">
          <w:rPr>
            <w:noProof/>
            <w:webHidden/>
          </w:rPr>
          <w:tab/>
        </w:r>
        <w:r w:rsidR="00D366EC">
          <w:rPr>
            <w:noProof/>
            <w:webHidden/>
          </w:rPr>
          <w:fldChar w:fldCharType="begin"/>
        </w:r>
        <w:r w:rsidR="00D366EC">
          <w:rPr>
            <w:noProof/>
            <w:webHidden/>
          </w:rPr>
          <w:instrText xml:space="preserve"> PAGEREF _Toc488324488 \h </w:instrText>
        </w:r>
        <w:r w:rsidR="00D366EC">
          <w:rPr>
            <w:noProof/>
            <w:webHidden/>
          </w:rPr>
        </w:r>
        <w:r w:rsidR="00D366EC">
          <w:rPr>
            <w:noProof/>
            <w:webHidden/>
          </w:rPr>
          <w:fldChar w:fldCharType="separate"/>
        </w:r>
        <w:r w:rsidR="00D366EC">
          <w:rPr>
            <w:noProof/>
            <w:webHidden/>
          </w:rPr>
          <w:t>24</w:t>
        </w:r>
        <w:r w:rsidR="00D366EC">
          <w:rPr>
            <w:noProof/>
            <w:webHidden/>
          </w:rPr>
          <w:fldChar w:fldCharType="end"/>
        </w:r>
      </w:hyperlink>
    </w:p>
    <w:p w14:paraId="10AFD94B"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89"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5</w:t>
        </w:r>
        <w:r w:rsidR="00D366EC" w:rsidRPr="00C47360">
          <w:rPr>
            <w:rStyle w:val="Hyperlink"/>
            <w:noProof/>
          </w:rPr>
          <w:noBreakHyphen/>
          <w:t>5: ProFiler state diagram</w:t>
        </w:r>
        <w:r w:rsidR="00D366EC">
          <w:rPr>
            <w:noProof/>
            <w:webHidden/>
          </w:rPr>
          <w:tab/>
        </w:r>
        <w:r w:rsidR="00D366EC">
          <w:rPr>
            <w:noProof/>
            <w:webHidden/>
          </w:rPr>
          <w:fldChar w:fldCharType="begin"/>
        </w:r>
        <w:r w:rsidR="00D366EC">
          <w:rPr>
            <w:noProof/>
            <w:webHidden/>
          </w:rPr>
          <w:instrText xml:space="preserve"> PAGEREF _Toc488324489 \h </w:instrText>
        </w:r>
        <w:r w:rsidR="00D366EC">
          <w:rPr>
            <w:noProof/>
            <w:webHidden/>
          </w:rPr>
        </w:r>
        <w:r w:rsidR="00D366EC">
          <w:rPr>
            <w:noProof/>
            <w:webHidden/>
          </w:rPr>
          <w:fldChar w:fldCharType="separate"/>
        </w:r>
        <w:r w:rsidR="00D366EC">
          <w:rPr>
            <w:noProof/>
            <w:webHidden/>
          </w:rPr>
          <w:t>24</w:t>
        </w:r>
        <w:r w:rsidR="00D366EC">
          <w:rPr>
            <w:noProof/>
            <w:webHidden/>
          </w:rPr>
          <w:fldChar w:fldCharType="end"/>
        </w:r>
      </w:hyperlink>
    </w:p>
    <w:p w14:paraId="452FD4DB"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90"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5</w:t>
        </w:r>
        <w:r w:rsidR="00D366EC" w:rsidRPr="00C47360">
          <w:rPr>
            <w:rStyle w:val="Hyperlink"/>
            <w:noProof/>
          </w:rPr>
          <w:noBreakHyphen/>
          <w:t>6: ProFiler sequence diagram</w:t>
        </w:r>
        <w:r w:rsidR="00D366EC">
          <w:rPr>
            <w:noProof/>
            <w:webHidden/>
          </w:rPr>
          <w:tab/>
        </w:r>
        <w:r w:rsidR="00D366EC">
          <w:rPr>
            <w:noProof/>
            <w:webHidden/>
          </w:rPr>
          <w:fldChar w:fldCharType="begin"/>
        </w:r>
        <w:r w:rsidR="00D366EC">
          <w:rPr>
            <w:noProof/>
            <w:webHidden/>
          </w:rPr>
          <w:instrText xml:space="preserve"> PAGEREF _Toc488324490 \h </w:instrText>
        </w:r>
        <w:r w:rsidR="00D366EC">
          <w:rPr>
            <w:noProof/>
            <w:webHidden/>
          </w:rPr>
        </w:r>
        <w:r w:rsidR="00D366EC">
          <w:rPr>
            <w:noProof/>
            <w:webHidden/>
          </w:rPr>
          <w:fldChar w:fldCharType="separate"/>
        </w:r>
        <w:r w:rsidR="00D366EC">
          <w:rPr>
            <w:noProof/>
            <w:webHidden/>
          </w:rPr>
          <w:t>26</w:t>
        </w:r>
        <w:r w:rsidR="00D366EC">
          <w:rPr>
            <w:noProof/>
            <w:webHidden/>
          </w:rPr>
          <w:fldChar w:fldCharType="end"/>
        </w:r>
      </w:hyperlink>
    </w:p>
    <w:p w14:paraId="5705C1C1"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91"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1: The ProFiler system configuration - the result of mapping the ProFiler design (as shown in Figure 5.5) onto the 'Three tier software architecture' and the related components</w:t>
        </w:r>
        <w:r w:rsidR="00D366EC">
          <w:rPr>
            <w:noProof/>
            <w:webHidden/>
          </w:rPr>
          <w:tab/>
        </w:r>
        <w:r w:rsidR="00D366EC">
          <w:rPr>
            <w:noProof/>
            <w:webHidden/>
          </w:rPr>
          <w:fldChar w:fldCharType="begin"/>
        </w:r>
        <w:r w:rsidR="00D366EC">
          <w:rPr>
            <w:noProof/>
            <w:webHidden/>
          </w:rPr>
          <w:instrText xml:space="preserve"> PAGEREF _Toc488324491 \h </w:instrText>
        </w:r>
        <w:r w:rsidR="00D366EC">
          <w:rPr>
            <w:noProof/>
            <w:webHidden/>
          </w:rPr>
        </w:r>
        <w:r w:rsidR="00D366EC">
          <w:rPr>
            <w:noProof/>
            <w:webHidden/>
          </w:rPr>
          <w:fldChar w:fldCharType="separate"/>
        </w:r>
        <w:r w:rsidR="00D366EC">
          <w:rPr>
            <w:noProof/>
            <w:webHidden/>
          </w:rPr>
          <w:t>28</w:t>
        </w:r>
        <w:r w:rsidR="00D366EC">
          <w:rPr>
            <w:noProof/>
            <w:webHidden/>
          </w:rPr>
          <w:fldChar w:fldCharType="end"/>
        </w:r>
      </w:hyperlink>
    </w:p>
    <w:p w14:paraId="12E6EE0B"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92"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2: ProFiler activity sequence diagram</w:t>
        </w:r>
        <w:r w:rsidR="00D366EC">
          <w:rPr>
            <w:noProof/>
            <w:webHidden/>
          </w:rPr>
          <w:tab/>
        </w:r>
        <w:r w:rsidR="00D366EC">
          <w:rPr>
            <w:noProof/>
            <w:webHidden/>
          </w:rPr>
          <w:fldChar w:fldCharType="begin"/>
        </w:r>
        <w:r w:rsidR="00D366EC">
          <w:rPr>
            <w:noProof/>
            <w:webHidden/>
          </w:rPr>
          <w:instrText xml:space="preserve"> PAGEREF _Toc488324492 \h </w:instrText>
        </w:r>
        <w:r w:rsidR="00D366EC">
          <w:rPr>
            <w:noProof/>
            <w:webHidden/>
          </w:rPr>
        </w:r>
        <w:r w:rsidR="00D366EC">
          <w:rPr>
            <w:noProof/>
            <w:webHidden/>
          </w:rPr>
          <w:fldChar w:fldCharType="separate"/>
        </w:r>
        <w:r w:rsidR="00D366EC">
          <w:rPr>
            <w:noProof/>
            <w:webHidden/>
          </w:rPr>
          <w:t>29</w:t>
        </w:r>
        <w:r w:rsidR="00D366EC">
          <w:rPr>
            <w:noProof/>
            <w:webHidden/>
          </w:rPr>
          <w:fldChar w:fldCharType="end"/>
        </w:r>
      </w:hyperlink>
    </w:p>
    <w:p w14:paraId="4046E92C"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93" w:history="1">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3: ProFiler layered system configuration with the libraries they use</w:t>
        </w:r>
        <w:r w:rsidR="00D366EC">
          <w:rPr>
            <w:noProof/>
            <w:webHidden/>
          </w:rPr>
          <w:tab/>
        </w:r>
        <w:r w:rsidR="00D366EC">
          <w:rPr>
            <w:noProof/>
            <w:webHidden/>
          </w:rPr>
          <w:fldChar w:fldCharType="begin"/>
        </w:r>
        <w:r w:rsidR="00D366EC">
          <w:rPr>
            <w:noProof/>
            <w:webHidden/>
          </w:rPr>
          <w:instrText xml:space="preserve"> PAGEREF _Toc488324493 \h </w:instrText>
        </w:r>
        <w:r w:rsidR="00D366EC">
          <w:rPr>
            <w:noProof/>
            <w:webHidden/>
          </w:rPr>
        </w:r>
        <w:r w:rsidR="00D366EC">
          <w:rPr>
            <w:noProof/>
            <w:webHidden/>
          </w:rPr>
          <w:fldChar w:fldCharType="separate"/>
        </w:r>
        <w:r w:rsidR="00D366EC">
          <w:rPr>
            <w:noProof/>
            <w:webHidden/>
          </w:rPr>
          <w:t>30</w:t>
        </w:r>
        <w:r w:rsidR="00D366EC">
          <w:rPr>
            <w:noProof/>
            <w:webHidden/>
          </w:rPr>
          <w:fldChar w:fldCharType="end"/>
        </w:r>
      </w:hyperlink>
    </w:p>
    <w:p w14:paraId="7B6C1A44"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94"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4: Default view (left side)</w:t>
        </w:r>
        <w:r w:rsidR="00D366EC">
          <w:rPr>
            <w:noProof/>
            <w:webHidden/>
          </w:rPr>
          <w:tab/>
        </w:r>
        <w:r w:rsidR="00D366EC">
          <w:rPr>
            <w:noProof/>
            <w:webHidden/>
          </w:rPr>
          <w:fldChar w:fldCharType="begin"/>
        </w:r>
        <w:r w:rsidR="00D366EC">
          <w:rPr>
            <w:noProof/>
            <w:webHidden/>
          </w:rPr>
          <w:instrText xml:space="preserve"> PAGEREF _Toc488324494 \h </w:instrText>
        </w:r>
        <w:r w:rsidR="00D366EC">
          <w:rPr>
            <w:noProof/>
            <w:webHidden/>
          </w:rPr>
        </w:r>
        <w:r w:rsidR="00D366EC">
          <w:rPr>
            <w:noProof/>
            <w:webHidden/>
          </w:rPr>
          <w:fldChar w:fldCharType="separate"/>
        </w:r>
        <w:r w:rsidR="00D366EC">
          <w:rPr>
            <w:noProof/>
            <w:webHidden/>
          </w:rPr>
          <w:t>31</w:t>
        </w:r>
        <w:r w:rsidR="00D366EC">
          <w:rPr>
            <w:noProof/>
            <w:webHidden/>
          </w:rPr>
          <w:fldChar w:fldCharType="end"/>
        </w:r>
      </w:hyperlink>
    </w:p>
    <w:p w14:paraId="7D38A85F"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95"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5: Guide button</w:t>
        </w:r>
        <w:r w:rsidR="00D366EC">
          <w:rPr>
            <w:noProof/>
            <w:webHidden/>
          </w:rPr>
          <w:tab/>
        </w:r>
        <w:r w:rsidR="00D366EC">
          <w:rPr>
            <w:noProof/>
            <w:webHidden/>
          </w:rPr>
          <w:fldChar w:fldCharType="begin"/>
        </w:r>
        <w:r w:rsidR="00D366EC">
          <w:rPr>
            <w:noProof/>
            <w:webHidden/>
          </w:rPr>
          <w:instrText xml:space="preserve"> PAGEREF _Toc488324495 \h </w:instrText>
        </w:r>
        <w:r w:rsidR="00D366EC">
          <w:rPr>
            <w:noProof/>
            <w:webHidden/>
          </w:rPr>
        </w:r>
        <w:r w:rsidR="00D366EC">
          <w:rPr>
            <w:noProof/>
            <w:webHidden/>
          </w:rPr>
          <w:fldChar w:fldCharType="separate"/>
        </w:r>
        <w:r w:rsidR="00D366EC">
          <w:rPr>
            <w:noProof/>
            <w:webHidden/>
          </w:rPr>
          <w:t>31</w:t>
        </w:r>
        <w:r w:rsidR="00D366EC">
          <w:rPr>
            <w:noProof/>
            <w:webHidden/>
          </w:rPr>
          <w:fldChar w:fldCharType="end"/>
        </w:r>
      </w:hyperlink>
    </w:p>
    <w:p w14:paraId="01A04684"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96"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6: ProFiler sections</w:t>
        </w:r>
        <w:r w:rsidR="00D366EC">
          <w:rPr>
            <w:noProof/>
            <w:webHidden/>
          </w:rPr>
          <w:tab/>
        </w:r>
        <w:r w:rsidR="00D366EC">
          <w:rPr>
            <w:noProof/>
            <w:webHidden/>
          </w:rPr>
          <w:fldChar w:fldCharType="begin"/>
        </w:r>
        <w:r w:rsidR="00D366EC">
          <w:rPr>
            <w:noProof/>
            <w:webHidden/>
          </w:rPr>
          <w:instrText xml:space="preserve"> PAGEREF _Toc488324496 \h </w:instrText>
        </w:r>
        <w:r w:rsidR="00D366EC">
          <w:rPr>
            <w:noProof/>
            <w:webHidden/>
          </w:rPr>
        </w:r>
        <w:r w:rsidR="00D366EC">
          <w:rPr>
            <w:noProof/>
            <w:webHidden/>
          </w:rPr>
          <w:fldChar w:fldCharType="separate"/>
        </w:r>
        <w:r w:rsidR="00D366EC">
          <w:rPr>
            <w:noProof/>
            <w:webHidden/>
          </w:rPr>
          <w:t>32</w:t>
        </w:r>
        <w:r w:rsidR="00D366EC">
          <w:rPr>
            <w:noProof/>
            <w:webHidden/>
          </w:rPr>
          <w:fldChar w:fldCharType="end"/>
        </w:r>
      </w:hyperlink>
    </w:p>
    <w:p w14:paraId="7CBDEF1F"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97"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7: Drag &amp; Drop feature</w:t>
        </w:r>
        <w:r w:rsidR="00D366EC">
          <w:rPr>
            <w:noProof/>
            <w:webHidden/>
          </w:rPr>
          <w:tab/>
        </w:r>
        <w:r w:rsidR="00D366EC">
          <w:rPr>
            <w:noProof/>
            <w:webHidden/>
          </w:rPr>
          <w:fldChar w:fldCharType="begin"/>
        </w:r>
        <w:r w:rsidR="00D366EC">
          <w:rPr>
            <w:noProof/>
            <w:webHidden/>
          </w:rPr>
          <w:instrText xml:space="preserve"> PAGEREF _Toc488324497 \h </w:instrText>
        </w:r>
        <w:r w:rsidR="00D366EC">
          <w:rPr>
            <w:noProof/>
            <w:webHidden/>
          </w:rPr>
        </w:r>
        <w:r w:rsidR="00D366EC">
          <w:rPr>
            <w:noProof/>
            <w:webHidden/>
          </w:rPr>
          <w:fldChar w:fldCharType="separate"/>
        </w:r>
        <w:r w:rsidR="00D366EC">
          <w:rPr>
            <w:noProof/>
            <w:webHidden/>
          </w:rPr>
          <w:t>32</w:t>
        </w:r>
        <w:r w:rsidR="00D366EC">
          <w:rPr>
            <w:noProof/>
            <w:webHidden/>
          </w:rPr>
          <w:fldChar w:fldCharType="end"/>
        </w:r>
      </w:hyperlink>
    </w:p>
    <w:p w14:paraId="1D8B68CF"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98"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8: ‘Save tree’ button and ‘open and choose tree’ button</w:t>
        </w:r>
        <w:r w:rsidR="00D366EC">
          <w:rPr>
            <w:noProof/>
            <w:webHidden/>
          </w:rPr>
          <w:tab/>
        </w:r>
        <w:r w:rsidR="00D366EC">
          <w:rPr>
            <w:noProof/>
            <w:webHidden/>
          </w:rPr>
          <w:fldChar w:fldCharType="begin"/>
        </w:r>
        <w:r w:rsidR="00D366EC">
          <w:rPr>
            <w:noProof/>
            <w:webHidden/>
          </w:rPr>
          <w:instrText xml:space="preserve"> PAGEREF _Toc488324498 \h </w:instrText>
        </w:r>
        <w:r w:rsidR="00D366EC">
          <w:rPr>
            <w:noProof/>
            <w:webHidden/>
          </w:rPr>
        </w:r>
        <w:r w:rsidR="00D366EC">
          <w:rPr>
            <w:noProof/>
            <w:webHidden/>
          </w:rPr>
          <w:fldChar w:fldCharType="separate"/>
        </w:r>
        <w:r w:rsidR="00D366EC">
          <w:rPr>
            <w:noProof/>
            <w:webHidden/>
          </w:rPr>
          <w:t>33</w:t>
        </w:r>
        <w:r w:rsidR="00D366EC">
          <w:rPr>
            <w:noProof/>
            <w:webHidden/>
          </w:rPr>
          <w:fldChar w:fldCharType="end"/>
        </w:r>
      </w:hyperlink>
    </w:p>
    <w:p w14:paraId="08408579"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499"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9: Search/filter files and folders</w:t>
        </w:r>
        <w:r w:rsidR="00D366EC">
          <w:rPr>
            <w:noProof/>
            <w:webHidden/>
          </w:rPr>
          <w:tab/>
        </w:r>
        <w:r w:rsidR="00D366EC">
          <w:rPr>
            <w:noProof/>
            <w:webHidden/>
          </w:rPr>
          <w:fldChar w:fldCharType="begin"/>
        </w:r>
        <w:r w:rsidR="00D366EC">
          <w:rPr>
            <w:noProof/>
            <w:webHidden/>
          </w:rPr>
          <w:instrText xml:space="preserve"> PAGEREF _Toc488324499 \h </w:instrText>
        </w:r>
        <w:r w:rsidR="00D366EC">
          <w:rPr>
            <w:noProof/>
            <w:webHidden/>
          </w:rPr>
        </w:r>
        <w:r w:rsidR="00D366EC">
          <w:rPr>
            <w:noProof/>
            <w:webHidden/>
          </w:rPr>
          <w:fldChar w:fldCharType="separate"/>
        </w:r>
        <w:r w:rsidR="00D366EC">
          <w:rPr>
            <w:noProof/>
            <w:webHidden/>
          </w:rPr>
          <w:t>33</w:t>
        </w:r>
        <w:r w:rsidR="00D366EC">
          <w:rPr>
            <w:noProof/>
            <w:webHidden/>
          </w:rPr>
          <w:fldChar w:fldCharType="end"/>
        </w:r>
      </w:hyperlink>
    </w:p>
    <w:p w14:paraId="2E4D363E"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500"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10: Working station</w:t>
        </w:r>
        <w:r w:rsidR="00D366EC">
          <w:rPr>
            <w:noProof/>
            <w:webHidden/>
          </w:rPr>
          <w:tab/>
        </w:r>
        <w:r w:rsidR="00D366EC">
          <w:rPr>
            <w:noProof/>
            <w:webHidden/>
          </w:rPr>
          <w:fldChar w:fldCharType="begin"/>
        </w:r>
        <w:r w:rsidR="00D366EC">
          <w:rPr>
            <w:noProof/>
            <w:webHidden/>
          </w:rPr>
          <w:instrText xml:space="preserve"> PAGEREF _Toc488324500 \h </w:instrText>
        </w:r>
        <w:r w:rsidR="00D366EC">
          <w:rPr>
            <w:noProof/>
            <w:webHidden/>
          </w:rPr>
        </w:r>
        <w:r w:rsidR="00D366EC">
          <w:rPr>
            <w:noProof/>
            <w:webHidden/>
          </w:rPr>
          <w:fldChar w:fldCharType="separate"/>
        </w:r>
        <w:r w:rsidR="00D366EC">
          <w:rPr>
            <w:noProof/>
            <w:webHidden/>
          </w:rPr>
          <w:t>33</w:t>
        </w:r>
        <w:r w:rsidR="00D366EC">
          <w:rPr>
            <w:noProof/>
            <w:webHidden/>
          </w:rPr>
          <w:fldChar w:fldCharType="end"/>
        </w:r>
      </w:hyperlink>
    </w:p>
    <w:p w14:paraId="6326C6B5"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501"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11: Saving a tree</w:t>
        </w:r>
        <w:r w:rsidR="00D366EC">
          <w:rPr>
            <w:noProof/>
            <w:webHidden/>
          </w:rPr>
          <w:tab/>
        </w:r>
        <w:r w:rsidR="00D366EC">
          <w:rPr>
            <w:noProof/>
            <w:webHidden/>
          </w:rPr>
          <w:fldChar w:fldCharType="begin"/>
        </w:r>
        <w:r w:rsidR="00D366EC">
          <w:rPr>
            <w:noProof/>
            <w:webHidden/>
          </w:rPr>
          <w:instrText xml:space="preserve"> PAGEREF _Toc488324501 \h </w:instrText>
        </w:r>
        <w:r w:rsidR="00D366EC">
          <w:rPr>
            <w:noProof/>
            <w:webHidden/>
          </w:rPr>
        </w:r>
        <w:r w:rsidR="00D366EC">
          <w:rPr>
            <w:noProof/>
            <w:webHidden/>
          </w:rPr>
          <w:fldChar w:fldCharType="separate"/>
        </w:r>
        <w:r w:rsidR="00D366EC">
          <w:rPr>
            <w:noProof/>
            <w:webHidden/>
          </w:rPr>
          <w:t>34</w:t>
        </w:r>
        <w:r w:rsidR="00D366EC">
          <w:rPr>
            <w:noProof/>
            <w:webHidden/>
          </w:rPr>
          <w:fldChar w:fldCharType="end"/>
        </w:r>
      </w:hyperlink>
    </w:p>
    <w:p w14:paraId="61A1F3F4"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502"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12: Restore saved tree</w:t>
        </w:r>
        <w:r w:rsidR="00D366EC">
          <w:rPr>
            <w:noProof/>
            <w:webHidden/>
          </w:rPr>
          <w:tab/>
        </w:r>
        <w:r w:rsidR="00D366EC">
          <w:rPr>
            <w:noProof/>
            <w:webHidden/>
          </w:rPr>
          <w:fldChar w:fldCharType="begin"/>
        </w:r>
        <w:r w:rsidR="00D366EC">
          <w:rPr>
            <w:noProof/>
            <w:webHidden/>
          </w:rPr>
          <w:instrText xml:space="preserve"> PAGEREF _Toc488324502 \h </w:instrText>
        </w:r>
        <w:r w:rsidR="00D366EC">
          <w:rPr>
            <w:noProof/>
            <w:webHidden/>
          </w:rPr>
        </w:r>
        <w:r w:rsidR="00D366EC">
          <w:rPr>
            <w:noProof/>
            <w:webHidden/>
          </w:rPr>
          <w:fldChar w:fldCharType="separate"/>
        </w:r>
        <w:r w:rsidR="00D366EC">
          <w:rPr>
            <w:noProof/>
            <w:webHidden/>
          </w:rPr>
          <w:t>34</w:t>
        </w:r>
        <w:r w:rsidR="00D366EC">
          <w:rPr>
            <w:noProof/>
            <w:webHidden/>
          </w:rPr>
          <w:fldChar w:fldCharType="end"/>
        </w:r>
      </w:hyperlink>
    </w:p>
    <w:p w14:paraId="1D18CE8E"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503"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6</w:t>
        </w:r>
        <w:r w:rsidR="00D366EC" w:rsidRPr="00C47360">
          <w:rPr>
            <w:rStyle w:val="Hyperlink"/>
            <w:noProof/>
          </w:rPr>
          <w:noBreakHyphen/>
          <w:t>13: Restored tree</w:t>
        </w:r>
        <w:r w:rsidR="00D366EC">
          <w:rPr>
            <w:noProof/>
            <w:webHidden/>
          </w:rPr>
          <w:tab/>
        </w:r>
        <w:r w:rsidR="00D366EC">
          <w:rPr>
            <w:noProof/>
            <w:webHidden/>
          </w:rPr>
          <w:fldChar w:fldCharType="begin"/>
        </w:r>
        <w:r w:rsidR="00D366EC">
          <w:rPr>
            <w:noProof/>
            <w:webHidden/>
          </w:rPr>
          <w:instrText xml:space="preserve"> PAGEREF _Toc488324503 \h </w:instrText>
        </w:r>
        <w:r w:rsidR="00D366EC">
          <w:rPr>
            <w:noProof/>
            <w:webHidden/>
          </w:rPr>
        </w:r>
        <w:r w:rsidR="00D366EC">
          <w:rPr>
            <w:noProof/>
            <w:webHidden/>
          </w:rPr>
          <w:fldChar w:fldCharType="separate"/>
        </w:r>
        <w:r w:rsidR="00D366EC">
          <w:rPr>
            <w:noProof/>
            <w:webHidden/>
          </w:rPr>
          <w:t>34</w:t>
        </w:r>
        <w:r w:rsidR="00D366EC">
          <w:rPr>
            <w:noProof/>
            <w:webHidden/>
          </w:rPr>
          <w:fldChar w:fldCharType="end"/>
        </w:r>
      </w:hyperlink>
    </w:p>
    <w:p w14:paraId="5BB8DB2D"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504"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7</w:t>
        </w:r>
        <w:r w:rsidR="00D366EC" w:rsidRPr="00C47360">
          <w:rPr>
            <w:rStyle w:val="Hyperlink"/>
            <w:noProof/>
          </w:rPr>
          <w:noBreakHyphen/>
          <w:t>1: Saving transformation and being able to apply them later semi-automatically</w:t>
        </w:r>
        <w:r w:rsidR="00D366EC">
          <w:rPr>
            <w:noProof/>
            <w:webHidden/>
          </w:rPr>
          <w:tab/>
        </w:r>
        <w:r w:rsidR="00D366EC">
          <w:rPr>
            <w:noProof/>
            <w:webHidden/>
          </w:rPr>
          <w:fldChar w:fldCharType="begin"/>
        </w:r>
        <w:r w:rsidR="00D366EC">
          <w:rPr>
            <w:noProof/>
            <w:webHidden/>
          </w:rPr>
          <w:instrText xml:space="preserve"> PAGEREF _Toc488324504 \h </w:instrText>
        </w:r>
        <w:r w:rsidR="00D366EC">
          <w:rPr>
            <w:noProof/>
            <w:webHidden/>
          </w:rPr>
        </w:r>
        <w:r w:rsidR="00D366EC">
          <w:rPr>
            <w:noProof/>
            <w:webHidden/>
          </w:rPr>
          <w:fldChar w:fldCharType="separate"/>
        </w:r>
        <w:r w:rsidR="00D366EC">
          <w:rPr>
            <w:noProof/>
            <w:webHidden/>
          </w:rPr>
          <w:t>37</w:t>
        </w:r>
        <w:r w:rsidR="00D366EC">
          <w:rPr>
            <w:noProof/>
            <w:webHidden/>
          </w:rPr>
          <w:fldChar w:fldCharType="end"/>
        </w:r>
      </w:hyperlink>
    </w:p>
    <w:p w14:paraId="5DBD3306"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505"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7</w:t>
        </w:r>
        <w:r w:rsidR="00D366EC" w:rsidRPr="00C47360">
          <w:rPr>
            <w:rStyle w:val="Hyperlink"/>
            <w:noProof/>
          </w:rPr>
          <w:noBreakHyphen/>
          <w:t>2:  ProFiler views should be made aware of changes made to the File System - keeping things consistent may prove tricky</w:t>
        </w:r>
        <w:r w:rsidR="00D366EC">
          <w:rPr>
            <w:noProof/>
            <w:webHidden/>
          </w:rPr>
          <w:tab/>
        </w:r>
        <w:r w:rsidR="00D366EC">
          <w:rPr>
            <w:noProof/>
            <w:webHidden/>
          </w:rPr>
          <w:fldChar w:fldCharType="begin"/>
        </w:r>
        <w:r w:rsidR="00D366EC">
          <w:rPr>
            <w:noProof/>
            <w:webHidden/>
          </w:rPr>
          <w:instrText xml:space="preserve"> PAGEREF _Toc488324505 \h </w:instrText>
        </w:r>
        <w:r w:rsidR="00D366EC">
          <w:rPr>
            <w:noProof/>
            <w:webHidden/>
          </w:rPr>
        </w:r>
        <w:r w:rsidR="00D366EC">
          <w:rPr>
            <w:noProof/>
            <w:webHidden/>
          </w:rPr>
          <w:fldChar w:fldCharType="separate"/>
        </w:r>
        <w:r w:rsidR="00D366EC">
          <w:rPr>
            <w:noProof/>
            <w:webHidden/>
          </w:rPr>
          <w:t>37</w:t>
        </w:r>
        <w:r w:rsidR="00D366EC">
          <w:rPr>
            <w:noProof/>
            <w:webHidden/>
          </w:rPr>
          <w:fldChar w:fldCharType="end"/>
        </w:r>
      </w:hyperlink>
    </w:p>
    <w:p w14:paraId="3E5B59AD" w14:textId="77777777" w:rsidR="00D366EC" w:rsidRDefault="00000000">
      <w:pPr>
        <w:pStyle w:val="TableofFigures"/>
        <w:tabs>
          <w:tab w:val="right" w:leader="dot" w:pos="8681"/>
        </w:tabs>
        <w:rPr>
          <w:rFonts w:asciiTheme="minorHAnsi" w:eastAsiaTheme="minorEastAsia" w:hAnsiTheme="minorHAnsi" w:cstheme="minorBidi"/>
          <w:noProof/>
          <w:lang w:eastAsia="en-GB"/>
        </w:rPr>
      </w:pPr>
      <w:hyperlink w:anchor="_Toc488324506" w:history="1">
        <w:r w:rsidR="00D366EC" w:rsidRPr="00C47360">
          <w:rPr>
            <w:rStyle w:val="Hyperlink"/>
            <w:noProof/>
          </w:rPr>
          <w:t xml:space="preserve">Figure </w:t>
        </w:r>
        <w:r w:rsidR="00D366EC" w:rsidRPr="00C47360">
          <w:rPr>
            <w:rStyle w:val="Hyperlink"/>
            <w:rFonts w:hint="eastAsia"/>
            <w:noProof/>
            <w:cs/>
          </w:rPr>
          <w:t>‎</w:t>
        </w:r>
        <w:r w:rsidR="00D366EC" w:rsidRPr="00C47360">
          <w:rPr>
            <w:rStyle w:val="Hyperlink"/>
            <w:noProof/>
          </w:rPr>
          <w:t>7</w:t>
        </w:r>
        <w:r w:rsidR="00D366EC" w:rsidRPr="00C47360">
          <w:rPr>
            <w:rStyle w:val="Hyperlink"/>
            <w:noProof/>
          </w:rPr>
          <w:noBreakHyphen/>
          <w:t>3: Allowing specified modifications performed in ProFiler to affect the File System – an open question</w:t>
        </w:r>
        <w:r w:rsidR="00D366EC">
          <w:rPr>
            <w:noProof/>
            <w:webHidden/>
          </w:rPr>
          <w:tab/>
        </w:r>
        <w:r w:rsidR="00D366EC">
          <w:rPr>
            <w:noProof/>
            <w:webHidden/>
          </w:rPr>
          <w:fldChar w:fldCharType="begin"/>
        </w:r>
        <w:r w:rsidR="00D366EC">
          <w:rPr>
            <w:noProof/>
            <w:webHidden/>
          </w:rPr>
          <w:instrText xml:space="preserve"> PAGEREF _Toc488324506 \h </w:instrText>
        </w:r>
        <w:r w:rsidR="00D366EC">
          <w:rPr>
            <w:noProof/>
            <w:webHidden/>
          </w:rPr>
        </w:r>
        <w:r w:rsidR="00D366EC">
          <w:rPr>
            <w:noProof/>
            <w:webHidden/>
          </w:rPr>
          <w:fldChar w:fldCharType="separate"/>
        </w:r>
        <w:r w:rsidR="00D366EC">
          <w:rPr>
            <w:noProof/>
            <w:webHidden/>
          </w:rPr>
          <w:t>37</w:t>
        </w:r>
        <w:r w:rsidR="00D366EC">
          <w:rPr>
            <w:noProof/>
            <w:webHidden/>
          </w:rPr>
          <w:fldChar w:fldCharType="end"/>
        </w:r>
      </w:hyperlink>
    </w:p>
    <w:p w14:paraId="3C576959" w14:textId="77777777" w:rsidR="00C22007" w:rsidRDefault="00A30F5E" w:rsidP="00C8141E">
      <w:pPr>
        <w:pStyle w:val="Heading1"/>
        <w:numPr>
          <w:ilvl w:val="0"/>
          <w:numId w:val="2"/>
        </w:numPr>
      </w:pPr>
      <w:r w:rsidRPr="00CE1497">
        <w:rPr>
          <w:rFonts w:eastAsia="Calibri"/>
          <w:color w:val="auto"/>
          <w:sz w:val="20"/>
          <w:szCs w:val="20"/>
        </w:rPr>
        <w:lastRenderedPageBreak/>
        <w:fldChar w:fldCharType="end"/>
      </w:r>
      <w:bookmarkStart w:id="0" w:name="_Toc395548541"/>
      <w:bookmarkStart w:id="1" w:name="_Toc159048112"/>
      <w:r w:rsidR="00C22007" w:rsidRPr="00024275">
        <w:t>INTRODUCTION</w:t>
      </w:r>
      <w:bookmarkEnd w:id="0"/>
      <w:bookmarkEnd w:id="1"/>
    </w:p>
    <w:p w14:paraId="007157B9" w14:textId="53E36017" w:rsidR="00083603" w:rsidRDefault="00083603" w:rsidP="00C8141E">
      <w:pPr>
        <w:rPr>
          <w:lang w:val="en-US"/>
        </w:rPr>
      </w:pPr>
      <w:r w:rsidRPr="00083603">
        <w:t>A significant part of our day is spent in front of a computer, managing our documents and our information space. We store, file, organise and retrieve information from a variety of document sources in our computer and outside it. The growth of the importance of the data in our world cause</w:t>
      </w:r>
      <w:r w:rsidR="00173BE0">
        <w:t>s</w:t>
      </w:r>
      <w:r w:rsidRPr="00083603">
        <w:t xml:space="preserve"> more and more documents to flow into our computer every day. Tools which visuali</w:t>
      </w:r>
      <w:r w:rsidR="00646604">
        <w:t>se</w:t>
      </w:r>
      <w:r w:rsidRPr="00083603">
        <w:t>, m</w:t>
      </w:r>
      <w:r w:rsidR="000D6D29">
        <w:t xml:space="preserve">aintain and manage our documents </w:t>
      </w:r>
      <w:r w:rsidRPr="00083603">
        <w:t>are therefore in greater need than ever</w:t>
      </w:r>
      <w:r w:rsidRPr="00083603">
        <w:rPr>
          <w:rtl/>
        </w:rPr>
        <w:t>.</w:t>
      </w:r>
      <w:r w:rsidR="00C72487">
        <w:t xml:space="preserve"> Different approaches and tools that allow users to manage their own</w:t>
      </w:r>
      <w:r w:rsidR="00E40114">
        <w:t xml:space="preserve"> documents are the concern of the </w:t>
      </w:r>
      <w:r w:rsidR="00C72487">
        <w:t xml:space="preserve">Personal Information Management (PIM) </w:t>
      </w:r>
      <w:r w:rsidR="00E40114">
        <w:t>fi</w:t>
      </w:r>
      <w:r w:rsidR="00E2600A">
        <w:t>el</w:t>
      </w:r>
      <w:r w:rsidR="00E40114">
        <w:t>d [</w:t>
      </w:r>
      <w:r w:rsidR="00DD4BDB">
        <w:t>PIM 15</w:t>
      </w:r>
      <w:r w:rsidR="00E40114">
        <w:t xml:space="preserve">]. </w:t>
      </w:r>
      <w:r w:rsidR="00C72487">
        <w:t xml:space="preserve"> </w:t>
      </w:r>
    </w:p>
    <w:p w14:paraId="54EA4046" w14:textId="341B6BD9" w:rsidR="001E1CC7" w:rsidRPr="001E1CC7" w:rsidRDefault="001E1CC7" w:rsidP="00C8141E">
      <w:pPr>
        <w:rPr>
          <w:color w:val="FF0000"/>
          <w:lang w:val="en-US"/>
        </w:rPr>
      </w:pPr>
      <w:r w:rsidRPr="001E1CC7">
        <w:rPr>
          <w:color w:val="FF0000"/>
          <w:lang w:val="en-US"/>
        </w:rPr>
        <w:t>This section should also include practical and/or theoretical implications of the project.</w:t>
      </w:r>
    </w:p>
    <w:p w14:paraId="173F0643" w14:textId="77777777" w:rsidR="00270D24" w:rsidRPr="00335497" w:rsidRDefault="00270D24" w:rsidP="00C8141E">
      <w:pPr>
        <w:pStyle w:val="Heading2"/>
      </w:pPr>
      <w:bookmarkStart w:id="2" w:name="_Toc395548543"/>
      <w:bookmarkStart w:id="3" w:name="_Toc394313116"/>
      <w:bookmarkStart w:id="4" w:name="_Toc159048113"/>
      <w:r w:rsidRPr="00335497">
        <w:t>Problem Description</w:t>
      </w:r>
      <w:bookmarkEnd w:id="2"/>
      <w:bookmarkEnd w:id="3"/>
      <w:bookmarkEnd w:id="4"/>
    </w:p>
    <w:p w14:paraId="7E5BFD84" w14:textId="77777777" w:rsidR="00C22007" w:rsidRPr="00FC3CFC" w:rsidRDefault="009F6450" w:rsidP="00C8141E">
      <w:pPr>
        <w:pStyle w:val="Heading2"/>
      </w:pPr>
      <w:bookmarkStart w:id="5" w:name="_Toc395548544"/>
      <w:bookmarkStart w:id="6" w:name="_Toc394313117"/>
      <w:bookmarkStart w:id="7" w:name="_Toc159048114"/>
      <w:proofErr w:type="spellStart"/>
      <w:r>
        <w:t>ProFiler</w:t>
      </w:r>
      <w:proofErr w:type="spellEnd"/>
      <w:r w:rsidR="00C22007" w:rsidRPr="00FC3CFC">
        <w:t xml:space="preserve"> Motivation</w:t>
      </w:r>
      <w:bookmarkEnd w:id="7"/>
      <w:r w:rsidR="00C22007" w:rsidRPr="00FC3CFC">
        <w:t xml:space="preserve"> </w:t>
      </w:r>
      <w:bookmarkEnd w:id="5"/>
      <w:bookmarkEnd w:id="6"/>
    </w:p>
    <w:p w14:paraId="5423B402" w14:textId="77777777" w:rsidR="00E42850" w:rsidRDefault="00E42850" w:rsidP="00FB1311"/>
    <w:p w14:paraId="60439573" w14:textId="77777777" w:rsidR="009F6C26" w:rsidRPr="00FC3CFC" w:rsidRDefault="009F6C26" w:rsidP="00C8141E">
      <w:pPr>
        <w:pStyle w:val="Heading2"/>
      </w:pPr>
      <w:bookmarkStart w:id="8" w:name="_Toc159048115"/>
      <w:bookmarkStart w:id="9" w:name="_Toc426585958"/>
      <w:proofErr w:type="spellStart"/>
      <w:r>
        <w:t>ProFiler</w:t>
      </w:r>
      <w:proofErr w:type="spellEnd"/>
      <w:r w:rsidRPr="00FC3CFC">
        <w:t xml:space="preserve"> Goals</w:t>
      </w:r>
      <w:bookmarkEnd w:id="8"/>
    </w:p>
    <w:p w14:paraId="112430C2" w14:textId="77777777" w:rsidR="009F6C26" w:rsidRDefault="009F6C26" w:rsidP="00C8141E">
      <w:pPr>
        <w:pStyle w:val="Heading2"/>
        <w:rPr>
          <w:lang w:val="en-US"/>
        </w:rPr>
      </w:pPr>
      <w:bookmarkStart w:id="10" w:name="_Toc159048116"/>
      <w:r>
        <w:t xml:space="preserve">Overview of the </w:t>
      </w:r>
      <w:proofErr w:type="spellStart"/>
      <w:r>
        <w:t>ProFiler</w:t>
      </w:r>
      <w:proofErr w:type="spellEnd"/>
      <w:r>
        <w:t xml:space="preserve"> Approach</w:t>
      </w:r>
      <w:bookmarkEnd w:id="10"/>
    </w:p>
    <w:p w14:paraId="346F4E9B" w14:textId="632C716D" w:rsidR="00046C11" w:rsidRDefault="00046C11" w:rsidP="00507588"/>
    <w:p w14:paraId="2D2758C4" w14:textId="77777777" w:rsidR="0059681E" w:rsidRPr="00FC3CFC" w:rsidRDefault="000D7BE6" w:rsidP="00C8141E">
      <w:pPr>
        <w:pStyle w:val="Heading2"/>
      </w:pPr>
      <w:bookmarkStart w:id="11" w:name="_Toc159048117"/>
      <w:r>
        <w:t>Usage s</w:t>
      </w:r>
      <w:r w:rsidR="0059681E" w:rsidRPr="00FC3CFC">
        <w:t>cenarios</w:t>
      </w:r>
      <w:bookmarkEnd w:id="9"/>
      <w:bookmarkEnd w:id="11"/>
    </w:p>
    <w:p w14:paraId="63AEFC13" w14:textId="77777777" w:rsidR="0059681E" w:rsidRPr="0059681E" w:rsidRDefault="0059681E" w:rsidP="00C8141E">
      <w:pPr>
        <w:pStyle w:val="Heading3"/>
      </w:pPr>
      <w:bookmarkStart w:id="12" w:name="_Toc159048118"/>
      <w:r w:rsidRPr="0059681E">
        <w:t>Scenario 1 - Subsets of existing files/directories</w:t>
      </w:r>
      <w:bookmarkEnd w:id="12"/>
    </w:p>
    <w:p w14:paraId="1294136E" w14:textId="2AB2A04D" w:rsidR="00B94EE5" w:rsidRPr="00B94EE5" w:rsidRDefault="0059681E" w:rsidP="008F585F">
      <w:pPr>
        <w:pStyle w:val="Heading3"/>
      </w:pPr>
      <w:bookmarkStart w:id="13" w:name="_Toc426585959"/>
      <w:bookmarkStart w:id="14" w:name="_Toc159048119"/>
      <w:r w:rsidRPr="0059681E">
        <w:t xml:space="preserve">Scenario 2 - Using the same aggregation into a different order of </w:t>
      </w:r>
      <w:proofErr w:type="gramStart"/>
      <w:r w:rsidRPr="0059681E">
        <w:t>folders</w:t>
      </w:r>
      <w:bookmarkEnd w:id="13"/>
      <w:bookmarkEnd w:id="14"/>
      <w:proofErr w:type="gramEnd"/>
    </w:p>
    <w:p w14:paraId="55BA2A11" w14:textId="77777777" w:rsidR="0059681E" w:rsidRPr="0059681E" w:rsidRDefault="0059681E" w:rsidP="00C8141E">
      <w:pPr>
        <w:pStyle w:val="Heading3"/>
      </w:pPr>
      <w:bookmarkStart w:id="15" w:name="_Toc426585960"/>
      <w:bookmarkStart w:id="16" w:name="_Toc159048120"/>
      <w:r w:rsidRPr="0059681E">
        <w:t xml:space="preserve">Scenario 3 - Using different aggregation into new </w:t>
      </w:r>
      <w:proofErr w:type="gramStart"/>
      <w:r w:rsidRPr="0059681E">
        <w:t>folders</w:t>
      </w:r>
      <w:bookmarkEnd w:id="15"/>
      <w:bookmarkEnd w:id="16"/>
      <w:proofErr w:type="gramEnd"/>
    </w:p>
    <w:p w14:paraId="1CA6F8A8" w14:textId="6B376EE6" w:rsidR="00C22007" w:rsidRPr="00A953C6" w:rsidRDefault="009F6450" w:rsidP="00BF0BFB">
      <w:pPr>
        <w:pStyle w:val="Heading2"/>
      </w:pPr>
      <w:bookmarkStart w:id="17" w:name="_Toc395548548"/>
      <w:bookmarkStart w:id="18" w:name="_Toc394313121"/>
      <w:bookmarkStart w:id="19" w:name="_Toc159048121"/>
      <w:proofErr w:type="spellStart"/>
      <w:r>
        <w:t>ProFiler</w:t>
      </w:r>
      <w:proofErr w:type="spellEnd"/>
      <w:r w:rsidR="00BF0BFB">
        <w:t xml:space="preserve"> </w:t>
      </w:r>
      <w:r>
        <w:t>a</w:t>
      </w:r>
      <w:r w:rsidR="00800654" w:rsidRPr="00A953C6">
        <w:t>udience</w:t>
      </w:r>
      <w:bookmarkEnd w:id="17"/>
      <w:bookmarkEnd w:id="18"/>
      <w:bookmarkEnd w:id="19"/>
      <w:r w:rsidR="00C22007" w:rsidRPr="00A953C6">
        <w:t xml:space="preserve"> </w:t>
      </w:r>
    </w:p>
    <w:p w14:paraId="65758C53" w14:textId="77777777" w:rsidR="00C22007" w:rsidRPr="00FC3CFC" w:rsidRDefault="00C22007" w:rsidP="00C8141E">
      <w:pPr>
        <w:pStyle w:val="Heading2"/>
      </w:pPr>
      <w:bookmarkStart w:id="20" w:name="_Toc159048122"/>
      <w:bookmarkStart w:id="21" w:name="_Toc395548550"/>
      <w:bookmarkStart w:id="22" w:name="_Toc394313123"/>
      <w:r w:rsidRPr="00FC3CFC">
        <w:t>Glossary</w:t>
      </w:r>
      <w:bookmarkEnd w:id="20"/>
      <w:r w:rsidRPr="00FC3CFC">
        <w:t xml:space="preserve"> </w:t>
      </w:r>
      <w:bookmarkEnd w:id="21"/>
      <w:bookmarkEnd w:id="22"/>
    </w:p>
    <w:p w14:paraId="69953C2B" w14:textId="77777777" w:rsidR="00C8173A" w:rsidRDefault="00315C17" w:rsidP="00C8141E">
      <w:r>
        <w:t>The following</w:t>
      </w:r>
      <w:r w:rsidR="00C8173A" w:rsidRPr="00C8173A">
        <w:t xml:space="preserve"> terms </w:t>
      </w:r>
      <w:r>
        <w:t>are</w:t>
      </w:r>
      <w:r w:rsidR="00EF515F">
        <w:t xml:space="preserve"> divided into two categories: generic and </w:t>
      </w:r>
      <w:proofErr w:type="spellStart"/>
      <w:r w:rsidR="00EF515F">
        <w:t>ProFiler</w:t>
      </w:r>
      <w:proofErr w:type="spellEnd"/>
      <w:r w:rsidR="00EF515F">
        <w:t xml:space="preserve"> specific terms.</w:t>
      </w:r>
    </w:p>
    <w:p w14:paraId="1D322CAB" w14:textId="77777777" w:rsidR="00EC73BC" w:rsidRPr="007A086E" w:rsidRDefault="00EC73BC" w:rsidP="00C8141E">
      <w:pPr>
        <w:pStyle w:val="Heading3"/>
      </w:pPr>
      <w:bookmarkStart w:id="23" w:name="_Toc159048123"/>
      <w:r w:rsidRPr="007A086E">
        <w:t>Generic term</w:t>
      </w:r>
      <w:r w:rsidR="0033535E">
        <w:t>inology</w:t>
      </w:r>
      <w:bookmarkEnd w:id="23"/>
    </w:p>
    <w:p w14:paraId="28E856F1" w14:textId="77777777" w:rsidR="007452CF" w:rsidRPr="007452CF" w:rsidRDefault="007452CF" w:rsidP="0076553D">
      <w:pPr>
        <w:pStyle w:val="ListParagraph"/>
        <w:numPr>
          <w:ilvl w:val="0"/>
          <w:numId w:val="4"/>
        </w:numPr>
      </w:pPr>
      <w:r w:rsidRPr="00791FC0">
        <w:rPr>
          <w:rFonts w:eastAsia="Times New Roman"/>
          <w:b/>
          <w:bCs/>
          <w:color w:val="C00000"/>
        </w:rPr>
        <w:t>Personal Information Management</w:t>
      </w:r>
      <w:r>
        <w:t xml:space="preserve"> (</w:t>
      </w:r>
      <w:r w:rsidRPr="00791FC0">
        <w:rPr>
          <w:rFonts w:eastAsia="Times New Roman"/>
          <w:b/>
          <w:bCs/>
          <w:color w:val="C00000"/>
        </w:rPr>
        <w:t>PIM</w:t>
      </w:r>
      <w:r w:rsidR="00D205E1">
        <w:t xml:space="preserve">): </w:t>
      </w:r>
      <w:r w:rsidR="00AB5921">
        <w:t xml:space="preserve">a field of </w:t>
      </w:r>
      <w:r w:rsidR="000013AE">
        <w:t>work</w:t>
      </w:r>
      <w:r w:rsidR="00AB5921">
        <w:t xml:space="preserve"> which </w:t>
      </w:r>
      <w:r w:rsidR="00AD7173" w:rsidRPr="00AD7173">
        <w:t xml:space="preserve">refers to the study </w:t>
      </w:r>
      <w:r w:rsidR="000013AE">
        <w:t xml:space="preserve">and practice </w:t>
      </w:r>
      <w:r w:rsidR="00AD7173" w:rsidRPr="00AD7173">
        <w:t>of the activities people perform in order to acquire, organize, maintain, retrieve and use personal information items such as documents (paper-based and digital), web pages and email messages for everyday use to complete tasks (work-related or not) and fulfil a person’s various roles (as parent, employee, friend, member of community, etc.)</w:t>
      </w:r>
      <w:r>
        <w:t xml:space="preserve"> [PIM 15].  </w:t>
      </w:r>
    </w:p>
    <w:p w14:paraId="745C2594" w14:textId="77777777" w:rsidR="00C8173A" w:rsidRPr="00C8173A" w:rsidRDefault="00C8173A" w:rsidP="0076553D">
      <w:pPr>
        <w:pStyle w:val="ListParagraph"/>
        <w:numPr>
          <w:ilvl w:val="0"/>
          <w:numId w:val="4"/>
        </w:numPr>
      </w:pPr>
      <w:r w:rsidRPr="00791FC0">
        <w:rPr>
          <w:rFonts w:eastAsia="Times New Roman"/>
          <w:b/>
          <w:bCs/>
          <w:color w:val="C00000"/>
        </w:rPr>
        <w:t>File System</w:t>
      </w:r>
      <w:r w:rsidR="00CF21C5">
        <w:rPr>
          <w:b/>
          <w:bCs/>
        </w:rPr>
        <w:t xml:space="preserve"> (</w:t>
      </w:r>
      <w:r w:rsidR="00CF21C5" w:rsidRPr="00791FC0">
        <w:rPr>
          <w:rFonts w:eastAsia="Times New Roman"/>
          <w:b/>
          <w:bCs/>
          <w:color w:val="C00000"/>
        </w:rPr>
        <w:t>FS</w:t>
      </w:r>
      <w:r w:rsidR="00CF21C5">
        <w:rPr>
          <w:b/>
          <w:bCs/>
        </w:rPr>
        <w:t>)</w:t>
      </w:r>
      <w:r w:rsidR="00D205E1">
        <w:t>:</w:t>
      </w:r>
      <w:r w:rsidRPr="00C8173A">
        <w:t xml:space="preserve"> a repository of information </w:t>
      </w:r>
      <w:r w:rsidR="00CF21C5">
        <w:t>containing information about</w:t>
      </w:r>
      <w:r w:rsidRPr="00C8173A">
        <w:t xml:space="preserve"> the files and directories in our computer. It is used to create, manipulate and delete files and directories. </w:t>
      </w:r>
      <w:r w:rsidR="00CF21C5">
        <w:t xml:space="preserve">The FS is maintained and </w:t>
      </w:r>
      <w:r w:rsidR="005B4ECD">
        <w:t>manipulated by the operating system and any access</w:t>
      </w:r>
      <w:r w:rsidR="00B403CF">
        <w:t xml:space="preserve">. </w:t>
      </w:r>
      <w:r w:rsidR="005B4ECD">
        <w:t xml:space="preserve"> </w:t>
      </w:r>
    </w:p>
    <w:p w14:paraId="0E1A8A4B" w14:textId="77777777" w:rsidR="00C8173A" w:rsidRPr="00C8173A" w:rsidRDefault="00C8173A" w:rsidP="0076553D">
      <w:pPr>
        <w:pStyle w:val="ListParagraph"/>
        <w:numPr>
          <w:ilvl w:val="0"/>
          <w:numId w:val="4"/>
        </w:numPr>
      </w:pPr>
      <w:r w:rsidRPr="00791FC0">
        <w:rPr>
          <w:rFonts w:eastAsia="Times New Roman"/>
          <w:b/>
          <w:bCs/>
          <w:color w:val="C00000"/>
        </w:rPr>
        <w:t>File</w:t>
      </w:r>
      <w:r w:rsidR="00D068BA">
        <w:t>:</w:t>
      </w:r>
      <w:r w:rsidRPr="00C8173A">
        <w:t xml:space="preserve"> a </w:t>
      </w:r>
      <w:r w:rsidR="00145ADE">
        <w:t xml:space="preserve">basic </w:t>
      </w:r>
      <w:r w:rsidRPr="00C8173A">
        <w:t>resource for storing information</w:t>
      </w:r>
      <w:r w:rsidR="00145ADE">
        <w:t xml:space="preserve"> in a computer that</w:t>
      </w:r>
      <w:r w:rsidRPr="00C8173A">
        <w:t xml:space="preserve"> is usually based on some kind of durable </w:t>
      </w:r>
      <w:hyperlink r:id="rId18" w:history="1">
        <w:r w:rsidRPr="00C8173A">
          <w:t>storage</w:t>
        </w:r>
      </w:hyperlink>
      <w:r w:rsidRPr="00C8173A">
        <w:t>.</w:t>
      </w:r>
      <w:r w:rsidR="000973D0">
        <w:t xml:space="preserve"> Files are sometimes referred to as </w:t>
      </w:r>
      <w:r w:rsidR="000973D0" w:rsidRPr="000973D0">
        <w:rPr>
          <w:b/>
          <w:bCs/>
        </w:rPr>
        <w:t>Documents</w:t>
      </w:r>
      <w:r w:rsidR="000973D0">
        <w:t xml:space="preserve">. </w:t>
      </w:r>
    </w:p>
    <w:p w14:paraId="2B380589" w14:textId="77777777" w:rsidR="00C8173A" w:rsidRPr="00C8173A" w:rsidRDefault="00C8173A" w:rsidP="0076553D">
      <w:pPr>
        <w:pStyle w:val="ListParagraph"/>
        <w:numPr>
          <w:ilvl w:val="0"/>
          <w:numId w:val="4"/>
        </w:numPr>
      </w:pPr>
      <w:r w:rsidRPr="00791FC0">
        <w:rPr>
          <w:rFonts w:eastAsia="Times New Roman"/>
          <w:b/>
          <w:bCs/>
          <w:color w:val="C00000"/>
        </w:rPr>
        <w:t>Folder/Directory</w:t>
      </w:r>
      <w:r w:rsidR="00D205E1">
        <w:t>:</w:t>
      </w:r>
      <w:r w:rsidRPr="00C8173A">
        <w:t> a </w:t>
      </w:r>
      <w:hyperlink r:id="rId19" w:history="1">
        <w:r w:rsidRPr="00C8173A">
          <w:t>file system</w:t>
        </w:r>
      </w:hyperlink>
      <w:r w:rsidRPr="00C8173A">
        <w:t> cataloguing structure whic</w:t>
      </w:r>
      <w:r w:rsidR="00B32200">
        <w:t>h contains (references to other</w:t>
      </w:r>
      <w:hyperlink r:id="rId20" w:history="1">
        <w:r w:rsidRPr="00C8173A">
          <w:t>) files</w:t>
        </w:r>
      </w:hyperlink>
      <w:r w:rsidRPr="00C8173A">
        <w:t xml:space="preserve"> and possibly other </w:t>
      </w:r>
      <w:r w:rsidR="004C163D">
        <w:t>folders/</w:t>
      </w:r>
      <w:r w:rsidRPr="00C8173A">
        <w:t>directories.</w:t>
      </w:r>
      <w:r w:rsidR="00B403CF">
        <w:t xml:space="preserve"> </w:t>
      </w:r>
    </w:p>
    <w:p w14:paraId="1F392BA4" w14:textId="525BFA54" w:rsidR="00C8173A" w:rsidRPr="00C8173A" w:rsidRDefault="00C8173A" w:rsidP="0076553D">
      <w:pPr>
        <w:pStyle w:val="ListParagraph"/>
        <w:numPr>
          <w:ilvl w:val="0"/>
          <w:numId w:val="4"/>
        </w:numPr>
      </w:pPr>
      <w:r w:rsidRPr="00C8173A">
        <w:t xml:space="preserve">A </w:t>
      </w:r>
      <w:r w:rsidRPr="00791FC0">
        <w:rPr>
          <w:rFonts w:eastAsia="Times New Roman"/>
          <w:b/>
          <w:bCs/>
          <w:color w:val="C00000"/>
        </w:rPr>
        <w:t>File Browser</w:t>
      </w:r>
      <w:r w:rsidR="00752F52">
        <w:t xml:space="preserve"> (</w:t>
      </w:r>
      <w:r w:rsidR="00752F52" w:rsidRPr="00791FC0">
        <w:rPr>
          <w:rFonts w:eastAsia="Times New Roman"/>
          <w:b/>
          <w:bCs/>
          <w:color w:val="C00000"/>
        </w:rPr>
        <w:t>FB</w:t>
      </w:r>
      <w:r w:rsidR="00752F52">
        <w:t>)</w:t>
      </w:r>
      <w:r w:rsidR="008806B8">
        <w:t xml:space="preserve"> or </w:t>
      </w:r>
      <w:r w:rsidR="008806B8" w:rsidRPr="00791FC0">
        <w:rPr>
          <w:rFonts w:eastAsia="Times New Roman"/>
          <w:b/>
          <w:bCs/>
          <w:color w:val="C00000"/>
        </w:rPr>
        <w:t>File Manager</w:t>
      </w:r>
      <w:r w:rsidRPr="00C8173A">
        <w:t xml:space="preserve"> </w:t>
      </w:r>
      <w:r w:rsidR="006B4659">
        <w:t>(Figure 1-</w:t>
      </w:r>
      <w:r w:rsidR="00D205E1">
        <w:t>1):</w:t>
      </w:r>
      <w:r w:rsidRPr="00C8173A">
        <w:t xml:space="preserve"> a computer program which provides a user interface for managing </w:t>
      </w:r>
      <w:r w:rsidRPr="008806B8">
        <w:rPr>
          <w:b/>
          <w:bCs/>
        </w:rPr>
        <w:t>Files</w:t>
      </w:r>
      <w:r w:rsidRPr="00C8173A">
        <w:t xml:space="preserve"> and </w:t>
      </w:r>
      <w:r w:rsidRPr="008806B8">
        <w:rPr>
          <w:b/>
          <w:bCs/>
        </w:rPr>
        <w:t>Folders</w:t>
      </w:r>
      <w:r w:rsidRPr="00C8173A">
        <w:t xml:space="preserve"> that </w:t>
      </w:r>
      <w:r w:rsidR="00BC7967">
        <w:t>reside</w:t>
      </w:r>
      <w:r w:rsidRPr="00C8173A">
        <w:t xml:space="preserve"> in the </w:t>
      </w:r>
      <w:r w:rsidRPr="00C8173A">
        <w:rPr>
          <w:b/>
          <w:bCs/>
        </w:rPr>
        <w:t>File System</w:t>
      </w:r>
      <w:r w:rsidRPr="00C8173A">
        <w:t>. The most common operations performed on files or groups of files include</w:t>
      </w:r>
      <w:r w:rsidR="00880FC4">
        <w:t>:</w:t>
      </w:r>
      <w:r w:rsidRPr="00C8173A">
        <w:t xml:space="preserve"> viewing or manipulating (creating, opening, renaming, modifying attributes/properties, moving, copying, deleting and searching) the files and folders</w:t>
      </w:r>
      <w:r w:rsidR="00857FB2">
        <w:t xml:space="preserve"> </w:t>
      </w:r>
      <w:r w:rsidR="00857FB2" w:rsidRPr="00857FB2">
        <w:rPr>
          <w:rFonts w:asciiTheme="majorBidi" w:eastAsia="MS Mincho" w:hAnsiTheme="majorBidi" w:cstheme="majorBidi"/>
        </w:rPr>
        <w:t>[File Manager 15]</w:t>
      </w:r>
      <w:r w:rsidRPr="00857FB2">
        <w:t>.</w:t>
      </w:r>
      <w:r w:rsidRPr="00C8173A">
        <w:t xml:space="preserve"> </w:t>
      </w:r>
    </w:p>
    <w:p w14:paraId="6F4C085E" w14:textId="77777777" w:rsidR="00EC73BC" w:rsidRDefault="00EC73BC" w:rsidP="0076553D">
      <w:pPr>
        <w:pStyle w:val="ListParagraph"/>
        <w:numPr>
          <w:ilvl w:val="0"/>
          <w:numId w:val="4"/>
        </w:numPr>
      </w:pPr>
      <w:r w:rsidRPr="00791FC0">
        <w:rPr>
          <w:rFonts w:eastAsia="Times New Roman"/>
          <w:b/>
          <w:bCs/>
          <w:color w:val="C00000"/>
        </w:rPr>
        <w:t>File</w:t>
      </w:r>
      <w:r w:rsidR="004C70FD" w:rsidRPr="00791FC0">
        <w:rPr>
          <w:rFonts w:eastAsia="Times New Roman"/>
          <w:b/>
          <w:bCs/>
          <w:color w:val="C00000"/>
        </w:rPr>
        <w:t xml:space="preserve"> attribute</w:t>
      </w:r>
      <w:r w:rsidR="00D205E1">
        <w:rPr>
          <w:rFonts w:eastAsia="Times New Roman"/>
          <w:b/>
          <w:bCs/>
        </w:rPr>
        <w:t>:</w:t>
      </w:r>
      <w:r w:rsidRPr="00A41DFB">
        <w:rPr>
          <w:rFonts w:eastAsia="Times New Roman"/>
        </w:rPr>
        <w:t xml:space="preserve"> usually in the form of </w:t>
      </w:r>
      <w:r>
        <w:rPr>
          <w:rFonts w:eastAsia="Times New Roman"/>
        </w:rPr>
        <w:t>'</w:t>
      </w:r>
      <w:r w:rsidRPr="00A41DFB">
        <w:rPr>
          <w:rFonts w:eastAsia="Times New Roman"/>
        </w:rPr>
        <w:t>name – value</w:t>
      </w:r>
      <w:r>
        <w:rPr>
          <w:rFonts w:eastAsia="Times New Roman"/>
        </w:rPr>
        <w:t>'</w:t>
      </w:r>
      <w:r w:rsidRPr="00A41DFB">
        <w:rPr>
          <w:rFonts w:eastAsia="Times New Roman"/>
        </w:rPr>
        <w:t xml:space="preserve"> pair</w:t>
      </w:r>
      <w:r w:rsidRPr="00A41DFB">
        <w:t xml:space="preserve"> that can be used to characterise </w:t>
      </w:r>
      <w:r>
        <w:t xml:space="preserve">a document beyond the default attributes that every file has such as name, date of last change etc. </w:t>
      </w:r>
    </w:p>
    <w:p w14:paraId="0A302E36" w14:textId="2FF3D215" w:rsidR="0056124C" w:rsidRDefault="0056124C" w:rsidP="00682E0B">
      <w:pPr>
        <w:pStyle w:val="ListParagraph"/>
        <w:numPr>
          <w:ilvl w:val="0"/>
          <w:numId w:val="4"/>
        </w:numPr>
      </w:pPr>
      <w:r>
        <w:rPr>
          <w:rFonts w:eastAsia="Times New Roman"/>
          <w:b/>
          <w:bCs/>
          <w:color w:val="C00000"/>
        </w:rPr>
        <w:t>Graphical User Interface (GUI)</w:t>
      </w:r>
      <w:r>
        <w:rPr>
          <w:rFonts w:eastAsia="Times New Roman"/>
          <w:b/>
          <w:bCs/>
        </w:rPr>
        <w:t>:</w:t>
      </w:r>
      <w:r w:rsidRPr="00A41DFB">
        <w:rPr>
          <w:rFonts w:eastAsia="Times New Roman"/>
        </w:rPr>
        <w:t xml:space="preserve"> </w:t>
      </w:r>
      <w:r w:rsidR="00742F83" w:rsidRPr="00742F83">
        <w:rPr>
          <w:rFonts w:eastAsia="Times New Roman"/>
        </w:rPr>
        <w:t xml:space="preserve">is a type of interface that </w:t>
      </w:r>
      <w:r w:rsidR="00B11850">
        <w:rPr>
          <w:rFonts w:eastAsia="Times New Roman"/>
        </w:rPr>
        <w:t>exploits the graphics capabilities of a computer to enable</w:t>
      </w:r>
      <w:r w:rsidR="00742F83" w:rsidRPr="00742F83">
        <w:rPr>
          <w:rFonts w:eastAsia="Times New Roman"/>
        </w:rPr>
        <w:t xml:space="preserve"> users to interact with </w:t>
      </w:r>
      <w:r w:rsidR="00D221FF">
        <w:rPr>
          <w:rFonts w:eastAsia="Times New Roman"/>
        </w:rPr>
        <w:t xml:space="preserve">applications </w:t>
      </w:r>
      <w:r w:rsidR="00D221FF" w:rsidRPr="00742F83">
        <w:rPr>
          <w:rFonts w:eastAsia="Times New Roman"/>
        </w:rPr>
        <w:t>through</w:t>
      </w:r>
      <w:r w:rsidR="00742F83" w:rsidRPr="00742F83">
        <w:rPr>
          <w:rFonts w:eastAsia="Times New Roman"/>
        </w:rPr>
        <w:t xml:space="preserve"> graphical icons and visual indicators such as secondary notation, as opposed to text-based interfaces, typed co</w:t>
      </w:r>
      <w:r w:rsidR="00742F83">
        <w:rPr>
          <w:rFonts w:eastAsia="Times New Roman"/>
        </w:rPr>
        <w:t>mmand labels or text navigation</w:t>
      </w:r>
      <w:r>
        <w:t xml:space="preserve">. </w:t>
      </w:r>
    </w:p>
    <w:p w14:paraId="5B654C15" w14:textId="2B660B79" w:rsidR="00742F83" w:rsidRDefault="00742F83" w:rsidP="003474DE">
      <w:pPr>
        <w:pStyle w:val="ListParagraph"/>
        <w:numPr>
          <w:ilvl w:val="0"/>
          <w:numId w:val="4"/>
        </w:numPr>
      </w:pPr>
      <w:r>
        <w:rPr>
          <w:rFonts w:eastAsia="Times New Roman"/>
          <w:b/>
          <w:bCs/>
          <w:color w:val="C00000"/>
        </w:rPr>
        <w:lastRenderedPageBreak/>
        <w:t xml:space="preserve">Drag &amp; Drop: </w:t>
      </w:r>
      <w:r>
        <w:t xml:space="preserve"> </w:t>
      </w:r>
      <w:r w:rsidRPr="00742F83">
        <w:t xml:space="preserve">is a sequence of gestures </w:t>
      </w:r>
      <w:r w:rsidR="003474DE">
        <w:t>i</w:t>
      </w:r>
      <w:r w:rsidR="003474DE" w:rsidRPr="00742F83">
        <w:t xml:space="preserve">n </w:t>
      </w:r>
      <w:r w:rsidR="003474DE">
        <w:t>GUIs</w:t>
      </w:r>
      <w:r w:rsidR="003474DE" w:rsidRPr="00742F83">
        <w:t xml:space="preserve"> </w:t>
      </w:r>
      <w:r w:rsidR="003474DE">
        <w:t xml:space="preserve">where by </w:t>
      </w:r>
      <w:r w:rsidRPr="00742F83">
        <w:t>using a pointing device (</w:t>
      </w:r>
      <w:r w:rsidR="003474DE">
        <w:t>e.g.</w:t>
      </w:r>
      <w:r w:rsidRPr="00742F83">
        <w:t xml:space="preserve"> mouse) the user </w:t>
      </w:r>
      <w:r w:rsidR="003474DE">
        <w:t xml:space="preserve">"grabs" a </w:t>
      </w:r>
      <w:r w:rsidRPr="00742F83">
        <w:t xml:space="preserve">virtual object </w:t>
      </w:r>
      <w:r w:rsidR="003474DE">
        <w:t xml:space="preserve">(e.g. icon) </w:t>
      </w:r>
      <w:r w:rsidRPr="00742F83">
        <w:t xml:space="preserve">by </w:t>
      </w:r>
      <w:r w:rsidR="003474DE">
        <w:t>pointing and clicking on</w:t>
      </w:r>
      <w:r w:rsidRPr="00742F83">
        <w:t xml:space="preserve"> it and "dragging" it to a different location or onto another virtual object. The object being dragged, the dragging and the location or object to which it is dragged are translated into an "object" "acts" on "subject" phrase that is interpreted by the application of which the GUI acts as a front-end.</w:t>
      </w:r>
    </w:p>
    <w:p w14:paraId="7EF88B8C" w14:textId="74085834" w:rsidR="00B75486" w:rsidRPr="00A41DFB" w:rsidRDefault="006B43F3" w:rsidP="00543DEC">
      <w:pPr>
        <w:pStyle w:val="ListParagraph"/>
        <w:numPr>
          <w:ilvl w:val="0"/>
          <w:numId w:val="4"/>
        </w:numPr>
      </w:pPr>
      <w:r w:rsidRPr="006B43F3">
        <w:rPr>
          <w:rFonts w:eastAsia="Times New Roman"/>
          <w:b/>
          <w:bCs/>
          <w:color w:val="C00000"/>
        </w:rPr>
        <w:t>W</w:t>
      </w:r>
      <w:r w:rsidR="00B75486" w:rsidRPr="006B43F3">
        <w:rPr>
          <w:rFonts w:eastAsia="Times New Roman"/>
          <w:b/>
          <w:bCs/>
          <w:color w:val="C00000"/>
        </w:rPr>
        <w:t>eb</w:t>
      </w:r>
      <w:r w:rsidR="00B75486" w:rsidRPr="00B75486">
        <w:rPr>
          <w:rFonts w:eastAsia="Times New Roman"/>
          <w:b/>
          <w:bCs/>
          <w:color w:val="C00000"/>
        </w:rPr>
        <w:t xml:space="preserve"> application</w:t>
      </w:r>
      <w:r w:rsidR="00B75486">
        <w:t xml:space="preserve"> or </w:t>
      </w:r>
      <w:r w:rsidR="00B75486">
        <w:rPr>
          <w:rFonts w:eastAsia="Times New Roman"/>
          <w:b/>
          <w:bCs/>
          <w:color w:val="C00000"/>
        </w:rPr>
        <w:t>web-</w:t>
      </w:r>
      <w:r w:rsidR="00B75486" w:rsidRPr="00B75486">
        <w:rPr>
          <w:rFonts w:eastAsia="Times New Roman"/>
          <w:b/>
          <w:bCs/>
          <w:color w:val="C00000"/>
        </w:rPr>
        <w:t>app</w:t>
      </w:r>
      <w:r w:rsidR="00B75486">
        <w:t xml:space="preserve"> is a client-server software application in which the client (or user interface) runs in a web browser and the server is usually run on a remote server (but can also run locally).</w:t>
      </w:r>
      <w:r w:rsidR="00FC1800">
        <w:t xml:space="preserve"> </w:t>
      </w:r>
      <w:r w:rsidR="006B524E" w:rsidRPr="006B524E">
        <w:t>A</w:t>
      </w:r>
      <w:r w:rsidR="006B524E" w:rsidRPr="006B524E">
        <w:rPr>
          <w:rFonts w:eastAsia="Times New Roman"/>
          <w:b/>
          <w:bCs/>
          <w:color w:val="C00000"/>
        </w:rPr>
        <w:t xml:space="preserve"> stand-alone application</w:t>
      </w:r>
      <w:r w:rsidR="006B524E" w:rsidRPr="006B524E">
        <w:t xml:space="preserve"> runs stand alone in a desktop or laptop computer</w:t>
      </w:r>
      <w:r w:rsidR="00543DEC">
        <w:t xml:space="preserve"> without requiring a web browser or a server</w:t>
      </w:r>
      <w:r w:rsidR="006B524E" w:rsidRPr="006B524E">
        <w:t>.</w:t>
      </w:r>
    </w:p>
    <w:p w14:paraId="52E9FD87" w14:textId="77777777" w:rsidR="00EC73BC" w:rsidRPr="00EC73BC" w:rsidRDefault="00EC73BC" w:rsidP="00C8141E">
      <w:pPr>
        <w:pStyle w:val="Heading3"/>
      </w:pPr>
      <w:bookmarkStart w:id="24" w:name="_Toc159048124"/>
      <w:proofErr w:type="spellStart"/>
      <w:r>
        <w:t>ProFiler</w:t>
      </w:r>
      <w:proofErr w:type="spellEnd"/>
      <w:r>
        <w:t xml:space="preserve"> specific term</w:t>
      </w:r>
      <w:r w:rsidR="0033535E">
        <w:t>inology</w:t>
      </w:r>
      <w:bookmarkEnd w:id="24"/>
    </w:p>
    <w:p w14:paraId="75AFF5C9" w14:textId="3F3B58C8" w:rsidR="00C8173A" w:rsidRPr="00C8173A" w:rsidRDefault="00C8173A" w:rsidP="002B36D9">
      <w:pPr>
        <w:pStyle w:val="ListParagraph"/>
        <w:numPr>
          <w:ilvl w:val="0"/>
          <w:numId w:val="4"/>
        </w:numPr>
      </w:pPr>
      <w:r w:rsidRPr="002B36D9">
        <w:rPr>
          <w:b/>
          <w:bCs/>
          <w:color w:val="C00000"/>
        </w:rPr>
        <w:t>Transformation</w:t>
      </w:r>
      <w:r w:rsidR="00D205E1">
        <w:t xml:space="preserve">: </w:t>
      </w:r>
      <w:r w:rsidRPr="00C8173A">
        <w:t xml:space="preserve">the </w:t>
      </w:r>
      <w:r w:rsidR="00685BE3">
        <w:t>process</w:t>
      </w:r>
      <w:r w:rsidR="004F23A8">
        <w:t xml:space="preserve"> of </w:t>
      </w:r>
      <w:proofErr w:type="gramStart"/>
      <w:r w:rsidR="004F23A8">
        <w:t>changing  a</w:t>
      </w:r>
      <w:proofErr w:type="gramEnd"/>
      <w:r w:rsidR="004F23A8">
        <w:t xml:space="preserve"> specific File/folder configuration into another by using</w:t>
      </w:r>
      <w:r w:rsidRPr="00C8173A">
        <w:t xml:space="preserve"> one of the following processes:</w:t>
      </w:r>
      <w:r w:rsidR="002B36D9">
        <w:t xml:space="preserve"> </w:t>
      </w:r>
      <w:r w:rsidR="002B36D9" w:rsidRPr="002B36D9">
        <w:t>The transformations act on the Internal Representations, resulting in a change to the External Representation, A view is called virtual since it does not affect the FS</w:t>
      </w:r>
      <w:r w:rsidR="002B36D9">
        <w:t xml:space="preserve">. The transformations are: </w:t>
      </w:r>
    </w:p>
    <w:p w14:paraId="7A7526BD" w14:textId="269D688F" w:rsidR="00C8173A" w:rsidRPr="00C8173A" w:rsidRDefault="00C8173A" w:rsidP="006E37F3">
      <w:pPr>
        <w:pStyle w:val="ListParagraph"/>
        <w:numPr>
          <w:ilvl w:val="1"/>
          <w:numId w:val="4"/>
        </w:numPr>
        <w:ind w:left="709" w:hanging="283"/>
      </w:pPr>
      <w:r w:rsidRPr="000D304C">
        <w:rPr>
          <w:b/>
          <w:bCs/>
          <w:color w:val="0000FF"/>
        </w:rPr>
        <w:t>Aggregation</w:t>
      </w:r>
      <w:r w:rsidR="00AB66B0">
        <w:t>:</w:t>
      </w:r>
      <w:r w:rsidRPr="00C8173A">
        <w:t xml:space="preserve"> selecting and combining files\folders into </w:t>
      </w:r>
      <w:r w:rsidR="006E37F3">
        <w:t>other</w:t>
      </w:r>
      <w:r w:rsidRPr="00C8173A">
        <w:t xml:space="preserve"> folders. Using similar\partial\different aggregations </w:t>
      </w:r>
      <w:r w:rsidR="005630A7">
        <w:t>of</w:t>
      </w:r>
      <w:r w:rsidRPr="00C8173A">
        <w:t xml:space="preserve"> the original structure.</w:t>
      </w:r>
    </w:p>
    <w:p w14:paraId="7B5C1146" w14:textId="77777777" w:rsidR="00C8173A" w:rsidRPr="00C8173A" w:rsidRDefault="00C8173A" w:rsidP="00585711">
      <w:pPr>
        <w:pStyle w:val="ListParagraph"/>
        <w:numPr>
          <w:ilvl w:val="1"/>
          <w:numId w:val="4"/>
        </w:numPr>
        <w:ind w:left="709" w:hanging="283"/>
      </w:pPr>
      <w:r w:rsidRPr="000D304C">
        <w:rPr>
          <w:b/>
          <w:bCs/>
          <w:color w:val="0000FF"/>
        </w:rPr>
        <w:t>Filtering</w:t>
      </w:r>
      <w:r w:rsidR="00AB66B0">
        <w:t xml:space="preserve">: </w:t>
      </w:r>
      <w:r w:rsidR="00482435">
        <w:t xml:space="preserve">creating </w:t>
      </w:r>
      <w:r w:rsidRPr="00C8173A">
        <w:t>subsets of the files and folders according to a specified search.</w:t>
      </w:r>
    </w:p>
    <w:p w14:paraId="160FAAEF" w14:textId="77777777" w:rsidR="00691B87" w:rsidRPr="00C8173A" w:rsidRDefault="00C8173A" w:rsidP="00585711">
      <w:pPr>
        <w:pStyle w:val="ListParagraph"/>
        <w:numPr>
          <w:ilvl w:val="1"/>
          <w:numId w:val="4"/>
        </w:numPr>
        <w:ind w:left="709" w:hanging="283"/>
      </w:pPr>
      <w:r w:rsidRPr="000D304C">
        <w:rPr>
          <w:b/>
          <w:bCs/>
          <w:color w:val="0000FF"/>
        </w:rPr>
        <w:t>Re-Structuring</w:t>
      </w:r>
      <w:r w:rsidR="00AB66B0">
        <w:t xml:space="preserve">: </w:t>
      </w:r>
      <w:r w:rsidRPr="00C8173A">
        <w:t>building a new organization of the files and folders.</w:t>
      </w:r>
    </w:p>
    <w:p w14:paraId="721D5A14" w14:textId="17640ABE" w:rsidR="00E059C1" w:rsidRPr="00E059C1" w:rsidRDefault="00E059C1" w:rsidP="0076553D">
      <w:pPr>
        <w:pStyle w:val="ListParagraph"/>
        <w:numPr>
          <w:ilvl w:val="0"/>
          <w:numId w:val="4"/>
        </w:numPr>
      </w:pPr>
      <w:r w:rsidRPr="00791FC0">
        <w:rPr>
          <w:b/>
          <w:bCs/>
          <w:color w:val="C00000"/>
        </w:rPr>
        <w:t>V</w:t>
      </w:r>
      <w:r w:rsidR="001E6513">
        <w:rPr>
          <w:b/>
          <w:bCs/>
          <w:color w:val="C00000"/>
        </w:rPr>
        <w:t>irtual v</w:t>
      </w:r>
      <w:r w:rsidRPr="00791FC0">
        <w:rPr>
          <w:b/>
          <w:bCs/>
          <w:color w:val="C00000"/>
        </w:rPr>
        <w:t>iew, internal and external representations</w:t>
      </w:r>
      <w:r w:rsidR="00A70EC1" w:rsidRPr="00791FC0">
        <w:rPr>
          <w:color w:val="C00000"/>
        </w:rPr>
        <w:t xml:space="preserve"> </w:t>
      </w:r>
      <w:r w:rsidR="00A70EC1" w:rsidRPr="00C8173A">
        <w:t xml:space="preserve">(Figure </w:t>
      </w:r>
      <w:r w:rsidR="00A70EC1">
        <w:t>1-7</w:t>
      </w:r>
      <w:r w:rsidR="00A70EC1" w:rsidRPr="00C8173A">
        <w:t>)</w:t>
      </w:r>
      <w:r>
        <w:t xml:space="preserve">: </w:t>
      </w:r>
    </w:p>
    <w:p w14:paraId="6B15A780" w14:textId="409F718D" w:rsidR="00C8173A" w:rsidRPr="00C8173A" w:rsidRDefault="00C8173A" w:rsidP="00585711">
      <w:pPr>
        <w:pStyle w:val="ListParagraph"/>
        <w:numPr>
          <w:ilvl w:val="1"/>
          <w:numId w:val="4"/>
        </w:numPr>
        <w:ind w:left="709" w:hanging="283"/>
      </w:pPr>
      <w:r w:rsidRPr="000D304C">
        <w:rPr>
          <w:b/>
          <w:bCs/>
          <w:color w:val="0000FF"/>
        </w:rPr>
        <w:t>Internal Representation</w:t>
      </w:r>
      <w:r w:rsidR="000306ED">
        <w:rPr>
          <w:b/>
          <w:bCs/>
          <w:color w:val="0000FF"/>
        </w:rPr>
        <w:t xml:space="preserve"> (</w:t>
      </w:r>
      <w:proofErr w:type="spellStart"/>
      <w:r w:rsidR="000306ED">
        <w:rPr>
          <w:b/>
          <w:bCs/>
          <w:color w:val="0000FF"/>
        </w:rPr>
        <w:t>InRep</w:t>
      </w:r>
      <w:proofErr w:type="spellEnd"/>
      <w:r w:rsidR="000306ED">
        <w:rPr>
          <w:b/>
          <w:bCs/>
          <w:color w:val="0000FF"/>
        </w:rPr>
        <w:t>)</w:t>
      </w:r>
      <w:r w:rsidR="00D205E1">
        <w:t>:</w:t>
      </w:r>
      <w:r w:rsidRPr="00C8173A">
        <w:t xml:space="preserve"> the way in which </w:t>
      </w:r>
      <w:proofErr w:type="spellStart"/>
      <w:r w:rsidRPr="00C8173A">
        <w:t>ProFiler</w:t>
      </w:r>
      <w:proofErr w:type="spellEnd"/>
      <w:r w:rsidRPr="00C8173A">
        <w:t xml:space="preserve"> stores the contents and structure of the files internally (as a graph\tre</w:t>
      </w:r>
      <w:r w:rsidR="00A70EC1">
        <w:t>e) for its internal use</w:t>
      </w:r>
      <w:r w:rsidRPr="00C8173A">
        <w:t>.</w:t>
      </w:r>
      <w:r w:rsidR="00D52471">
        <w:t xml:space="preserve"> </w:t>
      </w:r>
    </w:p>
    <w:p w14:paraId="38C7CB9E" w14:textId="60DD3C67" w:rsidR="00C8173A" w:rsidRPr="00C8173A" w:rsidRDefault="00C8173A" w:rsidP="00C25F91">
      <w:pPr>
        <w:pStyle w:val="ListParagraph"/>
        <w:numPr>
          <w:ilvl w:val="1"/>
          <w:numId w:val="4"/>
        </w:numPr>
        <w:ind w:left="709" w:hanging="283"/>
      </w:pPr>
      <w:r w:rsidRPr="000D304C">
        <w:rPr>
          <w:b/>
          <w:bCs/>
          <w:color w:val="0000FF"/>
        </w:rPr>
        <w:t>External Representation</w:t>
      </w:r>
      <w:r w:rsidR="000306ED">
        <w:t xml:space="preserve"> </w:t>
      </w:r>
      <w:r w:rsidR="000306ED" w:rsidRPr="000306ED">
        <w:rPr>
          <w:b/>
          <w:bCs/>
          <w:color w:val="0000FF"/>
        </w:rPr>
        <w:t>(</w:t>
      </w:r>
      <w:proofErr w:type="spellStart"/>
      <w:r w:rsidR="000306ED" w:rsidRPr="000306ED">
        <w:rPr>
          <w:b/>
          <w:bCs/>
          <w:color w:val="0000FF"/>
        </w:rPr>
        <w:t>ExRep</w:t>
      </w:r>
      <w:proofErr w:type="spellEnd"/>
      <w:r w:rsidR="000306ED" w:rsidRPr="000306ED">
        <w:rPr>
          <w:b/>
          <w:bCs/>
          <w:color w:val="0000FF"/>
        </w:rPr>
        <w:t>)</w:t>
      </w:r>
      <w:r w:rsidR="00D205E1">
        <w:t>:</w:t>
      </w:r>
      <w:r w:rsidRPr="00C8173A">
        <w:t xml:space="preserve"> the graphical displaying of the </w:t>
      </w:r>
      <w:proofErr w:type="spellStart"/>
      <w:r w:rsidRPr="00C8173A">
        <w:t>ProFiler</w:t>
      </w:r>
      <w:proofErr w:type="spellEnd"/>
      <w:r w:rsidRPr="00C8173A">
        <w:t xml:space="preserve"> Internal Repr</w:t>
      </w:r>
      <w:r w:rsidR="00A70EC1">
        <w:t>esentations to the user</w:t>
      </w:r>
      <w:r w:rsidRPr="00C8173A">
        <w:t>.</w:t>
      </w:r>
      <w:r w:rsidR="000306ED">
        <w:t xml:space="preserve"> The external representation displayed by a GUI will enable the user </w:t>
      </w:r>
      <w:r w:rsidR="00C25F91">
        <w:t xml:space="preserve">to see </w:t>
      </w:r>
      <w:r w:rsidR="00C25F91" w:rsidRPr="000306ED">
        <w:rPr>
          <w:b/>
          <w:bCs/>
          <w:color w:val="0000FF"/>
          <w:sz w:val="28"/>
          <w:szCs w:val="28"/>
        </w:rPr>
        <w:sym w:font="Webdings" w:char="F04E"/>
      </w:r>
      <w:r w:rsidR="00C25F91">
        <w:t xml:space="preserve"> the current virtual view </w:t>
      </w:r>
      <w:r w:rsidR="000306ED">
        <w:t>and to manipulate it by using the '</w:t>
      </w:r>
      <w:proofErr w:type="spellStart"/>
      <w:r w:rsidR="000306ED">
        <w:t>drag&amp;drop</w:t>
      </w:r>
      <w:proofErr w:type="spellEnd"/>
      <w:r w:rsidR="000306ED">
        <w:t xml:space="preserve">' </w:t>
      </w:r>
      <w:r w:rsidR="003B799A">
        <w:t>mode of interaction</w:t>
      </w:r>
      <w:r w:rsidR="000306ED">
        <w:t xml:space="preserve"> </w:t>
      </w:r>
      <w:r w:rsidR="000306ED" w:rsidRPr="000306ED">
        <w:rPr>
          <w:b/>
          <w:bCs/>
          <w:color w:val="FFC000"/>
          <w:sz w:val="36"/>
          <w:szCs w:val="36"/>
        </w:rPr>
        <w:sym w:font="Wingdings" w:char="F046"/>
      </w:r>
      <w:r w:rsidR="003B799A">
        <w:t xml:space="preserve"> </w:t>
      </w:r>
      <w:r w:rsidR="003B799A" w:rsidRPr="00C8173A">
        <w:t>.</w:t>
      </w:r>
      <w:r w:rsidR="006F1D0F">
        <w:t xml:space="preserve"> </w:t>
      </w:r>
    </w:p>
    <w:p w14:paraId="63DB3873" w14:textId="50C6E8BD" w:rsidR="00C8173A" w:rsidRDefault="00C8173A" w:rsidP="00585711">
      <w:pPr>
        <w:pStyle w:val="ListParagraph"/>
        <w:numPr>
          <w:ilvl w:val="1"/>
          <w:numId w:val="4"/>
        </w:numPr>
        <w:ind w:left="709" w:hanging="283"/>
      </w:pPr>
      <w:r w:rsidRPr="000D304C">
        <w:rPr>
          <w:b/>
          <w:bCs/>
          <w:color w:val="0000FF"/>
        </w:rPr>
        <w:t>V</w:t>
      </w:r>
      <w:r w:rsidR="00B6790F">
        <w:rPr>
          <w:b/>
          <w:bCs/>
          <w:color w:val="0000FF"/>
        </w:rPr>
        <w:t>irtual v</w:t>
      </w:r>
      <w:r w:rsidRPr="000D304C">
        <w:rPr>
          <w:b/>
          <w:bCs/>
          <w:color w:val="0000FF"/>
        </w:rPr>
        <w:t>iew</w:t>
      </w:r>
      <w:r w:rsidR="00D205E1">
        <w:t>:</w:t>
      </w:r>
      <w:r w:rsidRPr="00C8173A">
        <w:t xml:space="preserve"> the result of displaying </w:t>
      </w:r>
      <w:r w:rsidR="0071710E">
        <w:t>the</w:t>
      </w:r>
      <w:r w:rsidRPr="00C8173A">
        <w:t xml:space="preserve"> Internal Representation to the user</w:t>
      </w:r>
      <w:r w:rsidR="00691B87">
        <w:t xml:space="preserve"> as the External Representation</w:t>
      </w:r>
      <w:r w:rsidRPr="00C8173A">
        <w:t xml:space="preserve">. It </w:t>
      </w:r>
      <w:r w:rsidR="00A31AFC">
        <w:t>can be regarded as a</w:t>
      </w:r>
      <w:r w:rsidRPr="00C8173A">
        <w:t xml:space="preserve"> </w:t>
      </w:r>
      <w:r w:rsidR="00A31AFC">
        <w:t>combination</w:t>
      </w:r>
      <w:r w:rsidRPr="00C8173A">
        <w:t xml:space="preserve"> of the internal and </w:t>
      </w:r>
      <w:r w:rsidR="00A70EC1">
        <w:t>external representation</w:t>
      </w:r>
      <w:r w:rsidRPr="00C8173A">
        <w:t>.</w:t>
      </w:r>
      <w:r w:rsidR="0055617A">
        <w:t xml:space="preserve"> </w:t>
      </w:r>
      <w:r w:rsidR="001E6513">
        <w:t xml:space="preserve">The </w:t>
      </w:r>
      <w:proofErr w:type="spellStart"/>
      <w:r w:rsidR="001E6513">
        <w:t>ProFiler</w:t>
      </w:r>
      <w:proofErr w:type="spellEnd"/>
      <w:r w:rsidR="001E6513">
        <w:t xml:space="preserve"> views are called virtual because no matter what changes are applied to them – it does not modify the content and structure of the File System. </w:t>
      </w:r>
      <w:r w:rsidR="00F72A68">
        <w:t xml:space="preserve">However – throughout this document – when we refer to </w:t>
      </w:r>
      <w:proofErr w:type="spellStart"/>
      <w:r w:rsidR="00F72A68">
        <w:t>ProFiler</w:t>
      </w:r>
      <w:proofErr w:type="spellEnd"/>
      <w:r w:rsidR="00F72A68">
        <w:t xml:space="preserve"> virtual views - we use the term view alone. Where we want to distinguish </w:t>
      </w:r>
      <w:proofErr w:type="spellStart"/>
      <w:r w:rsidR="00F72A68">
        <w:t>ProFiler's</w:t>
      </w:r>
      <w:proofErr w:type="spellEnd"/>
      <w:r w:rsidR="00F72A68">
        <w:t xml:space="preserve"> views from other </w:t>
      </w:r>
      <w:r w:rsidR="00E17A90">
        <w:t>File</w:t>
      </w:r>
      <w:r w:rsidR="00F72A68">
        <w:t xml:space="preserve"> Browser views – we use the term virtual views. </w:t>
      </w:r>
    </w:p>
    <w:p w14:paraId="6C117BA0" w14:textId="37CC82D4" w:rsidR="00691B87" w:rsidRDefault="00C905CD" w:rsidP="00C905CD">
      <w:pPr>
        <w:pStyle w:val="ListParagraph"/>
        <w:numPr>
          <w:ilvl w:val="1"/>
          <w:numId w:val="4"/>
        </w:numPr>
        <w:ind w:left="709" w:hanging="283"/>
      </w:pPr>
      <w:r>
        <w:rPr>
          <w:b/>
          <w:bCs/>
          <w:color w:val="0000FF"/>
        </w:rPr>
        <w:t>FS d</w:t>
      </w:r>
      <w:r w:rsidR="00691B87" w:rsidRPr="000D304C">
        <w:rPr>
          <w:b/>
          <w:bCs/>
          <w:color w:val="0000FF"/>
        </w:rPr>
        <w:t>efault view</w:t>
      </w:r>
      <w:r w:rsidR="00691B87">
        <w:t>:</w:t>
      </w:r>
      <w:r w:rsidR="00691B87" w:rsidRPr="00C8173A">
        <w:t xml:space="preserve"> </w:t>
      </w:r>
      <w:r>
        <w:t xml:space="preserve">the starting point for the </w:t>
      </w:r>
      <w:proofErr w:type="spellStart"/>
      <w:r>
        <w:t>ProFiler</w:t>
      </w:r>
      <w:proofErr w:type="spellEnd"/>
      <w:r>
        <w:t xml:space="preserve"> is the extraction of the current state of the files and folders in the File System. This state is called the FS default view. </w:t>
      </w:r>
      <w:r w:rsidR="00691B87" w:rsidRPr="00C8173A">
        <w:t xml:space="preserve"> </w:t>
      </w:r>
    </w:p>
    <w:tbl>
      <w:tblPr>
        <w:tblStyle w:val="TableGrid"/>
        <w:tblpPr w:leftFromText="180" w:rightFromText="180" w:vertAnchor="text" w:horzAnchor="page" w:tblpX="1611"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791FC0" w14:paraId="1628D69B" w14:textId="77777777" w:rsidTr="000C16EA">
        <w:tc>
          <w:tcPr>
            <w:tcW w:w="8907" w:type="dxa"/>
          </w:tcPr>
          <w:p w14:paraId="7CD1C2BD" w14:textId="69B73A68" w:rsidR="00791FC0" w:rsidRDefault="00B01932" w:rsidP="000C16EA">
            <w:r>
              <w:rPr>
                <w:noProof/>
                <w:lang w:val="en-US"/>
              </w:rPr>
              <mc:AlternateContent>
                <mc:Choice Requires="wps">
                  <w:drawing>
                    <wp:anchor distT="0" distB="0" distL="114300" distR="114300" simplePos="0" relativeHeight="251930624" behindDoc="0" locked="0" layoutInCell="1" allowOverlap="1" wp14:anchorId="04F97D6E" wp14:editId="1A27DF5A">
                      <wp:simplePos x="0" y="0"/>
                      <wp:positionH relativeFrom="column">
                        <wp:posOffset>194000</wp:posOffset>
                      </wp:positionH>
                      <wp:positionV relativeFrom="paragraph">
                        <wp:posOffset>2216741</wp:posOffset>
                      </wp:positionV>
                      <wp:extent cx="5418352" cy="63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418352" cy="635"/>
                              </a:xfrm>
                              <a:prstGeom prst="rect">
                                <a:avLst/>
                              </a:prstGeom>
                              <a:solidFill>
                                <a:prstClr val="white"/>
                              </a:solidFill>
                              <a:ln>
                                <a:noFill/>
                              </a:ln>
                              <a:effectLst/>
                            </wps:spPr>
                            <wps:txbx>
                              <w:txbxContent>
                                <w:p w14:paraId="2D56952B" w14:textId="0D0B963E" w:rsidR="00957012" w:rsidRDefault="00957012" w:rsidP="0034102B">
                                  <w:pPr>
                                    <w:pStyle w:val="Caption"/>
                                  </w:pPr>
                                  <w:bookmarkStart w:id="25" w:name="_Toc48832447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rsidRPr="00D6758E">
                                    <w:t xml:space="preserve">A </w:t>
                                  </w:r>
                                  <w:r>
                                    <w:rPr>
                                      <w:i/>
                                      <w:iCs/>
                                      <w:color w:val="auto"/>
                                    </w:rPr>
                                    <w:t>Virtual V</w:t>
                                  </w:r>
                                  <w:r w:rsidRPr="00D6758E">
                                    <w:rPr>
                                      <w:i/>
                                      <w:iCs/>
                                      <w:color w:val="auto"/>
                                    </w:rPr>
                                    <w:t>iew</w:t>
                                  </w:r>
                                  <w:r w:rsidRPr="00D6758E">
                                    <w:rPr>
                                      <w:color w:val="auto"/>
                                    </w:rPr>
                                    <w:t xml:space="preserve"> </w:t>
                                  </w:r>
                                  <w:r w:rsidRPr="00D6758E">
                                    <w:t xml:space="preserve">consists of </w:t>
                                  </w:r>
                                  <w:r>
                                    <w:t>an</w:t>
                                  </w:r>
                                  <w:r w:rsidRPr="00D6758E">
                                    <w:t xml:space="preserve"> </w:t>
                                  </w:r>
                                  <w:r w:rsidRPr="00D6758E">
                                    <w:rPr>
                                      <w:i/>
                                      <w:iCs/>
                                      <w:color w:val="auto"/>
                                    </w:rPr>
                                    <w:t>Internal Representation</w:t>
                                  </w:r>
                                  <w:r w:rsidRPr="00D6758E">
                                    <w:t xml:space="preserve"> </w:t>
                                  </w:r>
                                  <w:r>
                                    <w:t>&amp;</w:t>
                                  </w:r>
                                  <w:r w:rsidRPr="00D6758E">
                                    <w:t xml:space="preserve"> </w:t>
                                  </w:r>
                                  <w:r w:rsidRPr="00D6758E">
                                    <w:rPr>
                                      <w:i/>
                                      <w:iCs/>
                                      <w:color w:val="auto"/>
                                    </w:rPr>
                                    <w:t>External Representation</w:t>
                                  </w:r>
                                  <w:r>
                                    <w:t>.</w:t>
                                  </w:r>
                                  <w:bookmarkEnd w:id="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F97D6E" id="_x0000_t202" coordsize="21600,21600" o:spt="202" path="m,l,21600r21600,l21600,xe">
                      <v:stroke joinstyle="miter"/>
                      <v:path gradientshapeok="t" o:connecttype="rect"/>
                    </v:shapetype>
                    <v:shape id="Text Box 4" o:spid="_x0000_s1026" type="#_x0000_t202" style="position:absolute;left:0;text-align:left;margin-left:15.3pt;margin-top:174.55pt;width:426.65pt;height:.0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" stroked="f">
                      <v:textbox style="mso-fit-shape-to-text:t" inset="0,0,0,0">
                        <w:txbxContent>
                          <w:p w14:paraId="2D56952B" w14:textId="0D0B963E" w:rsidR="00957012" w:rsidRDefault="00957012" w:rsidP="0034102B">
                            <w:pPr>
                              <w:pStyle w:val="Caption"/>
                            </w:pPr>
                            <w:bookmarkStart w:id="26" w:name="_Toc488324475"/>
                            <w:r>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rsidRPr="00D6758E">
                              <w:t xml:space="preserve">A </w:t>
                            </w:r>
                            <w:r>
                              <w:rPr>
                                <w:i/>
                                <w:iCs/>
                                <w:color w:val="auto"/>
                              </w:rPr>
                              <w:t>Virtual V</w:t>
                            </w:r>
                            <w:r w:rsidRPr="00D6758E">
                              <w:rPr>
                                <w:i/>
                                <w:iCs/>
                                <w:color w:val="auto"/>
                              </w:rPr>
                              <w:t>iew</w:t>
                            </w:r>
                            <w:r w:rsidRPr="00D6758E">
                              <w:rPr>
                                <w:color w:val="auto"/>
                              </w:rPr>
                              <w:t xml:space="preserve"> </w:t>
                            </w:r>
                            <w:r w:rsidRPr="00D6758E">
                              <w:t xml:space="preserve">consists of </w:t>
                            </w:r>
                            <w:r>
                              <w:t>an</w:t>
                            </w:r>
                            <w:r w:rsidRPr="00D6758E">
                              <w:t xml:space="preserve"> </w:t>
                            </w:r>
                            <w:r w:rsidRPr="00D6758E">
                              <w:rPr>
                                <w:i/>
                                <w:iCs/>
                                <w:color w:val="auto"/>
                              </w:rPr>
                              <w:t>Internal Representation</w:t>
                            </w:r>
                            <w:r w:rsidRPr="00D6758E">
                              <w:t xml:space="preserve"> </w:t>
                            </w:r>
                            <w:r>
                              <w:t>&amp;</w:t>
                            </w:r>
                            <w:r w:rsidRPr="00D6758E">
                              <w:t xml:space="preserve"> </w:t>
                            </w:r>
                            <w:r w:rsidRPr="00D6758E">
                              <w:rPr>
                                <w:i/>
                                <w:iCs/>
                                <w:color w:val="auto"/>
                              </w:rPr>
                              <w:t>External Representation</w:t>
                            </w:r>
                            <w:r>
                              <w:t>.</w:t>
                            </w:r>
                            <w:bookmarkEnd w:id="26"/>
                            <w:r>
                              <w:t xml:space="preserve"> </w:t>
                            </w:r>
                          </w:p>
                        </w:txbxContent>
                      </v:textbox>
                    </v:shape>
                  </w:pict>
                </mc:Fallback>
              </mc:AlternateContent>
            </w:r>
            <w:r>
              <w:rPr>
                <w:noProof/>
                <w:lang w:val="en-US"/>
              </w:rPr>
              <w:drawing>
                <wp:anchor distT="0" distB="0" distL="114300" distR="114300" simplePos="0" relativeHeight="251934720" behindDoc="0" locked="0" layoutInCell="1" allowOverlap="1" wp14:anchorId="03CDC89C" wp14:editId="250C9B6E">
                  <wp:simplePos x="0" y="0"/>
                  <wp:positionH relativeFrom="column">
                    <wp:posOffset>93345</wp:posOffset>
                  </wp:positionH>
                  <wp:positionV relativeFrom="paragraph">
                    <wp:posOffset>129540</wp:posOffset>
                  </wp:positionV>
                  <wp:extent cx="5518785" cy="2082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View to inRep ExRep.png"/>
                          <pic:cNvPicPr/>
                        </pic:nvPicPr>
                        <pic:blipFill>
                          <a:blip r:embed="rId21">
                            <a:extLst>
                              <a:ext uri="{28A0092B-C50C-407E-A947-70E740481C1C}">
                                <a14:useLocalDpi xmlns:a14="http://schemas.microsoft.com/office/drawing/2010/main" val="0"/>
                              </a:ext>
                            </a:extLst>
                          </a:blip>
                          <a:stretch>
                            <a:fillRect/>
                          </a:stretch>
                        </pic:blipFill>
                        <pic:spPr>
                          <a:xfrm>
                            <a:off x="0" y="0"/>
                            <a:ext cx="5518785" cy="2082800"/>
                          </a:xfrm>
                          <a:prstGeom prst="rect">
                            <a:avLst/>
                          </a:prstGeom>
                        </pic:spPr>
                      </pic:pic>
                    </a:graphicData>
                  </a:graphic>
                  <wp14:sizeRelH relativeFrom="page">
                    <wp14:pctWidth>0</wp14:pctWidth>
                  </wp14:sizeRelH>
                  <wp14:sizeRelV relativeFrom="page">
                    <wp14:pctHeight>0</wp14:pctHeight>
                  </wp14:sizeRelV>
                </wp:anchor>
              </w:drawing>
            </w:r>
          </w:p>
        </w:tc>
      </w:tr>
    </w:tbl>
    <w:p w14:paraId="30D59D26" w14:textId="77777777" w:rsidR="00791FC0" w:rsidRPr="00791FC0" w:rsidRDefault="00791FC0" w:rsidP="00791FC0"/>
    <w:p w14:paraId="45846BDF" w14:textId="77777777" w:rsidR="009E3ADB" w:rsidRPr="00957012" w:rsidRDefault="009E3ADB" w:rsidP="009E3ADB">
      <w:pPr>
        <w:rPr>
          <w:lang w:val="en-US"/>
        </w:rPr>
      </w:pPr>
      <w:bookmarkStart w:id="27" w:name="_Component"/>
      <w:bookmarkEnd w:id="27"/>
    </w:p>
    <w:p w14:paraId="4213F876" w14:textId="555F4CC2" w:rsidR="00D775D9" w:rsidRDefault="00D775D9" w:rsidP="00D775D9">
      <w:pPr>
        <w:pStyle w:val="Heading1"/>
        <w:numPr>
          <w:ilvl w:val="0"/>
          <w:numId w:val="2"/>
        </w:numPr>
      </w:pPr>
      <w:bookmarkStart w:id="28" w:name="_Toc159048125"/>
      <w:bookmarkStart w:id="29" w:name="_Toc395548555"/>
      <w:r>
        <w:lastRenderedPageBreak/>
        <w:t xml:space="preserve">TECHNOLOGICAL </w:t>
      </w:r>
      <w:r w:rsidRPr="00024275">
        <w:t>SURVEY</w:t>
      </w:r>
      <w:bookmarkEnd w:id="28"/>
    </w:p>
    <w:p w14:paraId="20B68FCF" w14:textId="2C99C85F" w:rsidR="00D775D9" w:rsidRDefault="00D775D9" w:rsidP="00D775D9">
      <w:pPr>
        <w:pStyle w:val="ListParagraph"/>
        <w:bidi/>
        <w:rPr>
          <w:rFonts w:asciiTheme="majorHAnsi" w:hAnsiTheme="majorHAnsi"/>
          <w:rtl/>
        </w:rPr>
      </w:pPr>
      <w:r>
        <w:rPr>
          <w:rFonts w:asciiTheme="majorHAnsi" w:hAnsiTheme="majorHAnsi" w:hint="cs"/>
          <w:rtl/>
        </w:rPr>
        <w:t xml:space="preserve">הכוונה להשוואה בין שפות תכנות, מסדי נתונים, אלגוריתמים, שירותי ענן וכן הלאה </w:t>
      </w:r>
      <w:r w:rsidRPr="00BC6B93">
        <w:rPr>
          <w:rFonts w:asciiTheme="majorHAnsi" w:hAnsiTheme="majorHAnsi" w:hint="cs"/>
          <w:b/>
          <w:bCs/>
          <w:rtl/>
        </w:rPr>
        <w:t>שרלוונטיים לאילוצים</w:t>
      </w:r>
      <w:r>
        <w:rPr>
          <w:rFonts w:asciiTheme="majorHAnsi" w:hAnsiTheme="majorHAnsi" w:hint="cs"/>
          <w:rtl/>
        </w:rPr>
        <w:t xml:space="preserve">, </w:t>
      </w:r>
      <w:r w:rsidRPr="00BC6B93">
        <w:rPr>
          <w:rFonts w:asciiTheme="majorHAnsi" w:hAnsiTheme="majorHAnsi" w:hint="cs"/>
          <w:b/>
          <w:bCs/>
          <w:rtl/>
        </w:rPr>
        <w:t>לדרישות</w:t>
      </w:r>
      <w:r>
        <w:rPr>
          <w:rFonts w:asciiTheme="majorHAnsi" w:hAnsiTheme="majorHAnsi" w:hint="cs"/>
          <w:rtl/>
        </w:rPr>
        <w:t xml:space="preserve"> </w:t>
      </w:r>
      <w:r w:rsidRPr="00BC6B93">
        <w:rPr>
          <w:rFonts w:asciiTheme="majorHAnsi" w:hAnsiTheme="majorHAnsi" w:hint="cs"/>
          <w:b/>
          <w:bCs/>
          <w:rtl/>
        </w:rPr>
        <w:t>ולצרכי</w:t>
      </w:r>
      <w:r>
        <w:rPr>
          <w:rFonts w:asciiTheme="majorHAnsi" w:hAnsiTheme="majorHAnsi" w:hint="cs"/>
          <w:rtl/>
        </w:rPr>
        <w:t xml:space="preserve"> הפרויקט </w:t>
      </w:r>
      <w:r w:rsidRPr="00BC6B93">
        <w:rPr>
          <w:rFonts w:asciiTheme="majorHAnsi" w:hAnsiTheme="majorHAnsi" w:hint="cs"/>
          <w:b/>
          <w:bCs/>
          <w:rtl/>
        </w:rPr>
        <w:t>הספציפי</w:t>
      </w:r>
      <w:r>
        <w:rPr>
          <w:rFonts w:asciiTheme="majorHAnsi" w:hAnsiTheme="majorHAnsi" w:hint="cs"/>
          <w:rtl/>
        </w:rPr>
        <w:t xml:space="preserve"> שלכם.</w:t>
      </w:r>
    </w:p>
    <w:p w14:paraId="16B7CAA0" w14:textId="77777777" w:rsidR="00D775D9" w:rsidRDefault="00D775D9" w:rsidP="00D775D9">
      <w:pPr>
        <w:pStyle w:val="ListParagraph"/>
        <w:bidi/>
        <w:rPr>
          <w:rFonts w:asciiTheme="majorHAnsi" w:hAnsiTheme="majorHAnsi"/>
        </w:rPr>
      </w:pPr>
      <w:r>
        <w:rPr>
          <w:rFonts w:asciiTheme="majorHAnsi" w:hAnsiTheme="majorHAnsi" w:hint="cs"/>
          <w:rtl/>
        </w:rPr>
        <w:t>סעיף זה מוגבל לשני עמודים, לכל היותר.</w:t>
      </w:r>
    </w:p>
    <w:p w14:paraId="2A94A8D4" w14:textId="77777777" w:rsidR="00D775D9" w:rsidRPr="00D775D9" w:rsidRDefault="00D775D9" w:rsidP="00D775D9">
      <w:pPr>
        <w:rPr>
          <w:lang w:val="en-US"/>
        </w:rPr>
      </w:pPr>
    </w:p>
    <w:p w14:paraId="7A486A02" w14:textId="7D3D1D56" w:rsidR="000F3F79" w:rsidRDefault="000F3F79" w:rsidP="00C8141E">
      <w:pPr>
        <w:pStyle w:val="Heading1"/>
        <w:numPr>
          <w:ilvl w:val="0"/>
          <w:numId w:val="2"/>
        </w:numPr>
      </w:pPr>
      <w:bookmarkStart w:id="30" w:name="_Toc159048126"/>
      <w:r>
        <w:lastRenderedPageBreak/>
        <w:t>REQUIREMENTS</w:t>
      </w:r>
      <w:r w:rsidR="00135E79">
        <w:t xml:space="preserve"> AND SPECIFICATION</w:t>
      </w:r>
      <w:bookmarkEnd w:id="30"/>
    </w:p>
    <w:p w14:paraId="4717B933" w14:textId="77777777" w:rsidR="008C0FFD" w:rsidRPr="00680BC8" w:rsidRDefault="00680BC8" w:rsidP="00C8141E">
      <w:pPr>
        <w:rPr>
          <w:rFonts w:asciiTheme="majorBidi" w:hAnsiTheme="majorBidi" w:cstheme="majorBidi"/>
        </w:rPr>
      </w:pPr>
      <w:r w:rsidRPr="00024275">
        <w:rPr>
          <w:b/>
          <w:bCs/>
        </w:rPr>
        <w:t>Functional</w:t>
      </w:r>
      <w:r w:rsidRPr="00024275">
        <w:t xml:space="preserve"> </w:t>
      </w:r>
      <w:r w:rsidRPr="00351EC1">
        <w:t>requirements of the project</w:t>
      </w:r>
      <w:r w:rsidR="00351EC1" w:rsidRPr="00351EC1">
        <w:t xml:space="preserve"> </w:t>
      </w:r>
      <w:r w:rsidRPr="00351EC1">
        <w:t xml:space="preserve">are </w:t>
      </w:r>
      <w:r w:rsidR="00054A62">
        <w:t>the necessary conditions</w:t>
      </w:r>
      <w:r w:rsidRPr="00351EC1">
        <w:t xml:space="preserve"> that relate to the functionality of the system. </w:t>
      </w:r>
      <w:r w:rsidRPr="00A4373E">
        <w:rPr>
          <w:b/>
          <w:bCs/>
        </w:rPr>
        <w:t>Non-functional requirements</w:t>
      </w:r>
      <w:r w:rsidRPr="00351EC1">
        <w:t xml:space="preserve"> of the project </w:t>
      </w:r>
      <w:r w:rsidR="00351EC1" w:rsidRPr="00351EC1">
        <w:t>are</w:t>
      </w:r>
      <w:r w:rsidRPr="00351EC1">
        <w:t xml:space="preserve"> requirements </w:t>
      </w:r>
      <w:r w:rsidR="00351EC1" w:rsidRPr="00351EC1">
        <w:t xml:space="preserve">which </w:t>
      </w:r>
      <w:r w:rsidRPr="00351EC1">
        <w:t xml:space="preserve">do not relate to functionality but to aspects </w:t>
      </w:r>
      <w:r w:rsidR="00DE17EF">
        <w:t>that influence</w:t>
      </w:r>
      <w:r w:rsidRPr="00351EC1">
        <w:t xml:space="preserve"> the </w:t>
      </w:r>
      <w:r w:rsidR="00340317">
        <w:t>manner in which</w:t>
      </w:r>
      <w:r w:rsidRPr="00351EC1">
        <w:t xml:space="preserve"> the functionality is provided</w:t>
      </w:r>
      <w:r>
        <w:rPr>
          <w:rFonts w:eastAsia="MS Mincho"/>
          <w:lang w:eastAsia="ja-JP"/>
        </w:rPr>
        <w:t>.</w:t>
      </w:r>
    </w:p>
    <w:p w14:paraId="7428B7B6" w14:textId="77777777" w:rsidR="000F3F79" w:rsidRDefault="009C57FF" w:rsidP="00C8141E">
      <w:pPr>
        <w:pStyle w:val="Heading2"/>
      </w:pPr>
      <w:bookmarkStart w:id="31" w:name="_Toc159048127"/>
      <w:proofErr w:type="spellStart"/>
      <w:r>
        <w:t>ProFiler</w:t>
      </w:r>
      <w:proofErr w:type="spellEnd"/>
      <w:r>
        <w:t xml:space="preserve"> f</w:t>
      </w:r>
      <w:r w:rsidR="000F3F79">
        <w:t>unctional requirements</w:t>
      </w:r>
      <w:bookmarkEnd w:id="31"/>
      <w:r w:rsidR="000F3F79">
        <w:t xml:space="preserve"> </w:t>
      </w:r>
    </w:p>
    <w:p w14:paraId="591CA751" w14:textId="77777777" w:rsidR="000F3F79" w:rsidRDefault="000F3F79" w:rsidP="00C8141E">
      <w:r w:rsidRPr="003764B4">
        <w:t xml:space="preserve">The following requirements relate to the basic functionality of </w:t>
      </w:r>
      <w:proofErr w:type="spellStart"/>
      <w:r w:rsidRPr="003764B4">
        <w:t>ProFiler</w:t>
      </w:r>
      <w:proofErr w:type="spellEnd"/>
      <w:r w:rsidRPr="003764B4">
        <w:t>:</w:t>
      </w:r>
    </w:p>
    <w:p w14:paraId="3B4BC556" w14:textId="2827F76A" w:rsidR="00BB6D1F" w:rsidRPr="001006B5" w:rsidRDefault="00BB6D1F" w:rsidP="00BB6D1F">
      <w:pPr>
        <w:pStyle w:val="ListParagraph"/>
        <w:numPr>
          <w:ilvl w:val="0"/>
          <w:numId w:val="31"/>
        </w:numPr>
        <w:ind w:left="709" w:hanging="425"/>
      </w:pPr>
      <w:r w:rsidRPr="003C1962">
        <w:rPr>
          <w:b/>
          <w:bCs/>
          <w:color w:val="C00000"/>
        </w:rPr>
        <w:t>Multiple alternative views</w:t>
      </w:r>
      <w:r>
        <w:t xml:space="preserve">: </w:t>
      </w:r>
      <w:r w:rsidRPr="00954DEC">
        <w:t>the</w:t>
      </w:r>
      <w:r w:rsidRPr="003764B4">
        <w:t xml:space="preserve"> user will be able to create different </w:t>
      </w:r>
      <w:r w:rsidR="00F06301">
        <w:t xml:space="preserve">virtual </w:t>
      </w:r>
      <w:r w:rsidRPr="003764B4">
        <w:t>views of the contents of the FS</w:t>
      </w:r>
      <w:r>
        <w:t xml:space="preserve"> - the provision of alternative views that differ from the basic view of the file service by being able to filter, aggregate and structure the files and folders as needed. It should be possible to construct such views in accordance with the needs of the user. </w:t>
      </w:r>
    </w:p>
    <w:p w14:paraId="64DE5832" w14:textId="77777777" w:rsidR="001006B5" w:rsidRPr="001006B5" w:rsidRDefault="00A14B1D" w:rsidP="00227080">
      <w:pPr>
        <w:pStyle w:val="ListParagraph"/>
        <w:numPr>
          <w:ilvl w:val="0"/>
          <w:numId w:val="31"/>
        </w:numPr>
        <w:ind w:left="709" w:hanging="425"/>
      </w:pPr>
      <w:r w:rsidRPr="003C1962">
        <w:rPr>
          <w:b/>
          <w:bCs/>
          <w:color w:val="C00000"/>
        </w:rPr>
        <w:t>Starting point</w:t>
      </w:r>
      <w:r>
        <w:t>: the starting point for the alternative views is the initial state of the FS</w:t>
      </w:r>
      <w:r w:rsidR="009027C4">
        <w:t xml:space="preserve"> </w:t>
      </w:r>
      <w:r w:rsidR="00C93E80">
        <w:t>(</w:t>
      </w:r>
      <w:r w:rsidR="009027C4">
        <w:t>also referred to as the default FS view</w:t>
      </w:r>
      <w:r w:rsidR="00C93E80">
        <w:t>)</w:t>
      </w:r>
      <w:r w:rsidR="009027C4">
        <w:t xml:space="preserve">. </w:t>
      </w:r>
      <w:r w:rsidR="000340F8" w:rsidRPr="00207B85">
        <w:t>The application will extract the FS information about the files and folders in the system and use it as a starting point for creating different views.</w:t>
      </w:r>
    </w:p>
    <w:p w14:paraId="40EA5BD8" w14:textId="118608B3" w:rsidR="00A73830" w:rsidRPr="008F00A3" w:rsidRDefault="00A73830" w:rsidP="00227080">
      <w:pPr>
        <w:pStyle w:val="ListParagraph"/>
        <w:numPr>
          <w:ilvl w:val="0"/>
          <w:numId w:val="31"/>
        </w:numPr>
        <w:ind w:left="709" w:hanging="425"/>
        <w:rPr>
          <w:b/>
          <w:bCs/>
          <w:vanish/>
        </w:rPr>
      </w:pPr>
      <w:r w:rsidRPr="003C1962">
        <w:rPr>
          <w:b/>
          <w:bCs/>
          <w:color w:val="C00000"/>
        </w:rPr>
        <w:t>Basic Transformation operation</w:t>
      </w:r>
      <w:r w:rsidRPr="008F00A3">
        <w:rPr>
          <w:b/>
          <w:bCs/>
        </w:rPr>
        <w:t>s</w:t>
      </w:r>
      <w:r w:rsidRPr="00A73830">
        <w:t>: provide a set of transformations that can manipulate views without causing any changes to the file system itself (Figure 1-3 &amp; 4-1) thereby creating different views of the files and folders. The manipulations are enabled by a number of basic transformations that are provided by the application and that the user can explo</w:t>
      </w:r>
      <w:r w:rsidR="00654169">
        <w:t>it: Filtering, Aggregating &amp; Re</w:t>
      </w:r>
      <w:r w:rsidRPr="00A73830">
        <w:t>structurin</w:t>
      </w:r>
      <w:r w:rsidR="001713C8">
        <w:t xml:space="preserve">g. </w:t>
      </w:r>
    </w:p>
    <w:p w14:paraId="79D23399" w14:textId="77777777" w:rsidR="008F00A3" w:rsidRPr="008F00A3" w:rsidRDefault="00A43808" w:rsidP="00227080">
      <w:pPr>
        <w:ind w:left="709" w:hanging="425"/>
      </w:pPr>
      <w:r w:rsidRPr="0010737E">
        <w:t>Each view that is produced can be the starting point for additional transformations.</w:t>
      </w:r>
    </w:p>
    <w:p w14:paraId="10127563" w14:textId="77777777" w:rsidR="001713C8" w:rsidRPr="001713C8" w:rsidRDefault="00A73830" w:rsidP="00A43808">
      <w:pPr>
        <w:pStyle w:val="ListParagraph"/>
        <w:numPr>
          <w:ilvl w:val="0"/>
          <w:numId w:val="31"/>
        </w:numPr>
        <w:ind w:left="709" w:hanging="425"/>
      </w:pPr>
      <w:r w:rsidRPr="003C1962">
        <w:rPr>
          <w:b/>
          <w:bCs/>
          <w:color w:val="C00000"/>
        </w:rPr>
        <w:t xml:space="preserve">Display </w:t>
      </w:r>
      <w:r w:rsidR="00A43808" w:rsidRPr="003C1962">
        <w:rPr>
          <w:b/>
          <w:bCs/>
          <w:color w:val="C00000"/>
        </w:rPr>
        <w:t xml:space="preserve">and manageability </w:t>
      </w:r>
      <w:r w:rsidRPr="003C1962">
        <w:rPr>
          <w:b/>
          <w:bCs/>
          <w:color w:val="C00000"/>
        </w:rPr>
        <w:t>of views</w:t>
      </w:r>
      <w:r w:rsidRPr="003764B4">
        <w:t xml:space="preserve">: </w:t>
      </w:r>
      <w:r>
        <w:t>t</w:t>
      </w:r>
      <w:r w:rsidRPr="0010737E">
        <w:t xml:space="preserve">he transformations are displayed graphically to the user. </w:t>
      </w:r>
      <w:r w:rsidR="00A43808">
        <w:t>T</w:t>
      </w:r>
      <w:r>
        <w:t>he displayed views can be further manipulated to change the view or create more views. The manipulations include the ability to add/modify/delete/rename files or directories and the change the structure of the folders.</w:t>
      </w:r>
    </w:p>
    <w:p w14:paraId="2F2E13BC" w14:textId="77777777" w:rsidR="001713C8" w:rsidRPr="00456675" w:rsidRDefault="001713C8" w:rsidP="00227080">
      <w:pPr>
        <w:pStyle w:val="ListParagraph"/>
        <w:numPr>
          <w:ilvl w:val="0"/>
          <w:numId w:val="31"/>
        </w:numPr>
        <w:ind w:left="709" w:hanging="425"/>
      </w:pPr>
      <w:r w:rsidRPr="003C1962">
        <w:rPr>
          <w:b/>
          <w:bCs/>
          <w:color w:val="C00000"/>
        </w:rPr>
        <w:t>Separation of views from FS</w:t>
      </w:r>
      <w:r w:rsidRPr="003764B4">
        <w:t xml:space="preserve">: </w:t>
      </w:r>
      <w:r>
        <w:t>t</w:t>
      </w:r>
      <w:r w:rsidRPr="003764B4">
        <w:t>he creation and manipulation of the original FS information and the subsequent views must not affect the original information of the FS.</w:t>
      </w:r>
    </w:p>
    <w:p w14:paraId="15B7D2B0" w14:textId="77777777" w:rsidR="001713C8" w:rsidRPr="00C2521C" w:rsidRDefault="001713C8" w:rsidP="00227080">
      <w:pPr>
        <w:pStyle w:val="ListParagraph"/>
        <w:numPr>
          <w:ilvl w:val="0"/>
          <w:numId w:val="31"/>
        </w:numPr>
        <w:ind w:left="709" w:hanging="425"/>
      </w:pPr>
      <w:r w:rsidRPr="003C1962">
        <w:rPr>
          <w:b/>
          <w:bCs/>
          <w:color w:val="C00000"/>
        </w:rPr>
        <w:t>Persistence of views</w:t>
      </w:r>
      <w:r w:rsidRPr="00C2521C">
        <w:t xml:space="preserve">: </w:t>
      </w:r>
      <w:r>
        <w:t>the ability to make the views persistent by being able to store and retrieve them for later use- a</w:t>
      </w:r>
      <w:r w:rsidRPr="00C2521C">
        <w:t xml:space="preserve"> view can be named and saved for later retrieval. The retrieved view can be further manipulated as necessary. Unsaved views will not be persistent – closing the application will result in losing them unless they have been saved. </w:t>
      </w:r>
    </w:p>
    <w:p w14:paraId="481A770A" w14:textId="77777777" w:rsidR="001713C8" w:rsidRDefault="001713C8" w:rsidP="00227080">
      <w:pPr>
        <w:pStyle w:val="ListParagraph"/>
        <w:numPr>
          <w:ilvl w:val="0"/>
          <w:numId w:val="31"/>
        </w:numPr>
        <w:ind w:left="709" w:hanging="425"/>
      </w:pPr>
      <w:r w:rsidRPr="003C1962">
        <w:rPr>
          <w:b/>
          <w:bCs/>
          <w:color w:val="C00000"/>
        </w:rPr>
        <w:t>Acting on files</w:t>
      </w:r>
      <w:r w:rsidRPr="003764B4">
        <w:t xml:space="preserve">: </w:t>
      </w:r>
      <w:r>
        <w:t xml:space="preserve">the application will </w:t>
      </w:r>
      <w:r w:rsidRPr="003764B4">
        <w:t>be able to open the files in the views according to the type of applications that can process them (e.g. Word to open word documents, PowerPoint to open PowerPoint documents, etc.).</w:t>
      </w:r>
    </w:p>
    <w:p w14:paraId="3A5590F3" w14:textId="77777777" w:rsidR="00AE2D61" w:rsidRDefault="00D558F5" w:rsidP="00227080">
      <w:pPr>
        <w:pStyle w:val="ListParagraph"/>
        <w:numPr>
          <w:ilvl w:val="0"/>
          <w:numId w:val="31"/>
        </w:numPr>
        <w:ind w:left="709" w:hanging="425"/>
      </w:pPr>
      <w:r w:rsidRPr="003C1962">
        <w:rPr>
          <w:b/>
          <w:bCs/>
          <w:color w:val="C00000"/>
        </w:rPr>
        <w:t>FS changes &amp; c</w:t>
      </w:r>
      <w:r w:rsidR="00AE2D61" w:rsidRPr="003C1962">
        <w:rPr>
          <w:b/>
          <w:bCs/>
          <w:color w:val="C00000"/>
        </w:rPr>
        <w:t>onsistency checks</w:t>
      </w:r>
      <w:r w:rsidR="00AE2D61" w:rsidRPr="00AE2D61">
        <w:t>:</w:t>
      </w:r>
      <w:r w:rsidR="00AE2D61" w:rsidRPr="008F00A3">
        <w:rPr>
          <w:lang w:val="en-US"/>
        </w:rPr>
        <w:t xml:space="preserve"> the ability to update the alternative view (or at least warn the user) when changes to the FS take place. </w:t>
      </w:r>
      <w:r w:rsidR="00662A2E" w:rsidRPr="008F00A3">
        <w:rPr>
          <w:lang w:val="en-US"/>
        </w:rPr>
        <w:t xml:space="preserve">Such changes are: insertion, deletion, name changes, moving of a file/folder. </w:t>
      </w:r>
    </w:p>
    <w:p w14:paraId="7FA69DB4" w14:textId="77777777" w:rsidR="00E069C1" w:rsidRPr="0080423F" w:rsidRDefault="00E069C1" w:rsidP="00227080">
      <w:pPr>
        <w:pStyle w:val="ListParagraph"/>
        <w:numPr>
          <w:ilvl w:val="0"/>
          <w:numId w:val="31"/>
        </w:numPr>
        <w:ind w:left="709" w:hanging="425"/>
        <w:rPr>
          <w:rtl/>
        </w:rPr>
      </w:pPr>
      <w:proofErr w:type="spellStart"/>
      <w:r w:rsidRPr="003C1962">
        <w:rPr>
          <w:b/>
          <w:bCs/>
          <w:color w:val="C00000"/>
        </w:rPr>
        <w:t>ProFiler</w:t>
      </w:r>
      <w:proofErr w:type="spellEnd"/>
      <w:r w:rsidRPr="003C1962">
        <w:rPr>
          <w:b/>
          <w:bCs/>
          <w:color w:val="C00000"/>
        </w:rPr>
        <w:t xml:space="preserve"> changes</w:t>
      </w:r>
      <w:r w:rsidRPr="008F00A3">
        <w:rPr>
          <w:b/>
          <w:bCs/>
        </w:rPr>
        <w:t xml:space="preserve">: </w:t>
      </w:r>
      <w:r>
        <w:t>c</w:t>
      </w:r>
      <w:r w:rsidRPr="0065119A">
        <w:t>ertain changes which</w:t>
      </w:r>
      <w:r w:rsidRPr="008F00A3">
        <w:rPr>
          <w:b/>
          <w:bCs/>
        </w:rPr>
        <w:t xml:space="preserve"> </w:t>
      </w:r>
      <w:r>
        <w:t xml:space="preserve">are made by the user through </w:t>
      </w:r>
      <w:proofErr w:type="spellStart"/>
      <w:r>
        <w:t>ProFiler</w:t>
      </w:r>
      <w:proofErr w:type="spellEnd"/>
      <w:r>
        <w:t xml:space="preserve"> should be reflected back to the FS. For example, a change </w:t>
      </w:r>
      <w:r w:rsidR="008955CA">
        <w:t>of</w:t>
      </w:r>
      <w:r>
        <w:t xml:space="preserve"> the name of a file/folder. </w:t>
      </w:r>
    </w:p>
    <w:p w14:paraId="35FD0404" w14:textId="77777777" w:rsidR="00E1456F" w:rsidRDefault="00345E1B" w:rsidP="00227080">
      <w:pPr>
        <w:pStyle w:val="ListParagraph"/>
        <w:numPr>
          <w:ilvl w:val="0"/>
          <w:numId w:val="31"/>
        </w:numPr>
        <w:ind w:left="709" w:hanging="425"/>
      </w:pPr>
      <w:r w:rsidRPr="003C1962">
        <w:rPr>
          <w:b/>
          <w:bCs/>
          <w:color w:val="C00000"/>
        </w:rPr>
        <w:t>Transformation a</w:t>
      </w:r>
      <w:r w:rsidR="00EA3D76" w:rsidRPr="003C1962">
        <w:rPr>
          <w:b/>
          <w:bCs/>
          <w:color w:val="C00000"/>
        </w:rPr>
        <w:t>utomation</w:t>
      </w:r>
      <w:r w:rsidR="00EA3D76">
        <w:t xml:space="preserve">: </w:t>
      </w:r>
      <w:r w:rsidR="007942B8">
        <w:t>t</w:t>
      </w:r>
      <w:r w:rsidR="00E1456F">
        <w:t xml:space="preserve">he semi-automation of the process of creating the views so that when changes take place in the </w:t>
      </w:r>
      <w:r w:rsidR="00A27E10">
        <w:t>file system</w:t>
      </w:r>
      <w:r w:rsidR="00E1456F">
        <w:t xml:space="preserve">, a resulting non-consistent view can </w:t>
      </w:r>
      <w:r w:rsidR="00B62F54">
        <w:t xml:space="preserve">be </w:t>
      </w:r>
      <w:r w:rsidR="00E1456F">
        <w:t>made consistent</w:t>
      </w:r>
      <w:r w:rsidR="00210387">
        <w:t xml:space="preserve"> without too many difficulties</w:t>
      </w:r>
      <w:r w:rsidR="00E1456F">
        <w:t xml:space="preserve">. </w:t>
      </w:r>
    </w:p>
    <w:p w14:paraId="468FF095" w14:textId="77777777" w:rsidR="000F3F79" w:rsidRDefault="009C57FF" w:rsidP="00C8141E">
      <w:pPr>
        <w:pStyle w:val="Heading2"/>
      </w:pPr>
      <w:bookmarkStart w:id="32" w:name="_Toc159048128"/>
      <w:proofErr w:type="spellStart"/>
      <w:r>
        <w:t>ProFiler</w:t>
      </w:r>
      <w:proofErr w:type="spellEnd"/>
      <w:r>
        <w:t xml:space="preserve"> n</w:t>
      </w:r>
      <w:r w:rsidR="000F3F79">
        <w:t>on-Functional requirements</w:t>
      </w:r>
      <w:bookmarkEnd w:id="32"/>
      <w:r w:rsidR="000F3F79">
        <w:t xml:space="preserve"> </w:t>
      </w:r>
    </w:p>
    <w:p w14:paraId="1B0D69E2" w14:textId="77777777" w:rsidR="000F5905" w:rsidRPr="000F5905" w:rsidRDefault="000F5905" w:rsidP="00C8141E">
      <w:r w:rsidRPr="000F5905">
        <w:t>The following</w:t>
      </w:r>
      <w:r>
        <w:t xml:space="preserve"> is a list of non-functional</w:t>
      </w:r>
      <w:r w:rsidRPr="000F5905">
        <w:t xml:space="preserve"> </w:t>
      </w:r>
      <w:r w:rsidRPr="000F3F79">
        <w:t>requirements</w:t>
      </w:r>
      <w:r w:rsidRPr="000F5905">
        <w:t>:</w:t>
      </w:r>
    </w:p>
    <w:p w14:paraId="6CA3D033" w14:textId="77777777" w:rsidR="000F3F79" w:rsidRPr="000F5905" w:rsidRDefault="000F3F79" w:rsidP="00FE2511">
      <w:pPr>
        <w:pStyle w:val="ListParagraph"/>
        <w:numPr>
          <w:ilvl w:val="0"/>
          <w:numId w:val="15"/>
        </w:numPr>
        <w:ind w:left="567" w:hanging="283"/>
        <w:rPr>
          <w:b/>
          <w:bCs/>
        </w:rPr>
      </w:pPr>
      <w:r w:rsidRPr="000F5905">
        <w:rPr>
          <w:b/>
          <w:bCs/>
        </w:rPr>
        <w:t>Fail-safe:</w:t>
      </w:r>
      <w:r w:rsidR="003540DF">
        <w:rPr>
          <w:b/>
          <w:bCs/>
        </w:rPr>
        <w:t xml:space="preserve"> </w:t>
      </w:r>
      <w:r w:rsidR="003540DF" w:rsidRPr="00380961">
        <w:t xml:space="preserve">the </w:t>
      </w:r>
      <w:r w:rsidR="00380961" w:rsidRPr="00380961">
        <w:t>manipulations of the original FS data and subsequent views will under no circumstances affect the FS.</w:t>
      </w:r>
      <w:r w:rsidR="00380961">
        <w:rPr>
          <w:b/>
          <w:bCs/>
        </w:rPr>
        <w:t xml:space="preserve"> </w:t>
      </w:r>
    </w:p>
    <w:p w14:paraId="63773135" w14:textId="77777777" w:rsidR="000F3F79" w:rsidRDefault="000F3F79" w:rsidP="00FE2511">
      <w:pPr>
        <w:pStyle w:val="ListParagraph"/>
        <w:numPr>
          <w:ilvl w:val="0"/>
          <w:numId w:val="15"/>
        </w:numPr>
        <w:ind w:left="567" w:hanging="283"/>
      </w:pPr>
      <w:r w:rsidRPr="00DC2171">
        <w:rPr>
          <w:b/>
          <w:bCs/>
        </w:rPr>
        <w:t>Usability</w:t>
      </w:r>
      <w:r w:rsidRPr="0054793C">
        <w:t xml:space="preserve">: </w:t>
      </w:r>
    </w:p>
    <w:p w14:paraId="6EA7A1AE" w14:textId="77777777" w:rsidR="006A1FE0" w:rsidRDefault="00DD0F73" w:rsidP="00EF191C">
      <w:pPr>
        <w:pStyle w:val="ListParagraph"/>
        <w:numPr>
          <w:ilvl w:val="0"/>
          <w:numId w:val="16"/>
        </w:numPr>
      </w:pPr>
      <w:r w:rsidRPr="000D7048">
        <w:rPr>
          <w:b/>
          <w:bCs/>
          <w:color w:val="0000FF"/>
        </w:rPr>
        <w:t>Graphical manipulation</w:t>
      </w:r>
      <w:r w:rsidRPr="006A1FE0">
        <w:t xml:space="preserve">: </w:t>
      </w:r>
      <w:r w:rsidR="007942B8">
        <w:t>t</w:t>
      </w:r>
      <w:r w:rsidRPr="006A1FE0">
        <w:t xml:space="preserve">he manipulations of the views will be done via a </w:t>
      </w:r>
      <w:r w:rsidRPr="00687795">
        <w:rPr>
          <w:b/>
          <w:bCs/>
          <w:color w:val="FF0000"/>
        </w:rPr>
        <w:t>graphical</w:t>
      </w:r>
      <w:r w:rsidRPr="006A1FE0">
        <w:t xml:space="preserve"> </w:t>
      </w:r>
      <w:r w:rsidR="009340B9">
        <w:rPr>
          <w:b/>
          <w:bCs/>
          <w:color w:val="FF0000"/>
        </w:rPr>
        <w:t>user interface</w:t>
      </w:r>
      <w:r w:rsidRPr="006A1FE0">
        <w:t>.</w:t>
      </w:r>
      <w:r w:rsidR="00296230">
        <w:t xml:space="preserve"> A graphical user interface will provide the user with a view of the files and directories (the </w:t>
      </w:r>
      <w:r w:rsidR="00296230" w:rsidRPr="00C20E65">
        <w:t>external representations</w:t>
      </w:r>
      <w:r w:rsidR="00296230">
        <w:t>) and will supply the transformations as operations that can be performed on this representation.</w:t>
      </w:r>
    </w:p>
    <w:p w14:paraId="2FF291D7" w14:textId="77777777" w:rsidR="00DD0F73" w:rsidRPr="00DF75A1" w:rsidRDefault="006A1FE0" w:rsidP="0076553D">
      <w:pPr>
        <w:pStyle w:val="ListParagraph"/>
        <w:numPr>
          <w:ilvl w:val="0"/>
          <w:numId w:val="16"/>
        </w:numPr>
      </w:pPr>
      <w:r w:rsidRPr="000D7048">
        <w:rPr>
          <w:b/>
          <w:bCs/>
          <w:color w:val="0000FF"/>
        </w:rPr>
        <w:t>Help</w:t>
      </w:r>
      <w:r w:rsidRPr="006A1FE0">
        <w:t xml:space="preserve">: </w:t>
      </w:r>
      <w:r w:rsidR="007942B8">
        <w:t>u</w:t>
      </w:r>
      <w:r w:rsidRPr="006A1FE0">
        <w:t>ser tutorial and help facilities will be part of the application.</w:t>
      </w:r>
    </w:p>
    <w:p w14:paraId="07D1A1E0" w14:textId="77777777" w:rsidR="000F3F79" w:rsidRPr="0054793C" w:rsidRDefault="000F3F79" w:rsidP="00FE2511">
      <w:pPr>
        <w:pStyle w:val="ListParagraph"/>
        <w:numPr>
          <w:ilvl w:val="0"/>
          <w:numId w:val="15"/>
        </w:numPr>
        <w:ind w:left="567" w:hanging="283"/>
      </w:pPr>
      <w:r w:rsidRPr="00A663C3">
        <w:rPr>
          <w:b/>
          <w:bCs/>
        </w:rPr>
        <w:t>Portability</w:t>
      </w:r>
      <w:r w:rsidRPr="0054793C">
        <w:t xml:space="preserve">: the application should be runnable on different platform without having to make any or just minor alterations. </w:t>
      </w:r>
    </w:p>
    <w:p w14:paraId="103BCDC5" w14:textId="77777777" w:rsidR="000F3F79" w:rsidRPr="0054793C" w:rsidRDefault="000F3F79" w:rsidP="00FE2511">
      <w:pPr>
        <w:pStyle w:val="ListParagraph"/>
        <w:numPr>
          <w:ilvl w:val="0"/>
          <w:numId w:val="15"/>
        </w:numPr>
        <w:ind w:left="567" w:hanging="283"/>
      </w:pPr>
      <w:r w:rsidRPr="00A663C3">
        <w:rPr>
          <w:b/>
          <w:bCs/>
        </w:rPr>
        <w:lastRenderedPageBreak/>
        <w:t>Maintainability</w:t>
      </w:r>
      <w:r w:rsidRPr="0054793C">
        <w:t xml:space="preserve">: </w:t>
      </w:r>
      <w:r w:rsidR="007942B8">
        <w:t>t</w:t>
      </w:r>
      <w:r w:rsidR="00D46EA6">
        <w:t xml:space="preserve">he software should be constructed in a modular fashion with clear interfaces to ease the problem of maintenance and extensions. </w:t>
      </w:r>
    </w:p>
    <w:p w14:paraId="6151A54D" w14:textId="77777777" w:rsidR="000F3F79" w:rsidRPr="0054793C" w:rsidRDefault="000F3F79" w:rsidP="00FE2511">
      <w:pPr>
        <w:pStyle w:val="ListParagraph"/>
        <w:numPr>
          <w:ilvl w:val="0"/>
          <w:numId w:val="15"/>
        </w:numPr>
        <w:ind w:left="567" w:hanging="283"/>
      </w:pPr>
      <w:r w:rsidRPr="00A663C3">
        <w:rPr>
          <w:b/>
          <w:bCs/>
        </w:rPr>
        <w:t>Installation</w:t>
      </w:r>
      <w:r w:rsidRPr="0054793C">
        <w:t xml:space="preserve"> </w:t>
      </w:r>
      <w:r w:rsidRPr="00A663C3">
        <w:rPr>
          <w:b/>
          <w:bCs/>
        </w:rPr>
        <w:t>ease</w:t>
      </w:r>
      <w:r w:rsidRPr="0054793C">
        <w:t xml:space="preserve">: </w:t>
      </w:r>
      <w:r w:rsidR="007942B8">
        <w:t>t</w:t>
      </w:r>
      <w:r w:rsidR="00E51B23">
        <w:t xml:space="preserve">he software should be easily installed on different </w:t>
      </w:r>
      <w:r w:rsidR="00C2623F">
        <w:t>platforms</w:t>
      </w:r>
      <w:r w:rsidR="00E51B23">
        <w:t xml:space="preserve">. This may necessitate the addition of an Installation package. </w:t>
      </w:r>
    </w:p>
    <w:p w14:paraId="43B04492" w14:textId="77777777" w:rsidR="002B422D" w:rsidRDefault="002B422D" w:rsidP="00C8141E">
      <w:pPr>
        <w:pStyle w:val="Heading2"/>
      </w:pPr>
      <w:bookmarkStart w:id="33" w:name="_Toc159048129"/>
      <w:bookmarkStart w:id="34" w:name="_Toc395548556"/>
      <w:bookmarkStart w:id="35" w:name="_Toc394313130"/>
      <w:bookmarkEnd w:id="29"/>
      <w:r>
        <w:t xml:space="preserve">Specification - the scope of the </w:t>
      </w:r>
      <w:proofErr w:type="spellStart"/>
      <w:r>
        <w:t>ProFiler</w:t>
      </w:r>
      <w:proofErr w:type="spellEnd"/>
      <w:r>
        <w:t xml:space="preserve"> project</w:t>
      </w:r>
      <w:bookmarkEnd w:id="33"/>
    </w:p>
    <w:p w14:paraId="5C43782B" w14:textId="77777777" w:rsidR="002B422D" w:rsidRDefault="002B422D" w:rsidP="00E61C50">
      <w:pPr>
        <w:keepNext/>
        <w:keepLines/>
      </w:pPr>
      <w:r w:rsidRPr="00EE3982">
        <w:t xml:space="preserve">After a detailed consideration of the requirements in the context of the suggested approach, </w:t>
      </w:r>
      <w:r>
        <w:t xml:space="preserve">and </w:t>
      </w:r>
      <w:proofErr w:type="gramStart"/>
      <w:r>
        <w:t>taking into account</w:t>
      </w:r>
      <w:proofErr w:type="gramEnd"/>
      <w:r>
        <w:t xml:space="preserve"> the resources available, </w:t>
      </w:r>
      <w:r w:rsidRPr="00EE3982">
        <w:t>it was decided that</w:t>
      </w:r>
      <w:r w:rsidR="000C4478">
        <w:t>:</w:t>
      </w:r>
      <w:r w:rsidRPr="00EE3982">
        <w:t xml:space="preserve"> </w:t>
      </w:r>
    </w:p>
    <w:p w14:paraId="2365EF60" w14:textId="77777777" w:rsidR="002B422D" w:rsidRDefault="009261F4" w:rsidP="0076553D">
      <w:pPr>
        <w:pStyle w:val="ListParagraph"/>
        <w:numPr>
          <w:ilvl w:val="0"/>
          <w:numId w:val="38"/>
        </w:numPr>
      </w:pPr>
      <w:r w:rsidRPr="008660F4">
        <w:rPr>
          <w:b/>
          <w:bCs/>
          <w:color w:val="C00000"/>
        </w:rPr>
        <w:t>Inside the scope of the project</w:t>
      </w:r>
      <w:r>
        <w:rPr>
          <w:lang w:val="en-US"/>
        </w:rPr>
        <w:t>:</w:t>
      </w:r>
      <w:r>
        <w:t xml:space="preserve"> </w:t>
      </w:r>
      <w:r w:rsidR="002B422D" w:rsidRPr="00AE3B70">
        <w:t>Functional requirements 1-8</w:t>
      </w:r>
      <w:r w:rsidR="002B422D">
        <w:t xml:space="preserve"> and </w:t>
      </w:r>
      <w:r w:rsidR="002B422D" w:rsidRPr="00AE3B70">
        <w:t>all the non-functional requirements</w:t>
      </w:r>
      <w:r w:rsidR="002B422D">
        <w:t xml:space="preserve"> will be addressed by the approach described above.  </w:t>
      </w:r>
    </w:p>
    <w:p w14:paraId="189D02FB" w14:textId="77777777" w:rsidR="002B422D" w:rsidRPr="00EE3982" w:rsidRDefault="009261F4" w:rsidP="0076553D">
      <w:pPr>
        <w:pStyle w:val="ListParagraph"/>
        <w:numPr>
          <w:ilvl w:val="0"/>
          <w:numId w:val="38"/>
        </w:numPr>
      </w:pPr>
      <w:r w:rsidRPr="008660F4">
        <w:rPr>
          <w:b/>
          <w:bCs/>
          <w:color w:val="C00000"/>
        </w:rPr>
        <w:t>Outside the scope of the project</w:t>
      </w:r>
      <w:r>
        <w:t>:</w:t>
      </w:r>
      <w:r w:rsidRPr="00EE3982">
        <w:t xml:space="preserve"> </w:t>
      </w:r>
    </w:p>
    <w:p w14:paraId="5A880723" w14:textId="77777777" w:rsidR="002B422D" w:rsidRDefault="002B422D" w:rsidP="000C4478">
      <w:pPr>
        <w:pStyle w:val="ListParagraph"/>
        <w:numPr>
          <w:ilvl w:val="0"/>
          <w:numId w:val="32"/>
        </w:numPr>
      </w:pPr>
      <w:r w:rsidRPr="00280649">
        <w:rPr>
          <w:b/>
          <w:bCs/>
        </w:rPr>
        <w:t>FS changes &amp; consistency checks</w:t>
      </w:r>
      <w:r>
        <w:t>: a</w:t>
      </w:r>
      <w:r w:rsidRPr="00F94D65">
        <w:t xml:space="preserve">ny changes in the FS caused by the user </w:t>
      </w:r>
      <w:r>
        <w:t>(</w:t>
      </w:r>
      <w:r w:rsidRPr="00F94D65">
        <w:t>through the use of the default FS browsers</w:t>
      </w:r>
      <w:r>
        <w:t>)</w:t>
      </w:r>
      <w:r w:rsidRPr="00F94D65">
        <w:t xml:space="preserve"> which affect the views derived </w:t>
      </w:r>
      <w:r>
        <w:t xml:space="preserve">by </w:t>
      </w:r>
      <w:proofErr w:type="spellStart"/>
      <w:r>
        <w:t>ProFiler</w:t>
      </w:r>
      <w:proofErr w:type="spellEnd"/>
      <w:r>
        <w:t xml:space="preserve"> should be conveyed to the user. </w:t>
      </w:r>
      <w:r w:rsidR="000C4478" w:rsidRPr="000C4478">
        <w:t xml:space="preserve">The </w:t>
      </w:r>
      <w:proofErr w:type="spellStart"/>
      <w:r w:rsidR="000C4478" w:rsidRPr="000C4478">
        <w:t>ProFiler</w:t>
      </w:r>
      <w:proofErr w:type="spellEnd"/>
      <w:r w:rsidR="000C4478" w:rsidRPr="000C4478">
        <w:t xml:space="preserve"> will not be notified of changes in the FS and the changes made in </w:t>
      </w:r>
      <w:proofErr w:type="spellStart"/>
      <w:r w:rsidR="000C4478" w:rsidRPr="000C4478">
        <w:t>ProFiler</w:t>
      </w:r>
      <w:proofErr w:type="spellEnd"/>
      <w:r w:rsidR="000C4478" w:rsidRPr="000C4478">
        <w:t xml:space="preserve"> will have no effect on the FS.</w:t>
      </w:r>
    </w:p>
    <w:p w14:paraId="2F86AD25" w14:textId="77777777" w:rsidR="002B422D" w:rsidRPr="00EE3982" w:rsidRDefault="002B422D" w:rsidP="0076553D">
      <w:pPr>
        <w:pStyle w:val="ListParagraph"/>
        <w:numPr>
          <w:ilvl w:val="0"/>
          <w:numId w:val="32"/>
        </w:numPr>
      </w:pPr>
      <w:proofErr w:type="spellStart"/>
      <w:r w:rsidRPr="00280649">
        <w:rPr>
          <w:b/>
          <w:bCs/>
        </w:rPr>
        <w:t>ProFiler</w:t>
      </w:r>
      <w:proofErr w:type="spellEnd"/>
      <w:r w:rsidRPr="00280649">
        <w:rPr>
          <w:b/>
          <w:bCs/>
        </w:rPr>
        <w:t xml:space="preserve"> changes</w:t>
      </w:r>
      <w:r w:rsidRPr="00EE3982">
        <w:t xml:space="preserve">: Certain changes which are made by the user through </w:t>
      </w:r>
      <w:proofErr w:type="spellStart"/>
      <w:r w:rsidRPr="00EE3982">
        <w:t>ProFiler</w:t>
      </w:r>
      <w:proofErr w:type="spellEnd"/>
      <w:r w:rsidRPr="00EE3982">
        <w:t xml:space="preserve"> should be reflected back to the FS. for example, a change to the name of a file/folder.</w:t>
      </w:r>
    </w:p>
    <w:p w14:paraId="5CAD3FB4" w14:textId="77777777" w:rsidR="002B422D" w:rsidRDefault="002B422D" w:rsidP="0076553D">
      <w:pPr>
        <w:pStyle w:val="ListParagraph"/>
        <w:numPr>
          <w:ilvl w:val="0"/>
          <w:numId w:val="32"/>
        </w:numPr>
      </w:pPr>
      <w:r>
        <w:rPr>
          <w:b/>
          <w:bCs/>
        </w:rPr>
        <w:t>Transformation a</w:t>
      </w:r>
      <w:r w:rsidRPr="00EA3D76">
        <w:rPr>
          <w:b/>
          <w:bCs/>
        </w:rPr>
        <w:t>utomation</w:t>
      </w:r>
      <w:r>
        <w:t xml:space="preserve">: the semi-automation of the process of creating the views so that when changes take place in the file system, a resulting non-consistent view can be made consistent without too many difficulties. </w:t>
      </w:r>
    </w:p>
    <w:p w14:paraId="04420F8F" w14:textId="77777777" w:rsidR="00835C5D" w:rsidRDefault="00835C5D" w:rsidP="00835C5D">
      <w:pPr>
        <w:pStyle w:val="Heading2"/>
      </w:pPr>
      <w:bookmarkStart w:id="36" w:name="_Toc159048130"/>
      <w:r>
        <w:t xml:space="preserve">The </w:t>
      </w:r>
      <w:proofErr w:type="spellStart"/>
      <w:r>
        <w:t>ProFiler</w:t>
      </w:r>
      <w:proofErr w:type="spellEnd"/>
      <w:r w:rsidRPr="007E032B">
        <w:t xml:space="preserve"> </w:t>
      </w:r>
      <w:proofErr w:type="gramStart"/>
      <w:r>
        <w:t>approach</w:t>
      </w:r>
      <w:bookmarkEnd w:id="36"/>
      <w:proofErr w:type="gramEnd"/>
      <w:r>
        <w:t xml:space="preserve"> </w:t>
      </w:r>
    </w:p>
    <w:p w14:paraId="755B971F" w14:textId="30FAAEFF" w:rsidR="00835C5D" w:rsidRDefault="00835C5D" w:rsidP="00243522">
      <w:r>
        <w:t xml:space="preserve">To satisfy both the functional and non-functional requirements stated in the previous section, the following approach to the development of the application was adopted </w:t>
      </w:r>
      <w:r w:rsidRPr="007E032B">
        <w:t xml:space="preserve">(Figure </w:t>
      </w:r>
      <w:r w:rsidR="00243522">
        <w:t>3</w:t>
      </w:r>
      <w:r>
        <w:t xml:space="preserve">-1): </w:t>
      </w:r>
    </w:p>
    <w:p w14:paraId="55C1669D" w14:textId="77777777" w:rsidR="00835C5D" w:rsidRPr="0076553D" w:rsidRDefault="00835C5D" w:rsidP="00835C5D">
      <w:pPr>
        <w:pStyle w:val="ListParagraph"/>
      </w:pPr>
      <w:r>
        <w:t xml:space="preserve">The </w:t>
      </w:r>
      <w:r w:rsidRPr="0076553D">
        <w:t xml:space="preserve">application will start by presenting the current state of the FS as the initial default view. </w:t>
      </w:r>
    </w:p>
    <w:p w14:paraId="778A7384" w14:textId="77777777" w:rsidR="00835C5D" w:rsidRDefault="00835C5D" w:rsidP="00835C5D">
      <w:pPr>
        <w:pStyle w:val="ListParagraph"/>
      </w:pPr>
      <w:r>
        <w:t xml:space="preserve">The creation and modification of the alternative views will be carried out manually – special labelling or meta-file data will not be used to create the views. This will also include the creation of new folders and folder hierarchies. </w:t>
      </w:r>
    </w:p>
    <w:p w14:paraId="157E9108" w14:textId="77777777" w:rsidR="00835C5D" w:rsidRDefault="00835C5D" w:rsidP="00835C5D">
      <w:pPr>
        <w:pStyle w:val="ListParagraph"/>
      </w:pPr>
      <w:r w:rsidRPr="0076553D">
        <w:t xml:space="preserve">At any point, the user will be able to create a new view and combine the information from previous views into the new view and modify it as necessary. The following </w:t>
      </w:r>
      <w:r>
        <w:t xml:space="preserve">transformation </w:t>
      </w:r>
      <w:r w:rsidRPr="0076553D">
        <w:t>operations will be available to</w:t>
      </w:r>
      <w:r>
        <w:t xml:space="preserve"> the user:</w:t>
      </w:r>
    </w:p>
    <w:p w14:paraId="338E9FF9" w14:textId="77777777" w:rsidR="00835C5D" w:rsidRDefault="00835C5D" w:rsidP="00835C5D">
      <w:pPr>
        <w:pStyle w:val="ListParagraph"/>
        <w:numPr>
          <w:ilvl w:val="1"/>
          <w:numId w:val="37"/>
        </w:numPr>
        <w:ind w:left="709" w:hanging="283"/>
      </w:pPr>
      <w:r>
        <w:t xml:space="preserve">Copying parts of the default view or the current view. </w:t>
      </w:r>
    </w:p>
    <w:p w14:paraId="019BD28D" w14:textId="77777777" w:rsidR="00835C5D" w:rsidRDefault="00835C5D" w:rsidP="00835C5D">
      <w:pPr>
        <w:pStyle w:val="ListParagraph"/>
        <w:numPr>
          <w:ilvl w:val="1"/>
          <w:numId w:val="37"/>
        </w:numPr>
        <w:ind w:left="709" w:hanging="283"/>
      </w:pPr>
      <w:r>
        <w:t>Changing the structure of the folders hierarchy.</w:t>
      </w:r>
    </w:p>
    <w:p w14:paraId="51E91C73" w14:textId="77777777" w:rsidR="00835C5D" w:rsidRDefault="00835C5D" w:rsidP="00835C5D">
      <w:pPr>
        <w:pStyle w:val="ListParagraph"/>
        <w:numPr>
          <w:ilvl w:val="1"/>
          <w:numId w:val="37"/>
        </w:numPr>
        <w:ind w:left="709" w:hanging="283"/>
      </w:pPr>
      <w:r>
        <w:t xml:space="preserve">Adding new Folders. </w:t>
      </w:r>
    </w:p>
    <w:p w14:paraId="76F54E94" w14:textId="77777777" w:rsidR="00835C5D" w:rsidRDefault="00835C5D" w:rsidP="00835C5D">
      <w:pPr>
        <w:pStyle w:val="ListParagraph"/>
        <w:numPr>
          <w:ilvl w:val="1"/>
          <w:numId w:val="37"/>
        </w:numPr>
        <w:ind w:left="709" w:hanging="283"/>
      </w:pPr>
      <w:r>
        <w:t xml:space="preserve">Renaming existing files/folders in the new view. </w:t>
      </w:r>
    </w:p>
    <w:p w14:paraId="3BD47129" w14:textId="77777777" w:rsidR="00835C5D" w:rsidRDefault="00835C5D" w:rsidP="00835C5D">
      <w:pPr>
        <w:pStyle w:val="ListParagraph"/>
        <w:numPr>
          <w:ilvl w:val="1"/>
          <w:numId w:val="37"/>
        </w:numPr>
        <w:ind w:left="709" w:hanging="283"/>
      </w:pPr>
      <w:r>
        <w:t xml:space="preserve">Using auxiliary functions such as filtering to help select and aggregate files and folders. </w:t>
      </w:r>
    </w:p>
    <w:p w14:paraId="6006133A" w14:textId="77777777" w:rsidR="00835C5D" w:rsidRDefault="00835C5D" w:rsidP="00835C5D">
      <w:pPr>
        <w:pStyle w:val="ListParagraph"/>
      </w:pPr>
      <w:r>
        <w:t>The external representation of the view will be displayed graphically to the user. The user will be able to use the '</w:t>
      </w:r>
      <w:proofErr w:type="spellStart"/>
      <w:r>
        <w:t>Drag&amp;Drop</w:t>
      </w:r>
      <w:proofErr w:type="spellEnd"/>
      <w:r>
        <w:t xml:space="preserve">' mode of interaction in order to specify the transformations that are required in order to produce a new view or to modify a current view. </w:t>
      </w:r>
    </w:p>
    <w:p w14:paraId="641C7009" w14:textId="77777777" w:rsidR="00835C5D" w:rsidRDefault="00835C5D" w:rsidP="00835C5D">
      <w:pPr>
        <w:pStyle w:val="ListParagraph"/>
      </w:pPr>
      <w:r>
        <w:t xml:space="preserve">The user will be able to delete any files or folders from a view. The user will also be able to delete a view if it is no longer needed. </w:t>
      </w:r>
    </w:p>
    <w:p w14:paraId="3202EC8D" w14:textId="77777777" w:rsidR="00835C5D" w:rsidRDefault="00835C5D" w:rsidP="00835C5D">
      <w:pPr>
        <w:pStyle w:val="ListParagraph"/>
      </w:pPr>
      <w:r>
        <w:t xml:space="preserve">The user can decide to make a specific view persistent by storing it with annotations. The stored view can be retrieved at a later stage and the work on it can be resumed. </w:t>
      </w:r>
    </w:p>
    <w:p w14:paraId="3539AA8D" w14:textId="77777777" w:rsidR="00835C5D" w:rsidRDefault="00835C5D" w:rsidP="00835C5D">
      <w:pPr>
        <w:pStyle w:val="ListParagraph"/>
      </w:pPr>
      <w:r>
        <w:t xml:space="preserve">In the </w:t>
      </w:r>
      <w:proofErr w:type="spellStart"/>
      <w:r>
        <w:t>ProFiler</w:t>
      </w:r>
      <w:proofErr w:type="spellEnd"/>
      <w:r>
        <w:t xml:space="preserve"> minimal configuration - none of the above actions should have any effect on the FS. </w:t>
      </w:r>
    </w:p>
    <w:p w14:paraId="0050A816" w14:textId="77777777" w:rsidR="00835C5D" w:rsidRDefault="00835C5D" w:rsidP="00835C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835C5D" w14:paraId="72B9FD0D" w14:textId="77777777" w:rsidTr="00D30A0A">
        <w:tc>
          <w:tcPr>
            <w:tcW w:w="8907" w:type="dxa"/>
          </w:tcPr>
          <w:p w14:paraId="314D04B2" w14:textId="77777777" w:rsidR="00835C5D" w:rsidRDefault="00835C5D" w:rsidP="00D30A0A">
            <w:pPr>
              <w:rPr>
                <w:lang w:eastAsia="ja-JP"/>
              </w:rPr>
            </w:pPr>
            <w:r>
              <w:rPr>
                <w:noProof/>
                <w:lang w:val="en-US"/>
              </w:rPr>
              <w:lastRenderedPageBreak/>
              <w:drawing>
                <wp:anchor distT="0" distB="0" distL="114300" distR="114300" simplePos="0" relativeHeight="251958272" behindDoc="0" locked="0" layoutInCell="1" allowOverlap="1" wp14:anchorId="08C8FA06" wp14:editId="212C7A7E">
                  <wp:simplePos x="0" y="0"/>
                  <wp:positionH relativeFrom="column">
                    <wp:posOffset>3175</wp:posOffset>
                  </wp:positionH>
                  <wp:positionV relativeFrom="paragraph">
                    <wp:posOffset>-2701925</wp:posOffset>
                  </wp:positionV>
                  <wp:extent cx="5518785" cy="282130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Approach overall 1.png"/>
                          <pic:cNvPicPr/>
                        </pic:nvPicPr>
                        <pic:blipFill>
                          <a:blip r:embed="rId22">
                            <a:extLst>
                              <a:ext uri="{28A0092B-C50C-407E-A947-70E740481C1C}">
                                <a14:useLocalDpi xmlns:a14="http://schemas.microsoft.com/office/drawing/2010/main" val="0"/>
                              </a:ext>
                            </a:extLst>
                          </a:blip>
                          <a:stretch>
                            <a:fillRect/>
                          </a:stretch>
                        </pic:blipFill>
                        <pic:spPr>
                          <a:xfrm>
                            <a:off x="0" y="0"/>
                            <a:ext cx="5518785" cy="2821305"/>
                          </a:xfrm>
                          <a:prstGeom prst="rect">
                            <a:avLst/>
                          </a:prstGeom>
                        </pic:spPr>
                      </pic:pic>
                    </a:graphicData>
                  </a:graphic>
                  <wp14:sizeRelH relativeFrom="page">
                    <wp14:pctWidth>0</wp14:pctWidth>
                  </wp14:sizeRelH>
                  <wp14:sizeRelV relativeFrom="page">
                    <wp14:pctHeight>0</wp14:pctHeight>
                  </wp14:sizeRelV>
                </wp:anchor>
              </w:drawing>
            </w:r>
          </w:p>
        </w:tc>
      </w:tr>
    </w:tbl>
    <w:p w14:paraId="642DC286" w14:textId="6551A60B" w:rsidR="00835C5D" w:rsidRPr="00FD68FF" w:rsidRDefault="00835C5D" w:rsidP="00243522">
      <w:pPr>
        <w:pStyle w:val="Caption"/>
        <w:rPr>
          <w:lang w:val="en-US" w:eastAsia="ja-JP"/>
        </w:rPr>
      </w:pPr>
      <w:bookmarkStart w:id="37" w:name="_Toc488324477"/>
      <w:r>
        <w:t xml:space="preserve">Figure </w:t>
      </w:r>
      <w:r w:rsidR="008A1594">
        <w:rPr>
          <w:noProof/>
        </w:rPr>
        <w:fldChar w:fldCharType="begin"/>
      </w:r>
      <w:r w:rsidR="008A1594">
        <w:rPr>
          <w:noProof/>
        </w:rPr>
        <w:instrText xml:space="preserve"> STYLEREF 1 \s </w:instrText>
      </w:r>
      <w:r w:rsidR="008A1594">
        <w:rPr>
          <w:noProof/>
        </w:rPr>
        <w:fldChar w:fldCharType="separate"/>
      </w:r>
      <w:r w:rsidR="00AD55BD">
        <w:rPr>
          <w:noProof/>
          <w:cs/>
        </w:rPr>
        <w:t>‎</w:t>
      </w:r>
      <w:r w:rsidR="00AD55BD">
        <w:rPr>
          <w:noProof/>
        </w:rPr>
        <w:t>3</w:t>
      </w:r>
      <w:r w:rsidR="008A1594">
        <w:rPr>
          <w:noProof/>
        </w:rPr>
        <w:fldChar w:fldCharType="end"/>
      </w:r>
      <w:r w:rsidR="00AD55BD">
        <w:noBreakHyphen/>
      </w:r>
      <w:r w:rsidR="008A1594">
        <w:rPr>
          <w:noProof/>
        </w:rPr>
        <w:fldChar w:fldCharType="begin"/>
      </w:r>
      <w:r w:rsidR="008A1594">
        <w:rPr>
          <w:noProof/>
        </w:rPr>
        <w:instrText xml:space="preserve"> SEQ Figure \* ARABIC \s 1 </w:instrText>
      </w:r>
      <w:r w:rsidR="008A1594">
        <w:rPr>
          <w:noProof/>
        </w:rPr>
        <w:fldChar w:fldCharType="separate"/>
      </w:r>
      <w:r w:rsidR="00AD55BD">
        <w:rPr>
          <w:noProof/>
        </w:rPr>
        <w:t>1</w:t>
      </w:r>
      <w:r w:rsidR="008A1594">
        <w:rPr>
          <w:noProof/>
        </w:rPr>
        <w:fldChar w:fldCharType="end"/>
      </w:r>
      <w:r>
        <w:rPr>
          <w:lang w:eastAsia="ja-JP"/>
        </w:rPr>
        <w:t xml:space="preserve">: </w:t>
      </w:r>
      <w:r>
        <w:rPr>
          <w:lang w:val="en-US"/>
        </w:rPr>
        <w:t xml:space="preserve">The </w:t>
      </w:r>
      <w:proofErr w:type="spellStart"/>
      <w:r>
        <w:rPr>
          <w:lang w:val="en-US"/>
        </w:rPr>
        <w:t>ProFiler</w:t>
      </w:r>
      <w:proofErr w:type="spellEnd"/>
      <w:r>
        <w:rPr>
          <w:lang w:val="en-US"/>
        </w:rPr>
        <w:t xml:space="preserve"> approach – the initial default state of the FS is used to create alternative V</w:t>
      </w:r>
      <w:r w:rsidRPr="00CE4F7E">
        <w:rPr>
          <w:lang w:val="en-US"/>
        </w:rPr>
        <w:t xml:space="preserve">iews using the provided </w:t>
      </w:r>
      <w:r w:rsidRPr="00C2304E">
        <w:t>Transformations</w:t>
      </w:r>
      <w:r>
        <w:rPr>
          <w:lang w:val="en-US"/>
        </w:rPr>
        <w:t xml:space="preserve"> carried out by the user</w:t>
      </w:r>
      <w:r>
        <w:rPr>
          <w:lang w:val="en-US" w:eastAsia="ja-JP"/>
        </w:rPr>
        <w:t>. Saving a view and retrieving it later is also possible</w:t>
      </w:r>
      <w:bookmarkEnd w:id="37"/>
    </w:p>
    <w:p w14:paraId="4A8C709C" w14:textId="77777777" w:rsidR="00835C5D" w:rsidRPr="00E2637A" w:rsidRDefault="00835C5D" w:rsidP="00835C5D">
      <w:pPr>
        <w:rPr>
          <w:lang w:val="en-US"/>
        </w:rPr>
      </w:pPr>
    </w:p>
    <w:p w14:paraId="746F557A" w14:textId="77777777" w:rsidR="00835C5D" w:rsidRPr="00835C5D" w:rsidRDefault="00835C5D" w:rsidP="00835C5D">
      <w:pPr>
        <w:rPr>
          <w:lang w:val="en-US"/>
        </w:rPr>
      </w:pPr>
    </w:p>
    <w:p w14:paraId="7D71BF5E" w14:textId="33B3D5FA" w:rsidR="009B46C9" w:rsidRDefault="00D6532D" w:rsidP="002458CA">
      <w:pPr>
        <w:pStyle w:val="Heading1"/>
        <w:numPr>
          <w:ilvl w:val="0"/>
          <w:numId w:val="2"/>
        </w:numPr>
      </w:pPr>
      <w:bookmarkStart w:id="38" w:name="_Toc159048131"/>
      <w:r>
        <w:lastRenderedPageBreak/>
        <w:t>THE</w:t>
      </w:r>
      <w:r w:rsidR="009B46C9">
        <w:t xml:space="preserve"> </w:t>
      </w:r>
      <w:r w:rsidR="002458CA">
        <w:t>ARCHITECTURE</w:t>
      </w:r>
      <w:bookmarkEnd w:id="38"/>
    </w:p>
    <w:p w14:paraId="0FC77755" w14:textId="77777777" w:rsidR="009B46C9" w:rsidRPr="00357BC4" w:rsidRDefault="009B46C9" w:rsidP="00C8141E">
      <w:r w:rsidRPr="00357BC4">
        <w:t xml:space="preserve">In order to describe the architecture of the </w:t>
      </w:r>
      <w:proofErr w:type="spellStart"/>
      <w:r w:rsidRPr="00357BC4">
        <w:t>ProFiler</w:t>
      </w:r>
      <w:proofErr w:type="spellEnd"/>
      <w:r w:rsidRPr="00357BC4">
        <w:t xml:space="preserve"> application we start by des</w:t>
      </w:r>
      <w:r w:rsidR="009C33E9">
        <w:t xml:space="preserve">cribing the data that is needed, </w:t>
      </w:r>
      <w:r w:rsidRPr="00357BC4">
        <w:t xml:space="preserve">where it is </w:t>
      </w:r>
      <w:r w:rsidR="009C33E9">
        <w:t>originates and how it is transformed</w:t>
      </w:r>
      <w:r w:rsidRPr="00357BC4">
        <w:t xml:space="preserve">. This is followed by explaining the roles that are involved with the application. Finally, the activities that take place when using the system are explained resulting in a description of the system life cycle – the stages through which the system goes when </w:t>
      </w:r>
      <w:r w:rsidR="00E2637A">
        <w:t xml:space="preserve">it is </w:t>
      </w:r>
      <w:r w:rsidRPr="00357BC4">
        <w:t xml:space="preserve">being used. </w:t>
      </w:r>
    </w:p>
    <w:p w14:paraId="7239A6DB" w14:textId="77777777" w:rsidR="00357BC4" w:rsidRPr="00357BC4" w:rsidRDefault="00357BC4" w:rsidP="00835C5D">
      <w:pPr>
        <w:pStyle w:val="Heading2"/>
      </w:pPr>
      <w:bookmarkStart w:id="39" w:name="_Toc159048132"/>
      <w:bookmarkEnd w:id="34"/>
      <w:bookmarkEnd w:id="35"/>
      <w:proofErr w:type="spellStart"/>
      <w:r w:rsidRPr="00357BC4">
        <w:t>ProFiler</w:t>
      </w:r>
      <w:proofErr w:type="spellEnd"/>
      <w:r w:rsidRPr="00357BC4">
        <w:t xml:space="preserve"> </w:t>
      </w:r>
      <w:r w:rsidR="0098265E">
        <w:t>D</w:t>
      </w:r>
      <w:r w:rsidR="007F4504">
        <w:t>ata</w:t>
      </w:r>
      <w:bookmarkEnd w:id="39"/>
    </w:p>
    <w:p w14:paraId="28C31B7E" w14:textId="77777777" w:rsidR="004A7553" w:rsidRDefault="008932F4" w:rsidP="00835C5D">
      <w:pPr>
        <w:pStyle w:val="Heading3"/>
      </w:pPr>
      <w:bookmarkStart w:id="40" w:name="_Toc159048133"/>
      <w:bookmarkStart w:id="41" w:name="_Toc395548557"/>
      <w:r>
        <w:t>T</w:t>
      </w:r>
      <w:r w:rsidR="004A7553">
        <w:t>he internal and external representation</w:t>
      </w:r>
      <w:r>
        <w:t xml:space="preserve">s </w:t>
      </w:r>
      <w:r w:rsidR="00DD1F11">
        <w:t>(of files and folders)</w:t>
      </w:r>
      <w:bookmarkEnd w:id="40"/>
    </w:p>
    <w:p w14:paraId="60027508" w14:textId="1DEEE6DC" w:rsidR="00357BC4" w:rsidRPr="00357BC4" w:rsidRDefault="00357BC4" w:rsidP="006A3601">
      <w:r w:rsidRPr="00357BC4">
        <w:t xml:space="preserve">The basic data unit of </w:t>
      </w:r>
      <w:proofErr w:type="spellStart"/>
      <w:r w:rsidRPr="00357BC4">
        <w:t>ProFiler</w:t>
      </w:r>
      <w:proofErr w:type="spellEnd"/>
      <w:r w:rsidRPr="00357BC4">
        <w:t xml:space="preserve"> </w:t>
      </w:r>
      <w:r w:rsidR="00542809">
        <w:t>consists</w:t>
      </w:r>
      <w:r w:rsidRPr="00357BC4">
        <w:t xml:space="preserve"> of </w:t>
      </w:r>
      <w:r w:rsidR="007F4504">
        <w:t xml:space="preserve">a View </w:t>
      </w:r>
      <w:r w:rsidRPr="00357BC4">
        <w:t xml:space="preserve">(Figure </w:t>
      </w:r>
      <w:r w:rsidR="006A3601">
        <w:t>4</w:t>
      </w:r>
      <w:r>
        <w:t>-</w:t>
      </w:r>
      <w:r w:rsidR="006A3601">
        <w:t>1</w:t>
      </w:r>
      <w:r w:rsidRPr="00357BC4">
        <w:t>)</w:t>
      </w:r>
      <w:r w:rsidR="007F4504">
        <w:t>. The view comprises of two things</w:t>
      </w:r>
      <w:r w:rsidR="00846D4D">
        <w:t xml:space="preserve"> which are kept separate from each other</w:t>
      </w:r>
      <w:r w:rsidRPr="00357BC4">
        <w:t>:</w:t>
      </w:r>
    </w:p>
    <w:p w14:paraId="59509FF4" w14:textId="5F015C84" w:rsidR="00357BC4" w:rsidRPr="00357BC4" w:rsidRDefault="00357BC4" w:rsidP="00C602EB">
      <w:pPr>
        <w:pStyle w:val="ListParagraph"/>
        <w:numPr>
          <w:ilvl w:val="0"/>
          <w:numId w:val="6"/>
        </w:numPr>
      </w:pPr>
      <w:r w:rsidRPr="000862CC">
        <w:rPr>
          <w:b/>
          <w:bCs/>
          <w:color w:val="C00000"/>
        </w:rPr>
        <w:t xml:space="preserve">Internal representation </w:t>
      </w:r>
      <w:r w:rsidRPr="00357BC4">
        <w:rPr>
          <w:b/>
          <w:bCs/>
        </w:rPr>
        <w:t>(</w:t>
      </w:r>
      <w:proofErr w:type="spellStart"/>
      <w:r w:rsidRPr="000862CC">
        <w:rPr>
          <w:b/>
          <w:bCs/>
          <w:color w:val="C00000"/>
        </w:rPr>
        <w:t>I</w:t>
      </w:r>
      <w:r w:rsidR="00976BC8" w:rsidRPr="000862CC">
        <w:rPr>
          <w:b/>
          <w:bCs/>
          <w:color w:val="C00000"/>
        </w:rPr>
        <w:t>n</w:t>
      </w:r>
      <w:r w:rsidRPr="000862CC">
        <w:rPr>
          <w:b/>
          <w:bCs/>
          <w:color w:val="C00000"/>
        </w:rPr>
        <w:t>R</w:t>
      </w:r>
      <w:r w:rsidR="00976BC8" w:rsidRPr="000862CC">
        <w:rPr>
          <w:b/>
          <w:bCs/>
          <w:color w:val="C00000"/>
        </w:rPr>
        <w:t>ep</w:t>
      </w:r>
      <w:proofErr w:type="spellEnd"/>
      <w:r w:rsidR="006F7F0E">
        <w:rPr>
          <w:b/>
          <w:bCs/>
        </w:rPr>
        <w:t xml:space="preserve">) </w:t>
      </w:r>
      <w:r w:rsidR="000F210B">
        <w:rPr>
          <w:b/>
          <w:bCs/>
        </w:rPr>
        <w:t>–</w:t>
      </w:r>
      <w:r w:rsidRPr="00357BC4">
        <w:t xml:space="preserve"> </w:t>
      </w:r>
      <w:r w:rsidR="000F210B">
        <w:t xml:space="preserve">this is </w:t>
      </w:r>
      <w:r w:rsidRPr="00357BC4">
        <w:t xml:space="preserve">the way in which </w:t>
      </w:r>
      <w:proofErr w:type="spellStart"/>
      <w:r w:rsidRPr="00357BC4">
        <w:t>ProFiler</w:t>
      </w:r>
      <w:proofErr w:type="spellEnd"/>
      <w:r w:rsidRPr="00357BC4">
        <w:t xml:space="preserve"> stores the contents and structure of the files</w:t>
      </w:r>
      <w:r w:rsidR="000F210B">
        <w:t>/folders</w:t>
      </w:r>
      <w:r w:rsidRPr="00357BC4">
        <w:t xml:space="preserve"> for its own use</w:t>
      </w:r>
      <w:r w:rsidR="0022146B">
        <w:t xml:space="preserve">. </w:t>
      </w:r>
      <w:r w:rsidR="003C6A98">
        <w:t xml:space="preserve">This will be in the form of a tree data structure (see the Design </w:t>
      </w:r>
      <w:r w:rsidR="00C602EB">
        <w:t>section</w:t>
      </w:r>
      <w:r w:rsidR="003C6A98">
        <w:t xml:space="preserve"> for further details). </w:t>
      </w:r>
    </w:p>
    <w:p w14:paraId="05152AA3" w14:textId="77777777" w:rsidR="00357BC4" w:rsidRDefault="00357BC4" w:rsidP="0076553D">
      <w:pPr>
        <w:pStyle w:val="ListParagraph"/>
        <w:numPr>
          <w:ilvl w:val="0"/>
          <w:numId w:val="6"/>
        </w:numPr>
      </w:pPr>
      <w:r w:rsidRPr="000862CC">
        <w:rPr>
          <w:b/>
          <w:bCs/>
          <w:color w:val="C00000"/>
        </w:rPr>
        <w:t xml:space="preserve">External representation </w:t>
      </w:r>
      <w:r w:rsidRPr="00357BC4">
        <w:rPr>
          <w:b/>
          <w:bCs/>
        </w:rPr>
        <w:t>(</w:t>
      </w:r>
      <w:proofErr w:type="spellStart"/>
      <w:r w:rsidRPr="000862CC">
        <w:rPr>
          <w:b/>
          <w:bCs/>
          <w:color w:val="C00000"/>
        </w:rPr>
        <w:t>E</w:t>
      </w:r>
      <w:r w:rsidR="00976BC8" w:rsidRPr="000862CC">
        <w:rPr>
          <w:b/>
          <w:bCs/>
          <w:color w:val="C00000"/>
        </w:rPr>
        <w:t>x</w:t>
      </w:r>
      <w:r w:rsidRPr="000862CC">
        <w:rPr>
          <w:b/>
          <w:bCs/>
          <w:color w:val="C00000"/>
        </w:rPr>
        <w:t>R</w:t>
      </w:r>
      <w:r w:rsidR="00976BC8" w:rsidRPr="000862CC">
        <w:rPr>
          <w:b/>
          <w:bCs/>
          <w:color w:val="C00000"/>
        </w:rPr>
        <w:t>ep</w:t>
      </w:r>
      <w:proofErr w:type="spellEnd"/>
      <w:r w:rsidRPr="00357BC4">
        <w:rPr>
          <w:b/>
          <w:bCs/>
        </w:rPr>
        <w:t>)</w:t>
      </w:r>
      <w:r w:rsidR="008954E5">
        <w:t xml:space="preserve"> </w:t>
      </w:r>
      <w:r w:rsidR="000F210B">
        <w:rPr>
          <w:b/>
          <w:bCs/>
        </w:rPr>
        <w:t xml:space="preserve">– </w:t>
      </w:r>
      <w:r w:rsidR="000F210B" w:rsidRPr="000F210B">
        <w:t>this is</w:t>
      </w:r>
      <w:r w:rsidR="008954E5" w:rsidRPr="00532D30">
        <w:rPr>
          <w:b/>
          <w:bCs/>
        </w:rPr>
        <w:t xml:space="preserve"> </w:t>
      </w:r>
      <w:r w:rsidRPr="00357BC4">
        <w:t xml:space="preserve">the graphical display of the </w:t>
      </w:r>
      <w:proofErr w:type="spellStart"/>
      <w:r w:rsidRPr="00357BC4">
        <w:t>ProFiler</w:t>
      </w:r>
      <w:proofErr w:type="spellEnd"/>
      <w:r w:rsidRPr="00357BC4">
        <w:t xml:space="preserve"> internal structure. </w:t>
      </w:r>
      <w:r w:rsidR="007F4504">
        <w:t>The user</w:t>
      </w:r>
      <w:r w:rsidR="00263D1C">
        <w:t xml:space="preserve"> can specify</w:t>
      </w:r>
      <w:r w:rsidR="007F4504">
        <w:t xml:space="preserve"> the transformations to be applied to the internal representation by manipulating the external view – using the </w:t>
      </w:r>
      <w:proofErr w:type="spellStart"/>
      <w:r w:rsidR="007F4504">
        <w:t>Drag&amp;Drop</w:t>
      </w:r>
      <w:proofErr w:type="spellEnd"/>
      <w:r w:rsidR="007F4504">
        <w:t xml:space="preserve"> GUI </w:t>
      </w:r>
      <w:r w:rsidR="00263D1C">
        <w:t>technique</w:t>
      </w:r>
      <w:r w:rsidR="007F4504">
        <w:t xml:space="preserve">. </w:t>
      </w:r>
    </w:p>
    <w:p w14:paraId="057CEB7D" w14:textId="77777777" w:rsidR="00DC2171" w:rsidRPr="00357BC4" w:rsidRDefault="00DC2171" w:rsidP="00E61C50"/>
    <w:p w14:paraId="18115E46" w14:textId="04B7C3B0" w:rsidR="00262686" w:rsidRPr="00976BC8" w:rsidRDefault="00D73B45" w:rsidP="006432FD">
      <w:r>
        <w:rPr>
          <w:noProof/>
          <w:lang w:val="en-US"/>
        </w:rPr>
        <mc:AlternateContent>
          <mc:Choice Requires="wps">
            <w:drawing>
              <wp:anchor distT="0" distB="0" distL="114300" distR="114300" simplePos="0" relativeHeight="251960320" behindDoc="0" locked="0" layoutInCell="1" allowOverlap="1" wp14:anchorId="18DAF8CD" wp14:editId="23879D5A">
                <wp:simplePos x="0" y="0"/>
                <wp:positionH relativeFrom="column">
                  <wp:posOffset>-1270</wp:posOffset>
                </wp:positionH>
                <wp:positionV relativeFrom="paragraph">
                  <wp:posOffset>2151380</wp:posOffset>
                </wp:positionV>
                <wp:extent cx="551878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706F9BC5" w14:textId="67031EA4" w:rsidR="00957012" w:rsidRPr="00F4533D" w:rsidRDefault="00957012" w:rsidP="00D73B45">
                            <w:pPr>
                              <w:pStyle w:val="Caption"/>
                              <w:rPr>
                                <w:noProof/>
                              </w:rPr>
                            </w:pPr>
                            <w:bookmarkStart w:id="42" w:name="_Toc488324478"/>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D73B45">
                              <w:t xml:space="preserve">A view consists of the Internal and External Representations. The </w:t>
                            </w:r>
                            <w:proofErr w:type="spellStart"/>
                            <w:r w:rsidRPr="00D73B45">
                              <w:t>ExRep</w:t>
                            </w:r>
                            <w:proofErr w:type="spellEnd"/>
                            <w:r w:rsidRPr="00D73B45">
                              <w:t xml:space="preserve"> is the external display of the </w:t>
                            </w:r>
                            <w:proofErr w:type="spellStart"/>
                            <w:r w:rsidRPr="00D73B45">
                              <w:t>InRep</w:t>
                            </w:r>
                            <w:proofErr w:type="spellEnd"/>
                            <w:r w:rsidRPr="00D73B45">
                              <w:t xml:space="preserve"> in a graphical form that can be manipulated by the us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AF8CD" id="Text Box 19" o:spid="_x0000_s1027" type="#_x0000_t202" style="position:absolute;left:0;text-align:left;margin-left:-.1pt;margin-top:169.4pt;width:434.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" stroked="f">
                <v:textbox style="mso-fit-shape-to-text:t" inset="0,0,0,0">
                  <w:txbxContent>
                    <w:p w14:paraId="706F9BC5" w14:textId="67031EA4" w:rsidR="00957012" w:rsidRPr="00F4533D" w:rsidRDefault="00957012" w:rsidP="00D73B45">
                      <w:pPr>
                        <w:pStyle w:val="Caption"/>
                        <w:rPr>
                          <w:noProof/>
                        </w:rPr>
                      </w:pPr>
                      <w:bookmarkStart w:id="43" w:name="_Toc488324478"/>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D73B45">
                        <w:t xml:space="preserve">A view consists of the Internal and External Representations. The </w:t>
                      </w:r>
                      <w:proofErr w:type="spellStart"/>
                      <w:r w:rsidRPr="00D73B45">
                        <w:t>ExRep</w:t>
                      </w:r>
                      <w:proofErr w:type="spellEnd"/>
                      <w:r w:rsidRPr="00D73B45">
                        <w:t xml:space="preserve"> is the external display of the </w:t>
                      </w:r>
                      <w:proofErr w:type="spellStart"/>
                      <w:r w:rsidRPr="00D73B45">
                        <w:t>InRep</w:t>
                      </w:r>
                      <w:proofErr w:type="spellEnd"/>
                      <w:r w:rsidRPr="00D73B45">
                        <w:t xml:space="preserve"> in a graphical form that can be manipulated by the user</w:t>
                      </w:r>
                      <w:bookmarkEnd w:id="43"/>
                    </w:p>
                  </w:txbxContent>
                </v:textbox>
              </v:shape>
            </w:pict>
          </mc:Fallback>
        </mc:AlternateContent>
      </w:r>
      <w:r w:rsidR="006432FD">
        <w:rPr>
          <w:noProof/>
          <w:lang w:val="en-US"/>
        </w:rPr>
        <w:drawing>
          <wp:anchor distT="0" distB="0" distL="114300" distR="114300" simplePos="0" relativeHeight="251936768" behindDoc="0" locked="0" layoutInCell="1" allowOverlap="1" wp14:anchorId="463D460E" wp14:editId="140F4518">
            <wp:simplePos x="0" y="0"/>
            <wp:positionH relativeFrom="column">
              <wp:posOffset>-1270</wp:posOffset>
            </wp:positionH>
            <wp:positionV relativeFrom="paragraph">
              <wp:posOffset>11430</wp:posOffset>
            </wp:positionV>
            <wp:extent cx="5518785" cy="2082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View to inRep ExRep.png"/>
                    <pic:cNvPicPr/>
                  </pic:nvPicPr>
                  <pic:blipFill>
                    <a:blip r:embed="rId21">
                      <a:extLst>
                        <a:ext uri="{28A0092B-C50C-407E-A947-70E740481C1C}">
                          <a14:useLocalDpi xmlns:a14="http://schemas.microsoft.com/office/drawing/2010/main" val="0"/>
                        </a:ext>
                      </a:extLst>
                    </a:blip>
                    <a:stretch>
                      <a:fillRect/>
                    </a:stretch>
                  </pic:blipFill>
                  <pic:spPr>
                    <a:xfrm>
                      <a:off x="0" y="0"/>
                      <a:ext cx="5518785" cy="2082800"/>
                    </a:xfrm>
                    <a:prstGeom prst="rect">
                      <a:avLst/>
                    </a:prstGeom>
                  </pic:spPr>
                </pic:pic>
              </a:graphicData>
            </a:graphic>
            <wp14:sizeRelH relativeFrom="page">
              <wp14:pctWidth>0</wp14:pctWidth>
            </wp14:sizeRelH>
            <wp14:sizeRelV relativeFrom="page">
              <wp14:pctHeight>0</wp14:pctHeight>
            </wp14:sizeRelV>
          </wp:anchor>
        </w:drawing>
      </w:r>
    </w:p>
    <w:p w14:paraId="22CA4753" w14:textId="77777777" w:rsidR="00E61C50" w:rsidRPr="00E61C50" w:rsidRDefault="00E61C50" w:rsidP="00E61C50"/>
    <w:p w14:paraId="44EAF53E" w14:textId="77777777" w:rsidR="00BD66C1" w:rsidRDefault="00BD66C1" w:rsidP="00835C5D">
      <w:pPr>
        <w:pStyle w:val="Heading3"/>
      </w:pPr>
      <w:bookmarkStart w:id="44" w:name="_Toc159048134"/>
      <w:r>
        <w:t xml:space="preserve">Initial start-up </w:t>
      </w:r>
      <w:r w:rsidR="008A7ADE">
        <w:t>data</w:t>
      </w:r>
      <w:bookmarkEnd w:id="44"/>
      <w:r>
        <w:t xml:space="preserve"> </w:t>
      </w:r>
    </w:p>
    <w:p w14:paraId="04CF352D" w14:textId="3EAEF61F" w:rsidR="002F318E" w:rsidRDefault="002F318E" w:rsidP="006A3601">
      <w:r w:rsidRPr="00357BC4">
        <w:t>Th</w:t>
      </w:r>
      <w:r>
        <w:t xml:space="preserve">e basic view of </w:t>
      </w:r>
      <w:proofErr w:type="spellStart"/>
      <w:r>
        <w:t>ProFiler</w:t>
      </w:r>
      <w:proofErr w:type="spellEnd"/>
      <w:r>
        <w:t xml:space="preserve"> i</w:t>
      </w:r>
      <w:r w:rsidRPr="00357BC4">
        <w:t xml:space="preserve">s created from the initial File System </w:t>
      </w:r>
      <w:r w:rsidR="00A06F66">
        <w:t xml:space="preserve">(FS) </w:t>
      </w:r>
      <w:r w:rsidRPr="00357BC4">
        <w:t xml:space="preserve">data (Figure </w:t>
      </w:r>
      <w:r w:rsidR="00A92856">
        <w:t>4</w:t>
      </w:r>
      <w:r>
        <w:t>-</w:t>
      </w:r>
      <w:r w:rsidR="006A3601">
        <w:t>2</w:t>
      </w:r>
      <w:r w:rsidRPr="00357BC4">
        <w:t xml:space="preserve">) and is identical to the view that other </w:t>
      </w:r>
      <w:r w:rsidR="008D08C8">
        <w:t xml:space="preserve">standard </w:t>
      </w:r>
      <w:r w:rsidRPr="00357BC4">
        <w:t xml:space="preserve">file browsers provide. </w:t>
      </w:r>
    </w:p>
    <w:p w14:paraId="1C37B72C" w14:textId="77777777" w:rsidR="00A3395D" w:rsidRDefault="00A3395D" w:rsidP="00C8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A3395D" w14:paraId="22F6B934" w14:textId="77777777" w:rsidTr="00F94090">
        <w:tc>
          <w:tcPr>
            <w:tcW w:w="8907" w:type="dxa"/>
          </w:tcPr>
          <w:p w14:paraId="26822361" w14:textId="77777777" w:rsidR="00820F02" w:rsidRDefault="00DC2171" w:rsidP="00820F02">
            <w:pPr>
              <w:pStyle w:val="Caption"/>
              <w:keepNext/>
            </w:pPr>
            <w:r>
              <w:rPr>
                <w:noProof/>
                <w:lang w:val="en-US"/>
              </w:rPr>
              <w:drawing>
                <wp:inline distT="0" distB="0" distL="0" distR="0" wp14:anchorId="76385E8C" wp14:editId="55A73315">
                  <wp:extent cx="5518785" cy="14966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efault view 1.png"/>
                          <pic:cNvPicPr/>
                        </pic:nvPicPr>
                        <pic:blipFill>
                          <a:blip r:embed="rId23">
                            <a:extLst>
                              <a:ext uri="{28A0092B-C50C-407E-A947-70E740481C1C}">
                                <a14:useLocalDpi xmlns:a14="http://schemas.microsoft.com/office/drawing/2010/main" val="0"/>
                              </a:ext>
                            </a:extLst>
                          </a:blip>
                          <a:stretch>
                            <a:fillRect/>
                          </a:stretch>
                        </pic:blipFill>
                        <pic:spPr>
                          <a:xfrm>
                            <a:off x="0" y="0"/>
                            <a:ext cx="5518785" cy="1496695"/>
                          </a:xfrm>
                          <a:prstGeom prst="rect">
                            <a:avLst/>
                          </a:prstGeom>
                        </pic:spPr>
                      </pic:pic>
                    </a:graphicData>
                  </a:graphic>
                </wp:inline>
              </w:drawing>
            </w:r>
          </w:p>
          <w:p w14:paraId="30CB842E" w14:textId="0199772B" w:rsidR="00820F02" w:rsidRDefault="00820F02" w:rsidP="00820F02">
            <w:pPr>
              <w:pStyle w:val="Caption"/>
            </w:pPr>
            <w:bookmarkStart w:id="45" w:name="_Toc488324479"/>
            <w:r>
              <w:t xml:space="preserve">Figure </w:t>
            </w:r>
            <w:r w:rsidR="008A1594">
              <w:rPr>
                <w:noProof/>
              </w:rPr>
              <w:fldChar w:fldCharType="begin"/>
            </w:r>
            <w:r w:rsidR="008A1594">
              <w:rPr>
                <w:noProof/>
              </w:rPr>
              <w:instrText xml:space="preserve"> STYLEREF 1 \s </w:instrText>
            </w:r>
            <w:r w:rsidR="008A1594">
              <w:rPr>
                <w:noProof/>
              </w:rPr>
              <w:fldChar w:fldCharType="separate"/>
            </w:r>
            <w:r w:rsidR="00AD55BD">
              <w:rPr>
                <w:noProof/>
                <w:cs/>
              </w:rPr>
              <w:t>‎</w:t>
            </w:r>
            <w:r w:rsidR="00AD55BD">
              <w:rPr>
                <w:noProof/>
              </w:rPr>
              <w:t>4</w:t>
            </w:r>
            <w:r w:rsidR="008A1594">
              <w:rPr>
                <w:noProof/>
              </w:rPr>
              <w:fldChar w:fldCharType="end"/>
            </w:r>
            <w:r w:rsidR="00AD55BD">
              <w:noBreakHyphen/>
            </w:r>
            <w:r w:rsidR="008A1594">
              <w:rPr>
                <w:noProof/>
              </w:rPr>
              <w:fldChar w:fldCharType="begin"/>
            </w:r>
            <w:r w:rsidR="008A1594">
              <w:rPr>
                <w:noProof/>
              </w:rPr>
              <w:instrText xml:space="preserve"> SEQ Figure \* ARABIC \s 1 </w:instrText>
            </w:r>
            <w:r w:rsidR="008A1594">
              <w:rPr>
                <w:noProof/>
              </w:rPr>
              <w:fldChar w:fldCharType="separate"/>
            </w:r>
            <w:r w:rsidR="00AD55BD">
              <w:rPr>
                <w:noProof/>
              </w:rPr>
              <w:t>2</w:t>
            </w:r>
            <w:r w:rsidR="008A1594">
              <w:rPr>
                <w:noProof/>
              </w:rPr>
              <w:fldChar w:fldCharType="end"/>
            </w:r>
            <w:r>
              <w:t xml:space="preserve">: </w:t>
            </w:r>
            <w:r w:rsidRPr="00CE4F7E">
              <w:t xml:space="preserve">The </w:t>
            </w:r>
            <w:proofErr w:type="spellStart"/>
            <w:r w:rsidRPr="00CE4F7E">
              <w:t>ProFiler</w:t>
            </w:r>
            <w:proofErr w:type="spellEnd"/>
            <w:r w:rsidRPr="00CE4F7E">
              <w:t xml:space="preserve"> starting point is the extraction of the data from the File System</w:t>
            </w:r>
            <w:r>
              <w:t xml:space="preserve"> (FS)</w:t>
            </w:r>
            <w:r w:rsidRPr="00CE4F7E">
              <w:t xml:space="preserve"> into the </w:t>
            </w:r>
            <w:r>
              <w:t>default</w:t>
            </w:r>
            <w:r w:rsidRPr="00CE4F7E">
              <w:t xml:space="preserve"> Internal Representation. The user can transform</w:t>
            </w:r>
            <w:r>
              <w:t xml:space="preserve"> the internal</w:t>
            </w:r>
            <w:r w:rsidRPr="00CE4F7E">
              <w:t xml:space="preserve"> representation to create alternative </w:t>
            </w:r>
            <w:r>
              <w:t xml:space="preserve">virtual </w:t>
            </w:r>
            <w:r w:rsidRPr="00CE4F7E">
              <w:t>views</w:t>
            </w:r>
            <w:bookmarkEnd w:id="45"/>
            <w:r w:rsidRPr="00CE4F7E">
              <w:t xml:space="preserve"> </w:t>
            </w:r>
          </w:p>
          <w:p w14:paraId="207AD2D3" w14:textId="30A4793A" w:rsidR="00A3395D" w:rsidRDefault="00A3395D" w:rsidP="00820F02">
            <w:pPr>
              <w:pStyle w:val="Caption"/>
            </w:pPr>
          </w:p>
        </w:tc>
      </w:tr>
    </w:tbl>
    <w:p w14:paraId="1F10FD5D" w14:textId="77777777" w:rsidR="00014099" w:rsidRDefault="00816C5D" w:rsidP="00412588">
      <w:r w:rsidRPr="0059735E">
        <w:t xml:space="preserve">The </w:t>
      </w:r>
      <w:proofErr w:type="spellStart"/>
      <w:r>
        <w:t>ProFiler</w:t>
      </w:r>
      <w:proofErr w:type="spellEnd"/>
      <w:r w:rsidRPr="0059735E">
        <w:t xml:space="preserve"> request</w:t>
      </w:r>
      <w:r w:rsidR="00792897">
        <w:t>s</w:t>
      </w:r>
      <w:r w:rsidRPr="0059735E">
        <w:t xml:space="preserve"> the File System’s </w:t>
      </w:r>
      <w:r w:rsidR="00412588">
        <w:t>file and folder</w:t>
      </w:r>
      <w:r w:rsidRPr="0059735E">
        <w:t xml:space="preserve"> structure from the Operating System and store</w:t>
      </w:r>
      <w:r w:rsidR="00792897">
        <w:t>s</w:t>
      </w:r>
      <w:r w:rsidRPr="0059735E">
        <w:t xml:space="preserve"> it in its </w:t>
      </w:r>
      <w:r w:rsidR="00792897">
        <w:t>d</w:t>
      </w:r>
      <w:r>
        <w:t>efault</w:t>
      </w:r>
      <w:r w:rsidR="00E508E1">
        <w:t xml:space="preserve"> Internal Representation</w:t>
      </w:r>
      <w:r w:rsidRPr="0059735E">
        <w:t xml:space="preserve">. </w:t>
      </w:r>
    </w:p>
    <w:p w14:paraId="69D49EFE" w14:textId="77777777" w:rsidR="000001E6" w:rsidRDefault="00B91E0E" w:rsidP="00C8141E">
      <w:pPr>
        <w:pStyle w:val="Heading4"/>
      </w:pPr>
      <w:r>
        <w:lastRenderedPageBreak/>
        <w:t>View</w:t>
      </w:r>
      <w:r w:rsidR="000001E6">
        <w:t xml:space="preserve"> persis</w:t>
      </w:r>
      <w:r w:rsidR="000001E6" w:rsidRPr="00835C5D">
        <w:rPr>
          <w:rStyle w:val="Heading3Char"/>
        </w:rPr>
        <w:t>t</w:t>
      </w:r>
      <w:r w:rsidR="000001E6">
        <w:t>ence</w:t>
      </w:r>
    </w:p>
    <w:p w14:paraId="1CE457AF" w14:textId="1522A93F" w:rsidR="000C5455" w:rsidRDefault="000001E6" w:rsidP="006A3601">
      <w:r w:rsidRPr="00357BC4">
        <w:t>A user can save any</w:t>
      </w:r>
      <w:r w:rsidR="0063480D">
        <w:t xml:space="preserve"> of the </w:t>
      </w:r>
      <w:r w:rsidR="0084743A">
        <w:t xml:space="preserve">created </w:t>
      </w:r>
      <w:r w:rsidR="00A45C0A">
        <w:t>v</w:t>
      </w:r>
      <w:r w:rsidR="006C0D12">
        <w:t xml:space="preserve">iews </w:t>
      </w:r>
      <w:r w:rsidR="00FD576C">
        <w:t xml:space="preserve">at any point in time </w:t>
      </w:r>
      <w:r w:rsidR="006C0D12">
        <w:t xml:space="preserve">by storing the </w:t>
      </w:r>
      <w:r w:rsidR="0063480D">
        <w:t>Internal Representation</w:t>
      </w:r>
      <w:r w:rsidRPr="00357BC4">
        <w:t xml:space="preserve">s </w:t>
      </w:r>
      <w:r w:rsidR="00A45C0A">
        <w:t xml:space="preserve">of the view </w:t>
      </w:r>
      <w:r w:rsidR="00A32E0C">
        <w:t>(Figure 4-</w:t>
      </w:r>
      <w:r w:rsidR="006A3601">
        <w:t>3</w:t>
      </w:r>
      <w:r w:rsidR="00A32E0C">
        <w:t>)</w:t>
      </w:r>
      <w:r w:rsidR="00FD576C">
        <w:t>. The user can</w:t>
      </w:r>
      <w:r w:rsidR="00A32E0C">
        <w:t xml:space="preserve"> </w:t>
      </w:r>
      <w:r w:rsidR="00DE35F9">
        <w:t>retriev</w:t>
      </w:r>
      <w:r w:rsidR="00FD576C">
        <w:t>e</w:t>
      </w:r>
      <w:r w:rsidR="00DE35F9">
        <w:t xml:space="preserve"> it for later use (Figure 4-</w:t>
      </w:r>
      <w:r w:rsidR="006A3601">
        <w:t>4</w:t>
      </w:r>
      <w:r w:rsidR="00DE35F9">
        <w:t>)</w:t>
      </w:r>
      <w:r w:rsidR="00FD576C">
        <w:t xml:space="preserve"> and further manipulate it</w:t>
      </w:r>
      <w:r w:rsidR="00DE35F9">
        <w:t xml:space="preserve">. </w:t>
      </w:r>
      <w:r w:rsidR="0070787D">
        <w:t>The</w:t>
      </w:r>
      <w:r w:rsidRPr="00357BC4">
        <w:t xml:space="preserve"> data will be stored </w:t>
      </w:r>
      <w:r w:rsidR="0063480D">
        <w:t xml:space="preserve">in a special </w:t>
      </w:r>
      <w:proofErr w:type="spellStart"/>
      <w:r w:rsidR="00D86C85" w:rsidRPr="00566018">
        <w:rPr>
          <w:b/>
          <w:bCs/>
        </w:rPr>
        <w:t>InRep</w:t>
      </w:r>
      <w:proofErr w:type="spellEnd"/>
      <w:r w:rsidR="00D86C85" w:rsidRPr="00566018">
        <w:rPr>
          <w:b/>
          <w:bCs/>
        </w:rPr>
        <w:t xml:space="preserve"> R</w:t>
      </w:r>
      <w:r w:rsidR="0063480D" w:rsidRPr="00566018">
        <w:rPr>
          <w:b/>
          <w:bCs/>
        </w:rPr>
        <w:t>epository</w:t>
      </w:r>
      <w:r w:rsidR="00121C70">
        <w:t xml:space="preserve"> (Figure 4</w:t>
      </w:r>
      <w:r w:rsidR="006B4659">
        <w:t>-</w:t>
      </w:r>
      <w:r w:rsidR="006A3601">
        <w:t>4</w:t>
      </w:r>
      <w:r w:rsidR="004B0FE3">
        <w:t>, 4-</w:t>
      </w:r>
      <w:r w:rsidR="006A3601">
        <w:t>5</w:t>
      </w:r>
      <w:r w:rsidR="00121C70">
        <w:t>)</w:t>
      </w:r>
      <w:r w:rsidR="0063480D">
        <w:t xml:space="preserve">. </w:t>
      </w:r>
      <w:r w:rsidR="00566018">
        <w:t>The saved representation is named by</w:t>
      </w:r>
      <w:r w:rsidR="00121C70">
        <w:t xml:space="preserve"> the user,</w:t>
      </w:r>
      <w:r w:rsidR="00713CA7">
        <w:t xml:space="preserve"> and </w:t>
      </w:r>
      <w:r w:rsidR="0092505E">
        <w:t xml:space="preserve">includes </w:t>
      </w:r>
      <w:r w:rsidR="00EF2A03">
        <w:t xml:space="preserve">date, time and any </w:t>
      </w:r>
      <w:r w:rsidR="00713CA7">
        <w:t xml:space="preserve">text </w:t>
      </w:r>
      <w:r w:rsidR="00EF2A03">
        <w:t>annotations the user wishes to add</w:t>
      </w:r>
      <w:r w:rsidR="00121C70">
        <w:t xml:space="preserve">. </w:t>
      </w:r>
    </w:p>
    <w:p w14:paraId="7F048D24" w14:textId="77777777" w:rsidR="009B3153" w:rsidRDefault="009B3153" w:rsidP="00C8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9B3153" w14:paraId="763C18CB" w14:textId="77777777" w:rsidTr="009F446F">
        <w:tc>
          <w:tcPr>
            <w:tcW w:w="8907" w:type="dxa"/>
          </w:tcPr>
          <w:p w14:paraId="6CA7A399" w14:textId="251D2945" w:rsidR="009B3153" w:rsidRDefault="00E84181" w:rsidP="009F446F">
            <w:r>
              <w:rPr>
                <w:noProof/>
                <w:lang w:val="en-US"/>
              </w:rPr>
              <mc:AlternateContent>
                <mc:Choice Requires="wps">
                  <w:drawing>
                    <wp:anchor distT="0" distB="0" distL="114300" distR="114300" simplePos="0" relativeHeight="251962368" behindDoc="0" locked="0" layoutInCell="1" allowOverlap="1" wp14:anchorId="6AC4F84E" wp14:editId="4EAC0A61">
                      <wp:simplePos x="0" y="0"/>
                      <wp:positionH relativeFrom="column">
                        <wp:posOffset>3175</wp:posOffset>
                      </wp:positionH>
                      <wp:positionV relativeFrom="paragraph">
                        <wp:posOffset>2915656</wp:posOffset>
                      </wp:positionV>
                      <wp:extent cx="5518785" cy="635"/>
                      <wp:effectExtent l="0" t="0" r="5715" b="0"/>
                      <wp:wrapNone/>
                      <wp:docPr id="26" name="Text Box 26"/>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6700CF4A" w14:textId="05C7BBFC" w:rsidR="00957012" w:rsidRPr="00407F27" w:rsidRDefault="00957012" w:rsidP="00E84181">
                                  <w:pPr>
                                    <w:pStyle w:val="Caption"/>
                                    <w:rPr>
                                      <w:noProof/>
                                    </w:rPr>
                                  </w:pPr>
                                  <w:bookmarkStart w:id="46" w:name="_Toc48832448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A user can save a view by storing its Internal Representation in the </w:t>
                                  </w:r>
                                  <w:proofErr w:type="spellStart"/>
                                  <w:r>
                                    <w:t>InRep</w:t>
                                  </w:r>
                                  <w:proofErr w:type="spellEnd"/>
                                  <w:r>
                                    <w:t xml:space="preserve"> Repository together with additional data. It can be retrieved from the </w:t>
                                  </w:r>
                                  <w:proofErr w:type="spellStart"/>
                                  <w:r>
                                    <w:t>InRep</w:t>
                                  </w:r>
                                  <w:proofErr w:type="spellEnd"/>
                                  <w:r>
                                    <w:t xml:space="preserve"> Repository to continue to work on i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4F84E" id="Text Box 26" o:spid="_x0000_s1028" type="#_x0000_t202" style="position:absolute;left:0;text-align:left;margin-left:.25pt;margin-top:229.6pt;width:434.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" stroked="f">
                      <v:textbox style="mso-fit-shape-to-text:t" inset="0,0,0,0">
                        <w:txbxContent>
                          <w:p w14:paraId="6700CF4A" w14:textId="05C7BBFC" w:rsidR="00957012" w:rsidRPr="00407F27" w:rsidRDefault="00957012" w:rsidP="00E84181">
                            <w:pPr>
                              <w:pStyle w:val="Caption"/>
                              <w:rPr>
                                <w:noProof/>
                              </w:rPr>
                            </w:pPr>
                            <w:bookmarkStart w:id="47" w:name="_Toc488324480"/>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A user can save a view by storing its Internal Representation in the </w:t>
                            </w:r>
                            <w:proofErr w:type="spellStart"/>
                            <w:r>
                              <w:t>InRep</w:t>
                            </w:r>
                            <w:proofErr w:type="spellEnd"/>
                            <w:r>
                              <w:t xml:space="preserve"> Repository together with additional data. It can be retrieved from the </w:t>
                            </w:r>
                            <w:proofErr w:type="spellStart"/>
                            <w:r>
                              <w:t>InRep</w:t>
                            </w:r>
                            <w:proofErr w:type="spellEnd"/>
                            <w:r>
                              <w:t xml:space="preserve"> Repository to continue to work on it</w:t>
                            </w:r>
                            <w:bookmarkEnd w:id="47"/>
                          </w:p>
                        </w:txbxContent>
                      </v:textbox>
                    </v:shape>
                  </w:pict>
                </mc:Fallback>
              </mc:AlternateContent>
            </w:r>
            <w:r w:rsidR="001B2E93">
              <w:rPr>
                <w:noProof/>
                <w:lang w:val="en-US"/>
              </w:rPr>
              <w:drawing>
                <wp:anchor distT="0" distB="0" distL="114300" distR="114300" simplePos="0" relativeHeight="251937792" behindDoc="0" locked="0" layoutInCell="1" allowOverlap="1" wp14:anchorId="291EE931" wp14:editId="6358BFC2">
                  <wp:simplePos x="0" y="0"/>
                  <wp:positionH relativeFrom="column">
                    <wp:posOffset>3175</wp:posOffset>
                  </wp:positionH>
                  <wp:positionV relativeFrom="paragraph">
                    <wp:posOffset>-2752725</wp:posOffset>
                  </wp:positionV>
                  <wp:extent cx="5518785" cy="2868295"/>
                  <wp:effectExtent l="0" t="0" r="571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ave and retrieve 1.png"/>
                          <pic:cNvPicPr/>
                        </pic:nvPicPr>
                        <pic:blipFill>
                          <a:blip r:embed="rId24">
                            <a:extLst>
                              <a:ext uri="{28A0092B-C50C-407E-A947-70E740481C1C}">
                                <a14:useLocalDpi xmlns:a14="http://schemas.microsoft.com/office/drawing/2010/main" val="0"/>
                              </a:ext>
                            </a:extLst>
                          </a:blip>
                          <a:stretch>
                            <a:fillRect/>
                          </a:stretch>
                        </pic:blipFill>
                        <pic:spPr>
                          <a:xfrm>
                            <a:off x="0" y="0"/>
                            <a:ext cx="5518785" cy="2868295"/>
                          </a:xfrm>
                          <a:prstGeom prst="rect">
                            <a:avLst/>
                          </a:prstGeom>
                        </pic:spPr>
                      </pic:pic>
                    </a:graphicData>
                  </a:graphic>
                  <wp14:sizeRelH relativeFrom="page">
                    <wp14:pctWidth>0</wp14:pctWidth>
                  </wp14:sizeRelH>
                  <wp14:sizeRelV relativeFrom="page">
                    <wp14:pctHeight>0</wp14:pctHeight>
                  </wp14:sizeRelV>
                </wp:anchor>
              </w:drawing>
            </w:r>
          </w:p>
        </w:tc>
      </w:tr>
    </w:tbl>
    <w:p w14:paraId="052D8522" w14:textId="77777777" w:rsidR="009B3153" w:rsidRDefault="009B3153" w:rsidP="00C8141E"/>
    <w:p w14:paraId="3E5924EC" w14:textId="77777777" w:rsidR="00C22007" w:rsidRDefault="0098265E" w:rsidP="00DD0B76">
      <w:pPr>
        <w:pStyle w:val="Heading2"/>
        <w:spacing w:before="240"/>
      </w:pPr>
      <w:bookmarkStart w:id="48" w:name="_Toc159048135"/>
      <w:bookmarkEnd w:id="41"/>
      <w:proofErr w:type="spellStart"/>
      <w:r w:rsidRPr="00357BC4">
        <w:t>ProFiler</w:t>
      </w:r>
      <w:proofErr w:type="spellEnd"/>
      <w:r w:rsidRPr="00357BC4">
        <w:t xml:space="preserve"> </w:t>
      </w:r>
      <w:r w:rsidR="0095081C">
        <w:t>Processes</w:t>
      </w:r>
      <w:bookmarkEnd w:id="48"/>
    </w:p>
    <w:p w14:paraId="7CEA34B8" w14:textId="77777777" w:rsidR="0059735E" w:rsidRPr="0059735E" w:rsidRDefault="0059735E" w:rsidP="00C8141E">
      <w:r w:rsidRPr="0059735E">
        <w:t xml:space="preserve">The </w:t>
      </w:r>
      <w:r w:rsidR="000669D5">
        <w:t>processes</w:t>
      </w:r>
      <w:r w:rsidRPr="0059735E">
        <w:t xml:space="preserve"> provided by </w:t>
      </w:r>
      <w:proofErr w:type="spellStart"/>
      <w:r w:rsidRPr="0059735E">
        <w:t>ProFiler</w:t>
      </w:r>
      <w:proofErr w:type="spellEnd"/>
      <w:r w:rsidRPr="0059735E">
        <w:t xml:space="preserve"> are the transformations which provide the user the ability to create, maintain and manage different vie</w:t>
      </w:r>
      <w:r w:rsidR="001439A9">
        <w:t>ws of the files and directories</w:t>
      </w:r>
      <w:r w:rsidRPr="0059735E">
        <w:t xml:space="preserve">. The </w:t>
      </w:r>
      <w:r w:rsidR="000669D5">
        <w:t>processes</w:t>
      </w:r>
      <w:r w:rsidR="000669D5" w:rsidRPr="0059735E">
        <w:t xml:space="preserve"> </w:t>
      </w:r>
      <w:r w:rsidRPr="0059735E">
        <w:t>include:</w:t>
      </w:r>
    </w:p>
    <w:p w14:paraId="3FF55F85" w14:textId="006E327D" w:rsidR="0059735E" w:rsidRPr="0059735E" w:rsidRDefault="00C72095" w:rsidP="006A3601">
      <w:pPr>
        <w:pStyle w:val="ListParagraph"/>
        <w:numPr>
          <w:ilvl w:val="0"/>
          <w:numId w:val="7"/>
        </w:numPr>
      </w:pPr>
      <w:r w:rsidRPr="007957A4">
        <w:rPr>
          <w:b/>
          <w:bCs/>
          <w:color w:val="C00000"/>
        </w:rPr>
        <w:t>View t</w:t>
      </w:r>
      <w:r w:rsidR="0059735E" w:rsidRPr="007957A4">
        <w:rPr>
          <w:b/>
          <w:bCs/>
          <w:color w:val="C00000"/>
        </w:rPr>
        <w:t>ransformation</w:t>
      </w:r>
      <w:r w:rsidR="003E553F" w:rsidRPr="007957A4">
        <w:rPr>
          <w:b/>
          <w:bCs/>
          <w:color w:val="C00000"/>
        </w:rPr>
        <w:t>s</w:t>
      </w:r>
      <w:r w:rsidR="009464EF" w:rsidRPr="007957A4">
        <w:rPr>
          <w:color w:val="C00000"/>
        </w:rPr>
        <w:t xml:space="preserve"> </w:t>
      </w:r>
      <w:r w:rsidR="009464EF">
        <w:t>(Figure 4-</w:t>
      </w:r>
      <w:r w:rsidR="006A3601">
        <w:t>4</w:t>
      </w:r>
      <w:r w:rsidR="009464EF">
        <w:t>)</w:t>
      </w:r>
      <w:r w:rsidR="0059735E" w:rsidRPr="0059735E">
        <w:t>:</w:t>
      </w:r>
    </w:p>
    <w:p w14:paraId="435E41B7" w14:textId="20CB0A8A" w:rsidR="0059735E" w:rsidRPr="0059735E" w:rsidRDefault="0059735E" w:rsidP="00C54FC8">
      <w:pPr>
        <w:pStyle w:val="ListParagraph"/>
        <w:numPr>
          <w:ilvl w:val="0"/>
          <w:numId w:val="8"/>
        </w:numPr>
      </w:pPr>
      <w:r w:rsidRPr="0059735E">
        <w:rPr>
          <w:b/>
          <w:bCs/>
        </w:rPr>
        <w:t>Filter</w:t>
      </w:r>
      <w:r w:rsidR="00A67A14">
        <w:rPr>
          <w:b/>
          <w:bCs/>
        </w:rPr>
        <w:t xml:space="preserve"> </w:t>
      </w:r>
      <w:r w:rsidR="00DD4D80" w:rsidRPr="0059735E">
        <w:rPr>
          <w:b/>
          <w:bCs/>
        </w:rPr>
        <w:t>(search)</w:t>
      </w:r>
      <w:r w:rsidR="00DD4D80">
        <w:rPr>
          <w:b/>
          <w:bCs/>
        </w:rPr>
        <w:t xml:space="preserve">/select </w:t>
      </w:r>
      <w:r w:rsidR="00A67F75">
        <w:t>-</w:t>
      </w:r>
      <w:r w:rsidRPr="0059735E">
        <w:t xml:space="preserve"> using selection criteria (file type, date etc.) a user can </w:t>
      </w:r>
      <w:r w:rsidR="00C54FC8">
        <w:t xml:space="preserve">use </w:t>
      </w:r>
      <w:r w:rsidRPr="0059735E">
        <w:t>filter</w:t>
      </w:r>
      <w:r w:rsidR="00C54FC8">
        <w:t>ing</w:t>
      </w:r>
      <w:r w:rsidRPr="0059735E">
        <w:t xml:space="preserve"> to make a smart search. Such criteria can also be certain folders that contain the files\folders. The user can also apply multiple searches – an additional search on the previous search result (Figure </w:t>
      </w:r>
      <w:r>
        <w:t>1-5</w:t>
      </w:r>
      <w:r w:rsidRPr="0059735E">
        <w:t>).</w:t>
      </w:r>
    </w:p>
    <w:p w14:paraId="120BDF80" w14:textId="5D1533FC" w:rsidR="0059735E" w:rsidRPr="0059735E" w:rsidRDefault="0059735E" w:rsidP="0076553D">
      <w:pPr>
        <w:pStyle w:val="ListParagraph"/>
        <w:numPr>
          <w:ilvl w:val="0"/>
          <w:numId w:val="8"/>
        </w:numPr>
      </w:pPr>
      <w:r w:rsidRPr="0059735E">
        <w:rPr>
          <w:b/>
          <w:bCs/>
        </w:rPr>
        <w:t>Aggregate</w:t>
      </w:r>
      <w:r w:rsidRPr="0059735E">
        <w:t xml:space="preserve"> </w:t>
      </w:r>
      <w:r w:rsidR="00A67F75">
        <w:t>-</w:t>
      </w:r>
      <w:r w:rsidRPr="0059735E">
        <w:t xml:space="preserve"> aggregate files\folders into new</w:t>
      </w:r>
      <w:r w:rsidR="00014F6D">
        <w:t xml:space="preserve"> </w:t>
      </w:r>
      <w:r w:rsidR="00014F6D" w:rsidRPr="00C518C8">
        <w:t>virtual</w:t>
      </w:r>
      <w:r w:rsidRPr="0059735E">
        <w:t xml:space="preserve"> folders. This can be done in several ways: using similar\partial\different aggregations as the original structure, using similar\different order of the original parent folders and others (Figure </w:t>
      </w:r>
      <w:r>
        <w:t>1-6</w:t>
      </w:r>
      <w:r w:rsidRPr="0059735E">
        <w:t>).</w:t>
      </w:r>
    </w:p>
    <w:p w14:paraId="6C89F90E" w14:textId="1178340D" w:rsidR="0059735E" w:rsidRPr="00D501F2" w:rsidRDefault="0059735E" w:rsidP="0076553D">
      <w:pPr>
        <w:pStyle w:val="ListParagraph"/>
        <w:numPr>
          <w:ilvl w:val="0"/>
          <w:numId w:val="8"/>
        </w:numPr>
      </w:pPr>
      <w:r w:rsidRPr="00D501F2">
        <w:rPr>
          <w:b/>
          <w:bCs/>
        </w:rPr>
        <w:t>Re-Structure</w:t>
      </w:r>
      <w:r w:rsidRPr="00D501F2">
        <w:t xml:space="preserve"> </w:t>
      </w:r>
      <w:r w:rsidR="00A67F75">
        <w:t>-</w:t>
      </w:r>
      <w:r w:rsidRPr="00D501F2">
        <w:t xml:space="preserve"> </w:t>
      </w:r>
      <w:r w:rsidR="00D501F2" w:rsidRPr="007E032B">
        <w:t xml:space="preserve">creating alternative structures of the </w:t>
      </w:r>
      <w:r w:rsidR="00D501F2">
        <w:t>files and folders by</w:t>
      </w:r>
      <w:r w:rsidR="00D501F2" w:rsidRPr="00D501F2">
        <w:t xml:space="preserve"> building </w:t>
      </w:r>
      <w:r w:rsidR="00014F6D">
        <w:t xml:space="preserve">a </w:t>
      </w:r>
      <w:r w:rsidR="00D501F2" w:rsidRPr="00D501F2">
        <w:t xml:space="preserve">new organization of </w:t>
      </w:r>
      <w:r w:rsidR="00D501F2">
        <w:t xml:space="preserve">their structure </w:t>
      </w:r>
      <w:r w:rsidRPr="00D501F2">
        <w:t>(Figure 1-7).</w:t>
      </w:r>
    </w:p>
    <w:p w14:paraId="042479D6" w14:textId="1F404F6F" w:rsidR="009F1A12" w:rsidRDefault="0059735E" w:rsidP="006A3601">
      <w:pPr>
        <w:pStyle w:val="ListParagraph"/>
        <w:numPr>
          <w:ilvl w:val="0"/>
          <w:numId w:val="7"/>
        </w:numPr>
      </w:pPr>
      <w:r w:rsidRPr="00CD0FF6">
        <w:rPr>
          <w:b/>
          <w:bCs/>
          <w:color w:val="C00000"/>
        </w:rPr>
        <w:t xml:space="preserve">View </w:t>
      </w:r>
      <w:r w:rsidR="000D59D6">
        <w:rPr>
          <w:b/>
          <w:bCs/>
          <w:color w:val="C00000"/>
        </w:rPr>
        <w:t>display</w:t>
      </w:r>
      <w:r w:rsidR="00F7257D">
        <w:rPr>
          <w:b/>
          <w:bCs/>
          <w:color w:val="C00000"/>
        </w:rPr>
        <w:t xml:space="preserve"> and </w:t>
      </w:r>
      <w:r w:rsidR="006B6C03">
        <w:rPr>
          <w:b/>
          <w:bCs/>
          <w:color w:val="C00000"/>
        </w:rPr>
        <w:t>Actions</w:t>
      </w:r>
      <w:r w:rsidR="00110ED1">
        <w:rPr>
          <w:b/>
          <w:bCs/>
          <w:color w:val="C00000"/>
        </w:rPr>
        <w:t xml:space="preserve"> </w:t>
      </w:r>
      <w:r w:rsidR="00110ED1" w:rsidRPr="00110ED1">
        <w:t>(Figure 4-</w:t>
      </w:r>
      <w:r w:rsidR="006A3601">
        <w:t>4</w:t>
      </w:r>
      <w:r w:rsidR="00110ED1" w:rsidRPr="00110ED1">
        <w:t>)</w:t>
      </w:r>
      <w:r w:rsidRPr="00110ED1">
        <w:t xml:space="preserve">: </w:t>
      </w:r>
    </w:p>
    <w:p w14:paraId="0662C204" w14:textId="77777777" w:rsidR="0059735E" w:rsidRDefault="009F1A12" w:rsidP="009F1A12">
      <w:pPr>
        <w:pStyle w:val="ListParagraph"/>
        <w:numPr>
          <w:ilvl w:val="0"/>
          <w:numId w:val="40"/>
        </w:numPr>
      </w:pPr>
      <w:r w:rsidRPr="00161D41">
        <w:rPr>
          <w:b/>
          <w:bCs/>
        </w:rPr>
        <w:t>View display</w:t>
      </w:r>
      <w:r w:rsidR="006B6C03">
        <w:t xml:space="preserve"> (output)</w:t>
      </w:r>
      <w:r>
        <w:t xml:space="preserve">: </w:t>
      </w:r>
      <w:r w:rsidR="0059735E" w:rsidRPr="0059735E">
        <w:t xml:space="preserve">displaying the Internal Representation in a graphical manner to the user. </w:t>
      </w:r>
      <w:proofErr w:type="spellStart"/>
      <w:r w:rsidR="0055552B">
        <w:t>ProFiler</w:t>
      </w:r>
      <w:proofErr w:type="spellEnd"/>
      <w:r w:rsidR="0059735E" w:rsidRPr="0059735E">
        <w:t xml:space="preserve"> is responsible to display this view after each change (transformation) that the user applies.  </w:t>
      </w:r>
    </w:p>
    <w:p w14:paraId="15B9BA92" w14:textId="56BF92A9" w:rsidR="006B6C03" w:rsidRDefault="006B6C03" w:rsidP="004732BD">
      <w:pPr>
        <w:pStyle w:val="ListParagraph"/>
        <w:numPr>
          <w:ilvl w:val="0"/>
          <w:numId w:val="40"/>
        </w:numPr>
      </w:pPr>
      <w:r w:rsidRPr="00161D41">
        <w:rPr>
          <w:b/>
          <w:bCs/>
        </w:rPr>
        <w:t>View actions</w:t>
      </w:r>
      <w:r>
        <w:t xml:space="preserve"> (input): </w:t>
      </w:r>
      <w:r w:rsidR="006823A0">
        <w:t xml:space="preserve">receiving actions in a </w:t>
      </w:r>
      <w:proofErr w:type="spellStart"/>
      <w:r w:rsidR="006823A0">
        <w:t>Drag&amp;Drop</w:t>
      </w:r>
      <w:proofErr w:type="spellEnd"/>
      <w:r w:rsidR="006823A0">
        <w:t xml:space="preserve"> manner </w:t>
      </w:r>
      <w:r w:rsidR="00014F6D">
        <w:t>f</w:t>
      </w:r>
      <w:r w:rsidR="006823A0">
        <w:t>rom the user</w:t>
      </w:r>
      <w:r w:rsidRPr="0059735E">
        <w:t xml:space="preserve">. </w:t>
      </w:r>
      <w:proofErr w:type="spellStart"/>
      <w:r>
        <w:t>ProFiler</w:t>
      </w:r>
      <w:proofErr w:type="spellEnd"/>
      <w:r w:rsidRPr="0059735E">
        <w:t xml:space="preserve"> </w:t>
      </w:r>
      <w:r w:rsidR="006823A0">
        <w:t xml:space="preserve">takes these actions and </w:t>
      </w:r>
      <w:r w:rsidR="004732BD">
        <w:t>activates</w:t>
      </w:r>
      <w:r w:rsidR="006823A0">
        <w:t xml:space="preserve"> the relevant </w:t>
      </w:r>
      <w:r w:rsidRPr="0059735E">
        <w:t>transformation</w:t>
      </w:r>
      <w:r w:rsidR="006823A0">
        <w:t xml:space="preserve"> to the current view</w:t>
      </w:r>
      <w:r w:rsidRPr="0059735E">
        <w:t xml:space="preserve">.  </w:t>
      </w:r>
    </w:p>
    <w:p w14:paraId="11371F7A" w14:textId="77777777" w:rsidR="00964172" w:rsidRDefault="00CD0FF6" w:rsidP="0076553D">
      <w:pPr>
        <w:pStyle w:val="ListParagraph"/>
        <w:numPr>
          <w:ilvl w:val="0"/>
          <w:numId w:val="7"/>
        </w:numPr>
      </w:pPr>
      <w:r w:rsidRPr="007957A4">
        <w:rPr>
          <w:b/>
          <w:bCs/>
          <w:color w:val="C00000"/>
        </w:rPr>
        <w:t>Internal Representation saving and retrieving</w:t>
      </w:r>
      <w:r w:rsidRPr="00CD0FF6">
        <w:t>:</w:t>
      </w:r>
      <w:r>
        <w:t xml:space="preserve"> </w:t>
      </w:r>
    </w:p>
    <w:p w14:paraId="0ABF33C9" w14:textId="0A17E6FD" w:rsidR="00964172" w:rsidRDefault="00964172" w:rsidP="006A3601">
      <w:pPr>
        <w:pStyle w:val="ListParagraph"/>
        <w:numPr>
          <w:ilvl w:val="0"/>
          <w:numId w:val="23"/>
        </w:numPr>
      </w:pPr>
      <w:r w:rsidRPr="0059735E">
        <w:t>T</w:t>
      </w:r>
      <w:r w:rsidR="00CD0FF6" w:rsidRPr="0059735E">
        <w:t>he</w:t>
      </w:r>
      <w:r w:rsidR="00A67F75">
        <w:t xml:space="preserve"> process which saves the internal representation selected by the user allows the user to add </w:t>
      </w:r>
      <w:r w:rsidR="00326671">
        <w:t>annotations</w:t>
      </w:r>
      <w:r w:rsidR="00A67F75">
        <w:t xml:space="preserve"> to it as necessary</w:t>
      </w:r>
      <w:r>
        <w:t xml:space="preserve"> (Figure 4</w:t>
      </w:r>
      <w:r w:rsidR="006B4659">
        <w:t>-</w:t>
      </w:r>
      <w:r w:rsidR="006A3601">
        <w:t>6</w:t>
      </w:r>
      <w:r>
        <w:t>)</w:t>
      </w:r>
      <w:r w:rsidR="00A67F75">
        <w:t xml:space="preserve">. </w:t>
      </w:r>
    </w:p>
    <w:p w14:paraId="64325CCA" w14:textId="695AC80A" w:rsidR="00A67F75" w:rsidRDefault="006C0D12" w:rsidP="006A3601">
      <w:pPr>
        <w:pStyle w:val="ListParagraph"/>
        <w:numPr>
          <w:ilvl w:val="0"/>
          <w:numId w:val="23"/>
        </w:numPr>
      </w:pPr>
      <w:r>
        <w:t>The retrieval process allows the user to select from the previously saved internal representation</w:t>
      </w:r>
      <w:r w:rsidR="00964172">
        <w:t xml:space="preserve">s (Figure </w:t>
      </w:r>
      <w:r w:rsidR="00655A01">
        <w:t>4-</w:t>
      </w:r>
      <w:r w:rsidR="006A3601">
        <w:t>7</w:t>
      </w:r>
      <w:r w:rsidR="00964172">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796C83" w14:paraId="624AC7C7" w14:textId="77777777" w:rsidTr="00EF5278">
        <w:tc>
          <w:tcPr>
            <w:tcW w:w="8907" w:type="dxa"/>
          </w:tcPr>
          <w:p w14:paraId="7B1EA91D" w14:textId="5CA727D5" w:rsidR="00796C83" w:rsidRDefault="006C06FB" w:rsidP="00796C83">
            <w:pPr>
              <w:keepNext/>
            </w:pPr>
            <w:r>
              <w:rPr>
                <w:noProof/>
                <w:lang w:val="en-US"/>
              </w:rPr>
              <w:lastRenderedPageBreak/>
              <mc:AlternateContent>
                <mc:Choice Requires="wps">
                  <w:drawing>
                    <wp:anchor distT="0" distB="0" distL="114300" distR="114300" simplePos="0" relativeHeight="251964416" behindDoc="0" locked="0" layoutInCell="1" allowOverlap="1" wp14:anchorId="13B0087F" wp14:editId="5AF318F4">
                      <wp:simplePos x="0" y="0"/>
                      <wp:positionH relativeFrom="column">
                        <wp:posOffset>3175</wp:posOffset>
                      </wp:positionH>
                      <wp:positionV relativeFrom="paragraph">
                        <wp:posOffset>2507879</wp:posOffset>
                      </wp:positionV>
                      <wp:extent cx="5518785" cy="635"/>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328CCA08" w14:textId="29582CD3" w:rsidR="00957012" w:rsidRPr="000A3835" w:rsidRDefault="00957012" w:rsidP="00DD0B76">
                                  <w:pPr>
                                    <w:pStyle w:val="Caption"/>
                                  </w:pPr>
                                  <w:bookmarkStart w:id="49" w:name="_Toc48832448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Transformations - the user can modify or create a new view from one or more existing views by activating the given transformati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0087F" id="Text Box 27" o:spid="_x0000_s1029" type="#_x0000_t202" style="position:absolute;left:0;text-align:left;margin-left:.25pt;margin-top:197.45pt;width:434.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" stroked="f">
                      <v:textbox style="mso-fit-shape-to-text:t" inset="0,0,0,0">
                        <w:txbxContent>
                          <w:p w14:paraId="328CCA08" w14:textId="29582CD3" w:rsidR="00957012" w:rsidRPr="000A3835" w:rsidRDefault="00957012" w:rsidP="00DD0B76">
                            <w:pPr>
                              <w:pStyle w:val="Caption"/>
                            </w:pPr>
                            <w:bookmarkStart w:id="50" w:name="_Toc488324481"/>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Transformations - the user can modify or create a new view from one or more existing views by activating the given transformations</w:t>
                            </w:r>
                            <w:bookmarkEnd w:id="50"/>
                          </w:p>
                        </w:txbxContent>
                      </v:textbox>
                    </v:shape>
                  </w:pict>
                </mc:Fallback>
              </mc:AlternateContent>
            </w:r>
            <w:r w:rsidR="000B230A">
              <w:rPr>
                <w:noProof/>
                <w:lang w:val="en-US"/>
              </w:rPr>
              <w:drawing>
                <wp:anchor distT="0" distB="0" distL="114300" distR="114300" simplePos="0" relativeHeight="251938816" behindDoc="0" locked="0" layoutInCell="1" allowOverlap="1" wp14:anchorId="69CED421" wp14:editId="0ABB7B01">
                  <wp:simplePos x="0" y="0"/>
                  <wp:positionH relativeFrom="column">
                    <wp:posOffset>3175</wp:posOffset>
                  </wp:positionH>
                  <wp:positionV relativeFrom="paragraph">
                    <wp:posOffset>-2378075</wp:posOffset>
                  </wp:positionV>
                  <wp:extent cx="5518785" cy="2503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ransformations.png"/>
                          <pic:cNvPicPr/>
                        </pic:nvPicPr>
                        <pic:blipFill>
                          <a:blip r:embed="rId25">
                            <a:extLst>
                              <a:ext uri="{28A0092B-C50C-407E-A947-70E740481C1C}">
                                <a14:useLocalDpi xmlns:a14="http://schemas.microsoft.com/office/drawing/2010/main" val="0"/>
                              </a:ext>
                            </a:extLst>
                          </a:blip>
                          <a:stretch>
                            <a:fillRect/>
                          </a:stretch>
                        </pic:blipFill>
                        <pic:spPr>
                          <a:xfrm>
                            <a:off x="0" y="0"/>
                            <a:ext cx="5518785" cy="2503805"/>
                          </a:xfrm>
                          <a:prstGeom prst="rect">
                            <a:avLst/>
                          </a:prstGeom>
                        </pic:spPr>
                      </pic:pic>
                    </a:graphicData>
                  </a:graphic>
                  <wp14:sizeRelH relativeFrom="page">
                    <wp14:pctWidth>0</wp14:pctWidth>
                  </wp14:sizeRelH>
                  <wp14:sizeRelV relativeFrom="page">
                    <wp14:pctHeight>0</wp14:pctHeight>
                  </wp14:sizeRelV>
                </wp:anchor>
              </w:drawing>
            </w:r>
          </w:p>
        </w:tc>
      </w:tr>
    </w:tbl>
    <w:p w14:paraId="2A795C7D" w14:textId="77777777" w:rsidR="00FF112D" w:rsidRPr="00024275" w:rsidRDefault="00FF112D" w:rsidP="00DD0B76">
      <w:pPr>
        <w:pStyle w:val="Heading2"/>
        <w:spacing w:before="240"/>
      </w:pPr>
      <w:bookmarkStart w:id="51" w:name="_Toc159048136"/>
      <w:r>
        <w:t>Roles</w:t>
      </w:r>
      <w:bookmarkEnd w:id="51"/>
    </w:p>
    <w:p w14:paraId="0CDDFD5B" w14:textId="77777777" w:rsidR="00D040C2" w:rsidRDefault="00FF112D" w:rsidP="00A772E6">
      <w:r w:rsidRPr="00C8141E">
        <w:t xml:space="preserve">The </w:t>
      </w:r>
      <w:proofErr w:type="spellStart"/>
      <w:r w:rsidRPr="00C8141E">
        <w:t>ProFiler</w:t>
      </w:r>
      <w:proofErr w:type="spellEnd"/>
      <w:r w:rsidRPr="00C8141E">
        <w:t xml:space="preserve"> project has one main role associated with it – the user who serves as the end-user as well as the administrator.  The user is responsible for applying a combination of the provided transformations, thereby creating new Internal Representations. The system is influenced by the actions done by the user and does not apply any changes of its own. Because the transformations cannot cause any changes in the File System, there is no </w:t>
      </w:r>
      <w:r w:rsidR="0071207F">
        <w:t xml:space="preserve">need to grant the user special </w:t>
      </w:r>
      <w:r w:rsidRPr="00C8141E">
        <w:t xml:space="preserve">permissions. </w:t>
      </w:r>
      <w:r w:rsidR="0071207F">
        <w:tab/>
      </w:r>
    </w:p>
    <w:p w14:paraId="3B4D4CA6" w14:textId="77777777" w:rsidR="00C22007" w:rsidRPr="00FC3CFC" w:rsidRDefault="00C22007" w:rsidP="00835C5D">
      <w:pPr>
        <w:pStyle w:val="Heading2"/>
      </w:pPr>
      <w:bookmarkStart w:id="52" w:name="_Toc395548559"/>
      <w:bookmarkStart w:id="53" w:name="_Toc159048137"/>
      <w:r w:rsidRPr="00FC3CFC">
        <w:t>The life-</w:t>
      </w:r>
      <w:r w:rsidRPr="00835C5D">
        <w:t>cycle</w:t>
      </w:r>
      <w:r w:rsidRPr="00FC3CFC">
        <w:t xml:space="preserve"> </w:t>
      </w:r>
      <w:r w:rsidR="000B6254" w:rsidRPr="00FC3CFC">
        <w:t xml:space="preserve">view </w:t>
      </w:r>
      <w:r w:rsidRPr="00FC3CFC">
        <w:t>of a system</w:t>
      </w:r>
      <w:bookmarkEnd w:id="52"/>
      <w:bookmarkEnd w:id="53"/>
    </w:p>
    <w:p w14:paraId="1F8245D0" w14:textId="2A017581" w:rsidR="001B7A2D" w:rsidRPr="000B7F7A" w:rsidRDefault="0055552B" w:rsidP="00AC079F">
      <w:pPr>
        <w:rPr>
          <w:lang w:val="en-US"/>
        </w:rPr>
      </w:pPr>
      <w:bookmarkStart w:id="54" w:name="_Toc395548560"/>
      <w:proofErr w:type="spellStart"/>
      <w:r>
        <w:t>ProFiler</w:t>
      </w:r>
      <w:proofErr w:type="spellEnd"/>
      <w:r w:rsidR="001B7A2D" w:rsidRPr="001B7A2D">
        <w:t xml:space="preserve"> </w:t>
      </w:r>
      <w:r w:rsidR="00E55EC9" w:rsidRPr="001B7A2D">
        <w:t>behaviour</w:t>
      </w:r>
      <w:r w:rsidR="001B7A2D" w:rsidRPr="001B7A2D">
        <w:t xml:space="preserve"> over tim</w:t>
      </w:r>
      <w:r w:rsidR="00590368">
        <w:t xml:space="preserve">e depends </w:t>
      </w:r>
      <w:r w:rsidR="00453C19">
        <w:t xml:space="preserve">entirely </w:t>
      </w:r>
      <w:r w:rsidR="00590368">
        <w:t xml:space="preserve">on the </w:t>
      </w:r>
      <w:r w:rsidR="006F4E04">
        <w:t>actions of the user</w:t>
      </w:r>
      <w:r w:rsidR="00590368">
        <w:t>.</w:t>
      </w:r>
      <w:r w:rsidR="001B7A2D" w:rsidRPr="001B7A2D">
        <w:t xml:space="preserve"> </w:t>
      </w:r>
      <w:r w:rsidR="00EE6B5A">
        <w:t xml:space="preserve">The </w:t>
      </w:r>
      <w:r w:rsidR="00453C19">
        <w:t xml:space="preserve">current </w:t>
      </w:r>
      <w:r w:rsidR="00EE6B5A">
        <w:t>system does not deal with cha</w:t>
      </w:r>
      <w:r w:rsidR="00AC079F">
        <w:t xml:space="preserve">nges that take place in the FS (This was defined as being out of the project's scope although it implies that the view displayed by </w:t>
      </w:r>
      <w:proofErr w:type="spellStart"/>
      <w:r w:rsidR="00AC079F">
        <w:t>ProFiler</w:t>
      </w:r>
      <w:proofErr w:type="spellEnd"/>
      <w:r w:rsidR="00AC079F">
        <w:t xml:space="preserve"> may not be valid</w:t>
      </w:r>
      <w:r w:rsidR="00AC079F">
        <w:rPr>
          <w:lang w:val="en-US"/>
        </w:rPr>
        <w:t xml:space="preserve">). </w:t>
      </w:r>
    </w:p>
    <w:p w14:paraId="63BCF74E" w14:textId="79B8FDF3" w:rsidR="001B7A2D" w:rsidRPr="001B7A2D" w:rsidRDefault="0055552B" w:rsidP="008D62B7">
      <w:pPr>
        <w:keepNext/>
        <w:keepLines/>
      </w:pPr>
      <w:proofErr w:type="spellStart"/>
      <w:r w:rsidRPr="00EF201A">
        <w:rPr>
          <w:b/>
          <w:bCs/>
        </w:rPr>
        <w:t>ProFiler</w:t>
      </w:r>
      <w:proofErr w:type="spellEnd"/>
      <w:r w:rsidR="001B7A2D" w:rsidRPr="00EF201A">
        <w:rPr>
          <w:b/>
          <w:bCs/>
        </w:rPr>
        <w:t xml:space="preserve"> life-cycle</w:t>
      </w:r>
      <w:r w:rsidR="001B7A2D" w:rsidRPr="001B7A2D">
        <w:t xml:space="preserve"> </w:t>
      </w:r>
      <w:r w:rsidR="00840D63">
        <w:t xml:space="preserve">describes the phases that the application goes through in a session with a user </w:t>
      </w:r>
      <w:r w:rsidR="001B7A2D" w:rsidRPr="001B7A2D">
        <w:t xml:space="preserve">(Figure </w:t>
      </w:r>
      <w:r w:rsidR="006F5CEC">
        <w:t>4-</w:t>
      </w:r>
      <w:r w:rsidR="008D62B7">
        <w:t>5</w:t>
      </w:r>
      <w:r w:rsidR="006F5CEC">
        <w:t>, 4-</w:t>
      </w:r>
      <w:r w:rsidR="008D62B7">
        <w:t>6</w:t>
      </w:r>
      <w:r w:rsidR="006F5CEC">
        <w:t xml:space="preserve"> and</w:t>
      </w:r>
      <w:r w:rsidR="00070ECD">
        <w:t xml:space="preserve"> </w:t>
      </w:r>
      <w:r w:rsidR="00057387">
        <w:t>4-</w:t>
      </w:r>
      <w:r w:rsidR="008D62B7">
        <w:t>7</w:t>
      </w:r>
      <w:r w:rsidR="001B7A2D" w:rsidRPr="001B7A2D">
        <w:t>):</w:t>
      </w:r>
    </w:p>
    <w:p w14:paraId="636854C2" w14:textId="211F6D78" w:rsidR="001B7A2D" w:rsidRPr="001B7A2D" w:rsidRDefault="00BF390A" w:rsidP="006F7A58">
      <w:pPr>
        <w:pStyle w:val="ListParagraph"/>
        <w:numPr>
          <w:ilvl w:val="0"/>
          <w:numId w:val="9"/>
        </w:numPr>
      </w:pPr>
      <w:r>
        <w:rPr>
          <w:b/>
          <w:bCs/>
        </w:rPr>
        <w:t>Initial set</w:t>
      </w:r>
      <w:r w:rsidR="006F7A58">
        <w:rPr>
          <w:b/>
          <w:bCs/>
        </w:rPr>
        <w:t xml:space="preserve">up: </w:t>
      </w:r>
      <w:r w:rsidR="006F7A58">
        <w:t xml:space="preserve">The starting point for </w:t>
      </w:r>
      <w:proofErr w:type="spellStart"/>
      <w:r w:rsidR="006F7A58">
        <w:t>ProFiler</w:t>
      </w:r>
      <w:proofErr w:type="spellEnd"/>
      <w:r w:rsidR="006F7A58">
        <w:t xml:space="preserve"> is the extraction of</w:t>
      </w:r>
      <w:r w:rsidR="006F7A58" w:rsidRPr="001B7A2D">
        <w:t xml:space="preserve"> </w:t>
      </w:r>
      <w:r w:rsidR="001B7A2D" w:rsidRPr="001B7A2D">
        <w:t>the contents of the File System (</w:t>
      </w:r>
      <w:r w:rsidR="003459AC">
        <w:t>via</w:t>
      </w:r>
      <w:r w:rsidR="000516D4">
        <w:t xml:space="preserve"> the Operating System). </w:t>
      </w:r>
    </w:p>
    <w:p w14:paraId="3488861F" w14:textId="77777777" w:rsidR="000516D4" w:rsidRPr="000516D4" w:rsidRDefault="000516D4" w:rsidP="0076553D">
      <w:pPr>
        <w:pStyle w:val="ListParagraph"/>
        <w:numPr>
          <w:ilvl w:val="0"/>
          <w:numId w:val="9"/>
        </w:numPr>
      </w:pPr>
      <w:r w:rsidRPr="000516D4">
        <w:rPr>
          <w:b/>
          <w:bCs/>
        </w:rPr>
        <w:t>Creating the Internal Representation</w:t>
      </w:r>
      <w:r>
        <w:t xml:space="preserve">: </w:t>
      </w:r>
      <w:r w:rsidRPr="001B7A2D">
        <w:t>The</w:t>
      </w:r>
      <w:r>
        <w:t xml:space="preserve"> default</w:t>
      </w:r>
      <w:r w:rsidRPr="001B7A2D">
        <w:t xml:space="preserve"> internal representation is</w:t>
      </w:r>
      <w:r>
        <w:t xml:space="preserve"> </w:t>
      </w:r>
      <w:r w:rsidRPr="000516D4">
        <w:rPr>
          <w:b/>
          <w:bCs/>
        </w:rPr>
        <w:t>created</w:t>
      </w:r>
      <w:r>
        <w:t xml:space="preserve"> from the extracted FS data. </w:t>
      </w:r>
    </w:p>
    <w:p w14:paraId="748E1F76" w14:textId="4240E5D8" w:rsidR="001B7A2D" w:rsidRPr="001B7A2D" w:rsidRDefault="001B7A2D" w:rsidP="00584923">
      <w:pPr>
        <w:pStyle w:val="ListParagraph"/>
        <w:numPr>
          <w:ilvl w:val="0"/>
          <w:numId w:val="9"/>
        </w:numPr>
      </w:pPr>
      <w:r w:rsidRPr="001B7A2D">
        <w:rPr>
          <w:b/>
          <w:bCs/>
        </w:rPr>
        <w:t>Display</w:t>
      </w:r>
      <w:r w:rsidR="00356FDC">
        <w:rPr>
          <w:b/>
          <w:bCs/>
        </w:rPr>
        <w:t>ing</w:t>
      </w:r>
      <w:r w:rsidRPr="001B7A2D">
        <w:rPr>
          <w:b/>
          <w:bCs/>
        </w:rPr>
        <w:t xml:space="preserve"> the Internal Representation</w:t>
      </w:r>
      <w:r w:rsidR="002D527B">
        <w:t xml:space="preserve"> as an External Representation</w:t>
      </w:r>
      <w:r w:rsidRPr="001B7A2D">
        <w:t xml:space="preserve">: The internal representation is </w:t>
      </w:r>
      <w:r w:rsidRPr="001B7A2D">
        <w:rPr>
          <w:b/>
          <w:bCs/>
        </w:rPr>
        <w:t>displayed</w:t>
      </w:r>
      <w:r w:rsidRPr="001B7A2D">
        <w:t xml:space="preserve"> to the user as an External Representation (</w:t>
      </w:r>
      <w:proofErr w:type="spellStart"/>
      <w:r w:rsidRPr="001B7A2D">
        <w:t>E</w:t>
      </w:r>
      <w:r w:rsidR="005C7E37">
        <w:t>x</w:t>
      </w:r>
      <w:r w:rsidRPr="001B7A2D">
        <w:t>R</w:t>
      </w:r>
      <w:r w:rsidR="005C7E37">
        <w:t>ep</w:t>
      </w:r>
      <w:proofErr w:type="spellEnd"/>
      <w:r w:rsidRPr="001B7A2D">
        <w:t>)</w:t>
      </w:r>
      <w:r w:rsidR="002041A9">
        <w:t xml:space="preserve"> </w:t>
      </w:r>
      <w:r w:rsidR="002041A9" w:rsidRPr="001B7A2D">
        <w:t xml:space="preserve">of the files and </w:t>
      </w:r>
      <w:r w:rsidR="002041A9">
        <w:t>folders</w:t>
      </w:r>
      <w:r w:rsidR="002041A9" w:rsidRPr="001B7A2D">
        <w:t xml:space="preserve"> of the system</w:t>
      </w:r>
      <w:r w:rsidRPr="001B7A2D">
        <w:t xml:space="preserve">.  The combination of an Internal and External Representations </w:t>
      </w:r>
      <w:proofErr w:type="gramStart"/>
      <w:r w:rsidRPr="001B7A2D">
        <w:t>create</w:t>
      </w:r>
      <w:proofErr w:type="gramEnd"/>
      <w:r w:rsidRPr="001B7A2D">
        <w:t xml:space="preserve"> a </w:t>
      </w:r>
      <w:r w:rsidR="00584923">
        <w:rPr>
          <w:b/>
          <w:bCs/>
        </w:rPr>
        <w:t>virtual v</w:t>
      </w:r>
      <w:r w:rsidRPr="001B7A2D">
        <w:rPr>
          <w:b/>
          <w:bCs/>
        </w:rPr>
        <w:t>iew</w:t>
      </w:r>
      <w:r w:rsidRPr="001B7A2D">
        <w:t xml:space="preserve">.  The view of the </w:t>
      </w:r>
      <w:r w:rsidR="000516D4">
        <w:t>default</w:t>
      </w:r>
      <w:r w:rsidRPr="001B7A2D">
        <w:t xml:space="preserve"> </w:t>
      </w:r>
      <w:r w:rsidR="000516D4">
        <w:t>i</w:t>
      </w:r>
      <w:r w:rsidR="000516D4" w:rsidRPr="001B7A2D">
        <w:t>nternal</w:t>
      </w:r>
      <w:r w:rsidRPr="001B7A2D">
        <w:t xml:space="preserve"> </w:t>
      </w:r>
      <w:r w:rsidR="000516D4">
        <w:t>r</w:t>
      </w:r>
      <w:r w:rsidRPr="001B7A2D">
        <w:t xml:space="preserve">epresentation </w:t>
      </w:r>
      <w:r w:rsidR="000516D4">
        <w:t>represents</w:t>
      </w:r>
      <w:r w:rsidRPr="001B7A2D">
        <w:t xml:space="preserve"> the </w:t>
      </w:r>
      <w:r w:rsidR="000516D4">
        <w:t xml:space="preserve">contents of the </w:t>
      </w:r>
      <w:r w:rsidRPr="001B7A2D">
        <w:t>File System</w:t>
      </w:r>
      <w:r w:rsidR="00E70F31">
        <w:t>.</w:t>
      </w:r>
    </w:p>
    <w:p w14:paraId="0B59E7A8" w14:textId="77777777" w:rsidR="00A759BF" w:rsidRPr="00A759BF" w:rsidRDefault="00A759BF" w:rsidP="005D06F7">
      <w:pPr>
        <w:pStyle w:val="ListParagraph"/>
        <w:numPr>
          <w:ilvl w:val="0"/>
          <w:numId w:val="9"/>
        </w:numPr>
      </w:pPr>
      <w:r w:rsidRPr="009F446F">
        <w:rPr>
          <w:b/>
          <w:bCs/>
        </w:rPr>
        <w:t>Activating the transformations</w:t>
      </w:r>
      <w:r>
        <w:t xml:space="preserve">: using </w:t>
      </w:r>
      <w:proofErr w:type="spellStart"/>
      <w:r>
        <w:t>D</w:t>
      </w:r>
      <w:r w:rsidR="009F446F">
        <w:t>rag&amp;Drop</w:t>
      </w:r>
      <w:proofErr w:type="spellEnd"/>
      <w:r w:rsidR="009F446F">
        <w:t xml:space="preserve"> with the objects displayed </w:t>
      </w:r>
      <w:r w:rsidR="005D06F7">
        <w:t>in the external representation</w:t>
      </w:r>
      <w:r w:rsidR="009F446F">
        <w:t xml:space="preserve">, the user can activate the above transformations </w:t>
      </w:r>
    </w:p>
    <w:p w14:paraId="1318E031" w14:textId="77777777" w:rsidR="001B7A2D" w:rsidRPr="001B7A2D" w:rsidRDefault="001B7A2D" w:rsidP="0076553D">
      <w:pPr>
        <w:pStyle w:val="ListParagraph"/>
        <w:numPr>
          <w:ilvl w:val="0"/>
          <w:numId w:val="9"/>
        </w:numPr>
      </w:pPr>
      <w:r w:rsidRPr="001B7A2D">
        <w:rPr>
          <w:b/>
          <w:bCs/>
        </w:rPr>
        <w:t>Apply</w:t>
      </w:r>
      <w:r w:rsidR="00356FDC">
        <w:rPr>
          <w:b/>
          <w:bCs/>
        </w:rPr>
        <w:t>ing</w:t>
      </w:r>
      <w:r w:rsidRPr="001B7A2D">
        <w:rPr>
          <w:b/>
          <w:bCs/>
        </w:rPr>
        <w:t xml:space="preserve"> transformations</w:t>
      </w:r>
      <w:r w:rsidRPr="001B7A2D">
        <w:t xml:space="preserve">: The user applies a combination of the provided </w:t>
      </w:r>
      <w:r w:rsidRPr="001B7A2D">
        <w:rPr>
          <w:b/>
          <w:bCs/>
        </w:rPr>
        <w:t>transformations</w:t>
      </w:r>
      <w:r w:rsidRPr="001B7A2D">
        <w:t xml:space="preserve"> </w:t>
      </w:r>
      <w:r w:rsidR="002167DE">
        <w:t>to</w:t>
      </w:r>
      <w:r w:rsidRPr="001B7A2D">
        <w:t xml:space="preserve"> the </w:t>
      </w:r>
      <w:r w:rsidR="00356FDC">
        <w:t>default</w:t>
      </w:r>
      <w:r w:rsidRPr="001B7A2D">
        <w:t xml:space="preserve"> Internal </w:t>
      </w:r>
      <w:r w:rsidR="00E70F31">
        <w:t>Representation thereby creating</w:t>
      </w:r>
      <w:r w:rsidRPr="001B7A2D">
        <w:t xml:space="preserve"> new </w:t>
      </w:r>
      <w:r w:rsidR="002167DE">
        <w:t>i</w:t>
      </w:r>
      <w:r w:rsidRPr="001B7A2D">
        <w:t xml:space="preserve">nternal </w:t>
      </w:r>
      <w:r w:rsidR="00A91D8C">
        <w:t>r</w:t>
      </w:r>
      <w:r w:rsidR="00A91D8C" w:rsidRPr="001B7A2D">
        <w:t>epresentation</w:t>
      </w:r>
      <w:r w:rsidR="00A91D8C">
        <w:t xml:space="preserve">s. This can be done successively. </w:t>
      </w:r>
    </w:p>
    <w:p w14:paraId="3C5D6834" w14:textId="0AA72F52" w:rsidR="001B7A2D" w:rsidRPr="001B7A2D" w:rsidRDefault="001B7A2D" w:rsidP="0076553D">
      <w:pPr>
        <w:pStyle w:val="ListParagraph"/>
        <w:numPr>
          <w:ilvl w:val="0"/>
          <w:numId w:val="9"/>
        </w:numPr>
      </w:pPr>
      <w:r w:rsidRPr="001B7A2D">
        <w:rPr>
          <w:b/>
          <w:bCs/>
        </w:rPr>
        <w:t>Stor</w:t>
      </w:r>
      <w:r w:rsidR="00356FDC">
        <w:rPr>
          <w:b/>
          <w:bCs/>
        </w:rPr>
        <w:t>ing</w:t>
      </w:r>
      <w:r w:rsidRPr="001B7A2D">
        <w:rPr>
          <w:b/>
          <w:bCs/>
        </w:rPr>
        <w:t xml:space="preserve"> the </w:t>
      </w:r>
      <w:r w:rsidR="007C2CE4">
        <w:rPr>
          <w:b/>
          <w:bCs/>
        </w:rPr>
        <w:t>I</w:t>
      </w:r>
      <w:r w:rsidRPr="001B7A2D">
        <w:rPr>
          <w:b/>
          <w:bCs/>
        </w:rPr>
        <w:t xml:space="preserve">nternal </w:t>
      </w:r>
      <w:r w:rsidR="007C2CE4">
        <w:rPr>
          <w:b/>
          <w:bCs/>
        </w:rPr>
        <w:t>R</w:t>
      </w:r>
      <w:r w:rsidRPr="001B7A2D">
        <w:rPr>
          <w:b/>
          <w:bCs/>
        </w:rPr>
        <w:t>epresentation</w:t>
      </w:r>
      <w:r w:rsidR="002D527B">
        <w:rPr>
          <w:b/>
          <w:bCs/>
        </w:rPr>
        <w:t xml:space="preserve"> (</w:t>
      </w:r>
      <w:proofErr w:type="spellStart"/>
      <w:r w:rsidR="002D527B">
        <w:rPr>
          <w:b/>
          <w:bCs/>
        </w:rPr>
        <w:t>InRep</w:t>
      </w:r>
      <w:proofErr w:type="spellEnd"/>
      <w:r w:rsidR="002D527B">
        <w:rPr>
          <w:b/>
          <w:bCs/>
        </w:rPr>
        <w:t>)</w:t>
      </w:r>
      <w:r w:rsidRPr="001B7A2D">
        <w:t xml:space="preserve">: The user can </w:t>
      </w:r>
      <w:r w:rsidRPr="001B7A2D">
        <w:rPr>
          <w:b/>
          <w:bCs/>
        </w:rPr>
        <w:t>save</w:t>
      </w:r>
      <w:r w:rsidRPr="001B7A2D">
        <w:t xml:space="preserve"> any</w:t>
      </w:r>
      <w:r w:rsidR="003310C9">
        <w:t xml:space="preserve"> of the Internal Representation</w:t>
      </w:r>
      <w:r w:rsidRPr="001B7A2D">
        <w:t>s for later use</w:t>
      </w:r>
      <w:r w:rsidR="00E70F31">
        <w:t>.</w:t>
      </w:r>
    </w:p>
    <w:p w14:paraId="667379C4" w14:textId="74DDEBB4" w:rsidR="001B7A2D" w:rsidRDefault="002041A9" w:rsidP="0076553D">
      <w:pPr>
        <w:pStyle w:val="ListParagraph"/>
        <w:numPr>
          <w:ilvl w:val="0"/>
          <w:numId w:val="9"/>
        </w:numPr>
      </w:pPr>
      <w:r>
        <w:rPr>
          <w:b/>
          <w:bCs/>
        </w:rPr>
        <w:t>Retrieving</w:t>
      </w:r>
      <w:r w:rsidR="001B7A2D" w:rsidRPr="001B7A2D">
        <w:rPr>
          <w:b/>
          <w:bCs/>
        </w:rPr>
        <w:t xml:space="preserve"> a saved </w:t>
      </w:r>
      <w:r w:rsidR="009C6898">
        <w:rPr>
          <w:b/>
          <w:bCs/>
        </w:rPr>
        <w:t>I</w:t>
      </w:r>
      <w:r w:rsidR="001B7A2D" w:rsidRPr="001B7A2D">
        <w:rPr>
          <w:b/>
          <w:bCs/>
        </w:rPr>
        <w:t xml:space="preserve">nternal </w:t>
      </w:r>
      <w:r w:rsidR="009C6898">
        <w:rPr>
          <w:b/>
          <w:bCs/>
        </w:rPr>
        <w:t>R</w:t>
      </w:r>
      <w:r w:rsidR="001B7A2D" w:rsidRPr="001B7A2D">
        <w:rPr>
          <w:b/>
          <w:bCs/>
        </w:rPr>
        <w:t>epresentation</w:t>
      </w:r>
      <w:r w:rsidR="001B7A2D" w:rsidRPr="001B7A2D">
        <w:t xml:space="preserve">: at any point the user may choose to restore a view he once saved. At this point </w:t>
      </w:r>
      <w:proofErr w:type="spellStart"/>
      <w:r w:rsidR="0055552B">
        <w:t>ProFiler</w:t>
      </w:r>
      <w:proofErr w:type="spellEnd"/>
      <w:r w:rsidR="001B7A2D" w:rsidRPr="001B7A2D">
        <w:t xml:space="preserve"> will restore the data and present this view to the user.</w:t>
      </w:r>
      <w:r w:rsidR="0049671F">
        <w:t xml:space="preserve"> The user can then apply further tran</w:t>
      </w:r>
      <w:r w:rsidR="00673DA9">
        <w:t xml:space="preserve">sformations to the </w:t>
      </w:r>
      <w:proofErr w:type="spellStart"/>
      <w:r w:rsidR="00673DA9">
        <w:t>InRep</w:t>
      </w:r>
      <w:proofErr w:type="spellEnd"/>
      <w:r w:rsidR="00673DA9">
        <w:t xml:space="preserve"> as in phase </w:t>
      </w:r>
      <w:r w:rsidR="0049671F">
        <w:t>4</w:t>
      </w:r>
      <w:r w:rsidR="00673DA9">
        <w:t xml:space="preserve"> above</w:t>
      </w:r>
      <w:r w:rsidR="0049671F">
        <w:t xml:space="preserve">. </w:t>
      </w:r>
    </w:p>
    <w:p w14:paraId="77133D1A" w14:textId="77777777" w:rsidR="003459AC" w:rsidRDefault="003459AC" w:rsidP="008F36A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AE0E2F" w14:paraId="238179D0" w14:textId="77777777" w:rsidTr="00524C36">
        <w:tc>
          <w:tcPr>
            <w:tcW w:w="8907" w:type="dxa"/>
          </w:tcPr>
          <w:p w14:paraId="6569B63F" w14:textId="4CC6110F" w:rsidR="00AE0E2F" w:rsidRDefault="00DD0B76" w:rsidP="00AE0E2F">
            <w:pPr>
              <w:keepNext/>
              <w:jc w:val="center"/>
            </w:pPr>
            <w:r>
              <w:rPr>
                <w:noProof/>
                <w:lang w:val="en-US"/>
              </w:rPr>
              <w:lastRenderedPageBreak/>
              <mc:AlternateContent>
                <mc:Choice Requires="wps">
                  <w:drawing>
                    <wp:anchor distT="0" distB="0" distL="114300" distR="114300" simplePos="0" relativeHeight="251966464" behindDoc="0" locked="0" layoutInCell="1" allowOverlap="1" wp14:anchorId="65895054" wp14:editId="5FDB8539">
                      <wp:simplePos x="0" y="0"/>
                      <wp:positionH relativeFrom="column">
                        <wp:posOffset>3175</wp:posOffset>
                      </wp:positionH>
                      <wp:positionV relativeFrom="paragraph">
                        <wp:posOffset>2997835</wp:posOffset>
                      </wp:positionV>
                      <wp:extent cx="551878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5C2B80B1" w14:textId="5401CD80" w:rsidR="00957012" w:rsidRPr="009805F2" w:rsidRDefault="00957012" w:rsidP="007C0C08">
                                  <w:pPr>
                                    <w:pStyle w:val="Caption"/>
                                  </w:pPr>
                                  <w:bookmarkStart w:id="55" w:name="_Toc48832448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The initial phases of the </w:t>
                                  </w:r>
                                  <w:proofErr w:type="spellStart"/>
                                  <w:r>
                                    <w:t>ProFiler</w:t>
                                  </w:r>
                                  <w:proofErr w:type="spellEnd"/>
                                  <w:r>
                                    <w:t xml:space="preserve"> application life-cycle where the FS contents are extracted as the starting point for creating virtual views of the file spa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95054" id="Text Box 28" o:spid="_x0000_s1030" type="#_x0000_t202" style="position:absolute;left:0;text-align:left;margin-left:.25pt;margin-top:236.05pt;width:434.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" stroked="f">
                      <v:textbox style="mso-fit-shape-to-text:t" inset="0,0,0,0">
                        <w:txbxContent>
                          <w:p w14:paraId="5C2B80B1" w14:textId="5401CD80" w:rsidR="00957012" w:rsidRPr="009805F2" w:rsidRDefault="00957012" w:rsidP="007C0C08">
                            <w:pPr>
                              <w:pStyle w:val="Caption"/>
                            </w:pPr>
                            <w:bookmarkStart w:id="56" w:name="_Toc488324482"/>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The initial phases of the </w:t>
                            </w:r>
                            <w:proofErr w:type="spellStart"/>
                            <w:r>
                              <w:t>ProFiler</w:t>
                            </w:r>
                            <w:proofErr w:type="spellEnd"/>
                            <w:r>
                              <w:t xml:space="preserve"> application life-cycle where the FS contents are extracted as the starting point for creating virtual views of the file space</w:t>
                            </w:r>
                            <w:bookmarkEnd w:id="56"/>
                          </w:p>
                        </w:txbxContent>
                      </v:textbox>
                    </v:shape>
                  </w:pict>
                </mc:Fallback>
              </mc:AlternateContent>
            </w:r>
            <w:r w:rsidR="00AE0E2F">
              <w:rPr>
                <w:noProof/>
                <w:lang w:val="en-US"/>
              </w:rPr>
              <w:drawing>
                <wp:anchor distT="0" distB="0" distL="114300" distR="114300" simplePos="0" relativeHeight="251939840" behindDoc="0" locked="0" layoutInCell="1" allowOverlap="1" wp14:anchorId="00B443BB" wp14:editId="25AACED1">
                  <wp:simplePos x="0" y="0"/>
                  <wp:positionH relativeFrom="column">
                    <wp:posOffset>3175</wp:posOffset>
                  </wp:positionH>
                  <wp:positionV relativeFrom="paragraph">
                    <wp:posOffset>-2822575</wp:posOffset>
                  </wp:positionV>
                  <wp:extent cx="5518785" cy="2940685"/>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Architecture 1.png"/>
                          <pic:cNvPicPr/>
                        </pic:nvPicPr>
                        <pic:blipFill>
                          <a:blip r:embed="rId26">
                            <a:extLst>
                              <a:ext uri="{28A0092B-C50C-407E-A947-70E740481C1C}">
                                <a14:useLocalDpi xmlns:a14="http://schemas.microsoft.com/office/drawing/2010/main" val="0"/>
                              </a:ext>
                            </a:extLst>
                          </a:blip>
                          <a:stretch>
                            <a:fillRect/>
                          </a:stretch>
                        </pic:blipFill>
                        <pic:spPr>
                          <a:xfrm>
                            <a:off x="0" y="0"/>
                            <a:ext cx="5518785" cy="2940685"/>
                          </a:xfrm>
                          <a:prstGeom prst="rect">
                            <a:avLst/>
                          </a:prstGeom>
                        </pic:spPr>
                      </pic:pic>
                    </a:graphicData>
                  </a:graphic>
                  <wp14:sizeRelH relativeFrom="page">
                    <wp14:pctWidth>0</wp14:pctWidth>
                  </wp14:sizeRelH>
                  <wp14:sizeRelV relativeFrom="page">
                    <wp14:pctHeight>0</wp14:pctHeight>
                  </wp14:sizeRelV>
                </wp:anchor>
              </w:drawing>
            </w:r>
          </w:p>
        </w:tc>
      </w:tr>
    </w:tbl>
    <w:p w14:paraId="7D909C2F" w14:textId="77777777" w:rsidR="00AE0E2F" w:rsidRDefault="00AE0E2F" w:rsidP="008F36A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6F7A58" w14:paraId="235FF69C" w14:textId="77777777" w:rsidTr="00D1272F">
        <w:tc>
          <w:tcPr>
            <w:tcW w:w="8907" w:type="dxa"/>
          </w:tcPr>
          <w:p w14:paraId="381BF3AD" w14:textId="6DE4B4E2" w:rsidR="006F7A58" w:rsidRDefault="007C0C08" w:rsidP="00BF6BE8">
            <w:pPr>
              <w:keepNext/>
              <w:jc w:val="center"/>
            </w:pPr>
            <w:r>
              <w:rPr>
                <w:noProof/>
                <w:lang w:val="en-US"/>
              </w:rPr>
              <mc:AlternateContent>
                <mc:Choice Requires="wps">
                  <w:drawing>
                    <wp:anchor distT="0" distB="0" distL="114300" distR="114300" simplePos="0" relativeHeight="251968512" behindDoc="0" locked="0" layoutInCell="1" allowOverlap="1" wp14:anchorId="4D348B2C" wp14:editId="73CBF039">
                      <wp:simplePos x="0" y="0"/>
                      <wp:positionH relativeFrom="column">
                        <wp:posOffset>-635</wp:posOffset>
                      </wp:positionH>
                      <wp:positionV relativeFrom="paragraph">
                        <wp:posOffset>2901950</wp:posOffset>
                      </wp:positionV>
                      <wp:extent cx="551878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21479F1A" w14:textId="78358433" w:rsidR="00957012" w:rsidRPr="00106FAB" w:rsidRDefault="00957012" w:rsidP="007C0C0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8B2C" id="Text Box 29" o:spid="_x0000_s1031" type="#_x0000_t202" style="position:absolute;left:0;text-align:left;margin-left:-.05pt;margin-top:228.5pt;width:434.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" stroked="f">
                      <v:textbox style="mso-fit-shape-to-text:t" inset="0,0,0,0">
                        <w:txbxContent>
                          <w:p w14:paraId="21479F1A" w14:textId="78358433" w:rsidR="00957012" w:rsidRPr="00106FAB" w:rsidRDefault="00957012" w:rsidP="007C0C08">
                            <w:pPr>
                              <w:pStyle w:val="Caption"/>
                            </w:pPr>
                          </w:p>
                        </w:txbxContent>
                      </v:textbox>
                    </v:shape>
                  </w:pict>
                </mc:Fallback>
              </mc:AlternateContent>
            </w:r>
            <w:r w:rsidR="0091156C">
              <w:rPr>
                <w:noProof/>
                <w:lang w:val="en-US"/>
              </w:rPr>
              <mc:AlternateContent>
                <mc:Choice Requires="wps">
                  <w:drawing>
                    <wp:anchor distT="0" distB="0" distL="114300" distR="114300" simplePos="0" relativeHeight="251970560" behindDoc="0" locked="0" layoutInCell="1" allowOverlap="1" wp14:anchorId="79FC2D2C" wp14:editId="5A5DE08D">
                      <wp:simplePos x="0" y="0"/>
                      <wp:positionH relativeFrom="column">
                        <wp:posOffset>-635</wp:posOffset>
                      </wp:positionH>
                      <wp:positionV relativeFrom="paragraph">
                        <wp:posOffset>2901950</wp:posOffset>
                      </wp:positionV>
                      <wp:extent cx="551878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10707FC4" w14:textId="0B390952" w:rsidR="00957012" w:rsidRPr="00996A01" w:rsidRDefault="00957012" w:rsidP="0091156C">
                                  <w:pPr>
                                    <w:pStyle w:val="Caption"/>
                                  </w:pPr>
                                  <w:bookmarkStart w:id="57" w:name="_Toc48832448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w:t>
                                  </w:r>
                                  <w:r w:rsidRPr="0091156C">
                                    <w:t xml:space="preserve"> </w:t>
                                  </w:r>
                                  <w:r>
                                    <w:t>At any point in the creation of a virtual view it is possible to save a view for later u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2D2C" id="Text Box 30" o:spid="_x0000_s1032" type="#_x0000_t202" style="position:absolute;left:0;text-align:left;margin-left:-.05pt;margin-top:228.5pt;width:434.5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" stroked="f">
                      <v:textbox style="mso-fit-shape-to-text:t" inset="0,0,0,0">
                        <w:txbxContent>
                          <w:p w14:paraId="10707FC4" w14:textId="0B390952" w:rsidR="00957012" w:rsidRPr="00996A01" w:rsidRDefault="00957012" w:rsidP="0091156C">
                            <w:pPr>
                              <w:pStyle w:val="Caption"/>
                            </w:pPr>
                            <w:bookmarkStart w:id="58" w:name="_Toc488324483"/>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w:t>
                            </w:r>
                            <w:r w:rsidRPr="0091156C">
                              <w:t xml:space="preserve"> </w:t>
                            </w:r>
                            <w:r>
                              <w:t>At any point in the creation of a virtual view it is possible to save a view for later use</w:t>
                            </w:r>
                            <w:bookmarkEnd w:id="58"/>
                          </w:p>
                        </w:txbxContent>
                      </v:textbox>
                    </v:shape>
                  </w:pict>
                </mc:Fallback>
              </mc:AlternateContent>
            </w:r>
            <w:r w:rsidR="00BC4E6D">
              <w:rPr>
                <w:noProof/>
                <w:lang w:val="en-US"/>
              </w:rPr>
              <w:drawing>
                <wp:anchor distT="0" distB="0" distL="114300" distR="114300" simplePos="0" relativeHeight="251951104" behindDoc="0" locked="0" layoutInCell="1" allowOverlap="1" wp14:anchorId="20098612" wp14:editId="62376EDD">
                  <wp:simplePos x="0" y="0"/>
                  <wp:positionH relativeFrom="column">
                    <wp:posOffset>-635</wp:posOffset>
                  </wp:positionH>
                  <wp:positionV relativeFrom="paragraph">
                    <wp:posOffset>-2724785</wp:posOffset>
                  </wp:positionV>
                  <wp:extent cx="5518785" cy="284480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Architecture 2.png"/>
                          <pic:cNvPicPr/>
                        </pic:nvPicPr>
                        <pic:blipFill>
                          <a:blip r:embed="rId27">
                            <a:extLst>
                              <a:ext uri="{28A0092B-C50C-407E-A947-70E740481C1C}">
                                <a14:useLocalDpi xmlns:a14="http://schemas.microsoft.com/office/drawing/2010/main" val="0"/>
                              </a:ext>
                            </a:extLst>
                          </a:blip>
                          <a:stretch>
                            <a:fillRect/>
                          </a:stretch>
                        </pic:blipFill>
                        <pic:spPr>
                          <a:xfrm>
                            <a:off x="0" y="0"/>
                            <a:ext cx="5518785" cy="2844800"/>
                          </a:xfrm>
                          <a:prstGeom prst="rect">
                            <a:avLst/>
                          </a:prstGeom>
                        </pic:spPr>
                      </pic:pic>
                    </a:graphicData>
                  </a:graphic>
                  <wp14:sizeRelH relativeFrom="page">
                    <wp14:pctWidth>0</wp14:pctWidth>
                  </wp14:sizeRelH>
                  <wp14:sizeRelV relativeFrom="page">
                    <wp14:pctHeight>0</wp14:pctHeight>
                  </wp14:sizeRelV>
                </wp:anchor>
              </w:drawing>
            </w:r>
          </w:p>
        </w:tc>
      </w:tr>
    </w:tbl>
    <w:p w14:paraId="7FF2D5BC" w14:textId="77777777" w:rsidR="008F36AC" w:rsidRDefault="008F36AC" w:rsidP="008F36A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6F7A58" w14:paraId="3BBE2DBC" w14:textId="77777777" w:rsidTr="00066E57">
        <w:tc>
          <w:tcPr>
            <w:tcW w:w="8907" w:type="dxa"/>
          </w:tcPr>
          <w:p w14:paraId="21FE8196" w14:textId="16C6FFB7" w:rsidR="006F7A58" w:rsidRDefault="00AD55BD" w:rsidP="00BF6BE8">
            <w:pPr>
              <w:keepNext/>
              <w:jc w:val="center"/>
            </w:pPr>
            <w:r>
              <w:rPr>
                <w:noProof/>
                <w:lang w:val="en-US"/>
              </w:rPr>
              <w:lastRenderedPageBreak/>
              <mc:AlternateContent>
                <mc:Choice Requires="wps">
                  <w:drawing>
                    <wp:anchor distT="0" distB="0" distL="114300" distR="114300" simplePos="0" relativeHeight="251972608" behindDoc="0" locked="0" layoutInCell="1" allowOverlap="1" wp14:anchorId="6B4CD649" wp14:editId="7DC5A14E">
                      <wp:simplePos x="0" y="0"/>
                      <wp:positionH relativeFrom="column">
                        <wp:posOffset>3175</wp:posOffset>
                      </wp:positionH>
                      <wp:positionV relativeFrom="paragraph">
                        <wp:posOffset>3254375</wp:posOffset>
                      </wp:positionV>
                      <wp:extent cx="5518785" cy="635"/>
                      <wp:effectExtent l="0" t="0" r="0" b="0"/>
                      <wp:wrapNone/>
                      <wp:docPr id="928" name="Text Box 928"/>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7869396E" w14:textId="50684B7B" w:rsidR="00957012" w:rsidRPr="00690BED" w:rsidRDefault="00957012" w:rsidP="00AD55BD">
                                  <w:pPr>
                                    <w:pStyle w:val="Caption"/>
                                  </w:pPr>
                                  <w:bookmarkStart w:id="59" w:name="_Toc48832448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The latter phases of the </w:t>
                                  </w:r>
                                  <w:proofErr w:type="spellStart"/>
                                  <w:r>
                                    <w:t>ProFiler</w:t>
                                  </w:r>
                                  <w:proofErr w:type="spellEnd"/>
                                  <w:r>
                                    <w:t xml:space="preserve"> application life-cycle – retrieval of a previously saved view and the subsequent transformations on it</w:t>
                                  </w:r>
                                  <w:bookmarkEnd w:id="5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D649" id="Text Box 928" o:spid="_x0000_s1033" type="#_x0000_t202" style="position:absolute;left:0;text-align:left;margin-left:.25pt;margin-top:256.25pt;width:4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" stroked="f">
                      <v:textbox style="mso-fit-shape-to-text:t" inset="0,0,0,0">
                        <w:txbxContent>
                          <w:p w14:paraId="7869396E" w14:textId="50684B7B" w:rsidR="00957012" w:rsidRPr="00690BED" w:rsidRDefault="00957012" w:rsidP="00AD55BD">
                            <w:pPr>
                              <w:pStyle w:val="Caption"/>
                            </w:pPr>
                            <w:bookmarkStart w:id="60" w:name="_Toc488324484"/>
                            <w:r>
                              <w:t xml:space="preserve">Figure </w:t>
                            </w:r>
                            <w:r>
                              <w:rPr>
                                <w:noProof/>
                              </w:rPr>
                              <w:fldChar w:fldCharType="begin"/>
                            </w:r>
                            <w:r>
                              <w:rPr>
                                <w:noProof/>
                              </w:rPr>
                              <w:instrText xml:space="preserve"> STYLEREF 1 \s </w:instrText>
                            </w:r>
                            <w:r>
                              <w:rPr>
                                <w:noProof/>
                              </w:rPr>
                              <w:fldChar w:fldCharType="separate"/>
                            </w:r>
                            <w:r>
                              <w:rPr>
                                <w:noProof/>
                                <w:cs/>
                              </w:rPr>
                              <w:t>‎</w:t>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The latter phases of the </w:t>
                            </w:r>
                            <w:proofErr w:type="spellStart"/>
                            <w:r>
                              <w:t>ProFiler</w:t>
                            </w:r>
                            <w:proofErr w:type="spellEnd"/>
                            <w:r>
                              <w:t xml:space="preserve"> application life-cycle – retrieval of a previously saved view and the subsequent transformations on it</w:t>
                            </w:r>
                            <w:bookmarkEnd w:id="60"/>
                            <w:r>
                              <w:t xml:space="preserve"> </w:t>
                            </w:r>
                          </w:p>
                        </w:txbxContent>
                      </v:textbox>
                    </v:shape>
                  </w:pict>
                </mc:Fallback>
              </mc:AlternateContent>
            </w:r>
            <w:r w:rsidR="00524C36">
              <w:rPr>
                <w:noProof/>
                <w:lang w:val="en-US"/>
              </w:rPr>
              <w:drawing>
                <wp:anchor distT="0" distB="0" distL="114300" distR="114300" simplePos="0" relativeHeight="251941888" behindDoc="0" locked="0" layoutInCell="1" allowOverlap="1" wp14:anchorId="47D2C4D7" wp14:editId="66268802">
                  <wp:simplePos x="0" y="0"/>
                  <wp:positionH relativeFrom="column">
                    <wp:posOffset>3175</wp:posOffset>
                  </wp:positionH>
                  <wp:positionV relativeFrom="paragraph">
                    <wp:posOffset>-3082925</wp:posOffset>
                  </wp:positionV>
                  <wp:extent cx="5518785" cy="3197225"/>
                  <wp:effectExtent l="0" t="0" r="571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Architecture 3.png"/>
                          <pic:cNvPicPr/>
                        </pic:nvPicPr>
                        <pic:blipFill>
                          <a:blip r:embed="rId28">
                            <a:extLst>
                              <a:ext uri="{28A0092B-C50C-407E-A947-70E740481C1C}">
                                <a14:useLocalDpi xmlns:a14="http://schemas.microsoft.com/office/drawing/2010/main" val="0"/>
                              </a:ext>
                            </a:extLst>
                          </a:blip>
                          <a:stretch>
                            <a:fillRect/>
                          </a:stretch>
                        </pic:blipFill>
                        <pic:spPr>
                          <a:xfrm>
                            <a:off x="0" y="0"/>
                            <a:ext cx="5518785" cy="3197225"/>
                          </a:xfrm>
                          <a:prstGeom prst="rect">
                            <a:avLst/>
                          </a:prstGeom>
                        </pic:spPr>
                      </pic:pic>
                    </a:graphicData>
                  </a:graphic>
                  <wp14:sizeRelH relativeFrom="page">
                    <wp14:pctWidth>0</wp14:pctWidth>
                  </wp14:sizeRelH>
                  <wp14:sizeRelV relativeFrom="page">
                    <wp14:pctHeight>0</wp14:pctHeight>
                  </wp14:sizeRelV>
                </wp:anchor>
              </w:drawing>
            </w:r>
          </w:p>
        </w:tc>
      </w:tr>
    </w:tbl>
    <w:p w14:paraId="72CC2EDC" w14:textId="77777777" w:rsidR="006F7A58" w:rsidRDefault="006F7A58" w:rsidP="008F36AC">
      <w:pPr>
        <w:jc w:val="center"/>
      </w:pPr>
    </w:p>
    <w:p w14:paraId="1E2E9088" w14:textId="77777777" w:rsidR="008F36AC" w:rsidRDefault="008F36AC" w:rsidP="008F36AC">
      <w:pPr>
        <w:jc w:val="center"/>
      </w:pPr>
    </w:p>
    <w:p w14:paraId="7B6B6661" w14:textId="77777777" w:rsidR="008F36AC" w:rsidRDefault="008F36AC" w:rsidP="008F36AC">
      <w:pPr>
        <w:jc w:val="center"/>
      </w:pPr>
    </w:p>
    <w:p w14:paraId="6243812F" w14:textId="77777777" w:rsidR="008F36AC" w:rsidRPr="00A84911" w:rsidRDefault="008F36AC" w:rsidP="008F36AC">
      <w:pPr>
        <w:jc w:val="center"/>
      </w:pPr>
    </w:p>
    <w:p w14:paraId="52BFE248" w14:textId="09E2CF3A" w:rsidR="00C22007" w:rsidRDefault="001E1CC7" w:rsidP="00C8141E">
      <w:pPr>
        <w:pStyle w:val="Heading1"/>
        <w:numPr>
          <w:ilvl w:val="0"/>
          <w:numId w:val="2"/>
        </w:numPr>
      </w:pPr>
      <w:bookmarkStart w:id="61" w:name="_Toc159048138"/>
      <w:r>
        <w:lastRenderedPageBreak/>
        <w:t xml:space="preserve">SYSTEM </w:t>
      </w:r>
      <w:r w:rsidR="00C22007" w:rsidRPr="00024275">
        <w:t>DESIGN</w:t>
      </w:r>
      <w:bookmarkEnd w:id="54"/>
      <w:bookmarkEnd w:id="61"/>
    </w:p>
    <w:p w14:paraId="2658C7D0" w14:textId="77777777" w:rsidR="00CC50F9" w:rsidRDefault="00ED4655" w:rsidP="00717DF7">
      <w:r w:rsidRPr="00ED4655">
        <w:t>This section discuss</w:t>
      </w:r>
      <w:r w:rsidR="00717DF7">
        <w:t>es</w:t>
      </w:r>
      <w:r w:rsidRPr="00ED4655">
        <w:t xml:space="preserve"> the design of </w:t>
      </w:r>
      <w:proofErr w:type="spellStart"/>
      <w:r w:rsidRPr="00ED4655">
        <w:t>ProFiler</w:t>
      </w:r>
      <w:proofErr w:type="spellEnd"/>
      <w:r w:rsidRPr="00ED4655">
        <w:t>; it will explain the mapping of the architecture and its elements to the components that will implement and animate them.</w:t>
      </w:r>
    </w:p>
    <w:p w14:paraId="36F6405E" w14:textId="226158D2" w:rsidR="00D1272F" w:rsidRDefault="00D1272F" w:rsidP="00BE3515">
      <w:r>
        <w:t xml:space="preserve">An early design decision of the project was to implement the application logic as a </w:t>
      </w:r>
      <w:r w:rsidR="00DA40D0">
        <w:t xml:space="preserve">local </w:t>
      </w:r>
      <w:r>
        <w:t xml:space="preserve">web service. </w:t>
      </w:r>
      <w:r w:rsidR="00DA40D0">
        <w:t xml:space="preserve">This decision was the result of early discussions </w:t>
      </w:r>
      <w:r w:rsidR="002A78C1">
        <w:t xml:space="preserve">of aspects of the project </w:t>
      </w:r>
      <w:r w:rsidR="00DA40D0">
        <w:t>that ultimately we</w:t>
      </w:r>
      <w:r w:rsidR="002A78C1">
        <w:t>re not included in the architecture and implementation.</w:t>
      </w:r>
      <w:r w:rsidR="00BE3515">
        <w:t xml:space="preserve"> </w:t>
      </w:r>
      <w:r w:rsidR="00A6171E">
        <w:t xml:space="preserve">We therefore decided not to include them in the requirement and specification sections. </w:t>
      </w:r>
      <w:r w:rsidR="002A78C1">
        <w:t xml:space="preserve"> </w:t>
      </w:r>
    </w:p>
    <w:p w14:paraId="20102CC5" w14:textId="77777777" w:rsidR="00DD3627" w:rsidRDefault="00DD3627" w:rsidP="00C8141E">
      <w:pPr>
        <w:pStyle w:val="Heading2"/>
      </w:pPr>
      <w:bookmarkStart w:id="62" w:name="_Toc159048139"/>
      <w:r>
        <w:t>Data</w:t>
      </w:r>
      <w:r w:rsidR="00325C4A">
        <w:t xml:space="preserve"> components</w:t>
      </w:r>
      <w:bookmarkEnd w:id="62"/>
    </w:p>
    <w:p w14:paraId="27923425" w14:textId="254E89DD" w:rsidR="00312D8C" w:rsidRDefault="007F79D4" w:rsidP="00570D77">
      <w:r>
        <w:t xml:space="preserve">There are two major data structures that together make the </w:t>
      </w:r>
      <w:proofErr w:type="spellStart"/>
      <w:r w:rsidR="00AE0448">
        <w:t>ProFiler</w:t>
      </w:r>
      <w:proofErr w:type="spellEnd"/>
      <w:r w:rsidR="00AE0448">
        <w:t xml:space="preserve"> </w:t>
      </w:r>
      <w:r>
        <w:t>View</w:t>
      </w:r>
      <w:r w:rsidR="00AC6672">
        <w:t xml:space="preserve"> (Figure </w:t>
      </w:r>
      <w:r w:rsidR="002F3843">
        <w:t>4</w:t>
      </w:r>
      <w:r w:rsidR="00AC6672">
        <w:t>-</w:t>
      </w:r>
      <w:r w:rsidR="00570D77">
        <w:t>1</w:t>
      </w:r>
      <w:r w:rsidR="00AC6672">
        <w:t>)</w:t>
      </w:r>
      <w:r w:rsidR="00EF549C">
        <w:t xml:space="preserve"> - t</w:t>
      </w:r>
      <w:r w:rsidR="00741A76">
        <w:t xml:space="preserve">he </w:t>
      </w:r>
      <w:r w:rsidR="00741A76" w:rsidRPr="00EF549C">
        <w:rPr>
          <w:b/>
          <w:bCs/>
          <w:color w:val="C00000"/>
        </w:rPr>
        <w:t>Inter</w:t>
      </w:r>
      <w:r w:rsidR="00EF549C" w:rsidRPr="00EF549C">
        <w:rPr>
          <w:b/>
          <w:bCs/>
          <w:color w:val="C00000"/>
        </w:rPr>
        <w:t>nal representation</w:t>
      </w:r>
      <w:r w:rsidR="00EF549C" w:rsidRPr="00EF549C">
        <w:rPr>
          <w:color w:val="C00000"/>
        </w:rPr>
        <w:t xml:space="preserve"> </w:t>
      </w:r>
      <w:r w:rsidR="00EF549C">
        <w:t xml:space="preserve">and </w:t>
      </w:r>
      <w:r w:rsidR="00EF549C" w:rsidRPr="00EF549C">
        <w:rPr>
          <w:b/>
          <w:bCs/>
          <w:color w:val="C00000"/>
        </w:rPr>
        <w:t>External representation</w:t>
      </w:r>
      <w:r w:rsidR="00741A76">
        <w:t xml:space="preserve"> or </w:t>
      </w:r>
      <w:r w:rsidR="00741A76" w:rsidRPr="00EF549C">
        <w:t>the</w:t>
      </w:r>
      <w:r w:rsidR="00741A76" w:rsidRPr="00EF549C">
        <w:rPr>
          <w:b/>
          <w:bCs/>
        </w:rPr>
        <w:t xml:space="preserve"> </w:t>
      </w:r>
      <w:proofErr w:type="spellStart"/>
      <w:r w:rsidR="00741A76" w:rsidRPr="00EF549C">
        <w:rPr>
          <w:b/>
          <w:bCs/>
          <w:color w:val="C00000"/>
        </w:rPr>
        <w:t>InRep</w:t>
      </w:r>
      <w:proofErr w:type="spellEnd"/>
      <w:r w:rsidR="00741A76">
        <w:t xml:space="preserve"> and </w:t>
      </w:r>
      <w:proofErr w:type="spellStart"/>
      <w:r w:rsidR="00741A76" w:rsidRPr="00EF549C">
        <w:rPr>
          <w:b/>
          <w:bCs/>
          <w:color w:val="C00000"/>
        </w:rPr>
        <w:t>ExRep</w:t>
      </w:r>
      <w:proofErr w:type="spellEnd"/>
      <w:r w:rsidR="00741A76">
        <w:t xml:space="preserve">. </w:t>
      </w:r>
    </w:p>
    <w:p w14:paraId="2EE73A39" w14:textId="77777777" w:rsidR="00541D5F" w:rsidRDefault="00541D5F" w:rsidP="00541D5F">
      <w:pPr>
        <w:pStyle w:val="Heading3"/>
      </w:pPr>
      <w:bookmarkStart w:id="63" w:name="_Toc159048140"/>
      <w:r>
        <w:t>The Internal Representation (</w:t>
      </w:r>
      <w:proofErr w:type="spellStart"/>
      <w:r>
        <w:t>InRep</w:t>
      </w:r>
      <w:proofErr w:type="spellEnd"/>
      <w:r>
        <w:t>) data structures</w:t>
      </w:r>
      <w:bookmarkEnd w:id="63"/>
    </w:p>
    <w:p w14:paraId="77B15AD2" w14:textId="41C13BA0" w:rsidR="007E5FC2" w:rsidRDefault="002F3843" w:rsidP="001C0A4C">
      <w:r>
        <w:t xml:space="preserve">The </w:t>
      </w:r>
      <w:proofErr w:type="spellStart"/>
      <w:r w:rsidRPr="002F3843">
        <w:rPr>
          <w:b/>
          <w:bCs/>
        </w:rPr>
        <w:t>InRep</w:t>
      </w:r>
      <w:proofErr w:type="spellEnd"/>
      <w:r>
        <w:t xml:space="preserve"> (Internal Representation) </w:t>
      </w:r>
      <w:r w:rsidRPr="00ED4655">
        <w:t>includes files, folders and the relationship between them</w:t>
      </w:r>
      <w:r>
        <w:t xml:space="preserve"> in the form of a tree structure which </w:t>
      </w:r>
      <w:r w:rsidRPr="00ED4655">
        <w:t>keep</w:t>
      </w:r>
      <w:r>
        <w:t>s</w:t>
      </w:r>
      <w:r w:rsidRPr="00ED4655">
        <w:t xml:space="preserve"> the relationships between them</w:t>
      </w:r>
      <w:r>
        <w:t xml:space="preserve"> (5-</w:t>
      </w:r>
      <w:r w:rsidR="00122BD0">
        <w:t>1</w:t>
      </w:r>
      <w:r>
        <w:t>).</w:t>
      </w:r>
      <w:r w:rsidR="00122BD0">
        <w:t xml:space="preserve"> </w:t>
      </w:r>
      <w:r w:rsidR="00FB2F2F">
        <w:t xml:space="preserve">The </w:t>
      </w:r>
      <w:proofErr w:type="spellStart"/>
      <w:r w:rsidR="004108FD">
        <w:t>InRep</w:t>
      </w:r>
      <w:proofErr w:type="spellEnd"/>
      <w:r w:rsidR="00ED38DB">
        <w:t xml:space="preserve"> uses </w:t>
      </w:r>
      <w:r w:rsidR="007E5FC2">
        <w:t xml:space="preserve">three </w:t>
      </w:r>
      <w:r w:rsidR="001C0A4C">
        <w:t>data structures</w:t>
      </w:r>
      <w:r w:rsidR="007E5FC2">
        <w:t xml:space="preserve">: </w:t>
      </w:r>
      <w:r w:rsidR="007E5FC2" w:rsidRPr="00521D8A">
        <w:rPr>
          <w:b/>
          <w:bCs/>
        </w:rPr>
        <w:t>Tree</w:t>
      </w:r>
      <w:r w:rsidR="007E5FC2">
        <w:t xml:space="preserve">, </w:t>
      </w:r>
      <w:r w:rsidR="007E5FC2" w:rsidRPr="00521D8A">
        <w:rPr>
          <w:b/>
          <w:bCs/>
        </w:rPr>
        <w:t>File</w:t>
      </w:r>
      <w:r w:rsidR="007E5FC2">
        <w:t xml:space="preserve"> and </w:t>
      </w:r>
      <w:r w:rsidR="007E5FC2" w:rsidRPr="00521D8A">
        <w:rPr>
          <w:b/>
          <w:bCs/>
        </w:rPr>
        <w:t>Folder</w:t>
      </w:r>
      <w:r w:rsidR="007E5FC2">
        <w:t>.</w:t>
      </w:r>
    </w:p>
    <w:p w14:paraId="7B10D13A" w14:textId="51C81679" w:rsidR="00440937" w:rsidRPr="00541D5F" w:rsidRDefault="006905DC" w:rsidP="00F83319">
      <w:r>
        <w:t xml:space="preserve">The </w:t>
      </w:r>
      <w:proofErr w:type="spellStart"/>
      <w:r>
        <w:t>InRep</w:t>
      </w:r>
      <w:proofErr w:type="spellEnd"/>
      <w:r>
        <w:t xml:space="preserve"> List contains the current </w:t>
      </w:r>
      <w:r w:rsidR="00F83319">
        <w:t xml:space="preserve">available views, </w:t>
      </w:r>
      <w:r>
        <w:t xml:space="preserve">stored as a list of </w:t>
      </w:r>
      <w:proofErr w:type="spellStart"/>
      <w:r>
        <w:t>InRep</w:t>
      </w:r>
      <w:proofErr w:type="spellEnd"/>
      <w:r>
        <w:t xml:space="preserve"> objects</w:t>
      </w:r>
      <w:r w:rsidR="00F83319">
        <w:t xml:space="preserve"> (Figure 5-2)</w:t>
      </w:r>
      <w:r w:rsidR="00444D12">
        <w:t>. The class diagram is shown in Figure 5.3</w:t>
      </w:r>
      <w:r>
        <w:t xml:space="preserve">. </w:t>
      </w: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40937" w14:paraId="246C2D6B" w14:textId="77777777" w:rsidTr="00444D12">
        <w:trPr>
          <w:trHeight w:val="2611"/>
        </w:trPr>
        <w:tc>
          <w:tcPr>
            <w:tcW w:w="9111" w:type="dxa"/>
          </w:tcPr>
          <w:p w14:paraId="4F37A2C5" w14:textId="77777777" w:rsidR="00440937" w:rsidRDefault="00440937" w:rsidP="009F05F6">
            <w:pPr>
              <w:keepNext/>
              <w:rPr>
                <w:lang w:val="en-US"/>
              </w:rPr>
            </w:pPr>
            <w:r>
              <w:rPr>
                <w:noProof/>
                <w:lang w:val="en-US"/>
              </w:rPr>
              <w:drawing>
                <wp:anchor distT="0" distB="0" distL="114300" distR="114300" simplePos="0" relativeHeight="251897856" behindDoc="0" locked="0" layoutInCell="1" allowOverlap="1" wp14:anchorId="08A8AEB4" wp14:editId="7CA9F4C8">
                  <wp:simplePos x="0" y="0"/>
                  <wp:positionH relativeFrom="column">
                    <wp:posOffset>1395095</wp:posOffset>
                  </wp:positionH>
                  <wp:positionV relativeFrom="paragraph">
                    <wp:posOffset>0</wp:posOffset>
                  </wp:positionV>
                  <wp:extent cx="3002915" cy="1572895"/>
                  <wp:effectExtent l="0" t="0" r="698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p DS1.png"/>
                          <pic:cNvPicPr/>
                        </pic:nvPicPr>
                        <pic:blipFill>
                          <a:blip r:embed="rId29">
                            <a:extLst>
                              <a:ext uri="{28A0092B-C50C-407E-A947-70E740481C1C}">
                                <a14:useLocalDpi xmlns:a14="http://schemas.microsoft.com/office/drawing/2010/main" val="0"/>
                              </a:ext>
                            </a:extLst>
                          </a:blip>
                          <a:stretch>
                            <a:fillRect/>
                          </a:stretch>
                        </pic:blipFill>
                        <pic:spPr>
                          <a:xfrm>
                            <a:off x="0" y="0"/>
                            <a:ext cx="3002915" cy="1572895"/>
                          </a:xfrm>
                          <a:prstGeom prst="rect">
                            <a:avLst/>
                          </a:prstGeom>
                        </pic:spPr>
                      </pic:pic>
                    </a:graphicData>
                  </a:graphic>
                  <wp14:sizeRelH relativeFrom="page">
                    <wp14:pctWidth>0</wp14:pctWidth>
                  </wp14:sizeRelH>
                  <wp14:sizeRelV relativeFrom="page">
                    <wp14:pctHeight>0</wp14:pctHeight>
                  </wp14:sizeRelV>
                </wp:anchor>
              </w:drawing>
            </w:r>
          </w:p>
        </w:tc>
      </w:tr>
    </w:tbl>
    <w:p w14:paraId="65173125" w14:textId="4447A238" w:rsidR="00440937" w:rsidRDefault="00440937" w:rsidP="00440937">
      <w:pPr>
        <w:pStyle w:val="Caption"/>
        <w:rPr>
          <w:lang w:val="en-US"/>
        </w:rPr>
      </w:pPr>
      <w:bookmarkStart w:id="64" w:name="_Toc488324486"/>
      <w:r>
        <w:t xml:space="preserve">Figure </w:t>
      </w:r>
      <w:r w:rsidR="008A1594">
        <w:rPr>
          <w:noProof/>
        </w:rPr>
        <w:fldChar w:fldCharType="begin"/>
      </w:r>
      <w:r w:rsidR="008A1594">
        <w:rPr>
          <w:noProof/>
        </w:rPr>
        <w:instrText xml:space="preserve"> STYLEREF 1 \s </w:instrText>
      </w:r>
      <w:r w:rsidR="008A1594">
        <w:rPr>
          <w:noProof/>
        </w:rPr>
        <w:fldChar w:fldCharType="separate"/>
      </w:r>
      <w:r w:rsidR="00AD55BD">
        <w:rPr>
          <w:noProof/>
          <w:cs/>
        </w:rPr>
        <w:t>‎</w:t>
      </w:r>
      <w:r w:rsidR="00AD55BD">
        <w:rPr>
          <w:noProof/>
        </w:rPr>
        <w:t>5</w:t>
      </w:r>
      <w:r w:rsidR="008A1594">
        <w:rPr>
          <w:noProof/>
        </w:rPr>
        <w:fldChar w:fldCharType="end"/>
      </w:r>
      <w:r w:rsidR="00AD55BD">
        <w:noBreakHyphen/>
      </w:r>
      <w:r w:rsidR="008A1594">
        <w:rPr>
          <w:noProof/>
        </w:rPr>
        <w:fldChar w:fldCharType="begin"/>
      </w:r>
      <w:r w:rsidR="008A1594">
        <w:rPr>
          <w:noProof/>
        </w:rPr>
        <w:instrText xml:space="preserve"> SEQ Figure \* ARABIC \s 1 </w:instrText>
      </w:r>
      <w:r w:rsidR="008A1594">
        <w:rPr>
          <w:noProof/>
        </w:rPr>
        <w:fldChar w:fldCharType="separate"/>
      </w:r>
      <w:r w:rsidR="001C0A4C">
        <w:rPr>
          <w:noProof/>
        </w:rPr>
        <w:t>1</w:t>
      </w:r>
      <w:r w:rsidR="008A1594">
        <w:rPr>
          <w:noProof/>
        </w:rPr>
        <w:fldChar w:fldCharType="end"/>
      </w:r>
      <w:r>
        <w:t xml:space="preserve">: The </w:t>
      </w:r>
      <w:proofErr w:type="spellStart"/>
      <w:r>
        <w:t>InRep</w:t>
      </w:r>
      <w:proofErr w:type="spellEnd"/>
      <w:r>
        <w:t xml:space="preserve"> List contains the internal representations of the created views</w:t>
      </w:r>
      <w:bookmarkEnd w:id="64"/>
      <w:r w:rsidR="001C0A4C">
        <w:t>. The views are made of Trees which are made of Folders which hold Files</w:t>
      </w:r>
    </w:p>
    <w:p w14:paraId="45FB856F" w14:textId="57921A30" w:rsidR="001C0A4C" w:rsidRDefault="00444D12" w:rsidP="00444D12">
      <w:pPr>
        <w:pStyle w:val="Heading3"/>
        <w:keepNext w:val="0"/>
        <w:keepLines w:val="0"/>
        <w:widowControl w:val="0"/>
        <w:numPr>
          <w:ilvl w:val="0"/>
          <w:numId w:val="0"/>
        </w:numPr>
      </w:pPr>
      <w:bookmarkStart w:id="65" w:name="_Toc159048141"/>
      <w:r>
        <w:rPr>
          <w:noProof/>
          <w:lang w:val="en-US"/>
        </w:rPr>
        <mc:AlternateContent>
          <mc:Choice Requires="wps">
            <w:drawing>
              <wp:anchor distT="0" distB="0" distL="114300" distR="114300" simplePos="0" relativeHeight="251975680" behindDoc="0" locked="0" layoutInCell="1" allowOverlap="1" wp14:anchorId="05133917" wp14:editId="255E278D">
                <wp:simplePos x="0" y="0"/>
                <wp:positionH relativeFrom="column">
                  <wp:posOffset>15240</wp:posOffset>
                </wp:positionH>
                <wp:positionV relativeFrom="paragraph">
                  <wp:posOffset>1954530</wp:posOffset>
                </wp:positionV>
                <wp:extent cx="5783580" cy="635"/>
                <wp:effectExtent l="0" t="0" r="7620" b="0"/>
                <wp:wrapSquare wrapText="bothSides"/>
                <wp:docPr id="939" name="Text Box 939"/>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a:effectLst/>
                      </wps:spPr>
                      <wps:txbx>
                        <w:txbxContent>
                          <w:p w14:paraId="25992524" w14:textId="4D1BDB67" w:rsidR="00957012" w:rsidRPr="00230AB0" w:rsidRDefault="00957012" w:rsidP="001C0A4C">
                            <w:pPr>
                              <w:pStyle w:val="Caption"/>
                              <w:rPr>
                                <w:noProof/>
                              </w:rPr>
                            </w:pPr>
                            <w:bookmarkStart w:id="66" w:name="_Toc435610530"/>
                            <w:bookmarkStart w:id="67" w:name="_Toc439252308"/>
                            <w:bookmarkStart w:id="68" w:name="_Toc488324485"/>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w:t>
                            </w:r>
                            <w:r>
                              <w:t>The relationship among the Tree</w:t>
                            </w:r>
                            <w:r>
                              <w:rPr>
                                <w:lang w:val="en-US"/>
                              </w:rPr>
                              <w:t>,</w:t>
                            </w:r>
                            <w:r>
                              <w:t xml:space="preserve"> File and Folder structures – components of the </w:t>
                            </w:r>
                            <w:r w:rsidRPr="002F5F0C">
                              <w:rPr>
                                <w:color w:val="auto"/>
                              </w:rPr>
                              <w:t xml:space="preserve">Internal Representation </w:t>
                            </w:r>
                            <w:r>
                              <w:t>(</w:t>
                            </w:r>
                            <w:proofErr w:type="spellStart"/>
                            <w:r w:rsidRPr="002F5F0C">
                              <w:rPr>
                                <w:color w:val="auto"/>
                              </w:rPr>
                              <w:t>InRep</w:t>
                            </w:r>
                            <w:proofErr w:type="spellEnd"/>
                            <w:r>
                              <w:t>)</w:t>
                            </w:r>
                            <w:bookmarkEnd w:id="66"/>
                            <w:bookmarkEnd w:id="67"/>
                            <w:bookmarkEnd w:id="6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33917" id="Text Box 939" o:spid="_x0000_s1034" type="#_x0000_t202" style="position:absolute;left:0;text-align:left;margin-left:1.2pt;margin-top:153.9pt;width:455.4pt;height:.0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" stroked="f">
                <v:textbox style="mso-fit-shape-to-text:t" inset="0,0,0,0">
                  <w:txbxContent>
                    <w:p w14:paraId="25992524" w14:textId="4D1BDB67" w:rsidR="00957012" w:rsidRPr="00230AB0" w:rsidRDefault="00957012" w:rsidP="001C0A4C">
                      <w:pPr>
                        <w:pStyle w:val="Caption"/>
                        <w:rPr>
                          <w:noProof/>
                        </w:rPr>
                      </w:pPr>
                      <w:bookmarkStart w:id="69" w:name="_Toc435610530"/>
                      <w:bookmarkStart w:id="70" w:name="_Toc439252308"/>
                      <w:bookmarkStart w:id="71" w:name="_Toc488324485"/>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w:t>
                      </w:r>
                      <w:r>
                        <w:t>The relationship among the Tree</w:t>
                      </w:r>
                      <w:r>
                        <w:rPr>
                          <w:lang w:val="en-US"/>
                        </w:rPr>
                        <w:t>,</w:t>
                      </w:r>
                      <w:r>
                        <w:t xml:space="preserve"> File and Folder structures – components of the </w:t>
                      </w:r>
                      <w:r w:rsidRPr="002F5F0C">
                        <w:rPr>
                          <w:color w:val="auto"/>
                        </w:rPr>
                        <w:t xml:space="preserve">Internal Representation </w:t>
                      </w:r>
                      <w:r>
                        <w:t>(</w:t>
                      </w:r>
                      <w:proofErr w:type="spellStart"/>
                      <w:r w:rsidRPr="002F5F0C">
                        <w:rPr>
                          <w:color w:val="auto"/>
                        </w:rPr>
                        <w:t>InRep</w:t>
                      </w:r>
                      <w:proofErr w:type="spellEnd"/>
                      <w:r>
                        <w:t>)</w:t>
                      </w:r>
                      <w:bookmarkEnd w:id="69"/>
                      <w:bookmarkEnd w:id="70"/>
                      <w:bookmarkEnd w:id="71"/>
                      <w:r>
                        <w:t xml:space="preserve"> </w:t>
                      </w:r>
                    </w:p>
                  </w:txbxContent>
                </v:textbox>
                <w10:wrap type="square"/>
              </v:shape>
            </w:pict>
          </mc:Fallback>
        </mc:AlternateContent>
      </w:r>
      <w:bookmarkEnd w:id="6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C0A4C" w14:paraId="79DC2CA1" w14:textId="77777777" w:rsidTr="00444D12">
        <w:trPr>
          <w:trHeight w:val="2268"/>
        </w:trPr>
        <w:tc>
          <w:tcPr>
            <w:tcW w:w="9072" w:type="dxa"/>
          </w:tcPr>
          <w:p w14:paraId="56403FCB" w14:textId="7E956472" w:rsidR="001C0A4C" w:rsidRDefault="00444D12" w:rsidP="00444D12">
            <w:pPr>
              <w:widowControl w:val="0"/>
            </w:pPr>
            <w:r>
              <w:rPr>
                <w:noProof/>
                <w:lang w:val="en-US"/>
              </w:rPr>
              <w:drawing>
                <wp:anchor distT="0" distB="0" distL="114300" distR="114300" simplePos="0" relativeHeight="251979776" behindDoc="0" locked="0" layoutInCell="1" allowOverlap="1" wp14:anchorId="33F4EA88" wp14:editId="44466F96">
                  <wp:simplePos x="0" y="0"/>
                  <wp:positionH relativeFrom="column">
                    <wp:posOffset>123825</wp:posOffset>
                  </wp:positionH>
                  <wp:positionV relativeFrom="paragraph">
                    <wp:posOffset>9525</wp:posOffset>
                  </wp:positionV>
                  <wp:extent cx="5518785" cy="1447800"/>
                  <wp:effectExtent l="0" t="0" r="5715" b="0"/>
                  <wp:wrapTopAndBottom/>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Tree Folder File.png"/>
                          <pic:cNvPicPr/>
                        </pic:nvPicPr>
                        <pic:blipFill>
                          <a:blip r:embed="rId30">
                            <a:extLst>
                              <a:ext uri="{28A0092B-C50C-407E-A947-70E740481C1C}">
                                <a14:useLocalDpi xmlns:a14="http://schemas.microsoft.com/office/drawing/2010/main" val="0"/>
                              </a:ext>
                            </a:extLst>
                          </a:blip>
                          <a:stretch>
                            <a:fillRect/>
                          </a:stretch>
                        </pic:blipFill>
                        <pic:spPr>
                          <a:xfrm>
                            <a:off x="0" y="0"/>
                            <a:ext cx="5518785" cy="1447800"/>
                          </a:xfrm>
                          <a:prstGeom prst="rect">
                            <a:avLst/>
                          </a:prstGeom>
                        </pic:spPr>
                      </pic:pic>
                    </a:graphicData>
                  </a:graphic>
                  <wp14:sizeRelH relativeFrom="page">
                    <wp14:pctWidth>0</wp14:pctWidth>
                  </wp14:sizeRelH>
                  <wp14:sizeRelV relativeFrom="page">
                    <wp14:pctHeight>0</wp14:pctHeight>
                  </wp14:sizeRelV>
                </wp:anchor>
              </w:drawing>
            </w:r>
          </w:p>
        </w:tc>
      </w:tr>
    </w:tbl>
    <w:p w14:paraId="53F6555B" w14:textId="180D76C5" w:rsidR="001C0A4C" w:rsidRDefault="001C0A4C" w:rsidP="00444D12">
      <w:pPr>
        <w:pStyle w:val="Heading3"/>
        <w:keepNext w:val="0"/>
        <w:keepLines w:val="0"/>
        <w:widowControl w:val="0"/>
        <w:numPr>
          <w:ilvl w:val="0"/>
          <w:numId w:val="0"/>
        </w:numPr>
      </w:pPr>
    </w:p>
    <w:p w14:paraId="76ABAF5D" w14:textId="7D6DF10A" w:rsidR="001C0A4C" w:rsidRDefault="00444D12" w:rsidP="00444D12">
      <w:pPr>
        <w:pStyle w:val="Heading3"/>
        <w:keepNext w:val="0"/>
        <w:keepLines w:val="0"/>
        <w:widowControl w:val="0"/>
        <w:numPr>
          <w:ilvl w:val="0"/>
          <w:numId w:val="0"/>
        </w:numPr>
      </w:pPr>
      <w:bookmarkStart w:id="72" w:name="_Toc159048142"/>
      <w:r>
        <w:rPr>
          <w:noProof/>
          <w:lang w:val="en-US"/>
        </w:rPr>
        <mc:AlternateContent>
          <mc:Choice Requires="wps">
            <w:drawing>
              <wp:anchor distT="0" distB="0" distL="114300" distR="114300" simplePos="0" relativeHeight="251978752" behindDoc="0" locked="0" layoutInCell="1" allowOverlap="1" wp14:anchorId="66A264AF" wp14:editId="389624AB">
                <wp:simplePos x="0" y="0"/>
                <wp:positionH relativeFrom="column">
                  <wp:posOffset>66675</wp:posOffset>
                </wp:positionH>
                <wp:positionV relativeFrom="paragraph">
                  <wp:posOffset>3242945</wp:posOffset>
                </wp:positionV>
                <wp:extent cx="5783580" cy="635"/>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a:effectLst/>
                      </wps:spPr>
                      <wps:txbx>
                        <w:txbxContent>
                          <w:p w14:paraId="5E5CCA53" w14:textId="66D6A98C" w:rsidR="00957012" w:rsidRPr="00230AB0" w:rsidRDefault="00957012" w:rsidP="001C0A4C">
                            <w:pPr>
                              <w:pStyle w:val="Caption"/>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w:t>
                            </w:r>
                            <w:r>
                              <w:t>Tree</w:t>
                            </w:r>
                            <w:r>
                              <w:rPr>
                                <w:lang w:val="en-US"/>
                              </w:rPr>
                              <w:t>,</w:t>
                            </w:r>
                            <w:r>
                              <w:t xml:space="preserve"> File and Folder </w:t>
                            </w:r>
                            <w:r w:rsidRPr="000B1ABD">
                              <w:t>class diagram</w:t>
                            </w:r>
                            <w:r>
                              <w:t xml:space="preserve">s – components of the </w:t>
                            </w:r>
                            <w:r w:rsidRPr="002F5F0C">
                              <w:rPr>
                                <w:color w:val="auto"/>
                              </w:rPr>
                              <w:t xml:space="preserve">Internal Representation </w:t>
                            </w:r>
                            <w:r>
                              <w:t>(</w:t>
                            </w:r>
                            <w:proofErr w:type="spellStart"/>
                            <w:r w:rsidRPr="002F5F0C">
                              <w:rPr>
                                <w:color w:val="auto"/>
                              </w:rPr>
                              <w:t>InRep</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264AF" id="Text Box 16" o:spid="_x0000_s1035" type="#_x0000_t202" style="position:absolute;left:0;text-align:left;margin-left:5.25pt;margin-top:255.35pt;width:455.4pt;height:.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" stroked="f">
                <v:textbox style="mso-fit-shape-to-text:t" inset="0,0,0,0">
                  <w:txbxContent>
                    <w:p w14:paraId="5E5CCA53" w14:textId="66D6A98C" w:rsidR="00957012" w:rsidRPr="00230AB0" w:rsidRDefault="00957012" w:rsidP="001C0A4C">
                      <w:pPr>
                        <w:pStyle w:val="Caption"/>
                        <w:rPr>
                          <w:noProof/>
                        </w:rPr>
                      </w:pPr>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w:t>
                      </w:r>
                      <w:r>
                        <w:t>Tree</w:t>
                      </w:r>
                      <w:r>
                        <w:rPr>
                          <w:lang w:val="en-US"/>
                        </w:rPr>
                        <w:t>,</w:t>
                      </w:r>
                      <w:r>
                        <w:t xml:space="preserve"> File and Folder </w:t>
                      </w:r>
                      <w:r w:rsidRPr="000B1ABD">
                        <w:t>class diagram</w:t>
                      </w:r>
                      <w:r>
                        <w:t xml:space="preserve">s – components of the </w:t>
                      </w:r>
                      <w:r w:rsidRPr="002F5F0C">
                        <w:rPr>
                          <w:color w:val="auto"/>
                        </w:rPr>
                        <w:t xml:space="preserve">Internal Representation </w:t>
                      </w:r>
                      <w:r>
                        <w:t>(</w:t>
                      </w:r>
                      <w:proofErr w:type="spellStart"/>
                      <w:r w:rsidRPr="002F5F0C">
                        <w:rPr>
                          <w:color w:val="auto"/>
                        </w:rPr>
                        <w:t>InRep</w:t>
                      </w:r>
                      <w:proofErr w:type="spellEnd"/>
                      <w:r>
                        <w:t xml:space="preserve">) </w:t>
                      </w:r>
                    </w:p>
                  </w:txbxContent>
                </v:textbox>
                <w10:wrap type="square"/>
              </v:shape>
            </w:pict>
          </mc:Fallback>
        </mc:AlternateContent>
      </w:r>
      <w:bookmarkEnd w:id="72"/>
    </w:p>
    <w:tbl>
      <w:tblPr>
        <w:tblStyle w:val="TableGrid"/>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tblGrid>
      <w:tr w:rsidR="001C0A4C" w14:paraId="1F384609" w14:textId="77777777" w:rsidTr="00444D12">
        <w:trPr>
          <w:trHeight w:val="4631"/>
        </w:trPr>
        <w:tc>
          <w:tcPr>
            <w:tcW w:w="9336" w:type="dxa"/>
          </w:tcPr>
          <w:p w14:paraId="068D6EE6" w14:textId="77CBC409" w:rsidR="001C0A4C" w:rsidRDefault="00444D12" w:rsidP="00957012">
            <w:r>
              <w:rPr>
                <w:noProof/>
                <w:lang w:val="en-US"/>
              </w:rPr>
              <w:lastRenderedPageBreak/>
              <w:drawing>
                <wp:anchor distT="0" distB="0" distL="114300" distR="114300" simplePos="0" relativeHeight="251977728" behindDoc="0" locked="0" layoutInCell="1" allowOverlap="1" wp14:anchorId="4E89BBD1" wp14:editId="0EF30EA5">
                  <wp:simplePos x="0" y="0"/>
                  <wp:positionH relativeFrom="column">
                    <wp:posOffset>1276350</wp:posOffset>
                  </wp:positionH>
                  <wp:positionV relativeFrom="paragraph">
                    <wp:posOffset>76200</wp:posOffset>
                  </wp:positionV>
                  <wp:extent cx="3171825" cy="27717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31">
                            <a:extLst>
                              <a:ext uri="{28A0092B-C50C-407E-A947-70E740481C1C}">
                                <a14:useLocalDpi xmlns:a14="http://schemas.microsoft.com/office/drawing/2010/main" val="0"/>
                              </a:ext>
                            </a:extLst>
                          </a:blip>
                          <a:stretch>
                            <a:fillRect/>
                          </a:stretch>
                        </pic:blipFill>
                        <pic:spPr>
                          <a:xfrm>
                            <a:off x="0" y="0"/>
                            <a:ext cx="3171825" cy="2771775"/>
                          </a:xfrm>
                          <a:prstGeom prst="rect">
                            <a:avLst/>
                          </a:prstGeom>
                        </pic:spPr>
                      </pic:pic>
                    </a:graphicData>
                  </a:graphic>
                  <wp14:sizeRelH relativeFrom="page">
                    <wp14:pctWidth>0</wp14:pctWidth>
                  </wp14:sizeRelH>
                  <wp14:sizeRelV relativeFrom="page">
                    <wp14:pctHeight>0</wp14:pctHeight>
                  </wp14:sizeRelV>
                </wp:anchor>
              </w:drawing>
            </w:r>
          </w:p>
          <w:p w14:paraId="7AE430FD" w14:textId="7CC0495F" w:rsidR="001C0A4C" w:rsidRDefault="001C0A4C" w:rsidP="00957012"/>
        </w:tc>
      </w:tr>
    </w:tbl>
    <w:p w14:paraId="4CE37EF1" w14:textId="0466F913" w:rsidR="001C0A4C" w:rsidRDefault="001C0A4C" w:rsidP="001C0A4C"/>
    <w:p w14:paraId="3A297A30" w14:textId="56222329" w:rsidR="00541D5F" w:rsidRDefault="00541D5F" w:rsidP="00541D5F">
      <w:pPr>
        <w:pStyle w:val="Heading3"/>
      </w:pPr>
      <w:bookmarkStart w:id="73" w:name="_Toc159048143"/>
      <w:r>
        <w:t>The External Representation (</w:t>
      </w:r>
      <w:proofErr w:type="spellStart"/>
      <w:r>
        <w:t>ExRep</w:t>
      </w:r>
      <w:proofErr w:type="spellEnd"/>
      <w:r>
        <w:t>) display</w:t>
      </w:r>
      <w:bookmarkEnd w:id="73"/>
    </w:p>
    <w:p w14:paraId="64416990" w14:textId="37D49A58" w:rsidR="007E5FC2" w:rsidRDefault="002F3843" w:rsidP="007E6783">
      <w:pPr>
        <w:rPr>
          <w:lang w:eastAsia="ja-JP"/>
        </w:rPr>
      </w:pPr>
      <w:r>
        <w:rPr>
          <w:lang w:eastAsia="ja-JP"/>
        </w:rPr>
        <w:t xml:space="preserve">The </w:t>
      </w:r>
      <w:proofErr w:type="spellStart"/>
      <w:r w:rsidRPr="002F3843">
        <w:rPr>
          <w:b/>
          <w:bCs/>
          <w:lang w:eastAsia="ja-JP"/>
        </w:rPr>
        <w:t>ExRep</w:t>
      </w:r>
      <w:proofErr w:type="spellEnd"/>
      <w:r w:rsidR="00EA29CC">
        <w:t xml:space="preserve"> (Ex</w:t>
      </w:r>
      <w:r>
        <w:t>ternal Representation)</w:t>
      </w:r>
      <w:r>
        <w:rPr>
          <w:lang w:eastAsia="ja-JP"/>
        </w:rPr>
        <w:t xml:space="preserve"> </w:t>
      </w:r>
      <w:r w:rsidR="00EA29CC">
        <w:rPr>
          <w:lang w:eastAsia="ja-JP"/>
        </w:rPr>
        <w:t xml:space="preserve">is </w:t>
      </w:r>
      <w:r w:rsidR="00EA29CC">
        <w:t>the representation</w:t>
      </w:r>
      <w:r w:rsidR="00EA29CC" w:rsidRPr="00C8173A">
        <w:t xml:space="preserve"> of the </w:t>
      </w:r>
      <w:proofErr w:type="spellStart"/>
      <w:r w:rsidR="00EA29CC">
        <w:t>InRep</w:t>
      </w:r>
      <w:proofErr w:type="spellEnd"/>
      <w:r w:rsidR="00EA29CC">
        <w:t xml:space="preserve"> in a </w:t>
      </w:r>
      <w:r w:rsidR="00EA29CC" w:rsidRPr="00C8173A">
        <w:t xml:space="preserve">graphical </w:t>
      </w:r>
      <w:r w:rsidR="00EA29CC">
        <w:t>form to the user</w:t>
      </w:r>
      <w:r w:rsidR="007E6783">
        <w:t xml:space="preserve"> </w:t>
      </w:r>
      <w:r w:rsidR="00EA29CC">
        <w:rPr>
          <w:lang w:eastAsia="ja-JP"/>
        </w:rPr>
        <w:t>(Figure 5-3). The</w:t>
      </w:r>
      <w:r>
        <w:rPr>
          <w:lang w:eastAsia="ja-JP"/>
        </w:rPr>
        <w:t xml:space="preserve"> </w:t>
      </w:r>
      <w:proofErr w:type="spellStart"/>
      <w:r>
        <w:rPr>
          <w:lang w:eastAsia="ja-JP"/>
        </w:rPr>
        <w:t>InRep</w:t>
      </w:r>
      <w:proofErr w:type="spellEnd"/>
      <w:r>
        <w:rPr>
          <w:lang w:eastAsia="ja-JP"/>
        </w:rPr>
        <w:t xml:space="preserve"> is a tree like structure that is </w:t>
      </w:r>
      <w:r w:rsidR="00EA29CC">
        <w:rPr>
          <w:lang w:eastAsia="ja-JP"/>
        </w:rPr>
        <w:t>transformed into a directory like structure</w:t>
      </w:r>
      <w:r>
        <w:rPr>
          <w:lang w:eastAsia="ja-JP"/>
        </w:rPr>
        <w:t xml:space="preserve"> by the library of</w:t>
      </w:r>
      <w:r w:rsidRPr="002F3843">
        <w:rPr>
          <w:b/>
          <w:bCs/>
          <w:lang w:eastAsia="ja-JP"/>
        </w:rPr>
        <w:t xml:space="preserve"> </w:t>
      </w:r>
      <w:r w:rsidR="00EA29CC">
        <w:rPr>
          <w:b/>
          <w:bCs/>
          <w:color w:val="C00000"/>
          <w:lang w:eastAsia="ja-JP"/>
        </w:rPr>
        <w:t>MIT [?]</w:t>
      </w:r>
      <w:r>
        <w:rPr>
          <w:lang w:eastAsia="ja-JP"/>
        </w:rPr>
        <w:t>.</w:t>
      </w:r>
    </w:p>
    <w:p w14:paraId="3C7BA942" w14:textId="77777777" w:rsidR="00C94804" w:rsidRDefault="00C94804" w:rsidP="002F3843">
      <w:pPr>
        <w:rPr>
          <w:lang w:eastAsia="ja-JP"/>
        </w:rPr>
      </w:pPr>
    </w:p>
    <w:tbl>
      <w:tblPr>
        <w:tblStyle w:val="TableGrid"/>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7"/>
      </w:tblGrid>
      <w:tr w:rsidR="009F0164" w14:paraId="2EBBE73E" w14:textId="77777777" w:rsidTr="00ED3D15">
        <w:trPr>
          <w:trHeight w:val="3118"/>
        </w:trPr>
        <w:tc>
          <w:tcPr>
            <w:tcW w:w="9167" w:type="dxa"/>
          </w:tcPr>
          <w:p w14:paraId="6F190AB0" w14:textId="4F41AFB1" w:rsidR="009F0164" w:rsidRDefault="008000F4" w:rsidP="009F0164">
            <w:pPr>
              <w:keepNext/>
            </w:pPr>
            <w:r>
              <w:rPr>
                <w:noProof/>
                <w:lang w:val="en-US"/>
              </w:rPr>
              <mc:AlternateContent>
                <mc:Choice Requires="wps">
                  <w:drawing>
                    <wp:anchor distT="0" distB="0" distL="114300" distR="114300" simplePos="0" relativeHeight="251944960" behindDoc="0" locked="0" layoutInCell="1" allowOverlap="1" wp14:anchorId="25FDED26" wp14:editId="197F8819">
                      <wp:simplePos x="0" y="0"/>
                      <wp:positionH relativeFrom="column">
                        <wp:posOffset>3175</wp:posOffset>
                      </wp:positionH>
                      <wp:positionV relativeFrom="paragraph">
                        <wp:posOffset>1368425</wp:posOffset>
                      </wp:positionV>
                      <wp:extent cx="551878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a:effectLst/>
                            </wps:spPr>
                            <wps:txbx>
                              <w:txbxContent>
                                <w:p w14:paraId="2612926D" w14:textId="7200F9EE" w:rsidR="00957012" w:rsidRPr="00935511" w:rsidRDefault="00957012" w:rsidP="008000F4">
                                  <w:pPr>
                                    <w:pStyle w:val="Caption"/>
                                    <w:rPr>
                                      <w:noProof/>
                                    </w:rPr>
                                  </w:pPr>
                                  <w:bookmarkStart w:id="74" w:name="_Toc488324487"/>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w:t>
                                  </w:r>
                                  <w:r>
                                    <w:t xml:space="preserve">The display of </w:t>
                                  </w:r>
                                  <w:proofErr w:type="spellStart"/>
                                  <w:r>
                                    <w:t>ProFiler</w:t>
                                  </w:r>
                                  <w:proofErr w:type="spellEnd"/>
                                  <w:r>
                                    <w:t xml:space="preserve"> is made of the external representation of the currently available view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ED26" id="Text Box 23" o:spid="_x0000_s1036" type="#_x0000_t202" style="position:absolute;left:0;text-align:left;margin-left:.25pt;margin-top:107.75pt;width:434.5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" stroked="f">
                      <v:textbox style="mso-fit-shape-to-text:t" inset="0,0,0,0">
                        <w:txbxContent>
                          <w:p w14:paraId="2612926D" w14:textId="7200F9EE" w:rsidR="00957012" w:rsidRPr="00935511" w:rsidRDefault="00957012" w:rsidP="008000F4">
                            <w:pPr>
                              <w:pStyle w:val="Caption"/>
                              <w:rPr>
                                <w:noProof/>
                              </w:rPr>
                            </w:pPr>
                            <w:bookmarkStart w:id="75" w:name="_Toc488324487"/>
                            <w:r>
                              <w:t xml:space="preserve">Figure </w:t>
                            </w:r>
                            <w:r>
                              <w:rPr>
                                <w:noProof/>
                              </w:rPr>
                              <w:fldChar w:fldCharType="begin"/>
                            </w:r>
                            <w:r>
                              <w:rPr>
                                <w:noProof/>
                              </w:rPr>
                              <w:instrText xml:space="preserve"> STYLEREF 1 \s </w:instrText>
                            </w:r>
                            <w:r>
                              <w:rPr>
                                <w:noProof/>
                              </w:rPr>
                              <w:fldChar w:fldCharType="separate"/>
                            </w:r>
                            <w:r>
                              <w:rPr>
                                <w:noProof/>
                                <w:cs/>
                              </w:rPr>
                              <w:t>‎</w:t>
                            </w:r>
                            <w:r>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w:t>
                            </w:r>
                            <w:r>
                              <w:t xml:space="preserve">The display of </w:t>
                            </w:r>
                            <w:proofErr w:type="spellStart"/>
                            <w:r>
                              <w:t>ProFiler</w:t>
                            </w:r>
                            <w:proofErr w:type="spellEnd"/>
                            <w:r>
                              <w:t xml:space="preserve"> is made of the external representation of the currently available views</w:t>
                            </w:r>
                            <w:bookmarkEnd w:id="75"/>
                          </w:p>
                        </w:txbxContent>
                      </v:textbox>
                    </v:shape>
                  </w:pict>
                </mc:Fallback>
              </mc:AlternateContent>
            </w:r>
            <w:r>
              <w:rPr>
                <w:noProof/>
                <w:lang w:val="en-US"/>
              </w:rPr>
              <w:drawing>
                <wp:anchor distT="0" distB="0" distL="114300" distR="114300" simplePos="0" relativeHeight="251942912" behindDoc="0" locked="0" layoutInCell="1" allowOverlap="1" wp14:anchorId="07BCA07A" wp14:editId="44B72978">
                  <wp:simplePos x="0" y="0"/>
                  <wp:positionH relativeFrom="column">
                    <wp:posOffset>3175</wp:posOffset>
                  </wp:positionH>
                  <wp:positionV relativeFrom="paragraph">
                    <wp:posOffset>-1196975</wp:posOffset>
                  </wp:positionV>
                  <wp:extent cx="5518785" cy="1311275"/>
                  <wp:effectExtent l="0" t="0" r="571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Display 1.png"/>
                          <pic:cNvPicPr/>
                        </pic:nvPicPr>
                        <pic:blipFill>
                          <a:blip r:embed="rId32">
                            <a:extLst>
                              <a:ext uri="{28A0092B-C50C-407E-A947-70E740481C1C}">
                                <a14:useLocalDpi xmlns:a14="http://schemas.microsoft.com/office/drawing/2010/main" val="0"/>
                              </a:ext>
                            </a:extLst>
                          </a:blip>
                          <a:stretch>
                            <a:fillRect/>
                          </a:stretch>
                        </pic:blipFill>
                        <pic:spPr>
                          <a:xfrm>
                            <a:off x="0" y="0"/>
                            <a:ext cx="5518785" cy="1311275"/>
                          </a:xfrm>
                          <a:prstGeom prst="rect">
                            <a:avLst/>
                          </a:prstGeom>
                        </pic:spPr>
                      </pic:pic>
                    </a:graphicData>
                  </a:graphic>
                  <wp14:sizeRelH relativeFrom="page">
                    <wp14:pctWidth>0</wp14:pctWidth>
                  </wp14:sizeRelH>
                  <wp14:sizeRelV relativeFrom="page">
                    <wp14:pctHeight>0</wp14:pctHeight>
                  </wp14:sizeRelV>
                </wp:anchor>
              </w:drawing>
            </w:r>
          </w:p>
        </w:tc>
      </w:tr>
    </w:tbl>
    <w:p w14:paraId="7D245063" w14:textId="77777777" w:rsidR="00ED4655" w:rsidRPr="00C47588" w:rsidRDefault="00325C4A" w:rsidP="00C8141E">
      <w:pPr>
        <w:pStyle w:val="Heading2"/>
      </w:pPr>
      <w:bookmarkStart w:id="76" w:name="_Toc159048144"/>
      <w:r>
        <w:t>Process components</w:t>
      </w:r>
      <w:bookmarkEnd w:id="76"/>
    </w:p>
    <w:p w14:paraId="752CEDA8" w14:textId="77777777" w:rsidR="00C47588" w:rsidRPr="00305191" w:rsidRDefault="00ED4655" w:rsidP="00954542">
      <w:proofErr w:type="spellStart"/>
      <w:r w:rsidRPr="00305191">
        <w:t>ProFiler</w:t>
      </w:r>
      <w:proofErr w:type="spellEnd"/>
      <w:r w:rsidRPr="00305191">
        <w:t xml:space="preserve"> </w:t>
      </w:r>
      <w:r w:rsidR="005242AD" w:rsidRPr="00305191">
        <w:t xml:space="preserve">is </w:t>
      </w:r>
      <w:r w:rsidR="00C47588" w:rsidRPr="00305191">
        <w:t xml:space="preserve">composed of several </w:t>
      </w:r>
      <w:r w:rsidR="00C37AD4" w:rsidRPr="00305191">
        <w:t xml:space="preserve">main </w:t>
      </w:r>
      <w:r w:rsidR="00C47588" w:rsidRPr="00305191">
        <w:t>components</w:t>
      </w:r>
      <w:r w:rsidR="00277806">
        <w:t xml:space="preserve"> that carry out the main processes of the application</w:t>
      </w:r>
      <w:r w:rsidRPr="00305191">
        <w:t xml:space="preserve">: </w:t>
      </w:r>
      <w:r w:rsidR="00C47588" w:rsidRPr="00305191">
        <w:t xml:space="preserve">Transformations, Views, Extraction of files and folders, </w:t>
      </w:r>
      <w:r w:rsidR="005242AD" w:rsidRPr="00305191">
        <w:t>S</w:t>
      </w:r>
      <w:r w:rsidR="00C47588" w:rsidRPr="00305191">
        <w:t xml:space="preserve">ave and </w:t>
      </w:r>
      <w:r w:rsidR="005242AD" w:rsidRPr="00305191">
        <w:t>R</w:t>
      </w:r>
      <w:r w:rsidR="00C47588" w:rsidRPr="00305191">
        <w:t xml:space="preserve">etrieve </w:t>
      </w:r>
      <w:r w:rsidR="005242AD" w:rsidRPr="00305191">
        <w:t>v</w:t>
      </w:r>
      <w:r w:rsidR="00862989" w:rsidRPr="00305191">
        <w:t>iews and GUI</w:t>
      </w:r>
      <w:r w:rsidR="0073313B">
        <w:t xml:space="preserve"> display and activate processes. These are shown in a </w:t>
      </w:r>
      <w:r w:rsidR="00954542">
        <w:rPr>
          <w:lang w:val="en-US"/>
        </w:rPr>
        <w:t xml:space="preserve">system </w:t>
      </w:r>
      <w:proofErr w:type="gramStart"/>
      <w:r w:rsidR="00954542">
        <w:rPr>
          <w:lang w:val="en-US"/>
        </w:rPr>
        <w:t xml:space="preserve">state-transition </w:t>
      </w:r>
      <w:r w:rsidR="0073313B">
        <w:t>diagram</w:t>
      </w:r>
      <w:r w:rsidR="00511704">
        <w:t>s</w:t>
      </w:r>
      <w:r w:rsidR="00CC50F9" w:rsidRPr="00305191">
        <w:t xml:space="preserve"> (</w:t>
      </w:r>
      <w:r w:rsidR="006B4659" w:rsidRPr="00305191">
        <w:t>F</w:t>
      </w:r>
      <w:r w:rsidR="00CC50F9" w:rsidRPr="00305191">
        <w:t xml:space="preserve">igure </w:t>
      </w:r>
      <w:r w:rsidR="00406962" w:rsidRPr="00305191">
        <w:t>5</w:t>
      </w:r>
      <w:r w:rsidR="00CC50F9" w:rsidRPr="00305191">
        <w:t>-</w:t>
      </w:r>
      <w:r w:rsidR="00820C5F">
        <w:t>4</w:t>
      </w:r>
      <w:r w:rsidR="00CC50F9" w:rsidRPr="00305191">
        <w:t>)</w:t>
      </w:r>
      <w:proofErr w:type="gramEnd"/>
      <w:r w:rsidR="00862989" w:rsidRPr="00305191">
        <w:t xml:space="preserve">: </w:t>
      </w:r>
    </w:p>
    <w:p w14:paraId="57A6446F" w14:textId="77777777" w:rsidR="0078442C" w:rsidRPr="00D91620" w:rsidRDefault="00BC7203" w:rsidP="00CF4307">
      <w:pPr>
        <w:pStyle w:val="ListParagraph"/>
        <w:numPr>
          <w:ilvl w:val="0"/>
          <w:numId w:val="34"/>
        </w:numPr>
      </w:pPr>
      <w:r w:rsidRPr="002B4141">
        <w:rPr>
          <w:b/>
          <w:bCs/>
          <w:color w:val="C00000"/>
        </w:rPr>
        <w:t>Extract</w:t>
      </w:r>
      <w:r w:rsidR="00BE1971">
        <w:rPr>
          <w:b/>
          <w:bCs/>
          <w:color w:val="C00000"/>
        </w:rPr>
        <w:t>or</w:t>
      </w:r>
      <w:r w:rsidR="00C17E3A">
        <w:rPr>
          <w:b/>
          <w:bCs/>
          <w:color w:val="C00000"/>
        </w:rPr>
        <w:t xml:space="preserve"> </w:t>
      </w:r>
      <w:r w:rsidR="00A57E69">
        <w:rPr>
          <w:b/>
          <w:bCs/>
          <w:color w:val="C00000"/>
        </w:rPr>
        <w:t>component</w:t>
      </w:r>
      <w:r>
        <w:t xml:space="preserve">: </w:t>
      </w:r>
      <w:r w:rsidR="00D91620" w:rsidRPr="00D91620">
        <w:t xml:space="preserve">is responsible </w:t>
      </w:r>
      <w:r w:rsidR="00862989">
        <w:t>for</w:t>
      </w:r>
      <w:r w:rsidR="00862989" w:rsidRPr="00D91620">
        <w:t xml:space="preserve"> </w:t>
      </w:r>
      <w:r w:rsidR="00D91620" w:rsidRPr="00D91620">
        <w:t>extract</w:t>
      </w:r>
      <w:r w:rsidR="00862989">
        <w:t>ing the names of</w:t>
      </w:r>
      <w:r w:rsidR="00D91620" w:rsidRPr="00D91620">
        <w:t xml:space="preserve"> </w:t>
      </w:r>
      <w:r w:rsidR="00D91620" w:rsidRPr="002B4141">
        <w:rPr>
          <w:b/>
          <w:bCs/>
        </w:rPr>
        <w:t>files and folders</w:t>
      </w:r>
      <w:r w:rsidR="00D91620" w:rsidRPr="00D91620">
        <w:t xml:space="preserve"> </w:t>
      </w:r>
      <w:r w:rsidR="0078442C" w:rsidRPr="00D91620">
        <w:t xml:space="preserve">from the File System and </w:t>
      </w:r>
      <w:r w:rsidR="00D91620">
        <w:t xml:space="preserve">to </w:t>
      </w:r>
      <w:r w:rsidR="0078442C" w:rsidRPr="00D91620">
        <w:t xml:space="preserve">present them as the basic </w:t>
      </w:r>
      <w:r w:rsidR="00862989">
        <w:t>View</w:t>
      </w:r>
      <w:r w:rsidR="00862989" w:rsidRPr="00D91620">
        <w:t xml:space="preserve"> </w:t>
      </w:r>
      <w:r w:rsidR="00D91620" w:rsidRPr="00D91620">
        <w:t xml:space="preserve">of </w:t>
      </w:r>
      <w:proofErr w:type="spellStart"/>
      <w:r w:rsidR="00D91620" w:rsidRPr="00D91620">
        <w:t>ProFiler</w:t>
      </w:r>
      <w:proofErr w:type="spellEnd"/>
      <w:r w:rsidR="004418D7">
        <w:t xml:space="preserve"> in the web browser </w:t>
      </w:r>
      <w:r w:rsidR="004418D7" w:rsidRPr="003E5E48">
        <w:t>GUI</w:t>
      </w:r>
      <w:r w:rsidR="00E70F31">
        <w:t>.</w:t>
      </w:r>
    </w:p>
    <w:p w14:paraId="209C40A6" w14:textId="77777777" w:rsidR="002F7238" w:rsidRDefault="00BC7203" w:rsidP="00CF4307">
      <w:pPr>
        <w:pStyle w:val="ListParagraph"/>
        <w:numPr>
          <w:ilvl w:val="0"/>
          <w:numId w:val="34"/>
        </w:numPr>
      </w:pPr>
      <w:r w:rsidRPr="002B4141">
        <w:rPr>
          <w:b/>
          <w:bCs/>
          <w:color w:val="C00000"/>
        </w:rPr>
        <w:t>Creat</w:t>
      </w:r>
      <w:r w:rsidR="00BE1971">
        <w:rPr>
          <w:b/>
          <w:bCs/>
          <w:color w:val="C00000"/>
        </w:rPr>
        <w:t>or</w:t>
      </w:r>
      <w:r w:rsidR="00C17E3A">
        <w:t xml:space="preserve"> </w:t>
      </w:r>
      <w:r w:rsidR="00A57E69">
        <w:rPr>
          <w:b/>
          <w:bCs/>
          <w:color w:val="C00000"/>
        </w:rPr>
        <w:t>component</w:t>
      </w:r>
      <w:r>
        <w:t xml:space="preserve">: </w:t>
      </w:r>
      <w:r w:rsidR="005A393B">
        <w:t xml:space="preserve">takes the </w:t>
      </w:r>
      <w:r w:rsidR="00CF4307">
        <w:t xml:space="preserve">default FS data and creates an </w:t>
      </w:r>
      <w:proofErr w:type="spellStart"/>
      <w:r w:rsidR="00CF4307">
        <w:t>InRep</w:t>
      </w:r>
      <w:proofErr w:type="spellEnd"/>
      <w:r w:rsidR="00CF4307">
        <w:t xml:space="preserve"> from it. When retrieving a saved View, it creates the appropriate </w:t>
      </w:r>
      <w:proofErr w:type="spellStart"/>
      <w:r w:rsidR="00CF4307">
        <w:t>InRep</w:t>
      </w:r>
      <w:proofErr w:type="spellEnd"/>
      <w:r w:rsidR="00CF4307">
        <w:t xml:space="preserve"> from it.</w:t>
      </w:r>
    </w:p>
    <w:p w14:paraId="2568F07B" w14:textId="77777777" w:rsidR="002B4141" w:rsidRDefault="002B4141" w:rsidP="00CF4307">
      <w:pPr>
        <w:pStyle w:val="ListParagraph"/>
        <w:numPr>
          <w:ilvl w:val="0"/>
          <w:numId w:val="34"/>
        </w:numPr>
      </w:pPr>
      <w:r w:rsidRPr="002B4141">
        <w:rPr>
          <w:b/>
          <w:bCs/>
          <w:color w:val="C00000"/>
        </w:rPr>
        <w:t>Display</w:t>
      </w:r>
      <w:r w:rsidR="00BE1971">
        <w:rPr>
          <w:b/>
          <w:bCs/>
          <w:color w:val="C00000"/>
        </w:rPr>
        <w:t>er</w:t>
      </w:r>
      <w:r w:rsidR="00C17E3A">
        <w:t xml:space="preserve"> </w:t>
      </w:r>
      <w:r w:rsidR="00A57E69">
        <w:rPr>
          <w:b/>
          <w:bCs/>
          <w:color w:val="C00000"/>
        </w:rPr>
        <w:t>component</w:t>
      </w:r>
      <w:r>
        <w:t xml:space="preserve">: </w:t>
      </w:r>
      <w:r w:rsidR="00B33F9C" w:rsidRPr="00B33F9C">
        <w:t xml:space="preserve">takes the </w:t>
      </w:r>
      <w:proofErr w:type="spellStart"/>
      <w:r w:rsidR="00B33F9C" w:rsidRPr="00B33F9C">
        <w:t>InRep</w:t>
      </w:r>
      <w:proofErr w:type="spellEnd"/>
      <w:r w:rsidR="00B33F9C" w:rsidRPr="00B33F9C">
        <w:t xml:space="preserve"> </w:t>
      </w:r>
      <w:r w:rsidR="00B33F9C">
        <w:t xml:space="preserve">and transforms it to the </w:t>
      </w:r>
      <w:proofErr w:type="spellStart"/>
      <w:r w:rsidR="00B33F9C">
        <w:t>ExRep</w:t>
      </w:r>
      <w:proofErr w:type="spellEnd"/>
      <w:r w:rsidR="00B33F9C">
        <w:t xml:space="preserve"> – the representation as it appears in the </w:t>
      </w:r>
      <w:r w:rsidRPr="00B82493">
        <w:t xml:space="preserve">graphical user interface </w:t>
      </w:r>
      <w:r w:rsidR="00B33F9C">
        <w:t xml:space="preserve">(GUI). This together with a control panel and the </w:t>
      </w:r>
      <w:proofErr w:type="spellStart"/>
      <w:r w:rsidR="00B33F9C">
        <w:t>Drag&amp;Drop</w:t>
      </w:r>
      <w:proofErr w:type="spellEnd"/>
      <w:r w:rsidR="00B33F9C">
        <w:t xml:space="preserve"> capability provide</w:t>
      </w:r>
      <w:r>
        <w:t xml:space="preserve"> the user the ability to create, maintain and manage different view, and activates the above components. </w:t>
      </w:r>
    </w:p>
    <w:p w14:paraId="45DE5FCC" w14:textId="77777777" w:rsidR="00836275" w:rsidRDefault="00836275" w:rsidP="00836275">
      <w:pPr>
        <w:pStyle w:val="ListParagraph"/>
        <w:numPr>
          <w:ilvl w:val="0"/>
          <w:numId w:val="34"/>
        </w:numPr>
      </w:pPr>
      <w:r>
        <w:rPr>
          <w:b/>
          <w:bCs/>
          <w:color w:val="C00000"/>
        </w:rPr>
        <w:t>Activator</w:t>
      </w:r>
      <w:r>
        <w:t xml:space="preserve"> </w:t>
      </w:r>
      <w:r>
        <w:rPr>
          <w:b/>
          <w:bCs/>
          <w:color w:val="C00000"/>
        </w:rPr>
        <w:t>component</w:t>
      </w:r>
      <w:r>
        <w:t xml:space="preserve">: the control panel and the </w:t>
      </w:r>
      <w:proofErr w:type="spellStart"/>
      <w:r>
        <w:t>Drag&amp;Drop</w:t>
      </w:r>
      <w:proofErr w:type="spellEnd"/>
      <w:r>
        <w:t xml:space="preserve"> capability displayed by the Displayer component provide the user the ability to create, maintain and manage different view, and activate the above components. These actions are translated into the relevant transformations. </w:t>
      </w:r>
    </w:p>
    <w:p w14:paraId="7F0DE907" w14:textId="77777777" w:rsidR="00BC7203" w:rsidRDefault="00BC7203" w:rsidP="00CF4307">
      <w:pPr>
        <w:pStyle w:val="ListParagraph"/>
        <w:numPr>
          <w:ilvl w:val="0"/>
          <w:numId w:val="34"/>
        </w:numPr>
      </w:pPr>
      <w:r w:rsidRPr="002B4141">
        <w:rPr>
          <w:b/>
          <w:bCs/>
          <w:color w:val="C00000"/>
        </w:rPr>
        <w:lastRenderedPageBreak/>
        <w:t>Transform</w:t>
      </w:r>
      <w:r w:rsidR="00BE1971">
        <w:rPr>
          <w:b/>
          <w:bCs/>
          <w:color w:val="C00000"/>
        </w:rPr>
        <w:t>er</w:t>
      </w:r>
      <w:r w:rsidR="00C17E3A">
        <w:t xml:space="preserve"> </w:t>
      </w:r>
      <w:r w:rsidR="00A57E69">
        <w:rPr>
          <w:b/>
          <w:bCs/>
          <w:color w:val="C00000"/>
        </w:rPr>
        <w:t>component</w:t>
      </w:r>
      <w:r>
        <w:t xml:space="preserve">: </w:t>
      </w:r>
      <w:r w:rsidRPr="00D91620">
        <w:t xml:space="preserve">is responsible </w:t>
      </w:r>
      <w:r>
        <w:t>for</w:t>
      </w:r>
      <w:r w:rsidRPr="00D91620">
        <w:t xml:space="preserve"> provid</w:t>
      </w:r>
      <w:r>
        <w:t>ing</w:t>
      </w:r>
      <w:r w:rsidRPr="00D91620">
        <w:t xml:space="preserve"> the user </w:t>
      </w:r>
      <w:r>
        <w:t xml:space="preserve">with </w:t>
      </w:r>
      <w:r w:rsidRPr="00D91620">
        <w:t xml:space="preserve">the ability to create and modify </w:t>
      </w:r>
      <w:r>
        <w:t xml:space="preserve">a </w:t>
      </w:r>
      <w:r w:rsidRPr="00D91620">
        <w:t xml:space="preserve">variety of points of view using </w:t>
      </w:r>
      <w:r w:rsidRPr="002B4141">
        <w:rPr>
          <w:b/>
          <w:bCs/>
        </w:rPr>
        <w:t>Filtering</w:t>
      </w:r>
      <w:r w:rsidRPr="00D91620">
        <w:t xml:space="preserve">, </w:t>
      </w:r>
      <w:r w:rsidRPr="002B4141">
        <w:rPr>
          <w:b/>
          <w:bCs/>
        </w:rPr>
        <w:t>Aggregating</w:t>
      </w:r>
      <w:r w:rsidRPr="00D91620">
        <w:t xml:space="preserve"> and </w:t>
      </w:r>
      <w:r w:rsidRPr="002B4141">
        <w:rPr>
          <w:b/>
          <w:bCs/>
        </w:rPr>
        <w:t>Re-structuring</w:t>
      </w:r>
      <w:r w:rsidRPr="00D91620">
        <w:t xml:space="preserve"> processes</w:t>
      </w:r>
      <w:r>
        <w:t xml:space="preserve"> (see sub-section 3.1.3).</w:t>
      </w:r>
    </w:p>
    <w:p w14:paraId="53B19C2A" w14:textId="77777777" w:rsidR="00BC7203" w:rsidRPr="00BC7203" w:rsidRDefault="005242AD" w:rsidP="00CF4307">
      <w:pPr>
        <w:pStyle w:val="ListParagraph"/>
        <w:numPr>
          <w:ilvl w:val="0"/>
          <w:numId w:val="34"/>
        </w:numPr>
      </w:pPr>
      <w:r w:rsidRPr="002B4141">
        <w:rPr>
          <w:b/>
          <w:bCs/>
          <w:color w:val="C00000"/>
        </w:rPr>
        <w:t>S</w:t>
      </w:r>
      <w:r w:rsidR="006915C3" w:rsidRPr="002B4141">
        <w:rPr>
          <w:b/>
          <w:bCs/>
          <w:color w:val="C00000"/>
        </w:rPr>
        <w:t>ave</w:t>
      </w:r>
      <w:r w:rsidR="00BE1971" w:rsidRPr="00BE1971">
        <w:rPr>
          <w:b/>
          <w:bCs/>
          <w:color w:val="C00000"/>
        </w:rPr>
        <w:t>r</w:t>
      </w:r>
      <w:r w:rsidR="00C17E3A" w:rsidRPr="00BE1971">
        <w:rPr>
          <w:b/>
          <w:bCs/>
          <w:color w:val="C00000"/>
        </w:rPr>
        <w:t xml:space="preserve"> </w:t>
      </w:r>
      <w:r w:rsidR="00A57E69">
        <w:rPr>
          <w:b/>
          <w:bCs/>
          <w:color w:val="C00000"/>
        </w:rPr>
        <w:t>component</w:t>
      </w:r>
      <w:r w:rsidR="00BC7203" w:rsidRPr="002B4141">
        <w:rPr>
          <w:b/>
          <w:bCs/>
        </w:rPr>
        <w:t xml:space="preserve">: </w:t>
      </w:r>
      <w:r w:rsidR="005A393B" w:rsidRPr="005A393B">
        <w:t xml:space="preserve">takes the </w:t>
      </w:r>
      <w:proofErr w:type="spellStart"/>
      <w:r w:rsidR="005A393B" w:rsidRPr="005A393B">
        <w:t>InRep</w:t>
      </w:r>
      <w:proofErr w:type="spellEnd"/>
      <w:r w:rsidR="005A393B" w:rsidRPr="005A393B">
        <w:t xml:space="preserve"> data structure and serialises it so that it can be stored in the </w:t>
      </w:r>
      <w:proofErr w:type="spellStart"/>
      <w:r w:rsidR="005A393B" w:rsidRPr="005A393B">
        <w:t>InRep</w:t>
      </w:r>
      <w:proofErr w:type="spellEnd"/>
      <w:r w:rsidR="005A393B" w:rsidRPr="005A393B">
        <w:t xml:space="preserve"> Repository.</w:t>
      </w:r>
      <w:r w:rsidR="005A393B">
        <w:rPr>
          <w:b/>
          <w:bCs/>
        </w:rPr>
        <w:t xml:space="preserve"> </w:t>
      </w:r>
    </w:p>
    <w:p w14:paraId="5FC0E361" w14:textId="77777777" w:rsidR="00704983" w:rsidRDefault="005242AD" w:rsidP="00CF4307">
      <w:pPr>
        <w:pStyle w:val="ListParagraph"/>
        <w:numPr>
          <w:ilvl w:val="0"/>
          <w:numId w:val="34"/>
        </w:numPr>
      </w:pPr>
      <w:r w:rsidRPr="002B4141">
        <w:rPr>
          <w:b/>
          <w:bCs/>
          <w:color w:val="C00000"/>
        </w:rPr>
        <w:t>R</w:t>
      </w:r>
      <w:r w:rsidR="006915C3" w:rsidRPr="002B4141">
        <w:rPr>
          <w:b/>
          <w:bCs/>
          <w:color w:val="C00000"/>
        </w:rPr>
        <w:t>etrieve</w:t>
      </w:r>
      <w:r w:rsidR="00BE1971">
        <w:rPr>
          <w:b/>
          <w:bCs/>
          <w:color w:val="C00000"/>
        </w:rPr>
        <w:t>r</w:t>
      </w:r>
      <w:r w:rsidR="00C17E3A">
        <w:rPr>
          <w:b/>
          <w:bCs/>
          <w:color w:val="C00000"/>
        </w:rPr>
        <w:t xml:space="preserve"> </w:t>
      </w:r>
      <w:r w:rsidR="00A57E69">
        <w:rPr>
          <w:b/>
          <w:bCs/>
          <w:color w:val="C00000"/>
        </w:rPr>
        <w:t>component</w:t>
      </w:r>
      <w:r w:rsidR="000B11C9">
        <w:t>:</w:t>
      </w:r>
      <w:r w:rsidR="00704983" w:rsidRPr="00704983">
        <w:t xml:space="preserve"> </w:t>
      </w:r>
      <w:r w:rsidR="00704983" w:rsidRPr="005A393B">
        <w:t>takes the</w:t>
      </w:r>
      <w:r w:rsidR="00704983">
        <w:t xml:space="preserve"> serialised</w:t>
      </w:r>
      <w:r w:rsidR="00704983" w:rsidRPr="005A393B">
        <w:t xml:space="preserve"> </w:t>
      </w:r>
      <w:proofErr w:type="spellStart"/>
      <w:r w:rsidR="00704983" w:rsidRPr="005A393B">
        <w:t>InRep</w:t>
      </w:r>
      <w:proofErr w:type="spellEnd"/>
      <w:r w:rsidR="00704983" w:rsidRPr="005A393B">
        <w:t xml:space="preserve"> </w:t>
      </w:r>
      <w:r w:rsidR="00704983">
        <w:t>representation chosen by the user from the repository and transforms it into a</w:t>
      </w:r>
      <w:r w:rsidR="00FD10A8">
        <w:t>n</w:t>
      </w:r>
      <w:r w:rsidR="00704983">
        <w:t xml:space="preserve"> </w:t>
      </w:r>
      <w:proofErr w:type="spellStart"/>
      <w:r w:rsidR="00704983" w:rsidRPr="005A393B">
        <w:t>InRep</w:t>
      </w:r>
      <w:proofErr w:type="spellEnd"/>
      <w:r w:rsidR="00704983" w:rsidRPr="005A393B">
        <w:t xml:space="preserve"> </w:t>
      </w:r>
      <w:r w:rsidR="00704983">
        <w:t xml:space="preserve">data structure through the </w:t>
      </w:r>
      <w:r w:rsidR="00704983" w:rsidRPr="00FD10A8">
        <w:rPr>
          <w:i/>
          <w:iCs/>
        </w:rPr>
        <w:t>Creat</w:t>
      </w:r>
      <w:r w:rsidR="00A57E69">
        <w:rPr>
          <w:i/>
          <w:iCs/>
        </w:rPr>
        <w:t>or</w:t>
      </w:r>
      <w:r w:rsidR="00704983" w:rsidRPr="00FD10A8">
        <w:rPr>
          <w:i/>
          <w:iCs/>
        </w:rPr>
        <w:t xml:space="preserve"> </w:t>
      </w:r>
      <w:r w:rsidR="00A57E69">
        <w:rPr>
          <w:i/>
          <w:iCs/>
        </w:rPr>
        <w:t>component</w:t>
      </w:r>
      <w:r w:rsidR="00704983" w:rsidRPr="005A393B">
        <w:t>.</w:t>
      </w:r>
    </w:p>
    <w:p w14:paraId="05DFDE34" w14:textId="77777777" w:rsidR="00A26E91" w:rsidRDefault="00A26E91" w:rsidP="00A26E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900240" w:rsidRPr="00B263DC" w14:paraId="00A44A91" w14:textId="77777777" w:rsidTr="009F05F6">
        <w:trPr>
          <w:trHeight w:val="6331"/>
        </w:trPr>
        <w:tc>
          <w:tcPr>
            <w:tcW w:w="8907" w:type="dxa"/>
          </w:tcPr>
          <w:p w14:paraId="785C1BD2" w14:textId="30E2CCB3" w:rsidR="00900240" w:rsidRPr="00B263DC" w:rsidRDefault="005F644B" w:rsidP="007F4A40">
            <w:pPr>
              <w:keepNext/>
            </w:pPr>
            <w:r>
              <w:rPr>
                <w:noProof/>
                <w:lang w:val="en-US"/>
              </w:rPr>
              <w:drawing>
                <wp:anchor distT="0" distB="0" distL="114300" distR="114300" simplePos="0" relativeHeight="251945984" behindDoc="0" locked="0" layoutInCell="1" allowOverlap="1" wp14:anchorId="0ACDFFC0" wp14:editId="74618020">
                  <wp:simplePos x="0" y="0"/>
                  <wp:positionH relativeFrom="column">
                    <wp:posOffset>3175</wp:posOffset>
                  </wp:positionH>
                  <wp:positionV relativeFrom="paragraph">
                    <wp:posOffset>-3635375</wp:posOffset>
                  </wp:positionV>
                  <wp:extent cx="5518785" cy="3743325"/>
                  <wp:effectExtent l="0" t="0" r="571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Design 1.png"/>
                          <pic:cNvPicPr/>
                        </pic:nvPicPr>
                        <pic:blipFill>
                          <a:blip r:embed="rId33">
                            <a:extLst>
                              <a:ext uri="{28A0092B-C50C-407E-A947-70E740481C1C}">
                                <a14:useLocalDpi xmlns:a14="http://schemas.microsoft.com/office/drawing/2010/main" val="0"/>
                              </a:ext>
                            </a:extLst>
                          </a:blip>
                          <a:stretch>
                            <a:fillRect/>
                          </a:stretch>
                        </pic:blipFill>
                        <pic:spPr>
                          <a:xfrm>
                            <a:off x="0" y="0"/>
                            <a:ext cx="5518785" cy="3743325"/>
                          </a:xfrm>
                          <a:prstGeom prst="rect">
                            <a:avLst/>
                          </a:prstGeom>
                        </pic:spPr>
                      </pic:pic>
                    </a:graphicData>
                  </a:graphic>
                  <wp14:sizeRelH relativeFrom="page">
                    <wp14:pctWidth>0</wp14:pctWidth>
                  </wp14:sizeRelH>
                  <wp14:sizeRelV relativeFrom="page">
                    <wp14:pctHeight>0</wp14:pctHeight>
                  </wp14:sizeRelV>
                </wp:anchor>
              </w:drawing>
            </w:r>
            <w:r w:rsidR="00900240" w:rsidRPr="00B263DC">
              <w:tab/>
            </w:r>
          </w:p>
        </w:tc>
      </w:tr>
    </w:tbl>
    <w:p w14:paraId="39CD5925" w14:textId="4CC69071" w:rsidR="007F4A40" w:rsidRPr="00AC7E0E" w:rsidRDefault="005847DC" w:rsidP="00301A3C">
      <w:pPr>
        <w:pStyle w:val="Caption"/>
        <w:ind w:left="360"/>
        <w:rPr>
          <w:lang w:val="en-US"/>
        </w:rPr>
      </w:pPr>
      <w:r>
        <w:t xml:space="preserve"> </w:t>
      </w:r>
      <w:bookmarkStart w:id="77" w:name="_Toc488324488"/>
      <w:r w:rsidR="007F4A40" w:rsidRPr="000B1ABD">
        <w:t xml:space="preserve">Figure </w:t>
      </w:r>
      <w:r w:rsidR="008A1594">
        <w:rPr>
          <w:noProof/>
        </w:rPr>
        <w:fldChar w:fldCharType="begin"/>
      </w:r>
      <w:r w:rsidR="008A1594">
        <w:rPr>
          <w:noProof/>
        </w:rPr>
        <w:instrText xml:space="preserve"> STYLEREF 1 \s </w:instrText>
      </w:r>
      <w:r w:rsidR="008A1594">
        <w:rPr>
          <w:noProof/>
        </w:rPr>
        <w:fldChar w:fldCharType="separate"/>
      </w:r>
      <w:r w:rsidR="00AD55BD">
        <w:rPr>
          <w:noProof/>
          <w:cs/>
        </w:rPr>
        <w:t>‎</w:t>
      </w:r>
      <w:r w:rsidR="00AD55BD">
        <w:rPr>
          <w:noProof/>
        </w:rPr>
        <w:t>5</w:t>
      </w:r>
      <w:r w:rsidR="008A1594">
        <w:rPr>
          <w:noProof/>
        </w:rPr>
        <w:fldChar w:fldCharType="end"/>
      </w:r>
      <w:r w:rsidR="00AD55BD">
        <w:noBreakHyphen/>
      </w:r>
      <w:r w:rsidR="008A1594">
        <w:rPr>
          <w:noProof/>
        </w:rPr>
        <w:fldChar w:fldCharType="begin"/>
      </w:r>
      <w:r w:rsidR="008A1594">
        <w:rPr>
          <w:noProof/>
        </w:rPr>
        <w:instrText xml:space="preserve"> SEQ Figure \* ARABIC \s 1 </w:instrText>
      </w:r>
      <w:r w:rsidR="008A1594">
        <w:rPr>
          <w:noProof/>
        </w:rPr>
        <w:fldChar w:fldCharType="separate"/>
      </w:r>
      <w:r w:rsidR="00AD55BD">
        <w:rPr>
          <w:noProof/>
        </w:rPr>
        <w:t>4</w:t>
      </w:r>
      <w:r w:rsidR="008A1594">
        <w:rPr>
          <w:noProof/>
        </w:rPr>
        <w:fldChar w:fldCharType="end"/>
      </w:r>
      <w:r w:rsidR="007F4A40" w:rsidRPr="000B1ABD">
        <w:rPr>
          <w:lang w:val="en-US"/>
        </w:rPr>
        <w:t>:</w:t>
      </w:r>
      <w:r w:rsidR="007F4A40" w:rsidRPr="00813D99">
        <w:t xml:space="preserve"> </w:t>
      </w:r>
      <w:r w:rsidR="007F4A40">
        <w:t xml:space="preserve">The overall design of </w:t>
      </w:r>
      <w:proofErr w:type="spellStart"/>
      <w:r w:rsidR="007F4A40">
        <w:t>ProFiler</w:t>
      </w:r>
      <w:proofErr w:type="spellEnd"/>
      <w:r w:rsidR="007F4A40" w:rsidRPr="000B1ABD">
        <w:t xml:space="preserve"> </w:t>
      </w:r>
      <w:r w:rsidR="004C1384">
        <w:rPr>
          <w:lang w:val="en-US"/>
        </w:rPr>
        <w:t xml:space="preserve">showing the components </w:t>
      </w:r>
      <w:r w:rsidR="00301A3C">
        <w:rPr>
          <w:lang w:val="en-US"/>
        </w:rPr>
        <w:t>and the interactions among them - carrying out</w:t>
      </w:r>
      <w:r w:rsidR="004C1384">
        <w:rPr>
          <w:lang w:val="en-US"/>
        </w:rPr>
        <w:t xml:space="preserve"> the</w:t>
      </w:r>
      <w:r w:rsidR="007F4A40">
        <w:rPr>
          <w:lang w:val="en-US"/>
        </w:rPr>
        <w:t xml:space="preserve"> processes, </w:t>
      </w:r>
      <w:r w:rsidR="00301A3C">
        <w:rPr>
          <w:lang w:val="en-US"/>
        </w:rPr>
        <w:t xml:space="preserve">using the </w:t>
      </w:r>
      <w:r w:rsidR="007023D4">
        <w:rPr>
          <w:lang w:val="en-US"/>
        </w:rPr>
        <w:t>data</w:t>
      </w:r>
      <w:r w:rsidR="007F4A40">
        <w:rPr>
          <w:lang w:val="en-US"/>
        </w:rPr>
        <w:t xml:space="preserve"> </w:t>
      </w:r>
      <w:r w:rsidR="00301A3C">
        <w:rPr>
          <w:lang w:val="en-US"/>
        </w:rPr>
        <w:t>and supporting the roles defined in the architecture</w:t>
      </w:r>
      <w:bookmarkEnd w:id="77"/>
    </w:p>
    <w:p w14:paraId="15E1AA53" w14:textId="77777777" w:rsidR="00694CC0" w:rsidRPr="00900240" w:rsidRDefault="00694CC0" w:rsidP="007F4A40">
      <w:pPr>
        <w:pStyle w:val="Caption"/>
        <w:rPr>
          <w:lang w:val="en-US"/>
        </w:rPr>
      </w:pPr>
    </w:p>
    <w:p w14:paraId="0D4FF4D8" w14:textId="77777777" w:rsidR="002D7E97" w:rsidRPr="00F01D2C" w:rsidRDefault="002D7E97" w:rsidP="00C8141E">
      <w:pPr>
        <w:pStyle w:val="Heading2"/>
        <w:rPr>
          <w:lang w:val="fr-FR"/>
        </w:rPr>
      </w:pPr>
      <w:bookmarkStart w:id="78" w:name="_Toc159048145"/>
      <w:bookmarkStart w:id="79" w:name="_Toc428096166"/>
      <w:r w:rsidRPr="00F01D2C">
        <w:rPr>
          <w:lang w:val="fr-FR"/>
        </w:rPr>
        <w:t>Communication components (user-comput</w:t>
      </w:r>
      <w:r>
        <w:rPr>
          <w:lang w:val="fr-FR"/>
        </w:rPr>
        <w:t>e</w:t>
      </w:r>
      <w:r w:rsidRPr="00F01D2C">
        <w:rPr>
          <w:lang w:val="fr-FR"/>
        </w:rPr>
        <w:t>r interaction)</w:t>
      </w:r>
      <w:bookmarkEnd w:id="78"/>
      <w:r w:rsidRPr="00F01D2C">
        <w:rPr>
          <w:lang w:val="fr-FR"/>
        </w:rPr>
        <w:t xml:space="preserve"> </w:t>
      </w:r>
    </w:p>
    <w:p w14:paraId="4F70A8E8" w14:textId="77777777" w:rsidR="002C3A7E" w:rsidRPr="00FC3CFC" w:rsidRDefault="002C3A7E" w:rsidP="00C8141E">
      <w:pPr>
        <w:pStyle w:val="Heading2"/>
      </w:pPr>
      <w:bookmarkStart w:id="80" w:name="_Toc159048146"/>
      <w:r w:rsidRPr="00FC3CFC">
        <w:t>Interactions</w:t>
      </w:r>
      <w:bookmarkEnd w:id="79"/>
      <w:bookmarkEnd w:id="80"/>
    </w:p>
    <w:p w14:paraId="300CAD17" w14:textId="77777777" w:rsidR="00E73CF4" w:rsidRPr="00E706EA" w:rsidRDefault="002C3A7E" w:rsidP="00E706EA">
      <w:r w:rsidRPr="002C3A7E">
        <w:t xml:space="preserve">This section will present different diagrams in order to describe </w:t>
      </w:r>
      <w:r w:rsidR="00E706EA">
        <w:t xml:space="preserve">the </w:t>
      </w:r>
      <w:proofErr w:type="spellStart"/>
      <w:r w:rsidRPr="002C3A7E">
        <w:t>ProFiler</w:t>
      </w:r>
      <w:bookmarkStart w:id="81" w:name="_System_Structure"/>
      <w:bookmarkStart w:id="82" w:name="_Toc395548561"/>
      <w:bookmarkEnd w:id="81"/>
      <w:proofErr w:type="spellEnd"/>
      <w:r w:rsidR="00E706EA">
        <w:t xml:space="preserve"> design. </w:t>
      </w:r>
    </w:p>
    <w:p w14:paraId="715918E7" w14:textId="77777777" w:rsidR="002C3A7E" w:rsidRPr="002C3A7E" w:rsidRDefault="002C3A7E" w:rsidP="00C8141E">
      <w:pPr>
        <w:pStyle w:val="Heading3"/>
      </w:pPr>
      <w:bookmarkStart w:id="83" w:name="_Toc423526442"/>
      <w:bookmarkStart w:id="84" w:name="_Toc428096168"/>
      <w:bookmarkStart w:id="85" w:name="_Toc159048147"/>
      <w:r w:rsidRPr="002C3A7E">
        <w:t>State diagram</w:t>
      </w:r>
      <w:bookmarkEnd w:id="83"/>
      <w:bookmarkEnd w:id="84"/>
      <w:bookmarkEnd w:id="85"/>
      <w:r w:rsidRPr="002C3A7E">
        <w:t xml:space="preserve"> </w:t>
      </w:r>
    </w:p>
    <w:p w14:paraId="021D560D" w14:textId="77777777" w:rsidR="002C3A7E" w:rsidRDefault="00E26891" w:rsidP="00E26891">
      <w:r>
        <w:t xml:space="preserve">The </w:t>
      </w:r>
      <w:proofErr w:type="spellStart"/>
      <w:r>
        <w:t>ProFiler</w:t>
      </w:r>
      <w:proofErr w:type="spellEnd"/>
      <w:r>
        <w:t xml:space="preserve"> s</w:t>
      </w:r>
      <w:r w:rsidR="002C3A7E" w:rsidRPr="002C3A7E">
        <w:t xml:space="preserve">tate diagram </w:t>
      </w:r>
      <w:r>
        <w:t>(Figure 5-5) represents</w:t>
      </w:r>
      <w:r w:rsidR="002C3A7E" w:rsidRPr="002C3A7E">
        <w:t xml:space="preserve"> the behavio</w:t>
      </w:r>
      <w:r>
        <w:t>u</w:t>
      </w:r>
      <w:r w:rsidR="002C3A7E" w:rsidRPr="002C3A7E">
        <w:t xml:space="preserve">r of an object during its life in response to </w:t>
      </w:r>
      <w:r>
        <w:t xml:space="preserve">user </w:t>
      </w:r>
      <w:r w:rsidR="002C3A7E" w:rsidRPr="002C3A7E">
        <w:t xml:space="preserve">events, together with its responses and actions. </w:t>
      </w:r>
    </w:p>
    <w:p w14:paraId="3A7AD537" w14:textId="77777777" w:rsidR="00F0663B" w:rsidRPr="002C3A7E" w:rsidRDefault="00F0663B" w:rsidP="00E268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2C3A7E" w14:paraId="66B85856" w14:textId="77777777" w:rsidTr="002C3A7E">
        <w:tc>
          <w:tcPr>
            <w:tcW w:w="8907" w:type="dxa"/>
          </w:tcPr>
          <w:p w14:paraId="15526412" w14:textId="77777777" w:rsidR="00F0663B" w:rsidRDefault="00F0663B" w:rsidP="00C8141E"/>
          <w:p w14:paraId="14D5BCCA" w14:textId="77777777" w:rsidR="002C3A7E" w:rsidRDefault="002C3A7E" w:rsidP="00C8141E">
            <w:r>
              <w:rPr>
                <w:noProof/>
                <w:lang w:val="en-US"/>
              </w:rPr>
              <w:lastRenderedPageBreak/>
              <w:drawing>
                <wp:anchor distT="0" distB="0" distL="114300" distR="114300" simplePos="0" relativeHeight="251746304" behindDoc="1" locked="0" layoutInCell="1" allowOverlap="1" wp14:anchorId="35331E09" wp14:editId="0514196A">
                  <wp:simplePos x="0" y="0"/>
                  <wp:positionH relativeFrom="column">
                    <wp:posOffset>694055</wp:posOffset>
                  </wp:positionH>
                  <wp:positionV relativeFrom="paragraph">
                    <wp:posOffset>-2159000</wp:posOffset>
                  </wp:positionV>
                  <wp:extent cx="4403090" cy="2583815"/>
                  <wp:effectExtent l="0" t="0" r="0" b="6985"/>
                  <wp:wrapThrough wrapText="bothSides">
                    <wp:wrapPolygon edited="0">
                      <wp:start x="0" y="0"/>
                      <wp:lineTo x="0" y="21499"/>
                      <wp:lineTo x="21494" y="21499"/>
                      <wp:lineTo x="21494"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2.jpg"/>
                          <pic:cNvPicPr/>
                        </pic:nvPicPr>
                        <pic:blipFill>
                          <a:blip r:embed="rId34">
                            <a:extLst>
                              <a:ext uri="{28A0092B-C50C-407E-A947-70E740481C1C}">
                                <a14:useLocalDpi xmlns:a14="http://schemas.microsoft.com/office/drawing/2010/main" val="0"/>
                              </a:ext>
                            </a:extLst>
                          </a:blip>
                          <a:stretch>
                            <a:fillRect/>
                          </a:stretch>
                        </pic:blipFill>
                        <pic:spPr>
                          <a:xfrm>
                            <a:off x="0" y="0"/>
                            <a:ext cx="4403090" cy="2583815"/>
                          </a:xfrm>
                          <a:prstGeom prst="rect">
                            <a:avLst/>
                          </a:prstGeom>
                        </pic:spPr>
                      </pic:pic>
                    </a:graphicData>
                  </a:graphic>
                  <wp14:sizeRelH relativeFrom="page">
                    <wp14:pctWidth>0</wp14:pctWidth>
                  </wp14:sizeRelH>
                  <wp14:sizeRelV relativeFrom="page">
                    <wp14:pctHeight>0</wp14:pctHeight>
                  </wp14:sizeRelV>
                </wp:anchor>
              </w:drawing>
            </w:r>
          </w:p>
        </w:tc>
      </w:tr>
    </w:tbl>
    <w:p w14:paraId="4921DBF8" w14:textId="05E2B23F" w:rsidR="002C3A7E" w:rsidRPr="000B1ABD" w:rsidRDefault="002C3A7E" w:rsidP="00F0663B">
      <w:pPr>
        <w:pStyle w:val="Caption"/>
      </w:pPr>
      <w:bookmarkStart w:id="86" w:name="_Toc488324489"/>
      <w:r w:rsidRPr="000B1ABD">
        <w:t xml:space="preserve">Figure </w:t>
      </w:r>
      <w:r w:rsidR="008A1594">
        <w:rPr>
          <w:noProof/>
        </w:rPr>
        <w:fldChar w:fldCharType="begin"/>
      </w:r>
      <w:r w:rsidR="008A1594">
        <w:rPr>
          <w:noProof/>
        </w:rPr>
        <w:instrText xml:space="preserve"> STYLEREF 1 \s </w:instrText>
      </w:r>
      <w:r w:rsidR="008A1594">
        <w:rPr>
          <w:noProof/>
        </w:rPr>
        <w:fldChar w:fldCharType="separate"/>
      </w:r>
      <w:r w:rsidR="00AD55BD">
        <w:rPr>
          <w:noProof/>
          <w:cs/>
        </w:rPr>
        <w:t>‎</w:t>
      </w:r>
      <w:r w:rsidR="00AD55BD">
        <w:rPr>
          <w:noProof/>
        </w:rPr>
        <w:t>5</w:t>
      </w:r>
      <w:r w:rsidR="008A1594">
        <w:rPr>
          <w:noProof/>
        </w:rPr>
        <w:fldChar w:fldCharType="end"/>
      </w:r>
      <w:r w:rsidR="00AD55BD">
        <w:noBreakHyphen/>
      </w:r>
      <w:r w:rsidR="008A1594">
        <w:rPr>
          <w:noProof/>
        </w:rPr>
        <w:fldChar w:fldCharType="begin"/>
      </w:r>
      <w:r w:rsidR="008A1594">
        <w:rPr>
          <w:noProof/>
        </w:rPr>
        <w:instrText xml:space="preserve"> SEQ Figure \* ARABIC \s 1 </w:instrText>
      </w:r>
      <w:r w:rsidR="008A1594">
        <w:rPr>
          <w:noProof/>
        </w:rPr>
        <w:fldChar w:fldCharType="separate"/>
      </w:r>
      <w:r w:rsidR="00AD55BD">
        <w:rPr>
          <w:noProof/>
        </w:rPr>
        <w:t>5</w:t>
      </w:r>
      <w:r w:rsidR="008A1594">
        <w:rPr>
          <w:noProof/>
        </w:rPr>
        <w:fldChar w:fldCharType="end"/>
      </w:r>
      <w:r w:rsidR="00DB4E57" w:rsidRPr="000B1ABD">
        <w:t>:</w:t>
      </w:r>
      <w:r w:rsidRPr="000B1ABD">
        <w:t xml:space="preserve"> </w:t>
      </w:r>
      <w:proofErr w:type="spellStart"/>
      <w:r w:rsidR="00F0663B">
        <w:t>ProFiler</w:t>
      </w:r>
      <w:proofErr w:type="spellEnd"/>
      <w:r w:rsidR="00F0663B">
        <w:t xml:space="preserve"> </w:t>
      </w:r>
      <w:r w:rsidRPr="000B1ABD">
        <w:t>state diagram</w:t>
      </w:r>
      <w:bookmarkEnd w:id="86"/>
    </w:p>
    <w:p w14:paraId="1232E441" w14:textId="77777777" w:rsidR="00E706EA" w:rsidRDefault="00E706EA" w:rsidP="008503FA">
      <w:pPr>
        <w:pStyle w:val="Heading3"/>
        <w:pageBreakBefore/>
      </w:pPr>
      <w:bookmarkStart w:id="87" w:name="_Toc423526441"/>
      <w:bookmarkStart w:id="88" w:name="_Toc428096167"/>
      <w:bookmarkStart w:id="89" w:name="_Toc159048148"/>
      <w:r>
        <w:lastRenderedPageBreak/>
        <w:t>Design s</w:t>
      </w:r>
      <w:r w:rsidRPr="002C3A7E">
        <w:t>equence diagram</w:t>
      </w:r>
      <w:bookmarkEnd w:id="87"/>
      <w:bookmarkEnd w:id="88"/>
      <w:bookmarkEnd w:id="89"/>
    </w:p>
    <w:p w14:paraId="456B5978" w14:textId="77777777" w:rsidR="00E706EA" w:rsidRPr="00E706EA" w:rsidRDefault="00E706EA" w:rsidP="00E706EA">
      <w:r>
        <w:t>Figure 5-7 shows the possible branches of interaction between the user an</w:t>
      </w:r>
      <w:r w:rsidR="006D1206">
        <w:t>d</w:t>
      </w:r>
      <w:r>
        <w:t xml:space="preserve"> the system. </w:t>
      </w:r>
    </w:p>
    <w:tbl>
      <w:tblPr>
        <w:tblStyle w:val="TableGrid"/>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tblGrid>
      <w:tr w:rsidR="00B82493" w14:paraId="33094932" w14:textId="77777777" w:rsidTr="00E14466">
        <w:trPr>
          <w:trHeight w:val="10526"/>
        </w:trPr>
        <w:tc>
          <w:tcPr>
            <w:tcW w:w="8933" w:type="dxa"/>
          </w:tcPr>
          <w:p w14:paraId="425431DA" w14:textId="77777777" w:rsidR="00B82493" w:rsidRDefault="00B82493" w:rsidP="00C8141E">
            <w:r>
              <w:rPr>
                <w:noProof/>
                <w:lang w:val="en-US"/>
              </w:rPr>
              <w:drawing>
                <wp:anchor distT="0" distB="0" distL="114300" distR="114300" simplePos="0" relativeHeight="251748352" behindDoc="0" locked="0" layoutInCell="1" allowOverlap="1" wp14:anchorId="3274DA09" wp14:editId="47DD4FE7">
                  <wp:simplePos x="0" y="0"/>
                  <wp:positionH relativeFrom="column">
                    <wp:posOffset>-36195</wp:posOffset>
                  </wp:positionH>
                  <wp:positionV relativeFrom="paragraph">
                    <wp:posOffset>107950</wp:posOffset>
                  </wp:positionV>
                  <wp:extent cx="5524500" cy="649605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jpg"/>
                          <pic:cNvPicPr/>
                        </pic:nvPicPr>
                        <pic:blipFill>
                          <a:blip r:embed="rId35">
                            <a:extLst>
                              <a:ext uri="{28A0092B-C50C-407E-A947-70E740481C1C}">
                                <a14:useLocalDpi xmlns:a14="http://schemas.microsoft.com/office/drawing/2010/main" val="0"/>
                              </a:ext>
                            </a:extLst>
                          </a:blip>
                          <a:stretch>
                            <a:fillRect/>
                          </a:stretch>
                        </pic:blipFill>
                        <pic:spPr>
                          <a:xfrm>
                            <a:off x="0" y="0"/>
                            <a:ext cx="5524500" cy="6496050"/>
                          </a:xfrm>
                          <a:prstGeom prst="rect">
                            <a:avLst/>
                          </a:prstGeom>
                        </pic:spPr>
                      </pic:pic>
                    </a:graphicData>
                  </a:graphic>
                  <wp14:sizeRelH relativeFrom="page">
                    <wp14:pctWidth>0</wp14:pctWidth>
                  </wp14:sizeRelH>
                  <wp14:sizeRelV relativeFrom="page">
                    <wp14:pctHeight>0</wp14:pctHeight>
                  </wp14:sizeRelV>
                </wp:anchor>
              </w:drawing>
            </w:r>
          </w:p>
        </w:tc>
      </w:tr>
    </w:tbl>
    <w:p w14:paraId="0649C435" w14:textId="77A0879D" w:rsidR="002C3A7E" w:rsidRPr="000B1ABD" w:rsidRDefault="00B82493" w:rsidP="00E706EA">
      <w:pPr>
        <w:pStyle w:val="Caption"/>
      </w:pPr>
      <w:bookmarkStart w:id="90" w:name="_Toc488324490"/>
      <w:r w:rsidRPr="000B1ABD">
        <w:t xml:space="preserve">Figure </w:t>
      </w:r>
      <w:r w:rsidR="008A1594">
        <w:rPr>
          <w:noProof/>
        </w:rPr>
        <w:fldChar w:fldCharType="begin"/>
      </w:r>
      <w:r w:rsidR="008A1594">
        <w:rPr>
          <w:noProof/>
        </w:rPr>
        <w:instrText xml:space="preserve"> STYLEREF 1 \s </w:instrText>
      </w:r>
      <w:r w:rsidR="008A1594">
        <w:rPr>
          <w:noProof/>
        </w:rPr>
        <w:fldChar w:fldCharType="separate"/>
      </w:r>
      <w:r w:rsidR="00AD55BD">
        <w:rPr>
          <w:noProof/>
          <w:cs/>
        </w:rPr>
        <w:t>‎</w:t>
      </w:r>
      <w:r w:rsidR="00AD55BD">
        <w:rPr>
          <w:noProof/>
        </w:rPr>
        <w:t>5</w:t>
      </w:r>
      <w:r w:rsidR="008A1594">
        <w:rPr>
          <w:noProof/>
        </w:rPr>
        <w:fldChar w:fldCharType="end"/>
      </w:r>
      <w:r w:rsidR="00AD55BD">
        <w:noBreakHyphen/>
      </w:r>
      <w:r w:rsidR="008A1594">
        <w:rPr>
          <w:noProof/>
        </w:rPr>
        <w:fldChar w:fldCharType="begin"/>
      </w:r>
      <w:r w:rsidR="008A1594">
        <w:rPr>
          <w:noProof/>
        </w:rPr>
        <w:instrText xml:space="preserve"> SEQ Figure \* ARABIC \s 1 </w:instrText>
      </w:r>
      <w:r w:rsidR="008A1594">
        <w:rPr>
          <w:noProof/>
        </w:rPr>
        <w:fldChar w:fldCharType="separate"/>
      </w:r>
      <w:r w:rsidR="00AD55BD">
        <w:rPr>
          <w:noProof/>
        </w:rPr>
        <w:t>6</w:t>
      </w:r>
      <w:r w:rsidR="008A1594">
        <w:rPr>
          <w:noProof/>
        </w:rPr>
        <w:fldChar w:fldCharType="end"/>
      </w:r>
      <w:r w:rsidR="00DB4E57" w:rsidRPr="000B1ABD">
        <w:t>:</w:t>
      </w:r>
      <w:r w:rsidRPr="000B1ABD">
        <w:t xml:space="preserve"> </w:t>
      </w:r>
      <w:proofErr w:type="spellStart"/>
      <w:r w:rsidR="00A563C3">
        <w:t>ProFiler</w:t>
      </w:r>
      <w:proofErr w:type="spellEnd"/>
      <w:r w:rsidRPr="000B1ABD">
        <w:t xml:space="preserve"> </w:t>
      </w:r>
      <w:r w:rsidR="00E706EA">
        <w:t>sequence diagram</w:t>
      </w:r>
      <w:bookmarkEnd w:id="90"/>
    </w:p>
    <w:p w14:paraId="5F7DF154" w14:textId="11F38E6E" w:rsidR="000A5DCE" w:rsidRDefault="000A5DCE" w:rsidP="00F157F5">
      <w:pPr>
        <w:pStyle w:val="Heading2"/>
      </w:pPr>
      <w:bookmarkStart w:id="91" w:name="_Toc159048149"/>
      <w:bookmarkStart w:id="92" w:name="_Hlk159047261"/>
      <w:r>
        <w:rPr>
          <w:rFonts w:hint="cs"/>
        </w:rPr>
        <w:t>S</w:t>
      </w:r>
      <w:proofErr w:type="spellStart"/>
      <w:r w:rsidR="00956D8D">
        <w:rPr>
          <w:lang w:val="en-US"/>
        </w:rPr>
        <w:t>ystem</w:t>
      </w:r>
      <w:proofErr w:type="spellEnd"/>
      <w:r>
        <w:rPr>
          <w:lang w:val="en-US"/>
        </w:rPr>
        <w:t xml:space="preserve"> Architecture</w:t>
      </w:r>
      <w:bookmarkEnd w:id="91"/>
    </w:p>
    <w:p w14:paraId="56F8CBD7" w14:textId="7248933C" w:rsidR="00CC50F9" w:rsidRDefault="000A5DCE" w:rsidP="00C8141E">
      <w:pPr>
        <w:rPr>
          <w:color w:val="FF0000"/>
          <w:lang w:val="en-US"/>
        </w:rPr>
      </w:pPr>
      <w:r w:rsidRPr="000A5DCE">
        <w:rPr>
          <w:color w:val="FF0000"/>
          <w:lang w:val="en-US"/>
        </w:rPr>
        <w:t>The second architecture you had in your SDD, with modules, separation of concerns, layers, services, etc. Updated to your implementation.</w:t>
      </w:r>
    </w:p>
    <w:p w14:paraId="4EC7CE5C" w14:textId="77777777" w:rsidR="00DC7DB0" w:rsidRDefault="00DC7DB0" w:rsidP="00DC7DB0">
      <w:r>
        <w:t xml:space="preserve">The overall design </w:t>
      </w:r>
      <w:r>
        <w:rPr>
          <w:lang w:val="en-US"/>
        </w:rPr>
        <w:t>(</w:t>
      </w:r>
      <w:r w:rsidRPr="00EF2A3C">
        <w:t>shown in Figure 5.5</w:t>
      </w:r>
      <w:r>
        <w:rPr>
          <w:lang w:val="en-US"/>
        </w:rPr>
        <w:t xml:space="preserve">) describes the components that are necessary to carry out the </w:t>
      </w:r>
      <w:proofErr w:type="spellStart"/>
      <w:r>
        <w:rPr>
          <w:lang w:val="en-US"/>
        </w:rPr>
        <w:t>ProFiler</w:t>
      </w:r>
      <w:proofErr w:type="spellEnd"/>
      <w:r>
        <w:rPr>
          <w:lang w:val="en-US"/>
        </w:rPr>
        <w:t xml:space="preserve"> processes and the data needed for those processes in order to support the user role. </w:t>
      </w:r>
      <w:r>
        <w:t xml:space="preserve">The configuration of the </w:t>
      </w:r>
      <w:proofErr w:type="spellStart"/>
      <w:r>
        <w:t>ProFiler</w:t>
      </w:r>
      <w:proofErr w:type="spellEnd"/>
      <w:r>
        <w:t xml:space="preserve"> system is the result of </w:t>
      </w:r>
      <w:r w:rsidRPr="00EF2A3C">
        <w:t xml:space="preserve">mapping the </w:t>
      </w:r>
      <w:proofErr w:type="spellStart"/>
      <w:r w:rsidRPr="00EF2A3C">
        <w:t>ProFiler</w:t>
      </w:r>
      <w:proofErr w:type="spellEnd"/>
      <w:r w:rsidRPr="00EF2A3C">
        <w:t xml:space="preserve"> </w:t>
      </w:r>
      <w:r>
        <w:t>design</w:t>
      </w:r>
      <w:r w:rsidRPr="00EF2A3C">
        <w:t xml:space="preserve"> </w:t>
      </w:r>
      <w:r>
        <w:t>onto specific components using</w:t>
      </w:r>
      <w:r w:rsidRPr="00EF2A3C">
        <w:t xml:space="preserve"> the </w:t>
      </w:r>
      <w:r>
        <w:t>'Three</w:t>
      </w:r>
      <w:r w:rsidRPr="00EF2A3C">
        <w:t xml:space="preserve"> </w:t>
      </w:r>
      <w:r>
        <w:t>tier s</w:t>
      </w:r>
      <w:r w:rsidRPr="00EF2A3C">
        <w:t xml:space="preserve">oftware </w:t>
      </w:r>
      <w:r>
        <w:t xml:space="preserve">architecture'. The resulting configuration, shown in Figure 6-1, is composed of three tiers or layers: </w:t>
      </w:r>
    </w:p>
    <w:p w14:paraId="62447669" w14:textId="77777777" w:rsidR="00DC7DB0" w:rsidRDefault="00DC7DB0" w:rsidP="00DC7DB0">
      <w:pPr>
        <w:pStyle w:val="ListParagraph"/>
        <w:numPr>
          <w:ilvl w:val="0"/>
          <w:numId w:val="13"/>
        </w:numPr>
      </w:pPr>
      <w:r w:rsidRPr="009A310D">
        <w:rPr>
          <w:b/>
          <w:bCs/>
          <w:color w:val="C00000"/>
        </w:rPr>
        <w:t>Data layer</w:t>
      </w:r>
      <w:r>
        <w:t xml:space="preserve"> includes</w:t>
      </w:r>
      <w:r w:rsidRPr="00B82493">
        <w:t xml:space="preserve">: </w:t>
      </w:r>
    </w:p>
    <w:p w14:paraId="777F95EC" w14:textId="77777777" w:rsidR="00DC7DB0" w:rsidRDefault="00DC7DB0" w:rsidP="00DC7DB0">
      <w:pPr>
        <w:pStyle w:val="ListParagraph"/>
        <w:numPr>
          <w:ilvl w:val="1"/>
          <w:numId w:val="39"/>
        </w:numPr>
        <w:ind w:left="709" w:hanging="283"/>
      </w:pPr>
      <w:r>
        <w:t xml:space="preserve">The resident </w:t>
      </w:r>
      <w:r w:rsidRPr="008E4022">
        <w:rPr>
          <w:b/>
          <w:bCs/>
          <w:color w:val="0000FF"/>
        </w:rPr>
        <w:t>operating system</w:t>
      </w:r>
      <w:r>
        <w:t xml:space="preserve"> which provides access to the File System through a library that enables communication with the File System. </w:t>
      </w:r>
    </w:p>
    <w:p w14:paraId="74A781A2" w14:textId="77777777" w:rsidR="00DC7DB0" w:rsidRDefault="00DC7DB0" w:rsidP="00DC7DB0">
      <w:pPr>
        <w:pStyle w:val="ListParagraph"/>
        <w:numPr>
          <w:ilvl w:val="1"/>
          <w:numId w:val="39"/>
        </w:numPr>
        <w:ind w:left="709" w:hanging="283"/>
      </w:pPr>
      <w:r>
        <w:lastRenderedPageBreak/>
        <w:t xml:space="preserve">A </w:t>
      </w:r>
      <w:r w:rsidRPr="008E4022">
        <w:rPr>
          <w:b/>
          <w:bCs/>
          <w:color w:val="0000FF"/>
        </w:rPr>
        <w:t>Mongo</w:t>
      </w:r>
      <w:r>
        <w:rPr>
          <w:b/>
          <w:bCs/>
          <w:color w:val="0000FF"/>
        </w:rPr>
        <w:t>DB</w:t>
      </w:r>
      <w:r w:rsidRPr="008E4022">
        <w:rPr>
          <w:b/>
          <w:bCs/>
          <w:color w:val="0000FF"/>
        </w:rPr>
        <w:t xml:space="preserve"> database</w:t>
      </w:r>
      <w:r>
        <w:t xml:space="preserve"> which can store the Internal Representations (</w:t>
      </w:r>
      <w:proofErr w:type="spellStart"/>
      <w:r>
        <w:t>InRep</w:t>
      </w:r>
      <w:proofErr w:type="spellEnd"/>
      <w:r>
        <w:t xml:space="preserve">) that the user created using the transformations and wishes to make persistent. </w:t>
      </w:r>
    </w:p>
    <w:p w14:paraId="59250A47" w14:textId="77777777" w:rsidR="00DC7DB0" w:rsidRPr="00B82493" w:rsidRDefault="00DC7DB0" w:rsidP="00DC7DB0">
      <w:pPr>
        <w:pStyle w:val="ListParagraph"/>
        <w:numPr>
          <w:ilvl w:val="0"/>
          <w:numId w:val="13"/>
        </w:numPr>
      </w:pPr>
      <w:r w:rsidRPr="009A310D">
        <w:rPr>
          <w:b/>
          <w:bCs/>
          <w:color w:val="C00000"/>
        </w:rPr>
        <w:t>Application logic/functionality layer</w:t>
      </w:r>
      <w:r w:rsidRPr="00B82493">
        <w:t xml:space="preserve">: </w:t>
      </w:r>
      <w:r>
        <w:t xml:space="preserve">is implemented by a </w:t>
      </w:r>
      <w:r w:rsidRPr="008E4022">
        <w:rPr>
          <w:b/>
          <w:bCs/>
          <w:color w:val="0000FF"/>
        </w:rPr>
        <w:t>local web-server</w:t>
      </w:r>
      <w:r>
        <w:t xml:space="preserve"> based on Node.js [Node.js 15] and additional libraries (Gulp [Gulp 15] and Bower [Bower 15]). The layer supports</w:t>
      </w:r>
      <w:r w:rsidRPr="00B82493">
        <w:t xml:space="preserve"> the various transformations (aggregations, filtering and re-structuring) in order to assemble different point</w:t>
      </w:r>
      <w:r>
        <w:t>s of view</w:t>
      </w:r>
      <w:r w:rsidRPr="00B82493">
        <w:t xml:space="preserve">. The </w:t>
      </w:r>
      <w:r>
        <w:t>saving of</w:t>
      </w:r>
      <w:r w:rsidRPr="00B82493">
        <w:t xml:space="preserve"> Internal Representations in the data layer</w:t>
      </w:r>
      <w:r>
        <w:t xml:space="preserve"> and the extraction of the file/folder data from the File System.</w:t>
      </w:r>
    </w:p>
    <w:p w14:paraId="7D082B51" w14:textId="77777777" w:rsidR="00DC7DB0" w:rsidRDefault="00DC7DB0" w:rsidP="00DC7DB0">
      <w:pPr>
        <w:pStyle w:val="ListParagraph"/>
        <w:numPr>
          <w:ilvl w:val="0"/>
          <w:numId w:val="13"/>
        </w:numPr>
      </w:pPr>
      <w:r>
        <w:rPr>
          <w:b/>
          <w:bCs/>
          <w:color w:val="C00000"/>
        </w:rPr>
        <w:t>Client presentation layer implemented in the web browser</w:t>
      </w:r>
      <w:r w:rsidRPr="00B82493">
        <w:t xml:space="preserve">: the graphical user interface </w:t>
      </w:r>
      <w:r>
        <w:t xml:space="preserve">(GUI) uses the </w:t>
      </w:r>
      <w:r w:rsidRPr="008E4022">
        <w:rPr>
          <w:b/>
          <w:bCs/>
          <w:color w:val="0000FF"/>
        </w:rPr>
        <w:t>web-browser</w:t>
      </w:r>
      <w:r>
        <w:t xml:space="preserve"> as the input/output medium. This provides the display to the user and the mechanism for registering user actions as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DC7DB0" w:rsidRPr="00DB4E57" w14:paraId="77568429" w14:textId="77777777" w:rsidTr="000B6F62">
        <w:tc>
          <w:tcPr>
            <w:tcW w:w="8907" w:type="dxa"/>
          </w:tcPr>
          <w:p w14:paraId="3D72C759" w14:textId="77777777" w:rsidR="00DC7DB0" w:rsidRPr="00DB4E57" w:rsidRDefault="00DC7DB0" w:rsidP="000B6F62">
            <w:pPr>
              <w:rPr>
                <w:lang w:eastAsia="ja-JP"/>
              </w:rPr>
            </w:pPr>
            <w:r>
              <w:rPr>
                <w:noProof/>
                <w:lang w:val="en-US"/>
              </w:rPr>
              <w:drawing>
                <wp:anchor distT="0" distB="0" distL="114300" distR="114300" simplePos="0" relativeHeight="251997184" behindDoc="0" locked="0" layoutInCell="1" allowOverlap="1" wp14:anchorId="54806173" wp14:editId="5C275B88">
                  <wp:simplePos x="0" y="0"/>
                  <wp:positionH relativeFrom="column">
                    <wp:posOffset>59690</wp:posOffset>
                  </wp:positionH>
                  <wp:positionV relativeFrom="paragraph">
                    <wp:posOffset>43180</wp:posOffset>
                  </wp:positionV>
                  <wp:extent cx="5518785" cy="4170045"/>
                  <wp:effectExtent l="0" t="0" r="571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Three Tier model.png"/>
                          <pic:cNvPicPr/>
                        </pic:nvPicPr>
                        <pic:blipFill>
                          <a:blip r:embed="rId36">
                            <a:extLst>
                              <a:ext uri="{28A0092B-C50C-407E-A947-70E740481C1C}">
                                <a14:useLocalDpi xmlns:a14="http://schemas.microsoft.com/office/drawing/2010/main" val="0"/>
                              </a:ext>
                            </a:extLst>
                          </a:blip>
                          <a:stretch>
                            <a:fillRect/>
                          </a:stretch>
                        </pic:blipFill>
                        <pic:spPr>
                          <a:xfrm>
                            <a:off x="0" y="0"/>
                            <a:ext cx="5518785" cy="4170045"/>
                          </a:xfrm>
                          <a:prstGeom prst="rect">
                            <a:avLst/>
                          </a:prstGeom>
                        </pic:spPr>
                      </pic:pic>
                    </a:graphicData>
                  </a:graphic>
                  <wp14:sizeRelH relativeFrom="page">
                    <wp14:pctWidth>0</wp14:pctWidth>
                  </wp14:sizeRelH>
                  <wp14:sizeRelV relativeFrom="page">
                    <wp14:pctHeight>0</wp14:pctHeight>
                  </wp14:sizeRelV>
                </wp:anchor>
              </w:drawing>
            </w:r>
          </w:p>
        </w:tc>
      </w:tr>
    </w:tbl>
    <w:p w14:paraId="4D190923" w14:textId="2985CC0F" w:rsidR="00DC7DB0" w:rsidRPr="000B1ABD" w:rsidRDefault="00DC7DB0" w:rsidP="00DC7DB0">
      <w:pPr>
        <w:pStyle w:val="Caption"/>
      </w:pPr>
      <w:bookmarkStart w:id="93" w:name="_Toc488324491"/>
      <w:r w:rsidRPr="000B1ABD">
        <w:t xml:space="preserve">Figure </w:t>
      </w:r>
      <w:r>
        <w:rPr>
          <w:noProof/>
        </w:rPr>
        <w:t>5-7</w:t>
      </w:r>
      <w:r>
        <w:t xml:space="preserve">: The </w:t>
      </w:r>
      <w:proofErr w:type="spellStart"/>
      <w:r>
        <w:t>ProFiler</w:t>
      </w:r>
      <w:proofErr w:type="spellEnd"/>
      <w:r>
        <w:t xml:space="preserve"> system configuration - the result of mapping the </w:t>
      </w:r>
      <w:proofErr w:type="spellStart"/>
      <w:r>
        <w:t>ProFiler</w:t>
      </w:r>
      <w:proofErr w:type="spellEnd"/>
      <w:r>
        <w:t xml:space="preserve"> design (as shown in Figure 5.5) onto the 'Three tier software architecture' and the related components</w:t>
      </w:r>
      <w:bookmarkEnd w:id="93"/>
    </w:p>
    <w:p w14:paraId="65455C28" w14:textId="77777777" w:rsidR="00DC7DB0" w:rsidRPr="00DC7DB0" w:rsidRDefault="00DC7DB0" w:rsidP="00C8141E">
      <w:pPr>
        <w:rPr>
          <w:color w:val="FF0000"/>
        </w:rPr>
      </w:pPr>
    </w:p>
    <w:p w14:paraId="21B0E5DA" w14:textId="77777777" w:rsidR="00547F2A" w:rsidRDefault="00547F2A" w:rsidP="00C8141E">
      <w:pPr>
        <w:pStyle w:val="Heading1"/>
        <w:numPr>
          <w:ilvl w:val="0"/>
          <w:numId w:val="2"/>
        </w:numPr>
      </w:pPr>
      <w:bookmarkStart w:id="94" w:name="_Toc159048150"/>
      <w:bookmarkStart w:id="95" w:name="_Toc428096164"/>
      <w:bookmarkEnd w:id="92"/>
      <w:r w:rsidRPr="00024275">
        <w:lastRenderedPageBreak/>
        <w:t>IMPLEMENTATION</w:t>
      </w:r>
      <w:bookmarkEnd w:id="94"/>
    </w:p>
    <w:p w14:paraId="0F12578E" w14:textId="7456FC35" w:rsidR="00FE4E37" w:rsidRDefault="00FE4E37" w:rsidP="00FE4E37">
      <w:pPr>
        <w:spacing w:after="120"/>
      </w:pPr>
      <w:r>
        <w:t xml:space="preserve">A </w:t>
      </w:r>
      <w:r w:rsidRPr="00FE4E37">
        <w:rPr>
          <w:b/>
          <w:bCs/>
        </w:rPr>
        <w:t>web application</w:t>
      </w:r>
      <w:r>
        <w:t xml:space="preserve"> or </w:t>
      </w:r>
      <w:r w:rsidRPr="00FE4E37">
        <w:rPr>
          <w:b/>
          <w:bCs/>
        </w:rPr>
        <w:t>web app</w:t>
      </w:r>
      <w:r>
        <w:t xml:space="preserve"> is a client-server software application in which the client (or user interface) runs in a web browser and the server is usually run on a remote server (but can also run locally). The possibility to develop a web application composed of the client side only is feasible, as it happens when developing applications for Chrome OS, Windows and others (some will argue that in these cases it is no longer a web application). One of the main advantages of browser-based applications is that they will run on any computer which has a fully-functional web browser. </w:t>
      </w:r>
    </w:p>
    <w:p w14:paraId="4936C1E6" w14:textId="481661CF" w:rsidR="00FE4E37" w:rsidRDefault="00FE4E37" w:rsidP="00FE4E37">
      <w:pPr>
        <w:spacing w:after="120"/>
      </w:pPr>
      <w:r>
        <w:t xml:space="preserve">The decision to implement the system as a web application was an early design decision. It was made primarily for the sake of acquiring experience with web application technology, for making </w:t>
      </w:r>
      <w:proofErr w:type="spellStart"/>
      <w:r>
        <w:t>ProFiler</w:t>
      </w:r>
      <w:proofErr w:type="spellEnd"/>
      <w:r>
        <w:t xml:space="preserve"> easily portable and for the strong support it has for developing advanced GUIs. In retrospect, it may have been better to choose a language with good support for GUI design such as Java, C#, python, etc. and build </w:t>
      </w:r>
      <w:proofErr w:type="spellStart"/>
      <w:r>
        <w:t>ProFiler</w:t>
      </w:r>
      <w:proofErr w:type="spellEnd"/>
      <w:r>
        <w:t xml:space="preserve"> as a stand-alone application. </w:t>
      </w:r>
    </w:p>
    <w:p w14:paraId="6A879672" w14:textId="1A91AFF0" w:rsidR="00FE4E37" w:rsidRDefault="00FE4E37" w:rsidP="00BE5B6E">
      <w:pPr>
        <w:spacing w:after="120"/>
      </w:pPr>
      <w:r>
        <w:t xml:space="preserve">The decision to implement </w:t>
      </w:r>
      <w:proofErr w:type="spellStart"/>
      <w:r>
        <w:t>ProFiler</w:t>
      </w:r>
      <w:proofErr w:type="spellEnd"/>
      <w:r>
        <w:t xml:space="preserve"> as a web application posed a problem: the application must have access to the File System which resides on the same computer as the Browser. However, getting the Browser to access local resources through the operating-system is not straightforward when the server is remote. This is basically a security restriction aimed at protecting the computer from </w:t>
      </w:r>
      <w:proofErr w:type="gramStart"/>
      <w:r>
        <w:t>server side</w:t>
      </w:r>
      <w:proofErr w:type="gramEnd"/>
      <w:r>
        <w:t xml:space="preserve"> software that can be downloaded onto the client. In addition, the Browser does not have easy access to an external database. Accessing the file system is possible using HTML5 </w:t>
      </w:r>
      <w:r w:rsidR="00BE5B6E">
        <w:rPr>
          <w:color w:val="000000"/>
        </w:rPr>
        <w:t>File API</w:t>
      </w:r>
      <w:r w:rsidR="00BE5B6E">
        <w:t xml:space="preserve"> </w:t>
      </w:r>
      <w:r>
        <w:t>and accessing remote databases accessible through HTTP requests is possible using A</w:t>
      </w:r>
      <w:r w:rsidR="00BE5B6E">
        <w:t>JAX</w:t>
      </w:r>
      <w:r>
        <w:t>. Nevertheless, there are still limitations</w:t>
      </w:r>
      <w:r w:rsidR="00BE5B6E">
        <w:t xml:space="preserve"> </w:t>
      </w:r>
      <w:r w:rsidR="00BE5B6E">
        <w:rPr>
          <w:color w:val="000000"/>
        </w:rPr>
        <w:t>File API was not fully implemented by all Browsers, some Browsers’ versions do not support it a</w:t>
      </w:r>
      <w:r w:rsidR="00BE5B6E">
        <w:t>nd w</w:t>
      </w:r>
      <w:r>
        <w:t xml:space="preserve">e are </w:t>
      </w:r>
      <w:r w:rsidR="00BE5B6E">
        <w:t xml:space="preserve">therefore </w:t>
      </w:r>
      <w:r>
        <w:t xml:space="preserve">not free to perform all files related operations as when developing native applications and when accessing remote databases we are limited for very specific ones. </w:t>
      </w:r>
    </w:p>
    <w:p w14:paraId="11328ACD" w14:textId="79E8CD14" w:rsidR="00FE4E37" w:rsidRDefault="00FE4E37" w:rsidP="00FE4E37">
      <w:pPr>
        <w:spacing w:after="120"/>
      </w:pPr>
      <w:r>
        <w:t xml:space="preserve">A possible solution that keeps the advantage of a web application but circumvents the security restriction is to run the server locally. The server software can then access any operating system functionality necessary and also manage the required database. The resulting hardware configuration on which the application runs is the user computer with a Browser, a local Server and a Database (Figure 6.1).  </w:t>
      </w:r>
    </w:p>
    <w:p w14:paraId="3E7F7A72" w14:textId="5A745F22" w:rsidR="00F22B13" w:rsidRDefault="00FE4E37" w:rsidP="00FE4E37">
      <w:pPr>
        <w:spacing w:after="120"/>
      </w:pPr>
      <w:r>
        <w:t>There are disadvantages to such a scheme: the application requires the setting up of a local server and ports conflicts might arise.</w:t>
      </w:r>
      <w:r w:rsidR="00AD51AB">
        <w:t xml:space="preserve"> </w:t>
      </w:r>
    </w:p>
    <w:p w14:paraId="2E776FE3" w14:textId="6763AA83" w:rsidR="001E1CC7" w:rsidRDefault="001E1CC7" w:rsidP="00DC0D6E">
      <w:pPr>
        <w:pStyle w:val="Heading2"/>
      </w:pPr>
      <w:bookmarkStart w:id="96" w:name="_Toc159048151"/>
      <w:bookmarkStart w:id="97" w:name="_Toc428096172"/>
      <w:r>
        <w:t>Algorithm Design</w:t>
      </w:r>
      <w:bookmarkEnd w:id="96"/>
    </w:p>
    <w:p w14:paraId="2C707494" w14:textId="62FB3D8C" w:rsidR="00B4658E" w:rsidRPr="002C3A7E" w:rsidRDefault="001E1CC7" w:rsidP="00495648">
      <w:pPr>
        <w:rPr>
          <w:lang w:eastAsia="ja-JP"/>
        </w:rPr>
      </w:pPr>
      <w:r w:rsidRPr="001E1CC7">
        <w:rPr>
          <w:color w:val="FF0000"/>
        </w:rPr>
        <w:t>Describe relevant algorithms implemented in the project, if they were not described in earlier sections</w:t>
      </w:r>
      <w:r>
        <w:t>.</w:t>
      </w:r>
    </w:p>
    <w:p w14:paraId="62158566" w14:textId="77777777" w:rsidR="001E1CC7" w:rsidRPr="00FC3CFC" w:rsidRDefault="001E1CC7" w:rsidP="001E1CC7">
      <w:pPr>
        <w:pStyle w:val="Heading2"/>
      </w:pPr>
      <w:bookmarkStart w:id="98" w:name="_Toc159048152"/>
      <w:r w:rsidRPr="00FC3CFC">
        <w:t>Interfaces</w:t>
      </w:r>
      <w:bookmarkEnd w:id="98"/>
      <w:r w:rsidRPr="00FC3CFC">
        <w:t xml:space="preserve"> </w:t>
      </w:r>
    </w:p>
    <w:p w14:paraId="6EAB95FC" w14:textId="77777777" w:rsidR="001E1CC7" w:rsidRDefault="001E1CC7" w:rsidP="001E1CC7">
      <w:r w:rsidRPr="00D177C8">
        <w:t xml:space="preserve">This section will present the user interface, which is the web-based application </w:t>
      </w:r>
      <w:proofErr w:type="spellStart"/>
      <w:r w:rsidRPr="00D177C8">
        <w:t>ProFiler</w:t>
      </w:r>
      <w:proofErr w:type="spellEnd"/>
      <w:r w:rsidRPr="00D177C8">
        <w:t>. The section will include screenshots of the different screens of the GUI.</w:t>
      </w:r>
    </w:p>
    <w:p w14:paraId="3F03D100" w14:textId="77777777" w:rsidR="001E1CC7" w:rsidRPr="00D177C8" w:rsidRDefault="001E1CC7" w:rsidP="001E1CC7">
      <w:r w:rsidRPr="00784261">
        <w:rPr>
          <w:b/>
          <w:bCs/>
          <w:u w:val="single"/>
        </w:rPr>
        <w:t>First screen – default view</w:t>
      </w:r>
      <w:r w:rsidRPr="00D177C8">
        <w:t>: the first screen presented is the default view (left side of the screen) of the files and folders as they are stored in the File System. The user can open or close levels of folders. This view will be present at all time for the user to use</w:t>
      </w:r>
      <w:r>
        <w:t xml:space="preserve"> (Figure 6-3)</w:t>
      </w:r>
      <w:r w:rsidRPr="00D177C8">
        <w:t>.</w:t>
      </w:r>
    </w:p>
    <w:p w14:paraId="1075D335" w14:textId="77777777" w:rsidR="001E1CC7" w:rsidRPr="00D177C8" w:rsidRDefault="001E1CC7" w:rsidP="001E1CC7"/>
    <w:tbl>
      <w:tblPr>
        <w:tblStyle w:val="TableGrid"/>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0"/>
      </w:tblGrid>
      <w:tr w:rsidR="001E1CC7" w14:paraId="56E5A6A4" w14:textId="77777777" w:rsidTr="00957012">
        <w:trPr>
          <w:trHeight w:val="5256"/>
        </w:trPr>
        <w:tc>
          <w:tcPr>
            <w:tcW w:w="8975" w:type="dxa"/>
          </w:tcPr>
          <w:p w14:paraId="13344271" w14:textId="77777777" w:rsidR="001E1CC7" w:rsidRDefault="001E1CC7" w:rsidP="00957012">
            <w:r>
              <w:rPr>
                <w:noProof/>
                <w:lang w:val="en-US"/>
              </w:rPr>
              <w:lastRenderedPageBreak/>
              <w:drawing>
                <wp:anchor distT="0" distB="0" distL="114300" distR="114300" simplePos="0" relativeHeight="251981824" behindDoc="0" locked="0" layoutInCell="1" allowOverlap="1" wp14:anchorId="33D21804" wp14:editId="1DF032A3">
                  <wp:simplePos x="0" y="0"/>
                  <wp:positionH relativeFrom="column">
                    <wp:posOffset>-5080</wp:posOffset>
                  </wp:positionH>
                  <wp:positionV relativeFrom="paragraph">
                    <wp:posOffset>29845</wp:posOffset>
                  </wp:positionV>
                  <wp:extent cx="5660390" cy="3181350"/>
                  <wp:effectExtent l="0" t="0" r="0" b="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0390" cy="3181350"/>
                          </a:xfrm>
                          <a:prstGeom prst="rect">
                            <a:avLst/>
                          </a:prstGeom>
                          <a:noFill/>
                        </pic:spPr>
                      </pic:pic>
                    </a:graphicData>
                  </a:graphic>
                  <wp14:sizeRelH relativeFrom="page">
                    <wp14:pctWidth>0</wp14:pctWidth>
                  </wp14:sizeRelH>
                  <wp14:sizeRelV relativeFrom="page">
                    <wp14:pctHeight>0</wp14:pctHeight>
                  </wp14:sizeRelV>
                </wp:anchor>
              </w:drawing>
            </w:r>
          </w:p>
        </w:tc>
      </w:tr>
    </w:tbl>
    <w:p w14:paraId="4336C742" w14:textId="77777777" w:rsidR="001E1CC7" w:rsidRPr="000B1ABD" w:rsidRDefault="001E1CC7" w:rsidP="001E1CC7">
      <w:pPr>
        <w:pStyle w:val="Caption"/>
      </w:pPr>
      <w:bookmarkStart w:id="99" w:name="_Toc488324494"/>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sidRPr="000B1ABD">
        <w:t>: Default view (left side)</w:t>
      </w:r>
      <w:bookmarkEnd w:id="99"/>
    </w:p>
    <w:p w14:paraId="2786F51C" w14:textId="77777777" w:rsidR="001E1CC7" w:rsidRDefault="001E1CC7" w:rsidP="001E1CC7">
      <w:r w:rsidRPr="00784261">
        <w:rPr>
          <w:b/>
          <w:bCs/>
          <w:u w:val="single"/>
        </w:rPr>
        <w:t>Guide</w:t>
      </w:r>
      <w:r w:rsidRPr="00D177C8">
        <w:t xml:space="preserve">: according to the user’s cookies, if this is the first time the user uses </w:t>
      </w:r>
      <w:proofErr w:type="spellStart"/>
      <w:r w:rsidRPr="00D177C8">
        <w:t>ProFiler</w:t>
      </w:r>
      <w:proofErr w:type="spellEnd"/>
      <w:r w:rsidRPr="00D177C8">
        <w:t xml:space="preserve"> a guide will be presented to him, explaining the main features and sections of the system. The guide will be always available using the ‘?’ button</w:t>
      </w:r>
      <w:r>
        <w:t xml:space="preserve"> (Figure 6-4)</w:t>
      </w:r>
      <w:r w:rsidRPr="00D177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1E1CC7" w14:paraId="6EF4FCB9" w14:textId="77777777" w:rsidTr="00957012">
        <w:tc>
          <w:tcPr>
            <w:tcW w:w="8907" w:type="dxa"/>
          </w:tcPr>
          <w:p w14:paraId="7F760D9B" w14:textId="77777777" w:rsidR="001E1CC7" w:rsidRDefault="001E1CC7" w:rsidP="00957012">
            <w:pPr>
              <w:rPr>
                <w:lang w:val="en-US"/>
              </w:rPr>
            </w:pPr>
            <w:r>
              <w:rPr>
                <w:noProof/>
                <w:lang w:val="en-US"/>
              </w:rPr>
              <w:drawing>
                <wp:anchor distT="0" distB="0" distL="114300" distR="114300" simplePos="0" relativeHeight="251985920" behindDoc="0" locked="0" layoutInCell="1" allowOverlap="1" wp14:anchorId="22D3613F" wp14:editId="2246730C">
                  <wp:simplePos x="0" y="0"/>
                  <wp:positionH relativeFrom="column">
                    <wp:posOffset>982345</wp:posOffset>
                  </wp:positionH>
                  <wp:positionV relativeFrom="paragraph">
                    <wp:posOffset>14605</wp:posOffset>
                  </wp:positionV>
                  <wp:extent cx="3500120" cy="1689100"/>
                  <wp:effectExtent l="0" t="0" r="5080" b="6350"/>
                  <wp:wrapSquare wrapText="bothSides"/>
                  <wp:docPr id="308" name="Picture 308" descr="C:\Users\tcohen\AppData\Local\Microsoft\Windows\Temporary Internet Files\Content.Word\Screen Shot 2015-08-04 at 10.4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cohen\AppData\Local\Microsoft\Windows\Temporary Internet Files\Content.Word\Screen Shot 2015-08-04 at 10.45.17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012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904A81" w14:textId="77777777" w:rsidR="001E1CC7" w:rsidRPr="000B1ABD" w:rsidRDefault="001E1CC7" w:rsidP="001E1CC7">
      <w:pPr>
        <w:pStyle w:val="Caption"/>
      </w:pPr>
      <w:bookmarkStart w:id="100" w:name="_Toc488324495"/>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rsidRPr="000B1ABD">
        <w:t>: Guide button</w:t>
      </w:r>
      <w:bookmarkEnd w:id="100"/>
    </w:p>
    <w:p w14:paraId="0587161A" w14:textId="77777777" w:rsidR="001E1CC7" w:rsidRDefault="001E1CC7" w:rsidP="001E1CC7"/>
    <w:p w14:paraId="2A6791C1" w14:textId="77777777" w:rsidR="001E1CC7" w:rsidRPr="00596A7C" w:rsidRDefault="001E1CC7" w:rsidP="001E1CC7">
      <w:proofErr w:type="spellStart"/>
      <w:r w:rsidRPr="00596A7C">
        <w:rPr>
          <w:b/>
          <w:bCs/>
          <w:u w:val="single"/>
        </w:rPr>
        <w:t>ProFiler</w:t>
      </w:r>
      <w:proofErr w:type="spellEnd"/>
      <w:r w:rsidRPr="00596A7C">
        <w:rPr>
          <w:b/>
          <w:bCs/>
          <w:u w:val="single"/>
        </w:rPr>
        <w:t xml:space="preserve"> sections:</w:t>
      </w:r>
      <w:r>
        <w:rPr>
          <w:b/>
          <w:bCs/>
          <w:u w:val="single"/>
        </w:rPr>
        <w:t xml:space="preserve"> </w:t>
      </w:r>
      <w:r>
        <w:t>profiler is d</w:t>
      </w:r>
      <w:r w:rsidRPr="00596A7C">
        <w:t>ivided</w:t>
      </w:r>
      <w:r>
        <w:t xml:space="preserve"> to 3 sections: intermediate, working stations which the user can create, re-structure and search and the default view (left side) </w:t>
      </w:r>
      <w:r w:rsidRPr="00D177C8">
        <w:t>of the files and folders as they are stored in the File System</w:t>
      </w:r>
      <w:r>
        <w:t xml:space="preserve"> (Figure 6-5)</w:t>
      </w:r>
      <w:r w:rsidRPr="00D177C8">
        <w:t xml:space="preserve">. </w:t>
      </w:r>
    </w:p>
    <w:tbl>
      <w:tblPr>
        <w:tblStyle w:val="TableGrid"/>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tblGrid>
      <w:tr w:rsidR="001E1CC7" w14:paraId="18AFBDB8" w14:textId="77777777" w:rsidTr="00957012">
        <w:trPr>
          <w:trHeight w:val="5049"/>
        </w:trPr>
        <w:tc>
          <w:tcPr>
            <w:tcW w:w="8917" w:type="dxa"/>
          </w:tcPr>
          <w:p w14:paraId="624F5654" w14:textId="77777777" w:rsidR="001E1CC7" w:rsidRDefault="001E1CC7" w:rsidP="00957012">
            <w:r>
              <w:rPr>
                <w:noProof/>
                <w:lang w:val="en-US"/>
              </w:rPr>
              <w:lastRenderedPageBreak/>
              <w:drawing>
                <wp:anchor distT="0" distB="0" distL="114300" distR="114300" simplePos="0" relativeHeight="251982848" behindDoc="0" locked="0" layoutInCell="1" allowOverlap="1" wp14:anchorId="03B85FF1" wp14:editId="53454617">
                  <wp:simplePos x="0" y="0"/>
                  <wp:positionH relativeFrom="column">
                    <wp:posOffset>4445</wp:posOffset>
                  </wp:positionH>
                  <wp:positionV relativeFrom="paragraph">
                    <wp:posOffset>38100</wp:posOffset>
                  </wp:positionV>
                  <wp:extent cx="5509895" cy="3051810"/>
                  <wp:effectExtent l="0" t="0" r="0" b="0"/>
                  <wp:wrapSquare wrapText="bothSides"/>
                  <wp:docPr id="1055" name="Picture 1055" descr="Screen Shot 2015-08-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8-04 at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9895" cy="30518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90DF038" w14:textId="77777777" w:rsidR="001E1CC7" w:rsidRPr="000B1ABD" w:rsidRDefault="001E1CC7" w:rsidP="001E1CC7">
      <w:pPr>
        <w:pStyle w:val="Caption"/>
      </w:pPr>
      <w:bookmarkStart w:id="101" w:name="_Toc488324496"/>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sidRPr="000B1ABD">
        <w:t xml:space="preserve">: </w:t>
      </w:r>
      <w:proofErr w:type="spellStart"/>
      <w:r w:rsidRPr="000B1ABD">
        <w:t>ProFiler</w:t>
      </w:r>
      <w:proofErr w:type="spellEnd"/>
      <w:r w:rsidRPr="000B1ABD">
        <w:t xml:space="preserve"> sections</w:t>
      </w:r>
      <w:bookmarkEnd w:id="101"/>
    </w:p>
    <w:p w14:paraId="16C56CE9" w14:textId="77777777" w:rsidR="001E1CC7" w:rsidRPr="00596A7C" w:rsidRDefault="001E1CC7" w:rsidP="001E1CC7">
      <w:proofErr w:type="spellStart"/>
      <w:r w:rsidRPr="00596A7C">
        <w:rPr>
          <w:b/>
          <w:bCs/>
          <w:u w:val="single"/>
        </w:rPr>
        <w:t>ProFiler</w:t>
      </w:r>
      <w:proofErr w:type="spellEnd"/>
      <w:r w:rsidRPr="00596A7C">
        <w:rPr>
          <w:b/>
          <w:bCs/>
          <w:u w:val="single"/>
        </w:rPr>
        <w:t xml:space="preserve"> </w:t>
      </w:r>
      <w:r>
        <w:rPr>
          <w:b/>
          <w:bCs/>
          <w:u w:val="single"/>
        </w:rPr>
        <w:t>featur</w:t>
      </w:r>
      <w:r w:rsidRPr="008C48D1">
        <w:rPr>
          <w:b/>
          <w:bCs/>
          <w:u w:val="single"/>
        </w:rPr>
        <w:t>es</w:t>
      </w:r>
      <w:r w:rsidRPr="00596A7C">
        <w:rPr>
          <w:b/>
          <w:bCs/>
          <w:u w:val="single"/>
        </w:rPr>
        <w:t>:</w:t>
      </w:r>
      <w:r>
        <w:rPr>
          <w:b/>
          <w:bCs/>
          <w:u w:val="single"/>
        </w:rPr>
        <w:t xml:space="preserve"> </w:t>
      </w:r>
      <w:r>
        <w:t>profiler provides the user to drag &amp; drop files, folders and trees, save and restore trees which created by the user (Figures 6-7 and Figure 6-8).</w:t>
      </w:r>
    </w:p>
    <w:p w14:paraId="2EEFF4F2" w14:textId="77777777" w:rsidR="001E1CC7" w:rsidRPr="008C48D1" w:rsidRDefault="001E1CC7" w:rsidP="001E1CC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5"/>
      </w:tblGrid>
      <w:tr w:rsidR="001E1CC7" w14:paraId="52C8C712" w14:textId="77777777" w:rsidTr="00957012">
        <w:trPr>
          <w:trHeight w:val="4140"/>
          <w:jc w:val="center"/>
        </w:trPr>
        <w:tc>
          <w:tcPr>
            <w:tcW w:w="5975" w:type="dxa"/>
          </w:tcPr>
          <w:p w14:paraId="4694BAA3" w14:textId="77777777" w:rsidR="001E1CC7" w:rsidRDefault="001E1CC7" w:rsidP="00957012">
            <w:pPr>
              <w:rPr>
                <w:lang w:val="en-US"/>
              </w:rPr>
            </w:pPr>
            <w:r>
              <w:rPr>
                <w:noProof/>
                <w:lang w:val="en-US"/>
              </w:rPr>
              <w:drawing>
                <wp:anchor distT="0" distB="0" distL="114300" distR="114300" simplePos="0" relativeHeight="251992064" behindDoc="0" locked="0" layoutInCell="1" allowOverlap="1" wp14:anchorId="239EBA45" wp14:editId="1B5CC1B6">
                  <wp:simplePos x="0" y="0"/>
                  <wp:positionH relativeFrom="column">
                    <wp:posOffset>4445</wp:posOffset>
                  </wp:positionH>
                  <wp:positionV relativeFrom="paragraph">
                    <wp:posOffset>-2394585</wp:posOffset>
                  </wp:positionV>
                  <wp:extent cx="3548380" cy="2513330"/>
                  <wp:effectExtent l="0" t="0" r="0" b="1270"/>
                  <wp:wrapTopAndBottom/>
                  <wp:docPr id="290" name="Picture 290" descr="Screen Shot 2015-08-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8-04 at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8380" cy="25133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B89DECB" w14:textId="77777777" w:rsidR="001E1CC7" w:rsidRPr="000B1ABD" w:rsidRDefault="001E1CC7" w:rsidP="001E1CC7">
      <w:pPr>
        <w:pStyle w:val="Caption"/>
      </w:pPr>
      <w:bookmarkStart w:id="102" w:name="_Toc488324497"/>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sidRPr="000B1ABD">
        <w:t>: Drag &amp; Drop feature</w:t>
      </w:r>
      <w:bookmarkEnd w:id="102"/>
    </w:p>
    <w:tbl>
      <w:tblPr>
        <w:tblStyle w:val="TableGrid"/>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9"/>
      </w:tblGrid>
      <w:tr w:rsidR="001E1CC7" w14:paraId="479B1C84" w14:textId="77777777" w:rsidTr="00957012">
        <w:trPr>
          <w:trHeight w:val="4069"/>
        </w:trPr>
        <w:tc>
          <w:tcPr>
            <w:tcW w:w="4468" w:type="dxa"/>
          </w:tcPr>
          <w:p w14:paraId="7335091B" w14:textId="77777777" w:rsidR="001E1CC7" w:rsidRDefault="001E1CC7" w:rsidP="00957012">
            <w:pPr>
              <w:rPr>
                <w:lang w:val="en-US"/>
              </w:rPr>
            </w:pPr>
            <w:r>
              <w:rPr>
                <w:noProof/>
                <w:lang w:val="en-US"/>
              </w:rPr>
              <w:lastRenderedPageBreak/>
              <w:drawing>
                <wp:anchor distT="0" distB="0" distL="114300" distR="114300" simplePos="0" relativeHeight="251983872" behindDoc="1" locked="0" layoutInCell="1" allowOverlap="1" wp14:anchorId="50801206" wp14:editId="5C403EC7">
                  <wp:simplePos x="0" y="0"/>
                  <wp:positionH relativeFrom="column">
                    <wp:posOffset>187960</wp:posOffset>
                  </wp:positionH>
                  <wp:positionV relativeFrom="paragraph">
                    <wp:posOffset>20955</wp:posOffset>
                  </wp:positionV>
                  <wp:extent cx="2372360" cy="2381250"/>
                  <wp:effectExtent l="0" t="0" r="8890" b="0"/>
                  <wp:wrapThrough wrapText="bothSides">
                    <wp:wrapPolygon edited="0">
                      <wp:start x="0" y="0"/>
                      <wp:lineTo x="0" y="21427"/>
                      <wp:lineTo x="21507" y="21427"/>
                      <wp:lineTo x="21507" y="0"/>
                      <wp:lineTo x="0" y="0"/>
                    </wp:wrapPolygon>
                  </wp:wrapThrough>
                  <wp:docPr id="291" name="Picture 291" descr="Screen Shot 2015-08-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8-04 at 10"/>
                          <pic:cNvPicPr>
                            <a:picLocks noChangeAspect="1" noChangeArrowheads="1"/>
                          </pic:cNvPicPr>
                        </pic:nvPicPr>
                        <pic:blipFill>
                          <a:blip r:embed="rId41">
                            <a:extLst>
                              <a:ext uri="{28A0092B-C50C-407E-A947-70E740481C1C}">
                                <a14:useLocalDpi xmlns:a14="http://schemas.microsoft.com/office/drawing/2010/main" val="0"/>
                              </a:ext>
                            </a:extLst>
                          </a:blip>
                          <a:srcRect b="6155"/>
                          <a:stretch>
                            <a:fillRect/>
                          </a:stretch>
                        </pic:blipFill>
                        <pic:spPr bwMode="auto">
                          <a:xfrm>
                            <a:off x="0" y="0"/>
                            <a:ext cx="2372360" cy="2381250"/>
                          </a:xfrm>
                          <a:prstGeom prst="rect">
                            <a:avLst/>
                          </a:prstGeom>
                          <a:noFill/>
                        </pic:spPr>
                      </pic:pic>
                    </a:graphicData>
                  </a:graphic>
                  <wp14:sizeRelH relativeFrom="page">
                    <wp14:pctWidth>0</wp14:pctWidth>
                  </wp14:sizeRelH>
                  <wp14:sizeRelV relativeFrom="page">
                    <wp14:pctHeight>0</wp14:pctHeight>
                  </wp14:sizeRelV>
                </wp:anchor>
              </w:drawing>
            </w:r>
          </w:p>
        </w:tc>
        <w:tc>
          <w:tcPr>
            <w:tcW w:w="4469" w:type="dxa"/>
          </w:tcPr>
          <w:p w14:paraId="54AB3849" w14:textId="77777777" w:rsidR="001E1CC7" w:rsidRDefault="001E1CC7" w:rsidP="00957012">
            <w:pPr>
              <w:rPr>
                <w:lang w:val="en-US"/>
              </w:rPr>
            </w:pPr>
            <w:r>
              <w:rPr>
                <w:noProof/>
                <w:lang w:val="en-US"/>
              </w:rPr>
              <w:drawing>
                <wp:anchor distT="0" distB="0" distL="114300" distR="114300" simplePos="0" relativeHeight="251984896" behindDoc="0" locked="0" layoutInCell="1" allowOverlap="1" wp14:anchorId="27B546E4" wp14:editId="706D5033">
                  <wp:simplePos x="0" y="0"/>
                  <wp:positionH relativeFrom="column">
                    <wp:posOffset>107950</wp:posOffset>
                  </wp:positionH>
                  <wp:positionV relativeFrom="paragraph">
                    <wp:posOffset>24130</wp:posOffset>
                  </wp:positionV>
                  <wp:extent cx="2355850" cy="2379980"/>
                  <wp:effectExtent l="0" t="0" r="6350" b="1270"/>
                  <wp:wrapSquare wrapText="bothSides"/>
                  <wp:docPr id="292" name="Picture 292" descr="Screen Shot 2015-08-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5-08-04 at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5850" cy="2379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A1BF2F" w14:textId="77777777" w:rsidR="001E1CC7" w:rsidRPr="000B1ABD" w:rsidRDefault="001E1CC7" w:rsidP="001E1CC7">
      <w:pPr>
        <w:pStyle w:val="Caption"/>
      </w:pPr>
      <w:bookmarkStart w:id="103" w:name="_Toc488324498"/>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sidRPr="000B1ABD">
        <w:t>: ‘Save tree’ button and ‘open and choose tree’ button</w:t>
      </w:r>
      <w:bookmarkEnd w:id="103"/>
    </w:p>
    <w:p w14:paraId="6C302FA2" w14:textId="77777777" w:rsidR="001E1CC7" w:rsidRPr="006F39A2" w:rsidRDefault="001E1CC7" w:rsidP="001E1CC7">
      <w:r w:rsidRPr="00784261">
        <w:rPr>
          <w:b/>
          <w:bCs/>
          <w:u w:val="single"/>
        </w:rPr>
        <w:t>Intermediate station</w:t>
      </w:r>
      <w:r w:rsidRPr="006F39A2">
        <w:t>: in this section of the screen, the user can search\filter files and folders by typing the relevant keywords</w:t>
      </w:r>
      <w:r>
        <w:t xml:space="preserve"> (Figure 6-9)</w:t>
      </w:r>
      <w:r w:rsidRPr="006F39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1E1CC7" w14:paraId="154CC12E" w14:textId="77777777" w:rsidTr="00957012">
        <w:tc>
          <w:tcPr>
            <w:tcW w:w="8907" w:type="dxa"/>
          </w:tcPr>
          <w:p w14:paraId="0FA05796" w14:textId="77777777" w:rsidR="001E1CC7" w:rsidRDefault="001E1CC7" w:rsidP="00957012">
            <w:r>
              <w:rPr>
                <w:noProof/>
                <w:lang w:val="en-US"/>
              </w:rPr>
              <w:drawing>
                <wp:anchor distT="0" distB="0" distL="114300" distR="114300" simplePos="0" relativeHeight="251986944" behindDoc="0" locked="0" layoutInCell="1" allowOverlap="1" wp14:anchorId="2CAA9749" wp14:editId="277A8E95">
                  <wp:simplePos x="0" y="0"/>
                  <wp:positionH relativeFrom="column">
                    <wp:posOffset>1623695</wp:posOffset>
                  </wp:positionH>
                  <wp:positionV relativeFrom="paragraph">
                    <wp:posOffset>41275</wp:posOffset>
                  </wp:positionV>
                  <wp:extent cx="2031365" cy="2160270"/>
                  <wp:effectExtent l="0" t="0" r="6985" b="0"/>
                  <wp:wrapSquare wrapText="bothSides"/>
                  <wp:docPr id="293" name="Picture 293" descr="Screen Shot 2015-08-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5-08-04 at 10"/>
                          <pic:cNvPicPr>
                            <a:picLocks noChangeAspect="1" noChangeArrowheads="1"/>
                          </pic:cNvPicPr>
                        </pic:nvPicPr>
                        <pic:blipFill>
                          <a:blip r:embed="rId43">
                            <a:extLst>
                              <a:ext uri="{28A0092B-C50C-407E-A947-70E740481C1C}">
                                <a14:useLocalDpi xmlns:a14="http://schemas.microsoft.com/office/drawing/2010/main" val="0"/>
                              </a:ext>
                            </a:extLst>
                          </a:blip>
                          <a:srcRect b="42766"/>
                          <a:stretch>
                            <a:fillRect/>
                          </a:stretch>
                        </pic:blipFill>
                        <pic:spPr bwMode="auto">
                          <a:xfrm>
                            <a:off x="0" y="0"/>
                            <a:ext cx="2031365" cy="2160270"/>
                          </a:xfrm>
                          <a:prstGeom prst="rect">
                            <a:avLst/>
                          </a:prstGeom>
                          <a:noFill/>
                        </pic:spPr>
                      </pic:pic>
                    </a:graphicData>
                  </a:graphic>
                  <wp14:sizeRelH relativeFrom="page">
                    <wp14:pctWidth>0</wp14:pctWidth>
                  </wp14:sizeRelH>
                  <wp14:sizeRelV relativeFrom="page">
                    <wp14:pctHeight>0</wp14:pctHeight>
                  </wp14:sizeRelV>
                </wp:anchor>
              </w:drawing>
            </w:r>
          </w:p>
        </w:tc>
      </w:tr>
    </w:tbl>
    <w:p w14:paraId="3C9BB137" w14:textId="77777777" w:rsidR="001E1CC7" w:rsidRPr="000B1ABD" w:rsidRDefault="001E1CC7" w:rsidP="001E1CC7">
      <w:pPr>
        <w:pStyle w:val="Caption"/>
      </w:pPr>
      <w:bookmarkStart w:id="104" w:name="_Toc488324499"/>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sidRPr="000B1ABD">
        <w:t>: Search/filter files and folders</w:t>
      </w:r>
      <w:bookmarkEnd w:id="104"/>
    </w:p>
    <w:p w14:paraId="3BEA6AF7" w14:textId="77777777" w:rsidR="001E1CC7" w:rsidRPr="00784261" w:rsidRDefault="001E1CC7" w:rsidP="001E1CC7">
      <w:r w:rsidRPr="00784261">
        <w:rPr>
          <w:b/>
          <w:bCs/>
          <w:u w:val="single"/>
        </w:rPr>
        <w:t>Working station</w:t>
      </w:r>
      <w:r w:rsidRPr="00784261">
        <w:t>: the user can drag and drop files and folders (along with their content) to this section of the screen to build trees</w:t>
      </w:r>
      <w:r>
        <w:t xml:space="preserve"> (Figure 6-10)</w:t>
      </w:r>
      <w:r w:rsidRPr="00784261">
        <w:t>.</w:t>
      </w:r>
    </w:p>
    <w:tbl>
      <w:tblPr>
        <w:tblStyle w:val="TableGrid"/>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7"/>
      </w:tblGrid>
      <w:tr w:rsidR="001E1CC7" w14:paraId="1288AACB" w14:textId="77777777" w:rsidTr="00957012">
        <w:trPr>
          <w:trHeight w:val="3980"/>
        </w:trPr>
        <w:tc>
          <w:tcPr>
            <w:tcW w:w="8937" w:type="dxa"/>
          </w:tcPr>
          <w:p w14:paraId="2B16535C" w14:textId="77777777" w:rsidR="001E1CC7" w:rsidRDefault="001E1CC7" w:rsidP="00957012">
            <w:r>
              <w:rPr>
                <w:noProof/>
                <w:lang w:val="en-US"/>
              </w:rPr>
              <w:drawing>
                <wp:anchor distT="0" distB="0" distL="114300" distR="114300" simplePos="0" relativeHeight="251987968" behindDoc="0" locked="0" layoutInCell="1" allowOverlap="1" wp14:anchorId="23BCB369" wp14:editId="193B8F59">
                  <wp:simplePos x="0" y="0"/>
                  <wp:positionH relativeFrom="column">
                    <wp:posOffset>1303655</wp:posOffset>
                  </wp:positionH>
                  <wp:positionV relativeFrom="paragraph">
                    <wp:posOffset>-6188075</wp:posOffset>
                  </wp:positionV>
                  <wp:extent cx="2489200" cy="2470150"/>
                  <wp:effectExtent l="0" t="0" r="6350" b="6350"/>
                  <wp:wrapSquare wrapText="bothSides"/>
                  <wp:docPr id="294" name="Picture 294" descr="Screen Shot 2015-08-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8-04 at 10"/>
                          <pic:cNvPicPr>
                            <a:picLocks noChangeAspect="1" noChangeArrowheads="1"/>
                          </pic:cNvPicPr>
                        </pic:nvPicPr>
                        <pic:blipFill>
                          <a:blip r:embed="rId44">
                            <a:extLst>
                              <a:ext uri="{28A0092B-C50C-407E-A947-70E740481C1C}">
                                <a14:useLocalDpi xmlns:a14="http://schemas.microsoft.com/office/drawing/2010/main" val="0"/>
                              </a:ext>
                            </a:extLst>
                          </a:blip>
                          <a:srcRect t="1427" b="35081"/>
                          <a:stretch>
                            <a:fillRect/>
                          </a:stretch>
                        </pic:blipFill>
                        <pic:spPr bwMode="auto">
                          <a:xfrm>
                            <a:off x="0" y="0"/>
                            <a:ext cx="2489200" cy="24701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00CF455" w14:textId="77777777" w:rsidR="001E1CC7" w:rsidRPr="000B1ABD" w:rsidRDefault="001E1CC7" w:rsidP="001E1CC7">
      <w:pPr>
        <w:pStyle w:val="Caption"/>
      </w:pPr>
      <w:bookmarkStart w:id="105" w:name="_Toc488324500"/>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sidRPr="000B1ABD">
        <w:t>: Working station</w:t>
      </w:r>
      <w:bookmarkEnd w:id="105"/>
    </w:p>
    <w:p w14:paraId="2C061867" w14:textId="77777777" w:rsidR="001E1CC7" w:rsidRPr="00784261" w:rsidRDefault="001E1CC7" w:rsidP="001E1CC7">
      <w:r w:rsidRPr="00784261">
        <w:rPr>
          <w:b/>
          <w:bCs/>
          <w:u w:val="single"/>
        </w:rPr>
        <w:t>Saving a tree</w:t>
      </w:r>
      <w:r w:rsidRPr="00784261">
        <w:t>: the user can save a tree for future work by using the save button. While saving the tree the user can name the tree and add comments</w:t>
      </w:r>
      <w:r>
        <w:t xml:space="preserve"> (Figure 6-11)</w:t>
      </w:r>
      <w:r w:rsidRPr="007842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1E1CC7" w14:paraId="1D610D6C" w14:textId="77777777" w:rsidTr="00957012">
        <w:trPr>
          <w:trHeight w:val="2041"/>
        </w:trPr>
        <w:tc>
          <w:tcPr>
            <w:tcW w:w="8907" w:type="dxa"/>
          </w:tcPr>
          <w:p w14:paraId="00E2F1C0" w14:textId="77777777" w:rsidR="001E1CC7" w:rsidRDefault="001E1CC7" w:rsidP="00957012">
            <w:r>
              <w:rPr>
                <w:noProof/>
                <w:lang w:val="en-US"/>
              </w:rPr>
              <w:lastRenderedPageBreak/>
              <w:drawing>
                <wp:anchor distT="0" distB="0" distL="114300" distR="114300" simplePos="0" relativeHeight="251988992" behindDoc="0" locked="0" layoutInCell="1" allowOverlap="1" wp14:anchorId="1CF718C2" wp14:editId="4E7D92A2">
                  <wp:simplePos x="0" y="0"/>
                  <wp:positionH relativeFrom="column">
                    <wp:posOffset>29845</wp:posOffset>
                  </wp:positionH>
                  <wp:positionV relativeFrom="paragraph">
                    <wp:posOffset>191135</wp:posOffset>
                  </wp:positionV>
                  <wp:extent cx="5506720" cy="2026285"/>
                  <wp:effectExtent l="0" t="0" r="0" b="0"/>
                  <wp:wrapSquare wrapText="bothSides"/>
                  <wp:docPr id="295" name="Picture 295" descr="Screen Shot 2015-08-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8-04 at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6720" cy="2026285"/>
                          </a:xfrm>
                          <a:prstGeom prst="rect">
                            <a:avLst/>
                          </a:prstGeom>
                          <a:noFill/>
                        </pic:spPr>
                      </pic:pic>
                    </a:graphicData>
                  </a:graphic>
                  <wp14:sizeRelH relativeFrom="page">
                    <wp14:pctWidth>0</wp14:pctWidth>
                  </wp14:sizeRelH>
                  <wp14:sizeRelV relativeFrom="page">
                    <wp14:pctHeight>0</wp14:pctHeight>
                  </wp14:sizeRelV>
                </wp:anchor>
              </w:drawing>
            </w:r>
          </w:p>
        </w:tc>
      </w:tr>
    </w:tbl>
    <w:p w14:paraId="2F4CA454" w14:textId="77777777" w:rsidR="001E1CC7" w:rsidRPr="000B1ABD" w:rsidRDefault="001E1CC7" w:rsidP="001E1CC7">
      <w:pPr>
        <w:pStyle w:val="Caption"/>
      </w:pPr>
      <w:bookmarkStart w:id="106" w:name="_Toc488324501"/>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rsidRPr="000B1ABD">
        <w:t>: Saving a tree</w:t>
      </w:r>
      <w:bookmarkEnd w:id="106"/>
    </w:p>
    <w:p w14:paraId="2A49036B" w14:textId="77777777" w:rsidR="001E1CC7" w:rsidRDefault="001E1CC7" w:rsidP="001E1CC7">
      <w:r w:rsidRPr="00784261">
        <w:rPr>
          <w:b/>
          <w:bCs/>
          <w:u w:val="single"/>
        </w:rPr>
        <w:t>Restore saved tree</w:t>
      </w:r>
      <w:r w:rsidRPr="00784261">
        <w:t>: the user can restore a tree he previously saved and continue modifying it. When the user opens a saved tree additional information is displayed on the right side of the screen</w:t>
      </w:r>
      <w:r>
        <w:t xml:space="preserve"> (Figure 6-12 and Figure 6-13)</w:t>
      </w:r>
      <w:r w:rsidRPr="007842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1E1CC7" w14:paraId="15D4FBB1" w14:textId="77777777" w:rsidTr="00957012">
        <w:tc>
          <w:tcPr>
            <w:tcW w:w="8907" w:type="dxa"/>
          </w:tcPr>
          <w:p w14:paraId="4E14FA59" w14:textId="77777777" w:rsidR="001E1CC7" w:rsidRDefault="001E1CC7" w:rsidP="00957012">
            <w:r>
              <w:rPr>
                <w:noProof/>
                <w:lang w:val="en-US"/>
              </w:rPr>
              <w:drawing>
                <wp:anchor distT="0" distB="0" distL="114300" distR="114300" simplePos="0" relativeHeight="251990016" behindDoc="0" locked="0" layoutInCell="1" allowOverlap="1" wp14:anchorId="426F279E" wp14:editId="3D4FBF47">
                  <wp:simplePos x="0" y="0"/>
                  <wp:positionH relativeFrom="column">
                    <wp:posOffset>-8255</wp:posOffset>
                  </wp:positionH>
                  <wp:positionV relativeFrom="paragraph">
                    <wp:posOffset>-6350</wp:posOffset>
                  </wp:positionV>
                  <wp:extent cx="5515610" cy="2440305"/>
                  <wp:effectExtent l="0" t="0" r="8890" b="0"/>
                  <wp:wrapSquare wrapText="bothSides"/>
                  <wp:docPr id="296" name="Picture 296" descr="Screen Shot 2015-08-0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5-08-04 at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5610" cy="2440305"/>
                          </a:xfrm>
                          <a:prstGeom prst="rect">
                            <a:avLst/>
                          </a:prstGeom>
                          <a:noFill/>
                        </pic:spPr>
                      </pic:pic>
                    </a:graphicData>
                  </a:graphic>
                  <wp14:sizeRelH relativeFrom="page">
                    <wp14:pctWidth>0</wp14:pctWidth>
                  </wp14:sizeRelH>
                  <wp14:sizeRelV relativeFrom="page">
                    <wp14:pctHeight>0</wp14:pctHeight>
                  </wp14:sizeRelV>
                </wp:anchor>
              </w:drawing>
            </w:r>
          </w:p>
        </w:tc>
      </w:tr>
    </w:tbl>
    <w:p w14:paraId="26C87EE2" w14:textId="77777777" w:rsidR="001E1CC7" w:rsidRPr="000B1ABD" w:rsidRDefault="001E1CC7" w:rsidP="001E1CC7">
      <w:pPr>
        <w:pStyle w:val="Caption"/>
      </w:pPr>
      <w:bookmarkStart w:id="107" w:name="_Toc488324502"/>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sidRPr="000B1ABD">
        <w:t>: Restore saved tree</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1E1CC7" w14:paraId="6126C1DD" w14:textId="77777777" w:rsidTr="00957012">
        <w:tc>
          <w:tcPr>
            <w:tcW w:w="8907" w:type="dxa"/>
          </w:tcPr>
          <w:p w14:paraId="74B865D0" w14:textId="77777777" w:rsidR="001E1CC7" w:rsidRDefault="001E1CC7" w:rsidP="00957012">
            <w:pPr>
              <w:rPr>
                <w:lang w:val="en-US"/>
              </w:rPr>
            </w:pPr>
            <w:r>
              <w:rPr>
                <w:noProof/>
                <w:lang w:val="en-US"/>
              </w:rPr>
              <w:drawing>
                <wp:anchor distT="0" distB="0" distL="114300" distR="114300" simplePos="0" relativeHeight="251991040" behindDoc="0" locked="0" layoutInCell="1" allowOverlap="1" wp14:anchorId="3769C955" wp14:editId="705D80BE">
                  <wp:simplePos x="0" y="0"/>
                  <wp:positionH relativeFrom="column">
                    <wp:posOffset>973455</wp:posOffset>
                  </wp:positionH>
                  <wp:positionV relativeFrom="paragraph">
                    <wp:posOffset>-7163435</wp:posOffset>
                  </wp:positionV>
                  <wp:extent cx="3496310" cy="2030095"/>
                  <wp:effectExtent l="0" t="0" r="8890" b="8255"/>
                  <wp:wrapSquare wrapText="bothSides"/>
                  <wp:docPr id="309" name="Picture 309" descr="C:\Users\tcohen\Downloads\Screen Shot 2015-08-04 at 10.5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cohen\Downloads\Screen Shot 2015-08-04 at 10.53.45 PM.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183" r="990"/>
                          <a:stretch/>
                        </pic:blipFill>
                        <pic:spPr bwMode="auto">
                          <a:xfrm>
                            <a:off x="0" y="0"/>
                            <a:ext cx="3496310"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E82B4E" w14:textId="77777777" w:rsidR="001E1CC7" w:rsidRPr="002A426A" w:rsidRDefault="001E1CC7" w:rsidP="001E1CC7">
      <w:pPr>
        <w:pStyle w:val="Caption"/>
      </w:pPr>
      <w:bookmarkStart w:id="108" w:name="_Toc488324503"/>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rsidRPr="000B1ABD">
        <w:t>: Restored tree</w:t>
      </w:r>
      <w:bookmarkEnd w:id="108"/>
    </w:p>
    <w:p w14:paraId="2B0E86B2" w14:textId="77777777" w:rsidR="004062B5" w:rsidRDefault="004062B5" w:rsidP="00A630B1"/>
    <w:p w14:paraId="27040120" w14:textId="27F5C360" w:rsidR="00547F2A" w:rsidRPr="00A953C6" w:rsidRDefault="00547F2A" w:rsidP="00C8141E">
      <w:pPr>
        <w:pStyle w:val="Heading2"/>
      </w:pPr>
      <w:bookmarkStart w:id="109" w:name="_Toc159048153"/>
      <w:r w:rsidRPr="00A953C6">
        <w:t>Development environment</w:t>
      </w:r>
      <w:bookmarkEnd w:id="97"/>
      <w:bookmarkEnd w:id="109"/>
    </w:p>
    <w:p w14:paraId="64D061EF" w14:textId="376E6F86" w:rsidR="00547F2A" w:rsidRDefault="00547F2A" w:rsidP="00A13474">
      <w:proofErr w:type="spellStart"/>
      <w:r>
        <w:t>ProFiler</w:t>
      </w:r>
      <w:proofErr w:type="spellEnd"/>
      <w:r>
        <w:t xml:space="preserve"> project was developed on </w:t>
      </w:r>
      <w:proofErr w:type="spellStart"/>
      <w:r w:rsidRPr="00943545">
        <w:rPr>
          <w:b/>
          <w:bCs/>
        </w:rPr>
        <w:t>PhpStorm</w:t>
      </w:r>
      <w:proofErr w:type="spellEnd"/>
      <w:r>
        <w:rPr>
          <w:b/>
          <w:bCs/>
        </w:rPr>
        <w:t xml:space="preserve"> </w:t>
      </w:r>
      <w:r w:rsidRPr="00C1414B">
        <w:t>environment</w:t>
      </w:r>
      <w:r w:rsidR="00A13474">
        <w:t xml:space="preserve"> [</w:t>
      </w:r>
      <w:proofErr w:type="spellStart"/>
      <w:r w:rsidR="00A13474">
        <w:t>PhpStorm</w:t>
      </w:r>
      <w:proofErr w:type="spellEnd"/>
      <w:r w:rsidR="00A13474">
        <w:t xml:space="preserve"> 15]</w:t>
      </w:r>
      <w:r>
        <w:t>.</w:t>
      </w:r>
      <w:r w:rsidRPr="00C1414B">
        <w:rPr>
          <w:b/>
          <w:bCs/>
        </w:rPr>
        <w:t xml:space="preserve"> </w:t>
      </w:r>
      <w:proofErr w:type="spellStart"/>
      <w:r w:rsidRPr="00C1414B">
        <w:t>PhpStorm</w:t>
      </w:r>
      <w:proofErr w:type="spellEnd"/>
      <w:r w:rsidRPr="00B367AD">
        <w:t xml:space="preserve"> is a cross-platform IDE, providing an editor for several programming languages such as PHP, HTML and JavaScript with on-the-fly code analysis, error prevention and automated refactoring for PHP and JavaScript code, supporting SQL and database connection and the ability to add ships with pre-installed JavaScript plugins.</w:t>
      </w:r>
    </w:p>
    <w:p w14:paraId="1448BE78" w14:textId="77777777" w:rsidR="00BC31D4" w:rsidRPr="00FC3CFC" w:rsidRDefault="00BC31D4" w:rsidP="00BC31D4">
      <w:pPr>
        <w:pStyle w:val="Heading2"/>
      </w:pPr>
      <w:bookmarkStart w:id="110" w:name="_Toc428096173"/>
      <w:bookmarkStart w:id="111" w:name="_Toc159048154"/>
      <w:r w:rsidRPr="00FC3CFC">
        <w:lastRenderedPageBreak/>
        <w:t>Programming languages</w:t>
      </w:r>
      <w:bookmarkEnd w:id="110"/>
      <w:bookmarkEnd w:id="111"/>
    </w:p>
    <w:p w14:paraId="45BFC3D5" w14:textId="34DE8760" w:rsidR="00BC31D4" w:rsidRPr="00B367AD" w:rsidRDefault="00A63EC0" w:rsidP="00A63EC0">
      <w:r>
        <w:rPr>
          <w:color w:val="000000"/>
        </w:rPr>
        <w:t xml:space="preserve">Based on the selected technologies specified in the technology survey section, </w:t>
      </w:r>
      <w:r>
        <w:t>t</w:t>
      </w:r>
      <w:r w:rsidR="00BC31D4">
        <w:t>here are</w:t>
      </w:r>
      <w:r w:rsidR="00BC31D4" w:rsidRPr="00B367AD">
        <w:t xml:space="preserve"> two parts of the project</w:t>
      </w:r>
      <w:r w:rsidR="00BC31D4">
        <w:t xml:space="preserve"> and each has its own environment, languages and libraries (Figure 6-3)</w:t>
      </w:r>
      <w:r w:rsidR="00BC31D4" w:rsidRPr="00B367AD">
        <w:t>:</w:t>
      </w:r>
    </w:p>
    <w:p w14:paraId="68C88BBB" w14:textId="77777777" w:rsidR="00BC31D4" w:rsidRPr="00B367AD" w:rsidRDefault="00BC31D4" w:rsidP="00BC31D4">
      <w:pPr>
        <w:pStyle w:val="ListParagraph"/>
        <w:numPr>
          <w:ilvl w:val="0"/>
          <w:numId w:val="11"/>
        </w:numPr>
      </w:pPr>
      <w:r w:rsidRPr="00B367AD">
        <w:t>The client-side (GUI) - this part is composed of components which were developed using:</w:t>
      </w:r>
    </w:p>
    <w:p w14:paraId="70A57E77" w14:textId="77777777" w:rsidR="00BC31D4" w:rsidRPr="00B367AD" w:rsidRDefault="00BC31D4" w:rsidP="004E5C57">
      <w:pPr>
        <w:pStyle w:val="ListParagraph"/>
        <w:numPr>
          <w:ilvl w:val="1"/>
          <w:numId w:val="11"/>
        </w:numPr>
        <w:ind w:left="993" w:hanging="284"/>
      </w:pPr>
      <w:r w:rsidRPr="00B367AD">
        <w:t>HTML</w:t>
      </w:r>
    </w:p>
    <w:p w14:paraId="17F18CE6" w14:textId="77777777" w:rsidR="00BC31D4" w:rsidRPr="00B367AD" w:rsidRDefault="00BC31D4" w:rsidP="004E5C57">
      <w:pPr>
        <w:pStyle w:val="ListParagraph"/>
        <w:numPr>
          <w:ilvl w:val="1"/>
          <w:numId w:val="11"/>
        </w:numPr>
        <w:ind w:left="993" w:hanging="284"/>
      </w:pPr>
      <w:r w:rsidRPr="00B367AD">
        <w:t>CSS</w:t>
      </w:r>
    </w:p>
    <w:p w14:paraId="28B71C29" w14:textId="77777777" w:rsidR="00BC31D4" w:rsidRPr="00B367AD" w:rsidRDefault="00BC31D4" w:rsidP="004E5C57">
      <w:pPr>
        <w:pStyle w:val="ListParagraph"/>
        <w:numPr>
          <w:ilvl w:val="1"/>
          <w:numId w:val="11"/>
        </w:numPr>
        <w:ind w:left="993" w:hanging="284"/>
      </w:pPr>
      <w:r w:rsidRPr="00B367AD">
        <w:t>JavaScript</w:t>
      </w:r>
    </w:p>
    <w:p w14:paraId="4E429F52" w14:textId="77777777" w:rsidR="00BC31D4" w:rsidRPr="00B367AD" w:rsidRDefault="00BC31D4" w:rsidP="004E5C57">
      <w:pPr>
        <w:pStyle w:val="ListParagraph"/>
        <w:numPr>
          <w:ilvl w:val="1"/>
          <w:numId w:val="11"/>
        </w:numPr>
        <w:ind w:left="993" w:hanging="284"/>
      </w:pPr>
      <w:r>
        <w:t>AngularJS</w:t>
      </w:r>
    </w:p>
    <w:p w14:paraId="6CE6F7EF" w14:textId="77777777" w:rsidR="00BC31D4" w:rsidRPr="00B367AD" w:rsidRDefault="00BC31D4" w:rsidP="00BC31D4">
      <w:pPr>
        <w:pStyle w:val="ListParagraph"/>
        <w:numPr>
          <w:ilvl w:val="0"/>
          <w:numId w:val="11"/>
        </w:numPr>
      </w:pPr>
      <w:r w:rsidRPr="00B367AD">
        <w:t>The backend side - this part is composed of components which were developed using:</w:t>
      </w:r>
    </w:p>
    <w:p w14:paraId="73C28248" w14:textId="77777777" w:rsidR="00BC31D4" w:rsidRPr="00B367AD" w:rsidRDefault="00BC31D4" w:rsidP="004E5C57">
      <w:pPr>
        <w:pStyle w:val="ListParagraph"/>
        <w:numPr>
          <w:ilvl w:val="1"/>
          <w:numId w:val="11"/>
        </w:numPr>
        <w:ind w:left="993" w:hanging="284"/>
      </w:pPr>
      <w:r w:rsidRPr="00B367AD">
        <w:t>Node.js</w:t>
      </w:r>
    </w:p>
    <w:p w14:paraId="1371EAC8" w14:textId="77777777" w:rsidR="00BC31D4" w:rsidRDefault="00BC31D4" w:rsidP="00C8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4062B5" w14:paraId="0DDD89FF" w14:textId="77777777" w:rsidTr="00682E0B">
        <w:trPr>
          <w:trHeight w:val="6199"/>
        </w:trPr>
        <w:tc>
          <w:tcPr>
            <w:tcW w:w="8879" w:type="dxa"/>
          </w:tcPr>
          <w:p w14:paraId="102A1512" w14:textId="12DEC6D3" w:rsidR="00444FF0" w:rsidRPr="002A426A" w:rsidRDefault="008A1594" w:rsidP="00444FF0">
            <w:pPr>
              <w:pStyle w:val="Caption"/>
            </w:pPr>
            <w:r>
              <w:rPr>
                <w:noProof/>
              </w:rPr>
              <w:fldChar w:fldCharType="begin"/>
            </w:r>
            <w:r>
              <w:rPr>
                <w:noProof/>
              </w:rPr>
              <w:instrText xml:space="preserve"> STYLEREF 1 \s </w:instrText>
            </w:r>
            <w:r>
              <w:rPr>
                <w:noProof/>
              </w:rPr>
              <w:fldChar w:fldCharType="separate"/>
            </w:r>
            <w:bookmarkStart w:id="112" w:name="_Toc488324493"/>
            <w:r w:rsidR="00AD55BD">
              <w:rPr>
                <w:noProof/>
                <w:cs/>
              </w:rPr>
              <w:t>‎</w:t>
            </w:r>
            <w:r w:rsidR="00AD55BD">
              <w:rPr>
                <w:noProof/>
              </w:rPr>
              <w:t>6</w:t>
            </w:r>
            <w:r>
              <w:rPr>
                <w:noProof/>
              </w:rPr>
              <w:fldChar w:fldCharType="end"/>
            </w:r>
            <w:r w:rsidR="00AD55BD">
              <w:noBreakHyphen/>
            </w:r>
            <w:r>
              <w:rPr>
                <w:noProof/>
              </w:rPr>
              <w:fldChar w:fldCharType="begin"/>
            </w:r>
            <w:r>
              <w:rPr>
                <w:noProof/>
              </w:rPr>
              <w:instrText xml:space="preserve"> SEQ Figure \* ARABIC \s 1 </w:instrText>
            </w:r>
            <w:r>
              <w:rPr>
                <w:noProof/>
              </w:rPr>
              <w:fldChar w:fldCharType="separate"/>
            </w:r>
            <w:r w:rsidR="00AD55BD">
              <w:rPr>
                <w:noProof/>
              </w:rPr>
              <w:t>3</w:t>
            </w:r>
            <w:r>
              <w:rPr>
                <w:noProof/>
              </w:rPr>
              <w:fldChar w:fldCharType="end"/>
            </w:r>
            <w:r w:rsidR="00444FF0" w:rsidRPr="002A426A">
              <w:t xml:space="preserve">: </w:t>
            </w:r>
            <w:proofErr w:type="spellStart"/>
            <w:r w:rsidR="00444FF0" w:rsidRPr="002A426A">
              <w:t>ProFiler</w:t>
            </w:r>
            <w:proofErr w:type="spellEnd"/>
            <w:r w:rsidR="00444FF0" w:rsidRPr="002A426A">
              <w:t xml:space="preserve"> </w:t>
            </w:r>
            <w:r w:rsidR="00444FF0">
              <w:t xml:space="preserve">layered </w:t>
            </w:r>
            <w:r w:rsidR="00444FF0" w:rsidRPr="002A426A">
              <w:t>system configuration</w:t>
            </w:r>
            <w:r w:rsidR="00444FF0">
              <w:t xml:space="preserve"> with the libraries they use</w:t>
            </w:r>
            <w:bookmarkEnd w:id="112"/>
          </w:p>
          <w:p w14:paraId="48C021CD" w14:textId="2C3C3E3A" w:rsidR="004062B5" w:rsidRDefault="00821561" w:rsidP="00682E0B">
            <w:r>
              <w:rPr>
                <w:noProof/>
                <w:lang w:val="en-US"/>
              </w:rPr>
              <w:drawing>
                <wp:anchor distT="0" distB="0" distL="114300" distR="114300" simplePos="0" relativeHeight="251955200" behindDoc="0" locked="0" layoutInCell="1" allowOverlap="1" wp14:anchorId="18C3AE49" wp14:editId="31A18B76">
                  <wp:simplePos x="0" y="0"/>
                  <wp:positionH relativeFrom="column">
                    <wp:posOffset>1905</wp:posOffset>
                  </wp:positionH>
                  <wp:positionV relativeFrom="paragraph">
                    <wp:posOffset>-3781425</wp:posOffset>
                  </wp:positionV>
                  <wp:extent cx="5518785" cy="3896995"/>
                  <wp:effectExtent l="0" t="0" r="571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Hardware config 1.png"/>
                          <pic:cNvPicPr/>
                        </pic:nvPicPr>
                        <pic:blipFill>
                          <a:blip r:embed="rId48">
                            <a:extLst>
                              <a:ext uri="{28A0092B-C50C-407E-A947-70E740481C1C}">
                                <a14:useLocalDpi xmlns:a14="http://schemas.microsoft.com/office/drawing/2010/main" val="0"/>
                              </a:ext>
                            </a:extLst>
                          </a:blip>
                          <a:stretch>
                            <a:fillRect/>
                          </a:stretch>
                        </pic:blipFill>
                        <pic:spPr>
                          <a:xfrm>
                            <a:off x="0" y="0"/>
                            <a:ext cx="5518785" cy="3896995"/>
                          </a:xfrm>
                          <a:prstGeom prst="rect">
                            <a:avLst/>
                          </a:prstGeom>
                        </pic:spPr>
                      </pic:pic>
                    </a:graphicData>
                  </a:graphic>
                  <wp14:sizeRelH relativeFrom="page">
                    <wp14:pctWidth>0</wp14:pctWidth>
                  </wp14:sizeRelH>
                  <wp14:sizeRelV relativeFrom="page">
                    <wp14:pctHeight>0</wp14:pctHeight>
                  </wp14:sizeRelV>
                </wp:anchor>
              </w:drawing>
            </w:r>
          </w:p>
        </w:tc>
      </w:tr>
    </w:tbl>
    <w:p w14:paraId="2F4E90B1" w14:textId="04F1A6FA" w:rsidR="00BC6B93" w:rsidRDefault="00BC6B93" w:rsidP="00BC6B93">
      <w:pPr>
        <w:pStyle w:val="Heading2"/>
        <w:numPr>
          <w:ilvl w:val="1"/>
          <w:numId w:val="2"/>
        </w:numPr>
        <w:ind w:left="567" w:hanging="567"/>
        <w:rPr>
          <w:shd w:val="clear" w:color="auto" w:fill="FFFFFF"/>
        </w:rPr>
      </w:pPr>
      <w:bookmarkStart w:id="113" w:name="_Toc159048155"/>
      <w:bookmarkStart w:id="114" w:name="_Toc488244525"/>
      <w:bookmarkEnd w:id="82"/>
      <w:bookmarkEnd w:id="95"/>
      <w:r>
        <w:rPr>
          <w:shd w:val="clear" w:color="auto" w:fill="FFFFFF"/>
        </w:rPr>
        <w:t>Risk Management</w:t>
      </w:r>
      <w:bookmarkEnd w:id="113"/>
    </w:p>
    <w:p w14:paraId="120A8AF5" w14:textId="67BB3D62" w:rsidR="00BC6B93" w:rsidRDefault="00BC6B93" w:rsidP="00BC6B93">
      <w:pPr>
        <w:rPr>
          <w:color w:val="FF0000"/>
          <w:lang w:eastAsia="ja-JP"/>
        </w:rPr>
      </w:pPr>
      <w:r>
        <w:rPr>
          <w:color w:val="FF0000"/>
          <w:lang w:eastAsia="ja-JP"/>
        </w:rPr>
        <w:t xml:space="preserve">This important section should include main risks in the projects, including priorities of the risks and the entire plan you used to manage these risks. </w:t>
      </w:r>
    </w:p>
    <w:p w14:paraId="19EB392B" w14:textId="77777777" w:rsidR="00555FC7" w:rsidRDefault="00555FC7" w:rsidP="00BC6B93">
      <w:pPr>
        <w:rPr>
          <w:color w:val="FF0000"/>
          <w:lang w:eastAsia="ja-JP"/>
        </w:rPr>
      </w:pPr>
    </w:p>
    <w:p w14:paraId="09B9F667" w14:textId="77777777" w:rsidR="00555FC7" w:rsidRDefault="00555FC7" w:rsidP="00555FC7">
      <w:pPr>
        <w:pStyle w:val="Heading2"/>
        <w:numPr>
          <w:ilvl w:val="1"/>
          <w:numId w:val="2"/>
        </w:numPr>
        <w:ind w:left="567" w:hanging="567"/>
        <w:rPr>
          <w:shd w:val="clear" w:color="auto" w:fill="FFFFFF"/>
        </w:rPr>
      </w:pPr>
      <w:bookmarkStart w:id="115" w:name="_Toc159048156"/>
      <w:r>
        <w:rPr>
          <w:shd w:val="clear" w:color="auto" w:fill="FFFFFF"/>
        </w:rPr>
        <w:t>Exceptions Management</w:t>
      </w:r>
      <w:bookmarkEnd w:id="115"/>
    </w:p>
    <w:p w14:paraId="3E2E8684" w14:textId="5A20EEC4" w:rsidR="00555FC7" w:rsidRDefault="00555FC7" w:rsidP="00555FC7">
      <w:pPr>
        <w:rPr>
          <w:color w:val="FF0000"/>
          <w:lang w:eastAsia="ja-JP"/>
        </w:rPr>
      </w:pPr>
      <w:r>
        <w:rPr>
          <w:color w:val="FF0000"/>
          <w:lang w:eastAsia="ja-JP"/>
        </w:rPr>
        <w:t xml:space="preserve">This section includes erroring and exceptions handling. </w:t>
      </w:r>
    </w:p>
    <w:p w14:paraId="459F79A5" w14:textId="77777777" w:rsidR="00BC6B93" w:rsidRPr="00BC6B93" w:rsidRDefault="00BC6B93" w:rsidP="00BC6B93">
      <w:pPr>
        <w:rPr>
          <w:lang w:eastAsia="ja-JP"/>
        </w:rPr>
      </w:pPr>
    </w:p>
    <w:p w14:paraId="64DB6E37" w14:textId="2C86F32B" w:rsidR="00C922D7" w:rsidRDefault="00C922D7" w:rsidP="00C922D7">
      <w:pPr>
        <w:pStyle w:val="Heading2"/>
        <w:numPr>
          <w:ilvl w:val="1"/>
          <w:numId w:val="2"/>
        </w:numPr>
        <w:ind w:left="567" w:hanging="567"/>
        <w:rPr>
          <w:shd w:val="clear" w:color="auto" w:fill="FFFFFF"/>
        </w:rPr>
      </w:pPr>
      <w:bookmarkStart w:id="116" w:name="_Toc159048157"/>
      <w:r>
        <w:rPr>
          <w:shd w:val="clear" w:color="auto" w:fill="FFFFFF"/>
        </w:rPr>
        <w:t>Versions Control</w:t>
      </w:r>
      <w:bookmarkEnd w:id="114"/>
      <w:bookmarkEnd w:id="116"/>
    </w:p>
    <w:p w14:paraId="51201F0D" w14:textId="77777777" w:rsidR="00C922D7" w:rsidRDefault="00C922D7" w:rsidP="00C922D7">
      <w:pPr>
        <w:rPr>
          <w:color w:val="FF0000"/>
          <w:lang w:eastAsia="ja-JP"/>
        </w:rPr>
      </w:pPr>
      <w:r>
        <w:rPr>
          <w:color w:val="FF0000"/>
          <w:lang w:eastAsia="ja-JP"/>
        </w:rPr>
        <w:t xml:space="preserve">You may include here print screens of your versions control processes, or links to open version controls you used over the year. </w:t>
      </w:r>
    </w:p>
    <w:p w14:paraId="58542537" w14:textId="77777777" w:rsidR="00C922D7" w:rsidRDefault="00C922D7" w:rsidP="00C922D7">
      <w:pPr>
        <w:rPr>
          <w:color w:val="FF0000"/>
          <w:lang w:eastAsia="ja-JP"/>
        </w:rPr>
      </w:pPr>
    </w:p>
    <w:p w14:paraId="2F24939C" w14:textId="77777777" w:rsidR="00C922D7" w:rsidRDefault="00C922D7" w:rsidP="00C922D7">
      <w:pPr>
        <w:pStyle w:val="Heading2"/>
        <w:numPr>
          <w:ilvl w:val="1"/>
          <w:numId w:val="2"/>
        </w:numPr>
        <w:ind w:left="567" w:hanging="567"/>
        <w:rPr>
          <w:shd w:val="clear" w:color="auto" w:fill="FFFFFF"/>
        </w:rPr>
      </w:pPr>
      <w:bookmarkStart w:id="117" w:name="_Toc488244526"/>
      <w:bookmarkStart w:id="118" w:name="_Toc159048158"/>
      <w:r>
        <w:rPr>
          <w:shd w:val="clear" w:color="auto" w:fill="FFFFFF"/>
        </w:rPr>
        <w:t>Project Management</w:t>
      </w:r>
      <w:bookmarkEnd w:id="117"/>
      <w:bookmarkEnd w:id="118"/>
    </w:p>
    <w:p w14:paraId="293F9F57" w14:textId="2B71A498" w:rsidR="00C922D7" w:rsidRPr="003525F5" w:rsidRDefault="00C922D7" w:rsidP="00C922D7">
      <w:pPr>
        <w:rPr>
          <w:color w:val="FF0000"/>
          <w:lang w:val="en-US" w:eastAsia="ja-JP"/>
        </w:rPr>
      </w:pPr>
      <w:r>
        <w:rPr>
          <w:color w:val="FF0000"/>
          <w:lang w:eastAsia="ja-JP"/>
        </w:rPr>
        <w:t>This section includes tasks and time management.</w:t>
      </w:r>
      <w:r w:rsidR="003525F5">
        <w:rPr>
          <w:color w:val="FF0000"/>
          <w:lang w:val="en-US" w:eastAsia="ja-JP"/>
        </w:rPr>
        <w:t xml:space="preserve"> </w:t>
      </w:r>
      <w:proofErr w:type="spellStart"/>
      <w:r w:rsidR="003525F5">
        <w:rPr>
          <w:rFonts w:hint="cs"/>
          <w:color w:val="FF0000"/>
          <w:rtl/>
          <w:lang w:val="en-US" w:eastAsia="ja-JP"/>
        </w:rPr>
        <w:t>הגאנט</w:t>
      </w:r>
      <w:proofErr w:type="spellEnd"/>
      <w:r w:rsidR="003525F5">
        <w:rPr>
          <w:rFonts w:hint="cs"/>
          <w:color w:val="FF0000"/>
          <w:rtl/>
          <w:lang w:val="en-US" w:eastAsia="ja-JP"/>
        </w:rPr>
        <w:t xml:space="preserve"> שלכם, חלוקת עבודה ביניכם וכל ניהול הפרויקט כולל חלוקה לאלפא ולסוף פרויקט</w:t>
      </w:r>
      <w:r w:rsidR="003525F5">
        <w:rPr>
          <w:color w:val="FF0000"/>
          <w:lang w:val="en-US" w:eastAsia="ja-JP"/>
        </w:rPr>
        <w:t xml:space="preserve"> </w:t>
      </w:r>
    </w:p>
    <w:p w14:paraId="08D09404" w14:textId="77777777" w:rsidR="00C922D7" w:rsidRDefault="00C922D7" w:rsidP="00C922D7">
      <w:pPr>
        <w:rPr>
          <w:lang w:eastAsia="ja-JP"/>
        </w:rPr>
      </w:pPr>
    </w:p>
    <w:p w14:paraId="32445DB0" w14:textId="77777777" w:rsidR="002963F7" w:rsidRPr="002963F7" w:rsidRDefault="002963F7" w:rsidP="002963F7">
      <w:pPr>
        <w:rPr>
          <w:lang w:eastAsia="ja-JP"/>
        </w:rPr>
      </w:pPr>
      <w:bookmarkStart w:id="119" w:name="_Toc488244527"/>
    </w:p>
    <w:p w14:paraId="44CB14E6" w14:textId="77777777" w:rsidR="00C922D7" w:rsidRDefault="00C922D7" w:rsidP="00C922D7">
      <w:pPr>
        <w:pStyle w:val="Heading2"/>
        <w:numPr>
          <w:ilvl w:val="1"/>
          <w:numId w:val="2"/>
        </w:numPr>
        <w:ind w:left="567" w:hanging="567"/>
        <w:rPr>
          <w:shd w:val="clear" w:color="auto" w:fill="FFFFFF"/>
        </w:rPr>
      </w:pPr>
      <w:bookmarkStart w:id="120" w:name="_Toc159048159"/>
      <w:r>
        <w:rPr>
          <w:shd w:val="clear" w:color="auto" w:fill="FFFFFF"/>
        </w:rPr>
        <w:t>Code</w:t>
      </w:r>
      <w:bookmarkEnd w:id="119"/>
      <w:bookmarkEnd w:id="120"/>
    </w:p>
    <w:p w14:paraId="3DEDA547" w14:textId="77777777" w:rsidR="00C922D7" w:rsidRDefault="00C922D7" w:rsidP="00C922D7">
      <w:pPr>
        <w:rPr>
          <w:color w:val="FF0000"/>
          <w:lang w:eastAsia="ja-JP"/>
        </w:rPr>
      </w:pPr>
      <w:r>
        <w:rPr>
          <w:color w:val="FF0000"/>
          <w:lang w:eastAsia="ja-JP"/>
        </w:rPr>
        <w:t>This section includes links to GitHub or any other code repository. If you deliver the code in any other way, this section should include directions regarding where the code is and how to test it.</w:t>
      </w:r>
    </w:p>
    <w:p w14:paraId="15EFEFCC" w14:textId="57012AD9" w:rsidR="00C922D7" w:rsidRDefault="002963F7" w:rsidP="005E68BE">
      <w:pPr>
        <w:rPr>
          <w:lang w:val="en-US" w:eastAsia="ja-JP"/>
        </w:rPr>
      </w:pPr>
      <w:r>
        <w:rPr>
          <w:lang w:eastAsia="ja-JP"/>
        </w:rPr>
        <w:t>You may show examples of main code sections</w:t>
      </w:r>
    </w:p>
    <w:p w14:paraId="62D5B14E" w14:textId="47615F89" w:rsidR="00DC7DB0" w:rsidRDefault="00DC7DB0" w:rsidP="00DC7DB0">
      <w:pPr>
        <w:pStyle w:val="ListParagraph"/>
        <w:numPr>
          <w:ilvl w:val="0"/>
          <w:numId w:val="48"/>
        </w:numPr>
        <w:rPr>
          <w:lang w:val="en-US"/>
        </w:rPr>
      </w:pPr>
      <w:r>
        <w:rPr>
          <w:lang w:val="en-US"/>
        </w:rPr>
        <w:t>Code to GitHub</w:t>
      </w:r>
    </w:p>
    <w:p w14:paraId="12C0708A" w14:textId="33138D81" w:rsidR="00DC7DB0" w:rsidRDefault="00DC7DB0" w:rsidP="00DC7DB0">
      <w:pPr>
        <w:pStyle w:val="ListParagraph"/>
        <w:numPr>
          <w:ilvl w:val="0"/>
          <w:numId w:val="48"/>
        </w:numPr>
        <w:rPr>
          <w:lang w:val="en-US"/>
        </w:rPr>
      </w:pPr>
      <w:r>
        <w:rPr>
          <w:lang w:val="en-US"/>
        </w:rPr>
        <w:t>Code to your recording of using the system</w:t>
      </w:r>
    </w:p>
    <w:p w14:paraId="10285C3E" w14:textId="66D0A108" w:rsidR="005242B7" w:rsidRDefault="005242B7" w:rsidP="00DC7DB0">
      <w:pPr>
        <w:pStyle w:val="ListParagraph"/>
        <w:numPr>
          <w:ilvl w:val="0"/>
          <w:numId w:val="48"/>
        </w:numPr>
        <w:rPr>
          <w:lang w:val="en-US"/>
        </w:rPr>
      </w:pPr>
      <w:r>
        <w:rPr>
          <w:lang w:val="en-US"/>
        </w:rPr>
        <w:t>Code to your working system online</w:t>
      </w:r>
    </w:p>
    <w:p w14:paraId="4A5FB361" w14:textId="66715ED4" w:rsidR="00DC7DB0" w:rsidRPr="00DC7DB0" w:rsidRDefault="00DC7DB0" w:rsidP="00DC7DB0">
      <w:pPr>
        <w:pStyle w:val="ListParagraph"/>
        <w:numPr>
          <w:ilvl w:val="0"/>
          <w:numId w:val="48"/>
        </w:numPr>
        <w:rPr>
          <w:lang w:val="en-US"/>
        </w:rPr>
      </w:pPr>
      <w:r>
        <w:rPr>
          <w:lang w:val="en-US"/>
        </w:rPr>
        <w:t>Readme if needed</w:t>
      </w:r>
    </w:p>
    <w:p w14:paraId="19F4108F" w14:textId="2D055B2A" w:rsidR="001E0795" w:rsidRDefault="00555FC7" w:rsidP="00D775D9">
      <w:pPr>
        <w:pStyle w:val="Heading1"/>
        <w:numPr>
          <w:ilvl w:val="0"/>
          <w:numId w:val="2"/>
        </w:numPr>
      </w:pPr>
      <w:bookmarkStart w:id="121" w:name="_Toc159048160"/>
      <w:bookmarkStart w:id="122" w:name="_Toc395548562"/>
      <w:r>
        <w:lastRenderedPageBreak/>
        <w:t>SYSTEM VALIDATION</w:t>
      </w:r>
      <w:bookmarkEnd w:id="121"/>
    </w:p>
    <w:p w14:paraId="627C188C" w14:textId="441F5FC5" w:rsidR="00D775D9" w:rsidRDefault="00D775D9" w:rsidP="00D775D9">
      <w:pPr>
        <w:bidi/>
        <w:rPr>
          <w:rtl/>
          <w:lang w:eastAsia="ja-JP"/>
        </w:rPr>
      </w:pPr>
      <w:r w:rsidRPr="00D775D9">
        <w:rPr>
          <w:rFonts w:hint="cs"/>
          <w:highlight w:val="yellow"/>
          <w:rtl/>
          <w:lang w:eastAsia="ja-JP"/>
        </w:rPr>
        <w:t>פה עליכם להציג את דוח הוולידצי</w:t>
      </w:r>
      <w:r w:rsidRPr="00D775D9">
        <w:rPr>
          <w:rFonts w:hint="eastAsia"/>
          <w:highlight w:val="yellow"/>
          <w:rtl/>
          <w:lang w:eastAsia="ja-JP"/>
        </w:rPr>
        <w:t>ה</w:t>
      </w:r>
      <w:r w:rsidRPr="00D775D9">
        <w:rPr>
          <w:rFonts w:hint="cs"/>
          <w:highlight w:val="yellow"/>
          <w:rtl/>
          <w:lang w:eastAsia="ja-JP"/>
        </w:rPr>
        <w:t xml:space="preserve">, </w:t>
      </w:r>
      <w:r w:rsidR="00956D8D">
        <w:rPr>
          <w:rFonts w:hint="cs"/>
          <w:highlight w:val="yellow"/>
          <w:rtl/>
          <w:lang w:eastAsia="ja-JP"/>
        </w:rPr>
        <w:t>כפי שהוצגה</w:t>
      </w:r>
      <w:r w:rsidR="00BC6B93">
        <w:rPr>
          <w:rFonts w:hint="cs"/>
          <w:highlight w:val="yellow"/>
          <w:rtl/>
          <w:lang w:eastAsia="ja-JP"/>
        </w:rPr>
        <w:t xml:space="preserve"> בפני הש</w:t>
      </w:r>
      <w:r w:rsidR="00956D8D">
        <w:rPr>
          <w:rFonts w:hint="cs"/>
          <w:highlight w:val="yellow"/>
          <w:rtl/>
          <w:lang w:eastAsia="ja-JP"/>
        </w:rPr>
        <w:t>ופטים</w:t>
      </w:r>
      <w:r w:rsidR="00BC6B93">
        <w:rPr>
          <w:rFonts w:hint="cs"/>
          <w:rtl/>
          <w:lang w:eastAsia="ja-JP"/>
        </w:rPr>
        <w:t>, כולל פסקת הסבר, מה שיניתם, מסקנות ותיאור התהליך</w:t>
      </w:r>
      <w:r w:rsidR="00956D8D">
        <w:rPr>
          <w:rFonts w:hint="cs"/>
          <w:rtl/>
          <w:lang w:eastAsia="ja-JP"/>
        </w:rPr>
        <w:t>. במידה והמשכתם עם עוד וולידציה בקיץ, ניתן להוסיפה.</w:t>
      </w:r>
    </w:p>
    <w:p w14:paraId="72A72B25" w14:textId="77777777" w:rsidR="00D775D9" w:rsidRPr="00D775D9" w:rsidRDefault="00D775D9" w:rsidP="00ED472C">
      <w:pPr>
        <w:rPr>
          <w:color w:val="FF0000"/>
        </w:rPr>
      </w:pPr>
    </w:p>
    <w:p w14:paraId="630F7347" w14:textId="77777777" w:rsidR="00C22007" w:rsidRDefault="00C22007" w:rsidP="00C8141E">
      <w:pPr>
        <w:pStyle w:val="Heading1"/>
        <w:numPr>
          <w:ilvl w:val="0"/>
          <w:numId w:val="2"/>
        </w:numPr>
      </w:pPr>
      <w:bookmarkStart w:id="123" w:name="_Toc159048161"/>
      <w:r w:rsidRPr="00024275">
        <w:lastRenderedPageBreak/>
        <w:t xml:space="preserve">SUMMARY, </w:t>
      </w:r>
      <w:r w:rsidR="0070291E">
        <w:t>EVALUATION</w:t>
      </w:r>
      <w:r w:rsidR="00C91660">
        <w:t>,</w:t>
      </w:r>
      <w:r w:rsidR="0070291E">
        <w:t xml:space="preserve"> </w:t>
      </w:r>
      <w:r w:rsidRPr="00024275">
        <w:t>CONCLUSIONS AND FUTURE WORK</w:t>
      </w:r>
      <w:bookmarkEnd w:id="122"/>
      <w:bookmarkEnd w:id="123"/>
    </w:p>
    <w:p w14:paraId="2EF0AE84" w14:textId="77777777" w:rsidR="00373184" w:rsidRPr="00FC3CFC" w:rsidRDefault="00373184" w:rsidP="00373184">
      <w:pPr>
        <w:pStyle w:val="Heading2"/>
      </w:pPr>
      <w:bookmarkStart w:id="124" w:name="_Toc428352646"/>
      <w:bookmarkStart w:id="125" w:name="_Toc159048162"/>
      <w:r w:rsidRPr="00FC3CFC">
        <w:t>Summary</w:t>
      </w:r>
      <w:bookmarkEnd w:id="124"/>
      <w:bookmarkEnd w:id="125"/>
    </w:p>
    <w:p w14:paraId="6263D58B" w14:textId="77777777" w:rsidR="00373184" w:rsidRDefault="00373184" w:rsidP="00373184">
      <w:r w:rsidRPr="009368A0">
        <w:t xml:space="preserve">Working with files, folders or any other information source has a real purpose in our world; any information can serve different purposes at different times for different people. </w:t>
      </w:r>
      <w:proofErr w:type="spellStart"/>
      <w:r w:rsidRPr="009368A0">
        <w:t>ProFiler</w:t>
      </w:r>
      <w:proofErr w:type="spellEnd"/>
      <w:r w:rsidRPr="009368A0">
        <w:t xml:space="preserve"> is a </w:t>
      </w:r>
      <w:r>
        <w:t xml:space="preserve">PIM </w:t>
      </w:r>
      <w:r w:rsidRPr="009368A0">
        <w:t xml:space="preserve">tool that provides the means to create, manage, organize and maintain the points of view the user needs. A user may want to look at files according to one classification and then look at the same set or a subset of those files using another classification. </w:t>
      </w:r>
    </w:p>
    <w:p w14:paraId="2B041C4D" w14:textId="77777777" w:rsidR="00373184" w:rsidRDefault="00373184" w:rsidP="00373184">
      <w:proofErr w:type="spellStart"/>
      <w:r w:rsidRPr="009368A0">
        <w:t>ProFiler</w:t>
      </w:r>
      <w:proofErr w:type="spellEnd"/>
      <w:r w:rsidRPr="009368A0">
        <w:t xml:space="preserve"> was developed in order to address </w:t>
      </w:r>
      <w:r>
        <w:t>this</w:t>
      </w:r>
      <w:r w:rsidRPr="009368A0">
        <w:t xml:space="preserve"> issue</w:t>
      </w:r>
      <w:r>
        <w:t xml:space="preserve"> - to provide</w:t>
      </w:r>
      <w:r w:rsidRPr="009368A0">
        <w:t xml:space="preserve"> the user with the ability to create and modify different points of views of the Files/Directories File System.</w:t>
      </w:r>
      <w:r>
        <w:t xml:space="preserve"> </w:t>
      </w:r>
      <w:proofErr w:type="spellStart"/>
      <w:r w:rsidRPr="009368A0">
        <w:t>ProFiler’s</w:t>
      </w:r>
      <w:proofErr w:type="spellEnd"/>
      <w:r w:rsidRPr="009368A0">
        <w:t xml:space="preserve"> architecture is designed to apply unlimited transformation on any set of hierarchical files and folders and to store the results for later use. </w:t>
      </w:r>
      <w:r>
        <w:t xml:space="preserve">In short - </w:t>
      </w:r>
      <w:proofErr w:type="spellStart"/>
      <w:r w:rsidRPr="009368A0">
        <w:t>ProFiler</w:t>
      </w:r>
      <w:proofErr w:type="spellEnd"/>
      <w:r w:rsidRPr="009368A0">
        <w:t xml:space="preserve"> is a first step </w:t>
      </w:r>
      <w:r>
        <w:t>in</w:t>
      </w:r>
      <w:r w:rsidRPr="009368A0">
        <w:t xml:space="preserve"> develop</w:t>
      </w:r>
      <w:r>
        <w:t>ing</w:t>
      </w:r>
      <w:r w:rsidRPr="009368A0">
        <w:t xml:space="preserve"> a personal information management tool that is focused on the representation of the different point</w:t>
      </w:r>
      <w:r>
        <w:t>s</w:t>
      </w:r>
      <w:r w:rsidRPr="009368A0">
        <w:t xml:space="preserve"> of view.</w:t>
      </w:r>
    </w:p>
    <w:p w14:paraId="57BE718A" w14:textId="3BE1CCA9" w:rsidR="00373184" w:rsidRDefault="00373184" w:rsidP="00373184">
      <w:r>
        <w:rPr>
          <w:lang w:val="en-US"/>
        </w:rPr>
        <w:t xml:space="preserve">The second generation of </w:t>
      </w:r>
      <w:proofErr w:type="spellStart"/>
      <w:r>
        <w:rPr>
          <w:lang w:val="en-US"/>
        </w:rPr>
        <w:t>ProFiler</w:t>
      </w:r>
      <w:proofErr w:type="spellEnd"/>
      <w:r>
        <w:rPr>
          <w:lang w:val="en-US"/>
        </w:rPr>
        <w:t xml:space="preserve"> should include several </w:t>
      </w:r>
      <w:r w:rsidRPr="007F37F0">
        <w:rPr>
          <w:lang w:val="en-US"/>
        </w:rPr>
        <w:t>extensions</w:t>
      </w:r>
      <w:r>
        <w:rPr>
          <w:lang w:val="en-US"/>
        </w:rPr>
        <w:t xml:space="preserve"> </w:t>
      </w:r>
      <w:r w:rsidRPr="009368A0">
        <w:t xml:space="preserve">to </w:t>
      </w:r>
      <w:r>
        <w:t>further assist</w:t>
      </w:r>
      <w:r w:rsidRPr="009368A0">
        <w:t xml:space="preserve"> people</w:t>
      </w:r>
      <w:r>
        <w:t xml:space="preserve"> who</w:t>
      </w:r>
      <w:r w:rsidRPr="009368A0">
        <w:t xml:space="preserve"> </w:t>
      </w:r>
      <w:r>
        <w:t xml:space="preserve">use </w:t>
      </w:r>
      <w:r w:rsidRPr="009368A0">
        <w:t>this application</w:t>
      </w:r>
      <w:r>
        <w:t xml:space="preserve"> (see sub-section 7.2 - Future work).</w:t>
      </w:r>
      <w:r w:rsidRPr="009368A0">
        <w:t xml:space="preserve"> </w:t>
      </w:r>
      <w:r>
        <w:t xml:space="preserve">The basic issues relate to the fact that </w:t>
      </w:r>
      <w:proofErr w:type="spellStart"/>
      <w:r w:rsidR="00D618FA">
        <w:t>ProFiler</w:t>
      </w:r>
      <w:proofErr w:type="spellEnd"/>
      <w:r>
        <w:t xml:space="preserve"> creates alternative views of the File System. Those views and the original data in the File System can get out of step and become inconsistent.  </w:t>
      </w:r>
    </w:p>
    <w:p w14:paraId="4016A47B" w14:textId="77777777" w:rsidR="00373184" w:rsidRDefault="00373184" w:rsidP="00373184">
      <w:pPr>
        <w:pStyle w:val="Heading2"/>
      </w:pPr>
      <w:bookmarkStart w:id="126" w:name="_Toc159048163"/>
      <w:bookmarkStart w:id="127" w:name="_Toc428352647"/>
      <w:r>
        <w:t>Evaluation and conclusions</w:t>
      </w:r>
      <w:bookmarkEnd w:id="126"/>
    </w:p>
    <w:p w14:paraId="3D3DC50D" w14:textId="5A2A694F" w:rsidR="00F93054" w:rsidRDefault="00373184" w:rsidP="00373184">
      <w:pPr>
        <w:rPr>
          <w:lang w:eastAsia="ja-JP"/>
        </w:rPr>
      </w:pPr>
      <w:r>
        <w:rPr>
          <w:lang w:eastAsia="ja-JP"/>
        </w:rPr>
        <w:t xml:space="preserve">No extensive field studies were conducted with </w:t>
      </w:r>
      <w:proofErr w:type="spellStart"/>
      <w:r>
        <w:rPr>
          <w:lang w:eastAsia="ja-JP"/>
        </w:rPr>
        <w:t>ProFiler</w:t>
      </w:r>
      <w:proofErr w:type="spellEnd"/>
      <w:r>
        <w:rPr>
          <w:lang w:eastAsia="ja-JP"/>
        </w:rPr>
        <w:t xml:space="preserve"> and this hinders a thorough and meaningful comparison of traditional browsers with </w:t>
      </w:r>
      <w:proofErr w:type="spellStart"/>
      <w:r>
        <w:rPr>
          <w:lang w:eastAsia="ja-JP"/>
        </w:rPr>
        <w:t>ProFiler</w:t>
      </w:r>
      <w:proofErr w:type="spellEnd"/>
      <w:r>
        <w:rPr>
          <w:lang w:eastAsia="ja-JP"/>
        </w:rPr>
        <w:t xml:space="preserve">. However, from an individual point of view, </w:t>
      </w:r>
      <w:proofErr w:type="spellStart"/>
      <w:r>
        <w:rPr>
          <w:lang w:eastAsia="ja-JP"/>
        </w:rPr>
        <w:t>ProFiler</w:t>
      </w:r>
      <w:proofErr w:type="spellEnd"/>
      <w:r>
        <w:rPr>
          <w:lang w:eastAsia="ja-JP"/>
        </w:rPr>
        <w:t xml:space="preserve"> works well - allowing the user to construct multiple virtual views based on the initial default view of the File System (FS). Virtual views can be constructed by modifying the structure of the folders, by adding new folders with links among them and by populating them with some or all of the existing files from the FS. </w:t>
      </w:r>
      <w:r w:rsidR="00F93054">
        <w:rPr>
          <w:lang w:eastAsia="ja-JP"/>
        </w:rPr>
        <w:t>Using the Browser based GUI allows the user to exploit the '</w:t>
      </w:r>
      <w:proofErr w:type="spellStart"/>
      <w:r w:rsidR="00F93054">
        <w:rPr>
          <w:lang w:eastAsia="ja-JP"/>
        </w:rPr>
        <w:t>drag&amp;drop</w:t>
      </w:r>
      <w:proofErr w:type="spellEnd"/>
      <w:r w:rsidR="00F93054">
        <w:rPr>
          <w:lang w:eastAsia="ja-JP"/>
        </w:rPr>
        <w:t xml:space="preserve">' mode of interaction in an intuitive manner. </w:t>
      </w:r>
    </w:p>
    <w:p w14:paraId="3FB0EB5C" w14:textId="05BD5566" w:rsidR="00373184" w:rsidRDefault="00373184" w:rsidP="00373184">
      <w:pPr>
        <w:rPr>
          <w:lang w:eastAsia="ja-JP"/>
        </w:rPr>
      </w:pPr>
      <w:proofErr w:type="spellStart"/>
      <w:r>
        <w:rPr>
          <w:lang w:eastAsia="ja-JP"/>
        </w:rPr>
        <w:t>ProFiler</w:t>
      </w:r>
      <w:proofErr w:type="spellEnd"/>
      <w:r>
        <w:rPr>
          <w:lang w:eastAsia="ja-JP"/>
        </w:rPr>
        <w:t xml:space="preserve"> also allows saving a virtual view and retrieving it at a later point in time making the desired views persistent. In that respect </w:t>
      </w:r>
      <w:proofErr w:type="spellStart"/>
      <w:r>
        <w:rPr>
          <w:lang w:eastAsia="ja-JP"/>
        </w:rPr>
        <w:t>ProFiler</w:t>
      </w:r>
      <w:proofErr w:type="spellEnd"/>
      <w:r>
        <w:rPr>
          <w:lang w:eastAsia="ja-JP"/>
        </w:rPr>
        <w:t xml:space="preserve"> answers all the requirements agreed on in the specification phase of the project (Section 4.1). </w:t>
      </w:r>
    </w:p>
    <w:p w14:paraId="0141F8C0" w14:textId="77777777" w:rsidR="00373184" w:rsidRDefault="00373184" w:rsidP="00373184">
      <w:pPr>
        <w:rPr>
          <w:lang w:eastAsia="ja-JP"/>
        </w:rPr>
      </w:pPr>
      <w:r>
        <w:rPr>
          <w:lang w:eastAsia="ja-JP"/>
        </w:rPr>
        <w:t xml:space="preserve">When using the system, however, it becomes patently clear that an aspect that was left out of the project due to time and man-power constraints makes the system's usefulness limited and perhaps even hazardous. We refer to the following point from Section 4.2: </w:t>
      </w:r>
    </w:p>
    <w:p w14:paraId="5AF0866F" w14:textId="77777777" w:rsidR="00373184" w:rsidRDefault="00373184" w:rsidP="00BD5A68">
      <w:pPr>
        <w:pStyle w:val="ListParagraph"/>
        <w:numPr>
          <w:ilvl w:val="0"/>
          <w:numId w:val="44"/>
        </w:numPr>
        <w:ind w:left="284" w:hanging="284"/>
      </w:pPr>
      <w:r w:rsidRPr="00280649">
        <w:rPr>
          <w:b/>
          <w:bCs/>
        </w:rPr>
        <w:t>FS changes &amp; consistency checks</w:t>
      </w:r>
      <w:r>
        <w:t>: a</w:t>
      </w:r>
      <w:r w:rsidRPr="00F94D65">
        <w:t xml:space="preserve">ny changes in the FS caused by the user </w:t>
      </w:r>
      <w:r>
        <w:t>(</w:t>
      </w:r>
      <w:r w:rsidRPr="00F94D65">
        <w:t>through the use of the default FS browsers</w:t>
      </w:r>
      <w:r>
        <w:t>)</w:t>
      </w:r>
      <w:r w:rsidRPr="00F94D65">
        <w:t xml:space="preserve"> which affect the views derived </w:t>
      </w:r>
      <w:r>
        <w:t xml:space="preserve">by </w:t>
      </w:r>
      <w:proofErr w:type="spellStart"/>
      <w:r>
        <w:t>ProFiler</w:t>
      </w:r>
      <w:proofErr w:type="spellEnd"/>
      <w:r>
        <w:t xml:space="preserve"> should be conveyed to the user. </w:t>
      </w:r>
      <w:r w:rsidRPr="000C4478">
        <w:t xml:space="preserve">The </w:t>
      </w:r>
      <w:proofErr w:type="spellStart"/>
      <w:r w:rsidRPr="000C4478">
        <w:t>ProFiler</w:t>
      </w:r>
      <w:proofErr w:type="spellEnd"/>
      <w:r w:rsidRPr="000C4478">
        <w:t xml:space="preserve"> </w:t>
      </w:r>
      <w:r w:rsidRPr="008032E1">
        <w:rPr>
          <w:b/>
          <w:bCs/>
        </w:rPr>
        <w:t>will not be notified</w:t>
      </w:r>
      <w:r w:rsidRPr="000C4478">
        <w:t xml:space="preserve"> of changes in the FS and the changes made in </w:t>
      </w:r>
      <w:proofErr w:type="spellStart"/>
      <w:r w:rsidRPr="000C4478">
        <w:t>ProFiler</w:t>
      </w:r>
      <w:proofErr w:type="spellEnd"/>
      <w:r w:rsidRPr="000C4478">
        <w:t xml:space="preserve"> will have no effect on the FS.</w:t>
      </w:r>
    </w:p>
    <w:p w14:paraId="5862425D" w14:textId="77777777" w:rsidR="00373184" w:rsidRDefault="00373184" w:rsidP="00373184">
      <w:r>
        <w:t xml:space="preserve">In retrospect, it appears to be an essential property of such a system since the changes to the FS may make the virtual views inconsistent and thereby misleading. </w:t>
      </w:r>
    </w:p>
    <w:p w14:paraId="1FEE10C0" w14:textId="7B1A474D" w:rsidR="00373184" w:rsidRPr="00357BCC" w:rsidRDefault="00373184" w:rsidP="00373184">
      <w:r>
        <w:t xml:space="preserve">The decision to design and implement the system as a web application had some advantages and disadvantages.  The advantage was the ease of GUI development providing a flexible system with an impressive interface. The main disadvantages are that there is a need for a local server and it requires an installation process. If such a system was to be built again in the future – we suggest looking carefully at the available technologies and considering building it as a stand-alone application based on a language such as Java, C#, Python, PHP, etc. without the use of a browser and a server.  </w:t>
      </w:r>
    </w:p>
    <w:p w14:paraId="0B055930" w14:textId="77777777" w:rsidR="00373184" w:rsidRDefault="00373184" w:rsidP="00373184">
      <w:pPr>
        <w:pStyle w:val="Heading2"/>
      </w:pPr>
      <w:bookmarkStart w:id="128" w:name="_Toc159048164"/>
      <w:r w:rsidRPr="00FC3CFC">
        <w:t>Future work</w:t>
      </w:r>
      <w:bookmarkEnd w:id="127"/>
      <w:bookmarkEnd w:id="128"/>
    </w:p>
    <w:p w14:paraId="673B4C32" w14:textId="77777777" w:rsidR="00373184" w:rsidRPr="007A1E59" w:rsidRDefault="00373184" w:rsidP="00373184">
      <w:r w:rsidRPr="007A1E59">
        <w:t xml:space="preserve">There are several issues which the current version of </w:t>
      </w:r>
      <w:proofErr w:type="spellStart"/>
      <w:r w:rsidRPr="007A1E59">
        <w:t>ProFiler</w:t>
      </w:r>
      <w:proofErr w:type="spellEnd"/>
      <w:r w:rsidRPr="007A1E59">
        <w:t xml:space="preserve"> does not deal with and that should be addressed if </w:t>
      </w:r>
      <w:proofErr w:type="spellStart"/>
      <w:r w:rsidRPr="007A1E59">
        <w:t>ProFiler</w:t>
      </w:r>
      <w:proofErr w:type="spellEnd"/>
      <w:r w:rsidRPr="007A1E59">
        <w:t xml:space="preserve"> is further developed: </w:t>
      </w:r>
    </w:p>
    <w:p w14:paraId="68E6F81F" w14:textId="77777777" w:rsidR="00373184" w:rsidRPr="009368A0" w:rsidRDefault="00373184" w:rsidP="00373184">
      <w:pPr>
        <w:pStyle w:val="ListParagraph"/>
        <w:numPr>
          <w:ilvl w:val="0"/>
          <w:numId w:val="10"/>
        </w:numPr>
      </w:pPr>
      <w:r w:rsidRPr="009368A0">
        <w:rPr>
          <w:b/>
          <w:bCs/>
        </w:rPr>
        <w:t>Adding attributes</w:t>
      </w:r>
      <w:r>
        <w:t>:</w:t>
      </w:r>
      <w:r w:rsidRPr="009368A0">
        <w:t xml:space="preserve"> Adding attributes to a </w:t>
      </w:r>
      <w:r>
        <w:t>file</w:t>
      </w:r>
      <w:r w:rsidRPr="009368A0">
        <w:t xml:space="preserve"> and adding the ability of sorting/structuring the alternative views according to those attributes. These attributes include: name, created date, comments, link to other files and classification.</w:t>
      </w:r>
    </w:p>
    <w:p w14:paraId="7FC9B4EB" w14:textId="77777777" w:rsidR="00373184" w:rsidRPr="009368A0" w:rsidRDefault="00373184" w:rsidP="00373184">
      <w:pPr>
        <w:pStyle w:val="ListParagraph"/>
        <w:numPr>
          <w:ilvl w:val="0"/>
          <w:numId w:val="10"/>
        </w:numPr>
      </w:pPr>
      <w:r w:rsidRPr="009368A0">
        <w:rPr>
          <w:b/>
          <w:bCs/>
        </w:rPr>
        <w:t>Saving transformations</w:t>
      </w:r>
      <w:r>
        <w:t>:</w:t>
      </w:r>
      <w:r w:rsidRPr="009368A0">
        <w:t xml:space="preserve"> saving of Transformation to be able to apply them (semi) automatically at a later stage. When there is a change in the File System the user can still apply the saved transformation on the update structure</w:t>
      </w:r>
      <w:r>
        <w:t xml:space="preserve"> (Figure </w:t>
      </w:r>
      <w:del w:id="129" w:author="Emanuel" w:date="2015-12-19T13:31:00Z">
        <w:r w:rsidDel="00FE2BFB">
          <w:delText>6-1</w:delText>
        </w:r>
      </w:del>
      <w:ins w:id="130" w:author="Emanuel" w:date="2015-12-19T13:31:00Z">
        <w:r>
          <w:t>7-1</w:t>
        </w:r>
      </w:ins>
      <w:r>
        <w:t>)</w:t>
      </w:r>
      <w:r w:rsidRPr="009368A0">
        <w:t>.</w:t>
      </w:r>
    </w:p>
    <w:p w14:paraId="782E9EA4" w14:textId="77777777" w:rsidR="00373184" w:rsidRPr="009368A0" w:rsidRDefault="00373184" w:rsidP="00373184">
      <w:pPr>
        <w:pStyle w:val="ListParagraph"/>
        <w:numPr>
          <w:ilvl w:val="0"/>
          <w:numId w:val="10"/>
        </w:numPr>
      </w:pPr>
      <w:r w:rsidRPr="009368A0">
        <w:rPr>
          <w:b/>
          <w:bCs/>
        </w:rPr>
        <w:t>Open more types of files</w:t>
      </w:r>
      <w:r>
        <w:t>:</w:t>
      </w:r>
      <w:r w:rsidRPr="009368A0">
        <w:t xml:space="preserve"> </w:t>
      </w:r>
      <w:r>
        <w:t>currently, the application can open WORD documents when they are double-clicked. I</w:t>
      </w:r>
      <w:r w:rsidRPr="009368A0">
        <w:t xml:space="preserve">n order to use </w:t>
      </w:r>
      <w:proofErr w:type="spellStart"/>
      <w:r w:rsidRPr="009368A0">
        <w:t>ProFiler</w:t>
      </w:r>
      <w:proofErr w:type="spellEnd"/>
      <w:r w:rsidRPr="009368A0">
        <w:t xml:space="preserve"> as a </w:t>
      </w:r>
      <w:r>
        <w:t>useful</w:t>
      </w:r>
      <w:r w:rsidRPr="009368A0">
        <w:t xml:space="preserve"> file </w:t>
      </w:r>
      <w:proofErr w:type="gramStart"/>
      <w:r w:rsidRPr="009368A0">
        <w:t>browser  that</w:t>
      </w:r>
      <w:proofErr w:type="gramEnd"/>
      <w:r w:rsidRPr="009368A0">
        <w:t xml:space="preserve"> can be used </w:t>
      </w:r>
      <w:r w:rsidRPr="009368A0">
        <w:lastRenderedPageBreak/>
        <w:t>more efficiently, the user should have the ability to open more types of files from the application (such as Doc, PPT, PNG etc.).</w:t>
      </w:r>
    </w:p>
    <w:p w14:paraId="2F8902C6" w14:textId="77777777" w:rsidR="00373184" w:rsidRPr="009368A0" w:rsidRDefault="00373184" w:rsidP="00373184">
      <w:pPr>
        <w:pStyle w:val="ListParagraph"/>
        <w:numPr>
          <w:ilvl w:val="0"/>
          <w:numId w:val="10"/>
        </w:numPr>
      </w:pPr>
      <w:r>
        <w:rPr>
          <w:b/>
          <w:bCs/>
        </w:rPr>
        <w:t>Modify the GUI</w:t>
      </w:r>
      <w:r>
        <w:t>:</w:t>
      </w:r>
      <w:r w:rsidRPr="009368A0">
        <w:t xml:space="preserve"> in order</w:t>
      </w:r>
      <w:r>
        <w:t xml:space="preserve"> to make </w:t>
      </w:r>
      <w:proofErr w:type="spellStart"/>
      <w:r>
        <w:t>ProFiler</w:t>
      </w:r>
      <w:proofErr w:type="spellEnd"/>
      <w:r>
        <w:t xml:space="preserve"> more popular, the GUI should be modified to have a Windows Explorer look and feel</w:t>
      </w:r>
      <w:r w:rsidRPr="009368A0">
        <w:t>.</w:t>
      </w:r>
    </w:p>
    <w:p w14:paraId="363C2FE3" w14:textId="77777777" w:rsidR="00373184" w:rsidRDefault="00373184" w:rsidP="00373184">
      <w:pPr>
        <w:pStyle w:val="ListParagraph"/>
        <w:numPr>
          <w:ilvl w:val="0"/>
          <w:numId w:val="10"/>
        </w:numPr>
      </w:pPr>
      <w:r>
        <w:rPr>
          <w:b/>
          <w:bCs/>
        </w:rPr>
        <w:t>Consistency checks</w:t>
      </w:r>
      <w:r>
        <w:t>:</w:t>
      </w:r>
      <w:r w:rsidRPr="009368A0">
        <w:t xml:space="preserve"> </w:t>
      </w:r>
      <w:r>
        <w:t xml:space="preserve">check for inconsistencies that arise from changes made to the File System by the default browser. Should inconsistencies be </w:t>
      </w:r>
      <w:r w:rsidRPr="009368A0">
        <w:t xml:space="preserve">reflected in the </w:t>
      </w:r>
      <w:proofErr w:type="spellStart"/>
      <w:r w:rsidRPr="009368A0">
        <w:t>ProFiler</w:t>
      </w:r>
      <w:proofErr w:type="spellEnd"/>
      <w:r w:rsidRPr="009368A0">
        <w:t xml:space="preserve"> data/view</w:t>
      </w:r>
      <w:r>
        <w:t xml:space="preserve"> and if so – how?</w:t>
      </w:r>
      <w:r w:rsidRPr="009368A0">
        <w:t xml:space="preserve"> </w:t>
      </w:r>
      <w:r>
        <w:t>Should the changes be made automatically or should the user be notified</w:t>
      </w:r>
      <w:r w:rsidRPr="009368A0">
        <w:t xml:space="preserve"> of any change </w:t>
      </w:r>
      <w:r>
        <w:t xml:space="preserve">– for example, </w:t>
      </w:r>
      <w:r w:rsidRPr="009368A0">
        <w:t xml:space="preserve">when the user is restoring saved </w:t>
      </w:r>
      <w:r>
        <w:t>views (Figure 7-2</w:t>
      </w:r>
      <w:r w:rsidRPr="009368A0">
        <w:t>.</w:t>
      </w:r>
    </w:p>
    <w:p w14:paraId="3E05D5A8" w14:textId="77777777" w:rsidR="00373184" w:rsidRPr="009368A0" w:rsidRDefault="00373184" w:rsidP="00373184">
      <w:pPr>
        <w:pStyle w:val="ListParagraph"/>
        <w:numPr>
          <w:ilvl w:val="0"/>
          <w:numId w:val="10"/>
        </w:numPr>
      </w:pPr>
      <w:proofErr w:type="spellStart"/>
      <w:r>
        <w:rPr>
          <w:b/>
          <w:bCs/>
        </w:rPr>
        <w:t>ProFiler’s</w:t>
      </w:r>
      <w:proofErr w:type="spellEnd"/>
      <w:r>
        <w:rPr>
          <w:b/>
          <w:bCs/>
        </w:rPr>
        <w:t xml:space="preserve"> modifications: </w:t>
      </w:r>
      <w:r>
        <w:t>a</w:t>
      </w:r>
      <w:r w:rsidRPr="009368A0">
        <w:t xml:space="preserve">llow updates in </w:t>
      </w:r>
      <w:proofErr w:type="spellStart"/>
      <w:r w:rsidRPr="009368A0">
        <w:t>ProFiler</w:t>
      </w:r>
      <w:proofErr w:type="spellEnd"/>
      <w:r w:rsidRPr="009368A0">
        <w:t xml:space="preserve"> data to be reflected in the File System</w:t>
      </w:r>
      <w:r>
        <w:t xml:space="preserve"> (Figure 7-3). The consequences of such ability are not clear and therefore serious consideration is required before attempting to add it.   </w:t>
      </w:r>
    </w:p>
    <w:p w14:paraId="7BB13F7E" w14:textId="77777777" w:rsidR="001439A9" w:rsidRDefault="001439A9" w:rsidP="0037318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tblGrid>
      <w:tr w:rsidR="001439A9" w14:paraId="2A4DCE6A" w14:textId="77777777" w:rsidTr="00ED4655">
        <w:trPr>
          <w:trHeight w:val="1943"/>
        </w:trPr>
        <w:tc>
          <w:tcPr>
            <w:tcW w:w="8130" w:type="dxa"/>
          </w:tcPr>
          <w:p w14:paraId="59DDBAA2" w14:textId="77777777" w:rsidR="001439A9" w:rsidRDefault="001439A9" w:rsidP="00373184">
            <w:r>
              <w:rPr>
                <w:noProof/>
                <w:lang w:val="en-US"/>
              </w:rPr>
              <mc:AlternateContent>
                <mc:Choice Requires="wpg">
                  <w:drawing>
                    <wp:anchor distT="0" distB="0" distL="114300" distR="114300" simplePos="0" relativeHeight="251725824" behindDoc="0" locked="0" layoutInCell="1" allowOverlap="1" wp14:anchorId="6D6C5BC5" wp14:editId="710994B1">
                      <wp:simplePos x="0" y="0"/>
                      <wp:positionH relativeFrom="column">
                        <wp:posOffset>135407</wp:posOffset>
                      </wp:positionH>
                      <wp:positionV relativeFrom="paragraph">
                        <wp:posOffset>26848</wp:posOffset>
                      </wp:positionV>
                      <wp:extent cx="4744504" cy="1137285"/>
                      <wp:effectExtent l="0" t="0" r="18415" b="24765"/>
                      <wp:wrapNone/>
                      <wp:docPr id="535" name="Group 535"/>
                      <wp:cNvGraphicFramePr/>
                      <a:graphic xmlns:a="http://schemas.openxmlformats.org/drawingml/2006/main">
                        <a:graphicData uri="http://schemas.microsoft.com/office/word/2010/wordprocessingGroup">
                          <wpg:wgp>
                            <wpg:cNvGrpSpPr/>
                            <wpg:grpSpPr>
                              <a:xfrm>
                                <a:off x="0" y="0"/>
                                <a:ext cx="4744504" cy="1137285"/>
                                <a:chOff x="0" y="0"/>
                                <a:chExt cx="4744504" cy="1137285"/>
                              </a:xfrm>
                            </wpg:grpSpPr>
                            <wpg:grpSp>
                              <wpg:cNvPr id="536" name="Group 536"/>
                              <wpg:cNvGrpSpPr/>
                              <wpg:grpSpPr>
                                <a:xfrm>
                                  <a:off x="879894" y="0"/>
                                  <a:ext cx="3864610" cy="1137285"/>
                                  <a:chOff x="-595222" y="-77637"/>
                                  <a:chExt cx="3865098" cy="1137536"/>
                                </a:xfrm>
                              </wpg:grpSpPr>
                              <wpg:grpSp>
                                <wpg:cNvPr id="537" name="Group 537"/>
                                <wpg:cNvGrpSpPr/>
                                <wpg:grpSpPr>
                                  <a:xfrm>
                                    <a:off x="-595222" y="-77637"/>
                                    <a:ext cx="3865098" cy="1137536"/>
                                    <a:chOff x="-647968" y="-76077"/>
                                    <a:chExt cx="3867149" cy="1138859"/>
                                  </a:xfrm>
                                </wpg:grpSpPr>
                                <wps:wsp>
                                  <wps:cNvPr id="538" name="Rectangle 538"/>
                                  <wps:cNvSpPr/>
                                  <wps:spPr>
                                    <a:xfrm>
                                      <a:off x="-647968" y="350844"/>
                                      <a:ext cx="742950" cy="695325"/>
                                    </a:xfrm>
                                    <a:prstGeom prst="rect">
                                      <a:avLst/>
                                    </a:prstGeom>
                                    <a:noFill/>
                                    <a:ln w="25400" cap="flat" cmpd="sng" algn="ctr">
                                      <a:solidFill>
                                        <a:srgbClr val="4F81BD">
                                          <a:shade val="50000"/>
                                        </a:srgbClr>
                                      </a:solidFill>
                                      <a:prstDash val="solid"/>
                                    </a:ln>
                                    <a:effectLst/>
                                  </wps:spPr>
                                  <wps:txbx>
                                    <w:txbxContent>
                                      <w:p w14:paraId="742ECBE9" w14:textId="77777777" w:rsidR="00957012" w:rsidRPr="002E5C33" w:rsidRDefault="00957012" w:rsidP="00C8141E">
                                        <w:pPr>
                                          <w:rPr>
                                            <w14:textOutline w14:w="9525" w14:cap="rnd" w14:cmpd="sng" w14:algn="ctr">
                                              <w14:solidFill>
                                                <w14:srgbClr w14:val="000000"/>
                                              </w14:solidFill>
                                              <w14:prstDash w14:val="solid"/>
                                              <w14:bevel/>
                                            </w14:textOutline>
                                          </w:rPr>
                                        </w:pPr>
                                        <w: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2476123" y="367457"/>
                                      <a:ext cx="743058" cy="695325"/>
                                    </a:xfrm>
                                    <a:prstGeom prst="rect">
                                      <a:avLst/>
                                    </a:prstGeom>
                                    <a:noFill/>
                                    <a:ln w="25400" cap="flat" cmpd="sng" algn="ctr">
                                      <a:solidFill>
                                        <a:srgbClr val="4F81BD">
                                          <a:shade val="50000"/>
                                        </a:srgbClr>
                                      </a:solidFill>
                                      <a:prstDash val="solid"/>
                                    </a:ln>
                                    <a:effectLst/>
                                  </wps:spPr>
                                  <wps:txbx>
                                    <w:txbxContent>
                                      <w:p w14:paraId="4DE8A9E0" w14:textId="77777777" w:rsidR="00957012" w:rsidRPr="002E5C33" w:rsidRDefault="00957012" w:rsidP="00C8141E">
                                        <w:pPr>
                                          <w:rPr>
                                            <w14:textOutline w14:w="9525" w14:cap="rnd" w14:cmpd="sng" w14:algn="ctr">
                                              <w14:solidFill>
                                                <w14:srgbClr w14:val="000000"/>
                                              </w14:solidFill>
                                              <w14:prstDash w14:val="solid"/>
                                              <w14:bevel/>
                                            </w14:textOutline>
                                          </w:rPr>
                                        </w:pPr>
                                        <w:proofErr w:type="spellStart"/>
                                        <w:r>
                                          <w:t>ProFiler</w:t>
                                        </w:r>
                                        <w:proofErr w:type="spellEnd"/>
                                        <w: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a:stCxn id="538" idx="3"/>
                                    <a:endCxn id="539" idx="1"/>
                                  </wps:cNvCnPr>
                                  <wps:spPr>
                                    <a:xfrm>
                                      <a:off x="94982" y="698507"/>
                                      <a:ext cx="2381140" cy="16613"/>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541" name="Text Box 541"/>
                                  <wps:cNvSpPr txBox="1"/>
                                  <wps:spPr>
                                    <a:xfrm>
                                      <a:off x="621464" y="-76077"/>
                                      <a:ext cx="1104302" cy="278130"/>
                                    </a:xfrm>
                                    <a:prstGeom prst="rect">
                                      <a:avLst/>
                                    </a:prstGeom>
                                    <a:noFill/>
                                    <a:ln w="19050">
                                      <a:solidFill>
                                        <a:srgbClr val="4F81BD">
                                          <a:lumMod val="75000"/>
                                        </a:srgbClr>
                                      </a:solidFill>
                                    </a:ln>
                                    <a:effectLst/>
                                  </wps:spPr>
                                  <wps:txbx>
                                    <w:txbxContent>
                                      <w:p w14:paraId="69E05623" w14:textId="77777777" w:rsidR="00957012" w:rsidRPr="0035398F" w:rsidRDefault="00957012" w:rsidP="00C8141E">
                                        <w:pPr>
                                          <w:rPr>
                                            <w:lang w:val="en-US"/>
                                          </w:rPr>
                                        </w:pPr>
                                        <w:r>
                                          <w:rPr>
                                            <w:lang w:val="en-US"/>
                                          </w:rPr>
                                          <w:t>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Straight Arrow Connector 542"/>
                                  <wps:cNvCnPr/>
                                  <wps:spPr>
                                    <a:xfrm flipV="1">
                                      <a:off x="966479" y="218777"/>
                                      <a:ext cx="0" cy="496339"/>
                                    </a:xfrm>
                                    <a:prstGeom prst="straightConnector1">
                                      <a:avLst/>
                                    </a:prstGeom>
                                    <a:noFill/>
                                    <a:ln w="28575" cap="flat" cmpd="sng" algn="ctr">
                                      <a:solidFill>
                                        <a:srgbClr val="4F81BD">
                                          <a:shade val="95000"/>
                                          <a:satMod val="105000"/>
                                        </a:srgbClr>
                                      </a:solidFill>
                                      <a:prstDash val="solid"/>
                                      <a:tailEnd type="triangle"/>
                                    </a:ln>
                                    <a:effectLst/>
                                  </wps:spPr>
                                  <wps:bodyPr/>
                                </wps:wsp>
                              </wpg:grpSp>
                              <pic:pic xmlns:pic="http://schemas.openxmlformats.org/drawingml/2006/picture">
                                <pic:nvPicPr>
                                  <pic:cNvPr id="543" name="Picture 54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242326" y="435732"/>
                                    <a:ext cx="250441" cy="250440"/>
                                  </a:xfrm>
                                  <a:prstGeom prst="rect">
                                    <a:avLst/>
                                  </a:prstGeom>
                                </pic:spPr>
                              </pic:pic>
                            </wpg:grpSp>
                            <wps:wsp>
                              <wps:cNvPr id="544" name="Text Box 544"/>
                              <wps:cNvSpPr txBox="1"/>
                              <wps:spPr>
                                <a:xfrm>
                                  <a:off x="2044460" y="301924"/>
                                  <a:ext cx="500380" cy="278130"/>
                                </a:xfrm>
                                <a:prstGeom prst="rect">
                                  <a:avLst/>
                                </a:prstGeom>
                                <a:noFill/>
                                <a:ln w="6350">
                                  <a:noFill/>
                                </a:ln>
                                <a:effectLst/>
                              </wps:spPr>
                              <wps:txbx>
                                <w:txbxContent>
                                  <w:p w14:paraId="0DD1B5A3" w14:textId="77777777" w:rsidR="00957012" w:rsidRPr="0035398F" w:rsidRDefault="00957012" w:rsidP="00C8141E">
                                    <w:pPr>
                                      <w:rPr>
                                        <w:lang w:val="en-US"/>
                                      </w:rPr>
                                    </w:pPr>
                                    <w:r>
                                      <w:rPr>
                                        <w:lang w:val="en-U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a:off x="2889849" y="293298"/>
                                  <a:ext cx="0" cy="476885"/>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546" name="Text Box 546"/>
                              <wps:cNvSpPr txBox="1"/>
                              <wps:spPr>
                                <a:xfrm>
                                  <a:off x="2809042" y="304077"/>
                                  <a:ext cx="543117" cy="278130"/>
                                </a:xfrm>
                                <a:prstGeom prst="rect">
                                  <a:avLst/>
                                </a:prstGeom>
                                <a:noFill/>
                                <a:ln w="6350">
                                  <a:noFill/>
                                </a:ln>
                                <a:effectLst/>
                              </wps:spPr>
                              <wps:txbx>
                                <w:txbxContent>
                                  <w:p w14:paraId="32025118" w14:textId="77777777" w:rsidR="00957012" w:rsidRPr="0035398F" w:rsidRDefault="00957012" w:rsidP="00C8141E">
                                    <w:pPr>
                                      <w:rPr>
                                        <w:lang w:val="en-US"/>
                                      </w:rPr>
                                    </w:pPr>
                                    <w:r>
                                      <w:t>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Rectangle 547"/>
                              <wps:cNvSpPr/>
                              <wps:spPr>
                                <a:xfrm>
                                  <a:off x="0" y="422694"/>
                                  <a:ext cx="436880" cy="69469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Connector 548"/>
                              <wps:cNvCnPr/>
                              <wps:spPr>
                                <a:xfrm>
                                  <a:off x="103517" y="552090"/>
                                  <a:ext cx="173990" cy="0"/>
                                </a:xfrm>
                                <a:prstGeom prst="line">
                                  <a:avLst/>
                                </a:prstGeom>
                                <a:noFill/>
                                <a:ln w="12700" cap="flat" cmpd="sng" algn="ctr">
                                  <a:solidFill>
                                    <a:srgbClr val="4F81BD">
                                      <a:shade val="95000"/>
                                      <a:satMod val="105000"/>
                                    </a:srgbClr>
                                  </a:solidFill>
                                  <a:prstDash val="solid"/>
                                </a:ln>
                                <a:effectLst/>
                              </wps:spPr>
                              <wps:bodyPr/>
                            </wps:wsp>
                            <wps:wsp>
                              <wps:cNvPr id="563" name="Straight Connector 563"/>
                              <wps:cNvCnPr/>
                              <wps:spPr>
                                <a:xfrm>
                                  <a:off x="103517" y="552090"/>
                                  <a:ext cx="0" cy="365760"/>
                                </a:xfrm>
                                <a:prstGeom prst="line">
                                  <a:avLst/>
                                </a:prstGeom>
                                <a:noFill/>
                                <a:ln w="12700" cap="flat" cmpd="sng" algn="ctr">
                                  <a:solidFill>
                                    <a:srgbClr val="4F81BD">
                                      <a:shade val="95000"/>
                                      <a:satMod val="105000"/>
                                    </a:srgbClr>
                                  </a:solidFill>
                                  <a:prstDash val="solid"/>
                                </a:ln>
                                <a:effectLst/>
                              </wps:spPr>
                              <wps:bodyPr/>
                            </wps:wsp>
                            <wps:wsp>
                              <wps:cNvPr id="564" name="Straight Connector 564"/>
                              <wps:cNvCnPr/>
                              <wps:spPr>
                                <a:xfrm flipV="1">
                                  <a:off x="103517" y="664234"/>
                                  <a:ext cx="173990" cy="1905"/>
                                </a:xfrm>
                                <a:prstGeom prst="line">
                                  <a:avLst/>
                                </a:prstGeom>
                                <a:noFill/>
                                <a:ln w="12700" cap="flat" cmpd="sng" algn="ctr">
                                  <a:solidFill>
                                    <a:srgbClr val="4F81BD">
                                      <a:shade val="95000"/>
                                      <a:satMod val="105000"/>
                                    </a:srgbClr>
                                  </a:solidFill>
                                  <a:prstDash val="solid"/>
                                </a:ln>
                                <a:effectLst/>
                              </wps:spPr>
                              <wps:bodyPr/>
                            </wps:wsp>
                            <wps:wsp>
                              <wps:cNvPr id="565" name="Straight Connector 565"/>
                              <wps:cNvCnPr/>
                              <wps:spPr>
                                <a:xfrm>
                                  <a:off x="198407" y="672860"/>
                                  <a:ext cx="0" cy="121920"/>
                                </a:xfrm>
                                <a:prstGeom prst="line">
                                  <a:avLst/>
                                </a:prstGeom>
                                <a:noFill/>
                                <a:ln w="12700" cap="flat" cmpd="sng" algn="ctr">
                                  <a:solidFill>
                                    <a:srgbClr val="4F81BD">
                                      <a:shade val="95000"/>
                                      <a:satMod val="105000"/>
                                    </a:srgbClr>
                                  </a:solidFill>
                                  <a:prstDash val="solid"/>
                                </a:ln>
                                <a:effectLst/>
                              </wps:spPr>
                              <wps:bodyPr/>
                            </wps:wsp>
                            <wps:wsp>
                              <wps:cNvPr id="566" name="Straight Connector 566"/>
                              <wps:cNvCnPr/>
                              <wps:spPr>
                                <a:xfrm>
                                  <a:off x="198407" y="793630"/>
                                  <a:ext cx="142875" cy="0"/>
                                </a:xfrm>
                                <a:prstGeom prst="line">
                                  <a:avLst/>
                                </a:prstGeom>
                                <a:noFill/>
                                <a:ln w="12700" cap="flat" cmpd="sng" algn="ctr">
                                  <a:solidFill>
                                    <a:srgbClr val="4F81BD">
                                      <a:shade val="95000"/>
                                      <a:satMod val="105000"/>
                                    </a:srgbClr>
                                  </a:solidFill>
                                  <a:prstDash val="solid"/>
                                </a:ln>
                                <a:effectLst/>
                              </wps:spPr>
                              <wps:bodyPr/>
                            </wps:wsp>
                            <wps:wsp>
                              <wps:cNvPr id="567" name="Straight Arrow Connector 567"/>
                              <wps:cNvCnPr/>
                              <wps:spPr>
                                <a:xfrm>
                                  <a:off x="431321" y="759124"/>
                                  <a:ext cx="44857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C5BC5" id="Group 535" o:spid="_x0000_s1037" style="position:absolute;left:0;text-align:left;margin-left:10.65pt;margin-top:2.1pt;width:373.6pt;height:89.55pt;z-index:251725824" coordsize="47445,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">
                      <v:group id="Group 536" o:spid="_x0000_s1038" style="position:absolute;left:8798;width:38647;height:11372" coordorigin="-5952,-776" coordsize="38650,1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039" style="position:absolute;left:-5952;top:-776;width:38650;height:11374" coordorigin="-6479,-760" coordsize="38671,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538" o:spid="_x0000_s1040" style="position:absolute;left:-6479;top:3508;width:742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" filled="f" strokecolor="#385d8a" strokeweight="2pt">
                            <v:textbox>
                              <w:txbxContent>
                                <w:p w14:paraId="742ECBE9" w14:textId="77777777" w:rsidR="00957012" w:rsidRPr="002E5C33" w:rsidRDefault="00957012" w:rsidP="00C8141E">
                                  <w:pPr>
                                    <w:rPr>
                                      <w14:textOutline w14:w="9525" w14:cap="rnd" w14:cmpd="sng" w14:algn="ctr">
                                        <w14:solidFill>
                                          <w14:srgbClr w14:val="000000"/>
                                        </w14:solidFill>
                                        <w14:prstDash w14:val="solid"/>
                                        <w14:bevel/>
                                      </w14:textOutline>
                                    </w:rPr>
                                  </w:pPr>
                                  <w:r>
                                    <w:t>File System</w:t>
                                  </w:r>
                                </w:p>
                              </w:txbxContent>
                            </v:textbox>
                          </v:rect>
                          <v:rect id="Rectangle 539" o:spid="_x0000_s1041" style="position:absolute;left:24761;top:3674;width:743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" filled="f" strokecolor="#385d8a" strokeweight="2pt">
                            <v:textbox>
                              <w:txbxContent>
                                <w:p w14:paraId="4DE8A9E0" w14:textId="77777777" w:rsidR="00957012" w:rsidRPr="002E5C33" w:rsidRDefault="00957012" w:rsidP="00C8141E">
                                  <w:pPr>
                                    <w:rPr>
                                      <w14:textOutline w14:w="9525" w14:cap="rnd" w14:cmpd="sng" w14:algn="ctr">
                                        <w14:solidFill>
                                          <w14:srgbClr w14:val="000000"/>
                                        </w14:solidFill>
                                        <w14:prstDash w14:val="solid"/>
                                        <w14:bevel/>
                                      </w14:textOutline>
                                    </w:rPr>
                                  </w:pPr>
                                  <w:proofErr w:type="spellStart"/>
                                  <w:r>
                                    <w:t>ProFiler</w:t>
                                  </w:r>
                                  <w:proofErr w:type="spellEnd"/>
                                  <w:r>
                                    <w:t xml:space="preserve"> View</w:t>
                                  </w:r>
                                </w:p>
                              </w:txbxContent>
                            </v:textbox>
                          </v:rect>
                          <v:shapetype id="_x0000_t32" coordsize="21600,21600" o:spt="32" o:oned="t" path="m,l21600,21600e" filled="f">
                            <v:path arrowok="t" fillok="f" o:connecttype="none"/>
                            <o:lock v:ext="edit" shapetype="t"/>
                          </v:shapetype>
                          <v:shape id="Straight Arrow Connector 540" o:spid="_x0000_s1042" type="#_x0000_t32" style="position:absolute;left:949;top:6985;width:23812;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" strokecolor="#4a7ebb" strokeweight="2.25pt">
                            <v:stroke endarrow="block"/>
                          </v:shape>
                          <v:shape id="Text Box 541" o:spid="_x0000_s1043" type="#_x0000_t202" style="position:absolute;left:6214;top:-760;width:1104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" filled="f" strokecolor="#376092" strokeweight="1.5pt">
                            <v:textbox>
                              <w:txbxContent>
                                <w:p w14:paraId="69E05623" w14:textId="77777777" w:rsidR="00957012" w:rsidRPr="0035398F" w:rsidRDefault="00957012" w:rsidP="00C8141E">
                                  <w:pPr>
                                    <w:rPr>
                                      <w:lang w:val="en-US"/>
                                    </w:rPr>
                                  </w:pPr>
                                  <w:r>
                                    <w:rPr>
                                      <w:lang w:val="en-US"/>
                                    </w:rPr>
                                    <w:t>Transformation</w:t>
                                  </w:r>
                                </w:p>
                              </w:txbxContent>
                            </v:textbox>
                          </v:shape>
                          <v:shape id="Straight Arrow Connector 542" o:spid="_x0000_s1044" type="#_x0000_t32" style="position:absolute;left:9664;top:2187;width:0;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" strokecolor="#4a7ebb" strokeweight="2.25pt">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3" o:spid="_x0000_s1045" type="#_x0000_t75" style="position:absolute;left:22423;top:4357;width:2504;height: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">
                          <v:imagedata r:id="rId50" o:title=""/>
                        </v:shape>
                      </v:group>
                      <v:shape id="Text Box 544" o:spid="_x0000_s1046" type="#_x0000_t202" style="position:absolute;left:20444;top:3019;width:500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DD1B5A3" w14:textId="77777777" w:rsidR="00957012" w:rsidRPr="0035398F" w:rsidRDefault="00957012" w:rsidP="00C8141E">
                              <w:pPr>
                                <w:rPr>
                                  <w:lang w:val="en-US"/>
                                </w:rPr>
                              </w:pPr>
                              <w:r>
                                <w:rPr>
                                  <w:lang w:val="en-US"/>
                                </w:rPr>
                                <w:t>Save</w:t>
                              </w:r>
                            </w:p>
                          </w:txbxContent>
                        </v:textbox>
                      </v:shape>
                      <v:shape id="Straight Arrow Connector 545" o:spid="_x0000_s1047" type="#_x0000_t32" style="position:absolute;left:28898;top:2932;width:0;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" strokecolor="#4a7ebb" strokeweight="2.25pt">
                        <v:stroke endarrow="block"/>
                      </v:shape>
                      <v:shape id="Text Box 546" o:spid="_x0000_s1048" type="#_x0000_t202" style="position:absolute;left:28090;top:3040;width:543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32025118" w14:textId="77777777" w:rsidR="00957012" w:rsidRPr="0035398F" w:rsidRDefault="00957012" w:rsidP="00C8141E">
                              <w:pPr>
                                <w:rPr>
                                  <w:lang w:val="en-US"/>
                                </w:rPr>
                              </w:pPr>
                              <w:r>
                                <w:t>Apply</w:t>
                              </w:r>
                            </w:p>
                          </w:txbxContent>
                        </v:textbox>
                      </v:shape>
                      <v:rect id="Rectangle 547" o:spid="_x0000_s1049" style="position:absolute;top:4226;width:4368;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" filled="f" strokecolor="#385d8a" strokeweight="2pt"/>
                      <v:line id="Straight Connector 548" o:spid="_x0000_s1050" style="position:absolute;visibility:visible;mso-wrap-style:square" from="1035,5520" to="277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" strokecolor="#4a7ebb" strokeweight="1pt"/>
                      <v:line id="Straight Connector 563" o:spid="_x0000_s1051" style="position:absolute;visibility:visible;mso-wrap-style:square" from="1035,5520" to="1035,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" strokecolor="#4a7ebb" strokeweight="1pt"/>
                      <v:line id="Straight Connector 564" o:spid="_x0000_s1052" style="position:absolute;flip:y;visibility:visible;mso-wrap-style:square" from="1035,6642" to="2775,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" strokecolor="#4a7ebb" strokeweight="1pt"/>
                      <v:line id="Straight Connector 565" o:spid="_x0000_s1053" style="position:absolute;visibility:visible;mso-wrap-style:square" from="1984,6728" to="1984,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" strokecolor="#4a7ebb" strokeweight="1pt"/>
                      <v:line id="Straight Connector 566" o:spid="_x0000_s1054" style="position:absolute;visibility:visible;mso-wrap-style:square" from="1984,7936" to="341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" strokecolor="#4a7ebb" strokeweight="1pt"/>
                      <v:shape id="Straight Arrow Connector 567" o:spid="_x0000_s1055" type="#_x0000_t32" style="position:absolute;left:4313;top:7591;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" strokecolor="#4579b8 [3044]" strokeweight="2.25pt">
                        <v:stroke endarrow="block"/>
                      </v:shape>
                    </v:group>
                  </w:pict>
                </mc:Fallback>
              </mc:AlternateContent>
            </w:r>
          </w:p>
        </w:tc>
      </w:tr>
    </w:tbl>
    <w:p w14:paraId="05F49220" w14:textId="3BC9146E" w:rsidR="001439A9" w:rsidRPr="002A426A" w:rsidRDefault="001439A9" w:rsidP="00C8141E">
      <w:pPr>
        <w:pStyle w:val="Caption"/>
      </w:pPr>
      <w:bookmarkStart w:id="131" w:name="_Toc488324504"/>
      <w:r w:rsidRPr="002A426A">
        <w:t xml:space="preserve">Figure </w:t>
      </w:r>
      <w:r w:rsidR="008A1594">
        <w:rPr>
          <w:noProof/>
        </w:rPr>
        <w:fldChar w:fldCharType="begin"/>
      </w:r>
      <w:r w:rsidR="008A1594">
        <w:rPr>
          <w:noProof/>
        </w:rPr>
        <w:instrText xml:space="preserve"> STYLEREF 1 \s </w:instrText>
      </w:r>
      <w:r w:rsidR="008A1594">
        <w:rPr>
          <w:noProof/>
        </w:rPr>
        <w:fldChar w:fldCharType="separate"/>
      </w:r>
      <w:r w:rsidR="00AD55BD">
        <w:rPr>
          <w:noProof/>
          <w:cs/>
        </w:rPr>
        <w:t>‎</w:t>
      </w:r>
      <w:r w:rsidR="00AD55BD">
        <w:rPr>
          <w:noProof/>
        </w:rPr>
        <w:t>7</w:t>
      </w:r>
      <w:r w:rsidR="008A1594">
        <w:rPr>
          <w:noProof/>
        </w:rPr>
        <w:fldChar w:fldCharType="end"/>
      </w:r>
      <w:r w:rsidR="00AD55BD">
        <w:noBreakHyphen/>
      </w:r>
      <w:r w:rsidR="008A1594">
        <w:rPr>
          <w:noProof/>
        </w:rPr>
        <w:fldChar w:fldCharType="begin"/>
      </w:r>
      <w:r w:rsidR="008A1594">
        <w:rPr>
          <w:noProof/>
        </w:rPr>
        <w:instrText xml:space="preserve"> SEQ Figure \* ARABIC \s 1 </w:instrText>
      </w:r>
      <w:r w:rsidR="008A1594">
        <w:rPr>
          <w:noProof/>
        </w:rPr>
        <w:fldChar w:fldCharType="separate"/>
      </w:r>
      <w:r w:rsidR="00AD55BD">
        <w:rPr>
          <w:noProof/>
        </w:rPr>
        <w:t>1</w:t>
      </w:r>
      <w:r w:rsidR="008A1594">
        <w:rPr>
          <w:noProof/>
        </w:rPr>
        <w:fldChar w:fldCharType="end"/>
      </w:r>
      <w:r w:rsidR="00DB4E57" w:rsidRPr="002A426A">
        <w:t>:</w:t>
      </w:r>
      <w:r w:rsidR="00654845" w:rsidRPr="002A426A">
        <w:t xml:space="preserve"> Saving transformation </w:t>
      </w:r>
      <w:r w:rsidRPr="002A426A">
        <w:t xml:space="preserve">and </w:t>
      </w:r>
      <w:r w:rsidR="00654845" w:rsidRPr="002A426A">
        <w:t xml:space="preserve">being able to </w:t>
      </w:r>
      <w:r w:rsidRPr="002A426A">
        <w:t>apply</w:t>
      </w:r>
      <w:r w:rsidR="00654845" w:rsidRPr="002A426A">
        <w:t xml:space="preserve"> them later semi-</w:t>
      </w:r>
      <w:r w:rsidRPr="002A426A">
        <w:t>automatically</w:t>
      </w:r>
      <w:bookmarkEnd w:id="131"/>
      <w:r w:rsidRPr="002A426A">
        <w:t xml:space="preserve"> </w:t>
      </w:r>
    </w:p>
    <w:p w14:paraId="12969265" w14:textId="77777777" w:rsidR="001439A9" w:rsidRDefault="001439A9" w:rsidP="00C8141E"/>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tblGrid>
      <w:tr w:rsidR="001439A9" w14:paraId="47BFAEBB" w14:textId="77777777" w:rsidTr="00ED4655">
        <w:trPr>
          <w:trHeight w:val="1803"/>
        </w:trPr>
        <w:tc>
          <w:tcPr>
            <w:tcW w:w="8988" w:type="dxa"/>
          </w:tcPr>
          <w:p w14:paraId="357AEC15" w14:textId="77777777" w:rsidR="001439A9" w:rsidRDefault="001439A9" w:rsidP="00C8141E">
            <w:r>
              <w:rPr>
                <w:noProof/>
                <w:lang w:val="en-US"/>
              </w:rPr>
              <mc:AlternateContent>
                <mc:Choice Requires="wpg">
                  <w:drawing>
                    <wp:anchor distT="0" distB="0" distL="114300" distR="114300" simplePos="0" relativeHeight="251727872" behindDoc="0" locked="0" layoutInCell="1" allowOverlap="1" wp14:anchorId="179A3B85" wp14:editId="12EA227A">
                      <wp:simplePos x="0" y="0"/>
                      <wp:positionH relativeFrom="column">
                        <wp:posOffset>834009</wp:posOffset>
                      </wp:positionH>
                      <wp:positionV relativeFrom="paragraph">
                        <wp:posOffset>152273</wp:posOffset>
                      </wp:positionV>
                      <wp:extent cx="3700780" cy="918845"/>
                      <wp:effectExtent l="0" t="0" r="13970" b="0"/>
                      <wp:wrapNone/>
                      <wp:docPr id="1046" name="Group 1046"/>
                      <wp:cNvGraphicFramePr/>
                      <a:graphic xmlns:a="http://schemas.openxmlformats.org/drawingml/2006/main">
                        <a:graphicData uri="http://schemas.microsoft.com/office/word/2010/wordprocessingGroup">
                          <wpg:wgp>
                            <wpg:cNvGrpSpPr/>
                            <wpg:grpSpPr>
                              <a:xfrm>
                                <a:off x="0" y="0"/>
                                <a:ext cx="3700780" cy="918845"/>
                                <a:chOff x="0" y="0"/>
                                <a:chExt cx="3700780" cy="918845"/>
                              </a:xfrm>
                            </wpg:grpSpPr>
                            <wpg:grpSp>
                              <wpg:cNvPr id="1032" name="Group 1032"/>
                              <wpg:cNvGrpSpPr/>
                              <wpg:grpSpPr>
                                <a:xfrm>
                                  <a:off x="0" y="0"/>
                                  <a:ext cx="3700780" cy="918845"/>
                                  <a:chOff x="-327815" y="0"/>
                                  <a:chExt cx="3702177" cy="918845"/>
                                </a:xfrm>
                              </wpg:grpSpPr>
                              <wpg:grpSp>
                                <wpg:cNvPr id="713" name="Group 713"/>
                                <wpg:cNvGrpSpPr/>
                                <wpg:grpSpPr>
                                  <a:xfrm>
                                    <a:off x="898497" y="0"/>
                                    <a:ext cx="2475865" cy="918845"/>
                                    <a:chOff x="0" y="6824"/>
                                    <a:chExt cx="2475865" cy="919276"/>
                                  </a:xfrm>
                                </wpg:grpSpPr>
                                <wpg:grpSp>
                                  <wpg:cNvPr id="714" name="Group 714"/>
                                  <wpg:cNvGrpSpPr/>
                                  <wpg:grpSpPr>
                                    <a:xfrm>
                                      <a:off x="0" y="6824"/>
                                      <a:ext cx="2475865" cy="919276"/>
                                      <a:chOff x="0" y="0"/>
                                      <a:chExt cx="2476216" cy="919381"/>
                                    </a:xfrm>
                                  </wpg:grpSpPr>
                                  <wps:wsp>
                                    <wps:cNvPr id="715" name="Text Box 715"/>
                                    <wps:cNvSpPr txBox="1"/>
                                    <wps:spPr>
                                      <a:xfrm>
                                        <a:off x="887098" y="640616"/>
                                        <a:ext cx="6750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D5224" w14:textId="77777777" w:rsidR="00957012" w:rsidRDefault="00957012" w:rsidP="00C8141E">
                                          <w: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6" name="Group 716"/>
                                    <wpg:cNvGrpSpPr/>
                                    <wpg:grpSpPr>
                                      <a:xfrm>
                                        <a:off x="0" y="0"/>
                                        <a:ext cx="2476216" cy="695325"/>
                                        <a:chOff x="0" y="0"/>
                                        <a:chExt cx="2476216" cy="695325"/>
                                      </a:xfrm>
                                    </wpg:grpSpPr>
                                    <wps:wsp>
                                      <wps:cNvPr id="717" name="Rectangle 717"/>
                                      <wps:cNvSpPr/>
                                      <wps:spPr>
                                        <a:xfrm>
                                          <a:off x="0" y="0"/>
                                          <a:ext cx="74295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91B910" w14:textId="77777777" w:rsidR="00957012" w:rsidRPr="002E5C33" w:rsidRDefault="00957012" w:rsidP="00C8141E">
                                            <w:pPr>
                                              <w:rPr>
                                                <w14:textOutline w14:w="9525" w14:cap="rnd" w14:cmpd="sng" w14:algn="ctr">
                                                  <w14:solidFill>
                                                    <w14:srgbClr w14:val="000000"/>
                                                  </w14:solidFill>
                                                  <w14:prstDash w14:val="solid"/>
                                                  <w14:bevel/>
                                                </w14:textOutline>
                                              </w:rPr>
                                            </w:pPr>
                                            <w: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718"/>
                                      <wps:cNvSpPr/>
                                      <wps:spPr>
                                        <a:xfrm>
                                          <a:off x="1733266" y="0"/>
                                          <a:ext cx="74295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3939F" w14:textId="77777777" w:rsidR="00957012" w:rsidRPr="002E5C33" w:rsidRDefault="00957012" w:rsidP="00C8141E">
                                            <w:pPr>
                                              <w:rPr>
                                                <w14:textOutline w14:w="9525" w14:cap="rnd" w14:cmpd="sng" w14:algn="ctr">
                                                  <w14:solidFill>
                                                    <w14:srgbClr w14:val="000000"/>
                                                  </w14:solidFill>
                                                  <w14:prstDash w14:val="solid"/>
                                                  <w14:bevel/>
                                                </w14:textOutline>
                                              </w:rPr>
                                            </w:pPr>
                                            <w:proofErr w:type="spellStart"/>
                                            <w:r w:rsidRPr="00D77D42">
                                              <w:t>ProFiler</w:t>
                                            </w:r>
                                            <w:proofErr w:type="spellEnd"/>
                                            <w:r w:rsidRPr="00D77D42">
                                              <w:t xml:space="preserve"> </w:t>
                                            </w: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9" name="Straight Arrow Connector 719"/>
                                  <wps:cNvCnPr/>
                                  <wps:spPr>
                                    <a:xfrm>
                                      <a:off x="764275" y="259307"/>
                                      <a:ext cx="962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20" name="Picture 72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453489" y="6824"/>
                                      <a:ext cx="245657" cy="245584"/>
                                    </a:xfrm>
                                    <a:prstGeom prst="rect">
                                      <a:avLst/>
                                    </a:prstGeom>
                                  </pic:spPr>
                                </pic:pic>
                                <wps:wsp>
                                  <wps:cNvPr id="721" name="Straight Arrow Connector 721"/>
                                  <wps:cNvCnPr/>
                                  <wps:spPr>
                                    <a:xfrm>
                                      <a:off x="757451" y="566382"/>
                                      <a:ext cx="962025" cy="0"/>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31" name="Group 1031"/>
                                <wpg:cNvGrpSpPr/>
                                <wpg:grpSpPr>
                                  <a:xfrm>
                                    <a:off x="-327815" y="0"/>
                                    <a:ext cx="437322" cy="695043"/>
                                    <a:chOff x="-327815" y="0"/>
                                    <a:chExt cx="437322" cy="695043"/>
                                  </a:xfrm>
                                </wpg:grpSpPr>
                                <wps:wsp>
                                  <wps:cNvPr id="1022" name="Rectangle 1022"/>
                                  <wps:cNvSpPr/>
                                  <wps:spPr>
                                    <a:xfrm>
                                      <a:off x="-327815" y="0"/>
                                      <a:ext cx="437322" cy="6950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Straight Connector 1023"/>
                                  <wps:cNvCnPr/>
                                  <wps:spPr>
                                    <a:xfrm>
                                      <a:off x="-223778" y="135172"/>
                                      <a:ext cx="174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223778" y="135172"/>
                                      <a:ext cx="0" cy="36576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flipV="1">
                                      <a:off x="-223778" y="246490"/>
                                      <a:ext cx="174625" cy="20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28364" y="254442"/>
                                      <a:ext cx="0" cy="1224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128364" y="373711"/>
                                      <a:ext cx="14312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1029" name="Straight Arrow Connector 1029"/>
                                <wps:cNvCnPr>
                                  <a:stCxn id="1022" idx="3"/>
                                  <a:endCxn id="717" idx="1"/>
                                </wps:cNvCnPr>
                                <wps:spPr>
                                  <a:xfrm flipV="1">
                                    <a:off x="109507" y="347460"/>
                                    <a:ext cx="788989" cy="6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30" name="Picture 103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0579" y="376873"/>
                                    <a:ext cx="190831" cy="166977"/>
                                  </a:xfrm>
                                  <a:prstGeom prst="rect">
                                    <a:avLst/>
                                  </a:prstGeom>
                                </pic:spPr>
                              </pic:pic>
                            </wpg:grpSp>
                            <wps:wsp>
                              <wps:cNvPr id="1045" name="Text Box 1045"/>
                              <wps:cNvSpPr txBox="1"/>
                              <wps:spPr>
                                <a:xfrm>
                                  <a:off x="292608" y="636422"/>
                                  <a:ext cx="104267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7965D" w14:textId="77777777" w:rsidR="00957012" w:rsidRPr="00E67F52" w:rsidRDefault="00957012" w:rsidP="00C8141E">
                                    <w:pPr>
                                      <w:rPr>
                                        <w:sz w:val="20"/>
                                        <w:szCs w:val="20"/>
                                        <w:lang w:val="en-US"/>
                                      </w:rPr>
                                    </w:pPr>
                                    <w:r w:rsidRPr="00E67F52">
                                      <w:rPr>
                                        <w:lang w:val="en-US"/>
                                      </w:rPr>
                                      <w:t>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A3B85" id="Group 1046" o:spid="_x0000_s1056" style="position:absolute;left:0;text-align:left;margin-left:65.65pt;margin-top:12pt;width:291.4pt;height:72.35pt;z-index:251727872" coordsize="37007,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">
                      <v:group id="Group 1032" o:spid="_x0000_s1057" style="position:absolute;width:37007;height:9188" coordorigin="-3278" coordsize="37021,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group id="Group 713" o:spid="_x0000_s1058" style="position:absolute;left:8984;width:24759;height:9188" coordorigin=",68" coordsize="24758,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oup 714" o:spid="_x0000_s1059" style="position:absolute;top:68;width:24758;height:9193" coordsize="2476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Text Box 715" o:spid="_x0000_s1060" type="#_x0000_t202" style="position:absolute;left:8870;top:6406;width:675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484D5224" w14:textId="77777777" w:rsidR="00957012" w:rsidRDefault="00957012" w:rsidP="00C8141E">
                                    <w:r>
                                      <w:t>Updates</w:t>
                                    </w:r>
                                  </w:p>
                                </w:txbxContent>
                              </v:textbox>
                            </v:shape>
                            <v:group id="Group 716" o:spid="_x0000_s1061" style="position:absolute;width:24762;height:6953" coordsize="2476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717" o:spid="_x0000_s1062" style="position:absolute;width:742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" filled="f" strokecolor="#243f60 [1604]" strokeweight="2pt">
                                <v:textbox>
                                  <w:txbxContent>
                                    <w:p w14:paraId="2D91B910" w14:textId="77777777" w:rsidR="00957012" w:rsidRPr="002E5C33" w:rsidRDefault="00957012" w:rsidP="00C8141E">
                                      <w:pPr>
                                        <w:rPr>
                                          <w14:textOutline w14:w="9525" w14:cap="rnd" w14:cmpd="sng" w14:algn="ctr">
                                            <w14:solidFill>
                                              <w14:srgbClr w14:val="000000"/>
                                            </w14:solidFill>
                                            <w14:prstDash w14:val="solid"/>
                                            <w14:bevel/>
                                          </w14:textOutline>
                                        </w:rPr>
                                      </w:pPr>
                                      <w:r>
                                        <w:t>File system</w:t>
                                      </w:r>
                                    </w:p>
                                  </w:txbxContent>
                                </v:textbox>
                              </v:rect>
                              <v:rect id="Rectangle 718" o:spid="_x0000_s1063" style="position:absolute;left:17332;width:743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" filled="f" strokecolor="#243f60 [1604]" strokeweight="2pt">
                                <v:textbox>
                                  <w:txbxContent>
                                    <w:p w14:paraId="1503939F" w14:textId="77777777" w:rsidR="00957012" w:rsidRPr="002E5C33" w:rsidRDefault="00957012" w:rsidP="00C8141E">
                                      <w:pPr>
                                        <w:rPr>
                                          <w14:textOutline w14:w="9525" w14:cap="rnd" w14:cmpd="sng" w14:algn="ctr">
                                            <w14:solidFill>
                                              <w14:srgbClr w14:val="000000"/>
                                            </w14:solidFill>
                                            <w14:prstDash w14:val="solid"/>
                                            <w14:bevel/>
                                          </w14:textOutline>
                                        </w:rPr>
                                      </w:pPr>
                                      <w:proofErr w:type="spellStart"/>
                                      <w:r w:rsidRPr="00D77D42">
                                        <w:t>ProFiler</w:t>
                                      </w:r>
                                      <w:proofErr w:type="spellEnd"/>
                                      <w:r w:rsidRPr="00D77D42">
                                        <w:t xml:space="preserve"> </w:t>
                                      </w:r>
                                      <w:r>
                                        <w:t>View</w:t>
                                      </w:r>
                                    </w:p>
                                  </w:txbxContent>
                                </v:textbox>
                              </v:rect>
                            </v:group>
                          </v:group>
                          <v:shape id="Straight Arrow Connector 719" o:spid="_x0000_s1064" type="#_x0000_t32" style="position:absolute;left:7642;top:2593;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" strokecolor="#4579b8 [3044]" strokeweight="2.25pt">
                            <v:stroke endarrow="block"/>
                          </v:shape>
                          <v:shape id="Picture 720" o:spid="_x0000_s1065" type="#_x0000_t75" style="position:absolute;left:14534;top:68;width:2457;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">
                            <v:imagedata r:id="rId50" o:title=""/>
                          </v:shape>
                          <v:shape id="Straight Arrow Connector 721" o:spid="_x0000_s1066" type="#_x0000_t32" style="position:absolute;left:7574;top:5663;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" strokecolor="#4579b8 [3044]" strokeweight="2.25pt">
                            <v:stroke dashstyle="3 1" endarrow="block"/>
                          </v:shape>
                        </v:group>
                        <v:group id="Group 1031" o:spid="_x0000_s1067" style="position:absolute;left:-3278;width:4373;height:6950" coordorigin="-3278" coordsize="437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ect id="Rectangle 1022" o:spid="_x0000_s1068" style="position:absolute;left:-3278;width:4373;height: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" filled="f" strokecolor="#243f60 [1604]" strokeweight="2pt"/>
                          <v:line id="Straight Connector 1023" o:spid="_x0000_s1069" style="position:absolute;visibility:visible;mso-wrap-style:square" from="-2237,1351" to="-49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" strokecolor="#4579b8 [3044]" strokeweight="1pt"/>
                          <v:line id="Straight Connector 1024" o:spid="_x0000_s1070" style="position:absolute;visibility:visible;mso-wrap-style:square" from="-2237,1351" to="-2237,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" strokecolor="#4579b8 [3044]" strokeweight="1pt"/>
                          <v:line id="Straight Connector 1025" o:spid="_x0000_s1071" style="position:absolute;flip:y;visibility:visible;mso-wrap-style:square" from="-2237,2464" to="-49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" strokecolor="#4579b8 [3044]" strokeweight="1pt"/>
                          <v:line id="Straight Connector 1026" o:spid="_x0000_s1072" style="position:absolute;visibility:visible;mso-wrap-style:square" from="-1283,2544" to="-1283,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" strokecolor="#4579b8 [3044]" strokeweight="1pt"/>
                          <v:line id="Straight Connector 1027" o:spid="_x0000_s1073" style="position:absolute;visibility:visible;mso-wrap-style:square" from="-1283,3737" to="147,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" strokecolor="#4579b8 [3044]" strokeweight="1pt"/>
                        </v:group>
                        <v:shape id="Straight Arrow Connector 1029" o:spid="_x0000_s1074" type="#_x0000_t32" style="position:absolute;left:1095;top:3474;width:788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" strokecolor="#4579b8 [3044]" strokeweight="2.25pt">
                          <v:stroke endarrow="block"/>
                        </v:shape>
                        <v:shape id="Picture 1030" o:spid="_x0000_s1075" type="#_x0000_t75" style="position:absolute;left:4105;top:3768;width:1909;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">
                          <v:imagedata r:id="rId52" o:title=""/>
                        </v:shape>
                      </v:group>
                      <v:shape id="Text Box 1045" o:spid="_x0000_s1076" type="#_x0000_t202" style="position:absolute;left:2926;top:6364;width:104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3597965D" w14:textId="77777777" w:rsidR="00957012" w:rsidRPr="00E67F52" w:rsidRDefault="00957012" w:rsidP="00C8141E">
                              <w:pPr>
                                <w:rPr>
                                  <w:sz w:val="20"/>
                                  <w:szCs w:val="20"/>
                                  <w:lang w:val="en-US"/>
                                </w:rPr>
                              </w:pPr>
                              <w:r w:rsidRPr="00E67F52">
                                <w:rPr>
                                  <w:lang w:val="en-US"/>
                                </w:rPr>
                                <w:t>Modifications</w:t>
                              </w:r>
                            </w:p>
                          </w:txbxContent>
                        </v:textbox>
                      </v:shape>
                    </v:group>
                  </w:pict>
                </mc:Fallback>
              </mc:AlternateContent>
            </w:r>
          </w:p>
        </w:tc>
      </w:tr>
    </w:tbl>
    <w:p w14:paraId="1F9F1241" w14:textId="7D1675CE" w:rsidR="001439A9" w:rsidRPr="002A426A" w:rsidRDefault="001439A9" w:rsidP="00C8141E">
      <w:pPr>
        <w:pStyle w:val="Caption"/>
      </w:pPr>
      <w:bookmarkStart w:id="132" w:name="_Toc488324505"/>
      <w:r w:rsidRPr="002A426A">
        <w:t xml:space="preserve">Figure </w:t>
      </w:r>
      <w:r w:rsidR="008A1594">
        <w:rPr>
          <w:noProof/>
        </w:rPr>
        <w:fldChar w:fldCharType="begin"/>
      </w:r>
      <w:r w:rsidR="008A1594">
        <w:rPr>
          <w:noProof/>
        </w:rPr>
        <w:instrText xml:space="preserve"> STYLEREF 1 \s </w:instrText>
      </w:r>
      <w:r w:rsidR="008A1594">
        <w:rPr>
          <w:noProof/>
        </w:rPr>
        <w:fldChar w:fldCharType="separate"/>
      </w:r>
      <w:r w:rsidR="00AD55BD">
        <w:rPr>
          <w:noProof/>
          <w:cs/>
        </w:rPr>
        <w:t>‎</w:t>
      </w:r>
      <w:r w:rsidR="00AD55BD">
        <w:rPr>
          <w:noProof/>
        </w:rPr>
        <w:t>7</w:t>
      </w:r>
      <w:r w:rsidR="008A1594">
        <w:rPr>
          <w:noProof/>
        </w:rPr>
        <w:fldChar w:fldCharType="end"/>
      </w:r>
      <w:r w:rsidR="00AD55BD">
        <w:noBreakHyphen/>
      </w:r>
      <w:r w:rsidR="008A1594">
        <w:rPr>
          <w:noProof/>
        </w:rPr>
        <w:fldChar w:fldCharType="begin"/>
      </w:r>
      <w:r w:rsidR="008A1594">
        <w:rPr>
          <w:noProof/>
        </w:rPr>
        <w:instrText xml:space="preserve"> SEQ Figure \* ARABIC \s 1 </w:instrText>
      </w:r>
      <w:r w:rsidR="008A1594">
        <w:rPr>
          <w:noProof/>
        </w:rPr>
        <w:fldChar w:fldCharType="separate"/>
      </w:r>
      <w:r w:rsidR="00AD55BD">
        <w:rPr>
          <w:noProof/>
        </w:rPr>
        <w:t>2</w:t>
      </w:r>
      <w:r w:rsidR="008A1594">
        <w:rPr>
          <w:noProof/>
        </w:rPr>
        <w:fldChar w:fldCharType="end"/>
      </w:r>
      <w:r w:rsidR="00DB4E57" w:rsidRPr="002A426A">
        <w:t>:</w:t>
      </w:r>
      <w:r w:rsidRPr="002A426A">
        <w:t xml:space="preserve"> </w:t>
      </w:r>
      <w:r w:rsidR="00241FFC" w:rsidRPr="002A426A">
        <w:t xml:space="preserve"> </w:t>
      </w:r>
      <w:proofErr w:type="spellStart"/>
      <w:r w:rsidR="00241FFC" w:rsidRPr="002A426A">
        <w:t>ProFiler</w:t>
      </w:r>
      <w:proofErr w:type="spellEnd"/>
      <w:r w:rsidR="00241FFC" w:rsidRPr="002A426A">
        <w:t xml:space="preserve"> views should be made aware of changes made to the File </w:t>
      </w:r>
      <w:r w:rsidR="00C00805" w:rsidRPr="002A426A">
        <w:t>System -</w:t>
      </w:r>
      <w:r w:rsidR="00241FFC" w:rsidRPr="002A426A">
        <w:t xml:space="preserve"> keeping things consistent may prove tricky</w:t>
      </w:r>
      <w:bookmarkEnd w:id="132"/>
      <w:r w:rsidR="00241FFC" w:rsidRPr="002A426A">
        <w:t xml:space="preserve"> </w:t>
      </w:r>
    </w:p>
    <w:p w14:paraId="348C04AE" w14:textId="77777777" w:rsidR="001439A9" w:rsidRDefault="001439A9" w:rsidP="00C8141E"/>
    <w:tbl>
      <w:tblPr>
        <w:tblStyle w:val="TableGrid"/>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5"/>
      </w:tblGrid>
      <w:tr w:rsidR="001439A9" w14:paraId="5C7A9EF0" w14:textId="77777777" w:rsidTr="00ED4655">
        <w:trPr>
          <w:trHeight w:val="1817"/>
        </w:trPr>
        <w:tc>
          <w:tcPr>
            <w:tcW w:w="8965" w:type="dxa"/>
          </w:tcPr>
          <w:p w14:paraId="7A9C6278" w14:textId="77777777" w:rsidR="001439A9" w:rsidRDefault="001439A9" w:rsidP="00C8141E">
            <w:r>
              <w:rPr>
                <w:noProof/>
                <w:lang w:val="en-US"/>
              </w:rPr>
              <mc:AlternateContent>
                <mc:Choice Requires="wpg">
                  <w:drawing>
                    <wp:anchor distT="0" distB="0" distL="114300" distR="114300" simplePos="0" relativeHeight="251726848" behindDoc="0" locked="0" layoutInCell="1" allowOverlap="1" wp14:anchorId="3B396EE6" wp14:editId="25603976">
                      <wp:simplePos x="0" y="0"/>
                      <wp:positionH relativeFrom="column">
                        <wp:posOffset>816940</wp:posOffset>
                      </wp:positionH>
                      <wp:positionV relativeFrom="paragraph">
                        <wp:posOffset>158750</wp:posOffset>
                      </wp:positionV>
                      <wp:extent cx="4547286" cy="918845"/>
                      <wp:effectExtent l="0" t="0" r="0" b="0"/>
                      <wp:wrapNone/>
                      <wp:docPr id="977" name="Group 977"/>
                      <wp:cNvGraphicFramePr/>
                      <a:graphic xmlns:a="http://schemas.openxmlformats.org/drawingml/2006/main">
                        <a:graphicData uri="http://schemas.microsoft.com/office/word/2010/wordprocessingGroup">
                          <wpg:wgp>
                            <wpg:cNvGrpSpPr/>
                            <wpg:grpSpPr>
                              <a:xfrm>
                                <a:off x="0" y="0"/>
                                <a:ext cx="4547286" cy="918845"/>
                                <a:chOff x="0" y="0"/>
                                <a:chExt cx="4547286" cy="918845"/>
                              </a:xfrm>
                            </wpg:grpSpPr>
                            <wpg:grpSp>
                              <wpg:cNvPr id="978" name="Group 978"/>
                              <wpg:cNvGrpSpPr/>
                              <wpg:grpSpPr>
                                <a:xfrm>
                                  <a:off x="0" y="0"/>
                                  <a:ext cx="3607961" cy="918845"/>
                                  <a:chOff x="0" y="0"/>
                                  <a:chExt cx="3607961" cy="918845"/>
                                </a:xfrm>
                              </wpg:grpSpPr>
                              <wpg:grpSp>
                                <wpg:cNvPr id="979" name="Group 979"/>
                                <wpg:cNvGrpSpPr/>
                                <wpg:grpSpPr>
                                  <a:xfrm>
                                    <a:off x="0" y="0"/>
                                    <a:ext cx="3607961" cy="918845"/>
                                    <a:chOff x="-241577" y="0"/>
                                    <a:chExt cx="3608622" cy="918845"/>
                                  </a:xfrm>
                                </wpg:grpSpPr>
                                <wpg:grpSp>
                                  <wpg:cNvPr id="980" name="Group 980"/>
                                  <wpg:cNvGrpSpPr/>
                                  <wpg:grpSpPr>
                                    <a:xfrm>
                                      <a:off x="898497" y="0"/>
                                      <a:ext cx="2468548" cy="918845"/>
                                      <a:chOff x="0" y="6824"/>
                                      <a:chExt cx="2468548" cy="919276"/>
                                    </a:xfrm>
                                  </wpg:grpSpPr>
                                  <wpg:grpSp>
                                    <wpg:cNvPr id="981" name="Group 981"/>
                                    <wpg:cNvGrpSpPr/>
                                    <wpg:grpSpPr>
                                      <a:xfrm>
                                        <a:off x="0" y="6824"/>
                                        <a:ext cx="2468548" cy="919276"/>
                                        <a:chOff x="0" y="0"/>
                                        <a:chExt cx="2468898" cy="919381"/>
                                      </a:xfrm>
                                    </wpg:grpSpPr>
                                    <wps:wsp>
                                      <wps:cNvPr id="982" name="Text Box 982"/>
                                      <wps:cNvSpPr txBox="1"/>
                                      <wps:spPr>
                                        <a:xfrm>
                                          <a:off x="887098" y="640616"/>
                                          <a:ext cx="675005" cy="278765"/>
                                        </a:xfrm>
                                        <a:prstGeom prst="rect">
                                          <a:avLst/>
                                        </a:prstGeom>
                                        <a:noFill/>
                                        <a:ln w="6350">
                                          <a:noFill/>
                                        </a:ln>
                                        <a:effectLst/>
                                      </wps:spPr>
                                      <wps:txbx>
                                        <w:txbxContent>
                                          <w:p w14:paraId="565E8C73" w14:textId="77777777" w:rsidR="00957012" w:rsidRDefault="00957012" w:rsidP="00C8141E">
                                            <w: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8" name="Group 1028"/>
                                      <wpg:cNvGrpSpPr/>
                                      <wpg:grpSpPr>
                                        <a:xfrm>
                                          <a:off x="0" y="0"/>
                                          <a:ext cx="2468898" cy="695325"/>
                                          <a:chOff x="0" y="0"/>
                                          <a:chExt cx="2468898" cy="695325"/>
                                        </a:xfrm>
                                      </wpg:grpSpPr>
                                      <wps:wsp>
                                        <wps:cNvPr id="1033" name="Rectangle 1033"/>
                                        <wps:cNvSpPr/>
                                        <wps:spPr>
                                          <a:xfrm>
                                            <a:off x="0" y="0"/>
                                            <a:ext cx="742950" cy="695325"/>
                                          </a:xfrm>
                                          <a:prstGeom prst="rect">
                                            <a:avLst/>
                                          </a:prstGeom>
                                          <a:noFill/>
                                          <a:ln w="25400" cap="flat" cmpd="sng" algn="ctr">
                                            <a:solidFill>
                                              <a:srgbClr val="4F81BD">
                                                <a:shade val="50000"/>
                                              </a:srgbClr>
                                            </a:solidFill>
                                            <a:prstDash val="solid"/>
                                          </a:ln>
                                          <a:effectLst/>
                                        </wps:spPr>
                                        <wps:txbx>
                                          <w:txbxContent>
                                            <w:p w14:paraId="000CB1F3" w14:textId="77777777" w:rsidR="00957012" w:rsidRPr="002E5C33" w:rsidRDefault="00957012" w:rsidP="00C8141E">
                                              <w:pPr>
                                                <w:rPr>
                                                  <w14:textOutline w14:w="9525" w14:cap="rnd" w14:cmpd="sng" w14:algn="ctr">
                                                    <w14:solidFill>
                                                      <w14:srgbClr w14:val="000000"/>
                                                    </w14:solidFill>
                                                    <w14:prstDash w14:val="solid"/>
                                                    <w14:bevel/>
                                                  </w14:textOutline>
                                                </w:rPr>
                                              </w:pPr>
                                              <w: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1725948" y="0"/>
                                            <a:ext cx="742950" cy="695325"/>
                                          </a:xfrm>
                                          <a:prstGeom prst="rect">
                                            <a:avLst/>
                                          </a:prstGeom>
                                          <a:noFill/>
                                          <a:ln w="25400" cap="flat" cmpd="sng" algn="ctr">
                                            <a:solidFill>
                                              <a:srgbClr val="4F81BD">
                                                <a:shade val="50000"/>
                                              </a:srgbClr>
                                            </a:solidFill>
                                            <a:prstDash val="solid"/>
                                          </a:ln>
                                          <a:effectLst/>
                                        </wps:spPr>
                                        <wps:txbx>
                                          <w:txbxContent>
                                            <w:p w14:paraId="3F9CACA6" w14:textId="77777777" w:rsidR="00957012" w:rsidRPr="002E5C33" w:rsidRDefault="00957012" w:rsidP="00C8141E">
                                              <w:pPr>
                                                <w:rPr>
                                                  <w14:textOutline w14:w="9525" w14:cap="rnd" w14:cmpd="sng" w14:algn="ctr">
                                                    <w14:solidFill>
                                                      <w14:srgbClr w14:val="000000"/>
                                                    </w14:solidFill>
                                                    <w14:prstDash w14:val="solid"/>
                                                    <w14:bevel/>
                                                  </w14:textOutline>
                                                </w:rPr>
                                              </w:pPr>
                                              <w:proofErr w:type="spellStart"/>
                                              <w:r>
                                                <w:t>ProFiler</w:t>
                                              </w:r>
                                              <w:proofErr w:type="spellEnd"/>
                                              <w:r>
                                                <w:t xml:space="preserv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5" name="Straight Arrow Connector 1035"/>
                                    <wps:cNvCnPr/>
                                    <wps:spPr>
                                      <a:xfrm>
                                        <a:off x="764275" y="259307"/>
                                        <a:ext cx="962025" cy="0"/>
                                      </a:xfrm>
                                      <a:prstGeom prst="straightConnector1">
                                        <a:avLst/>
                                      </a:prstGeom>
                                      <a:noFill/>
                                      <a:ln w="28575" cap="flat" cmpd="sng" algn="ctr">
                                        <a:solidFill>
                                          <a:srgbClr val="4F81BD">
                                            <a:shade val="95000"/>
                                            <a:satMod val="105000"/>
                                          </a:srgbClr>
                                        </a:solidFill>
                                        <a:prstDash val="solid"/>
                                        <a:tailEnd type="triangle"/>
                                      </a:ln>
                                      <a:effectLst/>
                                    </wps:spPr>
                                    <wps:bodyPr/>
                                  </wps:wsp>
                                  <pic:pic xmlns:pic="http://schemas.openxmlformats.org/drawingml/2006/picture">
                                    <pic:nvPicPr>
                                      <pic:cNvPr id="1036" name="Picture 10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453489" y="6824"/>
                                        <a:ext cx="245657" cy="245584"/>
                                      </a:xfrm>
                                      <a:prstGeom prst="rect">
                                        <a:avLst/>
                                      </a:prstGeom>
                                    </pic:spPr>
                                  </pic:pic>
                                  <wps:wsp>
                                    <wps:cNvPr id="1037" name="Straight Arrow Connector 1037"/>
                                    <wps:cNvCnPr/>
                                    <wps:spPr>
                                      <a:xfrm flipH="1">
                                        <a:off x="742845" y="566382"/>
                                        <a:ext cx="956302" cy="0"/>
                                      </a:xfrm>
                                      <a:prstGeom prst="straightConnector1">
                                        <a:avLst/>
                                      </a:prstGeom>
                                      <a:noFill/>
                                      <a:ln w="28575" cap="flat" cmpd="sng" algn="ctr">
                                        <a:solidFill>
                                          <a:srgbClr val="4F81BD">
                                            <a:shade val="95000"/>
                                            <a:satMod val="105000"/>
                                          </a:srgbClr>
                                        </a:solidFill>
                                        <a:prstDash val="sysDash"/>
                                        <a:tailEnd type="triangle"/>
                                      </a:ln>
                                      <a:effectLst/>
                                    </wps:spPr>
                                    <wps:bodyPr/>
                                  </wps:wsp>
                                </wpg:grpSp>
                                <wpg:grpSp>
                                  <wpg:cNvPr id="1038" name="Group 1038"/>
                                  <wpg:cNvGrpSpPr/>
                                  <wpg:grpSpPr>
                                    <a:xfrm>
                                      <a:off x="-241577" y="0"/>
                                      <a:ext cx="437322" cy="695043"/>
                                      <a:chOff x="-241577" y="0"/>
                                      <a:chExt cx="437322" cy="695043"/>
                                    </a:xfrm>
                                  </wpg:grpSpPr>
                                  <wps:wsp>
                                    <wps:cNvPr id="1039" name="Rectangle 1039"/>
                                    <wps:cNvSpPr/>
                                    <wps:spPr>
                                      <a:xfrm>
                                        <a:off x="-241577" y="0"/>
                                        <a:ext cx="437322" cy="69504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Straight Connector 1040"/>
                                    <wps:cNvCnPr/>
                                    <wps:spPr>
                                      <a:xfrm>
                                        <a:off x="-137535" y="135172"/>
                                        <a:ext cx="174625" cy="0"/>
                                      </a:xfrm>
                                      <a:prstGeom prst="line">
                                        <a:avLst/>
                                      </a:prstGeom>
                                      <a:noFill/>
                                      <a:ln w="12700" cap="flat" cmpd="sng" algn="ctr">
                                        <a:solidFill>
                                          <a:srgbClr val="4F81BD">
                                            <a:shade val="95000"/>
                                            <a:satMod val="105000"/>
                                          </a:srgbClr>
                                        </a:solidFill>
                                        <a:prstDash val="solid"/>
                                      </a:ln>
                                      <a:effectLst/>
                                    </wps:spPr>
                                    <wps:bodyPr/>
                                  </wps:wsp>
                                  <wps:wsp>
                                    <wps:cNvPr id="1041" name="Straight Connector 1041"/>
                                    <wps:cNvCnPr/>
                                    <wps:spPr>
                                      <a:xfrm>
                                        <a:off x="-137534" y="135172"/>
                                        <a:ext cx="0" cy="365760"/>
                                      </a:xfrm>
                                      <a:prstGeom prst="line">
                                        <a:avLst/>
                                      </a:prstGeom>
                                      <a:noFill/>
                                      <a:ln w="12700" cap="flat" cmpd="sng" algn="ctr">
                                        <a:solidFill>
                                          <a:srgbClr val="4F81BD">
                                            <a:shade val="95000"/>
                                            <a:satMod val="105000"/>
                                          </a:srgbClr>
                                        </a:solidFill>
                                        <a:prstDash val="solid"/>
                                      </a:ln>
                                      <a:effectLst/>
                                    </wps:spPr>
                                    <wps:bodyPr/>
                                  </wps:wsp>
                                  <wps:wsp>
                                    <wps:cNvPr id="1042" name="Straight Connector 1042"/>
                                    <wps:cNvCnPr/>
                                    <wps:spPr>
                                      <a:xfrm flipV="1">
                                        <a:off x="-137535" y="246490"/>
                                        <a:ext cx="174625" cy="2032"/>
                                      </a:xfrm>
                                      <a:prstGeom prst="line">
                                        <a:avLst/>
                                      </a:prstGeom>
                                      <a:noFill/>
                                      <a:ln w="12700" cap="flat" cmpd="sng" algn="ctr">
                                        <a:solidFill>
                                          <a:srgbClr val="4F81BD">
                                            <a:shade val="95000"/>
                                            <a:satMod val="105000"/>
                                          </a:srgbClr>
                                        </a:solidFill>
                                        <a:prstDash val="solid"/>
                                      </a:ln>
                                      <a:effectLst/>
                                    </wps:spPr>
                                    <wps:bodyPr/>
                                  </wps:wsp>
                                  <wps:wsp>
                                    <wps:cNvPr id="1043" name="Straight Connector 1043"/>
                                    <wps:cNvCnPr/>
                                    <wps:spPr>
                                      <a:xfrm>
                                        <a:off x="-42120" y="254442"/>
                                        <a:ext cx="0" cy="122431"/>
                                      </a:xfrm>
                                      <a:prstGeom prst="line">
                                        <a:avLst/>
                                      </a:prstGeom>
                                      <a:noFill/>
                                      <a:ln w="12700" cap="flat" cmpd="sng" algn="ctr">
                                        <a:solidFill>
                                          <a:srgbClr val="4F81BD">
                                            <a:shade val="95000"/>
                                            <a:satMod val="105000"/>
                                          </a:srgbClr>
                                        </a:solidFill>
                                        <a:prstDash val="solid"/>
                                      </a:ln>
                                      <a:effectLst/>
                                    </wps:spPr>
                                    <wps:bodyPr/>
                                  </wps:wsp>
                                  <wps:wsp>
                                    <wps:cNvPr id="1044" name="Straight Connector 1044"/>
                                    <wps:cNvCnPr/>
                                    <wps:spPr>
                                      <a:xfrm>
                                        <a:off x="-42120" y="373711"/>
                                        <a:ext cx="143124" cy="0"/>
                                      </a:xfrm>
                                      <a:prstGeom prst="line">
                                        <a:avLst/>
                                      </a:prstGeom>
                                      <a:noFill/>
                                      <a:ln w="12700" cap="flat" cmpd="sng" algn="ctr">
                                        <a:solidFill>
                                          <a:srgbClr val="4F81BD">
                                            <a:shade val="95000"/>
                                            <a:satMod val="105000"/>
                                          </a:srgbClr>
                                        </a:solidFill>
                                        <a:prstDash val="solid"/>
                                      </a:ln>
                                      <a:effectLst/>
                                    </wps:spPr>
                                    <wps:bodyPr/>
                                  </wps:wsp>
                                </wpg:grpSp>
                              </wpg:grpSp>
                              <wps:wsp>
                                <wps:cNvPr id="1047" name="Straight Arrow Connector 1047"/>
                                <wps:cNvCnPr/>
                                <wps:spPr>
                                  <a:xfrm flipH="1">
                                    <a:off x="453543" y="548640"/>
                                    <a:ext cx="673735" cy="5715"/>
                                  </a:xfrm>
                                  <a:prstGeom prst="straightConnector1">
                                    <a:avLst/>
                                  </a:prstGeom>
                                  <a:noFill/>
                                  <a:ln w="28575" cap="flat" cmpd="sng" algn="ctr">
                                    <a:solidFill>
                                      <a:srgbClr val="4F81BD">
                                        <a:shade val="95000"/>
                                        <a:satMod val="105000"/>
                                      </a:srgbClr>
                                    </a:solidFill>
                                    <a:prstDash val="sysDash"/>
                                    <a:tailEnd type="triangle"/>
                                  </a:ln>
                                  <a:effectLst/>
                                </wps:spPr>
                                <wps:bodyPr/>
                              </wps:wsp>
                              <wps:wsp>
                                <wps:cNvPr id="1048" name="Straight Arrow Connector 1048"/>
                                <wps:cNvCnPr/>
                                <wps:spPr>
                                  <a:xfrm>
                                    <a:off x="453514" y="234086"/>
                                    <a:ext cx="68628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49" name="Picture 104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708806" y="102412"/>
                                  <a:ext cx="190196" cy="160935"/>
                                </a:xfrm>
                                <a:prstGeom prst="rect">
                                  <a:avLst/>
                                </a:prstGeom>
                              </pic:spPr>
                            </pic:pic>
                            <wps:wsp>
                              <wps:cNvPr id="1051" name="Text Box 1051"/>
                              <wps:cNvSpPr txBox="1"/>
                              <wps:spPr>
                                <a:xfrm>
                                  <a:off x="3503981" y="277977"/>
                                  <a:ext cx="104330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257CA" w14:textId="77777777" w:rsidR="00957012" w:rsidRPr="00E67F52" w:rsidRDefault="00957012" w:rsidP="00C8141E">
                                    <w:pPr>
                                      <w:rPr>
                                        <w:sz w:val="20"/>
                                        <w:szCs w:val="20"/>
                                        <w:lang w:val="en-US"/>
                                      </w:rPr>
                                    </w:pPr>
                                    <w:r w:rsidRPr="00E67F52">
                                      <w:rPr>
                                        <w:lang w:val="en-US"/>
                                      </w:rPr>
                                      <w:t>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96EE6" id="Group 977" o:spid="_x0000_s1077" style="position:absolute;left:0;text-align:left;margin-left:64.35pt;margin-top:12.5pt;width:358.05pt;height:72.35pt;z-index:251726848" coordsize="45472,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">
                      <v:group id="Group 978" o:spid="_x0000_s1078" style="position:absolute;width:36079;height:9188" coordsize="36079,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group id="Group 979" o:spid="_x0000_s1079" style="position:absolute;width:36079;height:9188" coordorigin="-2415" coordsize="36086,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Group 980" o:spid="_x0000_s1080" style="position:absolute;left:8984;width:24686;height:9188" coordorigin=",68" coordsize="2468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group id="Group 981" o:spid="_x0000_s1081" style="position:absolute;top:68;width:24685;height:9193" coordsize="24688,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Text Box 982" o:spid="_x0000_s1082" type="#_x0000_t202" style="position:absolute;left:8870;top:6406;width:675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" filled="f" stroked="f" strokeweight=".5pt">
                                <v:textbox>
                                  <w:txbxContent>
                                    <w:p w14:paraId="565E8C73" w14:textId="77777777" w:rsidR="00957012" w:rsidRDefault="00957012" w:rsidP="00C8141E">
                                      <w:r>
                                        <w:t>Updates</w:t>
                                      </w:r>
                                    </w:p>
                                  </w:txbxContent>
                                </v:textbox>
                              </v:shape>
                              <v:group id="Group 1028" o:spid="_x0000_s1083" style="position:absolute;width:24688;height:6953" coordsize="24688,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1033" o:spid="_x0000_s1084" style="position:absolute;width:742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" filled="f" strokecolor="#385d8a" strokeweight="2pt">
                                  <v:textbox>
                                    <w:txbxContent>
                                      <w:p w14:paraId="000CB1F3" w14:textId="77777777" w:rsidR="00957012" w:rsidRPr="002E5C33" w:rsidRDefault="00957012" w:rsidP="00C8141E">
                                        <w:pPr>
                                          <w:rPr>
                                            <w14:textOutline w14:w="9525" w14:cap="rnd" w14:cmpd="sng" w14:algn="ctr">
                                              <w14:solidFill>
                                                <w14:srgbClr w14:val="000000"/>
                                              </w14:solidFill>
                                              <w14:prstDash w14:val="solid"/>
                                              <w14:bevel/>
                                            </w14:textOutline>
                                          </w:rPr>
                                        </w:pPr>
                                        <w:r>
                                          <w:t>File system</w:t>
                                        </w:r>
                                      </w:p>
                                    </w:txbxContent>
                                  </v:textbox>
                                </v:rect>
                                <v:rect id="Rectangle 1034" o:spid="_x0000_s1085" style="position:absolute;left:17259;width:742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" filled="f" strokecolor="#385d8a" strokeweight="2pt">
                                  <v:textbox>
                                    <w:txbxContent>
                                      <w:p w14:paraId="3F9CACA6" w14:textId="77777777" w:rsidR="00957012" w:rsidRPr="002E5C33" w:rsidRDefault="00957012" w:rsidP="00C8141E">
                                        <w:pPr>
                                          <w:rPr>
                                            <w14:textOutline w14:w="9525" w14:cap="rnd" w14:cmpd="sng" w14:algn="ctr">
                                              <w14:solidFill>
                                                <w14:srgbClr w14:val="000000"/>
                                              </w14:solidFill>
                                              <w14:prstDash w14:val="solid"/>
                                              <w14:bevel/>
                                            </w14:textOutline>
                                          </w:rPr>
                                        </w:pPr>
                                        <w:proofErr w:type="spellStart"/>
                                        <w:r>
                                          <w:t>ProFiler</w:t>
                                        </w:r>
                                        <w:proofErr w:type="spellEnd"/>
                                        <w:r>
                                          <w:t xml:space="preserve"> View</w:t>
                                        </w:r>
                                      </w:p>
                                    </w:txbxContent>
                                  </v:textbox>
                                </v:rect>
                              </v:group>
                            </v:group>
                            <v:shape id="Straight Arrow Connector 1035" o:spid="_x0000_s1086" type="#_x0000_t32" style="position:absolute;left:7642;top:2593;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" strokecolor="#4a7ebb" strokeweight="2.25pt">
                              <v:stroke endarrow="block"/>
                            </v:shape>
                            <v:shape id="Picture 1036" o:spid="_x0000_s1087" type="#_x0000_t75" style="position:absolute;left:14534;top:68;width:2457;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">
                              <v:imagedata r:id="rId50" o:title=""/>
                            </v:shape>
                            <v:shape id="Straight Arrow Connector 1037" o:spid="_x0000_s1088" type="#_x0000_t32" style="position:absolute;left:7428;top:5663;width:9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" strokecolor="#4a7ebb" strokeweight="2.25pt">
                              <v:stroke dashstyle="3 1" endarrow="block"/>
                            </v:shape>
                          </v:group>
                          <v:group id="Group 1038" o:spid="_x0000_s1089" style="position:absolute;left:-2415;width:4372;height:6950" coordorigin="-2415" coordsize="437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Rectangle 1039" o:spid="_x0000_s1090" style="position:absolute;left:-2415;width:4372;height: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" filled="f" strokecolor="#385d8a" strokeweight="2pt"/>
                            <v:line id="Straight Connector 1040" o:spid="_x0000_s1091" style="position:absolute;visibility:visible;mso-wrap-style:square" from="-1375,1351" to="37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" strokecolor="#4a7ebb" strokeweight="1pt"/>
                            <v:line id="Straight Connector 1041" o:spid="_x0000_s1092" style="position:absolute;visibility:visible;mso-wrap-style:square" from="-1375,1351" to="-1375,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" strokecolor="#4a7ebb" strokeweight="1pt"/>
                            <v:line id="Straight Connector 1042" o:spid="_x0000_s1093" style="position:absolute;flip:y;visibility:visible;mso-wrap-style:square" from="-1375,2464" to="370,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" strokecolor="#4a7ebb" strokeweight="1pt"/>
                            <v:line id="Straight Connector 1043" o:spid="_x0000_s1094" style="position:absolute;visibility:visible;mso-wrap-style:square" from="-421,2544" to="-42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" strokecolor="#4a7ebb" strokeweight="1pt"/>
                            <v:line id="Straight Connector 1044" o:spid="_x0000_s1095" style="position:absolute;visibility:visible;mso-wrap-style:square" from="-421,3737" to="1010,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" strokecolor="#4a7ebb" strokeweight="1pt"/>
                          </v:group>
                        </v:group>
                        <v:shape id="Straight Arrow Connector 1047" o:spid="_x0000_s1096" type="#_x0000_t32" style="position:absolute;left:4535;top:5486;width:6737;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" strokecolor="#4a7ebb" strokeweight="2.25pt">
                          <v:stroke dashstyle="3 1" endarrow="block"/>
                        </v:shape>
                        <v:shape id="Straight Arrow Connector 1048" o:spid="_x0000_s1097" type="#_x0000_t32" style="position:absolute;left:4535;top:2340;width:6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" strokecolor="#4579b8 [3044]" strokeweight="2.25pt">
                          <v:stroke endarrow="block"/>
                        </v:shape>
                      </v:group>
                      <v:shape id="Picture 1049" o:spid="_x0000_s1098" type="#_x0000_t75" style="position:absolute;left:37088;top:1024;width:1902;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">
                        <v:imagedata r:id="rId54" o:title=""/>
                      </v:shape>
                      <v:shape id="Text Box 1051" o:spid="_x0000_s1099" type="#_x0000_t202" style="position:absolute;left:35039;top:2779;width:1043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7F3257CA" w14:textId="77777777" w:rsidR="00957012" w:rsidRPr="00E67F52" w:rsidRDefault="00957012" w:rsidP="00C8141E">
                              <w:pPr>
                                <w:rPr>
                                  <w:sz w:val="20"/>
                                  <w:szCs w:val="20"/>
                                  <w:lang w:val="en-US"/>
                                </w:rPr>
                              </w:pPr>
                              <w:r w:rsidRPr="00E67F52">
                                <w:rPr>
                                  <w:lang w:val="en-US"/>
                                </w:rPr>
                                <w:t>Modifications</w:t>
                              </w:r>
                            </w:p>
                          </w:txbxContent>
                        </v:textbox>
                      </v:shape>
                    </v:group>
                  </w:pict>
                </mc:Fallback>
              </mc:AlternateContent>
            </w:r>
          </w:p>
        </w:tc>
      </w:tr>
    </w:tbl>
    <w:p w14:paraId="67303514" w14:textId="562028C3" w:rsidR="001439A9" w:rsidRPr="002A426A" w:rsidRDefault="001439A9" w:rsidP="00C8141E">
      <w:pPr>
        <w:pStyle w:val="Caption"/>
      </w:pPr>
      <w:bookmarkStart w:id="133" w:name="_Toc488324506"/>
      <w:r w:rsidRPr="002A426A">
        <w:t xml:space="preserve">Figure </w:t>
      </w:r>
      <w:r w:rsidR="008A1594">
        <w:rPr>
          <w:noProof/>
        </w:rPr>
        <w:fldChar w:fldCharType="begin"/>
      </w:r>
      <w:r w:rsidR="008A1594">
        <w:rPr>
          <w:noProof/>
        </w:rPr>
        <w:instrText xml:space="preserve"> STYLEREF 1 \s </w:instrText>
      </w:r>
      <w:r w:rsidR="008A1594">
        <w:rPr>
          <w:noProof/>
        </w:rPr>
        <w:fldChar w:fldCharType="separate"/>
      </w:r>
      <w:r w:rsidR="00AD55BD">
        <w:rPr>
          <w:noProof/>
          <w:cs/>
        </w:rPr>
        <w:t>‎</w:t>
      </w:r>
      <w:r w:rsidR="00AD55BD">
        <w:rPr>
          <w:noProof/>
        </w:rPr>
        <w:t>7</w:t>
      </w:r>
      <w:r w:rsidR="008A1594">
        <w:rPr>
          <w:noProof/>
        </w:rPr>
        <w:fldChar w:fldCharType="end"/>
      </w:r>
      <w:r w:rsidR="00AD55BD">
        <w:noBreakHyphen/>
      </w:r>
      <w:r w:rsidR="008A1594">
        <w:rPr>
          <w:noProof/>
        </w:rPr>
        <w:fldChar w:fldCharType="begin"/>
      </w:r>
      <w:r w:rsidR="008A1594">
        <w:rPr>
          <w:noProof/>
        </w:rPr>
        <w:instrText xml:space="preserve"> SEQ Figure \* ARABIC \s 1 </w:instrText>
      </w:r>
      <w:r w:rsidR="008A1594">
        <w:rPr>
          <w:noProof/>
        </w:rPr>
        <w:fldChar w:fldCharType="separate"/>
      </w:r>
      <w:r w:rsidR="00AD55BD">
        <w:rPr>
          <w:noProof/>
        </w:rPr>
        <w:t>3</w:t>
      </w:r>
      <w:r w:rsidR="008A1594">
        <w:rPr>
          <w:noProof/>
        </w:rPr>
        <w:fldChar w:fldCharType="end"/>
      </w:r>
      <w:r w:rsidR="00DB4E57" w:rsidRPr="002A426A">
        <w:t>:</w:t>
      </w:r>
      <w:r w:rsidRPr="002A426A">
        <w:t xml:space="preserve"> </w:t>
      </w:r>
      <w:r w:rsidR="00351DA5" w:rsidRPr="002A426A">
        <w:t xml:space="preserve">Allowing specified </w:t>
      </w:r>
      <w:r w:rsidR="00241FFC" w:rsidRPr="002A426A">
        <w:t>modifications performed</w:t>
      </w:r>
      <w:r w:rsidR="00351DA5" w:rsidRPr="002A426A">
        <w:t xml:space="preserve"> in </w:t>
      </w:r>
      <w:proofErr w:type="spellStart"/>
      <w:r w:rsidR="00351DA5" w:rsidRPr="002A426A">
        <w:t>ProFiler</w:t>
      </w:r>
      <w:proofErr w:type="spellEnd"/>
      <w:r w:rsidR="00351DA5" w:rsidRPr="002A426A">
        <w:t xml:space="preserve"> to affect the File System </w:t>
      </w:r>
      <w:r w:rsidR="00FF71F9" w:rsidRPr="002A426A">
        <w:t>– a</w:t>
      </w:r>
      <w:r w:rsidR="008D22D3" w:rsidRPr="002A426A">
        <w:t>n open question</w:t>
      </w:r>
      <w:bookmarkEnd w:id="133"/>
    </w:p>
    <w:p w14:paraId="3F711C94" w14:textId="77777777" w:rsidR="001439A9" w:rsidRPr="001439A9" w:rsidRDefault="001439A9" w:rsidP="00C8141E"/>
    <w:p w14:paraId="71622B36" w14:textId="77777777" w:rsidR="000C7F53" w:rsidRPr="000C7F53" w:rsidRDefault="000C7F53" w:rsidP="00C8141E">
      <w:pPr>
        <w:rPr>
          <w:lang w:eastAsia="ja-JP"/>
        </w:rPr>
      </w:pPr>
    </w:p>
    <w:p w14:paraId="5E20A177" w14:textId="77777777" w:rsidR="00C22007" w:rsidRPr="00024275" w:rsidRDefault="00C22007" w:rsidP="00C8141E">
      <w:pPr>
        <w:pStyle w:val="Heading1"/>
        <w:numPr>
          <w:ilvl w:val="0"/>
          <w:numId w:val="2"/>
        </w:numPr>
      </w:pPr>
      <w:bookmarkStart w:id="134" w:name="_Toc395548563"/>
      <w:bookmarkStart w:id="135" w:name="_Toc159048165"/>
      <w:r w:rsidRPr="00024275">
        <w:lastRenderedPageBreak/>
        <w:t>REFERENCES</w:t>
      </w:r>
      <w:bookmarkEnd w:id="134"/>
      <w:bookmarkEnd w:id="135"/>
    </w:p>
    <w:p w14:paraId="24DF2CF8" w14:textId="47E453D6" w:rsidR="0019504B" w:rsidRPr="004A064F" w:rsidRDefault="0019504B" w:rsidP="0096766A">
      <w:pPr>
        <w:spacing w:after="120"/>
        <w:jc w:val="left"/>
        <w:rPr>
          <w:rFonts w:asciiTheme="majorBidi" w:hAnsiTheme="majorBidi" w:cstheme="majorBidi"/>
          <w:lang w:eastAsia="ja-JP"/>
        </w:rPr>
      </w:pPr>
      <w:r w:rsidRPr="00E452D4">
        <w:rPr>
          <w:rFonts w:asciiTheme="majorBidi" w:eastAsia="MS Mincho" w:hAnsiTheme="majorBidi" w:cstheme="majorBidi"/>
          <w:b/>
          <w:bCs/>
          <w:lang w:eastAsia="ja-JP"/>
        </w:rPr>
        <w:t>[Barreau 95</w:t>
      </w:r>
      <w:proofErr w:type="gramStart"/>
      <w:r w:rsidRPr="00E452D4">
        <w:rPr>
          <w:rFonts w:asciiTheme="majorBidi" w:eastAsia="MS Mincho" w:hAnsiTheme="majorBidi" w:cstheme="majorBidi"/>
          <w:b/>
          <w:bCs/>
          <w:lang w:eastAsia="ja-JP"/>
        </w:rPr>
        <w:t>]</w:t>
      </w:r>
      <w:r w:rsidRPr="004A064F">
        <w:rPr>
          <w:rFonts w:asciiTheme="majorBidi" w:hAnsiTheme="majorBidi" w:cstheme="majorBidi"/>
          <w:lang w:eastAsia="ja-JP"/>
        </w:rPr>
        <w:t xml:space="preserve"> </w:t>
      </w:r>
      <w:r w:rsidR="00E42D06">
        <w:rPr>
          <w:rFonts w:asciiTheme="majorBidi" w:hAnsiTheme="majorBidi" w:cstheme="majorBidi"/>
          <w:lang w:eastAsia="ja-JP"/>
        </w:rPr>
        <w:t xml:space="preserve"> </w:t>
      </w:r>
      <w:r w:rsidRPr="004A064F">
        <w:rPr>
          <w:rFonts w:asciiTheme="majorBidi" w:hAnsiTheme="majorBidi" w:cstheme="majorBidi"/>
          <w:lang w:eastAsia="ja-JP"/>
        </w:rPr>
        <w:t>Barreau</w:t>
      </w:r>
      <w:proofErr w:type="gramEnd"/>
      <w:r w:rsidRPr="004A064F">
        <w:rPr>
          <w:rFonts w:asciiTheme="majorBidi" w:hAnsiTheme="majorBidi" w:cstheme="majorBidi"/>
          <w:lang w:eastAsia="ja-JP"/>
        </w:rPr>
        <w:t>, D. and Nardi, B. “</w:t>
      </w:r>
      <w:r w:rsidRPr="004A064F">
        <w:rPr>
          <w:rFonts w:asciiTheme="majorBidi" w:hAnsiTheme="majorBidi" w:cstheme="majorBidi"/>
          <w:i/>
          <w:iCs/>
          <w:lang w:eastAsia="ja-JP"/>
        </w:rPr>
        <w:t>Finding and Reminding: File Organization from the Desktop</w:t>
      </w:r>
      <w:r w:rsidRPr="004A064F">
        <w:rPr>
          <w:rFonts w:asciiTheme="majorBidi" w:hAnsiTheme="majorBidi" w:cstheme="majorBidi"/>
          <w:lang w:eastAsia="ja-JP"/>
        </w:rPr>
        <w:t>”, SIGCHI Bulletin, 27(3), July 1995.</w:t>
      </w:r>
    </w:p>
    <w:p w14:paraId="5FB7AD96" w14:textId="6C9C6BE6" w:rsidR="0007710C" w:rsidRPr="000D49F5" w:rsidRDefault="000D49F5" w:rsidP="000D49F5">
      <w:pPr>
        <w:rPr>
          <w:lang w:eastAsia="ja-JP"/>
        </w:rPr>
      </w:pPr>
      <w:r w:rsidRPr="006860F1">
        <w:rPr>
          <w:lang w:eastAsia="ja-JP"/>
        </w:rPr>
        <w:t>[</w:t>
      </w:r>
      <w:r w:rsidRPr="00F518B3">
        <w:rPr>
          <w:b/>
          <w:bCs/>
          <w:lang w:eastAsia="ja-JP"/>
        </w:rPr>
        <w:t>Bower</w:t>
      </w:r>
      <w:r>
        <w:rPr>
          <w:b/>
          <w:bCs/>
          <w:lang w:eastAsia="ja-JP"/>
        </w:rPr>
        <w:t xml:space="preserve"> 15</w:t>
      </w:r>
      <w:proofErr w:type="gramStart"/>
      <w:r w:rsidRPr="006860F1">
        <w:rPr>
          <w:lang w:eastAsia="ja-JP"/>
        </w:rPr>
        <w:t>]</w:t>
      </w:r>
      <w:r>
        <w:rPr>
          <w:lang w:eastAsia="ja-JP"/>
        </w:rPr>
        <w:t xml:space="preserve"> </w:t>
      </w:r>
      <w:r w:rsidR="00E42D06">
        <w:rPr>
          <w:lang w:eastAsia="ja-JP"/>
        </w:rPr>
        <w:t xml:space="preserve"> </w:t>
      </w:r>
      <w:r>
        <w:rPr>
          <w:lang w:eastAsia="ja-JP"/>
        </w:rPr>
        <w:t>"</w:t>
      </w:r>
      <w:proofErr w:type="gramEnd"/>
      <w:r w:rsidRPr="00EB3FAD">
        <w:rPr>
          <w:i/>
          <w:iCs/>
          <w:lang w:eastAsia="ja-JP"/>
        </w:rPr>
        <w:t>Install Bower packages</w:t>
      </w:r>
      <w:r>
        <w:rPr>
          <w:lang w:eastAsia="ja-JP"/>
        </w:rPr>
        <w:t>",</w:t>
      </w:r>
      <w:r w:rsidR="00FD55BE">
        <w:rPr>
          <w:lang w:eastAsia="ja-JP"/>
        </w:rPr>
        <w:t xml:space="preserve"> 2015,</w:t>
      </w:r>
      <w:r>
        <w:rPr>
          <w:lang w:eastAsia="ja-JP"/>
        </w:rPr>
        <w:t xml:space="preserve"> </w:t>
      </w:r>
      <w:hyperlink r:id="rId55" w:history="1">
        <w:r w:rsidRPr="00412918">
          <w:rPr>
            <w:rStyle w:val="Hyperlink"/>
            <w:lang w:eastAsia="ja-JP"/>
          </w:rPr>
          <w:t>https://www.npmjs.com/package/gulp-bower</w:t>
        </w:r>
      </w:hyperlink>
      <w:r>
        <w:rPr>
          <w:lang w:eastAsia="ja-JP"/>
        </w:rPr>
        <w:t xml:space="preserve"> </w:t>
      </w:r>
    </w:p>
    <w:p w14:paraId="20CCFEA9" w14:textId="248B30EE" w:rsidR="0019504B" w:rsidRDefault="0019504B" w:rsidP="0096766A">
      <w:pPr>
        <w:spacing w:after="120"/>
        <w:jc w:val="left"/>
        <w:rPr>
          <w:rFonts w:asciiTheme="majorBidi" w:hAnsiTheme="majorBidi" w:cstheme="majorBidi"/>
          <w:lang w:eastAsia="ja-JP"/>
        </w:rPr>
      </w:pPr>
      <w:r w:rsidRPr="00E452D4">
        <w:rPr>
          <w:rFonts w:asciiTheme="majorBidi" w:eastAsia="MS Mincho" w:hAnsiTheme="majorBidi" w:cstheme="majorBidi"/>
          <w:b/>
          <w:bCs/>
          <w:lang w:eastAsia="ja-JP"/>
        </w:rPr>
        <w:t>[</w:t>
      </w:r>
      <w:proofErr w:type="spellStart"/>
      <w:r w:rsidRPr="00E452D4">
        <w:rPr>
          <w:rFonts w:asciiTheme="majorBidi" w:eastAsia="MS Mincho" w:hAnsiTheme="majorBidi" w:cstheme="majorBidi"/>
          <w:b/>
          <w:bCs/>
          <w:lang w:eastAsia="ja-JP"/>
        </w:rPr>
        <w:t>Dourish</w:t>
      </w:r>
      <w:proofErr w:type="spellEnd"/>
      <w:r w:rsidRPr="00E452D4">
        <w:rPr>
          <w:rFonts w:asciiTheme="majorBidi" w:eastAsia="MS Mincho" w:hAnsiTheme="majorBidi" w:cstheme="majorBidi"/>
          <w:b/>
          <w:bCs/>
          <w:lang w:eastAsia="ja-JP"/>
        </w:rPr>
        <w:t xml:space="preserve"> 99]</w:t>
      </w:r>
      <w:r w:rsidRPr="004A064F">
        <w:rPr>
          <w:rFonts w:asciiTheme="majorBidi" w:hAnsiTheme="majorBidi" w:cstheme="majorBidi"/>
          <w:lang w:eastAsia="ja-JP"/>
        </w:rPr>
        <w:t xml:space="preserve"> </w:t>
      </w:r>
      <w:proofErr w:type="spellStart"/>
      <w:r w:rsidRPr="004A064F">
        <w:rPr>
          <w:rFonts w:asciiTheme="majorBidi" w:hAnsiTheme="majorBidi" w:cstheme="majorBidi"/>
          <w:lang w:eastAsia="ja-JP"/>
        </w:rPr>
        <w:t>Dourish</w:t>
      </w:r>
      <w:proofErr w:type="spellEnd"/>
      <w:r w:rsidRPr="004A064F">
        <w:rPr>
          <w:rFonts w:asciiTheme="majorBidi" w:hAnsiTheme="majorBidi" w:cstheme="majorBidi"/>
          <w:lang w:eastAsia="ja-JP"/>
        </w:rPr>
        <w:t>, P. W., Edwards, K., LaMarca K. and Salisbury, M. "</w:t>
      </w:r>
      <w:r w:rsidRPr="004A064F">
        <w:rPr>
          <w:rFonts w:asciiTheme="majorBidi" w:hAnsiTheme="majorBidi" w:cstheme="majorBidi"/>
          <w:i/>
          <w:iCs/>
          <w:lang w:eastAsia="ja-JP"/>
        </w:rPr>
        <w:t>Presto - An Experimental Architecture for Fluid Interactive Document Spaces</w:t>
      </w:r>
      <w:r w:rsidRPr="004A064F">
        <w:rPr>
          <w:rFonts w:asciiTheme="majorBidi" w:hAnsiTheme="majorBidi" w:cstheme="majorBidi"/>
          <w:lang w:eastAsia="ja-JP"/>
        </w:rPr>
        <w:t>", Computer Science Laboratory, 1999</w:t>
      </w:r>
      <w:r w:rsidR="00B734DB" w:rsidRPr="004A064F">
        <w:rPr>
          <w:rFonts w:asciiTheme="majorBidi" w:hAnsiTheme="majorBidi" w:cstheme="majorBidi"/>
          <w:lang w:eastAsia="ja-JP"/>
        </w:rPr>
        <w:t>.</w:t>
      </w:r>
    </w:p>
    <w:p w14:paraId="02E11790" w14:textId="1D710732" w:rsidR="00CB1E92" w:rsidRPr="004A064F" w:rsidRDefault="00CB1E92" w:rsidP="00CB1E92">
      <w:pPr>
        <w:spacing w:after="120"/>
        <w:jc w:val="left"/>
        <w:rPr>
          <w:rFonts w:asciiTheme="majorBidi" w:eastAsia="Times New Roman" w:hAnsiTheme="majorBidi" w:cstheme="majorBidi"/>
          <w:i/>
          <w:iCs/>
          <w:color w:val="4F81BD"/>
          <w:spacing w:val="15"/>
          <w:lang w:val="en-US"/>
        </w:rPr>
      </w:pPr>
      <w:r w:rsidRPr="00E452D4">
        <w:rPr>
          <w:rFonts w:asciiTheme="majorBidi" w:eastAsia="MS Mincho" w:hAnsiTheme="majorBidi" w:cstheme="majorBidi"/>
          <w:b/>
          <w:bCs/>
          <w:lang w:eastAsia="ja-JP"/>
        </w:rPr>
        <w:t>[</w:t>
      </w:r>
      <w:r>
        <w:rPr>
          <w:rFonts w:asciiTheme="majorBidi" w:eastAsia="MS Mincho" w:hAnsiTheme="majorBidi" w:cstheme="majorBidi"/>
          <w:b/>
          <w:bCs/>
          <w:lang w:eastAsia="ja-JP"/>
        </w:rPr>
        <w:t>C# 15</w:t>
      </w:r>
      <w:proofErr w:type="gramStart"/>
      <w:r w:rsidRPr="00E452D4">
        <w:rPr>
          <w:rFonts w:asciiTheme="majorBidi" w:eastAsia="MS Mincho" w:hAnsiTheme="majorBidi" w:cstheme="majorBidi"/>
          <w:b/>
          <w:bCs/>
          <w:lang w:eastAsia="ja-JP"/>
        </w:rPr>
        <w:t>]</w:t>
      </w:r>
      <w:r>
        <w:rPr>
          <w:rFonts w:asciiTheme="majorBidi" w:hAnsiTheme="majorBidi" w:cstheme="majorBidi"/>
          <w:lang w:val="en"/>
        </w:rPr>
        <w:t xml:space="preserve"> </w:t>
      </w:r>
      <w:r w:rsidR="00E42D06">
        <w:rPr>
          <w:rFonts w:asciiTheme="majorBidi" w:hAnsiTheme="majorBidi" w:cstheme="majorBidi"/>
          <w:lang w:val="en"/>
        </w:rPr>
        <w:t xml:space="preserve"> </w:t>
      </w:r>
      <w:r>
        <w:rPr>
          <w:rFonts w:asciiTheme="majorBidi" w:hAnsiTheme="majorBidi" w:cstheme="majorBidi"/>
          <w:lang w:val="en"/>
        </w:rPr>
        <w:t>"</w:t>
      </w:r>
      <w:proofErr w:type="gramEnd"/>
      <w:r w:rsidRPr="004A064F">
        <w:rPr>
          <w:rFonts w:asciiTheme="majorBidi" w:hAnsiTheme="majorBidi" w:cstheme="majorBidi"/>
          <w:lang w:val="en"/>
        </w:rPr>
        <w:t>How to: Get Information About Files, Folders, and Drives (C# Programming Guide)</w:t>
      </w:r>
      <w:r>
        <w:rPr>
          <w:rFonts w:asciiTheme="majorBidi" w:hAnsiTheme="majorBidi" w:cstheme="majorBidi"/>
          <w:lang w:val="en"/>
        </w:rPr>
        <w:t>"</w:t>
      </w:r>
      <w:r w:rsidRPr="009D5E07">
        <w:rPr>
          <w:rFonts w:asciiTheme="majorBidi" w:eastAsia="MS Mincho" w:hAnsiTheme="majorBidi" w:cstheme="majorBidi"/>
          <w:lang w:eastAsia="ja-JP"/>
        </w:rPr>
        <w:t xml:space="preserve"> </w:t>
      </w:r>
      <w:r>
        <w:rPr>
          <w:rFonts w:asciiTheme="majorBidi" w:eastAsia="MS Mincho" w:hAnsiTheme="majorBidi" w:cstheme="majorBidi"/>
          <w:lang w:eastAsia="ja-JP"/>
        </w:rPr>
        <w:t xml:space="preserve">, 2015, </w:t>
      </w:r>
      <w:r w:rsidRPr="004A064F">
        <w:rPr>
          <w:rFonts w:asciiTheme="majorBidi" w:eastAsia="Times New Roman" w:hAnsiTheme="majorBidi" w:cstheme="majorBidi"/>
          <w:i/>
          <w:iCs/>
          <w:color w:val="4F81BD"/>
          <w:spacing w:val="15"/>
          <w:lang w:val="en"/>
        </w:rPr>
        <w:t xml:space="preserve"> </w:t>
      </w:r>
      <w:hyperlink r:id="rId56" w:history="1">
        <w:r w:rsidRPr="004A064F">
          <w:rPr>
            <w:rStyle w:val="Hyperlink"/>
            <w:rFonts w:asciiTheme="majorBidi" w:eastAsia="Times New Roman" w:hAnsiTheme="majorBidi" w:cstheme="majorBidi"/>
            <w:i/>
            <w:iCs/>
            <w:spacing w:val="15"/>
            <w:lang w:val="en"/>
          </w:rPr>
          <w:t>https://msdn.microsoft.com/en-GB/library/6yk7a1b0.aspx</w:t>
        </w:r>
      </w:hyperlink>
    </w:p>
    <w:p w14:paraId="607851A5" w14:textId="142DC376" w:rsidR="00CB1E92" w:rsidRPr="004A064F" w:rsidRDefault="00CB1E92" w:rsidP="00CB1E92">
      <w:pPr>
        <w:spacing w:after="120"/>
        <w:jc w:val="left"/>
        <w:rPr>
          <w:rFonts w:asciiTheme="majorBidi" w:hAnsiTheme="majorBidi" w:cstheme="majorBidi"/>
          <w:lang w:eastAsia="ja-JP"/>
        </w:rPr>
      </w:pPr>
      <w:r w:rsidRPr="004A064F">
        <w:rPr>
          <w:rFonts w:asciiTheme="majorBidi" w:hAnsiTheme="majorBidi" w:cstheme="majorBidi"/>
          <w:b/>
          <w:bCs/>
          <w:lang w:eastAsia="ja-JP"/>
        </w:rPr>
        <w:t>[Explorer</w:t>
      </w:r>
      <w:r>
        <w:rPr>
          <w:rFonts w:asciiTheme="majorBidi" w:hAnsiTheme="majorBidi" w:cstheme="majorBidi"/>
          <w:b/>
          <w:bCs/>
          <w:lang w:eastAsia="ja-JP"/>
        </w:rPr>
        <w:t xml:space="preserve"> 15</w:t>
      </w:r>
      <w:proofErr w:type="gramStart"/>
      <w:r w:rsidRPr="004A064F">
        <w:rPr>
          <w:rFonts w:asciiTheme="majorBidi" w:hAnsiTheme="majorBidi" w:cstheme="majorBidi"/>
          <w:b/>
          <w:bCs/>
          <w:lang w:eastAsia="ja-JP"/>
        </w:rPr>
        <w:t>]</w:t>
      </w:r>
      <w:r w:rsidRPr="004A064F">
        <w:rPr>
          <w:rFonts w:asciiTheme="majorBidi" w:hAnsiTheme="majorBidi" w:cstheme="majorBidi"/>
          <w:lang w:eastAsia="ja-JP"/>
        </w:rPr>
        <w:t xml:space="preserve"> </w:t>
      </w:r>
      <w:r w:rsidR="00E42D06">
        <w:rPr>
          <w:rFonts w:asciiTheme="majorBidi" w:hAnsiTheme="majorBidi" w:cstheme="majorBidi"/>
          <w:lang w:eastAsia="ja-JP"/>
        </w:rPr>
        <w:t xml:space="preserve"> </w:t>
      </w:r>
      <w:r>
        <w:rPr>
          <w:rFonts w:asciiTheme="majorBidi" w:hAnsiTheme="majorBidi" w:cstheme="majorBidi"/>
          <w:i/>
          <w:iCs/>
          <w:lang w:eastAsia="ja-JP"/>
        </w:rPr>
        <w:t>"</w:t>
      </w:r>
      <w:proofErr w:type="gramEnd"/>
      <w:r w:rsidRPr="003001CE">
        <w:rPr>
          <w:rFonts w:asciiTheme="majorBidi" w:hAnsiTheme="majorBidi" w:cstheme="majorBidi"/>
          <w:i/>
          <w:iCs/>
          <w:lang w:eastAsia="ja-JP"/>
        </w:rPr>
        <w:t>Windows Explorer or File Explorer</w:t>
      </w:r>
      <w:r>
        <w:rPr>
          <w:rFonts w:asciiTheme="majorBidi" w:hAnsiTheme="majorBidi" w:cstheme="majorBidi"/>
          <w:lang w:eastAsia="ja-JP"/>
        </w:rPr>
        <w:t>"</w:t>
      </w:r>
      <w:r w:rsidRPr="004A064F">
        <w:rPr>
          <w:rFonts w:asciiTheme="majorBidi" w:hAnsiTheme="majorBidi" w:cstheme="majorBidi"/>
          <w:lang w:eastAsia="ja-JP"/>
        </w:rPr>
        <w:t>,</w:t>
      </w:r>
      <w:r w:rsidRPr="00894D7F">
        <w:rPr>
          <w:rFonts w:asciiTheme="majorBidi" w:eastAsia="MS Mincho" w:hAnsiTheme="majorBidi" w:cstheme="majorBidi"/>
          <w:lang w:eastAsia="ja-JP"/>
        </w:rPr>
        <w:t xml:space="preserve"> </w:t>
      </w:r>
      <w:r>
        <w:rPr>
          <w:rFonts w:asciiTheme="majorBidi" w:eastAsia="MS Mincho" w:hAnsiTheme="majorBidi" w:cstheme="majorBidi"/>
          <w:lang w:eastAsia="ja-JP"/>
        </w:rPr>
        <w:t xml:space="preserve">2015, </w:t>
      </w:r>
      <w:hyperlink r:id="rId57" w:history="1">
        <w:r w:rsidRPr="00412918">
          <w:rPr>
            <w:rStyle w:val="Hyperlink"/>
            <w:rFonts w:asciiTheme="majorBidi" w:eastAsia="MS Mincho" w:hAnsiTheme="majorBidi" w:cstheme="majorBidi"/>
            <w:i/>
            <w:iCs/>
            <w:lang w:eastAsia="ja-JP"/>
          </w:rPr>
          <w:t>https://en.wikipedia.org/wiki/File_Explorer</w:t>
        </w:r>
      </w:hyperlink>
      <w:r w:rsidRPr="004A064F">
        <w:rPr>
          <w:rFonts w:asciiTheme="majorBidi" w:hAnsiTheme="majorBidi" w:cstheme="majorBidi"/>
          <w:lang w:eastAsia="ja-JP"/>
        </w:rPr>
        <w:t xml:space="preserve"> </w:t>
      </w:r>
    </w:p>
    <w:p w14:paraId="281F8248" w14:textId="0EB43245" w:rsidR="00911F41" w:rsidRDefault="00911F41" w:rsidP="00911F41">
      <w:pPr>
        <w:spacing w:after="120"/>
        <w:jc w:val="left"/>
        <w:rPr>
          <w:rFonts w:asciiTheme="majorBidi" w:hAnsiTheme="majorBidi" w:cstheme="majorBidi"/>
          <w:b/>
          <w:bCs/>
          <w:lang w:eastAsia="ja-JP"/>
        </w:rPr>
      </w:pPr>
      <w:r w:rsidRPr="004A064F">
        <w:rPr>
          <w:rFonts w:asciiTheme="majorBidi" w:hAnsiTheme="majorBidi" w:cstheme="majorBidi"/>
          <w:lang w:eastAsia="ja-JP"/>
        </w:rPr>
        <w:t>[</w:t>
      </w:r>
      <w:r w:rsidRPr="004A064F">
        <w:rPr>
          <w:rFonts w:asciiTheme="majorBidi" w:hAnsiTheme="majorBidi" w:cstheme="majorBidi"/>
          <w:b/>
          <w:bCs/>
          <w:lang w:eastAsia="ja-JP"/>
        </w:rPr>
        <w:t>Express</w:t>
      </w:r>
      <w:r>
        <w:rPr>
          <w:rFonts w:asciiTheme="majorBidi" w:hAnsiTheme="majorBidi" w:cstheme="majorBidi"/>
          <w:lang w:eastAsia="ja-JP"/>
        </w:rPr>
        <w:t xml:space="preserve"> 15</w:t>
      </w:r>
      <w:proofErr w:type="gramStart"/>
      <w:r w:rsidRPr="004A064F">
        <w:rPr>
          <w:rFonts w:asciiTheme="majorBidi" w:hAnsiTheme="majorBidi" w:cstheme="majorBidi"/>
          <w:lang w:eastAsia="ja-JP"/>
        </w:rPr>
        <w:t>]</w:t>
      </w:r>
      <w:r w:rsidR="00E42D06">
        <w:rPr>
          <w:rFonts w:asciiTheme="majorBidi" w:hAnsiTheme="majorBidi" w:cstheme="majorBidi"/>
          <w:lang w:eastAsia="ja-JP"/>
        </w:rPr>
        <w:t xml:space="preserve"> </w:t>
      </w:r>
      <w:r w:rsidRPr="004A064F">
        <w:rPr>
          <w:rFonts w:asciiTheme="majorBidi" w:hAnsiTheme="majorBidi" w:cstheme="majorBidi"/>
          <w:lang w:eastAsia="ja-JP"/>
        </w:rPr>
        <w:t xml:space="preserve"> </w:t>
      </w:r>
      <w:r w:rsidRPr="004A064F">
        <w:rPr>
          <w:rFonts w:asciiTheme="majorBidi" w:hAnsiTheme="majorBidi" w:cstheme="majorBidi"/>
          <w:i/>
          <w:iCs/>
          <w:lang w:eastAsia="ja-JP"/>
        </w:rPr>
        <w:t>“</w:t>
      </w:r>
      <w:proofErr w:type="gramEnd"/>
      <w:r w:rsidRPr="004A064F">
        <w:rPr>
          <w:rFonts w:asciiTheme="majorBidi" w:hAnsiTheme="majorBidi" w:cstheme="majorBidi"/>
          <w:i/>
          <w:iCs/>
          <w:lang w:eastAsia="ja-JP"/>
        </w:rPr>
        <w:t>Fast, un</w:t>
      </w:r>
      <w:r w:rsidR="00A93EDE">
        <w:rPr>
          <w:rFonts w:asciiTheme="majorBidi" w:hAnsiTheme="majorBidi" w:cstheme="majorBidi"/>
          <w:i/>
          <w:iCs/>
          <w:lang w:eastAsia="ja-JP"/>
        </w:rPr>
        <w:t xml:space="preserve"> </w:t>
      </w:r>
      <w:r w:rsidRPr="004A064F">
        <w:rPr>
          <w:rFonts w:asciiTheme="majorBidi" w:hAnsiTheme="majorBidi" w:cstheme="majorBidi"/>
          <w:i/>
          <w:iCs/>
          <w:lang w:eastAsia="ja-JP"/>
        </w:rPr>
        <w:t>opinionated, minimalist web framework for Node.js”</w:t>
      </w:r>
      <w:r w:rsidRPr="004A064F">
        <w:rPr>
          <w:rFonts w:asciiTheme="majorBidi" w:hAnsiTheme="majorBidi" w:cstheme="majorBidi"/>
          <w:lang w:eastAsia="ja-JP"/>
        </w:rPr>
        <w:t>,</w:t>
      </w:r>
      <w:r>
        <w:rPr>
          <w:rFonts w:asciiTheme="majorBidi" w:hAnsiTheme="majorBidi" w:cstheme="majorBidi"/>
          <w:lang w:eastAsia="ja-JP"/>
        </w:rPr>
        <w:t xml:space="preserve"> 2015,</w:t>
      </w:r>
      <w:r w:rsidRPr="004A064F">
        <w:rPr>
          <w:rFonts w:asciiTheme="majorBidi" w:hAnsiTheme="majorBidi" w:cstheme="majorBidi"/>
        </w:rPr>
        <w:t xml:space="preserve"> </w:t>
      </w:r>
      <w:hyperlink r:id="rId58" w:history="1">
        <w:r w:rsidRPr="004A064F">
          <w:rPr>
            <w:rStyle w:val="Hyperlink"/>
            <w:rFonts w:asciiTheme="majorBidi" w:eastAsia="MS Mincho" w:hAnsiTheme="majorBidi" w:cstheme="majorBidi"/>
            <w:lang w:eastAsia="ja-JP"/>
          </w:rPr>
          <w:t>http://expressjs.com/</w:t>
        </w:r>
      </w:hyperlink>
    </w:p>
    <w:p w14:paraId="6CA78034" w14:textId="176661B1" w:rsidR="00285B14" w:rsidRPr="00285B14" w:rsidRDefault="00285B14" w:rsidP="00285B14">
      <w:pPr>
        <w:spacing w:after="120"/>
        <w:jc w:val="left"/>
        <w:rPr>
          <w:rFonts w:asciiTheme="majorBidi" w:eastAsia="MS Mincho" w:hAnsiTheme="majorBidi" w:cstheme="majorBidi"/>
          <w:lang w:eastAsia="ja-JP"/>
        </w:rPr>
      </w:pPr>
      <w:r>
        <w:rPr>
          <w:rFonts w:asciiTheme="majorBidi" w:eastAsia="MS Mincho" w:hAnsiTheme="majorBidi" w:cstheme="majorBidi"/>
          <w:lang w:eastAsia="ja-JP"/>
        </w:rPr>
        <w:t>[</w:t>
      </w:r>
      <w:r w:rsidRPr="002802BE">
        <w:rPr>
          <w:rFonts w:asciiTheme="majorBidi" w:eastAsia="MS Mincho" w:hAnsiTheme="majorBidi" w:cstheme="majorBidi"/>
          <w:b/>
          <w:bCs/>
          <w:lang w:eastAsia="ja-JP"/>
        </w:rPr>
        <w:t>File Manager 15</w:t>
      </w:r>
      <w:proofErr w:type="gramStart"/>
      <w:r>
        <w:rPr>
          <w:rFonts w:asciiTheme="majorBidi" w:eastAsia="MS Mincho" w:hAnsiTheme="majorBidi" w:cstheme="majorBidi"/>
          <w:lang w:eastAsia="ja-JP"/>
        </w:rPr>
        <w:t xml:space="preserve">] </w:t>
      </w:r>
      <w:r w:rsidR="00E42D06">
        <w:rPr>
          <w:rFonts w:asciiTheme="majorBidi" w:eastAsia="MS Mincho" w:hAnsiTheme="majorBidi" w:cstheme="majorBidi"/>
          <w:lang w:eastAsia="ja-JP"/>
        </w:rPr>
        <w:t xml:space="preserve"> </w:t>
      </w:r>
      <w:r>
        <w:rPr>
          <w:lang w:val="en"/>
        </w:rPr>
        <w:t>"</w:t>
      </w:r>
      <w:proofErr w:type="gramEnd"/>
      <w:r w:rsidRPr="00AE5B22">
        <w:rPr>
          <w:i/>
          <w:iCs/>
          <w:lang w:val="en"/>
        </w:rPr>
        <w:t>File manager</w:t>
      </w:r>
      <w:r>
        <w:rPr>
          <w:rFonts w:asciiTheme="majorBidi" w:eastAsia="MS Mincho" w:hAnsiTheme="majorBidi" w:cstheme="majorBidi"/>
          <w:lang w:eastAsia="ja-JP"/>
        </w:rPr>
        <w:t xml:space="preserve">", 2015, </w:t>
      </w:r>
      <w:hyperlink r:id="rId59" w:history="1">
        <w:r w:rsidRPr="00412918">
          <w:rPr>
            <w:rStyle w:val="Hyperlink"/>
            <w:rFonts w:asciiTheme="majorBidi" w:eastAsia="MS Mincho" w:hAnsiTheme="majorBidi" w:cstheme="majorBidi"/>
            <w:lang w:eastAsia="ja-JP"/>
          </w:rPr>
          <w:t>https://en.wikipedia.org/wiki/File_manager</w:t>
        </w:r>
      </w:hyperlink>
      <w:r>
        <w:rPr>
          <w:rFonts w:asciiTheme="majorBidi" w:eastAsia="MS Mincho" w:hAnsiTheme="majorBidi" w:cstheme="majorBidi"/>
          <w:lang w:eastAsia="ja-JP"/>
        </w:rPr>
        <w:t xml:space="preserve"> </w:t>
      </w:r>
    </w:p>
    <w:p w14:paraId="6E211871" w14:textId="4DBE8D41" w:rsidR="00510C5C" w:rsidRPr="00510C5C" w:rsidRDefault="00510C5C" w:rsidP="00510C5C">
      <w:pPr>
        <w:spacing w:after="120"/>
        <w:jc w:val="left"/>
        <w:rPr>
          <w:rFonts w:asciiTheme="majorBidi" w:hAnsiTheme="majorBidi" w:cstheme="majorBidi"/>
          <w:lang w:eastAsia="ja-JP"/>
        </w:rPr>
      </w:pPr>
      <w:r w:rsidRPr="00E452D4">
        <w:rPr>
          <w:rFonts w:asciiTheme="majorBidi" w:eastAsia="MS Mincho" w:hAnsiTheme="majorBidi" w:cstheme="majorBidi"/>
          <w:b/>
          <w:bCs/>
          <w:lang w:eastAsia="ja-JP"/>
        </w:rPr>
        <w:t>[Gulp 15]</w:t>
      </w:r>
      <w:r w:rsidR="00E42D06">
        <w:rPr>
          <w:rFonts w:asciiTheme="majorBidi" w:hAnsiTheme="majorBidi" w:cstheme="majorBidi"/>
          <w:lang w:eastAsia="ja-JP"/>
        </w:rPr>
        <w:t xml:space="preserve"> </w:t>
      </w:r>
      <w:r w:rsidRPr="004A064F">
        <w:rPr>
          <w:rFonts w:asciiTheme="majorBidi" w:hAnsiTheme="majorBidi" w:cstheme="majorBidi"/>
          <w:lang w:eastAsia="ja-JP"/>
        </w:rPr>
        <w:t xml:space="preserve"> </w:t>
      </w:r>
      <w:r w:rsidRPr="004A064F">
        <w:rPr>
          <w:rFonts w:asciiTheme="majorBidi" w:hAnsiTheme="majorBidi" w:cstheme="majorBidi"/>
          <w:i/>
          <w:iCs/>
          <w:lang w:eastAsia="ja-JP"/>
        </w:rPr>
        <w:t>“Automate and enhance your workflow for node.js”,</w:t>
      </w:r>
      <w:r w:rsidRPr="004A064F">
        <w:rPr>
          <w:rFonts w:asciiTheme="majorBidi" w:hAnsiTheme="majorBidi" w:cstheme="majorBidi"/>
          <w:lang w:eastAsia="ja-JP"/>
        </w:rPr>
        <w:t xml:space="preserve"> Wikipedia, 2015</w:t>
      </w:r>
      <w:r>
        <w:rPr>
          <w:rFonts w:asciiTheme="majorBidi" w:hAnsiTheme="majorBidi" w:cstheme="majorBidi"/>
          <w:lang w:eastAsia="ja-JP"/>
        </w:rPr>
        <w:t xml:space="preserve">, </w:t>
      </w:r>
      <w:hyperlink r:id="rId60" w:history="1">
        <w:r w:rsidRPr="004A064F">
          <w:rPr>
            <w:rStyle w:val="Hyperlink"/>
            <w:rFonts w:asciiTheme="majorBidi" w:eastAsia="MS Mincho" w:hAnsiTheme="majorBidi" w:cstheme="majorBidi"/>
            <w:lang w:eastAsia="ja-JP"/>
          </w:rPr>
          <w:t>http://gulpjs.com/</w:t>
        </w:r>
      </w:hyperlink>
      <w:r>
        <w:rPr>
          <w:rFonts w:asciiTheme="majorBidi" w:hAnsiTheme="majorBidi" w:cstheme="majorBidi"/>
          <w:lang w:eastAsia="ja-JP"/>
        </w:rPr>
        <w:t xml:space="preserve"> and </w:t>
      </w:r>
      <w:hyperlink r:id="rId61" w:history="1">
        <w:r w:rsidRPr="00412918">
          <w:rPr>
            <w:rStyle w:val="Hyperlink"/>
            <w:rFonts w:asciiTheme="majorBidi" w:hAnsiTheme="majorBidi" w:cstheme="majorBidi"/>
            <w:lang w:eastAsia="ja-JP"/>
          </w:rPr>
          <w:t>https://www.npmjs.com/package/gulp-bower</w:t>
        </w:r>
      </w:hyperlink>
      <w:r>
        <w:rPr>
          <w:rFonts w:asciiTheme="majorBidi" w:hAnsiTheme="majorBidi" w:cstheme="majorBidi"/>
          <w:lang w:eastAsia="ja-JP"/>
        </w:rPr>
        <w:t xml:space="preserve"> </w:t>
      </w:r>
    </w:p>
    <w:p w14:paraId="3B60EA63" w14:textId="223DDB2B" w:rsidR="002A5902" w:rsidRDefault="0019504B" w:rsidP="0096766A">
      <w:pPr>
        <w:spacing w:after="120"/>
        <w:jc w:val="left"/>
        <w:rPr>
          <w:rFonts w:asciiTheme="majorBidi" w:eastAsia="Times New Roman" w:hAnsiTheme="majorBidi" w:cstheme="majorBidi"/>
          <w:b/>
          <w:bCs/>
          <w:color w:val="365F91"/>
        </w:rPr>
      </w:pPr>
      <w:r w:rsidRPr="00E452D4">
        <w:rPr>
          <w:rFonts w:asciiTheme="majorBidi" w:eastAsia="MS Mincho" w:hAnsiTheme="majorBidi" w:cstheme="majorBidi"/>
          <w:b/>
          <w:bCs/>
          <w:lang w:eastAsia="ja-JP"/>
        </w:rPr>
        <w:t>[</w:t>
      </w:r>
      <w:r w:rsidRPr="004A064F">
        <w:rPr>
          <w:rFonts w:asciiTheme="majorBidi" w:eastAsia="MS Mincho" w:hAnsiTheme="majorBidi" w:cstheme="majorBidi"/>
          <w:b/>
          <w:bCs/>
          <w:lang w:eastAsia="ja-JP"/>
        </w:rPr>
        <w:t>Node.js</w:t>
      </w:r>
      <w:r w:rsidR="007E6783" w:rsidRPr="00E452D4">
        <w:rPr>
          <w:rFonts w:asciiTheme="majorBidi" w:eastAsia="MS Mincho" w:hAnsiTheme="majorBidi" w:cstheme="majorBidi"/>
          <w:b/>
          <w:bCs/>
          <w:lang w:eastAsia="ja-JP"/>
        </w:rPr>
        <w:t xml:space="preserve"> 1</w:t>
      </w:r>
      <w:r w:rsidR="00626367" w:rsidRPr="00E452D4">
        <w:rPr>
          <w:rFonts w:asciiTheme="majorBidi" w:eastAsia="MS Mincho" w:hAnsiTheme="majorBidi" w:cstheme="majorBidi"/>
          <w:b/>
          <w:bCs/>
          <w:lang w:eastAsia="ja-JP"/>
        </w:rPr>
        <w:t>4</w:t>
      </w:r>
      <w:proofErr w:type="gramStart"/>
      <w:r w:rsidRPr="00E452D4">
        <w:rPr>
          <w:rFonts w:asciiTheme="majorBidi" w:eastAsia="MS Mincho" w:hAnsiTheme="majorBidi" w:cstheme="majorBidi"/>
          <w:b/>
          <w:bCs/>
          <w:lang w:eastAsia="ja-JP"/>
        </w:rPr>
        <w:t>]</w:t>
      </w:r>
      <w:r w:rsidRPr="004A064F">
        <w:rPr>
          <w:rFonts w:asciiTheme="majorBidi" w:eastAsia="MS Mincho" w:hAnsiTheme="majorBidi" w:cstheme="majorBidi"/>
          <w:lang w:eastAsia="ja-JP"/>
        </w:rPr>
        <w:t xml:space="preserve"> </w:t>
      </w:r>
      <w:r w:rsidR="00E42D06">
        <w:rPr>
          <w:rFonts w:asciiTheme="majorBidi" w:eastAsia="MS Mincho" w:hAnsiTheme="majorBidi" w:cstheme="majorBidi"/>
          <w:lang w:eastAsia="ja-JP"/>
        </w:rPr>
        <w:t xml:space="preserve"> </w:t>
      </w:r>
      <w:r w:rsidR="004F6307" w:rsidRPr="004A064F">
        <w:rPr>
          <w:rFonts w:asciiTheme="majorBidi" w:eastAsia="MS Mincho" w:hAnsiTheme="majorBidi" w:cstheme="majorBidi"/>
          <w:i/>
          <w:iCs/>
          <w:lang w:eastAsia="ja-JP"/>
        </w:rPr>
        <w:t>"</w:t>
      </w:r>
      <w:proofErr w:type="gramEnd"/>
      <w:r w:rsidR="004F6307" w:rsidRPr="004A064F">
        <w:rPr>
          <w:rFonts w:asciiTheme="majorBidi" w:eastAsia="MS Mincho" w:hAnsiTheme="majorBidi" w:cstheme="majorBidi"/>
          <w:i/>
          <w:iCs/>
          <w:lang w:eastAsia="ja-JP"/>
        </w:rPr>
        <w:t>Node.js v0.12.7 Manual &amp; Documentation"</w:t>
      </w:r>
      <w:r w:rsidR="00626367" w:rsidRPr="004A064F">
        <w:rPr>
          <w:rFonts w:asciiTheme="majorBidi" w:eastAsia="MS Mincho" w:hAnsiTheme="majorBidi" w:cstheme="majorBidi"/>
          <w:lang w:eastAsia="ja-JP"/>
        </w:rPr>
        <w:t>,</w:t>
      </w:r>
      <w:r w:rsidR="00626367" w:rsidRPr="004A064F">
        <w:rPr>
          <w:rFonts w:asciiTheme="majorBidi" w:eastAsia="Times New Roman" w:hAnsiTheme="majorBidi" w:cstheme="majorBidi"/>
          <w:b/>
          <w:bCs/>
          <w:color w:val="365F91"/>
        </w:rPr>
        <w:t xml:space="preserve"> </w:t>
      </w:r>
      <w:r w:rsidR="00626367" w:rsidRPr="004A064F">
        <w:rPr>
          <w:rFonts w:asciiTheme="majorBidi" w:eastAsia="MS Mincho" w:hAnsiTheme="majorBidi" w:cstheme="majorBidi"/>
          <w:lang w:eastAsia="ja-JP"/>
        </w:rPr>
        <w:t>2014</w:t>
      </w:r>
      <w:r w:rsidR="00626367">
        <w:rPr>
          <w:rFonts w:asciiTheme="majorBidi" w:eastAsia="MS Mincho" w:hAnsiTheme="majorBidi" w:cstheme="majorBidi"/>
          <w:lang w:eastAsia="ja-JP"/>
        </w:rPr>
        <w:t>,</w:t>
      </w:r>
      <w:r w:rsidR="00626367" w:rsidRPr="004A064F">
        <w:rPr>
          <w:rFonts w:asciiTheme="majorBidi" w:eastAsia="Times New Roman" w:hAnsiTheme="majorBidi" w:cstheme="majorBidi"/>
          <w:b/>
          <w:bCs/>
          <w:color w:val="365F91"/>
        </w:rPr>
        <w:t xml:space="preserve"> </w:t>
      </w:r>
      <w:r w:rsidRPr="004A064F">
        <w:rPr>
          <w:rFonts w:asciiTheme="majorBidi" w:eastAsia="MS Mincho" w:hAnsiTheme="majorBidi" w:cstheme="majorBidi"/>
          <w:lang w:eastAsia="ja-JP"/>
        </w:rPr>
        <w:t xml:space="preserve"> </w:t>
      </w:r>
      <w:hyperlink r:id="rId62" w:history="1">
        <w:r w:rsidRPr="004A064F">
          <w:rPr>
            <w:rStyle w:val="Hyperlink"/>
            <w:rFonts w:asciiTheme="majorBidi" w:hAnsiTheme="majorBidi" w:cstheme="majorBidi"/>
          </w:rPr>
          <w:t>https://nodejs.org/api/</w:t>
        </w:r>
      </w:hyperlink>
      <w:r w:rsidR="00626367">
        <w:rPr>
          <w:rFonts w:asciiTheme="majorBidi" w:eastAsia="MS Mincho" w:hAnsiTheme="majorBidi" w:cstheme="majorBidi"/>
          <w:lang w:eastAsia="ja-JP"/>
        </w:rPr>
        <w:t xml:space="preserve"> </w:t>
      </w:r>
    </w:p>
    <w:p w14:paraId="569B2EFE" w14:textId="3A0DD152" w:rsidR="00873CEB" w:rsidRPr="004A064F" w:rsidRDefault="00873CEB" w:rsidP="00873CEB">
      <w:pPr>
        <w:spacing w:after="120"/>
        <w:jc w:val="left"/>
        <w:rPr>
          <w:rFonts w:asciiTheme="majorBidi" w:hAnsiTheme="majorBidi" w:cstheme="majorBidi"/>
          <w:lang w:eastAsia="ja-JP"/>
        </w:rPr>
      </w:pPr>
      <w:r w:rsidRPr="004A064F">
        <w:rPr>
          <w:rFonts w:asciiTheme="majorBidi" w:hAnsiTheme="majorBidi" w:cstheme="majorBidi"/>
          <w:b/>
          <w:bCs/>
          <w:lang w:eastAsia="ja-JP"/>
        </w:rPr>
        <w:t>[Multi-tier</w:t>
      </w:r>
      <w:r>
        <w:rPr>
          <w:rFonts w:asciiTheme="majorBidi" w:hAnsiTheme="majorBidi" w:cstheme="majorBidi"/>
          <w:b/>
          <w:bCs/>
          <w:lang w:eastAsia="ja-JP"/>
        </w:rPr>
        <w:t xml:space="preserve"> 15</w:t>
      </w:r>
      <w:proofErr w:type="gramStart"/>
      <w:r w:rsidRPr="004A064F">
        <w:rPr>
          <w:rFonts w:asciiTheme="majorBidi" w:hAnsiTheme="majorBidi" w:cstheme="majorBidi"/>
          <w:b/>
          <w:bCs/>
          <w:lang w:eastAsia="ja-JP"/>
        </w:rPr>
        <w:t>]</w:t>
      </w:r>
      <w:r w:rsidRPr="004A064F">
        <w:rPr>
          <w:rFonts w:asciiTheme="majorBidi" w:hAnsiTheme="majorBidi" w:cstheme="majorBidi"/>
          <w:lang w:eastAsia="ja-JP"/>
        </w:rPr>
        <w:t xml:space="preserve"> </w:t>
      </w:r>
      <w:r w:rsidR="00E42D06">
        <w:rPr>
          <w:rFonts w:asciiTheme="majorBidi" w:hAnsiTheme="majorBidi" w:cstheme="majorBidi"/>
          <w:lang w:eastAsia="ja-JP"/>
        </w:rPr>
        <w:t xml:space="preserve"> </w:t>
      </w:r>
      <w:r>
        <w:rPr>
          <w:rFonts w:asciiTheme="majorBidi" w:hAnsiTheme="majorBidi" w:cstheme="majorBidi"/>
          <w:i/>
          <w:iCs/>
          <w:lang w:eastAsia="ja-JP"/>
        </w:rPr>
        <w:t>"</w:t>
      </w:r>
      <w:proofErr w:type="gramEnd"/>
      <w:r w:rsidRPr="003001CE">
        <w:rPr>
          <w:rFonts w:asciiTheme="majorBidi" w:hAnsiTheme="majorBidi" w:cstheme="majorBidi"/>
          <w:i/>
          <w:iCs/>
          <w:lang w:eastAsia="ja-JP"/>
        </w:rPr>
        <w:t>Multi-Tier Architecture</w:t>
      </w:r>
      <w:r>
        <w:rPr>
          <w:rFonts w:asciiTheme="majorBidi" w:hAnsiTheme="majorBidi" w:cstheme="majorBidi"/>
          <w:i/>
          <w:iCs/>
          <w:lang w:eastAsia="ja-JP"/>
        </w:rPr>
        <w:t>"</w:t>
      </w:r>
      <w:r w:rsidRPr="004A064F">
        <w:rPr>
          <w:rFonts w:asciiTheme="majorBidi" w:hAnsiTheme="majorBidi" w:cstheme="majorBidi"/>
          <w:lang w:eastAsia="ja-JP"/>
        </w:rPr>
        <w:t xml:space="preserve">,   </w:t>
      </w:r>
      <w:r>
        <w:rPr>
          <w:rFonts w:asciiTheme="majorBidi" w:hAnsiTheme="majorBidi" w:cstheme="majorBidi"/>
          <w:lang w:eastAsia="ja-JP"/>
        </w:rPr>
        <w:t xml:space="preserve">2015, </w:t>
      </w:r>
      <w:hyperlink r:id="rId63" w:history="1">
        <w:r w:rsidRPr="00412918">
          <w:rPr>
            <w:rStyle w:val="Hyperlink"/>
            <w:rFonts w:asciiTheme="majorBidi" w:hAnsiTheme="majorBidi" w:cstheme="majorBidi"/>
            <w:lang w:eastAsia="ja-JP"/>
          </w:rPr>
          <w:t>https://en.wikipedia.org/wiki/Multitier_architecture</w:t>
        </w:r>
      </w:hyperlink>
      <w:r>
        <w:rPr>
          <w:rFonts w:asciiTheme="majorBidi" w:eastAsia="MS Mincho" w:hAnsiTheme="majorBidi" w:cstheme="majorBidi"/>
          <w:lang w:eastAsia="ja-JP"/>
        </w:rPr>
        <w:t xml:space="preserve"> </w:t>
      </w:r>
    </w:p>
    <w:p w14:paraId="1A669B3F" w14:textId="3F240251" w:rsidR="00873CEB" w:rsidRPr="004A064F" w:rsidRDefault="00873CEB" w:rsidP="00873CEB">
      <w:pPr>
        <w:spacing w:after="120"/>
        <w:jc w:val="left"/>
        <w:rPr>
          <w:rFonts w:asciiTheme="majorBidi" w:eastAsia="MS Mincho" w:hAnsiTheme="majorBidi" w:cstheme="majorBidi"/>
          <w:lang w:eastAsia="ja-JP"/>
        </w:rPr>
      </w:pPr>
      <w:r w:rsidRPr="00E452D4">
        <w:rPr>
          <w:rFonts w:asciiTheme="majorBidi" w:eastAsia="MS Mincho" w:hAnsiTheme="majorBidi" w:cstheme="majorBidi"/>
          <w:b/>
          <w:bCs/>
          <w:lang w:eastAsia="ja-JP"/>
        </w:rPr>
        <w:t>[</w:t>
      </w:r>
      <w:r w:rsidRPr="004A064F">
        <w:rPr>
          <w:rFonts w:asciiTheme="majorBidi" w:eastAsia="MS Mincho" w:hAnsiTheme="majorBidi" w:cstheme="majorBidi"/>
          <w:b/>
          <w:bCs/>
          <w:lang w:eastAsia="ja-JP"/>
        </w:rPr>
        <w:t>Mac Finder</w:t>
      </w:r>
      <w:r w:rsidRPr="00E452D4">
        <w:rPr>
          <w:rFonts w:asciiTheme="majorBidi" w:eastAsia="MS Mincho" w:hAnsiTheme="majorBidi" w:cstheme="majorBidi"/>
          <w:b/>
          <w:bCs/>
          <w:lang w:eastAsia="ja-JP"/>
        </w:rPr>
        <w:t xml:space="preserve"> 15</w:t>
      </w:r>
      <w:proofErr w:type="gramStart"/>
      <w:r w:rsidRPr="00E452D4">
        <w:rPr>
          <w:rFonts w:asciiTheme="majorBidi" w:eastAsia="MS Mincho" w:hAnsiTheme="majorBidi" w:cstheme="majorBidi"/>
          <w:b/>
          <w:bCs/>
          <w:lang w:eastAsia="ja-JP"/>
        </w:rPr>
        <w:t>]</w:t>
      </w:r>
      <w:r w:rsidRPr="004A064F">
        <w:rPr>
          <w:rFonts w:asciiTheme="majorBidi" w:eastAsia="MS Mincho" w:hAnsiTheme="majorBidi" w:cstheme="majorBidi"/>
          <w:lang w:eastAsia="ja-JP"/>
        </w:rPr>
        <w:t xml:space="preserve"> </w:t>
      </w:r>
      <w:r w:rsidR="00E42D06">
        <w:rPr>
          <w:rFonts w:asciiTheme="majorBidi" w:eastAsia="MS Mincho" w:hAnsiTheme="majorBidi" w:cstheme="majorBidi"/>
          <w:lang w:eastAsia="ja-JP"/>
        </w:rPr>
        <w:t xml:space="preserve"> </w:t>
      </w:r>
      <w:r w:rsidRPr="004A064F">
        <w:rPr>
          <w:rFonts w:asciiTheme="majorBidi" w:eastAsia="MS Mincho" w:hAnsiTheme="majorBidi" w:cstheme="majorBidi"/>
          <w:lang w:eastAsia="ja-JP"/>
        </w:rPr>
        <w:t>"</w:t>
      </w:r>
      <w:proofErr w:type="gramEnd"/>
      <w:r w:rsidRPr="004A064F">
        <w:rPr>
          <w:rFonts w:asciiTheme="majorBidi" w:eastAsia="MS Mincho" w:hAnsiTheme="majorBidi" w:cstheme="majorBidi"/>
          <w:i/>
          <w:iCs/>
          <w:lang w:eastAsia="ja-JP"/>
        </w:rPr>
        <w:t>Switch Basics: Moving from Windows Explorer to the Finder</w:t>
      </w:r>
      <w:r w:rsidRPr="004A064F">
        <w:rPr>
          <w:rFonts w:asciiTheme="majorBidi" w:eastAsia="MS Mincho" w:hAnsiTheme="majorBidi" w:cstheme="majorBidi"/>
          <w:lang w:eastAsia="ja-JP"/>
        </w:rPr>
        <w:t>", Mac Finder</w:t>
      </w:r>
      <w:r>
        <w:rPr>
          <w:rFonts w:asciiTheme="majorBidi" w:eastAsia="MS Mincho" w:hAnsiTheme="majorBidi" w:cstheme="majorBidi"/>
          <w:lang w:eastAsia="ja-JP"/>
        </w:rPr>
        <w:t xml:space="preserve">, 2015, </w:t>
      </w:r>
      <w:r w:rsidRPr="004A064F">
        <w:rPr>
          <w:rFonts w:asciiTheme="majorBidi" w:eastAsia="MS Mincho" w:hAnsiTheme="majorBidi" w:cstheme="majorBidi"/>
          <w:lang w:eastAsia="ja-JP"/>
        </w:rPr>
        <w:t xml:space="preserve"> </w:t>
      </w:r>
      <w:hyperlink r:id="rId64" w:history="1">
        <w:r w:rsidRPr="004A064F">
          <w:rPr>
            <w:rStyle w:val="Hyperlink"/>
            <w:rFonts w:asciiTheme="majorBidi" w:eastAsia="MS Mincho" w:hAnsiTheme="majorBidi" w:cstheme="majorBidi"/>
            <w:lang w:eastAsia="ja-JP"/>
          </w:rPr>
          <w:t>https://support.apple.com/en-gb/HT201748</w:t>
        </w:r>
      </w:hyperlink>
      <w:r w:rsidRPr="004A064F">
        <w:rPr>
          <w:rFonts w:asciiTheme="majorBidi" w:eastAsia="MS Mincho" w:hAnsiTheme="majorBidi" w:cstheme="majorBidi"/>
          <w:lang w:eastAsia="ja-JP"/>
        </w:rPr>
        <w:t xml:space="preserve"> </w:t>
      </w:r>
    </w:p>
    <w:p w14:paraId="6D5E729C" w14:textId="6379BADC" w:rsidR="00873CEB" w:rsidRDefault="00873CEB" w:rsidP="00873CEB">
      <w:pPr>
        <w:spacing w:after="120"/>
        <w:jc w:val="left"/>
        <w:rPr>
          <w:rFonts w:asciiTheme="majorBidi" w:eastAsia="MS Mincho" w:hAnsiTheme="majorBidi" w:cstheme="majorBidi"/>
          <w:lang w:eastAsia="ja-JP"/>
        </w:rPr>
      </w:pPr>
      <w:r w:rsidRPr="00E452D4">
        <w:rPr>
          <w:rFonts w:asciiTheme="majorBidi" w:eastAsia="MS Mincho" w:hAnsiTheme="majorBidi" w:cstheme="majorBidi"/>
          <w:b/>
          <w:bCs/>
          <w:lang w:eastAsia="ja-JP"/>
        </w:rPr>
        <w:t>[</w:t>
      </w:r>
      <w:r w:rsidRPr="004A064F">
        <w:rPr>
          <w:rFonts w:asciiTheme="majorBidi" w:eastAsia="MS Mincho" w:hAnsiTheme="majorBidi" w:cstheme="majorBidi"/>
          <w:b/>
          <w:bCs/>
          <w:lang w:eastAsia="ja-JP"/>
        </w:rPr>
        <w:t>Mac Finder</w:t>
      </w:r>
      <w:r>
        <w:rPr>
          <w:rFonts w:asciiTheme="majorBidi" w:eastAsia="MS Mincho" w:hAnsiTheme="majorBidi" w:cstheme="majorBidi"/>
          <w:b/>
          <w:bCs/>
          <w:lang w:eastAsia="ja-JP"/>
        </w:rPr>
        <w:t xml:space="preserve"> 14</w:t>
      </w:r>
      <w:proofErr w:type="gramStart"/>
      <w:r w:rsidRPr="00E452D4">
        <w:rPr>
          <w:rFonts w:asciiTheme="majorBidi" w:eastAsia="MS Mincho" w:hAnsiTheme="majorBidi" w:cstheme="majorBidi"/>
          <w:b/>
          <w:bCs/>
          <w:lang w:eastAsia="ja-JP"/>
        </w:rPr>
        <w:t>]</w:t>
      </w:r>
      <w:r w:rsidR="00E42D06">
        <w:rPr>
          <w:rFonts w:asciiTheme="majorBidi" w:eastAsia="MS Mincho" w:hAnsiTheme="majorBidi" w:cstheme="majorBidi"/>
          <w:lang w:eastAsia="ja-JP"/>
        </w:rPr>
        <w:t xml:space="preserve"> </w:t>
      </w:r>
      <w:r w:rsidRPr="004A064F">
        <w:rPr>
          <w:rFonts w:asciiTheme="majorBidi" w:eastAsia="MS Mincho" w:hAnsiTheme="majorBidi" w:cstheme="majorBidi"/>
          <w:lang w:eastAsia="ja-JP"/>
        </w:rPr>
        <w:t xml:space="preserve"> </w:t>
      </w:r>
      <w:r>
        <w:rPr>
          <w:rFonts w:asciiTheme="majorBidi" w:eastAsia="MS Mincho" w:hAnsiTheme="majorBidi" w:cstheme="majorBidi"/>
          <w:lang w:eastAsia="ja-JP"/>
        </w:rPr>
        <w:t>"</w:t>
      </w:r>
      <w:proofErr w:type="gramEnd"/>
      <w:r w:rsidRPr="000B654C">
        <w:rPr>
          <w:rFonts w:asciiTheme="majorBidi" w:eastAsia="MS Mincho" w:hAnsiTheme="majorBidi" w:cstheme="majorBidi"/>
          <w:i/>
          <w:iCs/>
          <w:lang w:eastAsia="ja-JP"/>
        </w:rPr>
        <w:t>Mac Finder</w:t>
      </w:r>
      <w:r>
        <w:rPr>
          <w:rFonts w:asciiTheme="majorBidi" w:eastAsia="MS Mincho" w:hAnsiTheme="majorBidi" w:cstheme="majorBidi"/>
          <w:lang w:eastAsia="ja-JP"/>
        </w:rPr>
        <w:t>"</w:t>
      </w:r>
      <w:r w:rsidRPr="004A064F">
        <w:rPr>
          <w:rFonts w:asciiTheme="majorBidi" w:eastAsia="MS Mincho" w:hAnsiTheme="majorBidi" w:cstheme="majorBidi"/>
          <w:lang w:eastAsia="ja-JP"/>
        </w:rPr>
        <w:t>,</w:t>
      </w:r>
      <w:r w:rsidRPr="004A064F">
        <w:rPr>
          <w:rFonts w:asciiTheme="majorBidi" w:eastAsia="Times New Roman" w:hAnsiTheme="majorBidi" w:cstheme="majorBidi"/>
          <w:b/>
          <w:bCs/>
          <w:color w:val="365F91"/>
        </w:rPr>
        <w:t xml:space="preserve"> </w:t>
      </w:r>
      <w:r w:rsidRPr="004A064F">
        <w:rPr>
          <w:rFonts w:asciiTheme="majorBidi" w:eastAsia="MS Mincho" w:hAnsiTheme="majorBidi" w:cstheme="majorBidi"/>
          <w:lang w:eastAsia="ja-JP"/>
        </w:rPr>
        <w:t>201</w:t>
      </w:r>
      <w:r>
        <w:rPr>
          <w:rFonts w:asciiTheme="majorBidi" w:eastAsia="MS Mincho" w:hAnsiTheme="majorBidi" w:cstheme="majorBidi"/>
          <w:lang w:eastAsia="ja-JP"/>
        </w:rPr>
        <w:t>4,</w:t>
      </w:r>
      <w:r w:rsidRPr="004A064F">
        <w:rPr>
          <w:rFonts w:asciiTheme="majorBidi" w:eastAsia="Times New Roman" w:hAnsiTheme="majorBidi" w:cstheme="majorBidi"/>
          <w:b/>
          <w:bCs/>
          <w:color w:val="365F91"/>
        </w:rPr>
        <w:t xml:space="preserve"> </w:t>
      </w:r>
      <w:hyperlink r:id="rId65" w:history="1">
        <w:r w:rsidRPr="004A064F">
          <w:rPr>
            <w:rStyle w:val="Hyperlink"/>
            <w:rFonts w:asciiTheme="majorBidi" w:eastAsia="MS Mincho" w:hAnsiTheme="majorBidi" w:cstheme="majorBidi"/>
            <w:lang w:eastAsia="ja-JP"/>
          </w:rPr>
          <w:t>https://en.wikipedia.org/wiki/Finder_(software)</w:t>
        </w:r>
      </w:hyperlink>
      <w:r w:rsidRPr="004A064F">
        <w:rPr>
          <w:rFonts w:asciiTheme="majorBidi" w:eastAsia="MS Mincho" w:hAnsiTheme="majorBidi" w:cstheme="majorBidi"/>
          <w:lang w:eastAsia="ja-JP"/>
        </w:rPr>
        <w:t xml:space="preserve"> </w:t>
      </w:r>
    </w:p>
    <w:p w14:paraId="5B5FC9C0" w14:textId="5002772B" w:rsidR="00873CEB" w:rsidRDefault="00873CEB" w:rsidP="00873CEB">
      <w:pPr>
        <w:spacing w:after="120"/>
        <w:jc w:val="left"/>
        <w:rPr>
          <w:rFonts w:asciiTheme="majorBidi" w:eastAsia="MS Mincho" w:hAnsiTheme="majorBidi" w:cstheme="majorBidi"/>
          <w:lang w:eastAsia="ja-JP"/>
        </w:rPr>
      </w:pPr>
      <w:r w:rsidRPr="00E452D4">
        <w:rPr>
          <w:rFonts w:asciiTheme="majorBidi" w:eastAsia="MS Mincho" w:hAnsiTheme="majorBidi" w:cstheme="majorBidi"/>
          <w:b/>
          <w:bCs/>
          <w:lang w:eastAsia="ja-JP"/>
        </w:rPr>
        <w:t>[</w:t>
      </w:r>
      <w:proofErr w:type="spellStart"/>
      <w:r w:rsidRPr="00967CE8">
        <w:rPr>
          <w:rFonts w:asciiTheme="majorBidi" w:eastAsia="MS Mincho" w:hAnsiTheme="majorBidi" w:cstheme="majorBidi"/>
          <w:b/>
          <w:bCs/>
          <w:lang w:eastAsia="ja-JP"/>
        </w:rPr>
        <w:t>PhpStorm</w:t>
      </w:r>
      <w:proofErr w:type="spellEnd"/>
      <w:r w:rsidRPr="00967CE8">
        <w:rPr>
          <w:rFonts w:asciiTheme="majorBidi" w:eastAsia="MS Mincho" w:hAnsiTheme="majorBidi" w:cstheme="majorBidi"/>
          <w:b/>
          <w:bCs/>
          <w:lang w:eastAsia="ja-JP"/>
        </w:rPr>
        <w:t xml:space="preserve"> 15</w:t>
      </w:r>
      <w:proofErr w:type="gramStart"/>
      <w:r w:rsidRPr="00E452D4">
        <w:rPr>
          <w:rFonts w:asciiTheme="majorBidi" w:eastAsia="MS Mincho" w:hAnsiTheme="majorBidi" w:cstheme="majorBidi"/>
          <w:b/>
          <w:bCs/>
          <w:lang w:eastAsia="ja-JP"/>
        </w:rPr>
        <w:t>]</w:t>
      </w:r>
      <w:r>
        <w:rPr>
          <w:rFonts w:asciiTheme="majorBidi" w:eastAsia="MS Mincho" w:hAnsiTheme="majorBidi" w:cstheme="majorBidi"/>
          <w:lang w:eastAsia="ja-JP"/>
        </w:rPr>
        <w:t xml:space="preserve"> </w:t>
      </w:r>
      <w:r w:rsidR="00E42D06">
        <w:rPr>
          <w:rFonts w:asciiTheme="majorBidi" w:eastAsia="MS Mincho" w:hAnsiTheme="majorBidi" w:cstheme="majorBidi"/>
          <w:i/>
          <w:iCs/>
          <w:lang w:eastAsia="ja-JP"/>
        </w:rPr>
        <w:t xml:space="preserve"> </w:t>
      </w:r>
      <w:r>
        <w:rPr>
          <w:rFonts w:asciiTheme="majorBidi" w:eastAsia="MS Mincho" w:hAnsiTheme="majorBidi" w:cstheme="majorBidi"/>
          <w:i/>
          <w:iCs/>
          <w:lang w:eastAsia="ja-JP"/>
        </w:rPr>
        <w:t>"</w:t>
      </w:r>
      <w:proofErr w:type="gramEnd"/>
      <w:r w:rsidRPr="00AA48F2">
        <w:rPr>
          <w:rFonts w:asciiTheme="majorBidi" w:eastAsia="MS Mincho" w:hAnsiTheme="majorBidi" w:cstheme="majorBidi"/>
          <w:i/>
          <w:iCs/>
          <w:lang w:eastAsia="ja-JP"/>
        </w:rPr>
        <w:t>Lightning-smart PHP IDE</w:t>
      </w:r>
      <w:r>
        <w:rPr>
          <w:rFonts w:asciiTheme="majorBidi" w:eastAsia="MS Mincho" w:hAnsiTheme="majorBidi" w:cstheme="majorBidi"/>
          <w:lang w:eastAsia="ja-JP"/>
        </w:rPr>
        <w:t xml:space="preserve">", 2015, </w:t>
      </w:r>
      <w:hyperlink r:id="rId66" w:history="1">
        <w:r w:rsidRPr="00412918">
          <w:rPr>
            <w:rStyle w:val="Hyperlink"/>
            <w:rFonts w:asciiTheme="majorBidi" w:eastAsia="MS Mincho" w:hAnsiTheme="majorBidi" w:cstheme="majorBidi"/>
            <w:lang w:eastAsia="ja-JP"/>
          </w:rPr>
          <w:t>https://www.jetbrains.com/phpstorm/</w:t>
        </w:r>
      </w:hyperlink>
      <w:r>
        <w:rPr>
          <w:rFonts w:asciiTheme="majorBidi" w:eastAsia="MS Mincho" w:hAnsiTheme="majorBidi" w:cstheme="majorBidi"/>
          <w:lang w:eastAsia="ja-JP"/>
        </w:rPr>
        <w:t xml:space="preserve"> </w:t>
      </w:r>
    </w:p>
    <w:p w14:paraId="66369266" w14:textId="13D20264" w:rsidR="00873CEB" w:rsidRPr="00873CEB" w:rsidRDefault="00873CEB" w:rsidP="00873CEB">
      <w:pPr>
        <w:spacing w:after="120"/>
        <w:jc w:val="left"/>
        <w:rPr>
          <w:rFonts w:asciiTheme="majorBidi" w:eastAsia="MS Mincho" w:hAnsiTheme="majorBidi" w:cstheme="majorBidi"/>
          <w:lang w:val="en-US" w:eastAsia="ja-JP"/>
        </w:rPr>
      </w:pPr>
      <w:r w:rsidRPr="005032C3">
        <w:rPr>
          <w:b/>
          <w:bCs/>
          <w:lang w:val="en"/>
        </w:rPr>
        <w:t>[Nautilus 15</w:t>
      </w:r>
      <w:proofErr w:type="gramStart"/>
      <w:r w:rsidRPr="005032C3">
        <w:rPr>
          <w:b/>
          <w:bCs/>
          <w:lang w:val="en"/>
        </w:rPr>
        <w:t>]</w:t>
      </w:r>
      <w:r>
        <w:rPr>
          <w:lang w:val="en"/>
        </w:rPr>
        <w:t xml:space="preserve"> </w:t>
      </w:r>
      <w:r>
        <w:rPr>
          <w:i/>
          <w:iCs/>
          <w:lang w:val="en"/>
        </w:rPr>
        <w:t xml:space="preserve"> "</w:t>
      </w:r>
      <w:proofErr w:type="gramEnd"/>
      <w:r w:rsidRPr="00AE5B22">
        <w:rPr>
          <w:i/>
          <w:iCs/>
          <w:lang w:val="en"/>
        </w:rPr>
        <w:t>Nautilus - Default File Manager in Ubuntu</w:t>
      </w:r>
      <w:r>
        <w:rPr>
          <w:i/>
          <w:iCs/>
          <w:lang w:val="en"/>
        </w:rPr>
        <w:t>"</w:t>
      </w:r>
      <w:r>
        <w:rPr>
          <w:rFonts w:asciiTheme="majorBidi" w:eastAsia="MS Mincho" w:hAnsiTheme="majorBidi" w:cstheme="majorBidi"/>
          <w:lang w:eastAsia="ja-JP"/>
        </w:rPr>
        <w:t xml:space="preserve">, 2015, </w:t>
      </w:r>
      <w:hyperlink r:id="rId67" w:history="1">
        <w:r w:rsidRPr="00412918">
          <w:rPr>
            <w:rStyle w:val="Hyperlink"/>
            <w:rFonts w:asciiTheme="majorBidi" w:eastAsia="MS Mincho" w:hAnsiTheme="majorBidi" w:cstheme="majorBidi"/>
            <w:lang w:eastAsia="ja-JP"/>
          </w:rPr>
          <w:t>https://help.ubuntu.com/community/DefaultFileManager</w:t>
        </w:r>
      </w:hyperlink>
      <w:r>
        <w:rPr>
          <w:rFonts w:asciiTheme="majorBidi" w:eastAsia="MS Mincho" w:hAnsiTheme="majorBidi" w:cstheme="majorBidi"/>
          <w:lang w:eastAsia="ja-JP"/>
        </w:rPr>
        <w:t xml:space="preserve"> </w:t>
      </w:r>
    </w:p>
    <w:p w14:paraId="10317152" w14:textId="7578DDEC" w:rsidR="00E04389" w:rsidRPr="004A064F" w:rsidRDefault="00BC1E1E" w:rsidP="0096766A">
      <w:pPr>
        <w:spacing w:after="120"/>
        <w:jc w:val="left"/>
        <w:rPr>
          <w:rFonts w:asciiTheme="majorBidi" w:hAnsiTheme="majorBidi" w:cstheme="majorBidi"/>
          <w:lang w:eastAsia="ja-JP"/>
        </w:rPr>
      </w:pPr>
      <w:r w:rsidRPr="004A064F">
        <w:rPr>
          <w:rFonts w:asciiTheme="majorBidi" w:hAnsiTheme="majorBidi" w:cstheme="majorBidi"/>
          <w:lang w:eastAsia="ja-JP"/>
        </w:rPr>
        <w:t>[</w:t>
      </w:r>
      <w:r w:rsidRPr="004A064F">
        <w:rPr>
          <w:rFonts w:asciiTheme="majorBidi" w:hAnsiTheme="majorBidi" w:cstheme="majorBidi"/>
          <w:b/>
          <w:bCs/>
          <w:lang w:eastAsia="ja-JP"/>
        </w:rPr>
        <w:t>PIM 15</w:t>
      </w:r>
      <w:proofErr w:type="gramStart"/>
      <w:r w:rsidRPr="004A064F">
        <w:rPr>
          <w:rFonts w:asciiTheme="majorBidi" w:hAnsiTheme="majorBidi" w:cstheme="majorBidi"/>
          <w:lang w:eastAsia="ja-JP"/>
        </w:rPr>
        <w:t>]</w:t>
      </w:r>
      <w:r w:rsidR="00E42D06">
        <w:rPr>
          <w:rFonts w:asciiTheme="majorBidi" w:hAnsiTheme="majorBidi" w:cstheme="majorBidi"/>
          <w:lang w:eastAsia="ja-JP"/>
        </w:rPr>
        <w:t xml:space="preserve"> </w:t>
      </w:r>
      <w:r w:rsidRPr="004A064F">
        <w:rPr>
          <w:rFonts w:asciiTheme="majorBidi" w:hAnsiTheme="majorBidi" w:cstheme="majorBidi"/>
          <w:lang w:eastAsia="ja-JP"/>
        </w:rPr>
        <w:t xml:space="preserve"> </w:t>
      </w:r>
      <w:r w:rsidR="00897C11" w:rsidRPr="004A064F">
        <w:rPr>
          <w:rFonts w:asciiTheme="majorBidi" w:hAnsiTheme="majorBidi" w:cstheme="majorBidi"/>
          <w:lang w:eastAsia="ja-JP"/>
        </w:rPr>
        <w:t>"</w:t>
      </w:r>
      <w:proofErr w:type="gramEnd"/>
      <w:r w:rsidRPr="004A064F">
        <w:rPr>
          <w:rFonts w:asciiTheme="majorBidi" w:hAnsiTheme="majorBidi" w:cstheme="majorBidi"/>
          <w:i/>
          <w:iCs/>
          <w:lang w:eastAsia="ja-JP"/>
        </w:rPr>
        <w:t>Personal Information Management</w:t>
      </w:r>
      <w:r w:rsidR="00897C11" w:rsidRPr="004A064F">
        <w:rPr>
          <w:rFonts w:asciiTheme="majorBidi" w:hAnsiTheme="majorBidi" w:cstheme="majorBidi"/>
          <w:lang w:eastAsia="ja-JP"/>
        </w:rPr>
        <w:t>"</w:t>
      </w:r>
      <w:r w:rsidRPr="004A064F">
        <w:rPr>
          <w:rFonts w:asciiTheme="majorBidi" w:hAnsiTheme="majorBidi" w:cstheme="majorBidi"/>
          <w:lang w:eastAsia="ja-JP"/>
        </w:rPr>
        <w:t xml:space="preserve">, </w:t>
      </w:r>
      <w:r w:rsidR="009D5E07" w:rsidRPr="004A064F">
        <w:rPr>
          <w:rFonts w:asciiTheme="majorBidi" w:hAnsiTheme="majorBidi" w:cstheme="majorBidi"/>
          <w:lang w:eastAsia="ja-JP"/>
        </w:rPr>
        <w:t>Wikipedia, 2015</w:t>
      </w:r>
      <w:r w:rsidR="009D5E07">
        <w:rPr>
          <w:rFonts w:asciiTheme="majorBidi" w:hAnsiTheme="majorBidi" w:cstheme="majorBidi"/>
          <w:lang w:eastAsia="ja-JP"/>
        </w:rPr>
        <w:t xml:space="preserve">, </w:t>
      </w:r>
      <w:hyperlink r:id="rId68" w:history="1">
        <w:r w:rsidR="00B7598D" w:rsidRPr="004A064F">
          <w:rPr>
            <w:rStyle w:val="Hyperlink"/>
            <w:rFonts w:asciiTheme="majorBidi" w:eastAsia="MS Mincho" w:hAnsiTheme="majorBidi" w:cstheme="majorBidi"/>
            <w:lang w:eastAsia="ja-JP"/>
          </w:rPr>
          <w:t>https://en.wikipedia.org/wiki/Personal_information_management</w:t>
        </w:r>
      </w:hyperlink>
      <w:r w:rsidR="00B7598D" w:rsidRPr="004A064F">
        <w:rPr>
          <w:rFonts w:asciiTheme="majorBidi" w:hAnsiTheme="majorBidi" w:cstheme="majorBidi"/>
          <w:lang w:eastAsia="ja-JP"/>
        </w:rPr>
        <w:t xml:space="preserve"> </w:t>
      </w:r>
    </w:p>
    <w:p w14:paraId="1D2C95CE" w14:textId="3A15F9A9" w:rsidR="00873CEB" w:rsidRPr="004A064F" w:rsidRDefault="00873CEB" w:rsidP="00873CEB">
      <w:pPr>
        <w:spacing w:after="120"/>
        <w:jc w:val="left"/>
        <w:rPr>
          <w:rFonts w:asciiTheme="majorBidi" w:eastAsia="MS Mincho" w:hAnsiTheme="majorBidi" w:cstheme="majorBidi"/>
          <w:lang w:eastAsia="ja-JP"/>
        </w:rPr>
      </w:pPr>
      <w:r w:rsidRPr="00E452D4">
        <w:rPr>
          <w:rFonts w:asciiTheme="majorBidi" w:eastAsia="MS Mincho" w:hAnsiTheme="majorBidi" w:cstheme="majorBidi"/>
          <w:b/>
          <w:bCs/>
          <w:lang w:eastAsia="ja-JP"/>
        </w:rPr>
        <w:t>[Q-Dir 15</w:t>
      </w:r>
      <w:proofErr w:type="gramStart"/>
      <w:r w:rsidRPr="00E452D4">
        <w:rPr>
          <w:rFonts w:asciiTheme="majorBidi" w:eastAsia="MS Mincho" w:hAnsiTheme="majorBidi" w:cstheme="majorBidi"/>
          <w:b/>
          <w:bCs/>
          <w:lang w:eastAsia="ja-JP"/>
        </w:rPr>
        <w:t>]</w:t>
      </w:r>
      <w:r w:rsidRPr="004A064F">
        <w:rPr>
          <w:rFonts w:asciiTheme="majorBidi" w:eastAsia="MS Mincho" w:hAnsiTheme="majorBidi" w:cstheme="majorBidi"/>
          <w:lang w:eastAsia="ja-JP"/>
        </w:rPr>
        <w:t xml:space="preserve"> </w:t>
      </w:r>
      <w:r w:rsidR="00E42D06">
        <w:rPr>
          <w:rFonts w:asciiTheme="majorBidi" w:eastAsia="MS Mincho" w:hAnsiTheme="majorBidi" w:cstheme="majorBidi"/>
          <w:i/>
          <w:iCs/>
          <w:lang w:eastAsia="ja-JP"/>
        </w:rPr>
        <w:t xml:space="preserve"> </w:t>
      </w:r>
      <w:r w:rsidRPr="004A064F">
        <w:rPr>
          <w:rFonts w:asciiTheme="majorBidi" w:eastAsia="MS Mincho" w:hAnsiTheme="majorBidi" w:cstheme="majorBidi"/>
          <w:i/>
          <w:iCs/>
          <w:lang w:eastAsia="ja-JP"/>
        </w:rPr>
        <w:t>Q</w:t>
      </w:r>
      <w:proofErr w:type="gramEnd"/>
      <w:r w:rsidRPr="004A064F">
        <w:rPr>
          <w:rFonts w:asciiTheme="majorBidi" w:eastAsia="MS Mincho" w:hAnsiTheme="majorBidi" w:cstheme="majorBidi"/>
          <w:i/>
          <w:iCs/>
          <w:lang w:eastAsia="ja-JP"/>
        </w:rPr>
        <w:t>-Dir website</w:t>
      </w:r>
      <w:r w:rsidRPr="004A064F">
        <w:rPr>
          <w:rFonts w:asciiTheme="majorBidi" w:eastAsia="MS Mincho" w:hAnsiTheme="majorBidi" w:cstheme="majorBidi"/>
          <w:lang w:eastAsia="ja-JP"/>
        </w:rPr>
        <w:t xml:space="preserve">, </w:t>
      </w:r>
      <w:r w:rsidRPr="004A064F">
        <w:rPr>
          <w:rFonts w:asciiTheme="majorBidi" w:hAnsiTheme="majorBidi" w:cstheme="majorBidi"/>
          <w:lang w:eastAsia="ja-JP"/>
        </w:rPr>
        <w:t>2015</w:t>
      </w:r>
      <w:r>
        <w:rPr>
          <w:rFonts w:asciiTheme="majorBidi" w:hAnsiTheme="majorBidi" w:cstheme="majorBidi"/>
          <w:lang w:eastAsia="ja-JP"/>
        </w:rPr>
        <w:t xml:space="preserve">, </w:t>
      </w:r>
      <w:hyperlink r:id="rId69" w:history="1">
        <w:r w:rsidRPr="004A064F">
          <w:rPr>
            <w:rStyle w:val="Hyperlink"/>
            <w:rFonts w:asciiTheme="majorBidi" w:hAnsiTheme="majorBidi" w:cstheme="majorBidi"/>
          </w:rPr>
          <w:t>http://www.softwareok.com/?seite=Freeware/Q-Dir</w:t>
        </w:r>
      </w:hyperlink>
    </w:p>
    <w:p w14:paraId="3219A04B" w14:textId="7817AAEC" w:rsidR="00567046" w:rsidRPr="004A064F" w:rsidRDefault="00FC6845" w:rsidP="00873CEB">
      <w:pPr>
        <w:spacing w:after="120"/>
        <w:jc w:val="left"/>
        <w:rPr>
          <w:rFonts w:asciiTheme="majorBidi" w:hAnsiTheme="majorBidi" w:cstheme="majorBidi"/>
        </w:rPr>
      </w:pPr>
      <w:r w:rsidRPr="00E452D4">
        <w:rPr>
          <w:rFonts w:asciiTheme="majorBidi" w:eastAsia="MS Mincho" w:hAnsiTheme="majorBidi" w:cstheme="majorBidi"/>
          <w:b/>
          <w:bCs/>
          <w:lang w:eastAsia="ja-JP"/>
        </w:rPr>
        <w:t>[Voit 09</w:t>
      </w:r>
      <w:proofErr w:type="gramStart"/>
      <w:r w:rsidRPr="00E452D4">
        <w:rPr>
          <w:rFonts w:asciiTheme="majorBidi" w:eastAsia="MS Mincho" w:hAnsiTheme="majorBidi" w:cstheme="majorBidi"/>
          <w:b/>
          <w:bCs/>
          <w:lang w:eastAsia="ja-JP"/>
        </w:rPr>
        <w:t>]</w:t>
      </w:r>
      <w:r w:rsidRPr="004A064F">
        <w:rPr>
          <w:rFonts w:asciiTheme="majorBidi" w:hAnsiTheme="majorBidi" w:cstheme="majorBidi"/>
        </w:rPr>
        <w:t xml:space="preserve"> </w:t>
      </w:r>
      <w:r w:rsidR="00E42D06">
        <w:rPr>
          <w:rFonts w:asciiTheme="majorBidi" w:hAnsiTheme="majorBidi" w:cstheme="majorBidi"/>
        </w:rPr>
        <w:t xml:space="preserve"> </w:t>
      </w:r>
      <w:r w:rsidR="00E04389" w:rsidRPr="004A064F">
        <w:rPr>
          <w:rFonts w:asciiTheme="majorBidi" w:hAnsiTheme="majorBidi" w:cstheme="majorBidi"/>
        </w:rPr>
        <w:t>Voit</w:t>
      </w:r>
      <w:proofErr w:type="gramEnd"/>
      <w:r w:rsidR="00E04389" w:rsidRPr="004A064F">
        <w:rPr>
          <w:rFonts w:asciiTheme="majorBidi" w:hAnsiTheme="majorBidi" w:cstheme="majorBidi"/>
        </w:rPr>
        <w:t>,</w:t>
      </w:r>
      <w:r w:rsidR="00496B52" w:rsidRPr="004A064F">
        <w:rPr>
          <w:rFonts w:asciiTheme="majorBidi" w:hAnsiTheme="majorBidi" w:cstheme="majorBidi"/>
        </w:rPr>
        <w:t xml:space="preserve"> K.,</w:t>
      </w:r>
      <w:r w:rsidR="00E04389" w:rsidRPr="004A064F">
        <w:rPr>
          <w:rFonts w:asciiTheme="majorBidi" w:hAnsiTheme="majorBidi" w:cstheme="majorBidi"/>
        </w:rPr>
        <w:t xml:space="preserve"> Andrews,</w:t>
      </w:r>
      <w:r w:rsidR="00496B52" w:rsidRPr="004A064F">
        <w:rPr>
          <w:rFonts w:asciiTheme="majorBidi" w:hAnsiTheme="majorBidi" w:cstheme="majorBidi"/>
        </w:rPr>
        <w:t xml:space="preserve"> K. &amp;</w:t>
      </w:r>
      <w:r w:rsidR="00E04389" w:rsidRPr="004A064F">
        <w:rPr>
          <w:rFonts w:asciiTheme="majorBidi" w:hAnsiTheme="majorBidi" w:cstheme="majorBidi"/>
        </w:rPr>
        <w:t xml:space="preserve"> Slany,</w:t>
      </w:r>
      <w:r w:rsidR="00496B52" w:rsidRPr="004A064F">
        <w:rPr>
          <w:rFonts w:asciiTheme="majorBidi" w:hAnsiTheme="majorBidi" w:cstheme="majorBidi"/>
        </w:rPr>
        <w:t xml:space="preserve"> W.,</w:t>
      </w:r>
      <w:r w:rsidR="00E04389" w:rsidRPr="004A064F">
        <w:rPr>
          <w:rFonts w:asciiTheme="majorBidi" w:hAnsiTheme="majorBidi" w:cstheme="majorBidi"/>
        </w:rPr>
        <w:t xml:space="preserve"> "</w:t>
      </w:r>
      <w:r w:rsidR="00E04389" w:rsidRPr="00AA48F2">
        <w:rPr>
          <w:rFonts w:asciiTheme="majorBidi" w:hAnsiTheme="majorBidi" w:cstheme="majorBidi"/>
          <w:i/>
          <w:iCs/>
        </w:rPr>
        <w:t xml:space="preserve">Why Personal Information Management (PIM) Technologies Are Not Widespread </w:t>
      </w:r>
      <w:r w:rsidR="00AA48F2">
        <w:rPr>
          <w:rFonts w:asciiTheme="majorBidi" w:hAnsiTheme="majorBidi" w:cstheme="majorBidi"/>
          <w:i/>
          <w:iCs/>
        </w:rPr>
        <w:t>a</w:t>
      </w:r>
      <w:r w:rsidR="00E04389" w:rsidRPr="00AA48F2">
        <w:rPr>
          <w:rFonts w:asciiTheme="majorBidi" w:hAnsiTheme="majorBidi" w:cstheme="majorBidi"/>
          <w:i/>
          <w:iCs/>
        </w:rPr>
        <w:t>nd What to do About It</w:t>
      </w:r>
      <w:r w:rsidR="00E04389" w:rsidRPr="004A064F">
        <w:rPr>
          <w:rFonts w:asciiTheme="majorBidi" w:hAnsiTheme="majorBidi" w:cstheme="majorBidi"/>
        </w:rPr>
        <w:t>", PIM 2009</w:t>
      </w:r>
    </w:p>
    <w:p w14:paraId="12C85F52" w14:textId="62905571" w:rsidR="000F19FE" w:rsidRPr="00024275" w:rsidRDefault="000F19FE" w:rsidP="000F19FE">
      <w:pPr>
        <w:pStyle w:val="Heading1"/>
        <w:numPr>
          <w:ilvl w:val="0"/>
          <w:numId w:val="2"/>
        </w:numPr>
      </w:pPr>
      <w:bookmarkStart w:id="136" w:name="_Toc159048166"/>
      <w:r>
        <w:lastRenderedPageBreak/>
        <w:t>AP</w:t>
      </w:r>
      <w:r w:rsidR="00377136">
        <w:t>P</w:t>
      </w:r>
      <w:r>
        <w:t>ENDIX A: Background material</w:t>
      </w:r>
      <w:bookmarkEnd w:id="136"/>
    </w:p>
    <w:p w14:paraId="51B16EAF" w14:textId="189D9D9B" w:rsidR="000F19FE" w:rsidRDefault="00042F2D" w:rsidP="001A0945">
      <w:pPr>
        <w:spacing w:after="120"/>
        <w:rPr>
          <w:lang w:val="en-US" w:eastAsia="ja-JP"/>
        </w:rPr>
      </w:pPr>
      <w:r w:rsidRPr="00042F2D">
        <w:rPr>
          <w:lang w:eastAsia="ja-JP"/>
        </w:rPr>
        <w:t>The</w:t>
      </w:r>
      <w:r w:rsidRPr="00042F2D">
        <w:rPr>
          <w:b/>
          <w:bCs/>
          <w:lang w:eastAsia="ja-JP"/>
        </w:rPr>
        <w:t xml:space="preserve"> </w:t>
      </w:r>
      <w:r w:rsidRPr="00042F2D">
        <w:rPr>
          <w:b/>
          <w:bCs/>
          <w:color w:val="C00000"/>
          <w:lang w:eastAsia="ja-JP"/>
        </w:rPr>
        <w:t>File Explorer</w:t>
      </w:r>
      <w:r w:rsidRPr="00662EC0">
        <w:rPr>
          <w:b/>
          <w:bCs/>
          <w:color w:val="C00000"/>
          <w:lang w:val="en-US" w:eastAsia="ja-JP"/>
        </w:rPr>
        <w:t xml:space="preserve"> </w:t>
      </w:r>
      <w:r w:rsidR="00172EC4" w:rsidRPr="00003334">
        <w:rPr>
          <w:lang w:eastAsia="ja-JP"/>
        </w:rPr>
        <w:t>[Explorer</w:t>
      </w:r>
      <w:r w:rsidR="00003334" w:rsidRPr="00003334">
        <w:rPr>
          <w:lang w:val="en-US" w:eastAsia="ja-JP"/>
        </w:rPr>
        <w:t xml:space="preserve"> 15</w:t>
      </w:r>
      <w:r w:rsidR="00172EC4" w:rsidRPr="00003334">
        <w:rPr>
          <w:lang w:eastAsia="ja-JP"/>
        </w:rPr>
        <w:t xml:space="preserve">] </w:t>
      </w:r>
      <w:r w:rsidR="000F19FE" w:rsidRPr="004570AA">
        <w:rPr>
          <w:lang w:eastAsia="ja-JP"/>
        </w:rPr>
        <w:t>was introduced with Windows 95</w:t>
      </w:r>
      <w:r>
        <w:rPr>
          <w:lang w:eastAsia="ja-JP"/>
        </w:rPr>
        <w:t xml:space="preserve"> (as </w:t>
      </w:r>
      <w:r w:rsidRPr="00042F2D">
        <w:rPr>
          <w:lang w:val="en-US" w:eastAsia="ja-JP"/>
        </w:rPr>
        <w:t>Windows Explorer</w:t>
      </w:r>
      <w:r>
        <w:rPr>
          <w:lang w:val="en-US" w:eastAsia="ja-JP"/>
        </w:rPr>
        <w:t>)</w:t>
      </w:r>
      <w:r>
        <w:rPr>
          <w:lang w:eastAsia="ja-JP"/>
        </w:rPr>
        <w:t>.</w:t>
      </w:r>
      <w:r w:rsidR="000F19FE" w:rsidRPr="004570AA">
        <w:rPr>
          <w:lang w:eastAsia="ja-JP"/>
        </w:rPr>
        <w:t xml:space="preserve"> It is a graphical file management utility for the Windows operating sy</w:t>
      </w:r>
      <w:r w:rsidR="00FD0236">
        <w:rPr>
          <w:lang w:eastAsia="ja-JP"/>
        </w:rPr>
        <w:t>stem</w:t>
      </w:r>
      <w:r w:rsidR="000F19FE" w:rsidRPr="004570AA">
        <w:rPr>
          <w:lang w:eastAsia="ja-JP"/>
        </w:rPr>
        <w:t>. The goal of the file management utility is to allow users to conveniently work with the files and directories located on any connected disk. When a file is selected within the Windows/File Explorer interface, users can select from a variety of context-sensitive actions such as renaming, moving, copying, publishing, emailing, printing or deleting the file. Entire folders can also be opened, explored, shared, copied, cut, pasted, moved or deleted. Files can be searched or dragged and dropped between folders, and folders can be moved into other folders and disk drives as desired.</w:t>
      </w:r>
    </w:p>
    <w:p w14:paraId="5AA8B2FD" w14:textId="449E34EB" w:rsidR="00AF6E25" w:rsidRDefault="00AF6E25" w:rsidP="00834C75">
      <w:pPr>
        <w:rPr>
          <w:lang w:val="en-US" w:eastAsia="ja-JP"/>
        </w:rPr>
      </w:pPr>
      <w:r w:rsidRPr="00AF6E25">
        <w:rPr>
          <w:lang w:val="en-US" w:eastAsia="ja-JP"/>
        </w:rPr>
        <w:t xml:space="preserve">The </w:t>
      </w:r>
      <w:r w:rsidRPr="00662EC0">
        <w:rPr>
          <w:b/>
          <w:bCs/>
          <w:color w:val="C00000"/>
          <w:lang w:val="en-US" w:eastAsia="ja-JP"/>
        </w:rPr>
        <w:t>Mac Finder</w:t>
      </w:r>
      <w:r w:rsidRPr="00662EC0">
        <w:rPr>
          <w:color w:val="C00000"/>
          <w:lang w:val="en-US" w:eastAsia="ja-JP"/>
        </w:rPr>
        <w:t xml:space="preserve"> </w:t>
      </w:r>
      <w:r w:rsidRPr="00AF6E25">
        <w:rPr>
          <w:lang w:val="en-US" w:eastAsia="ja-JP"/>
        </w:rPr>
        <w:t>[</w:t>
      </w:r>
      <w:r w:rsidRPr="00AF6E25">
        <w:rPr>
          <w:rFonts w:asciiTheme="majorBidi" w:eastAsia="MS Mincho" w:hAnsiTheme="majorBidi" w:cstheme="majorBidi"/>
          <w:lang w:eastAsia="ja-JP"/>
        </w:rPr>
        <w:t>Mac Finder 14</w:t>
      </w:r>
      <w:r>
        <w:rPr>
          <w:rFonts w:asciiTheme="majorBidi" w:eastAsia="MS Mincho" w:hAnsiTheme="majorBidi" w:cstheme="majorBidi"/>
          <w:lang w:eastAsia="ja-JP"/>
        </w:rPr>
        <w:t xml:space="preserve"> </w:t>
      </w:r>
      <w:r>
        <w:rPr>
          <w:lang w:val="en-US" w:eastAsia="ja-JP"/>
        </w:rPr>
        <w:t xml:space="preserve">&amp; </w:t>
      </w:r>
      <w:r w:rsidRPr="00AF6E25">
        <w:rPr>
          <w:rFonts w:asciiTheme="majorBidi" w:eastAsia="MS Mincho" w:hAnsiTheme="majorBidi" w:cstheme="majorBidi"/>
          <w:lang w:eastAsia="ja-JP"/>
        </w:rPr>
        <w:t>Mac Finder 1</w:t>
      </w:r>
      <w:r w:rsidR="00834C75">
        <w:rPr>
          <w:rFonts w:asciiTheme="majorBidi" w:eastAsia="MS Mincho" w:hAnsiTheme="majorBidi" w:cstheme="majorBidi"/>
          <w:lang w:eastAsia="ja-JP"/>
        </w:rPr>
        <w:t>5</w:t>
      </w:r>
      <w:r w:rsidRPr="00AF6E25">
        <w:rPr>
          <w:lang w:val="en-US" w:eastAsia="ja-JP"/>
        </w:rPr>
        <w:t>]</w:t>
      </w:r>
      <w:r>
        <w:rPr>
          <w:lang w:val="en-US" w:eastAsia="ja-JP"/>
        </w:rPr>
        <w:t xml:space="preserve"> </w:t>
      </w:r>
      <w:r w:rsidRPr="00AF6E25">
        <w:rPr>
          <w:lang w:val="en-US" w:eastAsia="ja-JP"/>
        </w:rPr>
        <w:t>is the default file manager and graphical user interface shell used on all Macintosh operating systems.</w:t>
      </w:r>
      <w:r w:rsidR="00796590">
        <w:rPr>
          <w:lang w:val="en-US" w:eastAsia="ja-JP"/>
        </w:rPr>
        <w:t xml:space="preserve"> </w:t>
      </w:r>
      <w:r w:rsidR="00662EC0" w:rsidRPr="00662EC0">
        <w:rPr>
          <w:lang w:val="en-US" w:eastAsia="ja-JP"/>
        </w:rPr>
        <w:t>The Finder uses a view of the file system that is rendered using a desktop metaphor; that is, the files and folders are represented as appropriate icons.</w:t>
      </w:r>
    </w:p>
    <w:p w14:paraId="419B4CBE" w14:textId="596C6C10" w:rsidR="0008322E" w:rsidRPr="003A0D46" w:rsidRDefault="0008322E" w:rsidP="0008322E">
      <w:pPr>
        <w:rPr>
          <w:lang w:val="en-US" w:eastAsia="ja-JP"/>
        </w:rPr>
      </w:pPr>
      <w:r w:rsidRPr="0008322E">
        <w:rPr>
          <w:b/>
          <w:bCs/>
          <w:color w:val="C00000"/>
          <w:lang w:val="en-US" w:eastAsia="ja-JP"/>
        </w:rPr>
        <w:t>Nautilus</w:t>
      </w:r>
      <w:r>
        <w:rPr>
          <w:lang w:val="en-US" w:eastAsia="ja-JP"/>
        </w:rPr>
        <w:t xml:space="preserve"> is the </w:t>
      </w:r>
      <w:r w:rsidRPr="0008322E">
        <w:rPr>
          <w:lang w:val="en-US" w:eastAsia="ja-JP"/>
        </w:rPr>
        <w:t>default file manager in Ubuntu</w:t>
      </w:r>
      <w:r>
        <w:rPr>
          <w:lang w:val="en-US" w:eastAsia="ja-JP"/>
        </w:rPr>
        <w:t xml:space="preserve"> [Nautilus 15]</w:t>
      </w:r>
      <w:r w:rsidRPr="0008322E">
        <w:rPr>
          <w:lang w:val="en-US" w:eastAsia="ja-JP"/>
        </w:rPr>
        <w:t>.</w:t>
      </w:r>
    </w:p>
    <w:p w14:paraId="65190D70" w14:textId="77777777" w:rsidR="00DE3F78" w:rsidRDefault="00DE3F78" w:rsidP="00A47FD9">
      <w:pPr>
        <w:pStyle w:val="Subtitle"/>
        <w:pageBreakBefore/>
        <w:bidi/>
        <w:rPr>
          <w:rtl/>
        </w:rPr>
      </w:pPr>
      <w:r>
        <w:rPr>
          <w:rFonts w:hint="cs"/>
          <w:rtl/>
        </w:rPr>
        <w:lastRenderedPageBreak/>
        <w:t>תקציר</w:t>
      </w:r>
    </w:p>
    <w:p w14:paraId="6C59F9AF" w14:textId="77777777" w:rsidR="00C4670B" w:rsidRDefault="00DE3F78" w:rsidP="00C62E75">
      <w:pPr>
        <w:bidi/>
        <w:spacing w:after="120"/>
        <w:rPr>
          <w:rtl/>
          <w:lang w:val="en-US"/>
        </w:rPr>
      </w:pPr>
      <w:r>
        <w:rPr>
          <w:rFonts w:hint="cs"/>
          <w:rtl/>
          <w:lang w:val="en-US"/>
        </w:rPr>
        <w:t>סיירי הקבצים המסורתיים מספקים נקודת מבט אחת של מערכת הקבצים כפי שמשתקף בקבצים ובתיקיות שלהם. כל השינויים שיעשו לסידור של הקבצים והתיקיות כגון</w:t>
      </w:r>
      <w:r>
        <w:rPr>
          <w:lang w:val="en-US"/>
        </w:rPr>
        <w:t>:</w:t>
      </w:r>
      <w:r>
        <w:rPr>
          <w:rFonts w:hint="cs"/>
          <w:rtl/>
          <w:lang w:val="en-US"/>
        </w:rPr>
        <w:t xml:space="preserve"> מתן שמות או מחיקה של הקבצים והתיקיות יגרמו לשינויים במערכת הקבצים. גישה זו אינה לוקחת בחשבון את העובדה שאנשים ממלאים תפקידים שונים </w:t>
      </w:r>
      <w:r w:rsidR="00C4670B">
        <w:rPr>
          <w:rFonts w:hint="cs"/>
          <w:rtl/>
          <w:lang w:val="en-US"/>
        </w:rPr>
        <w:t xml:space="preserve">כשהם משתמשים במחשב </w:t>
      </w:r>
      <w:r>
        <w:rPr>
          <w:rFonts w:hint="cs"/>
          <w:rtl/>
          <w:lang w:val="en-US"/>
        </w:rPr>
        <w:t>ולכן עשויים לרצות להציג את האינפורמציה שלהם בדרכים שונות מבלי לארגן בהכרח מחדש את מערכת הקבצים שלהם בכל פעם שהם רוצים לעשות זאת.</w:t>
      </w:r>
    </w:p>
    <w:p w14:paraId="71E0E5EA" w14:textId="1EAC59A5" w:rsidR="00DE3F78" w:rsidRDefault="00DE3F78" w:rsidP="00C4670B">
      <w:pPr>
        <w:bidi/>
        <w:rPr>
          <w:lang w:val="en-US"/>
        </w:rPr>
      </w:pPr>
      <w:r>
        <w:rPr>
          <w:rFonts w:hint="cs"/>
          <w:rtl/>
          <w:lang w:val="en-US"/>
        </w:rPr>
        <w:t xml:space="preserve">מערכת </w:t>
      </w:r>
      <w:proofErr w:type="spellStart"/>
      <w:r>
        <w:rPr>
          <w:lang w:val="en-US"/>
        </w:rPr>
        <w:t>ProFiler</w:t>
      </w:r>
      <w:proofErr w:type="spellEnd"/>
      <w:r>
        <w:rPr>
          <w:rFonts w:hint="cs"/>
          <w:rtl/>
          <w:lang w:val="en-US"/>
        </w:rPr>
        <w:t xml:space="preserve"> היא סייר קבצים שפותח על מנת לספק למשתמש את היכולת ליצור ולשנות נקודות מבט על </w:t>
      </w:r>
      <w:proofErr w:type="spellStart"/>
      <w:r>
        <w:rPr>
          <w:rFonts w:hint="cs"/>
          <w:rtl/>
          <w:lang w:val="en-US"/>
        </w:rPr>
        <w:t>מערכת</w:t>
      </w:r>
      <w:del w:id="137" w:author="Emanuel" w:date="2015-12-19T13:36:00Z">
        <w:r w:rsidDel="00A2451D">
          <w:rPr>
            <w:rFonts w:hint="cs"/>
            <w:rtl/>
            <w:lang w:val="en-US"/>
          </w:rPr>
          <w:delText xml:space="preserve"> </w:delText>
        </w:r>
      </w:del>
      <w:r>
        <w:rPr>
          <w:rFonts w:hint="cs"/>
          <w:rtl/>
          <w:lang w:val="en-US"/>
        </w:rPr>
        <w:t>הקבצים</w:t>
      </w:r>
      <w:proofErr w:type="spellEnd"/>
      <w:r>
        <w:rPr>
          <w:rFonts w:hint="cs"/>
          <w:rtl/>
          <w:lang w:val="en-US"/>
        </w:rPr>
        <w:t xml:space="preserve">  מבלי לגרום לשינויים קבועים במערכת הקבצים. המשתמש מתחיל בחילוץ התוכן של מערכת הקבצים, ולאחר מכן על ידי יישום סדרה של טרנספורמציות כגון: סינון, צבירה וארגון מחדש של הקבצים והתיקיות,  ניתן ליצור תצוגות שונות של נתונים המתאימים למטרות שונות. </w:t>
      </w:r>
    </w:p>
    <w:p w14:paraId="5BE12762" w14:textId="77777777" w:rsidR="00DE3F78" w:rsidRDefault="00DE3F78" w:rsidP="00F23A8F">
      <w:pPr>
        <w:jc w:val="right"/>
        <w:rPr>
          <w:lang w:val="en-US"/>
        </w:rPr>
      </w:pPr>
    </w:p>
    <w:p w14:paraId="67B0D1A9" w14:textId="77777777" w:rsidR="00DE3F78" w:rsidRPr="000E1BBA" w:rsidRDefault="00DE3F78" w:rsidP="00C8141E">
      <w:pPr>
        <w:rPr>
          <w:rtl/>
          <w:lang w:val="en-US"/>
        </w:rPr>
      </w:pPr>
    </w:p>
    <w:p w14:paraId="0568324A" w14:textId="77777777" w:rsidR="00DE3F78" w:rsidRDefault="00DE3F78" w:rsidP="00C8141E">
      <w:pPr>
        <w:pStyle w:val="Subtitle"/>
        <w:bidi/>
        <w:rPr>
          <w:rtl/>
        </w:rPr>
      </w:pPr>
      <w:r>
        <w:rPr>
          <w:rFonts w:hint="cs"/>
          <w:rtl/>
        </w:rPr>
        <w:t>הכרת תודה</w:t>
      </w:r>
    </w:p>
    <w:p w14:paraId="095DF7F5" w14:textId="46079C19" w:rsidR="00DE3F78" w:rsidRDefault="00DE3F78" w:rsidP="00C8141E">
      <w:pPr>
        <w:rPr>
          <w:rtl/>
        </w:rPr>
      </w:pPr>
      <w:r>
        <w:rPr>
          <w:rFonts w:hint="cs"/>
          <w:rtl/>
        </w:rPr>
        <w:t xml:space="preserve">ברצוני להודות לד"ר יגאל </w:t>
      </w:r>
      <w:proofErr w:type="spellStart"/>
      <w:r>
        <w:rPr>
          <w:rFonts w:hint="cs"/>
          <w:rtl/>
        </w:rPr>
        <w:t>הופנר</w:t>
      </w:r>
      <w:proofErr w:type="spellEnd"/>
      <w:r>
        <w:rPr>
          <w:rFonts w:hint="cs"/>
          <w:rtl/>
        </w:rPr>
        <w:t xml:space="preserve"> על ההדרכה, זמינות, העזרה, התמיכה והייעוץ שלו לכל האורך של הפרויקט.</w:t>
      </w:r>
    </w:p>
    <w:p w14:paraId="74FE38E2" w14:textId="60F0A732" w:rsidR="00DE3F78" w:rsidRPr="0049592A" w:rsidRDefault="00DE3F78" w:rsidP="0057512E">
      <w:pPr>
        <w:bidi/>
        <w:rPr>
          <w:rFonts w:eastAsia="MS Mincho"/>
          <w:sz w:val="24"/>
          <w:szCs w:val="24"/>
          <w:lang w:val="en-US" w:eastAsia="ja-JP"/>
        </w:rPr>
      </w:pPr>
      <w:r>
        <w:rPr>
          <w:rFonts w:hint="cs"/>
          <w:rtl/>
        </w:rPr>
        <w:t>לבסוף, ברצוני להודות לראש המחלקה ד"ר אמנון דקל ולצוות ההוראה והסגל המנהלי של המחלקה להנדסת תוכנה על תמיכתם במשך 4 השנים האחרונות.</w:t>
      </w:r>
    </w:p>
    <w:tbl>
      <w:tblPr>
        <w:bidiVisual/>
        <w:tblW w:w="0" w:type="auto"/>
        <w:tblLook w:val="04A0" w:firstRow="1" w:lastRow="0" w:firstColumn="1" w:lastColumn="0" w:noHBand="0" w:noVBand="1"/>
      </w:tblPr>
      <w:tblGrid>
        <w:gridCol w:w="6833"/>
        <w:gridCol w:w="1689"/>
      </w:tblGrid>
      <w:tr w:rsidR="00DE3F78" w:rsidRPr="00024275" w14:paraId="2B051364" w14:textId="77777777" w:rsidTr="00565338">
        <w:tc>
          <w:tcPr>
            <w:tcW w:w="6833" w:type="dxa"/>
            <w:shd w:val="clear" w:color="auto" w:fill="auto"/>
          </w:tcPr>
          <w:p w14:paraId="57D92FDC" w14:textId="0E87E080" w:rsidR="00DE3F78" w:rsidRPr="003F185D" w:rsidRDefault="00DE3F78" w:rsidP="00F23A8F">
            <w:pPr>
              <w:pageBreakBefore/>
              <w:rPr>
                <w:rtl/>
              </w:rPr>
            </w:pPr>
          </w:p>
        </w:tc>
        <w:tc>
          <w:tcPr>
            <w:tcW w:w="1689" w:type="dxa"/>
            <w:shd w:val="clear" w:color="auto" w:fill="auto"/>
          </w:tcPr>
          <w:p w14:paraId="420DEB34" w14:textId="728D45DB" w:rsidR="00DE3F78" w:rsidRPr="002B17ED" w:rsidRDefault="00DE3F78" w:rsidP="00F23A8F">
            <w:pPr>
              <w:pageBreakBefore/>
              <w:rPr>
                <w:rtl/>
              </w:rPr>
            </w:pPr>
          </w:p>
        </w:tc>
      </w:tr>
    </w:tbl>
    <w:p w14:paraId="7CC5B393" w14:textId="0DBC4247" w:rsidR="00DE3F78" w:rsidRPr="009C66D2" w:rsidRDefault="00495648" w:rsidP="00C8141E">
      <w:r>
        <w:rPr>
          <w:noProof/>
        </w:rPr>
        <w:drawing>
          <wp:anchor distT="0" distB="0" distL="114300" distR="114300" simplePos="0" relativeHeight="251995136" behindDoc="0" locked="0" layoutInCell="1" allowOverlap="1" wp14:anchorId="5B5037A6" wp14:editId="4B2632C8">
            <wp:simplePos x="0" y="0"/>
            <wp:positionH relativeFrom="column">
              <wp:posOffset>1725930</wp:posOffset>
            </wp:positionH>
            <wp:positionV relativeFrom="paragraph">
              <wp:posOffset>50800</wp:posOffset>
            </wp:positionV>
            <wp:extent cx="2076450" cy="865505"/>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64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6FCD9" w14:textId="19B53B8E" w:rsidR="00DE3F78" w:rsidRPr="00567046" w:rsidRDefault="00DE3F78" w:rsidP="00C8141E">
      <w:pPr>
        <w:rPr>
          <w:rtl/>
        </w:rPr>
      </w:pPr>
    </w:p>
    <w:p w14:paraId="209EE0C8" w14:textId="2F41073E" w:rsidR="00DE3F78" w:rsidRDefault="00DE3F78" w:rsidP="00C8141E">
      <w:pPr>
        <w:rPr>
          <w:lang w:val="en-US"/>
        </w:rPr>
      </w:pPr>
    </w:p>
    <w:p w14:paraId="4C4E691B" w14:textId="5D7CD250" w:rsidR="00F23A8F" w:rsidRPr="00F23A8F" w:rsidRDefault="00F23A8F" w:rsidP="00C8141E">
      <w:pPr>
        <w:rPr>
          <w:rtl/>
          <w:lang w:val="en-US"/>
        </w:rPr>
      </w:pPr>
    </w:p>
    <w:p w14:paraId="0A222B3B" w14:textId="41430180" w:rsidR="00DE3F78" w:rsidRDefault="00DE3F78" w:rsidP="00C8141E"/>
    <w:p w14:paraId="36EBBA59" w14:textId="77777777" w:rsidR="00F23A8F" w:rsidRPr="00024275" w:rsidRDefault="00F23A8F" w:rsidP="00C8141E">
      <w:pPr>
        <w:rPr>
          <w:rtl/>
        </w:rPr>
      </w:pPr>
    </w:p>
    <w:tbl>
      <w:tblPr>
        <w:bidiVisual/>
        <w:tblW w:w="5000" w:type="pct"/>
        <w:jc w:val="center"/>
        <w:tblLook w:val="04A0" w:firstRow="1" w:lastRow="0" w:firstColumn="1" w:lastColumn="0" w:noHBand="0" w:noVBand="1"/>
      </w:tblPr>
      <w:tblGrid>
        <w:gridCol w:w="8691"/>
      </w:tblGrid>
      <w:tr w:rsidR="00DE3F78" w:rsidRPr="00024275" w14:paraId="6908D631" w14:textId="77777777" w:rsidTr="00565338">
        <w:trPr>
          <w:trHeight w:val="1440"/>
          <w:jc w:val="center"/>
        </w:trPr>
        <w:tc>
          <w:tcPr>
            <w:tcW w:w="5000" w:type="pct"/>
            <w:tcBorders>
              <w:bottom w:val="single" w:sz="4" w:space="0" w:color="4F81BD"/>
            </w:tcBorders>
            <w:vAlign w:val="center"/>
          </w:tcPr>
          <w:p w14:paraId="4CFCA4FD" w14:textId="2C794750" w:rsidR="00495648" w:rsidRDefault="00495648" w:rsidP="00F23A8F">
            <w:pPr>
              <w:pStyle w:val="NoSpacing"/>
              <w:spacing w:line="720" w:lineRule="exact"/>
              <w:jc w:val="center"/>
              <w:rPr>
                <w:rFonts w:ascii="Times New Roman" w:eastAsia="Calibri" w:hAnsi="Times New Roman" w:cs="Times New Roman"/>
                <w:b/>
                <w:bCs/>
                <w:sz w:val="72"/>
                <w:szCs w:val="72"/>
                <w:lang w:bidi="he-IL"/>
              </w:rPr>
            </w:pPr>
          </w:p>
          <w:p w14:paraId="0C58BB5B" w14:textId="1308A05C" w:rsidR="00DE3F78" w:rsidRDefault="00DE3F78" w:rsidP="00F23A8F">
            <w:pPr>
              <w:pStyle w:val="NoSpacing"/>
              <w:spacing w:line="720" w:lineRule="exact"/>
              <w:jc w:val="center"/>
              <w:rPr>
                <w:rFonts w:ascii="Times New Roman" w:hAnsi="Times New Roman" w:cs="Times New Roman"/>
                <w:sz w:val="72"/>
                <w:szCs w:val="72"/>
              </w:rPr>
            </w:pPr>
            <w:r>
              <w:rPr>
                <w:rFonts w:ascii="Times New Roman" w:eastAsia="Calibri" w:hAnsi="Times New Roman" w:cs="Times New Roman"/>
                <w:b/>
                <w:bCs/>
                <w:sz w:val="72"/>
                <w:szCs w:val="72"/>
                <w:lang w:bidi="he-IL"/>
              </w:rPr>
              <w:t xml:space="preserve">System </w:t>
            </w:r>
            <w:proofErr w:type="spellStart"/>
            <w:r>
              <w:rPr>
                <w:rFonts w:ascii="Times New Roman" w:eastAsia="Calibri" w:hAnsi="Times New Roman" w:cs="Times New Roman"/>
                <w:b/>
                <w:bCs/>
                <w:sz w:val="72"/>
                <w:szCs w:val="72"/>
                <w:lang w:bidi="he-IL"/>
              </w:rPr>
              <w:t>ProFiler</w:t>
            </w:r>
            <w:proofErr w:type="spellEnd"/>
          </w:p>
          <w:p w14:paraId="5BE1305A" w14:textId="77777777" w:rsidR="00F23A8F" w:rsidRPr="00024275" w:rsidRDefault="00F23A8F" w:rsidP="00565338">
            <w:pPr>
              <w:pStyle w:val="NoSpacing"/>
              <w:jc w:val="center"/>
              <w:rPr>
                <w:rFonts w:ascii="Times New Roman" w:hAnsi="Times New Roman" w:cs="Times New Roman"/>
                <w:sz w:val="72"/>
                <w:szCs w:val="72"/>
              </w:rPr>
            </w:pPr>
          </w:p>
        </w:tc>
      </w:tr>
      <w:tr w:rsidR="00DE3F78" w:rsidRPr="00024275" w14:paraId="1CFF0697" w14:textId="77777777" w:rsidTr="00565338">
        <w:trPr>
          <w:trHeight w:val="720"/>
          <w:jc w:val="center"/>
        </w:trPr>
        <w:tc>
          <w:tcPr>
            <w:tcW w:w="5000" w:type="pct"/>
            <w:tcBorders>
              <w:top w:val="single" w:sz="4" w:space="0" w:color="4F81BD"/>
            </w:tcBorders>
            <w:vAlign w:val="center"/>
          </w:tcPr>
          <w:p w14:paraId="130E0C6A" w14:textId="77777777" w:rsidR="00DE3F78" w:rsidRPr="00024275" w:rsidRDefault="00DE3F78" w:rsidP="00F23A8F">
            <w:pPr>
              <w:pStyle w:val="NoSpacing"/>
              <w:bidi/>
              <w:spacing w:line="600" w:lineRule="exact"/>
              <w:jc w:val="center"/>
              <w:rPr>
                <w:rFonts w:ascii="Times New Roman" w:hAnsi="Times New Roman" w:cs="Times New Roman"/>
                <w:sz w:val="44"/>
                <w:szCs w:val="44"/>
              </w:rPr>
            </w:pPr>
            <w:r w:rsidRPr="00024275">
              <w:rPr>
                <w:rFonts w:ascii="Times New Roman" w:hAnsi="Times New Roman" w:cs="Times New Roman"/>
                <w:b/>
                <w:bCs/>
                <w:sz w:val="44"/>
                <w:szCs w:val="44"/>
                <w:rtl/>
                <w:lang w:bidi="he-IL"/>
              </w:rPr>
              <w:t>הנדסת תוכנה</w:t>
            </w:r>
            <w:r w:rsidRPr="00024275">
              <w:rPr>
                <w:rFonts w:ascii="Times New Roman" w:hAnsi="Times New Roman" w:cs="Times New Roman" w:hint="cs"/>
                <w:b/>
                <w:bCs/>
                <w:sz w:val="44"/>
                <w:szCs w:val="44"/>
                <w:rtl/>
                <w:lang w:bidi="he-IL"/>
              </w:rPr>
              <w:br/>
            </w:r>
            <w:r w:rsidRPr="00024275">
              <w:rPr>
                <w:rFonts w:ascii="Times New Roman" w:hAnsi="Times New Roman" w:cs="Times New Roman"/>
                <w:b/>
                <w:bCs/>
                <w:sz w:val="40"/>
                <w:szCs w:val="40"/>
              </w:rPr>
              <w:t>B.Sc.</w:t>
            </w:r>
            <w:r w:rsidRPr="00024275">
              <w:rPr>
                <w:rFonts w:ascii="Times New Roman" w:hAnsi="Times New Roman" w:cs="Times New Roman" w:hint="cs"/>
                <w:b/>
                <w:bCs/>
                <w:sz w:val="40"/>
                <w:szCs w:val="40"/>
                <w:rtl/>
              </w:rPr>
              <w:t xml:space="preserve"> </w:t>
            </w:r>
            <w:r w:rsidRPr="00024275">
              <w:rPr>
                <w:rFonts w:ascii="Times New Roman" w:hAnsi="Times New Roman" w:cs="Times New Roman" w:hint="cs"/>
                <w:b/>
                <w:bCs/>
                <w:sz w:val="44"/>
                <w:szCs w:val="44"/>
                <w:rtl/>
                <w:lang w:bidi="he-IL"/>
              </w:rPr>
              <w:t>ספר פרויקט</w:t>
            </w:r>
            <w:r w:rsidRPr="00024275">
              <w:rPr>
                <w:rFonts w:ascii="Times New Roman" w:hAnsi="Times New Roman" w:cs="Times New Roman"/>
                <w:b/>
                <w:bCs/>
                <w:sz w:val="44"/>
                <w:szCs w:val="44"/>
                <w:rtl/>
              </w:rPr>
              <w:t xml:space="preserve"> </w:t>
            </w:r>
            <w:r w:rsidRPr="00024275">
              <w:rPr>
                <w:rFonts w:ascii="Times New Roman" w:hAnsi="Times New Roman" w:cs="Times New Roman" w:hint="cs"/>
                <w:b/>
                <w:bCs/>
                <w:sz w:val="44"/>
                <w:szCs w:val="44"/>
                <w:rtl/>
                <w:lang w:bidi="he-IL"/>
              </w:rPr>
              <w:t>גמר</w:t>
            </w:r>
            <w:r w:rsidRPr="00024275">
              <w:rPr>
                <w:rFonts w:ascii="Times New Roman" w:hAnsi="Times New Roman" w:cs="Times New Roman"/>
                <w:b/>
                <w:bCs/>
                <w:sz w:val="44"/>
                <w:szCs w:val="44"/>
                <w:rtl/>
              </w:rPr>
              <w:t xml:space="preserve"> </w:t>
            </w:r>
            <w:r w:rsidRPr="00024275">
              <w:rPr>
                <w:rFonts w:ascii="Times New Roman" w:hAnsi="Times New Roman" w:cs="Times New Roman" w:hint="cs"/>
                <w:b/>
                <w:bCs/>
                <w:sz w:val="44"/>
                <w:szCs w:val="44"/>
                <w:rtl/>
                <w:lang w:bidi="he-IL"/>
              </w:rPr>
              <w:t>ל</w:t>
            </w:r>
            <w:r w:rsidRPr="00024275">
              <w:rPr>
                <w:rFonts w:ascii="Times New Roman" w:hAnsi="Times New Roman" w:cs="Times New Roman"/>
                <w:b/>
                <w:bCs/>
                <w:sz w:val="44"/>
                <w:szCs w:val="44"/>
                <w:rtl/>
                <w:lang w:bidi="he-IL"/>
              </w:rPr>
              <w:t>תואר ראשון</w:t>
            </w:r>
            <w:r w:rsidRPr="00024275">
              <w:rPr>
                <w:rFonts w:ascii="Times New Roman" w:hAnsi="Times New Roman" w:cs="Times New Roman"/>
                <w:b/>
                <w:bCs/>
                <w:sz w:val="28"/>
                <w:szCs w:val="28"/>
                <w:rtl/>
              </w:rPr>
              <w:t xml:space="preserve"> </w:t>
            </w:r>
            <w:r w:rsidRPr="00024275">
              <w:rPr>
                <w:rFonts w:ascii="Times New Roman" w:hAnsi="Times New Roman" w:cs="Times New Roman"/>
                <w:b/>
                <w:bCs/>
                <w:sz w:val="44"/>
                <w:szCs w:val="44"/>
                <w:rtl/>
                <w:lang w:bidi="he-IL"/>
              </w:rPr>
              <w:t>בוגר</w:t>
            </w:r>
            <w:r w:rsidRPr="00024275">
              <w:rPr>
                <w:rFonts w:ascii="Times New Roman" w:hAnsi="Times New Roman" w:cs="Times New Roman"/>
                <w:b/>
                <w:bCs/>
                <w:sz w:val="28"/>
                <w:szCs w:val="28"/>
                <w:rtl/>
              </w:rPr>
              <w:t xml:space="preserve"> </w:t>
            </w:r>
            <w:r w:rsidRPr="00024275">
              <w:rPr>
                <w:rFonts w:ascii="Times New Roman" w:hAnsi="Times New Roman" w:cs="Times New Roman"/>
                <w:b/>
                <w:bCs/>
                <w:sz w:val="44"/>
                <w:szCs w:val="44"/>
                <w:rtl/>
                <w:lang w:bidi="he-IL"/>
              </w:rPr>
              <w:t xml:space="preserve">במדעים  </w:t>
            </w:r>
          </w:p>
        </w:tc>
      </w:tr>
      <w:tr w:rsidR="00DE3F78" w:rsidRPr="00024275" w14:paraId="3F4F57AA" w14:textId="77777777" w:rsidTr="00565338">
        <w:trPr>
          <w:trHeight w:val="360"/>
          <w:jc w:val="center"/>
        </w:trPr>
        <w:tc>
          <w:tcPr>
            <w:tcW w:w="5000" w:type="pct"/>
            <w:vAlign w:val="center"/>
          </w:tcPr>
          <w:p w14:paraId="6E8194E5" w14:textId="77777777" w:rsidR="00DE3F78" w:rsidRDefault="00DE3F78" w:rsidP="003B158C">
            <w:pPr>
              <w:pStyle w:val="NoSpacing"/>
              <w:bidi/>
              <w:jc w:val="center"/>
              <w:rPr>
                <w:rFonts w:ascii="Times New Roman" w:hAnsi="Times New Roman" w:cs="Times New Roman"/>
                <w:sz w:val="28"/>
                <w:szCs w:val="28"/>
                <w:rtl/>
                <w:lang w:bidi="he-IL"/>
              </w:rPr>
            </w:pPr>
          </w:p>
          <w:p w14:paraId="7C3A0F52" w14:textId="77777777" w:rsidR="00F23A8F" w:rsidRDefault="00F23A8F" w:rsidP="00F23A8F">
            <w:pPr>
              <w:pStyle w:val="NoSpacing"/>
              <w:bidi/>
              <w:jc w:val="center"/>
              <w:rPr>
                <w:rFonts w:ascii="Times New Roman" w:hAnsi="Times New Roman" w:cs="Times New Roman"/>
                <w:sz w:val="28"/>
                <w:szCs w:val="28"/>
                <w:rtl/>
                <w:lang w:bidi="he-IL"/>
              </w:rPr>
            </w:pPr>
          </w:p>
          <w:p w14:paraId="77230E04" w14:textId="77777777" w:rsidR="00F23A8F" w:rsidRDefault="00F23A8F" w:rsidP="00F23A8F">
            <w:pPr>
              <w:pStyle w:val="NoSpacing"/>
              <w:bidi/>
              <w:jc w:val="center"/>
              <w:rPr>
                <w:rFonts w:ascii="Times New Roman" w:hAnsi="Times New Roman" w:cs="Times New Roman"/>
                <w:sz w:val="28"/>
                <w:szCs w:val="28"/>
                <w:rtl/>
                <w:lang w:bidi="he-IL"/>
              </w:rPr>
            </w:pPr>
          </w:p>
          <w:p w14:paraId="7EAC9EA7" w14:textId="77777777" w:rsidR="00F23A8F" w:rsidRPr="00024275" w:rsidRDefault="00F23A8F" w:rsidP="00F23A8F">
            <w:pPr>
              <w:pStyle w:val="NoSpacing"/>
              <w:bidi/>
              <w:jc w:val="center"/>
              <w:rPr>
                <w:rFonts w:ascii="Times New Roman" w:hAnsi="Times New Roman" w:cs="Times New Roman"/>
                <w:sz w:val="28"/>
                <w:szCs w:val="28"/>
                <w:lang w:bidi="he-IL"/>
              </w:rPr>
            </w:pPr>
          </w:p>
        </w:tc>
      </w:tr>
      <w:tr w:rsidR="00DE3F78" w:rsidRPr="00024275" w14:paraId="2A38EA93" w14:textId="77777777" w:rsidTr="00565338">
        <w:trPr>
          <w:trHeight w:val="360"/>
          <w:jc w:val="center"/>
        </w:trPr>
        <w:tc>
          <w:tcPr>
            <w:tcW w:w="5000" w:type="pct"/>
            <w:vAlign w:val="center"/>
          </w:tcPr>
          <w:p w14:paraId="61E2FD48" w14:textId="77777777" w:rsidR="00DE3F78" w:rsidRPr="00024275" w:rsidRDefault="00DE3F78" w:rsidP="00F23A8F">
            <w:pPr>
              <w:bidi/>
              <w:jc w:val="center"/>
              <w:rPr>
                <w:rtl/>
              </w:rPr>
            </w:pPr>
            <w:r w:rsidRPr="00024275">
              <w:rPr>
                <w:rtl/>
              </w:rPr>
              <w:t xml:space="preserve">מאת: </w:t>
            </w:r>
            <w:r>
              <w:rPr>
                <w:rFonts w:hint="cs"/>
                <w:rtl/>
              </w:rPr>
              <w:t xml:space="preserve">אילן </w:t>
            </w:r>
            <w:proofErr w:type="spellStart"/>
            <w:r>
              <w:rPr>
                <w:rFonts w:hint="cs"/>
                <w:rtl/>
              </w:rPr>
              <w:t>אוקסנברג</w:t>
            </w:r>
            <w:proofErr w:type="spellEnd"/>
          </w:p>
          <w:p w14:paraId="5C1B9BE8" w14:textId="77777777" w:rsidR="00DE3F78" w:rsidRPr="00024275" w:rsidRDefault="00DE3F78" w:rsidP="00F23A8F">
            <w:pPr>
              <w:bidi/>
              <w:jc w:val="center"/>
            </w:pPr>
            <w:proofErr w:type="spellStart"/>
            <w:r w:rsidRPr="00024275">
              <w:rPr>
                <w:rtl/>
              </w:rPr>
              <w:t>מנחה:</w:t>
            </w:r>
            <w:r>
              <w:rPr>
                <w:rFonts w:hint="cs"/>
                <w:rtl/>
              </w:rPr>
              <w:t>דר</w:t>
            </w:r>
            <w:proofErr w:type="spellEnd"/>
            <w:r>
              <w:rPr>
                <w:lang w:val="en-US"/>
              </w:rPr>
              <w:t>'</w:t>
            </w:r>
            <w:r w:rsidRPr="00024275">
              <w:rPr>
                <w:rtl/>
              </w:rPr>
              <w:t xml:space="preserve"> </w:t>
            </w:r>
            <w:r>
              <w:rPr>
                <w:rFonts w:hint="cs"/>
                <w:rtl/>
              </w:rPr>
              <w:t xml:space="preserve">יגאל </w:t>
            </w:r>
            <w:proofErr w:type="spellStart"/>
            <w:r>
              <w:rPr>
                <w:rFonts w:hint="cs"/>
                <w:rtl/>
              </w:rPr>
              <w:t>הופנר</w:t>
            </w:r>
            <w:proofErr w:type="spellEnd"/>
          </w:p>
        </w:tc>
      </w:tr>
      <w:tr w:rsidR="00DE3F78" w:rsidRPr="00024275" w14:paraId="635D8CEE" w14:textId="77777777" w:rsidTr="00565338">
        <w:trPr>
          <w:trHeight w:val="360"/>
          <w:jc w:val="center"/>
        </w:trPr>
        <w:tc>
          <w:tcPr>
            <w:tcW w:w="5000" w:type="pct"/>
            <w:vAlign w:val="center"/>
          </w:tcPr>
          <w:p w14:paraId="648BD454" w14:textId="6E38D2AC" w:rsidR="00DE3F78" w:rsidRPr="00024275" w:rsidRDefault="00DE3F78" w:rsidP="00EB70BF">
            <w:pPr>
              <w:pStyle w:val="NoSpacing"/>
              <w:bidi/>
              <w:jc w:val="center"/>
              <w:rPr>
                <w:rFonts w:ascii="Times New Roman" w:hAnsi="Times New Roman" w:cs="Times New Roman"/>
                <w:b/>
                <w:bCs/>
                <w:sz w:val="24"/>
                <w:szCs w:val="24"/>
              </w:rPr>
            </w:pPr>
            <w:r>
              <w:rPr>
                <w:rFonts w:ascii="Times New Roman" w:hAnsi="Times New Roman" w:cs="Times New Roman" w:hint="cs"/>
                <w:b/>
                <w:bCs/>
                <w:sz w:val="24"/>
                <w:szCs w:val="24"/>
                <w:rtl/>
                <w:lang w:bidi="he-IL"/>
              </w:rPr>
              <w:t>‏0</w:t>
            </w:r>
            <w:r w:rsidR="00EB70BF">
              <w:rPr>
                <w:rFonts w:ascii="Times New Roman" w:hAnsi="Times New Roman" w:cs="Times New Roman" w:hint="cs"/>
                <w:b/>
                <w:bCs/>
                <w:sz w:val="24"/>
                <w:szCs w:val="24"/>
                <w:rtl/>
                <w:lang w:bidi="he-IL"/>
              </w:rPr>
              <w:t>7</w:t>
            </w:r>
            <w:r w:rsidRPr="00024275">
              <w:rPr>
                <w:rFonts w:ascii="Times New Roman" w:hAnsi="Times New Roman" w:cs="Times New Roman" w:hint="cs"/>
                <w:b/>
                <w:bCs/>
                <w:sz w:val="24"/>
                <w:szCs w:val="24"/>
                <w:rtl/>
                <w:lang w:bidi="he-IL"/>
              </w:rPr>
              <w:t>/</w:t>
            </w:r>
            <w:r>
              <w:rPr>
                <w:rFonts w:ascii="Times New Roman" w:hAnsi="Times New Roman" w:cs="Times New Roman" w:hint="cs"/>
                <w:b/>
                <w:bCs/>
                <w:sz w:val="24"/>
                <w:szCs w:val="24"/>
                <w:rtl/>
                <w:lang w:bidi="he-IL"/>
              </w:rPr>
              <w:t>0</w:t>
            </w:r>
            <w:r w:rsidR="00EB70BF">
              <w:rPr>
                <w:rFonts w:ascii="Times New Roman" w:hAnsi="Times New Roman" w:cs="Times New Roman" w:hint="cs"/>
                <w:b/>
                <w:bCs/>
                <w:sz w:val="24"/>
                <w:szCs w:val="24"/>
                <w:rtl/>
                <w:lang w:bidi="he-IL"/>
              </w:rPr>
              <w:t>1</w:t>
            </w:r>
            <w:r w:rsidRPr="00024275">
              <w:rPr>
                <w:rFonts w:ascii="Times New Roman" w:hAnsi="Times New Roman" w:cs="Times New Roman" w:hint="cs"/>
                <w:b/>
                <w:bCs/>
                <w:sz w:val="24"/>
                <w:szCs w:val="24"/>
                <w:rtl/>
                <w:lang w:bidi="he-IL"/>
              </w:rPr>
              <w:t>/201</w:t>
            </w:r>
            <w:r w:rsidR="00EB70BF">
              <w:rPr>
                <w:rFonts w:ascii="Times New Roman" w:hAnsi="Times New Roman" w:cs="Times New Roman" w:hint="cs"/>
                <w:b/>
                <w:bCs/>
                <w:sz w:val="24"/>
                <w:szCs w:val="24"/>
                <w:rtl/>
                <w:lang w:bidi="he-IL"/>
              </w:rPr>
              <w:t>6</w:t>
            </w:r>
          </w:p>
        </w:tc>
      </w:tr>
    </w:tbl>
    <w:p w14:paraId="16F46E50" w14:textId="77777777" w:rsidR="00DE3F78" w:rsidRPr="00024275" w:rsidRDefault="00DE3F78" w:rsidP="00C8141E">
      <w:pPr>
        <w:bidi/>
      </w:pPr>
      <w:r w:rsidRPr="00024275">
        <w:tab/>
      </w:r>
    </w:p>
    <w:p w14:paraId="3A38C376" w14:textId="77777777" w:rsidR="00DE3F78" w:rsidRPr="009C66D2" w:rsidRDefault="00DE3F78" w:rsidP="00C8141E">
      <w:pPr>
        <w:bidi/>
        <w:rPr>
          <w:rtl/>
        </w:rPr>
      </w:pPr>
    </w:p>
    <w:p w14:paraId="2EAF5BE3" w14:textId="77777777" w:rsidR="00DE3F78" w:rsidRDefault="00DE3F78" w:rsidP="00C8141E">
      <w:pPr>
        <w:bidi/>
        <w:rPr>
          <w:rtl/>
        </w:rPr>
      </w:pPr>
    </w:p>
    <w:p w14:paraId="1864DB06" w14:textId="77777777" w:rsidR="00DE3F78" w:rsidRDefault="00DE3F78" w:rsidP="00C8141E">
      <w:pPr>
        <w:bidi/>
        <w:rPr>
          <w:rtl/>
        </w:rPr>
      </w:pPr>
    </w:p>
    <w:p w14:paraId="16DDAE29" w14:textId="77777777" w:rsidR="00F23A8F" w:rsidRDefault="00F23A8F" w:rsidP="00F23A8F">
      <w:pPr>
        <w:bidi/>
        <w:rPr>
          <w:rtl/>
        </w:rPr>
      </w:pPr>
    </w:p>
    <w:p w14:paraId="516F145D" w14:textId="77777777" w:rsidR="00F23A8F" w:rsidRDefault="00F23A8F" w:rsidP="00F23A8F">
      <w:pPr>
        <w:bidi/>
        <w:rPr>
          <w:rtl/>
        </w:rPr>
      </w:pPr>
    </w:p>
    <w:p w14:paraId="4D850FB7" w14:textId="77777777" w:rsidR="00F23A8F" w:rsidRDefault="00F23A8F" w:rsidP="00F23A8F">
      <w:pPr>
        <w:bidi/>
        <w:rPr>
          <w:rtl/>
        </w:rPr>
      </w:pPr>
    </w:p>
    <w:p w14:paraId="04B8CBAE" w14:textId="77777777" w:rsidR="00F23A8F" w:rsidRDefault="00F23A8F" w:rsidP="00F23A8F">
      <w:pPr>
        <w:bidi/>
        <w:rPr>
          <w:rtl/>
        </w:rPr>
      </w:pPr>
    </w:p>
    <w:p w14:paraId="406A90C7" w14:textId="77777777" w:rsidR="00F23A8F" w:rsidRDefault="00F23A8F" w:rsidP="00F23A8F">
      <w:pPr>
        <w:bidi/>
        <w:rPr>
          <w:rtl/>
        </w:rPr>
      </w:pPr>
    </w:p>
    <w:p w14:paraId="5340EF78" w14:textId="77777777" w:rsidR="00F23A8F" w:rsidRDefault="00F23A8F" w:rsidP="00F23A8F">
      <w:pPr>
        <w:bidi/>
        <w:rPr>
          <w:rtl/>
        </w:rPr>
      </w:pPr>
    </w:p>
    <w:p w14:paraId="7D2FABE0" w14:textId="77777777" w:rsidR="00F23A8F" w:rsidRDefault="00F23A8F" w:rsidP="00F23A8F">
      <w:pPr>
        <w:bidi/>
        <w:rPr>
          <w:rtl/>
        </w:rPr>
      </w:pPr>
    </w:p>
    <w:p w14:paraId="28E1B60C" w14:textId="77777777" w:rsidR="00F23A8F" w:rsidRDefault="00F23A8F" w:rsidP="00F23A8F">
      <w:pPr>
        <w:bidi/>
        <w:rPr>
          <w:rtl/>
        </w:rPr>
      </w:pPr>
    </w:p>
    <w:p w14:paraId="7611C5FE" w14:textId="77777777" w:rsidR="00F23A8F" w:rsidRDefault="00F23A8F" w:rsidP="00F23A8F">
      <w:pPr>
        <w:bidi/>
        <w:rPr>
          <w:rtl/>
        </w:rPr>
      </w:pPr>
    </w:p>
    <w:p w14:paraId="22E5A719" w14:textId="77777777" w:rsidR="00F23A8F" w:rsidRDefault="00F23A8F" w:rsidP="00F23A8F">
      <w:pPr>
        <w:bidi/>
        <w:rPr>
          <w:rtl/>
        </w:rPr>
      </w:pPr>
    </w:p>
    <w:p w14:paraId="2D6D19D7" w14:textId="77777777" w:rsidR="00F23A8F" w:rsidRDefault="00F23A8F" w:rsidP="00F23A8F">
      <w:pPr>
        <w:bidi/>
        <w:rPr>
          <w:rtl/>
        </w:rPr>
      </w:pPr>
    </w:p>
    <w:p w14:paraId="5A6ABFD6" w14:textId="77777777" w:rsidR="00F23A8F" w:rsidRDefault="00F23A8F" w:rsidP="00F23A8F">
      <w:pPr>
        <w:bidi/>
        <w:rPr>
          <w:rtl/>
        </w:rPr>
      </w:pPr>
    </w:p>
    <w:p w14:paraId="70333A90" w14:textId="77777777" w:rsidR="00DE3F78" w:rsidRDefault="00DE3F78" w:rsidP="00C8141E">
      <w:pPr>
        <w:bidi/>
      </w:pPr>
    </w:p>
    <w:p w14:paraId="785A87CB" w14:textId="77777777" w:rsidR="00DE3F78" w:rsidRDefault="00DE3F78" w:rsidP="00C8141E">
      <w:pPr>
        <w:bidi/>
        <w:rPr>
          <w:rtl/>
        </w:rPr>
      </w:pPr>
    </w:p>
    <w:p w14:paraId="44185CB9" w14:textId="77777777" w:rsidR="00DE3F78" w:rsidRDefault="00DE3F78" w:rsidP="00C8141E">
      <w:pPr>
        <w:bidi/>
        <w:rPr>
          <w:rtl/>
        </w:rPr>
      </w:pPr>
    </w:p>
    <w:p w14:paraId="75AA0749" w14:textId="77777777" w:rsidR="00DE3F78" w:rsidRPr="0018694A" w:rsidRDefault="00DE3F78" w:rsidP="00C8141E">
      <w:pPr>
        <w:bidi/>
      </w:pPr>
    </w:p>
    <w:p w14:paraId="21CF2945" w14:textId="774DFA9A" w:rsidR="00DE3F78" w:rsidRPr="00AC4F48" w:rsidRDefault="00DE3F78" w:rsidP="002A0845">
      <w:pPr>
        <w:bidi/>
        <w:jc w:val="center"/>
        <w:rPr>
          <w:rtl/>
        </w:rPr>
      </w:pPr>
      <w:r w:rsidRPr="00024275">
        <w:rPr>
          <w:rtl/>
        </w:rPr>
        <w:t>מוגש כחלק מהדרישות לקבלת תואר ראשון בוגר במדעים</w:t>
      </w:r>
      <w:r w:rsidR="003B158C" w:rsidRPr="002A0845">
        <w:rPr>
          <w:lang w:val="en-US"/>
        </w:rPr>
        <w:t>(</w:t>
      </w:r>
      <w:proofErr w:type="spellStart"/>
      <w:r w:rsidRPr="00024275">
        <w:t>B.Sc</w:t>
      </w:r>
      <w:proofErr w:type="spellEnd"/>
      <w:r w:rsidR="003B158C">
        <w:t>)</w:t>
      </w:r>
    </w:p>
    <w:sectPr w:rsidR="00DE3F78" w:rsidRPr="00AC4F48" w:rsidSect="00960D50">
      <w:headerReference w:type="default" r:id="rId71"/>
      <w:footerReference w:type="default" r:id="rId72"/>
      <w:headerReference w:type="first" r:id="rId73"/>
      <w:pgSz w:w="11906" w:h="16838" w:code="9"/>
      <w:pgMar w:top="1106" w:right="1418" w:bottom="1077" w:left="1797" w:header="567" w:footer="0" w:gutter="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EAAD7" w14:textId="77777777" w:rsidR="0057370A" w:rsidRDefault="0057370A" w:rsidP="00C8141E">
      <w:r>
        <w:separator/>
      </w:r>
    </w:p>
    <w:p w14:paraId="49BCBB11" w14:textId="77777777" w:rsidR="0057370A" w:rsidRDefault="0057370A" w:rsidP="00C8141E"/>
    <w:p w14:paraId="68616785" w14:textId="77777777" w:rsidR="0057370A" w:rsidRDefault="0057370A" w:rsidP="00C8141E"/>
  </w:endnote>
  <w:endnote w:type="continuationSeparator" w:id="0">
    <w:p w14:paraId="0DF06C03" w14:textId="77777777" w:rsidR="0057370A" w:rsidRDefault="0057370A" w:rsidP="00C8141E">
      <w:r>
        <w:continuationSeparator/>
      </w:r>
    </w:p>
    <w:p w14:paraId="5B6C66C3" w14:textId="77777777" w:rsidR="0057370A" w:rsidRDefault="0057370A" w:rsidP="00C8141E"/>
    <w:p w14:paraId="68AF1F1A" w14:textId="77777777" w:rsidR="0057370A" w:rsidRDefault="0057370A" w:rsidP="00C8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A72E5" w14:textId="0DB784EE" w:rsidR="00957012" w:rsidRDefault="00957012" w:rsidP="00585711">
    <w:pPr>
      <w:pStyle w:val="Footer"/>
      <w:jc w:val="center"/>
      <w:rPr>
        <w:rtl/>
      </w:rPr>
    </w:pPr>
    <w:r w:rsidRPr="00E343E9">
      <w:fldChar w:fldCharType="begin"/>
    </w:r>
    <w:r w:rsidRPr="00E343E9">
      <w:instrText xml:space="preserve"> PAGE   \* MERGEFORMAT </w:instrText>
    </w:r>
    <w:r w:rsidRPr="00E343E9">
      <w:fldChar w:fldCharType="separate"/>
    </w:r>
    <w:r>
      <w:rPr>
        <w:noProof/>
      </w:rPr>
      <w:t>3</w:t>
    </w:r>
    <w:r w:rsidRPr="00E343E9">
      <w:rPr>
        <w:noProof/>
      </w:rPr>
      <w:fldChar w:fldCharType="end"/>
    </w:r>
  </w:p>
  <w:p w14:paraId="14E6C3DD" w14:textId="77777777" w:rsidR="00957012" w:rsidRDefault="00957012" w:rsidP="00C8141E"/>
  <w:p w14:paraId="73F4B4BF" w14:textId="77777777" w:rsidR="00957012" w:rsidRDefault="00957012" w:rsidP="00C81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9342A" w14:textId="77777777" w:rsidR="0057370A" w:rsidRDefault="0057370A" w:rsidP="00C8141E">
      <w:r>
        <w:separator/>
      </w:r>
    </w:p>
    <w:p w14:paraId="3B22FE02" w14:textId="77777777" w:rsidR="0057370A" w:rsidRDefault="0057370A" w:rsidP="00C8141E"/>
    <w:p w14:paraId="487768E5" w14:textId="77777777" w:rsidR="0057370A" w:rsidRDefault="0057370A" w:rsidP="00C8141E"/>
  </w:footnote>
  <w:footnote w:type="continuationSeparator" w:id="0">
    <w:p w14:paraId="20749315" w14:textId="77777777" w:rsidR="0057370A" w:rsidRDefault="0057370A" w:rsidP="00C8141E">
      <w:r>
        <w:continuationSeparator/>
      </w:r>
    </w:p>
    <w:p w14:paraId="333B487F" w14:textId="77777777" w:rsidR="0057370A" w:rsidRDefault="0057370A" w:rsidP="00C8141E"/>
    <w:p w14:paraId="04590F00" w14:textId="77777777" w:rsidR="0057370A" w:rsidRDefault="0057370A" w:rsidP="00C81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220E" w14:textId="77777777" w:rsidR="00957012" w:rsidRPr="00322987" w:rsidRDefault="00957012" w:rsidP="00EF5278">
    <w:pPr>
      <w:pStyle w:val="Header"/>
      <w:jc w:val="center"/>
    </w:pPr>
    <w:r w:rsidRPr="00322987">
      <w:t xml:space="preserve">System </w:t>
    </w:r>
    <w:proofErr w:type="spellStart"/>
    <w:r w:rsidRPr="00322987">
      <w:t>ProFiler</w:t>
    </w:r>
    <w:proofErr w:type="spellEnd"/>
  </w:p>
  <w:p w14:paraId="475B589D" w14:textId="77777777" w:rsidR="00957012" w:rsidRDefault="00957012" w:rsidP="00C814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BC12B" w14:textId="184DED2C" w:rsidR="00957012" w:rsidRDefault="00957012" w:rsidP="001E1CC7">
    <w:pPr>
      <w:pStyle w:val="Header"/>
      <w:jc w:val="center"/>
    </w:pPr>
    <w:r>
      <w:rPr>
        <w:noProof/>
      </w:rPr>
      <w:drawing>
        <wp:inline distT="0" distB="0" distL="0" distR="0" wp14:anchorId="37663764" wp14:editId="1EB27F60">
          <wp:extent cx="2076450" cy="865786"/>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947" cy="8714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455"/>
    <w:multiLevelType w:val="hybridMultilevel"/>
    <w:tmpl w:val="A5DC7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C2E7D"/>
    <w:multiLevelType w:val="hybridMultilevel"/>
    <w:tmpl w:val="6DA02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1F51"/>
    <w:multiLevelType w:val="hybridMultilevel"/>
    <w:tmpl w:val="A90009B0"/>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 w15:restartNumberingAfterBreak="0">
    <w:nsid w:val="13AC67CC"/>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15:restartNumberingAfterBreak="0">
    <w:nsid w:val="14012758"/>
    <w:multiLevelType w:val="hybridMultilevel"/>
    <w:tmpl w:val="20909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41493"/>
    <w:multiLevelType w:val="hybridMultilevel"/>
    <w:tmpl w:val="1C4AC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D51D6D"/>
    <w:multiLevelType w:val="hybridMultilevel"/>
    <w:tmpl w:val="18420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024FF"/>
    <w:multiLevelType w:val="hybridMultilevel"/>
    <w:tmpl w:val="E90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803AD"/>
    <w:multiLevelType w:val="hybridMultilevel"/>
    <w:tmpl w:val="42C00AB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6D6FE8"/>
    <w:multiLevelType w:val="hybridMultilevel"/>
    <w:tmpl w:val="ACA0137A"/>
    <w:lvl w:ilvl="0" w:tplc="08090001">
      <w:start w:val="1"/>
      <w:numFmt w:val="bullet"/>
      <w:lvlText w:val=""/>
      <w:lvlJc w:val="left"/>
      <w:pPr>
        <w:ind w:left="723" w:hanging="360"/>
      </w:pPr>
      <w:rPr>
        <w:rFonts w:ascii="Symbol" w:hAnsi="Symbol"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 w15:restartNumberingAfterBreak="0">
    <w:nsid w:val="34A317DA"/>
    <w:multiLevelType w:val="hybridMultilevel"/>
    <w:tmpl w:val="3DC62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B5120"/>
    <w:multiLevelType w:val="hybridMultilevel"/>
    <w:tmpl w:val="DD2A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C50856"/>
    <w:multiLevelType w:val="hybridMultilevel"/>
    <w:tmpl w:val="8B2477B8"/>
    <w:lvl w:ilvl="0" w:tplc="3B22EFA6">
      <w:start w:val="1"/>
      <w:numFmt w:val="decimal"/>
      <w:lvlText w:val="%1)"/>
      <w:lvlJc w:val="left"/>
      <w:pPr>
        <w:ind w:left="717" w:hanging="360"/>
      </w:pPr>
      <w:rPr>
        <w:rFonts w:hint="default"/>
        <w:b w:val="0"/>
        <w:bCs w:val="0"/>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365345F3"/>
    <w:multiLevelType w:val="hybridMultilevel"/>
    <w:tmpl w:val="6BBC8792"/>
    <w:lvl w:ilvl="0" w:tplc="82E88E38">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9C878AA"/>
    <w:multiLevelType w:val="hybridMultilevel"/>
    <w:tmpl w:val="E260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90954"/>
    <w:multiLevelType w:val="hybridMultilevel"/>
    <w:tmpl w:val="F7F61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D7798B"/>
    <w:multiLevelType w:val="hybridMultilevel"/>
    <w:tmpl w:val="4558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A3DB1"/>
    <w:multiLevelType w:val="hybridMultilevel"/>
    <w:tmpl w:val="7D8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F16A2"/>
    <w:multiLevelType w:val="hybridMultilevel"/>
    <w:tmpl w:val="108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C185F"/>
    <w:multiLevelType w:val="hybridMultilevel"/>
    <w:tmpl w:val="06AC6EF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032E7"/>
    <w:multiLevelType w:val="hybridMultilevel"/>
    <w:tmpl w:val="4558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857143"/>
    <w:multiLevelType w:val="hybridMultilevel"/>
    <w:tmpl w:val="383842E8"/>
    <w:lvl w:ilvl="0" w:tplc="4EF6A6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E4D3B"/>
    <w:multiLevelType w:val="hybridMultilevel"/>
    <w:tmpl w:val="641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F4068"/>
    <w:multiLevelType w:val="hybridMultilevel"/>
    <w:tmpl w:val="1F86BD3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15:restartNumberingAfterBreak="0">
    <w:nsid w:val="4EA54CB7"/>
    <w:multiLevelType w:val="hybridMultilevel"/>
    <w:tmpl w:val="A13C2918"/>
    <w:lvl w:ilvl="0" w:tplc="20467E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74287"/>
    <w:multiLevelType w:val="hybridMultilevel"/>
    <w:tmpl w:val="DDC2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D0FEA"/>
    <w:multiLevelType w:val="hybridMultilevel"/>
    <w:tmpl w:val="9CFE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F1126"/>
    <w:multiLevelType w:val="hybridMultilevel"/>
    <w:tmpl w:val="8B7EE638"/>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572DEB"/>
    <w:multiLevelType w:val="hybridMultilevel"/>
    <w:tmpl w:val="A1CA4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A22650"/>
    <w:multiLevelType w:val="hybridMultilevel"/>
    <w:tmpl w:val="21F07D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C172B1D"/>
    <w:multiLevelType w:val="hybridMultilevel"/>
    <w:tmpl w:val="81E4A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A35ABE"/>
    <w:multiLevelType w:val="hybridMultilevel"/>
    <w:tmpl w:val="CEF4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F13B7"/>
    <w:multiLevelType w:val="hybridMultilevel"/>
    <w:tmpl w:val="09F0A9F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3F1823"/>
    <w:multiLevelType w:val="hybridMultilevel"/>
    <w:tmpl w:val="4F246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2A52D5"/>
    <w:multiLevelType w:val="hybridMultilevel"/>
    <w:tmpl w:val="00C0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D3E3A"/>
    <w:multiLevelType w:val="hybridMultilevel"/>
    <w:tmpl w:val="F744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5F0F"/>
    <w:multiLevelType w:val="hybridMultilevel"/>
    <w:tmpl w:val="F59CE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382857"/>
    <w:multiLevelType w:val="hybridMultilevel"/>
    <w:tmpl w:val="9A567060"/>
    <w:lvl w:ilvl="0" w:tplc="9D9CE3DA">
      <w:start w:val="1"/>
      <w:numFmt w:val="bullet"/>
      <w:pStyle w:val="ListParagraph"/>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9823F7"/>
    <w:multiLevelType w:val="hybridMultilevel"/>
    <w:tmpl w:val="FA3C71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C02615"/>
    <w:multiLevelType w:val="hybridMultilevel"/>
    <w:tmpl w:val="7EA0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84D8A"/>
    <w:multiLevelType w:val="hybridMultilevel"/>
    <w:tmpl w:val="BB08D8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48544F"/>
    <w:multiLevelType w:val="hybridMultilevel"/>
    <w:tmpl w:val="C70EF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E6C49"/>
    <w:multiLevelType w:val="multilevel"/>
    <w:tmpl w:val="2CBA41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ascii="Cambria" w:hAnsi="Cambria" w:hint="default"/>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FEF5ADB"/>
    <w:multiLevelType w:val="hybridMultilevel"/>
    <w:tmpl w:val="93BE7C4A"/>
    <w:lvl w:ilvl="0" w:tplc="9B7697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158941">
    <w:abstractNumId w:val="42"/>
  </w:num>
  <w:num w:numId="2" w16cid:durableId="4324355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4789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06573">
    <w:abstractNumId w:val="36"/>
  </w:num>
  <w:num w:numId="5" w16cid:durableId="2054572896">
    <w:abstractNumId w:val="4"/>
  </w:num>
  <w:num w:numId="6" w16cid:durableId="1291401273">
    <w:abstractNumId w:val="11"/>
  </w:num>
  <w:num w:numId="7" w16cid:durableId="2127265554">
    <w:abstractNumId w:val="23"/>
  </w:num>
  <w:num w:numId="8" w16cid:durableId="1121339196">
    <w:abstractNumId w:val="41"/>
  </w:num>
  <w:num w:numId="9" w16cid:durableId="934946187">
    <w:abstractNumId w:val="26"/>
  </w:num>
  <w:num w:numId="10" w16cid:durableId="1746682900">
    <w:abstractNumId w:val="7"/>
  </w:num>
  <w:num w:numId="11" w16cid:durableId="1642153209">
    <w:abstractNumId w:val="35"/>
  </w:num>
  <w:num w:numId="12" w16cid:durableId="848175044">
    <w:abstractNumId w:val="16"/>
  </w:num>
  <w:num w:numId="13" w16cid:durableId="425734836">
    <w:abstractNumId w:val="5"/>
  </w:num>
  <w:num w:numId="14" w16cid:durableId="1414354965">
    <w:abstractNumId w:val="18"/>
  </w:num>
  <w:num w:numId="15" w16cid:durableId="1663848483">
    <w:abstractNumId w:val="6"/>
  </w:num>
  <w:num w:numId="16" w16cid:durableId="1855994392">
    <w:abstractNumId w:val="32"/>
  </w:num>
  <w:num w:numId="17" w16cid:durableId="2118599555">
    <w:abstractNumId w:val="1"/>
  </w:num>
  <w:num w:numId="18" w16cid:durableId="1483618538">
    <w:abstractNumId w:val="27"/>
  </w:num>
  <w:num w:numId="19" w16cid:durableId="328482678">
    <w:abstractNumId w:val="39"/>
  </w:num>
  <w:num w:numId="20" w16cid:durableId="1520657727">
    <w:abstractNumId w:val="10"/>
  </w:num>
  <w:num w:numId="21" w16cid:durableId="1355156809">
    <w:abstractNumId w:val="12"/>
  </w:num>
  <w:num w:numId="22" w16cid:durableId="1378622815">
    <w:abstractNumId w:val="19"/>
  </w:num>
  <w:num w:numId="23" w16cid:durableId="552427646">
    <w:abstractNumId w:val="2"/>
  </w:num>
  <w:num w:numId="24" w16cid:durableId="802845766">
    <w:abstractNumId w:val="22"/>
  </w:num>
  <w:num w:numId="25" w16cid:durableId="248926862">
    <w:abstractNumId w:val="31"/>
  </w:num>
  <w:num w:numId="26" w16cid:durableId="409814204">
    <w:abstractNumId w:val="28"/>
  </w:num>
  <w:num w:numId="27" w16cid:durableId="1105072742">
    <w:abstractNumId w:val="43"/>
  </w:num>
  <w:num w:numId="28" w16cid:durableId="1343893105">
    <w:abstractNumId w:val="14"/>
  </w:num>
  <w:num w:numId="29" w16cid:durableId="1475216900">
    <w:abstractNumId w:val="21"/>
  </w:num>
  <w:num w:numId="30" w16cid:durableId="1276205956">
    <w:abstractNumId w:val="30"/>
  </w:num>
  <w:num w:numId="31" w16cid:durableId="1300183317">
    <w:abstractNumId w:val="13"/>
  </w:num>
  <w:num w:numId="32" w16cid:durableId="809053252">
    <w:abstractNumId w:val="24"/>
  </w:num>
  <w:num w:numId="33" w16cid:durableId="1413552164">
    <w:abstractNumId w:val="8"/>
  </w:num>
  <w:num w:numId="34" w16cid:durableId="1536235830">
    <w:abstractNumId w:val="15"/>
  </w:num>
  <w:num w:numId="35" w16cid:durableId="808867236">
    <w:abstractNumId w:val="33"/>
  </w:num>
  <w:num w:numId="36" w16cid:durableId="249311092">
    <w:abstractNumId w:val="20"/>
  </w:num>
  <w:num w:numId="37" w16cid:durableId="1006858348">
    <w:abstractNumId w:val="37"/>
  </w:num>
  <w:num w:numId="38" w16cid:durableId="720404020">
    <w:abstractNumId w:val="0"/>
  </w:num>
  <w:num w:numId="39" w16cid:durableId="1886677760">
    <w:abstractNumId w:val="40"/>
  </w:num>
  <w:num w:numId="40" w16cid:durableId="93986545">
    <w:abstractNumId w:val="9"/>
  </w:num>
  <w:num w:numId="41" w16cid:durableId="1501001128">
    <w:abstractNumId w:val="34"/>
  </w:num>
  <w:num w:numId="42" w16cid:durableId="736247234">
    <w:abstractNumId w:val="17"/>
  </w:num>
  <w:num w:numId="43" w16cid:durableId="822742027">
    <w:abstractNumId w:val="25"/>
  </w:num>
  <w:num w:numId="44" w16cid:durableId="1537691051">
    <w:abstractNumId w:val="38"/>
  </w:num>
  <w:num w:numId="45" w16cid:durableId="2126729315">
    <w:abstractNumId w:val="37"/>
  </w:num>
  <w:num w:numId="46" w16cid:durableId="350910909">
    <w:abstractNumId w:val="42"/>
  </w:num>
  <w:num w:numId="47" w16cid:durableId="1401319426">
    <w:abstractNumId w:val="37"/>
  </w:num>
  <w:num w:numId="48" w16cid:durableId="91724787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82"/>
    <w:rsid w:val="000001E6"/>
    <w:rsid w:val="00000E4C"/>
    <w:rsid w:val="00001352"/>
    <w:rsid w:val="000013AE"/>
    <w:rsid w:val="00002894"/>
    <w:rsid w:val="00002928"/>
    <w:rsid w:val="00003334"/>
    <w:rsid w:val="00003B3A"/>
    <w:rsid w:val="00004379"/>
    <w:rsid w:val="000059CA"/>
    <w:rsid w:val="00006420"/>
    <w:rsid w:val="00006A13"/>
    <w:rsid w:val="00007539"/>
    <w:rsid w:val="0000788F"/>
    <w:rsid w:val="00010B55"/>
    <w:rsid w:val="00010DAC"/>
    <w:rsid w:val="00011935"/>
    <w:rsid w:val="00011ADD"/>
    <w:rsid w:val="00013DB8"/>
    <w:rsid w:val="00014099"/>
    <w:rsid w:val="00014F6D"/>
    <w:rsid w:val="0001530B"/>
    <w:rsid w:val="00020C62"/>
    <w:rsid w:val="00021244"/>
    <w:rsid w:val="00021405"/>
    <w:rsid w:val="00022D13"/>
    <w:rsid w:val="00023D1A"/>
    <w:rsid w:val="00023F17"/>
    <w:rsid w:val="00024157"/>
    <w:rsid w:val="00024275"/>
    <w:rsid w:val="0002490B"/>
    <w:rsid w:val="00024C1F"/>
    <w:rsid w:val="0002566A"/>
    <w:rsid w:val="0002577B"/>
    <w:rsid w:val="00027812"/>
    <w:rsid w:val="00027A7B"/>
    <w:rsid w:val="00027CA7"/>
    <w:rsid w:val="000306ED"/>
    <w:rsid w:val="000340F8"/>
    <w:rsid w:val="00034AD3"/>
    <w:rsid w:val="000360F3"/>
    <w:rsid w:val="00036D15"/>
    <w:rsid w:val="000370F5"/>
    <w:rsid w:val="00037D11"/>
    <w:rsid w:val="00037E96"/>
    <w:rsid w:val="00040829"/>
    <w:rsid w:val="0004144B"/>
    <w:rsid w:val="00041B7E"/>
    <w:rsid w:val="00042F2D"/>
    <w:rsid w:val="000430C6"/>
    <w:rsid w:val="000444F4"/>
    <w:rsid w:val="00044763"/>
    <w:rsid w:val="000459DF"/>
    <w:rsid w:val="00046C11"/>
    <w:rsid w:val="000472F6"/>
    <w:rsid w:val="000516D4"/>
    <w:rsid w:val="00051CDC"/>
    <w:rsid w:val="0005211B"/>
    <w:rsid w:val="0005260C"/>
    <w:rsid w:val="00052BD4"/>
    <w:rsid w:val="00054A62"/>
    <w:rsid w:val="00056116"/>
    <w:rsid w:val="00056191"/>
    <w:rsid w:val="00057278"/>
    <w:rsid w:val="00057387"/>
    <w:rsid w:val="0005741B"/>
    <w:rsid w:val="000609E5"/>
    <w:rsid w:val="00061AA3"/>
    <w:rsid w:val="00061BB0"/>
    <w:rsid w:val="00062445"/>
    <w:rsid w:val="00063060"/>
    <w:rsid w:val="0006311F"/>
    <w:rsid w:val="000638F9"/>
    <w:rsid w:val="00063DCC"/>
    <w:rsid w:val="00064E9A"/>
    <w:rsid w:val="00065577"/>
    <w:rsid w:val="000655C4"/>
    <w:rsid w:val="00065964"/>
    <w:rsid w:val="000666ED"/>
    <w:rsid w:val="000669D5"/>
    <w:rsid w:val="00066E57"/>
    <w:rsid w:val="000704D9"/>
    <w:rsid w:val="00070ECD"/>
    <w:rsid w:val="00072A8F"/>
    <w:rsid w:val="00072DF5"/>
    <w:rsid w:val="0007384F"/>
    <w:rsid w:val="00073E2B"/>
    <w:rsid w:val="0007426B"/>
    <w:rsid w:val="00074C59"/>
    <w:rsid w:val="000752F5"/>
    <w:rsid w:val="00075F21"/>
    <w:rsid w:val="0007649B"/>
    <w:rsid w:val="0007710C"/>
    <w:rsid w:val="00077A86"/>
    <w:rsid w:val="00077C46"/>
    <w:rsid w:val="00077DC2"/>
    <w:rsid w:val="00077EC9"/>
    <w:rsid w:val="00077F93"/>
    <w:rsid w:val="00080FC8"/>
    <w:rsid w:val="0008219F"/>
    <w:rsid w:val="000829AA"/>
    <w:rsid w:val="0008322E"/>
    <w:rsid w:val="00083603"/>
    <w:rsid w:val="000846BA"/>
    <w:rsid w:val="00085DBA"/>
    <w:rsid w:val="00086083"/>
    <w:rsid w:val="000862CC"/>
    <w:rsid w:val="0008651F"/>
    <w:rsid w:val="00086885"/>
    <w:rsid w:val="00087195"/>
    <w:rsid w:val="000874E3"/>
    <w:rsid w:val="00090052"/>
    <w:rsid w:val="0009158C"/>
    <w:rsid w:val="00091AC9"/>
    <w:rsid w:val="00092F16"/>
    <w:rsid w:val="000937E8"/>
    <w:rsid w:val="000938CB"/>
    <w:rsid w:val="00093F09"/>
    <w:rsid w:val="00094B75"/>
    <w:rsid w:val="00094C79"/>
    <w:rsid w:val="000955B8"/>
    <w:rsid w:val="0009667E"/>
    <w:rsid w:val="000973D0"/>
    <w:rsid w:val="000978FD"/>
    <w:rsid w:val="000A0A67"/>
    <w:rsid w:val="000A2A84"/>
    <w:rsid w:val="000A370B"/>
    <w:rsid w:val="000A419C"/>
    <w:rsid w:val="000A544D"/>
    <w:rsid w:val="000A5DCE"/>
    <w:rsid w:val="000A6096"/>
    <w:rsid w:val="000A6180"/>
    <w:rsid w:val="000A65C2"/>
    <w:rsid w:val="000A65D0"/>
    <w:rsid w:val="000A74D9"/>
    <w:rsid w:val="000A7C09"/>
    <w:rsid w:val="000B02BC"/>
    <w:rsid w:val="000B11C9"/>
    <w:rsid w:val="000B1ABD"/>
    <w:rsid w:val="000B1D69"/>
    <w:rsid w:val="000B1DF3"/>
    <w:rsid w:val="000B230A"/>
    <w:rsid w:val="000B2FC5"/>
    <w:rsid w:val="000B3097"/>
    <w:rsid w:val="000B3217"/>
    <w:rsid w:val="000B39B5"/>
    <w:rsid w:val="000B5734"/>
    <w:rsid w:val="000B5FA5"/>
    <w:rsid w:val="000B6254"/>
    <w:rsid w:val="000B654C"/>
    <w:rsid w:val="000B7629"/>
    <w:rsid w:val="000B7F7A"/>
    <w:rsid w:val="000C11EA"/>
    <w:rsid w:val="000C16EA"/>
    <w:rsid w:val="000C217E"/>
    <w:rsid w:val="000C31DF"/>
    <w:rsid w:val="000C3CE4"/>
    <w:rsid w:val="000C427E"/>
    <w:rsid w:val="000C43D0"/>
    <w:rsid w:val="000C4478"/>
    <w:rsid w:val="000C4577"/>
    <w:rsid w:val="000C4BDA"/>
    <w:rsid w:val="000C4F89"/>
    <w:rsid w:val="000C5455"/>
    <w:rsid w:val="000C5CD6"/>
    <w:rsid w:val="000C5F57"/>
    <w:rsid w:val="000C622F"/>
    <w:rsid w:val="000C6925"/>
    <w:rsid w:val="000C7F53"/>
    <w:rsid w:val="000D06AB"/>
    <w:rsid w:val="000D100B"/>
    <w:rsid w:val="000D1E0D"/>
    <w:rsid w:val="000D1E26"/>
    <w:rsid w:val="000D304C"/>
    <w:rsid w:val="000D419B"/>
    <w:rsid w:val="000D49F5"/>
    <w:rsid w:val="000D5745"/>
    <w:rsid w:val="000D59D6"/>
    <w:rsid w:val="000D6D29"/>
    <w:rsid w:val="000D7048"/>
    <w:rsid w:val="000D7BE6"/>
    <w:rsid w:val="000E024B"/>
    <w:rsid w:val="000E0764"/>
    <w:rsid w:val="000E0CCC"/>
    <w:rsid w:val="000E1909"/>
    <w:rsid w:val="000E1BBA"/>
    <w:rsid w:val="000E1CED"/>
    <w:rsid w:val="000E33CC"/>
    <w:rsid w:val="000E483B"/>
    <w:rsid w:val="000E518F"/>
    <w:rsid w:val="000E5772"/>
    <w:rsid w:val="000E5C93"/>
    <w:rsid w:val="000E5EEF"/>
    <w:rsid w:val="000E7986"/>
    <w:rsid w:val="000F11C1"/>
    <w:rsid w:val="000F1606"/>
    <w:rsid w:val="000F19FE"/>
    <w:rsid w:val="000F210B"/>
    <w:rsid w:val="000F25D2"/>
    <w:rsid w:val="000F35C6"/>
    <w:rsid w:val="000F3BD0"/>
    <w:rsid w:val="000F3F79"/>
    <w:rsid w:val="000F4F59"/>
    <w:rsid w:val="000F5905"/>
    <w:rsid w:val="000F68F5"/>
    <w:rsid w:val="000F6ACC"/>
    <w:rsid w:val="000F6F25"/>
    <w:rsid w:val="000F6F55"/>
    <w:rsid w:val="000F7498"/>
    <w:rsid w:val="000F7694"/>
    <w:rsid w:val="000F7ED6"/>
    <w:rsid w:val="0010003A"/>
    <w:rsid w:val="001006B5"/>
    <w:rsid w:val="0010168C"/>
    <w:rsid w:val="00102C52"/>
    <w:rsid w:val="001044AC"/>
    <w:rsid w:val="00104B43"/>
    <w:rsid w:val="00105182"/>
    <w:rsid w:val="0010616C"/>
    <w:rsid w:val="0010737E"/>
    <w:rsid w:val="00107514"/>
    <w:rsid w:val="001077A5"/>
    <w:rsid w:val="00110406"/>
    <w:rsid w:val="001104F2"/>
    <w:rsid w:val="00110E5A"/>
    <w:rsid w:val="00110ED1"/>
    <w:rsid w:val="001126DA"/>
    <w:rsid w:val="00112B9C"/>
    <w:rsid w:val="0011425C"/>
    <w:rsid w:val="00114659"/>
    <w:rsid w:val="001151AC"/>
    <w:rsid w:val="00115F7F"/>
    <w:rsid w:val="00116F96"/>
    <w:rsid w:val="0011767F"/>
    <w:rsid w:val="00117EA8"/>
    <w:rsid w:val="0012059B"/>
    <w:rsid w:val="00120C41"/>
    <w:rsid w:val="00121720"/>
    <w:rsid w:val="00121C70"/>
    <w:rsid w:val="00121D63"/>
    <w:rsid w:val="001220B2"/>
    <w:rsid w:val="00122BD0"/>
    <w:rsid w:val="00122D0B"/>
    <w:rsid w:val="00123433"/>
    <w:rsid w:val="001237C2"/>
    <w:rsid w:val="00123F8F"/>
    <w:rsid w:val="00124C4E"/>
    <w:rsid w:val="00124D40"/>
    <w:rsid w:val="001257DD"/>
    <w:rsid w:val="001266BA"/>
    <w:rsid w:val="00126BD2"/>
    <w:rsid w:val="001272CE"/>
    <w:rsid w:val="0012754D"/>
    <w:rsid w:val="001275CD"/>
    <w:rsid w:val="00130733"/>
    <w:rsid w:val="00130747"/>
    <w:rsid w:val="00130AE2"/>
    <w:rsid w:val="001310F6"/>
    <w:rsid w:val="00132063"/>
    <w:rsid w:val="00132075"/>
    <w:rsid w:val="00133F3E"/>
    <w:rsid w:val="001345BC"/>
    <w:rsid w:val="001353E8"/>
    <w:rsid w:val="001354A9"/>
    <w:rsid w:val="001358C0"/>
    <w:rsid w:val="00135E79"/>
    <w:rsid w:val="00136079"/>
    <w:rsid w:val="001367BA"/>
    <w:rsid w:val="00136F0A"/>
    <w:rsid w:val="00137950"/>
    <w:rsid w:val="00137A1D"/>
    <w:rsid w:val="00140542"/>
    <w:rsid w:val="001417A0"/>
    <w:rsid w:val="00141B03"/>
    <w:rsid w:val="00142A1F"/>
    <w:rsid w:val="001433DE"/>
    <w:rsid w:val="001439A9"/>
    <w:rsid w:val="00143BC1"/>
    <w:rsid w:val="00144CC1"/>
    <w:rsid w:val="00145599"/>
    <w:rsid w:val="00145ADE"/>
    <w:rsid w:val="00146C70"/>
    <w:rsid w:val="001475BD"/>
    <w:rsid w:val="00147876"/>
    <w:rsid w:val="00150D16"/>
    <w:rsid w:val="00151283"/>
    <w:rsid w:val="0015190B"/>
    <w:rsid w:val="00151FAA"/>
    <w:rsid w:val="00152A13"/>
    <w:rsid w:val="001539A8"/>
    <w:rsid w:val="00154267"/>
    <w:rsid w:val="0015466F"/>
    <w:rsid w:val="00155141"/>
    <w:rsid w:val="0015659E"/>
    <w:rsid w:val="00157D86"/>
    <w:rsid w:val="0016081F"/>
    <w:rsid w:val="00160E44"/>
    <w:rsid w:val="00161D41"/>
    <w:rsid w:val="00161FA7"/>
    <w:rsid w:val="00163039"/>
    <w:rsid w:val="0016375B"/>
    <w:rsid w:val="001639A3"/>
    <w:rsid w:val="00164252"/>
    <w:rsid w:val="00164D41"/>
    <w:rsid w:val="001651E4"/>
    <w:rsid w:val="001652A4"/>
    <w:rsid w:val="001676D8"/>
    <w:rsid w:val="00170034"/>
    <w:rsid w:val="001713C8"/>
    <w:rsid w:val="001724BC"/>
    <w:rsid w:val="00172EC4"/>
    <w:rsid w:val="0017362D"/>
    <w:rsid w:val="00173BE0"/>
    <w:rsid w:val="00173F13"/>
    <w:rsid w:val="00173F34"/>
    <w:rsid w:val="00174713"/>
    <w:rsid w:val="00174872"/>
    <w:rsid w:val="00175D9A"/>
    <w:rsid w:val="00175F3C"/>
    <w:rsid w:val="0017767A"/>
    <w:rsid w:val="00180AF3"/>
    <w:rsid w:val="00181135"/>
    <w:rsid w:val="00182A1D"/>
    <w:rsid w:val="00182B86"/>
    <w:rsid w:val="00183014"/>
    <w:rsid w:val="001830F6"/>
    <w:rsid w:val="00183ABC"/>
    <w:rsid w:val="00183B3C"/>
    <w:rsid w:val="00183D57"/>
    <w:rsid w:val="00184AF0"/>
    <w:rsid w:val="001857A1"/>
    <w:rsid w:val="0018798F"/>
    <w:rsid w:val="00187A0C"/>
    <w:rsid w:val="00187B0E"/>
    <w:rsid w:val="00187C32"/>
    <w:rsid w:val="00187DE1"/>
    <w:rsid w:val="0019019D"/>
    <w:rsid w:val="0019085B"/>
    <w:rsid w:val="0019199F"/>
    <w:rsid w:val="00191A2A"/>
    <w:rsid w:val="00191E72"/>
    <w:rsid w:val="0019247E"/>
    <w:rsid w:val="00194561"/>
    <w:rsid w:val="001948A5"/>
    <w:rsid w:val="00194FC3"/>
    <w:rsid w:val="0019504B"/>
    <w:rsid w:val="0019599A"/>
    <w:rsid w:val="0019640B"/>
    <w:rsid w:val="0019657D"/>
    <w:rsid w:val="001973E7"/>
    <w:rsid w:val="00197456"/>
    <w:rsid w:val="00197DF2"/>
    <w:rsid w:val="001A002A"/>
    <w:rsid w:val="001A05F4"/>
    <w:rsid w:val="001A0945"/>
    <w:rsid w:val="001A0A06"/>
    <w:rsid w:val="001A0B41"/>
    <w:rsid w:val="001A0B63"/>
    <w:rsid w:val="001A1AF6"/>
    <w:rsid w:val="001A26DF"/>
    <w:rsid w:val="001A27D9"/>
    <w:rsid w:val="001A36C2"/>
    <w:rsid w:val="001A489C"/>
    <w:rsid w:val="001A5BBF"/>
    <w:rsid w:val="001A608C"/>
    <w:rsid w:val="001A63ED"/>
    <w:rsid w:val="001A68D0"/>
    <w:rsid w:val="001A6A01"/>
    <w:rsid w:val="001A74D9"/>
    <w:rsid w:val="001A768C"/>
    <w:rsid w:val="001A79E9"/>
    <w:rsid w:val="001B0F62"/>
    <w:rsid w:val="001B1309"/>
    <w:rsid w:val="001B1574"/>
    <w:rsid w:val="001B2E93"/>
    <w:rsid w:val="001B3F0D"/>
    <w:rsid w:val="001B4AF6"/>
    <w:rsid w:val="001B6135"/>
    <w:rsid w:val="001B7A2D"/>
    <w:rsid w:val="001C0938"/>
    <w:rsid w:val="001C0A4C"/>
    <w:rsid w:val="001C20BE"/>
    <w:rsid w:val="001C3AA2"/>
    <w:rsid w:val="001C5B93"/>
    <w:rsid w:val="001D00C8"/>
    <w:rsid w:val="001D0805"/>
    <w:rsid w:val="001D2C8F"/>
    <w:rsid w:val="001D2F10"/>
    <w:rsid w:val="001D36A4"/>
    <w:rsid w:val="001D437A"/>
    <w:rsid w:val="001D4C3A"/>
    <w:rsid w:val="001D6E03"/>
    <w:rsid w:val="001E02C7"/>
    <w:rsid w:val="001E0795"/>
    <w:rsid w:val="001E1C43"/>
    <w:rsid w:val="001E1CC7"/>
    <w:rsid w:val="001E1D10"/>
    <w:rsid w:val="001E2287"/>
    <w:rsid w:val="001E39BF"/>
    <w:rsid w:val="001E6513"/>
    <w:rsid w:val="001E73B0"/>
    <w:rsid w:val="001E7524"/>
    <w:rsid w:val="001E7A42"/>
    <w:rsid w:val="001F05B9"/>
    <w:rsid w:val="001F1F01"/>
    <w:rsid w:val="001F2CB1"/>
    <w:rsid w:val="001F3433"/>
    <w:rsid w:val="001F4431"/>
    <w:rsid w:val="001F4771"/>
    <w:rsid w:val="001F6A6A"/>
    <w:rsid w:val="001F7981"/>
    <w:rsid w:val="00201684"/>
    <w:rsid w:val="00202CD7"/>
    <w:rsid w:val="00203E40"/>
    <w:rsid w:val="002041A9"/>
    <w:rsid w:val="002044F9"/>
    <w:rsid w:val="00204C52"/>
    <w:rsid w:val="00205AB3"/>
    <w:rsid w:val="0020626E"/>
    <w:rsid w:val="00207474"/>
    <w:rsid w:val="00207B85"/>
    <w:rsid w:val="00207CE0"/>
    <w:rsid w:val="00210387"/>
    <w:rsid w:val="00210D95"/>
    <w:rsid w:val="00212DE3"/>
    <w:rsid w:val="00212F82"/>
    <w:rsid w:val="00214EF8"/>
    <w:rsid w:val="00215C29"/>
    <w:rsid w:val="002167DE"/>
    <w:rsid w:val="0021690C"/>
    <w:rsid w:val="0021751F"/>
    <w:rsid w:val="00220CC7"/>
    <w:rsid w:val="0022146B"/>
    <w:rsid w:val="00221E2E"/>
    <w:rsid w:val="00223A44"/>
    <w:rsid w:val="00223E73"/>
    <w:rsid w:val="0022476E"/>
    <w:rsid w:val="00227080"/>
    <w:rsid w:val="00227EF1"/>
    <w:rsid w:val="0023195B"/>
    <w:rsid w:val="00232840"/>
    <w:rsid w:val="00233296"/>
    <w:rsid w:val="00233AE8"/>
    <w:rsid w:val="00236E5A"/>
    <w:rsid w:val="00237A19"/>
    <w:rsid w:val="00237C41"/>
    <w:rsid w:val="00240591"/>
    <w:rsid w:val="002413B0"/>
    <w:rsid w:val="00241FFC"/>
    <w:rsid w:val="00242D84"/>
    <w:rsid w:val="00243522"/>
    <w:rsid w:val="0024500A"/>
    <w:rsid w:val="002452F4"/>
    <w:rsid w:val="002458CA"/>
    <w:rsid w:val="002466C9"/>
    <w:rsid w:val="00246976"/>
    <w:rsid w:val="00246F8E"/>
    <w:rsid w:val="00247B3F"/>
    <w:rsid w:val="002511CB"/>
    <w:rsid w:val="002514AE"/>
    <w:rsid w:val="00251B8B"/>
    <w:rsid w:val="0025417A"/>
    <w:rsid w:val="00255A1B"/>
    <w:rsid w:val="00255FE1"/>
    <w:rsid w:val="002563B7"/>
    <w:rsid w:val="00257865"/>
    <w:rsid w:val="00260A98"/>
    <w:rsid w:val="00260B93"/>
    <w:rsid w:val="002625AA"/>
    <w:rsid w:val="00262686"/>
    <w:rsid w:val="002629E9"/>
    <w:rsid w:val="00263497"/>
    <w:rsid w:val="00263641"/>
    <w:rsid w:val="00263D1C"/>
    <w:rsid w:val="00263DE9"/>
    <w:rsid w:val="0026593B"/>
    <w:rsid w:val="00266D0C"/>
    <w:rsid w:val="00266D4A"/>
    <w:rsid w:val="0026719D"/>
    <w:rsid w:val="002671CE"/>
    <w:rsid w:val="002675FC"/>
    <w:rsid w:val="0026780E"/>
    <w:rsid w:val="00267C9F"/>
    <w:rsid w:val="00270D24"/>
    <w:rsid w:val="00270E62"/>
    <w:rsid w:val="00272402"/>
    <w:rsid w:val="00272870"/>
    <w:rsid w:val="00272C15"/>
    <w:rsid w:val="002750C1"/>
    <w:rsid w:val="00275D4C"/>
    <w:rsid w:val="00275FF5"/>
    <w:rsid w:val="00277806"/>
    <w:rsid w:val="00277BA6"/>
    <w:rsid w:val="002802BE"/>
    <w:rsid w:val="00280649"/>
    <w:rsid w:val="0028067E"/>
    <w:rsid w:val="00280B63"/>
    <w:rsid w:val="00281881"/>
    <w:rsid w:val="00281D68"/>
    <w:rsid w:val="00283487"/>
    <w:rsid w:val="00283EE7"/>
    <w:rsid w:val="002859AE"/>
    <w:rsid w:val="00285B14"/>
    <w:rsid w:val="00285B5E"/>
    <w:rsid w:val="00286940"/>
    <w:rsid w:val="00286D20"/>
    <w:rsid w:val="00287840"/>
    <w:rsid w:val="00291FD2"/>
    <w:rsid w:val="00292180"/>
    <w:rsid w:val="002925E9"/>
    <w:rsid w:val="00292C26"/>
    <w:rsid w:val="00292CF9"/>
    <w:rsid w:val="00292E5B"/>
    <w:rsid w:val="00293337"/>
    <w:rsid w:val="002959AE"/>
    <w:rsid w:val="00296230"/>
    <w:rsid w:val="002963F7"/>
    <w:rsid w:val="002976E9"/>
    <w:rsid w:val="002A029B"/>
    <w:rsid w:val="002A0845"/>
    <w:rsid w:val="002A144A"/>
    <w:rsid w:val="002A2523"/>
    <w:rsid w:val="002A2DEE"/>
    <w:rsid w:val="002A32A7"/>
    <w:rsid w:val="002A36BB"/>
    <w:rsid w:val="002A3C2B"/>
    <w:rsid w:val="002A424A"/>
    <w:rsid w:val="002A426A"/>
    <w:rsid w:val="002A42E9"/>
    <w:rsid w:val="002A47A2"/>
    <w:rsid w:val="002A47EB"/>
    <w:rsid w:val="002A48E3"/>
    <w:rsid w:val="002A49EF"/>
    <w:rsid w:val="002A548F"/>
    <w:rsid w:val="002A5902"/>
    <w:rsid w:val="002A6760"/>
    <w:rsid w:val="002A6F78"/>
    <w:rsid w:val="002A768D"/>
    <w:rsid w:val="002A78C1"/>
    <w:rsid w:val="002A7BF5"/>
    <w:rsid w:val="002B06C6"/>
    <w:rsid w:val="002B145F"/>
    <w:rsid w:val="002B1925"/>
    <w:rsid w:val="002B314E"/>
    <w:rsid w:val="002B315D"/>
    <w:rsid w:val="002B36D9"/>
    <w:rsid w:val="002B413D"/>
    <w:rsid w:val="002B4141"/>
    <w:rsid w:val="002B422D"/>
    <w:rsid w:val="002B57E9"/>
    <w:rsid w:val="002B64EC"/>
    <w:rsid w:val="002B6AA7"/>
    <w:rsid w:val="002C0531"/>
    <w:rsid w:val="002C16EF"/>
    <w:rsid w:val="002C253F"/>
    <w:rsid w:val="002C268F"/>
    <w:rsid w:val="002C2AB9"/>
    <w:rsid w:val="002C37C3"/>
    <w:rsid w:val="002C3A7E"/>
    <w:rsid w:val="002C466E"/>
    <w:rsid w:val="002C4737"/>
    <w:rsid w:val="002C50E0"/>
    <w:rsid w:val="002C53A9"/>
    <w:rsid w:val="002C61E5"/>
    <w:rsid w:val="002C64A3"/>
    <w:rsid w:val="002C6974"/>
    <w:rsid w:val="002D0AB7"/>
    <w:rsid w:val="002D30CC"/>
    <w:rsid w:val="002D31E7"/>
    <w:rsid w:val="002D4765"/>
    <w:rsid w:val="002D527B"/>
    <w:rsid w:val="002D5634"/>
    <w:rsid w:val="002D59B9"/>
    <w:rsid w:val="002D5F9E"/>
    <w:rsid w:val="002D6E76"/>
    <w:rsid w:val="002D705D"/>
    <w:rsid w:val="002D76DF"/>
    <w:rsid w:val="002D7CCC"/>
    <w:rsid w:val="002D7E97"/>
    <w:rsid w:val="002E02D6"/>
    <w:rsid w:val="002E06ED"/>
    <w:rsid w:val="002E0A19"/>
    <w:rsid w:val="002E24B5"/>
    <w:rsid w:val="002E345D"/>
    <w:rsid w:val="002E4761"/>
    <w:rsid w:val="002E74F5"/>
    <w:rsid w:val="002E762B"/>
    <w:rsid w:val="002F1CBA"/>
    <w:rsid w:val="002F24D0"/>
    <w:rsid w:val="002F318E"/>
    <w:rsid w:val="002F344D"/>
    <w:rsid w:val="002F3843"/>
    <w:rsid w:val="002F3D84"/>
    <w:rsid w:val="002F4E22"/>
    <w:rsid w:val="002F5795"/>
    <w:rsid w:val="002F5C2C"/>
    <w:rsid w:val="002F5F0C"/>
    <w:rsid w:val="002F705B"/>
    <w:rsid w:val="002F70C8"/>
    <w:rsid w:val="002F7238"/>
    <w:rsid w:val="002F72AF"/>
    <w:rsid w:val="002F742E"/>
    <w:rsid w:val="003000DF"/>
    <w:rsid w:val="003001CE"/>
    <w:rsid w:val="00300217"/>
    <w:rsid w:val="003003DE"/>
    <w:rsid w:val="00300D97"/>
    <w:rsid w:val="003010E5"/>
    <w:rsid w:val="00301A3C"/>
    <w:rsid w:val="00301B45"/>
    <w:rsid w:val="00301F93"/>
    <w:rsid w:val="00302488"/>
    <w:rsid w:val="003033EC"/>
    <w:rsid w:val="003036B5"/>
    <w:rsid w:val="00304B74"/>
    <w:rsid w:val="00305191"/>
    <w:rsid w:val="003066F5"/>
    <w:rsid w:val="00310177"/>
    <w:rsid w:val="0031185D"/>
    <w:rsid w:val="00312D8C"/>
    <w:rsid w:val="003132FA"/>
    <w:rsid w:val="003140E4"/>
    <w:rsid w:val="00314EAF"/>
    <w:rsid w:val="00314F48"/>
    <w:rsid w:val="00315C17"/>
    <w:rsid w:val="00321081"/>
    <w:rsid w:val="003214A0"/>
    <w:rsid w:val="0032162B"/>
    <w:rsid w:val="00322227"/>
    <w:rsid w:val="00322987"/>
    <w:rsid w:val="0032321B"/>
    <w:rsid w:val="00323FF2"/>
    <w:rsid w:val="00324371"/>
    <w:rsid w:val="00324EDC"/>
    <w:rsid w:val="00325C4A"/>
    <w:rsid w:val="00325F63"/>
    <w:rsid w:val="003262A2"/>
    <w:rsid w:val="00326671"/>
    <w:rsid w:val="003268EC"/>
    <w:rsid w:val="003274A6"/>
    <w:rsid w:val="003274D1"/>
    <w:rsid w:val="003310C9"/>
    <w:rsid w:val="003320AC"/>
    <w:rsid w:val="00332139"/>
    <w:rsid w:val="003326DE"/>
    <w:rsid w:val="00332B57"/>
    <w:rsid w:val="003337FA"/>
    <w:rsid w:val="00334F3A"/>
    <w:rsid w:val="0033535E"/>
    <w:rsid w:val="00335497"/>
    <w:rsid w:val="0033597A"/>
    <w:rsid w:val="00336106"/>
    <w:rsid w:val="00336B2C"/>
    <w:rsid w:val="003374F7"/>
    <w:rsid w:val="00340317"/>
    <w:rsid w:val="00340D9A"/>
    <w:rsid w:val="0034102B"/>
    <w:rsid w:val="003410E3"/>
    <w:rsid w:val="0034322F"/>
    <w:rsid w:val="0034359B"/>
    <w:rsid w:val="0034391F"/>
    <w:rsid w:val="00344954"/>
    <w:rsid w:val="003450C0"/>
    <w:rsid w:val="003459AC"/>
    <w:rsid w:val="00345E1B"/>
    <w:rsid w:val="003461C7"/>
    <w:rsid w:val="003463E5"/>
    <w:rsid w:val="003474DE"/>
    <w:rsid w:val="00351DA4"/>
    <w:rsid w:val="00351DA5"/>
    <w:rsid w:val="00351EC1"/>
    <w:rsid w:val="003525F5"/>
    <w:rsid w:val="00353109"/>
    <w:rsid w:val="003540DF"/>
    <w:rsid w:val="003545A5"/>
    <w:rsid w:val="00355E8C"/>
    <w:rsid w:val="003563D7"/>
    <w:rsid w:val="00356486"/>
    <w:rsid w:val="00356BF8"/>
    <w:rsid w:val="00356FDC"/>
    <w:rsid w:val="00357175"/>
    <w:rsid w:val="00357A44"/>
    <w:rsid w:val="00357BC4"/>
    <w:rsid w:val="00357BCC"/>
    <w:rsid w:val="00360B1C"/>
    <w:rsid w:val="00361198"/>
    <w:rsid w:val="0036123A"/>
    <w:rsid w:val="003618D8"/>
    <w:rsid w:val="00361FE2"/>
    <w:rsid w:val="003633F7"/>
    <w:rsid w:val="0036369A"/>
    <w:rsid w:val="0036392A"/>
    <w:rsid w:val="003665DB"/>
    <w:rsid w:val="00366881"/>
    <w:rsid w:val="00366A6C"/>
    <w:rsid w:val="00370590"/>
    <w:rsid w:val="00370DA2"/>
    <w:rsid w:val="00371202"/>
    <w:rsid w:val="00372CF2"/>
    <w:rsid w:val="00373184"/>
    <w:rsid w:val="003760B1"/>
    <w:rsid w:val="00376346"/>
    <w:rsid w:val="003764B4"/>
    <w:rsid w:val="003769BC"/>
    <w:rsid w:val="00377136"/>
    <w:rsid w:val="003776B3"/>
    <w:rsid w:val="003779EA"/>
    <w:rsid w:val="00380471"/>
    <w:rsid w:val="0038064A"/>
    <w:rsid w:val="003807FC"/>
    <w:rsid w:val="00380961"/>
    <w:rsid w:val="00380AE1"/>
    <w:rsid w:val="00382433"/>
    <w:rsid w:val="0038268D"/>
    <w:rsid w:val="00383313"/>
    <w:rsid w:val="00384471"/>
    <w:rsid w:val="0038522B"/>
    <w:rsid w:val="00385AFB"/>
    <w:rsid w:val="003860F4"/>
    <w:rsid w:val="00386330"/>
    <w:rsid w:val="00386DC1"/>
    <w:rsid w:val="00387153"/>
    <w:rsid w:val="00390039"/>
    <w:rsid w:val="00391B1F"/>
    <w:rsid w:val="00393898"/>
    <w:rsid w:val="0039729F"/>
    <w:rsid w:val="00397B90"/>
    <w:rsid w:val="003A0BB9"/>
    <w:rsid w:val="003A0D46"/>
    <w:rsid w:val="003A2CFF"/>
    <w:rsid w:val="003A2DA5"/>
    <w:rsid w:val="003A390E"/>
    <w:rsid w:val="003A4B27"/>
    <w:rsid w:val="003A572F"/>
    <w:rsid w:val="003A57F2"/>
    <w:rsid w:val="003A5B8E"/>
    <w:rsid w:val="003A6AAB"/>
    <w:rsid w:val="003A736F"/>
    <w:rsid w:val="003A7940"/>
    <w:rsid w:val="003A7DFC"/>
    <w:rsid w:val="003B0F92"/>
    <w:rsid w:val="003B100A"/>
    <w:rsid w:val="003B158C"/>
    <w:rsid w:val="003B1779"/>
    <w:rsid w:val="003B40AF"/>
    <w:rsid w:val="003B46A1"/>
    <w:rsid w:val="003B539F"/>
    <w:rsid w:val="003B6FFF"/>
    <w:rsid w:val="003B799A"/>
    <w:rsid w:val="003B7CC8"/>
    <w:rsid w:val="003B7E9E"/>
    <w:rsid w:val="003C113F"/>
    <w:rsid w:val="003C1962"/>
    <w:rsid w:val="003C1E74"/>
    <w:rsid w:val="003C2BB0"/>
    <w:rsid w:val="003C3273"/>
    <w:rsid w:val="003C4DF5"/>
    <w:rsid w:val="003C4E4F"/>
    <w:rsid w:val="003C6A98"/>
    <w:rsid w:val="003C6DC5"/>
    <w:rsid w:val="003C6E2A"/>
    <w:rsid w:val="003C6EE1"/>
    <w:rsid w:val="003C71B5"/>
    <w:rsid w:val="003C7349"/>
    <w:rsid w:val="003C7C65"/>
    <w:rsid w:val="003C7D0A"/>
    <w:rsid w:val="003D0897"/>
    <w:rsid w:val="003D1A54"/>
    <w:rsid w:val="003D1B00"/>
    <w:rsid w:val="003D370C"/>
    <w:rsid w:val="003D5424"/>
    <w:rsid w:val="003D54D7"/>
    <w:rsid w:val="003D57D6"/>
    <w:rsid w:val="003D5BDB"/>
    <w:rsid w:val="003D640B"/>
    <w:rsid w:val="003D7A58"/>
    <w:rsid w:val="003D7B5E"/>
    <w:rsid w:val="003E013C"/>
    <w:rsid w:val="003E1693"/>
    <w:rsid w:val="003E24A9"/>
    <w:rsid w:val="003E2F7D"/>
    <w:rsid w:val="003E3A91"/>
    <w:rsid w:val="003E3D64"/>
    <w:rsid w:val="003E40DB"/>
    <w:rsid w:val="003E553F"/>
    <w:rsid w:val="003E5E48"/>
    <w:rsid w:val="003E7FA6"/>
    <w:rsid w:val="003F0D48"/>
    <w:rsid w:val="003F185D"/>
    <w:rsid w:val="003F2654"/>
    <w:rsid w:val="003F355C"/>
    <w:rsid w:val="003F38AD"/>
    <w:rsid w:val="003F4623"/>
    <w:rsid w:val="003F5172"/>
    <w:rsid w:val="003F56F3"/>
    <w:rsid w:val="003F6BAB"/>
    <w:rsid w:val="00400AB4"/>
    <w:rsid w:val="00405987"/>
    <w:rsid w:val="004062B5"/>
    <w:rsid w:val="00406962"/>
    <w:rsid w:val="004108FD"/>
    <w:rsid w:val="004124B0"/>
    <w:rsid w:val="00412588"/>
    <w:rsid w:val="00412CF6"/>
    <w:rsid w:val="00412D86"/>
    <w:rsid w:val="00413141"/>
    <w:rsid w:val="004136A2"/>
    <w:rsid w:val="0041414D"/>
    <w:rsid w:val="00414421"/>
    <w:rsid w:val="00414B97"/>
    <w:rsid w:val="00414FC1"/>
    <w:rsid w:val="004151C9"/>
    <w:rsid w:val="0041618A"/>
    <w:rsid w:val="00416A17"/>
    <w:rsid w:val="0041701E"/>
    <w:rsid w:val="00417444"/>
    <w:rsid w:val="00417CD1"/>
    <w:rsid w:val="004201BD"/>
    <w:rsid w:val="004208C9"/>
    <w:rsid w:val="00420BD4"/>
    <w:rsid w:val="00421D6B"/>
    <w:rsid w:val="004230DC"/>
    <w:rsid w:val="00423999"/>
    <w:rsid w:val="00424979"/>
    <w:rsid w:val="004252E7"/>
    <w:rsid w:val="004264CD"/>
    <w:rsid w:val="00426574"/>
    <w:rsid w:val="004269CE"/>
    <w:rsid w:val="00426EF0"/>
    <w:rsid w:val="00427EAF"/>
    <w:rsid w:val="00431174"/>
    <w:rsid w:val="004329DC"/>
    <w:rsid w:val="0043460D"/>
    <w:rsid w:val="00435055"/>
    <w:rsid w:val="00435DDE"/>
    <w:rsid w:val="004366D8"/>
    <w:rsid w:val="00436C29"/>
    <w:rsid w:val="00436EB5"/>
    <w:rsid w:val="004401F2"/>
    <w:rsid w:val="00440937"/>
    <w:rsid w:val="004413D1"/>
    <w:rsid w:val="004418CD"/>
    <w:rsid w:val="004418D7"/>
    <w:rsid w:val="0044370B"/>
    <w:rsid w:val="004444C8"/>
    <w:rsid w:val="00444CCA"/>
    <w:rsid w:val="00444D12"/>
    <w:rsid w:val="00444FF0"/>
    <w:rsid w:val="0044546D"/>
    <w:rsid w:val="0044583F"/>
    <w:rsid w:val="00446231"/>
    <w:rsid w:val="00446334"/>
    <w:rsid w:val="00446871"/>
    <w:rsid w:val="00446F4E"/>
    <w:rsid w:val="00447CBA"/>
    <w:rsid w:val="00447D17"/>
    <w:rsid w:val="00451FAA"/>
    <w:rsid w:val="00452EFB"/>
    <w:rsid w:val="00453018"/>
    <w:rsid w:val="00453C19"/>
    <w:rsid w:val="00453EB7"/>
    <w:rsid w:val="00453F95"/>
    <w:rsid w:val="004541F6"/>
    <w:rsid w:val="00455106"/>
    <w:rsid w:val="0045536C"/>
    <w:rsid w:val="0045554A"/>
    <w:rsid w:val="00455B70"/>
    <w:rsid w:val="00456570"/>
    <w:rsid w:val="00456675"/>
    <w:rsid w:val="004570AA"/>
    <w:rsid w:val="00460C25"/>
    <w:rsid w:val="00462821"/>
    <w:rsid w:val="00462975"/>
    <w:rsid w:val="00462D81"/>
    <w:rsid w:val="00463213"/>
    <w:rsid w:val="0046360D"/>
    <w:rsid w:val="004638C2"/>
    <w:rsid w:val="00465F86"/>
    <w:rsid w:val="00472D61"/>
    <w:rsid w:val="004731E0"/>
    <w:rsid w:val="004732BD"/>
    <w:rsid w:val="00473341"/>
    <w:rsid w:val="0047395B"/>
    <w:rsid w:val="00473A8E"/>
    <w:rsid w:val="00473C79"/>
    <w:rsid w:val="00474D2C"/>
    <w:rsid w:val="00474E81"/>
    <w:rsid w:val="004755B3"/>
    <w:rsid w:val="004760E4"/>
    <w:rsid w:val="004810A4"/>
    <w:rsid w:val="004818C5"/>
    <w:rsid w:val="00481FB1"/>
    <w:rsid w:val="00482435"/>
    <w:rsid w:val="004825AE"/>
    <w:rsid w:val="00482D83"/>
    <w:rsid w:val="00482EE9"/>
    <w:rsid w:val="00483D27"/>
    <w:rsid w:val="00484BD8"/>
    <w:rsid w:val="0049000B"/>
    <w:rsid w:val="004913A5"/>
    <w:rsid w:val="00491A96"/>
    <w:rsid w:val="004937CF"/>
    <w:rsid w:val="00495648"/>
    <w:rsid w:val="004956AE"/>
    <w:rsid w:val="0049592A"/>
    <w:rsid w:val="004965AF"/>
    <w:rsid w:val="0049671F"/>
    <w:rsid w:val="004968EB"/>
    <w:rsid w:val="00496B21"/>
    <w:rsid w:val="00496B52"/>
    <w:rsid w:val="004A01FD"/>
    <w:rsid w:val="004A0627"/>
    <w:rsid w:val="004A064F"/>
    <w:rsid w:val="004A1902"/>
    <w:rsid w:val="004A1EF4"/>
    <w:rsid w:val="004A2C14"/>
    <w:rsid w:val="004A2E99"/>
    <w:rsid w:val="004A312D"/>
    <w:rsid w:val="004A35ED"/>
    <w:rsid w:val="004A38C2"/>
    <w:rsid w:val="004A410B"/>
    <w:rsid w:val="004A4BAB"/>
    <w:rsid w:val="004A55D2"/>
    <w:rsid w:val="004A5F68"/>
    <w:rsid w:val="004A6B04"/>
    <w:rsid w:val="004A6BCE"/>
    <w:rsid w:val="004A6CFB"/>
    <w:rsid w:val="004A7553"/>
    <w:rsid w:val="004A7EAE"/>
    <w:rsid w:val="004B02EE"/>
    <w:rsid w:val="004B0521"/>
    <w:rsid w:val="004B0FE3"/>
    <w:rsid w:val="004B1D79"/>
    <w:rsid w:val="004B2516"/>
    <w:rsid w:val="004B25B2"/>
    <w:rsid w:val="004B2803"/>
    <w:rsid w:val="004B2F3B"/>
    <w:rsid w:val="004B2F80"/>
    <w:rsid w:val="004B30C2"/>
    <w:rsid w:val="004B33FA"/>
    <w:rsid w:val="004B4DA8"/>
    <w:rsid w:val="004B5E77"/>
    <w:rsid w:val="004B6A27"/>
    <w:rsid w:val="004B7FB0"/>
    <w:rsid w:val="004C0719"/>
    <w:rsid w:val="004C0AD1"/>
    <w:rsid w:val="004C1384"/>
    <w:rsid w:val="004C163D"/>
    <w:rsid w:val="004C2A05"/>
    <w:rsid w:val="004C2E38"/>
    <w:rsid w:val="004C369A"/>
    <w:rsid w:val="004C384E"/>
    <w:rsid w:val="004C5075"/>
    <w:rsid w:val="004C5507"/>
    <w:rsid w:val="004C57E1"/>
    <w:rsid w:val="004C5AEB"/>
    <w:rsid w:val="004C70FD"/>
    <w:rsid w:val="004C7A15"/>
    <w:rsid w:val="004D01DE"/>
    <w:rsid w:val="004D0C2A"/>
    <w:rsid w:val="004D1118"/>
    <w:rsid w:val="004D2968"/>
    <w:rsid w:val="004D4AA9"/>
    <w:rsid w:val="004D4D92"/>
    <w:rsid w:val="004D5A14"/>
    <w:rsid w:val="004D6916"/>
    <w:rsid w:val="004D763E"/>
    <w:rsid w:val="004D782F"/>
    <w:rsid w:val="004E131C"/>
    <w:rsid w:val="004E3274"/>
    <w:rsid w:val="004E4080"/>
    <w:rsid w:val="004E4823"/>
    <w:rsid w:val="004E55B1"/>
    <w:rsid w:val="004E5C57"/>
    <w:rsid w:val="004E683B"/>
    <w:rsid w:val="004E6ACA"/>
    <w:rsid w:val="004E77E0"/>
    <w:rsid w:val="004E7A2F"/>
    <w:rsid w:val="004E7ACA"/>
    <w:rsid w:val="004E7E9F"/>
    <w:rsid w:val="004F23A8"/>
    <w:rsid w:val="004F2659"/>
    <w:rsid w:val="004F3F37"/>
    <w:rsid w:val="004F456D"/>
    <w:rsid w:val="004F55A9"/>
    <w:rsid w:val="004F6307"/>
    <w:rsid w:val="004F71F9"/>
    <w:rsid w:val="00500081"/>
    <w:rsid w:val="005002F8"/>
    <w:rsid w:val="00500CA5"/>
    <w:rsid w:val="005015FA"/>
    <w:rsid w:val="0050184E"/>
    <w:rsid w:val="005021AF"/>
    <w:rsid w:val="005032C3"/>
    <w:rsid w:val="0050346E"/>
    <w:rsid w:val="0050489A"/>
    <w:rsid w:val="005055FB"/>
    <w:rsid w:val="005069BE"/>
    <w:rsid w:val="00506D65"/>
    <w:rsid w:val="00506FF1"/>
    <w:rsid w:val="00507588"/>
    <w:rsid w:val="005101E8"/>
    <w:rsid w:val="00510A19"/>
    <w:rsid w:val="00510C5C"/>
    <w:rsid w:val="00511704"/>
    <w:rsid w:val="00511752"/>
    <w:rsid w:val="005118F6"/>
    <w:rsid w:val="00512E70"/>
    <w:rsid w:val="00513B25"/>
    <w:rsid w:val="00513F38"/>
    <w:rsid w:val="00514253"/>
    <w:rsid w:val="00514F6D"/>
    <w:rsid w:val="00515215"/>
    <w:rsid w:val="00515305"/>
    <w:rsid w:val="00516595"/>
    <w:rsid w:val="00520B67"/>
    <w:rsid w:val="00520DD9"/>
    <w:rsid w:val="00521D8A"/>
    <w:rsid w:val="00523FFE"/>
    <w:rsid w:val="005241FD"/>
    <w:rsid w:val="005242AD"/>
    <w:rsid w:val="005242B7"/>
    <w:rsid w:val="0052476E"/>
    <w:rsid w:val="0052481C"/>
    <w:rsid w:val="00524C36"/>
    <w:rsid w:val="00524E0F"/>
    <w:rsid w:val="005251CA"/>
    <w:rsid w:val="005252A4"/>
    <w:rsid w:val="0052663E"/>
    <w:rsid w:val="005317F9"/>
    <w:rsid w:val="00531976"/>
    <w:rsid w:val="00532D30"/>
    <w:rsid w:val="00532EEC"/>
    <w:rsid w:val="00533535"/>
    <w:rsid w:val="0053463B"/>
    <w:rsid w:val="005372D3"/>
    <w:rsid w:val="005412AB"/>
    <w:rsid w:val="00541AAD"/>
    <w:rsid w:val="00541D5F"/>
    <w:rsid w:val="00542809"/>
    <w:rsid w:val="00542A0D"/>
    <w:rsid w:val="00542CA9"/>
    <w:rsid w:val="00543DEC"/>
    <w:rsid w:val="00544269"/>
    <w:rsid w:val="005449AA"/>
    <w:rsid w:val="00545C58"/>
    <w:rsid w:val="00545C98"/>
    <w:rsid w:val="0054711F"/>
    <w:rsid w:val="005477A2"/>
    <w:rsid w:val="0054793C"/>
    <w:rsid w:val="005479F3"/>
    <w:rsid w:val="00547F2A"/>
    <w:rsid w:val="00550B93"/>
    <w:rsid w:val="005520B6"/>
    <w:rsid w:val="00554182"/>
    <w:rsid w:val="005549ED"/>
    <w:rsid w:val="0055552B"/>
    <w:rsid w:val="005559DA"/>
    <w:rsid w:val="00555FC7"/>
    <w:rsid w:val="0055617A"/>
    <w:rsid w:val="0055706B"/>
    <w:rsid w:val="00557415"/>
    <w:rsid w:val="0055788A"/>
    <w:rsid w:val="005601AF"/>
    <w:rsid w:val="00560700"/>
    <w:rsid w:val="00561219"/>
    <w:rsid w:val="0056124C"/>
    <w:rsid w:val="0056155F"/>
    <w:rsid w:val="00561C52"/>
    <w:rsid w:val="0056284B"/>
    <w:rsid w:val="00562C8D"/>
    <w:rsid w:val="005630A7"/>
    <w:rsid w:val="00565338"/>
    <w:rsid w:val="005653C5"/>
    <w:rsid w:val="00565B26"/>
    <w:rsid w:val="00566018"/>
    <w:rsid w:val="00567046"/>
    <w:rsid w:val="00567552"/>
    <w:rsid w:val="005705E8"/>
    <w:rsid w:val="00570D77"/>
    <w:rsid w:val="005720FB"/>
    <w:rsid w:val="005722DD"/>
    <w:rsid w:val="005724E5"/>
    <w:rsid w:val="0057370A"/>
    <w:rsid w:val="00573FF4"/>
    <w:rsid w:val="0057512E"/>
    <w:rsid w:val="005753EC"/>
    <w:rsid w:val="00575722"/>
    <w:rsid w:val="005805ED"/>
    <w:rsid w:val="00580AE9"/>
    <w:rsid w:val="00582CA3"/>
    <w:rsid w:val="005838E6"/>
    <w:rsid w:val="0058454D"/>
    <w:rsid w:val="005847DC"/>
    <w:rsid w:val="00584923"/>
    <w:rsid w:val="00585711"/>
    <w:rsid w:val="005860C6"/>
    <w:rsid w:val="00590368"/>
    <w:rsid w:val="005905AD"/>
    <w:rsid w:val="00590C9C"/>
    <w:rsid w:val="00590FD7"/>
    <w:rsid w:val="0059348C"/>
    <w:rsid w:val="00593A97"/>
    <w:rsid w:val="00593E51"/>
    <w:rsid w:val="0059440C"/>
    <w:rsid w:val="0059466D"/>
    <w:rsid w:val="00594794"/>
    <w:rsid w:val="00594D44"/>
    <w:rsid w:val="005957E2"/>
    <w:rsid w:val="00596328"/>
    <w:rsid w:val="0059639C"/>
    <w:rsid w:val="0059681E"/>
    <w:rsid w:val="00596875"/>
    <w:rsid w:val="00596A7C"/>
    <w:rsid w:val="0059735E"/>
    <w:rsid w:val="005A028A"/>
    <w:rsid w:val="005A0703"/>
    <w:rsid w:val="005A2875"/>
    <w:rsid w:val="005A393B"/>
    <w:rsid w:val="005A5857"/>
    <w:rsid w:val="005A5ACD"/>
    <w:rsid w:val="005A5FE9"/>
    <w:rsid w:val="005A6238"/>
    <w:rsid w:val="005B0003"/>
    <w:rsid w:val="005B0390"/>
    <w:rsid w:val="005B1611"/>
    <w:rsid w:val="005B1BC2"/>
    <w:rsid w:val="005B298D"/>
    <w:rsid w:val="005B3E7E"/>
    <w:rsid w:val="005B45E2"/>
    <w:rsid w:val="005B4B18"/>
    <w:rsid w:val="005B4DCF"/>
    <w:rsid w:val="005B4ECD"/>
    <w:rsid w:val="005B79A8"/>
    <w:rsid w:val="005C030A"/>
    <w:rsid w:val="005C0A7C"/>
    <w:rsid w:val="005C2D62"/>
    <w:rsid w:val="005C342D"/>
    <w:rsid w:val="005C3466"/>
    <w:rsid w:val="005C421B"/>
    <w:rsid w:val="005C4452"/>
    <w:rsid w:val="005C588A"/>
    <w:rsid w:val="005C58BF"/>
    <w:rsid w:val="005C5F1B"/>
    <w:rsid w:val="005C5FD0"/>
    <w:rsid w:val="005C6099"/>
    <w:rsid w:val="005C7E37"/>
    <w:rsid w:val="005C7F51"/>
    <w:rsid w:val="005D01BE"/>
    <w:rsid w:val="005D06F7"/>
    <w:rsid w:val="005D09E1"/>
    <w:rsid w:val="005D0A2B"/>
    <w:rsid w:val="005D0B7A"/>
    <w:rsid w:val="005D13D0"/>
    <w:rsid w:val="005D1AD7"/>
    <w:rsid w:val="005D2861"/>
    <w:rsid w:val="005D2C06"/>
    <w:rsid w:val="005D3164"/>
    <w:rsid w:val="005D3EB2"/>
    <w:rsid w:val="005D4598"/>
    <w:rsid w:val="005D480A"/>
    <w:rsid w:val="005D55DE"/>
    <w:rsid w:val="005D5BB8"/>
    <w:rsid w:val="005D5F5E"/>
    <w:rsid w:val="005D689A"/>
    <w:rsid w:val="005D70CB"/>
    <w:rsid w:val="005D77D7"/>
    <w:rsid w:val="005E012F"/>
    <w:rsid w:val="005E1957"/>
    <w:rsid w:val="005E2087"/>
    <w:rsid w:val="005E3365"/>
    <w:rsid w:val="005E3919"/>
    <w:rsid w:val="005E4B47"/>
    <w:rsid w:val="005E4B9C"/>
    <w:rsid w:val="005E4C56"/>
    <w:rsid w:val="005E6241"/>
    <w:rsid w:val="005E68BE"/>
    <w:rsid w:val="005E6A3A"/>
    <w:rsid w:val="005E7F05"/>
    <w:rsid w:val="005F0670"/>
    <w:rsid w:val="005F0C31"/>
    <w:rsid w:val="005F1728"/>
    <w:rsid w:val="005F3120"/>
    <w:rsid w:val="005F500C"/>
    <w:rsid w:val="005F5EA8"/>
    <w:rsid w:val="005F621A"/>
    <w:rsid w:val="005F63E8"/>
    <w:rsid w:val="005F644B"/>
    <w:rsid w:val="005F6969"/>
    <w:rsid w:val="005F72AD"/>
    <w:rsid w:val="005F7C99"/>
    <w:rsid w:val="005F7EB5"/>
    <w:rsid w:val="00600E7C"/>
    <w:rsid w:val="00602316"/>
    <w:rsid w:val="00602F60"/>
    <w:rsid w:val="006032FD"/>
    <w:rsid w:val="00603F7D"/>
    <w:rsid w:val="00605753"/>
    <w:rsid w:val="006057EA"/>
    <w:rsid w:val="00605E80"/>
    <w:rsid w:val="0060649E"/>
    <w:rsid w:val="00606D10"/>
    <w:rsid w:val="0060741B"/>
    <w:rsid w:val="00612595"/>
    <w:rsid w:val="0061297E"/>
    <w:rsid w:val="00612BAD"/>
    <w:rsid w:val="006133FF"/>
    <w:rsid w:val="0061422F"/>
    <w:rsid w:val="0061567F"/>
    <w:rsid w:val="00616100"/>
    <w:rsid w:val="006168E6"/>
    <w:rsid w:val="00617B64"/>
    <w:rsid w:val="00621964"/>
    <w:rsid w:val="0062352A"/>
    <w:rsid w:val="0062433B"/>
    <w:rsid w:val="00626020"/>
    <w:rsid w:val="00626367"/>
    <w:rsid w:val="00630197"/>
    <w:rsid w:val="00630B6D"/>
    <w:rsid w:val="00630CB9"/>
    <w:rsid w:val="006317FC"/>
    <w:rsid w:val="00631C6D"/>
    <w:rsid w:val="00632271"/>
    <w:rsid w:val="0063445A"/>
    <w:rsid w:val="0063480D"/>
    <w:rsid w:val="00634A75"/>
    <w:rsid w:val="00635528"/>
    <w:rsid w:val="00635847"/>
    <w:rsid w:val="0063645C"/>
    <w:rsid w:val="00636D4F"/>
    <w:rsid w:val="00636EF6"/>
    <w:rsid w:val="00637948"/>
    <w:rsid w:val="00637A34"/>
    <w:rsid w:val="00637CA3"/>
    <w:rsid w:val="00640E9F"/>
    <w:rsid w:val="006417BF"/>
    <w:rsid w:val="00641F10"/>
    <w:rsid w:val="00642495"/>
    <w:rsid w:val="00643011"/>
    <w:rsid w:val="006432FD"/>
    <w:rsid w:val="0064442E"/>
    <w:rsid w:val="00644A66"/>
    <w:rsid w:val="00644BEE"/>
    <w:rsid w:val="00646173"/>
    <w:rsid w:val="00646604"/>
    <w:rsid w:val="00646726"/>
    <w:rsid w:val="00646ED9"/>
    <w:rsid w:val="00650D63"/>
    <w:rsid w:val="0065119A"/>
    <w:rsid w:val="0065119C"/>
    <w:rsid w:val="00651BCE"/>
    <w:rsid w:val="00651D3B"/>
    <w:rsid w:val="00653211"/>
    <w:rsid w:val="00654169"/>
    <w:rsid w:val="00654845"/>
    <w:rsid w:val="00655726"/>
    <w:rsid w:val="00655A01"/>
    <w:rsid w:val="00656616"/>
    <w:rsid w:val="00657BF2"/>
    <w:rsid w:val="00657D0D"/>
    <w:rsid w:val="00657FBA"/>
    <w:rsid w:val="0066044C"/>
    <w:rsid w:val="00660A85"/>
    <w:rsid w:val="00660EDA"/>
    <w:rsid w:val="006613A8"/>
    <w:rsid w:val="00662A2E"/>
    <w:rsid w:val="00662EC0"/>
    <w:rsid w:val="0066375E"/>
    <w:rsid w:val="00664041"/>
    <w:rsid w:val="006645C6"/>
    <w:rsid w:val="00665015"/>
    <w:rsid w:val="00666277"/>
    <w:rsid w:val="00666C86"/>
    <w:rsid w:val="00670369"/>
    <w:rsid w:val="0067112D"/>
    <w:rsid w:val="006715A4"/>
    <w:rsid w:val="0067267F"/>
    <w:rsid w:val="006727E1"/>
    <w:rsid w:val="00672F2A"/>
    <w:rsid w:val="00673DA9"/>
    <w:rsid w:val="00673E9B"/>
    <w:rsid w:val="0067411D"/>
    <w:rsid w:val="006755FB"/>
    <w:rsid w:val="00675A41"/>
    <w:rsid w:val="00675CA7"/>
    <w:rsid w:val="00675E08"/>
    <w:rsid w:val="006769FE"/>
    <w:rsid w:val="0068044E"/>
    <w:rsid w:val="00680635"/>
    <w:rsid w:val="006806C3"/>
    <w:rsid w:val="00680BC8"/>
    <w:rsid w:val="00680D35"/>
    <w:rsid w:val="00680EA9"/>
    <w:rsid w:val="00681044"/>
    <w:rsid w:val="006813A4"/>
    <w:rsid w:val="006823A0"/>
    <w:rsid w:val="006824B2"/>
    <w:rsid w:val="00682E0B"/>
    <w:rsid w:val="00683B2A"/>
    <w:rsid w:val="0068543D"/>
    <w:rsid w:val="006855DC"/>
    <w:rsid w:val="00685BE3"/>
    <w:rsid w:val="006860F1"/>
    <w:rsid w:val="006875A8"/>
    <w:rsid w:val="00687795"/>
    <w:rsid w:val="006879CF"/>
    <w:rsid w:val="00687A04"/>
    <w:rsid w:val="006905DC"/>
    <w:rsid w:val="00691221"/>
    <w:rsid w:val="006915B9"/>
    <w:rsid w:val="006915C3"/>
    <w:rsid w:val="00691B87"/>
    <w:rsid w:val="0069216C"/>
    <w:rsid w:val="00692AD2"/>
    <w:rsid w:val="00692B4F"/>
    <w:rsid w:val="006939A3"/>
    <w:rsid w:val="00694859"/>
    <w:rsid w:val="00694CC0"/>
    <w:rsid w:val="0069580D"/>
    <w:rsid w:val="0069615F"/>
    <w:rsid w:val="00696ADB"/>
    <w:rsid w:val="0069701E"/>
    <w:rsid w:val="00697C75"/>
    <w:rsid w:val="00697E56"/>
    <w:rsid w:val="006A07D9"/>
    <w:rsid w:val="006A1488"/>
    <w:rsid w:val="006A1930"/>
    <w:rsid w:val="006A1FE0"/>
    <w:rsid w:val="006A3601"/>
    <w:rsid w:val="006A537F"/>
    <w:rsid w:val="006A5470"/>
    <w:rsid w:val="006A75D0"/>
    <w:rsid w:val="006B031B"/>
    <w:rsid w:val="006B07F5"/>
    <w:rsid w:val="006B18CC"/>
    <w:rsid w:val="006B1983"/>
    <w:rsid w:val="006B257D"/>
    <w:rsid w:val="006B25BA"/>
    <w:rsid w:val="006B43F3"/>
    <w:rsid w:val="006B44B0"/>
    <w:rsid w:val="006B44CA"/>
    <w:rsid w:val="006B4659"/>
    <w:rsid w:val="006B524E"/>
    <w:rsid w:val="006B6C03"/>
    <w:rsid w:val="006C041A"/>
    <w:rsid w:val="006C06FB"/>
    <w:rsid w:val="006C0D12"/>
    <w:rsid w:val="006C199F"/>
    <w:rsid w:val="006C1F1A"/>
    <w:rsid w:val="006C2F32"/>
    <w:rsid w:val="006C3079"/>
    <w:rsid w:val="006C5334"/>
    <w:rsid w:val="006D1206"/>
    <w:rsid w:val="006D1AA0"/>
    <w:rsid w:val="006D1FC9"/>
    <w:rsid w:val="006D2856"/>
    <w:rsid w:val="006D3FAE"/>
    <w:rsid w:val="006D545C"/>
    <w:rsid w:val="006D7855"/>
    <w:rsid w:val="006E19A5"/>
    <w:rsid w:val="006E2948"/>
    <w:rsid w:val="006E2A4F"/>
    <w:rsid w:val="006E33E8"/>
    <w:rsid w:val="006E37F3"/>
    <w:rsid w:val="006E5107"/>
    <w:rsid w:val="006E5C5F"/>
    <w:rsid w:val="006E7300"/>
    <w:rsid w:val="006F1D0F"/>
    <w:rsid w:val="006F36B5"/>
    <w:rsid w:val="006F381A"/>
    <w:rsid w:val="006F39A2"/>
    <w:rsid w:val="006F444F"/>
    <w:rsid w:val="006F4B22"/>
    <w:rsid w:val="006F4E04"/>
    <w:rsid w:val="006F4EA3"/>
    <w:rsid w:val="006F52B8"/>
    <w:rsid w:val="006F5CEC"/>
    <w:rsid w:val="006F601D"/>
    <w:rsid w:val="006F69D3"/>
    <w:rsid w:val="006F6B26"/>
    <w:rsid w:val="006F6C20"/>
    <w:rsid w:val="006F6ECC"/>
    <w:rsid w:val="006F7277"/>
    <w:rsid w:val="006F7A58"/>
    <w:rsid w:val="006F7C28"/>
    <w:rsid w:val="006F7C9B"/>
    <w:rsid w:val="006F7E78"/>
    <w:rsid w:val="006F7F0E"/>
    <w:rsid w:val="00700794"/>
    <w:rsid w:val="00700E50"/>
    <w:rsid w:val="007011F7"/>
    <w:rsid w:val="00701D14"/>
    <w:rsid w:val="007023D4"/>
    <w:rsid w:val="00702890"/>
    <w:rsid w:val="0070291E"/>
    <w:rsid w:val="007042AC"/>
    <w:rsid w:val="00704983"/>
    <w:rsid w:val="0070556F"/>
    <w:rsid w:val="0070568A"/>
    <w:rsid w:val="0070572F"/>
    <w:rsid w:val="00705AB1"/>
    <w:rsid w:val="0070614B"/>
    <w:rsid w:val="00706B96"/>
    <w:rsid w:val="0070787D"/>
    <w:rsid w:val="0071032E"/>
    <w:rsid w:val="00710BE3"/>
    <w:rsid w:val="00711769"/>
    <w:rsid w:val="0071207F"/>
    <w:rsid w:val="00712528"/>
    <w:rsid w:val="00712A9B"/>
    <w:rsid w:val="00713C3A"/>
    <w:rsid w:val="00713CA7"/>
    <w:rsid w:val="00714918"/>
    <w:rsid w:val="00716162"/>
    <w:rsid w:val="0071710E"/>
    <w:rsid w:val="00717DF7"/>
    <w:rsid w:val="00720130"/>
    <w:rsid w:val="00720BD4"/>
    <w:rsid w:val="007213A7"/>
    <w:rsid w:val="0072198F"/>
    <w:rsid w:val="0072277A"/>
    <w:rsid w:val="00722B4A"/>
    <w:rsid w:val="00722B85"/>
    <w:rsid w:val="0072428C"/>
    <w:rsid w:val="00724342"/>
    <w:rsid w:val="00724A36"/>
    <w:rsid w:val="00731FAE"/>
    <w:rsid w:val="00732B60"/>
    <w:rsid w:val="0073313B"/>
    <w:rsid w:val="007335C8"/>
    <w:rsid w:val="00733A80"/>
    <w:rsid w:val="0073469E"/>
    <w:rsid w:val="00734C72"/>
    <w:rsid w:val="00734F35"/>
    <w:rsid w:val="00735985"/>
    <w:rsid w:val="00736DD0"/>
    <w:rsid w:val="00737BBD"/>
    <w:rsid w:val="00741849"/>
    <w:rsid w:val="00741A76"/>
    <w:rsid w:val="00742924"/>
    <w:rsid w:val="00742D85"/>
    <w:rsid w:val="00742EE2"/>
    <w:rsid w:val="00742F83"/>
    <w:rsid w:val="007431F4"/>
    <w:rsid w:val="007436FD"/>
    <w:rsid w:val="00744D4C"/>
    <w:rsid w:val="007452CF"/>
    <w:rsid w:val="00745E20"/>
    <w:rsid w:val="00747347"/>
    <w:rsid w:val="007500EE"/>
    <w:rsid w:val="00752F52"/>
    <w:rsid w:val="0075458C"/>
    <w:rsid w:val="00754DC6"/>
    <w:rsid w:val="007565B6"/>
    <w:rsid w:val="0075773A"/>
    <w:rsid w:val="00757D9C"/>
    <w:rsid w:val="007601CE"/>
    <w:rsid w:val="007606DF"/>
    <w:rsid w:val="00760F96"/>
    <w:rsid w:val="00761E2C"/>
    <w:rsid w:val="00762EC9"/>
    <w:rsid w:val="00763354"/>
    <w:rsid w:val="00763C02"/>
    <w:rsid w:val="0076553D"/>
    <w:rsid w:val="0076556A"/>
    <w:rsid w:val="00765FDD"/>
    <w:rsid w:val="007661E6"/>
    <w:rsid w:val="00767021"/>
    <w:rsid w:val="0077064B"/>
    <w:rsid w:val="00770DEC"/>
    <w:rsid w:val="00771557"/>
    <w:rsid w:val="0077191B"/>
    <w:rsid w:val="007754AA"/>
    <w:rsid w:val="00775BA2"/>
    <w:rsid w:val="0077630B"/>
    <w:rsid w:val="007763A0"/>
    <w:rsid w:val="00780447"/>
    <w:rsid w:val="0078075D"/>
    <w:rsid w:val="00781D02"/>
    <w:rsid w:val="0078251E"/>
    <w:rsid w:val="007827CB"/>
    <w:rsid w:val="00782A9A"/>
    <w:rsid w:val="00782F7E"/>
    <w:rsid w:val="00783716"/>
    <w:rsid w:val="00783C1E"/>
    <w:rsid w:val="00784261"/>
    <w:rsid w:val="0078442C"/>
    <w:rsid w:val="007850D9"/>
    <w:rsid w:val="0078539E"/>
    <w:rsid w:val="00786763"/>
    <w:rsid w:val="00786E12"/>
    <w:rsid w:val="00787308"/>
    <w:rsid w:val="007876C9"/>
    <w:rsid w:val="007913AB"/>
    <w:rsid w:val="00791FC0"/>
    <w:rsid w:val="00792897"/>
    <w:rsid w:val="00793DB4"/>
    <w:rsid w:val="007942B8"/>
    <w:rsid w:val="00794CFD"/>
    <w:rsid w:val="007957A4"/>
    <w:rsid w:val="007958B3"/>
    <w:rsid w:val="00795B34"/>
    <w:rsid w:val="00795F4F"/>
    <w:rsid w:val="00796590"/>
    <w:rsid w:val="00796B9C"/>
    <w:rsid w:val="00796C83"/>
    <w:rsid w:val="00796CBF"/>
    <w:rsid w:val="007973CF"/>
    <w:rsid w:val="00797D9A"/>
    <w:rsid w:val="007A059D"/>
    <w:rsid w:val="007A086E"/>
    <w:rsid w:val="007A1E59"/>
    <w:rsid w:val="007A2797"/>
    <w:rsid w:val="007A2B27"/>
    <w:rsid w:val="007A2CC0"/>
    <w:rsid w:val="007A4216"/>
    <w:rsid w:val="007A49AE"/>
    <w:rsid w:val="007A56B1"/>
    <w:rsid w:val="007A6E3F"/>
    <w:rsid w:val="007B01D2"/>
    <w:rsid w:val="007B0708"/>
    <w:rsid w:val="007B1EDB"/>
    <w:rsid w:val="007B2742"/>
    <w:rsid w:val="007B346B"/>
    <w:rsid w:val="007B3D8C"/>
    <w:rsid w:val="007B4ACC"/>
    <w:rsid w:val="007B5080"/>
    <w:rsid w:val="007B6FD6"/>
    <w:rsid w:val="007B702E"/>
    <w:rsid w:val="007B7CA3"/>
    <w:rsid w:val="007C0C08"/>
    <w:rsid w:val="007C145E"/>
    <w:rsid w:val="007C15B7"/>
    <w:rsid w:val="007C25B9"/>
    <w:rsid w:val="007C2CE4"/>
    <w:rsid w:val="007C3C74"/>
    <w:rsid w:val="007C44DB"/>
    <w:rsid w:val="007C58F2"/>
    <w:rsid w:val="007C5FF0"/>
    <w:rsid w:val="007C6351"/>
    <w:rsid w:val="007C79AD"/>
    <w:rsid w:val="007C7E58"/>
    <w:rsid w:val="007D045B"/>
    <w:rsid w:val="007D07F6"/>
    <w:rsid w:val="007D0A71"/>
    <w:rsid w:val="007D1501"/>
    <w:rsid w:val="007D1588"/>
    <w:rsid w:val="007D19F8"/>
    <w:rsid w:val="007D2287"/>
    <w:rsid w:val="007D4E49"/>
    <w:rsid w:val="007D51A8"/>
    <w:rsid w:val="007D7918"/>
    <w:rsid w:val="007E032B"/>
    <w:rsid w:val="007E14B9"/>
    <w:rsid w:val="007E2051"/>
    <w:rsid w:val="007E2071"/>
    <w:rsid w:val="007E2D8A"/>
    <w:rsid w:val="007E2DE8"/>
    <w:rsid w:val="007E4C83"/>
    <w:rsid w:val="007E5A1B"/>
    <w:rsid w:val="007E5FC2"/>
    <w:rsid w:val="007E6007"/>
    <w:rsid w:val="007E6586"/>
    <w:rsid w:val="007E6783"/>
    <w:rsid w:val="007E6BDD"/>
    <w:rsid w:val="007F0365"/>
    <w:rsid w:val="007F1616"/>
    <w:rsid w:val="007F2059"/>
    <w:rsid w:val="007F37F0"/>
    <w:rsid w:val="007F3FFD"/>
    <w:rsid w:val="007F4504"/>
    <w:rsid w:val="007F4511"/>
    <w:rsid w:val="007F49E3"/>
    <w:rsid w:val="007F4A40"/>
    <w:rsid w:val="007F4B5E"/>
    <w:rsid w:val="007F5DAF"/>
    <w:rsid w:val="007F6F38"/>
    <w:rsid w:val="007F7003"/>
    <w:rsid w:val="007F79D4"/>
    <w:rsid w:val="008000F4"/>
    <w:rsid w:val="00800654"/>
    <w:rsid w:val="00800DA8"/>
    <w:rsid w:val="00800EDC"/>
    <w:rsid w:val="00801193"/>
    <w:rsid w:val="0080155D"/>
    <w:rsid w:val="0080333E"/>
    <w:rsid w:val="0080423F"/>
    <w:rsid w:val="008073DE"/>
    <w:rsid w:val="0081096B"/>
    <w:rsid w:val="00810BEA"/>
    <w:rsid w:val="00810C04"/>
    <w:rsid w:val="0081228C"/>
    <w:rsid w:val="00812768"/>
    <w:rsid w:val="00813D99"/>
    <w:rsid w:val="0081609A"/>
    <w:rsid w:val="0081636B"/>
    <w:rsid w:val="008169EC"/>
    <w:rsid w:val="00816A92"/>
    <w:rsid w:val="00816C5D"/>
    <w:rsid w:val="00817AF2"/>
    <w:rsid w:val="00820245"/>
    <w:rsid w:val="008205A5"/>
    <w:rsid w:val="00820C5F"/>
    <w:rsid w:val="00820F02"/>
    <w:rsid w:val="00821561"/>
    <w:rsid w:val="00823514"/>
    <w:rsid w:val="00823784"/>
    <w:rsid w:val="00824254"/>
    <w:rsid w:val="008242C0"/>
    <w:rsid w:val="00825E76"/>
    <w:rsid w:val="00826AC2"/>
    <w:rsid w:val="00826DAC"/>
    <w:rsid w:val="00827658"/>
    <w:rsid w:val="00827959"/>
    <w:rsid w:val="00827B42"/>
    <w:rsid w:val="00827F93"/>
    <w:rsid w:val="00831A7B"/>
    <w:rsid w:val="0083245F"/>
    <w:rsid w:val="008335E2"/>
    <w:rsid w:val="00833806"/>
    <w:rsid w:val="00834A22"/>
    <w:rsid w:val="00834C75"/>
    <w:rsid w:val="00834F24"/>
    <w:rsid w:val="00835395"/>
    <w:rsid w:val="00835C5D"/>
    <w:rsid w:val="00835E2A"/>
    <w:rsid w:val="00836275"/>
    <w:rsid w:val="008373CB"/>
    <w:rsid w:val="00837457"/>
    <w:rsid w:val="00837EE1"/>
    <w:rsid w:val="00840D63"/>
    <w:rsid w:val="00840EE5"/>
    <w:rsid w:val="00841663"/>
    <w:rsid w:val="00841ACC"/>
    <w:rsid w:val="00841EEA"/>
    <w:rsid w:val="0084367E"/>
    <w:rsid w:val="00843984"/>
    <w:rsid w:val="008444B2"/>
    <w:rsid w:val="00845220"/>
    <w:rsid w:val="00846D4D"/>
    <w:rsid w:val="008472A5"/>
    <w:rsid w:val="0084743A"/>
    <w:rsid w:val="008503FA"/>
    <w:rsid w:val="00851646"/>
    <w:rsid w:val="00853D22"/>
    <w:rsid w:val="00854B63"/>
    <w:rsid w:val="00855C03"/>
    <w:rsid w:val="0085639B"/>
    <w:rsid w:val="00856417"/>
    <w:rsid w:val="00856948"/>
    <w:rsid w:val="0085750A"/>
    <w:rsid w:val="0085777F"/>
    <w:rsid w:val="00857C49"/>
    <w:rsid w:val="00857FB2"/>
    <w:rsid w:val="008607EB"/>
    <w:rsid w:val="0086082D"/>
    <w:rsid w:val="00860CC2"/>
    <w:rsid w:val="0086196E"/>
    <w:rsid w:val="00862064"/>
    <w:rsid w:val="00862847"/>
    <w:rsid w:val="00862872"/>
    <w:rsid w:val="00862989"/>
    <w:rsid w:val="00862A89"/>
    <w:rsid w:val="00862DE7"/>
    <w:rsid w:val="008634A2"/>
    <w:rsid w:val="00864240"/>
    <w:rsid w:val="00864611"/>
    <w:rsid w:val="008650C3"/>
    <w:rsid w:val="008660F4"/>
    <w:rsid w:val="00866127"/>
    <w:rsid w:val="008664BF"/>
    <w:rsid w:val="00866C77"/>
    <w:rsid w:val="0086786A"/>
    <w:rsid w:val="00873CEB"/>
    <w:rsid w:val="0087417E"/>
    <w:rsid w:val="00874DFD"/>
    <w:rsid w:val="0087596C"/>
    <w:rsid w:val="00875E3D"/>
    <w:rsid w:val="008761B8"/>
    <w:rsid w:val="00880179"/>
    <w:rsid w:val="008806B8"/>
    <w:rsid w:val="0088087B"/>
    <w:rsid w:val="00880FC4"/>
    <w:rsid w:val="008818ED"/>
    <w:rsid w:val="008827A7"/>
    <w:rsid w:val="008847DC"/>
    <w:rsid w:val="008862F1"/>
    <w:rsid w:val="00886D80"/>
    <w:rsid w:val="00887204"/>
    <w:rsid w:val="008919EC"/>
    <w:rsid w:val="00891F93"/>
    <w:rsid w:val="008932F4"/>
    <w:rsid w:val="0089461F"/>
    <w:rsid w:val="00894D7F"/>
    <w:rsid w:val="008954E5"/>
    <w:rsid w:val="008955CA"/>
    <w:rsid w:val="008961D4"/>
    <w:rsid w:val="00896814"/>
    <w:rsid w:val="00896BD1"/>
    <w:rsid w:val="0089720D"/>
    <w:rsid w:val="00897C11"/>
    <w:rsid w:val="00897F22"/>
    <w:rsid w:val="008A0013"/>
    <w:rsid w:val="008A095F"/>
    <w:rsid w:val="008A10C6"/>
    <w:rsid w:val="008A1594"/>
    <w:rsid w:val="008A4B0D"/>
    <w:rsid w:val="008A4CB3"/>
    <w:rsid w:val="008A5902"/>
    <w:rsid w:val="008A620B"/>
    <w:rsid w:val="008A7ADE"/>
    <w:rsid w:val="008B1182"/>
    <w:rsid w:val="008B11C2"/>
    <w:rsid w:val="008B13AF"/>
    <w:rsid w:val="008B1EE4"/>
    <w:rsid w:val="008B2A46"/>
    <w:rsid w:val="008B2BED"/>
    <w:rsid w:val="008B450E"/>
    <w:rsid w:val="008B5712"/>
    <w:rsid w:val="008B5B13"/>
    <w:rsid w:val="008B60FE"/>
    <w:rsid w:val="008B617C"/>
    <w:rsid w:val="008B620D"/>
    <w:rsid w:val="008B6864"/>
    <w:rsid w:val="008C055F"/>
    <w:rsid w:val="008C0B2A"/>
    <w:rsid w:val="008C0FFD"/>
    <w:rsid w:val="008C1B7C"/>
    <w:rsid w:val="008C1F83"/>
    <w:rsid w:val="008C31B8"/>
    <w:rsid w:val="008C44CD"/>
    <w:rsid w:val="008C4791"/>
    <w:rsid w:val="008C48D1"/>
    <w:rsid w:val="008C5B55"/>
    <w:rsid w:val="008C6C78"/>
    <w:rsid w:val="008C709D"/>
    <w:rsid w:val="008D0585"/>
    <w:rsid w:val="008D08C8"/>
    <w:rsid w:val="008D0B40"/>
    <w:rsid w:val="008D0EDB"/>
    <w:rsid w:val="008D22D3"/>
    <w:rsid w:val="008D3519"/>
    <w:rsid w:val="008D39DE"/>
    <w:rsid w:val="008D4337"/>
    <w:rsid w:val="008D49AB"/>
    <w:rsid w:val="008D55E0"/>
    <w:rsid w:val="008D59A3"/>
    <w:rsid w:val="008D62B7"/>
    <w:rsid w:val="008D6D34"/>
    <w:rsid w:val="008E2623"/>
    <w:rsid w:val="008E394E"/>
    <w:rsid w:val="008E4022"/>
    <w:rsid w:val="008E4245"/>
    <w:rsid w:val="008E466E"/>
    <w:rsid w:val="008E585B"/>
    <w:rsid w:val="008E62B0"/>
    <w:rsid w:val="008E6784"/>
    <w:rsid w:val="008E6BA9"/>
    <w:rsid w:val="008E75E8"/>
    <w:rsid w:val="008F00A3"/>
    <w:rsid w:val="008F0F6E"/>
    <w:rsid w:val="008F1CE2"/>
    <w:rsid w:val="008F3132"/>
    <w:rsid w:val="008F36AC"/>
    <w:rsid w:val="008F4752"/>
    <w:rsid w:val="008F52B6"/>
    <w:rsid w:val="008F585F"/>
    <w:rsid w:val="008F5D84"/>
    <w:rsid w:val="008F61B7"/>
    <w:rsid w:val="008F6969"/>
    <w:rsid w:val="008F779E"/>
    <w:rsid w:val="008F7C1F"/>
    <w:rsid w:val="008F7E08"/>
    <w:rsid w:val="009001AE"/>
    <w:rsid w:val="00900240"/>
    <w:rsid w:val="0090051A"/>
    <w:rsid w:val="0090109B"/>
    <w:rsid w:val="00901C0D"/>
    <w:rsid w:val="00902230"/>
    <w:rsid w:val="009027C4"/>
    <w:rsid w:val="00902984"/>
    <w:rsid w:val="00902AF6"/>
    <w:rsid w:val="009036F3"/>
    <w:rsid w:val="0090546D"/>
    <w:rsid w:val="00905EE7"/>
    <w:rsid w:val="009060C3"/>
    <w:rsid w:val="009072BF"/>
    <w:rsid w:val="00907677"/>
    <w:rsid w:val="0090787D"/>
    <w:rsid w:val="009102B9"/>
    <w:rsid w:val="0091156C"/>
    <w:rsid w:val="00911DBC"/>
    <w:rsid w:val="00911F41"/>
    <w:rsid w:val="00912054"/>
    <w:rsid w:val="009121E1"/>
    <w:rsid w:val="00912380"/>
    <w:rsid w:val="00912E48"/>
    <w:rsid w:val="00914271"/>
    <w:rsid w:val="00915C94"/>
    <w:rsid w:val="00916492"/>
    <w:rsid w:val="00920A7C"/>
    <w:rsid w:val="00920AC5"/>
    <w:rsid w:val="00920EB5"/>
    <w:rsid w:val="0092148E"/>
    <w:rsid w:val="0092175B"/>
    <w:rsid w:val="00922A5E"/>
    <w:rsid w:val="00924961"/>
    <w:rsid w:val="00924D2C"/>
    <w:rsid w:val="0092505E"/>
    <w:rsid w:val="00925C98"/>
    <w:rsid w:val="00925CB5"/>
    <w:rsid w:val="009261F4"/>
    <w:rsid w:val="009269F7"/>
    <w:rsid w:val="00926DCE"/>
    <w:rsid w:val="0092764C"/>
    <w:rsid w:val="00927DBE"/>
    <w:rsid w:val="0093267E"/>
    <w:rsid w:val="009327CB"/>
    <w:rsid w:val="009340B9"/>
    <w:rsid w:val="0093430E"/>
    <w:rsid w:val="0093468E"/>
    <w:rsid w:val="00934941"/>
    <w:rsid w:val="00934D1A"/>
    <w:rsid w:val="00936D55"/>
    <w:rsid w:val="0094062C"/>
    <w:rsid w:val="00941AAF"/>
    <w:rsid w:val="00942A3B"/>
    <w:rsid w:val="00942FC7"/>
    <w:rsid w:val="00943545"/>
    <w:rsid w:val="009437AB"/>
    <w:rsid w:val="00943C9B"/>
    <w:rsid w:val="00943FBD"/>
    <w:rsid w:val="00944B10"/>
    <w:rsid w:val="009459B9"/>
    <w:rsid w:val="009464EF"/>
    <w:rsid w:val="009473D9"/>
    <w:rsid w:val="00947C40"/>
    <w:rsid w:val="00950285"/>
    <w:rsid w:val="0095081C"/>
    <w:rsid w:val="00950AD2"/>
    <w:rsid w:val="0095111C"/>
    <w:rsid w:val="009516BA"/>
    <w:rsid w:val="00952331"/>
    <w:rsid w:val="009532C2"/>
    <w:rsid w:val="00953AC5"/>
    <w:rsid w:val="009544EB"/>
    <w:rsid w:val="00954542"/>
    <w:rsid w:val="00954DEC"/>
    <w:rsid w:val="00955AF3"/>
    <w:rsid w:val="00956C7A"/>
    <w:rsid w:val="00956D8D"/>
    <w:rsid w:val="00957012"/>
    <w:rsid w:val="009607FF"/>
    <w:rsid w:val="009609EA"/>
    <w:rsid w:val="00960D50"/>
    <w:rsid w:val="009611DB"/>
    <w:rsid w:val="00961A56"/>
    <w:rsid w:val="00961C6D"/>
    <w:rsid w:val="009623C6"/>
    <w:rsid w:val="009624D3"/>
    <w:rsid w:val="00962615"/>
    <w:rsid w:val="009630B2"/>
    <w:rsid w:val="009632FB"/>
    <w:rsid w:val="00964172"/>
    <w:rsid w:val="009647B8"/>
    <w:rsid w:val="009659A3"/>
    <w:rsid w:val="00965C91"/>
    <w:rsid w:val="0096600F"/>
    <w:rsid w:val="009662D5"/>
    <w:rsid w:val="00966DC5"/>
    <w:rsid w:val="0096766A"/>
    <w:rsid w:val="00967CE8"/>
    <w:rsid w:val="00970C2E"/>
    <w:rsid w:val="00971DEF"/>
    <w:rsid w:val="00972055"/>
    <w:rsid w:val="009729BD"/>
    <w:rsid w:val="0097409D"/>
    <w:rsid w:val="0097439A"/>
    <w:rsid w:val="009753D4"/>
    <w:rsid w:val="009761CD"/>
    <w:rsid w:val="00976AC5"/>
    <w:rsid w:val="00976BC8"/>
    <w:rsid w:val="00976D1B"/>
    <w:rsid w:val="00977115"/>
    <w:rsid w:val="00977D42"/>
    <w:rsid w:val="0098108A"/>
    <w:rsid w:val="00981869"/>
    <w:rsid w:val="00981ACD"/>
    <w:rsid w:val="00981D24"/>
    <w:rsid w:val="00981F03"/>
    <w:rsid w:val="0098265E"/>
    <w:rsid w:val="00982954"/>
    <w:rsid w:val="009832C9"/>
    <w:rsid w:val="00984550"/>
    <w:rsid w:val="00984EEC"/>
    <w:rsid w:val="009854EA"/>
    <w:rsid w:val="0098583E"/>
    <w:rsid w:val="00985BDF"/>
    <w:rsid w:val="009862EA"/>
    <w:rsid w:val="009864A3"/>
    <w:rsid w:val="00986A16"/>
    <w:rsid w:val="00987F7F"/>
    <w:rsid w:val="00990549"/>
    <w:rsid w:val="00990683"/>
    <w:rsid w:val="009925C1"/>
    <w:rsid w:val="009933C4"/>
    <w:rsid w:val="00993750"/>
    <w:rsid w:val="0099421C"/>
    <w:rsid w:val="00994772"/>
    <w:rsid w:val="009957E4"/>
    <w:rsid w:val="00996FB2"/>
    <w:rsid w:val="009976C4"/>
    <w:rsid w:val="009976F7"/>
    <w:rsid w:val="009A03C2"/>
    <w:rsid w:val="009A0A69"/>
    <w:rsid w:val="009A18EE"/>
    <w:rsid w:val="009A1CA0"/>
    <w:rsid w:val="009A201D"/>
    <w:rsid w:val="009A2475"/>
    <w:rsid w:val="009A2CE9"/>
    <w:rsid w:val="009A2CEB"/>
    <w:rsid w:val="009A310D"/>
    <w:rsid w:val="009A4EA8"/>
    <w:rsid w:val="009A5038"/>
    <w:rsid w:val="009A6C80"/>
    <w:rsid w:val="009A7915"/>
    <w:rsid w:val="009B04FD"/>
    <w:rsid w:val="009B2444"/>
    <w:rsid w:val="009B3153"/>
    <w:rsid w:val="009B46C9"/>
    <w:rsid w:val="009B4E6E"/>
    <w:rsid w:val="009B4FE6"/>
    <w:rsid w:val="009B507F"/>
    <w:rsid w:val="009B5A07"/>
    <w:rsid w:val="009B6AC2"/>
    <w:rsid w:val="009C333F"/>
    <w:rsid w:val="009C33E9"/>
    <w:rsid w:val="009C3E1A"/>
    <w:rsid w:val="009C3E84"/>
    <w:rsid w:val="009C5648"/>
    <w:rsid w:val="009C57FF"/>
    <w:rsid w:val="009C6898"/>
    <w:rsid w:val="009C6B76"/>
    <w:rsid w:val="009C6C5F"/>
    <w:rsid w:val="009C7C7F"/>
    <w:rsid w:val="009D0E67"/>
    <w:rsid w:val="009D16AA"/>
    <w:rsid w:val="009D3B94"/>
    <w:rsid w:val="009D3D12"/>
    <w:rsid w:val="009D3F34"/>
    <w:rsid w:val="009D50CD"/>
    <w:rsid w:val="009D5E07"/>
    <w:rsid w:val="009D6168"/>
    <w:rsid w:val="009D73DB"/>
    <w:rsid w:val="009D7E4C"/>
    <w:rsid w:val="009D7EA7"/>
    <w:rsid w:val="009E062E"/>
    <w:rsid w:val="009E0DAE"/>
    <w:rsid w:val="009E1321"/>
    <w:rsid w:val="009E1605"/>
    <w:rsid w:val="009E2157"/>
    <w:rsid w:val="009E3ADB"/>
    <w:rsid w:val="009E66EE"/>
    <w:rsid w:val="009E77E3"/>
    <w:rsid w:val="009E7A3A"/>
    <w:rsid w:val="009E7EB7"/>
    <w:rsid w:val="009F0164"/>
    <w:rsid w:val="009F05F6"/>
    <w:rsid w:val="009F1A12"/>
    <w:rsid w:val="009F29F1"/>
    <w:rsid w:val="009F3881"/>
    <w:rsid w:val="009F446F"/>
    <w:rsid w:val="009F5921"/>
    <w:rsid w:val="009F6450"/>
    <w:rsid w:val="009F6C26"/>
    <w:rsid w:val="009F71A7"/>
    <w:rsid w:val="009F79AA"/>
    <w:rsid w:val="009F7B0C"/>
    <w:rsid w:val="009F7D3B"/>
    <w:rsid w:val="00A00BE1"/>
    <w:rsid w:val="00A00FB5"/>
    <w:rsid w:val="00A01076"/>
    <w:rsid w:val="00A025CE"/>
    <w:rsid w:val="00A02B0A"/>
    <w:rsid w:val="00A0318C"/>
    <w:rsid w:val="00A04420"/>
    <w:rsid w:val="00A058C9"/>
    <w:rsid w:val="00A06406"/>
    <w:rsid w:val="00A06881"/>
    <w:rsid w:val="00A06EF7"/>
    <w:rsid w:val="00A06F66"/>
    <w:rsid w:val="00A07ADD"/>
    <w:rsid w:val="00A12B4B"/>
    <w:rsid w:val="00A12FAC"/>
    <w:rsid w:val="00A13474"/>
    <w:rsid w:val="00A13868"/>
    <w:rsid w:val="00A13884"/>
    <w:rsid w:val="00A14B1D"/>
    <w:rsid w:val="00A14FCD"/>
    <w:rsid w:val="00A16F37"/>
    <w:rsid w:val="00A16FF7"/>
    <w:rsid w:val="00A1719E"/>
    <w:rsid w:val="00A17208"/>
    <w:rsid w:val="00A17336"/>
    <w:rsid w:val="00A1746F"/>
    <w:rsid w:val="00A1769E"/>
    <w:rsid w:val="00A200A2"/>
    <w:rsid w:val="00A207AB"/>
    <w:rsid w:val="00A20874"/>
    <w:rsid w:val="00A2133F"/>
    <w:rsid w:val="00A22F94"/>
    <w:rsid w:val="00A23079"/>
    <w:rsid w:val="00A23684"/>
    <w:rsid w:val="00A23863"/>
    <w:rsid w:val="00A243C0"/>
    <w:rsid w:val="00A2451D"/>
    <w:rsid w:val="00A25731"/>
    <w:rsid w:val="00A25B1D"/>
    <w:rsid w:val="00A2645C"/>
    <w:rsid w:val="00A26534"/>
    <w:rsid w:val="00A26E91"/>
    <w:rsid w:val="00A26FEC"/>
    <w:rsid w:val="00A27E10"/>
    <w:rsid w:val="00A27F87"/>
    <w:rsid w:val="00A3063B"/>
    <w:rsid w:val="00A3066B"/>
    <w:rsid w:val="00A30F5E"/>
    <w:rsid w:val="00A311FA"/>
    <w:rsid w:val="00A31AFC"/>
    <w:rsid w:val="00A32382"/>
    <w:rsid w:val="00A32A53"/>
    <w:rsid w:val="00A32B81"/>
    <w:rsid w:val="00A32E0C"/>
    <w:rsid w:val="00A333C3"/>
    <w:rsid w:val="00A33854"/>
    <w:rsid w:val="00A3395D"/>
    <w:rsid w:val="00A372A4"/>
    <w:rsid w:val="00A37680"/>
    <w:rsid w:val="00A41DFB"/>
    <w:rsid w:val="00A41F1B"/>
    <w:rsid w:val="00A4373E"/>
    <w:rsid w:val="00A43808"/>
    <w:rsid w:val="00A43CCC"/>
    <w:rsid w:val="00A4460F"/>
    <w:rsid w:val="00A4509D"/>
    <w:rsid w:val="00A45295"/>
    <w:rsid w:val="00A459D7"/>
    <w:rsid w:val="00A45C0A"/>
    <w:rsid w:val="00A45C9C"/>
    <w:rsid w:val="00A4627D"/>
    <w:rsid w:val="00A47FD9"/>
    <w:rsid w:val="00A50320"/>
    <w:rsid w:val="00A5278C"/>
    <w:rsid w:val="00A52CA4"/>
    <w:rsid w:val="00A53B11"/>
    <w:rsid w:val="00A559BD"/>
    <w:rsid w:val="00A563C3"/>
    <w:rsid w:val="00A5695B"/>
    <w:rsid w:val="00A57333"/>
    <w:rsid w:val="00A57E69"/>
    <w:rsid w:val="00A600E8"/>
    <w:rsid w:val="00A60D2B"/>
    <w:rsid w:val="00A612C2"/>
    <w:rsid w:val="00A614C2"/>
    <w:rsid w:val="00A6171E"/>
    <w:rsid w:val="00A61E4D"/>
    <w:rsid w:val="00A630B1"/>
    <w:rsid w:val="00A630DB"/>
    <w:rsid w:val="00A63EC0"/>
    <w:rsid w:val="00A64315"/>
    <w:rsid w:val="00A64D71"/>
    <w:rsid w:val="00A650A2"/>
    <w:rsid w:val="00A663C3"/>
    <w:rsid w:val="00A67744"/>
    <w:rsid w:val="00A67A14"/>
    <w:rsid w:val="00A67F75"/>
    <w:rsid w:val="00A70EC1"/>
    <w:rsid w:val="00A71510"/>
    <w:rsid w:val="00A7158A"/>
    <w:rsid w:val="00A71B36"/>
    <w:rsid w:val="00A71C64"/>
    <w:rsid w:val="00A71F33"/>
    <w:rsid w:val="00A72C36"/>
    <w:rsid w:val="00A73830"/>
    <w:rsid w:val="00A74682"/>
    <w:rsid w:val="00A74C56"/>
    <w:rsid w:val="00A74DAA"/>
    <w:rsid w:val="00A74E75"/>
    <w:rsid w:val="00A756CC"/>
    <w:rsid w:val="00A759BF"/>
    <w:rsid w:val="00A76C84"/>
    <w:rsid w:val="00A772E6"/>
    <w:rsid w:val="00A8055A"/>
    <w:rsid w:val="00A825FB"/>
    <w:rsid w:val="00A82BCD"/>
    <w:rsid w:val="00A84911"/>
    <w:rsid w:val="00A8491A"/>
    <w:rsid w:val="00A860C7"/>
    <w:rsid w:val="00A87295"/>
    <w:rsid w:val="00A87818"/>
    <w:rsid w:val="00A87A92"/>
    <w:rsid w:val="00A911AA"/>
    <w:rsid w:val="00A91535"/>
    <w:rsid w:val="00A91C50"/>
    <w:rsid w:val="00A91D8C"/>
    <w:rsid w:val="00A92856"/>
    <w:rsid w:val="00A92C4D"/>
    <w:rsid w:val="00A931E0"/>
    <w:rsid w:val="00A93386"/>
    <w:rsid w:val="00A93EDE"/>
    <w:rsid w:val="00A94720"/>
    <w:rsid w:val="00A95204"/>
    <w:rsid w:val="00A953C6"/>
    <w:rsid w:val="00A95742"/>
    <w:rsid w:val="00A96093"/>
    <w:rsid w:val="00A979F7"/>
    <w:rsid w:val="00AA0882"/>
    <w:rsid w:val="00AA0904"/>
    <w:rsid w:val="00AA1945"/>
    <w:rsid w:val="00AA2838"/>
    <w:rsid w:val="00AA2E1F"/>
    <w:rsid w:val="00AA2FE6"/>
    <w:rsid w:val="00AA3E66"/>
    <w:rsid w:val="00AA3EC6"/>
    <w:rsid w:val="00AA4126"/>
    <w:rsid w:val="00AA48F2"/>
    <w:rsid w:val="00AA5641"/>
    <w:rsid w:val="00AA5C79"/>
    <w:rsid w:val="00AA653D"/>
    <w:rsid w:val="00AA6896"/>
    <w:rsid w:val="00AA7AAE"/>
    <w:rsid w:val="00AB0431"/>
    <w:rsid w:val="00AB1A92"/>
    <w:rsid w:val="00AB1F8A"/>
    <w:rsid w:val="00AB2A08"/>
    <w:rsid w:val="00AB396D"/>
    <w:rsid w:val="00AB4CF9"/>
    <w:rsid w:val="00AB5921"/>
    <w:rsid w:val="00AB651D"/>
    <w:rsid w:val="00AB66B0"/>
    <w:rsid w:val="00AC079F"/>
    <w:rsid w:val="00AC0B35"/>
    <w:rsid w:val="00AC0CFC"/>
    <w:rsid w:val="00AC0E17"/>
    <w:rsid w:val="00AC148D"/>
    <w:rsid w:val="00AC1CCF"/>
    <w:rsid w:val="00AC1E40"/>
    <w:rsid w:val="00AC2623"/>
    <w:rsid w:val="00AC2896"/>
    <w:rsid w:val="00AC29E2"/>
    <w:rsid w:val="00AC34A4"/>
    <w:rsid w:val="00AC36CD"/>
    <w:rsid w:val="00AC4F48"/>
    <w:rsid w:val="00AC530D"/>
    <w:rsid w:val="00AC640F"/>
    <w:rsid w:val="00AC6672"/>
    <w:rsid w:val="00AC712B"/>
    <w:rsid w:val="00AC7E0E"/>
    <w:rsid w:val="00AC7FC2"/>
    <w:rsid w:val="00AD01EE"/>
    <w:rsid w:val="00AD1118"/>
    <w:rsid w:val="00AD20FA"/>
    <w:rsid w:val="00AD34CF"/>
    <w:rsid w:val="00AD4FFB"/>
    <w:rsid w:val="00AD51AB"/>
    <w:rsid w:val="00AD55BD"/>
    <w:rsid w:val="00AD7173"/>
    <w:rsid w:val="00AE0339"/>
    <w:rsid w:val="00AE0448"/>
    <w:rsid w:val="00AE0E2F"/>
    <w:rsid w:val="00AE2098"/>
    <w:rsid w:val="00AE2D61"/>
    <w:rsid w:val="00AE4C4A"/>
    <w:rsid w:val="00AE4FA1"/>
    <w:rsid w:val="00AE5ACE"/>
    <w:rsid w:val="00AE5B22"/>
    <w:rsid w:val="00AE62C2"/>
    <w:rsid w:val="00AE78AE"/>
    <w:rsid w:val="00AF151A"/>
    <w:rsid w:val="00AF1E21"/>
    <w:rsid w:val="00AF4005"/>
    <w:rsid w:val="00AF5754"/>
    <w:rsid w:val="00AF5AAE"/>
    <w:rsid w:val="00AF5D0F"/>
    <w:rsid w:val="00AF66D8"/>
    <w:rsid w:val="00AF6727"/>
    <w:rsid w:val="00AF6D2F"/>
    <w:rsid w:val="00AF6E25"/>
    <w:rsid w:val="00AF765F"/>
    <w:rsid w:val="00AF78EE"/>
    <w:rsid w:val="00B01361"/>
    <w:rsid w:val="00B01932"/>
    <w:rsid w:val="00B01BDE"/>
    <w:rsid w:val="00B02209"/>
    <w:rsid w:val="00B03BE7"/>
    <w:rsid w:val="00B06119"/>
    <w:rsid w:val="00B0667B"/>
    <w:rsid w:val="00B06F6D"/>
    <w:rsid w:val="00B07B00"/>
    <w:rsid w:val="00B10DB5"/>
    <w:rsid w:val="00B11850"/>
    <w:rsid w:val="00B1195D"/>
    <w:rsid w:val="00B1254D"/>
    <w:rsid w:val="00B128A4"/>
    <w:rsid w:val="00B13302"/>
    <w:rsid w:val="00B14EA0"/>
    <w:rsid w:val="00B165D6"/>
    <w:rsid w:val="00B16ADE"/>
    <w:rsid w:val="00B16E6A"/>
    <w:rsid w:val="00B16E6C"/>
    <w:rsid w:val="00B170AB"/>
    <w:rsid w:val="00B17413"/>
    <w:rsid w:val="00B204CE"/>
    <w:rsid w:val="00B20628"/>
    <w:rsid w:val="00B21B57"/>
    <w:rsid w:val="00B21D3D"/>
    <w:rsid w:val="00B24B1B"/>
    <w:rsid w:val="00B2511A"/>
    <w:rsid w:val="00B25333"/>
    <w:rsid w:val="00B254E3"/>
    <w:rsid w:val="00B25969"/>
    <w:rsid w:val="00B263DC"/>
    <w:rsid w:val="00B26FD3"/>
    <w:rsid w:val="00B274AF"/>
    <w:rsid w:val="00B30073"/>
    <w:rsid w:val="00B3167A"/>
    <w:rsid w:val="00B321D3"/>
    <w:rsid w:val="00B32200"/>
    <w:rsid w:val="00B33E4A"/>
    <w:rsid w:val="00B33F9C"/>
    <w:rsid w:val="00B3481C"/>
    <w:rsid w:val="00B3552F"/>
    <w:rsid w:val="00B35D34"/>
    <w:rsid w:val="00B364FD"/>
    <w:rsid w:val="00B36756"/>
    <w:rsid w:val="00B367AD"/>
    <w:rsid w:val="00B403CF"/>
    <w:rsid w:val="00B4048F"/>
    <w:rsid w:val="00B41A26"/>
    <w:rsid w:val="00B41AE3"/>
    <w:rsid w:val="00B43373"/>
    <w:rsid w:val="00B43D80"/>
    <w:rsid w:val="00B44426"/>
    <w:rsid w:val="00B44568"/>
    <w:rsid w:val="00B4658E"/>
    <w:rsid w:val="00B46AA1"/>
    <w:rsid w:val="00B46CCB"/>
    <w:rsid w:val="00B4720F"/>
    <w:rsid w:val="00B52DBE"/>
    <w:rsid w:val="00B544A6"/>
    <w:rsid w:val="00B55175"/>
    <w:rsid w:val="00B5547D"/>
    <w:rsid w:val="00B60469"/>
    <w:rsid w:val="00B60B0B"/>
    <w:rsid w:val="00B6118F"/>
    <w:rsid w:val="00B61463"/>
    <w:rsid w:val="00B61530"/>
    <w:rsid w:val="00B61919"/>
    <w:rsid w:val="00B62F54"/>
    <w:rsid w:val="00B63CD2"/>
    <w:rsid w:val="00B645FE"/>
    <w:rsid w:val="00B6529D"/>
    <w:rsid w:val="00B662D7"/>
    <w:rsid w:val="00B67286"/>
    <w:rsid w:val="00B6790F"/>
    <w:rsid w:val="00B7014E"/>
    <w:rsid w:val="00B7112A"/>
    <w:rsid w:val="00B71759"/>
    <w:rsid w:val="00B7241B"/>
    <w:rsid w:val="00B72581"/>
    <w:rsid w:val="00B72C3B"/>
    <w:rsid w:val="00B734DB"/>
    <w:rsid w:val="00B73B42"/>
    <w:rsid w:val="00B74BEB"/>
    <w:rsid w:val="00B74D13"/>
    <w:rsid w:val="00B7505B"/>
    <w:rsid w:val="00B75486"/>
    <w:rsid w:val="00B755A4"/>
    <w:rsid w:val="00B7598D"/>
    <w:rsid w:val="00B775B3"/>
    <w:rsid w:val="00B77988"/>
    <w:rsid w:val="00B77F87"/>
    <w:rsid w:val="00B806FF"/>
    <w:rsid w:val="00B80848"/>
    <w:rsid w:val="00B80FAE"/>
    <w:rsid w:val="00B819DB"/>
    <w:rsid w:val="00B82416"/>
    <w:rsid w:val="00B82493"/>
    <w:rsid w:val="00B82A29"/>
    <w:rsid w:val="00B83B49"/>
    <w:rsid w:val="00B8631B"/>
    <w:rsid w:val="00B86415"/>
    <w:rsid w:val="00B87855"/>
    <w:rsid w:val="00B87DCF"/>
    <w:rsid w:val="00B9030E"/>
    <w:rsid w:val="00B91058"/>
    <w:rsid w:val="00B912E3"/>
    <w:rsid w:val="00B915EA"/>
    <w:rsid w:val="00B91E0E"/>
    <w:rsid w:val="00B94858"/>
    <w:rsid w:val="00B94EE5"/>
    <w:rsid w:val="00B94F13"/>
    <w:rsid w:val="00B94F37"/>
    <w:rsid w:val="00B95A20"/>
    <w:rsid w:val="00B960D5"/>
    <w:rsid w:val="00B963EC"/>
    <w:rsid w:val="00B97C3C"/>
    <w:rsid w:val="00BA0603"/>
    <w:rsid w:val="00BA0A7D"/>
    <w:rsid w:val="00BA0C0F"/>
    <w:rsid w:val="00BA1A30"/>
    <w:rsid w:val="00BA20CA"/>
    <w:rsid w:val="00BA3354"/>
    <w:rsid w:val="00BA3505"/>
    <w:rsid w:val="00BA49D1"/>
    <w:rsid w:val="00BA5B10"/>
    <w:rsid w:val="00BA5D07"/>
    <w:rsid w:val="00BA6A50"/>
    <w:rsid w:val="00BA779F"/>
    <w:rsid w:val="00BA78EC"/>
    <w:rsid w:val="00BA7B77"/>
    <w:rsid w:val="00BB0B26"/>
    <w:rsid w:val="00BB0DDF"/>
    <w:rsid w:val="00BB142F"/>
    <w:rsid w:val="00BB5E46"/>
    <w:rsid w:val="00BB6590"/>
    <w:rsid w:val="00BB683B"/>
    <w:rsid w:val="00BB6D1F"/>
    <w:rsid w:val="00BC0BFE"/>
    <w:rsid w:val="00BC1621"/>
    <w:rsid w:val="00BC1D78"/>
    <w:rsid w:val="00BC1E1E"/>
    <w:rsid w:val="00BC248E"/>
    <w:rsid w:val="00BC2A68"/>
    <w:rsid w:val="00BC2C7A"/>
    <w:rsid w:val="00BC31D4"/>
    <w:rsid w:val="00BC3C87"/>
    <w:rsid w:val="00BC4765"/>
    <w:rsid w:val="00BC4E6D"/>
    <w:rsid w:val="00BC5436"/>
    <w:rsid w:val="00BC5BC3"/>
    <w:rsid w:val="00BC6216"/>
    <w:rsid w:val="00BC6B93"/>
    <w:rsid w:val="00BC6F00"/>
    <w:rsid w:val="00BC7019"/>
    <w:rsid w:val="00BC70CF"/>
    <w:rsid w:val="00BC7203"/>
    <w:rsid w:val="00BC78BE"/>
    <w:rsid w:val="00BC7967"/>
    <w:rsid w:val="00BD0A12"/>
    <w:rsid w:val="00BD0B8B"/>
    <w:rsid w:val="00BD1B3C"/>
    <w:rsid w:val="00BD2A11"/>
    <w:rsid w:val="00BD35FC"/>
    <w:rsid w:val="00BD3E41"/>
    <w:rsid w:val="00BD410D"/>
    <w:rsid w:val="00BD5310"/>
    <w:rsid w:val="00BD5A68"/>
    <w:rsid w:val="00BD66C1"/>
    <w:rsid w:val="00BD7146"/>
    <w:rsid w:val="00BE06B6"/>
    <w:rsid w:val="00BE14C5"/>
    <w:rsid w:val="00BE1767"/>
    <w:rsid w:val="00BE1971"/>
    <w:rsid w:val="00BE1F62"/>
    <w:rsid w:val="00BE232C"/>
    <w:rsid w:val="00BE3515"/>
    <w:rsid w:val="00BE38C4"/>
    <w:rsid w:val="00BE5AE1"/>
    <w:rsid w:val="00BE5B6E"/>
    <w:rsid w:val="00BE67B5"/>
    <w:rsid w:val="00BE67E4"/>
    <w:rsid w:val="00BE739E"/>
    <w:rsid w:val="00BE7BE9"/>
    <w:rsid w:val="00BF0267"/>
    <w:rsid w:val="00BF0895"/>
    <w:rsid w:val="00BF0BFB"/>
    <w:rsid w:val="00BF0D68"/>
    <w:rsid w:val="00BF1182"/>
    <w:rsid w:val="00BF1E48"/>
    <w:rsid w:val="00BF21D5"/>
    <w:rsid w:val="00BF390A"/>
    <w:rsid w:val="00BF61ED"/>
    <w:rsid w:val="00BF6B9F"/>
    <w:rsid w:val="00BF6BE8"/>
    <w:rsid w:val="00BF7096"/>
    <w:rsid w:val="00C00805"/>
    <w:rsid w:val="00C01C58"/>
    <w:rsid w:val="00C02664"/>
    <w:rsid w:val="00C03C26"/>
    <w:rsid w:val="00C03F4D"/>
    <w:rsid w:val="00C05554"/>
    <w:rsid w:val="00C05BD0"/>
    <w:rsid w:val="00C06090"/>
    <w:rsid w:val="00C07C5E"/>
    <w:rsid w:val="00C11766"/>
    <w:rsid w:val="00C11A0B"/>
    <w:rsid w:val="00C122B1"/>
    <w:rsid w:val="00C12C28"/>
    <w:rsid w:val="00C12DCF"/>
    <w:rsid w:val="00C1348A"/>
    <w:rsid w:val="00C1414B"/>
    <w:rsid w:val="00C156D4"/>
    <w:rsid w:val="00C170D1"/>
    <w:rsid w:val="00C1736B"/>
    <w:rsid w:val="00C17E3A"/>
    <w:rsid w:val="00C17EB9"/>
    <w:rsid w:val="00C20C8B"/>
    <w:rsid w:val="00C20E65"/>
    <w:rsid w:val="00C21559"/>
    <w:rsid w:val="00C2161B"/>
    <w:rsid w:val="00C2184A"/>
    <w:rsid w:val="00C22007"/>
    <w:rsid w:val="00C22521"/>
    <w:rsid w:val="00C2304E"/>
    <w:rsid w:val="00C235EF"/>
    <w:rsid w:val="00C2432F"/>
    <w:rsid w:val="00C246F0"/>
    <w:rsid w:val="00C24DBC"/>
    <w:rsid w:val="00C2521C"/>
    <w:rsid w:val="00C25F91"/>
    <w:rsid w:val="00C2623F"/>
    <w:rsid w:val="00C2784C"/>
    <w:rsid w:val="00C27B3A"/>
    <w:rsid w:val="00C27D32"/>
    <w:rsid w:val="00C30536"/>
    <w:rsid w:val="00C3138E"/>
    <w:rsid w:val="00C31C3D"/>
    <w:rsid w:val="00C3349F"/>
    <w:rsid w:val="00C33623"/>
    <w:rsid w:val="00C33D89"/>
    <w:rsid w:val="00C34627"/>
    <w:rsid w:val="00C34EA2"/>
    <w:rsid w:val="00C34FBA"/>
    <w:rsid w:val="00C356BF"/>
    <w:rsid w:val="00C374B7"/>
    <w:rsid w:val="00C37A24"/>
    <w:rsid w:val="00C37AD4"/>
    <w:rsid w:val="00C4140C"/>
    <w:rsid w:val="00C419A1"/>
    <w:rsid w:val="00C42610"/>
    <w:rsid w:val="00C431E6"/>
    <w:rsid w:val="00C45278"/>
    <w:rsid w:val="00C45317"/>
    <w:rsid w:val="00C466FB"/>
    <w:rsid w:val="00C4670B"/>
    <w:rsid w:val="00C46D9A"/>
    <w:rsid w:val="00C47588"/>
    <w:rsid w:val="00C506A2"/>
    <w:rsid w:val="00C50A3F"/>
    <w:rsid w:val="00C518C8"/>
    <w:rsid w:val="00C52A1A"/>
    <w:rsid w:val="00C52C8D"/>
    <w:rsid w:val="00C54FC8"/>
    <w:rsid w:val="00C55977"/>
    <w:rsid w:val="00C55F28"/>
    <w:rsid w:val="00C5665A"/>
    <w:rsid w:val="00C60220"/>
    <w:rsid w:val="00C6026E"/>
    <w:rsid w:val="00C602EB"/>
    <w:rsid w:val="00C62A52"/>
    <w:rsid w:val="00C62E75"/>
    <w:rsid w:val="00C63E31"/>
    <w:rsid w:val="00C64199"/>
    <w:rsid w:val="00C649EE"/>
    <w:rsid w:val="00C64A58"/>
    <w:rsid w:val="00C65AAD"/>
    <w:rsid w:val="00C65AE5"/>
    <w:rsid w:val="00C666DB"/>
    <w:rsid w:val="00C668DA"/>
    <w:rsid w:val="00C66C4A"/>
    <w:rsid w:val="00C71B98"/>
    <w:rsid w:val="00C72095"/>
    <w:rsid w:val="00C72487"/>
    <w:rsid w:val="00C73D7F"/>
    <w:rsid w:val="00C766B8"/>
    <w:rsid w:val="00C80121"/>
    <w:rsid w:val="00C801F9"/>
    <w:rsid w:val="00C805B5"/>
    <w:rsid w:val="00C8141E"/>
    <w:rsid w:val="00C8173A"/>
    <w:rsid w:val="00C82875"/>
    <w:rsid w:val="00C82D68"/>
    <w:rsid w:val="00C849C0"/>
    <w:rsid w:val="00C84BDD"/>
    <w:rsid w:val="00C84E25"/>
    <w:rsid w:val="00C85C11"/>
    <w:rsid w:val="00C8606A"/>
    <w:rsid w:val="00C86B7D"/>
    <w:rsid w:val="00C86BDE"/>
    <w:rsid w:val="00C8779E"/>
    <w:rsid w:val="00C90455"/>
    <w:rsid w:val="00C905CD"/>
    <w:rsid w:val="00C91660"/>
    <w:rsid w:val="00C91FC0"/>
    <w:rsid w:val="00C922D7"/>
    <w:rsid w:val="00C92D01"/>
    <w:rsid w:val="00C93E80"/>
    <w:rsid w:val="00C94804"/>
    <w:rsid w:val="00C94BA6"/>
    <w:rsid w:val="00C94FBF"/>
    <w:rsid w:val="00C951E0"/>
    <w:rsid w:val="00C95752"/>
    <w:rsid w:val="00C95BCC"/>
    <w:rsid w:val="00C9628E"/>
    <w:rsid w:val="00C96CAE"/>
    <w:rsid w:val="00C97286"/>
    <w:rsid w:val="00C9744C"/>
    <w:rsid w:val="00CA24A4"/>
    <w:rsid w:val="00CA3E63"/>
    <w:rsid w:val="00CA4461"/>
    <w:rsid w:val="00CA45CE"/>
    <w:rsid w:val="00CA4757"/>
    <w:rsid w:val="00CA6842"/>
    <w:rsid w:val="00CB1D36"/>
    <w:rsid w:val="00CB1E92"/>
    <w:rsid w:val="00CB3701"/>
    <w:rsid w:val="00CB39AA"/>
    <w:rsid w:val="00CB3AA8"/>
    <w:rsid w:val="00CB4F6B"/>
    <w:rsid w:val="00CB5289"/>
    <w:rsid w:val="00CB5A77"/>
    <w:rsid w:val="00CB61B5"/>
    <w:rsid w:val="00CC02C8"/>
    <w:rsid w:val="00CC0A87"/>
    <w:rsid w:val="00CC2281"/>
    <w:rsid w:val="00CC2C2B"/>
    <w:rsid w:val="00CC50F9"/>
    <w:rsid w:val="00CC5D7A"/>
    <w:rsid w:val="00CD01E6"/>
    <w:rsid w:val="00CD0FF6"/>
    <w:rsid w:val="00CD141F"/>
    <w:rsid w:val="00CD175C"/>
    <w:rsid w:val="00CD191F"/>
    <w:rsid w:val="00CD367E"/>
    <w:rsid w:val="00CD39BA"/>
    <w:rsid w:val="00CD3BC9"/>
    <w:rsid w:val="00CD421D"/>
    <w:rsid w:val="00CD55AF"/>
    <w:rsid w:val="00CD5A7A"/>
    <w:rsid w:val="00CD62D3"/>
    <w:rsid w:val="00CD6D47"/>
    <w:rsid w:val="00CD7521"/>
    <w:rsid w:val="00CD7524"/>
    <w:rsid w:val="00CD7AC4"/>
    <w:rsid w:val="00CE0616"/>
    <w:rsid w:val="00CE12F9"/>
    <w:rsid w:val="00CE1497"/>
    <w:rsid w:val="00CE1C5E"/>
    <w:rsid w:val="00CE2144"/>
    <w:rsid w:val="00CE2273"/>
    <w:rsid w:val="00CE310B"/>
    <w:rsid w:val="00CE4F7E"/>
    <w:rsid w:val="00CE4F99"/>
    <w:rsid w:val="00CE590A"/>
    <w:rsid w:val="00CE6126"/>
    <w:rsid w:val="00CE752D"/>
    <w:rsid w:val="00CE7BAE"/>
    <w:rsid w:val="00CF02B2"/>
    <w:rsid w:val="00CF115C"/>
    <w:rsid w:val="00CF21C5"/>
    <w:rsid w:val="00CF2378"/>
    <w:rsid w:val="00CF28FB"/>
    <w:rsid w:val="00CF30DB"/>
    <w:rsid w:val="00CF3B66"/>
    <w:rsid w:val="00CF4307"/>
    <w:rsid w:val="00CF4560"/>
    <w:rsid w:val="00CF5391"/>
    <w:rsid w:val="00CF58A4"/>
    <w:rsid w:val="00CF5E08"/>
    <w:rsid w:val="00CF7225"/>
    <w:rsid w:val="00CF7308"/>
    <w:rsid w:val="00CF7524"/>
    <w:rsid w:val="00CF7646"/>
    <w:rsid w:val="00CF7E07"/>
    <w:rsid w:val="00D01419"/>
    <w:rsid w:val="00D02065"/>
    <w:rsid w:val="00D02839"/>
    <w:rsid w:val="00D03C0A"/>
    <w:rsid w:val="00D040C2"/>
    <w:rsid w:val="00D04740"/>
    <w:rsid w:val="00D048AD"/>
    <w:rsid w:val="00D04DF6"/>
    <w:rsid w:val="00D05DF9"/>
    <w:rsid w:val="00D05E23"/>
    <w:rsid w:val="00D05ED9"/>
    <w:rsid w:val="00D061C6"/>
    <w:rsid w:val="00D068BA"/>
    <w:rsid w:val="00D06C82"/>
    <w:rsid w:val="00D07DAE"/>
    <w:rsid w:val="00D106CD"/>
    <w:rsid w:val="00D126AC"/>
    <w:rsid w:val="00D1272F"/>
    <w:rsid w:val="00D127F4"/>
    <w:rsid w:val="00D12F45"/>
    <w:rsid w:val="00D13059"/>
    <w:rsid w:val="00D1453C"/>
    <w:rsid w:val="00D16386"/>
    <w:rsid w:val="00D177C8"/>
    <w:rsid w:val="00D179D2"/>
    <w:rsid w:val="00D202C0"/>
    <w:rsid w:val="00D205E1"/>
    <w:rsid w:val="00D21871"/>
    <w:rsid w:val="00D221FF"/>
    <w:rsid w:val="00D2257A"/>
    <w:rsid w:val="00D22A0C"/>
    <w:rsid w:val="00D24137"/>
    <w:rsid w:val="00D2468B"/>
    <w:rsid w:val="00D24916"/>
    <w:rsid w:val="00D253AF"/>
    <w:rsid w:val="00D256E8"/>
    <w:rsid w:val="00D27721"/>
    <w:rsid w:val="00D301ED"/>
    <w:rsid w:val="00D30A0A"/>
    <w:rsid w:val="00D30BA9"/>
    <w:rsid w:val="00D3287F"/>
    <w:rsid w:val="00D32C18"/>
    <w:rsid w:val="00D32EA0"/>
    <w:rsid w:val="00D33749"/>
    <w:rsid w:val="00D338B4"/>
    <w:rsid w:val="00D34481"/>
    <w:rsid w:val="00D34697"/>
    <w:rsid w:val="00D34EB2"/>
    <w:rsid w:val="00D354BF"/>
    <w:rsid w:val="00D359EB"/>
    <w:rsid w:val="00D35D1D"/>
    <w:rsid w:val="00D366EC"/>
    <w:rsid w:val="00D368EA"/>
    <w:rsid w:val="00D405B1"/>
    <w:rsid w:val="00D42327"/>
    <w:rsid w:val="00D43718"/>
    <w:rsid w:val="00D43B0B"/>
    <w:rsid w:val="00D43F8C"/>
    <w:rsid w:val="00D44676"/>
    <w:rsid w:val="00D44D92"/>
    <w:rsid w:val="00D45037"/>
    <w:rsid w:val="00D459A3"/>
    <w:rsid w:val="00D46117"/>
    <w:rsid w:val="00D467C7"/>
    <w:rsid w:val="00D46974"/>
    <w:rsid w:val="00D46EA6"/>
    <w:rsid w:val="00D501F2"/>
    <w:rsid w:val="00D50235"/>
    <w:rsid w:val="00D5053B"/>
    <w:rsid w:val="00D520A2"/>
    <w:rsid w:val="00D52471"/>
    <w:rsid w:val="00D52BC7"/>
    <w:rsid w:val="00D545FE"/>
    <w:rsid w:val="00D54D80"/>
    <w:rsid w:val="00D552A7"/>
    <w:rsid w:val="00D557A3"/>
    <w:rsid w:val="00D558F5"/>
    <w:rsid w:val="00D55ED8"/>
    <w:rsid w:val="00D56105"/>
    <w:rsid w:val="00D56791"/>
    <w:rsid w:val="00D576A2"/>
    <w:rsid w:val="00D6020F"/>
    <w:rsid w:val="00D60BC7"/>
    <w:rsid w:val="00D618FA"/>
    <w:rsid w:val="00D6250B"/>
    <w:rsid w:val="00D63490"/>
    <w:rsid w:val="00D64957"/>
    <w:rsid w:val="00D6532D"/>
    <w:rsid w:val="00D661F8"/>
    <w:rsid w:val="00D6758E"/>
    <w:rsid w:val="00D67F12"/>
    <w:rsid w:val="00D706B3"/>
    <w:rsid w:val="00D708B7"/>
    <w:rsid w:val="00D70F41"/>
    <w:rsid w:val="00D71002"/>
    <w:rsid w:val="00D72AED"/>
    <w:rsid w:val="00D731D0"/>
    <w:rsid w:val="00D73B45"/>
    <w:rsid w:val="00D73FB3"/>
    <w:rsid w:val="00D74898"/>
    <w:rsid w:val="00D748FE"/>
    <w:rsid w:val="00D74E7C"/>
    <w:rsid w:val="00D7600C"/>
    <w:rsid w:val="00D775D9"/>
    <w:rsid w:val="00D77D42"/>
    <w:rsid w:val="00D80A39"/>
    <w:rsid w:val="00D82984"/>
    <w:rsid w:val="00D83A2A"/>
    <w:rsid w:val="00D84EC6"/>
    <w:rsid w:val="00D8622D"/>
    <w:rsid w:val="00D86833"/>
    <w:rsid w:val="00D86986"/>
    <w:rsid w:val="00D86C85"/>
    <w:rsid w:val="00D87100"/>
    <w:rsid w:val="00D87643"/>
    <w:rsid w:val="00D87E2D"/>
    <w:rsid w:val="00D91620"/>
    <w:rsid w:val="00D93D73"/>
    <w:rsid w:val="00D9665F"/>
    <w:rsid w:val="00D967FA"/>
    <w:rsid w:val="00D96800"/>
    <w:rsid w:val="00D96DC6"/>
    <w:rsid w:val="00D9758B"/>
    <w:rsid w:val="00D97FAD"/>
    <w:rsid w:val="00DA056B"/>
    <w:rsid w:val="00DA0A2D"/>
    <w:rsid w:val="00DA2281"/>
    <w:rsid w:val="00DA2799"/>
    <w:rsid w:val="00DA2A73"/>
    <w:rsid w:val="00DA34B5"/>
    <w:rsid w:val="00DA40D0"/>
    <w:rsid w:val="00DA438C"/>
    <w:rsid w:val="00DA4CC0"/>
    <w:rsid w:val="00DA621F"/>
    <w:rsid w:val="00DB0801"/>
    <w:rsid w:val="00DB0E20"/>
    <w:rsid w:val="00DB1C53"/>
    <w:rsid w:val="00DB2AEC"/>
    <w:rsid w:val="00DB4E57"/>
    <w:rsid w:val="00DB6694"/>
    <w:rsid w:val="00DB6993"/>
    <w:rsid w:val="00DB7454"/>
    <w:rsid w:val="00DB77B9"/>
    <w:rsid w:val="00DC0590"/>
    <w:rsid w:val="00DC09CC"/>
    <w:rsid w:val="00DC0D0B"/>
    <w:rsid w:val="00DC0D6E"/>
    <w:rsid w:val="00DC129C"/>
    <w:rsid w:val="00DC13B9"/>
    <w:rsid w:val="00DC1576"/>
    <w:rsid w:val="00DC2171"/>
    <w:rsid w:val="00DC28BF"/>
    <w:rsid w:val="00DC2BB9"/>
    <w:rsid w:val="00DC4484"/>
    <w:rsid w:val="00DC6209"/>
    <w:rsid w:val="00DC6374"/>
    <w:rsid w:val="00DC6446"/>
    <w:rsid w:val="00DC6536"/>
    <w:rsid w:val="00DC7DB0"/>
    <w:rsid w:val="00DD05B2"/>
    <w:rsid w:val="00DD0B76"/>
    <w:rsid w:val="00DD0EB1"/>
    <w:rsid w:val="00DD0F73"/>
    <w:rsid w:val="00DD1900"/>
    <w:rsid w:val="00DD1F11"/>
    <w:rsid w:val="00DD2E20"/>
    <w:rsid w:val="00DD3627"/>
    <w:rsid w:val="00DD3F5E"/>
    <w:rsid w:val="00DD4822"/>
    <w:rsid w:val="00DD4BDB"/>
    <w:rsid w:val="00DD4D80"/>
    <w:rsid w:val="00DD55A7"/>
    <w:rsid w:val="00DD5E86"/>
    <w:rsid w:val="00DD69EC"/>
    <w:rsid w:val="00DD6D36"/>
    <w:rsid w:val="00DE12DC"/>
    <w:rsid w:val="00DE17EF"/>
    <w:rsid w:val="00DE274F"/>
    <w:rsid w:val="00DE2C8C"/>
    <w:rsid w:val="00DE35F9"/>
    <w:rsid w:val="00DE36ED"/>
    <w:rsid w:val="00DE3F78"/>
    <w:rsid w:val="00DE400A"/>
    <w:rsid w:val="00DE4974"/>
    <w:rsid w:val="00DE4F62"/>
    <w:rsid w:val="00DE53DA"/>
    <w:rsid w:val="00DE6D61"/>
    <w:rsid w:val="00DE742F"/>
    <w:rsid w:val="00DE7BAE"/>
    <w:rsid w:val="00DF0463"/>
    <w:rsid w:val="00DF0ECF"/>
    <w:rsid w:val="00DF356C"/>
    <w:rsid w:val="00DF36DE"/>
    <w:rsid w:val="00DF4669"/>
    <w:rsid w:val="00DF61CD"/>
    <w:rsid w:val="00DF6462"/>
    <w:rsid w:val="00DF75A1"/>
    <w:rsid w:val="00E00929"/>
    <w:rsid w:val="00E00A47"/>
    <w:rsid w:val="00E0150C"/>
    <w:rsid w:val="00E02253"/>
    <w:rsid w:val="00E02AAD"/>
    <w:rsid w:val="00E03F2F"/>
    <w:rsid w:val="00E04389"/>
    <w:rsid w:val="00E045C2"/>
    <w:rsid w:val="00E04B31"/>
    <w:rsid w:val="00E0506E"/>
    <w:rsid w:val="00E05586"/>
    <w:rsid w:val="00E059C1"/>
    <w:rsid w:val="00E06895"/>
    <w:rsid w:val="00E069C1"/>
    <w:rsid w:val="00E06C38"/>
    <w:rsid w:val="00E071AA"/>
    <w:rsid w:val="00E075A0"/>
    <w:rsid w:val="00E07BFF"/>
    <w:rsid w:val="00E11630"/>
    <w:rsid w:val="00E1294E"/>
    <w:rsid w:val="00E130D0"/>
    <w:rsid w:val="00E14140"/>
    <w:rsid w:val="00E14253"/>
    <w:rsid w:val="00E14466"/>
    <w:rsid w:val="00E144DD"/>
    <w:rsid w:val="00E1456F"/>
    <w:rsid w:val="00E14638"/>
    <w:rsid w:val="00E17A90"/>
    <w:rsid w:val="00E23138"/>
    <w:rsid w:val="00E23313"/>
    <w:rsid w:val="00E25099"/>
    <w:rsid w:val="00E2570E"/>
    <w:rsid w:val="00E2600A"/>
    <w:rsid w:val="00E26031"/>
    <w:rsid w:val="00E2637A"/>
    <w:rsid w:val="00E2687B"/>
    <w:rsid w:val="00E26891"/>
    <w:rsid w:val="00E27A2D"/>
    <w:rsid w:val="00E305A2"/>
    <w:rsid w:val="00E30C6D"/>
    <w:rsid w:val="00E32651"/>
    <w:rsid w:val="00E32983"/>
    <w:rsid w:val="00E32E65"/>
    <w:rsid w:val="00E343E9"/>
    <w:rsid w:val="00E34A4F"/>
    <w:rsid w:val="00E34C41"/>
    <w:rsid w:val="00E355FA"/>
    <w:rsid w:val="00E3648D"/>
    <w:rsid w:val="00E36A06"/>
    <w:rsid w:val="00E36D69"/>
    <w:rsid w:val="00E3733A"/>
    <w:rsid w:val="00E37B55"/>
    <w:rsid w:val="00E37C7E"/>
    <w:rsid w:val="00E40114"/>
    <w:rsid w:val="00E40566"/>
    <w:rsid w:val="00E41F46"/>
    <w:rsid w:val="00E42178"/>
    <w:rsid w:val="00E42850"/>
    <w:rsid w:val="00E42D06"/>
    <w:rsid w:val="00E433A4"/>
    <w:rsid w:val="00E43515"/>
    <w:rsid w:val="00E43D80"/>
    <w:rsid w:val="00E445FD"/>
    <w:rsid w:val="00E4480F"/>
    <w:rsid w:val="00E44A48"/>
    <w:rsid w:val="00E452D4"/>
    <w:rsid w:val="00E46813"/>
    <w:rsid w:val="00E508E1"/>
    <w:rsid w:val="00E50CF1"/>
    <w:rsid w:val="00E51935"/>
    <w:rsid w:val="00E51AEB"/>
    <w:rsid w:val="00E51B23"/>
    <w:rsid w:val="00E51C3A"/>
    <w:rsid w:val="00E51F3F"/>
    <w:rsid w:val="00E54338"/>
    <w:rsid w:val="00E55102"/>
    <w:rsid w:val="00E55EC9"/>
    <w:rsid w:val="00E56806"/>
    <w:rsid w:val="00E56910"/>
    <w:rsid w:val="00E569C9"/>
    <w:rsid w:val="00E576AA"/>
    <w:rsid w:val="00E60DBD"/>
    <w:rsid w:val="00E61C50"/>
    <w:rsid w:val="00E61F94"/>
    <w:rsid w:val="00E632E7"/>
    <w:rsid w:val="00E63464"/>
    <w:rsid w:val="00E63D1C"/>
    <w:rsid w:val="00E642B2"/>
    <w:rsid w:val="00E65F39"/>
    <w:rsid w:val="00E66901"/>
    <w:rsid w:val="00E67EE4"/>
    <w:rsid w:val="00E706EA"/>
    <w:rsid w:val="00E70791"/>
    <w:rsid w:val="00E70F31"/>
    <w:rsid w:val="00E73CF4"/>
    <w:rsid w:val="00E74830"/>
    <w:rsid w:val="00E76E19"/>
    <w:rsid w:val="00E80904"/>
    <w:rsid w:val="00E80ABB"/>
    <w:rsid w:val="00E812B6"/>
    <w:rsid w:val="00E8132F"/>
    <w:rsid w:val="00E81556"/>
    <w:rsid w:val="00E82B96"/>
    <w:rsid w:val="00E83671"/>
    <w:rsid w:val="00E83854"/>
    <w:rsid w:val="00E84181"/>
    <w:rsid w:val="00E847AE"/>
    <w:rsid w:val="00E85091"/>
    <w:rsid w:val="00E8575A"/>
    <w:rsid w:val="00E85A0B"/>
    <w:rsid w:val="00E85B9D"/>
    <w:rsid w:val="00E86FEA"/>
    <w:rsid w:val="00E90336"/>
    <w:rsid w:val="00E91569"/>
    <w:rsid w:val="00E915F0"/>
    <w:rsid w:val="00E91CE0"/>
    <w:rsid w:val="00E91EBF"/>
    <w:rsid w:val="00E92289"/>
    <w:rsid w:val="00E94BFD"/>
    <w:rsid w:val="00E94F9D"/>
    <w:rsid w:val="00E95A51"/>
    <w:rsid w:val="00E966D3"/>
    <w:rsid w:val="00E96829"/>
    <w:rsid w:val="00EA086A"/>
    <w:rsid w:val="00EA2789"/>
    <w:rsid w:val="00EA29CC"/>
    <w:rsid w:val="00EA3D76"/>
    <w:rsid w:val="00EA3D89"/>
    <w:rsid w:val="00EA41B1"/>
    <w:rsid w:val="00EA5CC7"/>
    <w:rsid w:val="00EA5DF0"/>
    <w:rsid w:val="00EA6A85"/>
    <w:rsid w:val="00EA6AA1"/>
    <w:rsid w:val="00EA77C3"/>
    <w:rsid w:val="00EB0BAB"/>
    <w:rsid w:val="00EB11AA"/>
    <w:rsid w:val="00EB1836"/>
    <w:rsid w:val="00EB1A90"/>
    <w:rsid w:val="00EB1B8E"/>
    <w:rsid w:val="00EB21C8"/>
    <w:rsid w:val="00EB351A"/>
    <w:rsid w:val="00EB3B8D"/>
    <w:rsid w:val="00EB3FAD"/>
    <w:rsid w:val="00EB675E"/>
    <w:rsid w:val="00EB70BF"/>
    <w:rsid w:val="00EB74C0"/>
    <w:rsid w:val="00EB79D0"/>
    <w:rsid w:val="00EB7BC9"/>
    <w:rsid w:val="00EC1B98"/>
    <w:rsid w:val="00EC402C"/>
    <w:rsid w:val="00EC5A3A"/>
    <w:rsid w:val="00EC5C0B"/>
    <w:rsid w:val="00EC6385"/>
    <w:rsid w:val="00EC73BC"/>
    <w:rsid w:val="00EC7E04"/>
    <w:rsid w:val="00ED0737"/>
    <w:rsid w:val="00ED1B84"/>
    <w:rsid w:val="00ED2377"/>
    <w:rsid w:val="00ED2C71"/>
    <w:rsid w:val="00ED38DB"/>
    <w:rsid w:val="00ED3D15"/>
    <w:rsid w:val="00ED4655"/>
    <w:rsid w:val="00ED472C"/>
    <w:rsid w:val="00ED4AE2"/>
    <w:rsid w:val="00ED4D24"/>
    <w:rsid w:val="00ED5240"/>
    <w:rsid w:val="00ED5569"/>
    <w:rsid w:val="00ED59AD"/>
    <w:rsid w:val="00ED7B62"/>
    <w:rsid w:val="00EE11F2"/>
    <w:rsid w:val="00EE1E82"/>
    <w:rsid w:val="00EE3982"/>
    <w:rsid w:val="00EE3AD8"/>
    <w:rsid w:val="00EE482C"/>
    <w:rsid w:val="00EE6B5A"/>
    <w:rsid w:val="00EE6CFE"/>
    <w:rsid w:val="00EE7669"/>
    <w:rsid w:val="00EF033E"/>
    <w:rsid w:val="00EF0536"/>
    <w:rsid w:val="00EF0E85"/>
    <w:rsid w:val="00EF1006"/>
    <w:rsid w:val="00EF13D4"/>
    <w:rsid w:val="00EF191C"/>
    <w:rsid w:val="00EF201A"/>
    <w:rsid w:val="00EF2A03"/>
    <w:rsid w:val="00EF2A3C"/>
    <w:rsid w:val="00EF3A5E"/>
    <w:rsid w:val="00EF5074"/>
    <w:rsid w:val="00EF515F"/>
    <w:rsid w:val="00EF5278"/>
    <w:rsid w:val="00EF549C"/>
    <w:rsid w:val="00EF7255"/>
    <w:rsid w:val="00EF73E2"/>
    <w:rsid w:val="00EF746F"/>
    <w:rsid w:val="00EF75E2"/>
    <w:rsid w:val="00F001CD"/>
    <w:rsid w:val="00F00299"/>
    <w:rsid w:val="00F00411"/>
    <w:rsid w:val="00F01488"/>
    <w:rsid w:val="00F01755"/>
    <w:rsid w:val="00F01D2C"/>
    <w:rsid w:val="00F039D8"/>
    <w:rsid w:val="00F03C9A"/>
    <w:rsid w:val="00F04893"/>
    <w:rsid w:val="00F04D2A"/>
    <w:rsid w:val="00F06301"/>
    <w:rsid w:val="00F063EA"/>
    <w:rsid w:val="00F0663B"/>
    <w:rsid w:val="00F070CD"/>
    <w:rsid w:val="00F071AA"/>
    <w:rsid w:val="00F106F7"/>
    <w:rsid w:val="00F1180A"/>
    <w:rsid w:val="00F138A6"/>
    <w:rsid w:val="00F139A2"/>
    <w:rsid w:val="00F13D7B"/>
    <w:rsid w:val="00F13E41"/>
    <w:rsid w:val="00F14053"/>
    <w:rsid w:val="00F14130"/>
    <w:rsid w:val="00F157F5"/>
    <w:rsid w:val="00F15D0A"/>
    <w:rsid w:val="00F15D23"/>
    <w:rsid w:val="00F2074F"/>
    <w:rsid w:val="00F20F13"/>
    <w:rsid w:val="00F21D74"/>
    <w:rsid w:val="00F22B13"/>
    <w:rsid w:val="00F23A8F"/>
    <w:rsid w:val="00F263F4"/>
    <w:rsid w:val="00F2680E"/>
    <w:rsid w:val="00F273EA"/>
    <w:rsid w:val="00F274FD"/>
    <w:rsid w:val="00F315AF"/>
    <w:rsid w:val="00F3585F"/>
    <w:rsid w:val="00F362F6"/>
    <w:rsid w:val="00F370C3"/>
    <w:rsid w:val="00F40674"/>
    <w:rsid w:val="00F40DC2"/>
    <w:rsid w:val="00F41DA9"/>
    <w:rsid w:val="00F42D12"/>
    <w:rsid w:val="00F434C9"/>
    <w:rsid w:val="00F43C21"/>
    <w:rsid w:val="00F45DC0"/>
    <w:rsid w:val="00F47486"/>
    <w:rsid w:val="00F47BEB"/>
    <w:rsid w:val="00F47D04"/>
    <w:rsid w:val="00F47F53"/>
    <w:rsid w:val="00F511D9"/>
    <w:rsid w:val="00F518B3"/>
    <w:rsid w:val="00F51EE3"/>
    <w:rsid w:val="00F524EE"/>
    <w:rsid w:val="00F5270E"/>
    <w:rsid w:val="00F5336B"/>
    <w:rsid w:val="00F53826"/>
    <w:rsid w:val="00F54099"/>
    <w:rsid w:val="00F540B9"/>
    <w:rsid w:val="00F54B0D"/>
    <w:rsid w:val="00F56BEC"/>
    <w:rsid w:val="00F5772E"/>
    <w:rsid w:val="00F57932"/>
    <w:rsid w:val="00F619F6"/>
    <w:rsid w:val="00F61CDD"/>
    <w:rsid w:val="00F63730"/>
    <w:rsid w:val="00F6386E"/>
    <w:rsid w:val="00F64060"/>
    <w:rsid w:val="00F656E3"/>
    <w:rsid w:val="00F66497"/>
    <w:rsid w:val="00F67C5A"/>
    <w:rsid w:val="00F700BA"/>
    <w:rsid w:val="00F7047F"/>
    <w:rsid w:val="00F7067A"/>
    <w:rsid w:val="00F7257D"/>
    <w:rsid w:val="00F72765"/>
    <w:rsid w:val="00F72A68"/>
    <w:rsid w:val="00F72AE6"/>
    <w:rsid w:val="00F73095"/>
    <w:rsid w:val="00F750D2"/>
    <w:rsid w:val="00F759DD"/>
    <w:rsid w:val="00F77486"/>
    <w:rsid w:val="00F77B54"/>
    <w:rsid w:val="00F806A0"/>
    <w:rsid w:val="00F80E69"/>
    <w:rsid w:val="00F82D41"/>
    <w:rsid w:val="00F8327D"/>
    <w:rsid w:val="00F83319"/>
    <w:rsid w:val="00F8411C"/>
    <w:rsid w:val="00F866AC"/>
    <w:rsid w:val="00F871A7"/>
    <w:rsid w:val="00F87312"/>
    <w:rsid w:val="00F9045B"/>
    <w:rsid w:val="00F90B51"/>
    <w:rsid w:val="00F91F09"/>
    <w:rsid w:val="00F92D04"/>
    <w:rsid w:val="00F93054"/>
    <w:rsid w:val="00F94090"/>
    <w:rsid w:val="00F9418D"/>
    <w:rsid w:val="00F944AF"/>
    <w:rsid w:val="00F9462B"/>
    <w:rsid w:val="00F94D65"/>
    <w:rsid w:val="00F9543B"/>
    <w:rsid w:val="00F955AB"/>
    <w:rsid w:val="00F96CE0"/>
    <w:rsid w:val="00F9770C"/>
    <w:rsid w:val="00FA0228"/>
    <w:rsid w:val="00FA11A5"/>
    <w:rsid w:val="00FA136F"/>
    <w:rsid w:val="00FA1957"/>
    <w:rsid w:val="00FA420F"/>
    <w:rsid w:val="00FA470D"/>
    <w:rsid w:val="00FA4CF6"/>
    <w:rsid w:val="00FA649F"/>
    <w:rsid w:val="00FA6CA0"/>
    <w:rsid w:val="00FB1311"/>
    <w:rsid w:val="00FB26A3"/>
    <w:rsid w:val="00FB2F2F"/>
    <w:rsid w:val="00FB48D3"/>
    <w:rsid w:val="00FB4A34"/>
    <w:rsid w:val="00FB564F"/>
    <w:rsid w:val="00FB5B59"/>
    <w:rsid w:val="00FC0FC8"/>
    <w:rsid w:val="00FC1800"/>
    <w:rsid w:val="00FC2995"/>
    <w:rsid w:val="00FC3CE5"/>
    <w:rsid w:val="00FC3CFC"/>
    <w:rsid w:val="00FC40AC"/>
    <w:rsid w:val="00FC4A9E"/>
    <w:rsid w:val="00FC5498"/>
    <w:rsid w:val="00FC5A43"/>
    <w:rsid w:val="00FC64AC"/>
    <w:rsid w:val="00FC6845"/>
    <w:rsid w:val="00FC6B0D"/>
    <w:rsid w:val="00FC6D80"/>
    <w:rsid w:val="00FC7A45"/>
    <w:rsid w:val="00FC7BBC"/>
    <w:rsid w:val="00FD0183"/>
    <w:rsid w:val="00FD0236"/>
    <w:rsid w:val="00FD0398"/>
    <w:rsid w:val="00FD10A8"/>
    <w:rsid w:val="00FD1D49"/>
    <w:rsid w:val="00FD286C"/>
    <w:rsid w:val="00FD419E"/>
    <w:rsid w:val="00FD55BE"/>
    <w:rsid w:val="00FD576C"/>
    <w:rsid w:val="00FD68FF"/>
    <w:rsid w:val="00FD6D40"/>
    <w:rsid w:val="00FD71D3"/>
    <w:rsid w:val="00FD7BD1"/>
    <w:rsid w:val="00FD7F60"/>
    <w:rsid w:val="00FD7F86"/>
    <w:rsid w:val="00FE0332"/>
    <w:rsid w:val="00FE18A5"/>
    <w:rsid w:val="00FE199D"/>
    <w:rsid w:val="00FE2511"/>
    <w:rsid w:val="00FE2BFB"/>
    <w:rsid w:val="00FE2FDD"/>
    <w:rsid w:val="00FE3061"/>
    <w:rsid w:val="00FE3F0D"/>
    <w:rsid w:val="00FE48CA"/>
    <w:rsid w:val="00FE4E37"/>
    <w:rsid w:val="00FE518E"/>
    <w:rsid w:val="00FE56A9"/>
    <w:rsid w:val="00FE6B60"/>
    <w:rsid w:val="00FE73FC"/>
    <w:rsid w:val="00FF0894"/>
    <w:rsid w:val="00FF112D"/>
    <w:rsid w:val="00FF1373"/>
    <w:rsid w:val="00FF2B7F"/>
    <w:rsid w:val="00FF3DD5"/>
    <w:rsid w:val="00FF4CC4"/>
    <w:rsid w:val="00FF507E"/>
    <w:rsid w:val="00FF6108"/>
    <w:rsid w:val="00FF64D6"/>
    <w:rsid w:val="00FF6F3B"/>
    <w:rsid w:val="00FF7199"/>
    <w:rsid w:val="00FF71F9"/>
    <w:rsid w:val="00FF7A2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opacity="0"/>
      <v:stroke on="f"/>
    </o:shapedefaults>
    <o:shapelayout v:ext="edit">
      <o:idmap v:ext="edit" data="2"/>
    </o:shapelayout>
  </w:shapeDefaults>
  <w:decimalSymbol w:val="."/>
  <w:listSeparator w:val=","/>
  <w14:docId w14:val="144408C0"/>
  <w15:docId w15:val="{F0F1F3C0-6A5D-4360-9F05-FC28A46C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GB" w:eastAsia="en-GB" w:bidi="he-IL"/>
      </w:rPr>
    </w:rPrDefault>
    <w:pPrDefault>
      <w:pPr>
        <w:spacing w:after="60" w:line="240" w:lineRule="exact"/>
        <w:ind w:left="363"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1E"/>
    <w:pPr>
      <w:ind w:left="0" w:firstLine="0"/>
    </w:pPr>
    <w:rPr>
      <w:rFonts w:ascii="Times New Roman" w:hAnsi="Times New Roman" w:cs="Times New Roman"/>
      <w:sz w:val="22"/>
      <w:szCs w:val="22"/>
      <w:lang w:eastAsia="en-US"/>
    </w:rPr>
  </w:style>
  <w:style w:type="paragraph" w:styleId="Heading1">
    <w:name w:val="heading 1"/>
    <w:basedOn w:val="Normal"/>
    <w:next w:val="Normal"/>
    <w:link w:val="Heading1Char"/>
    <w:qFormat/>
    <w:rsid w:val="00B63CD2"/>
    <w:pPr>
      <w:keepNext/>
      <w:keepLines/>
      <w:pageBreakBefore/>
      <w:numPr>
        <w:numId w:val="1"/>
      </w:numPr>
      <w:spacing w:before="12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35497"/>
    <w:pPr>
      <w:keepNext/>
      <w:keepLines/>
      <w:numPr>
        <w:ilvl w:val="1"/>
        <w:numId w:val="1"/>
      </w:numPr>
      <w:spacing w:before="200"/>
      <w:ind w:left="567" w:hanging="567"/>
      <w:outlineLvl w:val="1"/>
    </w:pPr>
    <w:rPr>
      <w:b/>
      <w:bCs/>
      <w:color w:val="4F81BD"/>
      <w:sz w:val="26"/>
      <w:szCs w:val="26"/>
      <w:lang w:eastAsia="ja-JP"/>
    </w:rPr>
  </w:style>
  <w:style w:type="paragraph" w:styleId="Heading3">
    <w:name w:val="heading 3"/>
    <w:basedOn w:val="Normal"/>
    <w:next w:val="Normal"/>
    <w:link w:val="Heading3Char"/>
    <w:unhideWhenUsed/>
    <w:qFormat/>
    <w:rsid w:val="007A086E"/>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A74E75"/>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A74E75"/>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A74E75"/>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74E75"/>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A74E75"/>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A74E75"/>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3CD2"/>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335497"/>
    <w:rPr>
      <w:rFonts w:ascii="Times New Roman" w:hAnsi="Times New Roman" w:cs="Times New Roman"/>
      <w:b/>
      <w:bCs/>
      <w:color w:val="4F81BD"/>
      <w:sz w:val="26"/>
      <w:szCs w:val="26"/>
      <w:lang w:eastAsia="ja-JP"/>
    </w:rPr>
  </w:style>
  <w:style w:type="character" w:customStyle="1" w:styleId="Heading3Char">
    <w:name w:val="Heading 3 Char"/>
    <w:link w:val="Heading3"/>
    <w:rsid w:val="007A086E"/>
    <w:rPr>
      <w:rFonts w:ascii="Cambria" w:eastAsia="Times New Roman" w:hAnsi="Cambria" w:cs="Times New Roman"/>
      <w:b/>
      <w:bCs/>
      <w:color w:val="4F81BD"/>
      <w:sz w:val="22"/>
      <w:szCs w:val="22"/>
      <w:lang w:eastAsia="en-US"/>
    </w:rPr>
  </w:style>
  <w:style w:type="character" w:customStyle="1" w:styleId="Heading4Char">
    <w:name w:val="Heading 4 Char"/>
    <w:link w:val="Heading4"/>
    <w:rsid w:val="00A74E75"/>
    <w:rPr>
      <w:rFonts w:ascii="Cambria" w:eastAsia="Times New Roman" w:hAnsi="Cambria" w:cs="Times New Roman"/>
      <w:b/>
      <w:bCs/>
      <w:i/>
      <w:iCs/>
      <w:color w:val="4F81BD"/>
      <w:sz w:val="22"/>
      <w:szCs w:val="22"/>
      <w:lang w:eastAsia="en-US"/>
    </w:rPr>
  </w:style>
  <w:style w:type="character" w:customStyle="1" w:styleId="Heading5Char">
    <w:name w:val="Heading 5 Char"/>
    <w:link w:val="Heading5"/>
    <w:rsid w:val="00A74E75"/>
    <w:rPr>
      <w:rFonts w:ascii="Cambria" w:eastAsia="Times New Roman" w:hAnsi="Cambria" w:cs="Times New Roman"/>
      <w:color w:val="243F60"/>
      <w:sz w:val="22"/>
      <w:szCs w:val="22"/>
      <w:lang w:eastAsia="en-US"/>
    </w:rPr>
  </w:style>
  <w:style w:type="character" w:customStyle="1" w:styleId="Heading6Char">
    <w:name w:val="Heading 6 Char"/>
    <w:link w:val="Heading6"/>
    <w:rsid w:val="00A74E75"/>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rsid w:val="00A74E75"/>
    <w:rPr>
      <w:rFonts w:ascii="Cambria" w:eastAsia="Times New Roman" w:hAnsi="Cambria" w:cs="Times New Roman"/>
      <w:i/>
      <w:iCs/>
      <w:color w:val="404040"/>
      <w:sz w:val="22"/>
      <w:szCs w:val="22"/>
      <w:lang w:eastAsia="en-US"/>
    </w:rPr>
  </w:style>
  <w:style w:type="character" w:customStyle="1" w:styleId="Heading8Char">
    <w:name w:val="Heading 8 Char"/>
    <w:link w:val="Heading8"/>
    <w:rsid w:val="00A74E75"/>
    <w:rPr>
      <w:rFonts w:ascii="Cambria" w:eastAsia="Times New Roman" w:hAnsi="Cambria" w:cs="Times New Roman"/>
      <w:color w:val="404040"/>
      <w:lang w:eastAsia="en-US"/>
    </w:rPr>
  </w:style>
  <w:style w:type="character" w:customStyle="1" w:styleId="Heading9Char">
    <w:name w:val="Heading 9 Char"/>
    <w:link w:val="Heading9"/>
    <w:rsid w:val="00A74E75"/>
    <w:rPr>
      <w:rFonts w:ascii="Cambria" w:eastAsia="Times New Roman" w:hAnsi="Cambria" w:cs="Times New Roman"/>
      <w:i/>
      <w:iCs/>
      <w:color w:val="404040"/>
      <w:lang w:eastAsia="en-US"/>
    </w:rPr>
  </w:style>
  <w:style w:type="paragraph" w:styleId="NoSpacing">
    <w:name w:val="No Spacing"/>
    <w:link w:val="NoSpacingChar"/>
    <w:uiPriority w:val="1"/>
    <w:qFormat/>
    <w:rsid w:val="00554182"/>
    <w:rPr>
      <w:rFonts w:eastAsia="Times New Roman"/>
      <w:sz w:val="22"/>
      <w:szCs w:val="22"/>
      <w:lang w:val="en-US" w:eastAsia="en-US" w:bidi="ar-SA"/>
    </w:rPr>
  </w:style>
  <w:style w:type="character" w:customStyle="1" w:styleId="NoSpacingChar">
    <w:name w:val="No Spacing Char"/>
    <w:link w:val="NoSpacing"/>
    <w:uiPriority w:val="1"/>
    <w:rsid w:val="00554182"/>
    <w:rPr>
      <w:rFonts w:eastAsia="Times New Roman"/>
      <w:lang w:bidi="ar-SA"/>
    </w:rPr>
  </w:style>
  <w:style w:type="paragraph" w:styleId="BalloonText">
    <w:name w:val="Balloon Text"/>
    <w:basedOn w:val="Normal"/>
    <w:link w:val="BalloonTextChar"/>
    <w:uiPriority w:val="99"/>
    <w:semiHidden/>
    <w:unhideWhenUsed/>
    <w:rsid w:val="005541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182"/>
    <w:rPr>
      <w:rFonts w:ascii="Tahoma" w:hAnsi="Tahoma" w:cs="Tahoma"/>
      <w:sz w:val="16"/>
      <w:szCs w:val="16"/>
    </w:rPr>
  </w:style>
  <w:style w:type="paragraph" w:styleId="Header">
    <w:name w:val="header"/>
    <w:basedOn w:val="Normal"/>
    <w:link w:val="HeaderChar"/>
    <w:uiPriority w:val="99"/>
    <w:unhideWhenUsed/>
    <w:rsid w:val="005D0B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0B7A"/>
  </w:style>
  <w:style w:type="paragraph" w:styleId="Footer">
    <w:name w:val="footer"/>
    <w:basedOn w:val="Normal"/>
    <w:link w:val="FooterChar"/>
    <w:uiPriority w:val="99"/>
    <w:unhideWhenUsed/>
    <w:rsid w:val="005D0B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0B7A"/>
  </w:style>
  <w:style w:type="paragraph" w:styleId="TOCHeading">
    <w:name w:val="TOC Heading"/>
    <w:basedOn w:val="Heading1"/>
    <w:next w:val="Normal"/>
    <w:uiPriority w:val="39"/>
    <w:unhideWhenUsed/>
    <w:qFormat/>
    <w:rsid w:val="003633F7"/>
    <w:pPr>
      <w:outlineLvl w:val="9"/>
    </w:pPr>
    <w:rPr>
      <w:lang w:bidi="ar-SA"/>
    </w:rPr>
  </w:style>
  <w:style w:type="paragraph" w:styleId="TOC1">
    <w:name w:val="toc 1"/>
    <w:basedOn w:val="Normal"/>
    <w:next w:val="Normal"/>
    <w:autoRedefine/>
    <w:uiPriority w:val="39"/>
    <w:unhideWhenUsed/>
    <w:qFormat/>
    <w:rsid w:val="004C2E38"/>
    <w:pPr>
      <w:tabs>
        <w:tab w:val="left" w:pos="284"/>
        <w:tab w:val="right" w:leader="dot" w:pos="8296"/>
      </w:tabs>
      <w:spacing w:after="120" w:line="220" w:lineRule="exact"/>
    </w:pPr>
    <w:rPr>
      <w:b/>
      <w:bCs/>
      <w:sz w:val="24"/>
      <w:szCs w:val="24"/>
    </w:rPr>
  </w:style>
  <w:style w:type="paragraph" w:styleId="TOC2">
    <w:name w:val="toc 2"/>
    <w:basedOn w:val="Normal"/>
    <w:next w:val="Normal"/>
    <w:autoRedefine/>
    <w:uiPriority w:val="39"/>
    <w:unhideWhenUsed/>
    <w:qFormat/>
    <w:rsid w:val="001A68D0"/>
    <w:pPr>
      <w:tabs>
        <w:tab w:val="left" w:pos="709"/>
        <w:tab w:val="right" w:leader="dot" w:pos="8296"/>
      </w:tabs>
      <w:spacing w:after="0"/>
      <w:ind w:left="221"/>
    </w:pPr>
  </w:style>
  <w:style w:type="paragraph" w:styleId="TOC3">
    <w:name w:val="toc 3"/>
    <w:basedOn w:val="Normal"/>
    <w:next w:val="Normal"/>
    <w:autoRedefine/>
    <w:uiPriority w:val="39"/>
    <w:unhideWhenUsed/>
    <w:qFormat/>
    <w:rsid w:val="00925C98"/>
    <w:pPr>
      <w:tabs>
        <w:tab w:val="left" w:pos="1134"/>
        <w:tab w:val="right" w:leader="dot" w:pos="8296"/>
      </w:tabs>
      <w:spacing w:after="0"/>
      <w:ind w:left="442"/>
    </w:pPr>
    <w:rPr>
      <w:noProof/>
    </w:rPr>
  </w:style>
  <w:style w:type="character" w:styleId="Hyperlink">
    <w:name w:val="Hyperlink"/>
    <w:uiPriority w:val="99"/>
    <w:unhideWhenUsed/>
    <w:rsid w:val="00680EA9"/>
    <w:rPr>
      <w:color w:val="0000FF"/>
      <w:u w:val="single"/>
    </w:rPr>
  </w:style>
  <w:style w:type="character" w:styleId="FollowedHyperlink">
    <w:name w:val="FollowedHyperlink"/>
    <w:uiPriority w:val="99"/>
    <w:semiHidden/>
    <w:unhideWhenUsed/>
    <w:rsid w:val="0032162B"/>
    <w:rPr>
      <w:color w:val="800080"/>
      <w:u w:val="single"/>
    </w:rPr>
  </w:style>
  <w:style w:type="paragraph" w:styleId="ListParagraph">
    <w:name w:val="List Paragraph"/>
    <w:basedOn w:val="Normal"/>
    <w:uiPriority w:val="34"/>
    <w:qFormat/>
    <w:rsid w:val="0076553D"/>
    <w:pPr>
      <w:numPr>
        <w:numId w:val="37"/>
      </w:numPr>
    </w:pPr>
    <w:rPr>
      <w:lang w:eastAsia="ja-JP"/>
    </w:rPr>
  </w:style>
  <w:style w:type="table" w:styleId="TableGrid">
    <w:name w:val="Table Grid"/>
    <w:basedOn w:val="TableNormal"/>
    <w:uiPriority w:val="59"/>
    <w:rsid w:val="00F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77F93"/>
    <w:pPr>
      <w:spacing w:after="100"/>
      <w:ind w:left="660"/>
    </w:pPr>
    <w:rPr>
      <w:rFonts w:eastAsia="Times New Roman"/>
    </w:rPr>
  </w:style>
  <w:style w:type="paragraph" w:styleId="TOC5">
    <w:name w:val="toc 5"/>
    <w:basedOn w:val="Normal"/>
    <w:next w:val="Normal"/>
    <w:autoRedefine/>
    <w:uiPriority w:val="39"/>
    <w:unhideWhenUsed/>
    <w:rsid w:val="00077F93"/>
    <w:pPr>
      <w:spacing w:after="100"/>
      <w:ind w:left="880"/>
    </w:pPr>
    <w:rPr>
      <w:rFonts w:eastAsia="Times New Roman"/>
    </w:rPr>
  </w:style>
  <w:style w:type="paragraph" w:styleId="TOC6">
    <w:name w:val="toc 6"/>
    <w:basedOn w:val="Normal"/>
    <w:next w:val="Normal"/>
    <w:autoRedefine/>
    <w:uiPriority w:val="39"/>
    <w:unhideWhenUsed/>
    <w:rsid w:val="00077F93"/>
    <w:pPr>
      <w:spacing w:after="100"/>
      <w:ind w:left="1100"/>
    </w:pPr>
    <w:rPr>
      <w:rFonts w:eastAsia="Times New Roman"/>
    </w:rPr>
  </w:style>
  <w:style w:type="paragraph" w:styleId="TOC7">
    <w:name w:val="toc 7"/>
    <w:basedOn w:val="Normal"/>
    <w:next w:val="Normal"/>
    <w:autoRedefine/>
    <w:uiPriority w:val="39"/>
    <w:unhideWhenUsed/>
    <w:rsid w:val="00077F93"/>
    <w:pPr>
      <w:spacing w:after="100"/>
      <w:ind w:left="1320"/>
    </w:pPr>
    <w:rPr>
      <w:rFonts w:eastAsia="Times New Roman"/>
    </w:rPr>
  </w:style>
  <w:style w:type="paragraph" w:styleId="TOC8">
    <w:name w:val="toc 8"/>
    <w:basedOn w:val="Normal"/>
    <w:next w:val="Normal"/>
    <w:autoRedefine/>
    <w:uiPriority w:val="39"/>
    <w:unhideWhenUsed/>
    <w:rsid w:val="00077F93"/>
    <w:pPr>
      <w:spacing w:after="100"/>
      <w:ind w:left="1540"/>
    </w:pPr>
    <w:rPr>
      <w:rFonts w:eastAsia="Times New Roman"/>
    </w:rPr>
  </w:style>
  <w:style w:type="paragraph" w:styleId="TOC9">
    <w:name w:val="toc 9"/>
    <w:basedOn w:val="Normal"/>
    <w:next w:val="Normal"/>
    <w:autoRedefine/>
    <w:uiPriority w:val="39"/>
    <w:unhideWhenUsed/>
    <w:rsid w:val="00077F93"/>
    <w:pPr>
      <w:spacing w:after="100"/>
      <w:ind w:left="1760"/>
    </w:pPr>
    <w:rPr>
      <w:rFonts w:eastAsia="Times New Roman"/>
    </w:rPr>
  </w:style>
  <w:style w:type="paragraph" w:styleId="Caption">
    <w:name w:val="caption"/>
    <w:basedOn w:val="Normal"/>
    <w:next w:val="Normal"/>
    <w:uiPriority w:val="35"/>
    <w:unhideWhenUsed/>
    <w:qFormat/>
    <w:rsid w:val="002B06C6"/>
    <w:pPr>
      <w:spacing w:line="240" w:lineRule="auto"/>
      <w:jc w:val="center"/>
    </w:pPr>
    <w:rPr>
      <w:b/>
      <w:bCs/>
      <w:color w:val="4F81BD"/>
      <w:sz w:val="20"/>
      <w:szCs w:val="20"/>
    </w:rPr>
  </w:style>
  <w:style w:type="paragraph" w:styleId="TableofFigures">
    <w:name w:val="table of figures"/>
    <w:basedOn w:val="Normal"/>
    <w:next w:val="Normal"/>
    <w:uiPriority w:val="99"/>
    <w:unhideWhenUsed/>
    <w:rsid w:val="00A30F5E"/>
    <w:pPr>
      <w:spacing w:after="0"/>
    </w:pPr>
  </w:style>
  <w:style w:type="paragraph" w:styleId="Subtitle">
    <w:name w:val="Subtitle"/>
    <w:basedOn w:val="Normal"/>
    <w:next w:val="Normal"/>
    <w:link w:val="SubtitleChar"/>
    <w:uiPriority w:val="11"/>
    <w:qFormat/>
    <w:rsid w:val="00CD7524"/>
    <w:pPr>
      <w:spacing w:after="240" w:line="280" w:lineRule="exact"/>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CD7524"/>
    <w:rPr>
      <w:rFonts w:ascii="Cambria" w:eastAsia="Times New Roman" w:hAnsi="Cambria" w:cs="Times New Roman"/>
      <w:i/>
      <w:iCs/>
      <w:color w:val="4F81BD"/>
      <w:spacing w:val="15"/>
      <w:sz w:val="24"/>
      <w:szCs w:val="24"/>
      <w:lang w:val="en-GB"/>
    </w:rPr>
  </w:style>
  <w:style w:type="paragraph" w:styleId="List">
    <w:name w:val="List"/>
    <w:basedOn w:val="Normal"/>
    <w:unhideWhenUsed/>
    <w:rsid w:val="00C22007"/>
    <w:pPr>
      <w:keepLines/>
      <w:spacing w:before="120" w:after="0" w:line="240" w:lineRule="auto"/>
      <w:ind w:left="360" w:hanging="360"/>
    </w:pPr>
    <w:rPr>
      <w:rFonts w:ascii="Arial" w:eastAsia="Times New Roman" w:hAnsi="Arial"/>
      <w:sz w:val="20"/>
      <w:szCs w:val="24"/>
      <w:lang w:eastAsia="he-IL"/>
    </w:rPr>
  </w:style>
  <w:style w:type="paragraph" w:customStyle="1" w:styleId="StyleStyleAuthorNote9ptItalicBlueLeft">
    <w:name w:val="Style Style AuthorNote + 9 pt Italic Blue + Left"/>
    <w:basedOn w:val="Normal"/>
    <w:rsid w:val="00C22007"/>
    <w:pPr>
      <w:spacing w:before="240" w:after="0" w:line="240" w:lineRule="auto"/>
    </w:pPr>
    <w:rPr>
      <w:rFonts w:ascii="Arial" w:eastAsia="Arial Unicode MS" w:hAnsi="Arial"/>
      <w:i/>
      <w:iCs/>
      <w:color w:val="0000FF"/>
      <w:sz w:val="18"/>
      <w:szCs w:val="20"/>
      <w:lang w:eastAsia="he-IL"/>
    </w:rPr>
  </w:style>
  <w:style w:type="paragraph" w:customStyle="1" w:styleId="11">
    <w:name w:val="כותרת 11"/>
    <w:basedOn w:val="Normal"/>
    <w:rsid w:val="00C22007"/>
    <w:pPr>
      <w:numPr>
        <w:numId w:val="3"/>
      </w:numPr>
      <w:spacing w:line="240" w:lineRule="auto"/>
    </w:pPr>
    <w:rPr>
      <w:rFonts w:eastAsia="Times New Roman"/>
      <w:sz w:val="20"/>
      <w:szCs w:val="20"/>
      <w:lang w:eastAsia="zh-CN" w:bidi="ar-SA"/>
    </w:rPr>
  </w:style>
  <w:style w:type="paragraph" w:customStyle="1" w:styleId="21">
    <w:name w:val="כותרת 21"/>
    <w:basedOn w:val="Normal"/>
    <w:rsid w:val="00C22007"/>
    <w:pPr>
      <w:numPr>
        <w:ilvl w:val="1"/>
        <w:numId w:val="3"/>
      </w:numPr>
      <w:spacing w:line="240" w:lineRule="auto"/>
    </w:pPr>
    <w:rPr>
      <w:rFonts w:eastAsia="Times New Roman"/>
      <w:sz w:val="20"/>
      <w:szCs w:val="20"/>
      <w:lang w:eastAsia="zh-CN" w:bidi="ar-SA"/>
    </w:rPr>
  </w:style>
  <w:style w:type="paragraph" w:customStyle="1" w:styleId="31">
    <w:name w:val="כותרת 31"/>
    <w:basedOn w:val="Normal"/>
    <w:rsid w:val="00C22007"/>
    <w:pPr>
      <w:numPr>
        <w:ilvl w:val="2"/>
        <w:numId w:val="3"/>
      </w:numPr>
      <w:spacing w:line="240" w:lineRule="auto"/>
    </w:pPr>
    <w:rPr>
      <w:rFonts w:eastAsia="Times New Roman"/>
      <w:sz w:val="20"/>
      <w:szCs w:val="20"/>
      <w:lang w:eastAsia="zh-CN" w:bidi="ar-SA"/>
    </w:rPr>
  </w:style>
  <w:style w:type="paragraph" w:customStyle="1" w:styleId="41">
    <w:name w:val="כותרת 41"/>
    <w:basedOn w:val="Normal"/>
    <w:rsid w:val="00C22007"/>
    <w:pPr>
      <w:numPr>
        <w:ilvl w:val="3"/>
        <w:numId w:val="3"/>
      </w:numPr>
      <w:spacing w:line="240" w:lineRule="auto"/>
    </w:pPr>
    <w:rPr>
      <w:rFonts w:eastAsia="Times New Roman"/>
      <w:sz w:val="20"/>
      <w:szCs w:val="20"/>
      <w:lang w:eastAsia="zh-CN" w:bidi="ar-SA"/>
    </w:rPr>
  </w:style>
  <w:style w:type="paragraph" w:customStyle="1" w:styleId="51">
    <w:name w:val="כותרת 51"/>
    <w:basedOn w:val="Normal"/>
    <w:rsid w:val="00C22007"/>
    <w:pPr>
      <w:numPr>
        <w:ilvl w:val="4"/>
        <w:numId w:val="3"/>
      </w:numPr>
      <w:spacing w:line="240" w:lineRule="auto"/>
    </w:pPr>
    <w:rPr>
      <w:rFonts w:eastAsia="Times New Roman"/>
      <w:sz w:val="20"/>
      <w:szCs w:val="20"/>
      <w:lang w:eastAsia="zh-CN" w:bidi="ar-SA"/>
    </w:rPr>
  </w:style>
  <w:style w:type="paragraph" w:customStyle="1" w:styleId="61">
    <w:name w:val="כותרת 61"/>
    <w:basedOn w:val="Normal"/>
    <w:rsid w:val="00C22007"/>
    <w:pPr>
      <w:numPr>
        <w:ilvl w:val="5"/>
        <w:numId w:val="3"/>
      </w:numPr>
      <w:spacing w:line="240" w:lineRule="auto"/>
    </w:pPr>
    <w:rPr>
      <w:rFonts w:eastAsia="Times New Roman"/>
      <w:sz w:val="20"/>
      <w:szCs w:val="20"/>
      <w:lang w:eastAsia="zh-CN" w:bidi="ar-SA"/>
    </w:rPr>
  </w:style>
  <w:style w:type="paragraph" w:customStyle="1" w:styleId="71">
    <w:name w:val="כותרת 71"/>
    <w:basedOn w:val="Normal"/>
    <w:rsid w:val="00C22007"/>
    <w:pPr>
      <w:numPr>
        <w:ilvl w:val="6"/>
        <w:numId w:val="3"/>
      </w:numPr>
      <w:spacing w:line="240" w:lineRule="auto"/>
    </w:pPr>
    <w:rPr>
      <w:rFonts w:eastAsia="Times New Roman"/>
      <w:sz w:val="20"/>
      <w:szCs w:val="20"/>
      <w:lang w:eastAsia="zh-CN" w:bidi="ar-SA"/>
    </w:rPr>
  </w:style>
  <w:style w:type="paragraph" w:customStyle="1" w:styleId="81">
    <w:name w:val="כותרת 81"/>
    <w:basedOn w:val="Normal"/>
    <w:rsid w:val="00C22007"/>
    <w:pPr>
      <w:numPr>
        <w:ilvl w:val="7"/>
        <w:numId w:val="3"/>
      </w:numPr>
      <w:spacing w:line="240" w:lineRule="auto"/>
    </w:pPr>
    <w:rPr>
      <w:rFonts w:eastAsia="Times New Roman"/>
      <w:sz w:val="20"/>
      <w:szCs w:val="20"/>
      <w:lang w:eastAsia="zh-CN" w:bidi="ar-SA"/>
    </w:rPr>
  </w:style>
  <w:style w:type="paragraph" w:customStyle="1" w:styleId="91">
    <w:name w:val="כותרת 91"/>
    <w:basedOn w:val="Normal"/>
    <w:rsid w:val="00C22007"/>
    <w:pPr>
      <w:numPr>
        <w:ilvl w:val="8"/>
        <w:numId w:val="3"/>
      </w:numPr>
      <w:spacing w:line="240" w:lineRule="auto"/>
    </w:pPr>
    <w:rPr>
      <w:rFonts w:eastAsia="Times New Roman"/>
      <w:sz w:val="20"/>
      <w:szCs w:val="20"/>
      <w:lang w:eastAsia="zh-CN" w:bidi="ar-SA"/>
    </w:rPr>
  </w:style>
  <w:style w:type="character" w:customStyle="1" w:styleId="tgc">
    <w:name w:val="_tgc"/>
    <w:basedOn w:val="DefaultParagraphFont"/>
    <w:rsid w:val="00962615"/>
  </w:style>
  <w:style w:type="paragraph" w:styleId="BodyText2">
    <w:name w:val="Body Text 2"/>
    <w:basedOn w:val="Normal"/>
    <w:link w:val="BodyText2Char"/>
    <w:rsid w:val="00FE73FC"/>
    <w:pPr>
      <w:spacing w:before="60" w:line="240" w:lineRule="auto"/>
      <w:ind w:left="1134"/>
    </w:pPr>
    <w:rPr>
      <w:rFonts w:eastAsia="Times New Roman"/>
      <w:sz w:val="24"/>
      <w:szCs w:val="24"/>
    </w:rPr>
  </w:style>
  <w:style w:type="character" w:customStyle="1" w:styleId="BodyText2Char">
    <w:name w:val="Body Text 2 Char"/>
    <w:link w:val="BodyText2"/>
    <w:rsid w:val="00FE73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E73FC"/>
    <w:pPr>
      <w:ind w:left="283"/>
    </w:pPr>
  </w:style>
  <w:style w:type="character" w:customStyle="1" w:styleId="BodyTextIndentChar">
    <w:name w:val="Body Text Indent Char"/>
    <w:basedOn w:val="DefaultParagraphFont"/>
    <w:link w:val="BodyTextIndent"/>
    <w:uiPriority w:val="99"/>
    <w:rsid w:val="00FE73FC"/>
  </w:style>
  <w:style w:type="paragraph" w:styleId="BodyText">
    <w:name w:val="Body Text"/>
    <w:basedOn w:val="Normal"/>
    <w:link w:val="BodyTextChar"/>
    <w:uiPriority w:val="99"/>
    <w:unhideWhenUsed/>
    <w:rsid w:val="00FE73FC"/>
  </w:style>
  <w:style w:type="character" w:customStyle="1" w:styleId="BodyTextChar">
    <w:name w:val="Body Text Char"/>
    <w:basedOn w:val="DefaultParagraphFont"/>
    <w:link w:val="BodyText"/>
    <w:uiPriority w:val="99"/>
    <w:rsid w:val="00FE73FC"/>
  </w:style>
  <w:style w:type="character" w:styleId="CommentReference">
    <w:name w:val="annotation reference"/>
    <w:uiPriority w:val="99"/>
    <w:semiHidden/>
    <w:unhideWhenUsed/>
    <w:rsid w:val="00D5053B"/>
    <w:rPr>
      <w:sz w:val="16"/>
      <w:szCs w:val="16"/>
    </w:rPr>
  </w:style>
  <w:style w:type="paragraph" w:styleId="CommentText">
    <w:name w:val="annotation text"/>
    <w:basedOn w:val="Normal"/>
    <w:link w:val="CommentTextChar"/>
    <w:uiPriority w:val="99"/>
    <w:unhideWhenUsed/>
    <w:rsid w:val="00D5053B"/>
    <w:pPr>
      <w:spacing w:line="240" w:lineRule="auto"/>
    </w:pPr>
    <w:rPr>
      <w:sz w:val="20"/>
      <w:szCs w:val="20"/>
    </w:rPr>
  </w:style>
  <w:style w:type="character" w:customStyle="1" w:styleId="CommentTextChar">
    <w:name w:val="Comment Text Char"/>
    <w:link w:val="CommentText"/>
    <w:uiPriority w:val="99"/>
    <w:rsid w:val="00D5053B"/>
    <w:rPr>
      <w:sz w:val="20"/>
      <w:szCs w:val="20"/>
    </w:rPr>
  </w:style>
  <w:style w:type="paragraph" w:styleId="CommentSubject">
    <w:name w:val="annotation subject"/>
    <w:basedOn w:val="CommentText"/>
    <w:next w:val="CommentText"/>
    <w:link w:val="CommentSubjectChar"/>
    <w:uiPriority w:val="99"/>
    <w:semiHidden/>
    <w:unhideWhenUsed/>
    <w:rsid w:val="00D5053B"/>
    <w:rPr>
      <w:b/>
      <w:bCs/>
    </w:rPr>
  </w:style>
  <w:style w:type="character" w:customStyle="1" w:styleId="CommentSubjectChar">
    <w:name w:val="Comment Subject Char"/>
    <w:link w:val="CommentSubject"/>
    <w:uiPriority w:val="99"/>
    <w:semiHidden/>
    <w:rsid w:val="00D5053B"/>
    <w:rPr>
      <w:b/>
      <w:bCs/>
      <w:sz w:val="20"/>
      <w:szCs w:val="20"/>
    </w:rPr>
  </w:style>
  <w:style w:type="character" w:customStyle="1" w:styleId="Heading2CharChar">
    <w:name w:val="Heading 2 Char Char"/>
    <w:rsid w:val="00567046"/>
    <w:rPr>
      <w:b/>
      <w:bCs/>
      <w:sz w:val="24"/>
      <w:szCs w:val="24"/>
      <w:lang w:val="en-GB" w:eastAsia="zh-CN" w:bidi="ar-SA"/>
    </w:rPr>
  </w:style>
  <w:style w:type="paragraph" w:styleId="NormalWeb">
    <w:name w:val="Normal (Web)"/>
    <w:basedOn w:val="Normal"/>
    <w:uiPriority w:val="99"/>
    <w:unhideWhenUsed/>
    <w:rsid w:val="0056284B"/>
    <w:pPr>
      <w:spacing w:before="100" w:beforeAutospacing="1" w:after="100" w:afterAutospacing="1" w:line="240" w:lineRule="auto"/>
    </w:pPr>
    <w:rPr>
      <w:rFonts w:eastAsiaTheme="minorEastAsia"/>
      <w:sz w:val="24"/>
      <w:szCs w:val="24"/>
    </w:rPr>
  </w:style>
  <w:style w:type="paragraph" w:customStyle="1" w:styleId="FrontPage1">
    <w:name w:val="FrontPage1"/>
    <w:basedOn w:val="Normal"/>
    <w:link w:val="FrontPage1Char"/>
    <w:qFormat/>
    <w:rsid w:val="00605E80"/>
    <w:pPr>
      <w:spacing w:after="0" w:line="240" w:lineRule="auto"/>
      <w:jc w:val="center"/>
    </w:pPr>
    <w:rPr>
      <w:rFonts w:eastAsia="Times New Roman"/>
      <w:sz w:val="80"/>
      <w:szCs w:val="80"/>
    </w:rPr>
  </w:style>
  <w:style w:type="character" w:customStyle="1" w:styleId="FrontPage1Char">
    <w:name w:val="FrontPage1 Char"/>
    <w:basedOn w:val="DefaultParagraphFont"/>
    <w:link w:val="FrontPage1"/>
    <w:rsid w:val="00605E80"/>
    <w:rPr>
      <w:rFonts w:ascii="Times New Roman" w:eastAsia="Times New Roman" w:hAnsi="Times New Roman" w:cs="Times New Roman"/>
      <w:sz w:val="80"/>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4877">
      <w:bodyDiv w:val="1"/>
      <w:marLeft w:val="0"/>
      <w:marRight w:val="0"/>
      <w:marTop w:val="0"/>
      <w:marBottom w:val="0"/>
      <w:divBdr>
        <w:top w:val="none" w:sz="0" w:space="0" w:color="auto"/>
        <w:left w:val="none" w:sz="0" w:space="0" w:color="auto"/>
        <w:bottom w:val="none" w:sz="0" w:space="0" w:color="auto"/>
        <w:right w:val="none" w:sz="0" w:space="0" w:color="auto"/>
      </w:divBdr>
    </w:div>
    <w:div w:id="139156090">
      <w:bodyDiv w:val="1"/>
      <w:marLeft w:val="0"/>
      <w:marRight w:val="0"/>
      <w:marTop w:val="0"/>
      <w:marBottom w:val="0"/>
      <w:divBdr>
        <w:top w:val="none" w:sz="0" w:space="0" w:color="auto"/>
        <w:left w:val="none" w:sz="0" w:space="0" w:color="auto"/>
        <w:bottom w:val="none" w:sz="0" w:space="0" w:color="auto"/>
        <w:right w:val="none" w:sz="0" w:space="0" w:color="auto"/>
      </w:divBdr>
      <w:divsChild>
        <w:div w:id="182211346">
          <w:marLeft w:val="144"/>
          <w:marRight w:val="0"/>
          <w:marTop w:val="0"/>
          <w:marBottom w:val="0"/>
          <w:divBdr>
            <w:top w:val="none" w:sz="0" w:space="0" w:color="auto"/>
            <w:left w:val="none" w:sz="0" w:space="0" w:color="auto"/>
            <w:bottom w:val="none" w:sz="0" w:space="0" w:color="auto"/>
            <w:right w:val="none" w:sz="0" w:space="0" w:color="auto"/>
          </w:divBdr>
        </w:div>
        <w:div w:id="1512177790">
          <w:marLeft w:val="144"/>
          <w:marRight w:val="0"/>
          <w:marTop w:val="0"/>
          <w:marBottom w:val="0"/>
          <w:divBdr>
            <w:top w:val="none" w:sz="0" w:space="0" w:color="auto"/>
            <w:left w:val="none" w:sz="0" w:space="0" w:color="auto"/>
            <w:bottom w:val="none" w:sz="0" w:space="0" w:color="auto"/>
            <w:right w:val="none" w:sz="0" w:space="0" w:color="auto"/>
          </w:divBdr>
        </w:div>
      </w:divsChild>
    </w:div>
    <w:div w:id="281771461">
      <w:bodyDiv w:val="1"/>
      <w:marLeft w:val="0"/>
      <w:marRight w:val="0"/>
      <w:marTop w:val="0"/>
      <w:marBottom w:val="0"/>
      <w:divBdr>
        <w:top w:val="none" w:sz="0" w:space="0" w:color="auto"/>
        <w:left w:val="none" w:sz="0" w:space="0" w:color="auto"/>
        <w:bottom w:val="none" w:sz="0" w:space="0" w:color="auto"/>
        <w:right w:val="none" w:sz="0" w:space="0" w:color="auto"/>
      </w:divBdr>
    </w:div>
    <w:div w:id="282813730">
      <w:bodyDiv w:val="1"/>
      <w:marLeft w:val="0"/>
      <w:marRight w:val="0"/>
      <w:marTop w:val="0"/>
      <w:marBottom w:val="0"/>
      <w:divBdr>
        <w:top w:val="none" w:sz="0" w:space="0" w:color="auto"/>
        <w:left w:val="none" w:sz="0" w:space="0" w:color="auto"/>
        <w:bottom w:val="none" w:sz="0" w:space="0" w:color="auto"/>
        <w:right w:val="none" w:sz="0" w:space="0" w:color="auto"/>
      </w:divBdr>
    </w:div>
    <w:div w:id="323169090">
      <w:bodyDiv w:val="1"/>
      <w:marLeft w:val="0"/>
      <w:marRight w:val="0"/>
      <w:marTop w:val="0"/>
      <w:marBottom w:val="0"/>
      <w:divBdr>
        <w:top w:val="none" w:sz="0" w:space="0" w:color="auto"/>
        <w:left w:val="none" w:sz="0" w:space="0" w:color="auto"/>
        <w:bottom w:val="none" w:sz="0" w:space="0" w:color="auto"/>
        <w:right w:val="none" w:sz="0" w:space="0" w:color="auto"/>
      </w:divBdr>
    </w:div>
    <w:div w:id="340359139">
      <w:bodyDiv w:val="1"/>
      <w:marLeft w:val="0"/>
      <w:marRight w:val="0"/>
      <w:marTop w:val="0"/>
      <w:marBottom w:val="0"/>
      <w:divBdr>
        <w:top w:val="none" w:sz="0" w:space="0" w:color="auto"/>
        <w:left w:val="none" w:sz="0" w:space="0" w:color="auto"/>
        <w:bottom w:val="none" w:sz="0" w:space="0" w:color="auto"/>
        <w:right w:val="none" w:sz="0" w:space="0" w:color="auto"/>
      </w:divBdr>
      <w:divsChild>
        <w:div w:id="257368260">
          <w:marLeft w:val="806"/>
          <w:marRight w:val="0"/>
          <w:marTop w:val="86"/>
          <w:marBottom w:val="0"/>
          <w:divBdr>
            <w:top w:val="none" w:sz="0" w:space="0" w:color="auto"/>
            <w:left w:val="none" w:sz="0" w:space="0" w:color="auto"/>
            <w:bottom w:val="none" w:sz="0" w:space="0" w:color="auto"/>
            <w:right w:val="none" w:sz="0" w:space="0" w:color="auto"/>
          </w:divBdr>
        </w:div>
        <w:div w:id="704132972">
          <w:marLeft w:val="806"/>
          <w:marRight w:val="0"/>
          <w:marTop w:val="86"/>
          <w:marBottom w:val="0"/>
          <w:divBdr>
            <w:top w:val="none" w:sz="0" w:space="0" w:color="auto"/>
            <w:left w:val="none" w:sz="0" w:space="0" w:color="auto"/>
            <w:bottom w:val="none" w:sz="0" w:space="0" w:color="auto"/>
            <w:right w:val="none" w:sz="0" w:space="0" w:color="auto"/>
          </w:divBdr>
        </w:div>
        <w:div w:id="787435999">
          <w:marLeft w:val="806"/>
          <w:marRight w:val="0"/>
          <w:marTop w:val="86"/>
          <w:marBottom w:val="0"/>
          <w:divBdr>
            <w:top w:val="none" w:sz="0" w:space="0" w:color="auto"/>
            <w:left w:val="none" w:sz="0" w:space="0" w:color="auto"/>
            <w:bottom w:val="none" w:sz="0" w:space="0" w:color="auto"/>
            <w:right w:val="none" w:sz="0" w:space="0" w:color="auto"/>
          </w:divBdr>
        </w:div>
        <w:div w:id="1056659112">
          <w:marLeft w:val="806"/>
          <w:marRight w:val="0"/>
          <w:marTop w:val="86"/>
          <w:marBottom w:val="0"/>
          <w:divBdr>
            <w:top w:val="none" w:sz="0" w:space="0" w:color="auto"/>
            <w:left w:val="none" w:sz="0" w:space="0" w:color="auto"/>
            <w:bottom w:val="none" w:sz="0" w:space="0" w:color="auto"/>
            <w:right w:val="none" w:sz="0" w:space="0" w:color="auto"/>
          </w:divBdr>
        </w:div>
        <w:div w:id="1223061159">
          <w:marLeft w:val="806"/>
          <w:marRight w:val="0"/>
          <w:marTop w:val="86"/>
          <w:marBottom w:val="0"/>
          <w:divBdr>
            <w:top w:val="none" w:sz="0" w:space="0" w:color="auto"/>
            <w:left w:val="none" w:sz="0" w:space="0" w:color="auto"/>
            <w:bottom w:val="none" w:sz="0" w:space="0" w:color="auto"/>
            <w:right w:val="none" w:sz="0" w:space="0" w:color="auto"/>
          </w:divBdr>
        </w:div>
        <w:div w:id="1742406234">
          <w:marLeft w:val="806"/>
          <w:marRight w:val="0"/>
          <w:marTop w:val="86"/>
          <w:marBottom w:val="0"/>
          <w:divBdr>
            <w:top w:val="none" w:sz="0" w:space="0" w:color="auto"/>
            <w:left w:val="none" w:sz="0" w:space="0" w:color="auto"/>
            <w:bottom w:val="none" w:sz="0" w:space="0" w:color="auto"/>
            <w:right w:val="none" w:sz="0" w:space="0" w:color="auto"/>
          </w:divBdr>
        </w:div>
        <w:div w:id="1877084660">
          <w:marLeft w:val="806"/>
          <w:marRight w:val="0"/>
          <w:marTop w:val="86"/>
          <w:marBottom w:val="0"/>
          <w:divBdr>
            <w:top w:val="none" w:sz="0" w:space="0" w:color="auto"/>
            <w:left w:val="none" w:sz="0" w:space="0" w:color="auto"/>
            <w:bottom w:val="none" w:sz="0" w:space="0" w:color="auto"/>
            <w:right w:val="none" w:sz="0" w:space="0" w:color="auto"/>
          </w:divBdr>
        </w:div>
        <w:div w:id="2056345218">
          <w:marLeft w:val="806"/>
          <w:marRight w:val="0"/>
          <w:marTop w:val="86"/>
          <w:marBottom w:val="0"/>
          <w:divBdr>
            <w:top w:val="none" w:sz="0" w:space="0" w:color="auto"/>
            <w:left w:val="none" w:sz="0" w:space="0" w:color="auto"/>
            <w:bottom w:val="none" w:sz="0" w:space="0" w:color="auto"/>
            <w:right w:val="none" w:sz="0" w:space="0" w:color="auto"/>
          </w:divBdr>
        </w:div>
      </w:divsChild>
    </w:div>
    <w:div w:id="452554505">
      <w:bodyDiv w:val="1"/>
      <w:marLeft w:val="0"/>
      <w:marRight w:val="0"/>
      <w:marTop w:val="0"/>
      <w:marBottom w:val="0"/>
      <w:divBdr>
        <w:top w:val="none" w:sz="0" w:space="0" w:color="auto"/>
        <w:left w:val="none" w:sz="0" w:space="0" w:color="auto"/>
        <w:bottom w:val="none" w:sz="0" w:space="0" w:color="auto"/>
        <w:right w:val="none" w:sz="0" w:space="0" w:color="auto"/>
      </w:divBdr>
      <w:divsChild>
        <w:div w:id="1295722269">
          <w:marLeft w:val="0"/>
          <w:marRight w:val="0"/>
          <w:marTop w:val="0"/>
          <w:marBottom w:val="0"/>
          <w:divBdr>
            <w:top w:val="none" w:sz="0" w:space="0" w:color="auto"/>
            <w:left w:val="none" w:sz="0" w:space="0" w:color="auto"/>
            <w:bottom w:val="none" w:sz="0" w:space="0" w:color="auto"/>
            <w:right w:val="none" w:sz="0" w:space="0" w:color="auto"/>
          </w:divBdr>
          <w:divsChild>
            <w:div w:id="1062025625">
              <w:marLeft w:val="0"/>
              <w:marRight w:val="0"/>
              <w:marTop w:val="0"/>
              <w:marBottom w:val="0"/>
              <w:divBdr>
                <w:top w:val="none" w:sz="0" w:space="0" w:color="auto"/>
                <w:left w:val="none" w:sz="0" w:space="0" w:color="auto"/>
                <w:bottom w:val="none" w:sz="0" w:space="0" w:color="auto"/>
                <w:right w:val="none" w:sz="0" w:space="0" w:color="auto"/>
              </w:divBdr>
              <w:divsChild>
                <w:div w:id="1616980820">
                  <w:marLeft w:val="0"/>
                  <w:marRight w:val="0"/>
                  <w:marTop w:val="0"/>
                  <w:marBottom w:val="0"/>
                  <w:divBdr>
                    <w:top w:val="none" w:sz="0" w:space="0" w:color="auto"/>
                    <w:left w:val="none" w:sz="0" w:space="0" w:color="auto"/>
                    <w:bottom w:val="none" w:sz="0" w:space="0" w:color="auto"/>
                    <w:right w:val="none" w:sz="0" w:space="0" w:color="auto"/>
                  </w:divBdr>
                  <w:divsChild>
                    <w:div w:id="658004677">
                      <w:marLeft w:val="0"/>
                      <w:marRight w:val="0"/>
                      <w:marTop w:val="0"/>
                      <w:marBottom w:val="0"/>
                      <w:divBdr>
                        <w:top w:val="none" w:sz="0" w:space="0" w:color="auto"/>
                        <w:left w:val="none" w:sz="0" w:space="0" w:color="auto"/>
                        <w:bottom w:val="none" w:sz="0" w:space="0" w:color="auto"/>
                        <w:right w:val="none" w:sz="0" w:space="0" w:color="auto"/>
                      </w:divBdr>
                      <w:divsChild>
                        <w:div w:id="786002943">
                          <w:marLeft w:val="0"/>
                          <w:marRight w:val="0"/>
                          <w:marTop w:val="0"/>
                          <w:marBottom w:val="0"/>
                          <w:divBdr>
                            <w:top w:val="none" w:sz="0" w:space="0" w:color="auto"/>
                            <w:left w:val="none" w:sz="0" w:space="0" w:color="auto"/>
                            <w:bottom w:val="none" w:sz="0" w:space="0" w:color="auto"/>
                            <w:right w:val="none" w:sz="0" w:space="0" w:color="auto"/>
                          </w:divBdr>
                          <w:divsChild>
                            <w:div w:id="682973592">
                              <w:marLeft w:val="0"/>
                              <w:marRight w:val="0"/>
                              <w:marTop w:val="0"/>
                              <w:marBottom w:val="0"/>
                              <w:divBdr>
                                <w:top w:val="none" w:sz="0" w:space="0" w:color="auto"/>
                                <w:left w:val="none" w:sz="0" w:space="0" w:color="auto"/>
                                <w:bottom w:val="none" w:sz="0" w:space="0" w:color="auto"/>
                                <w:right w:val="none" w:sz="0" w:space="0" w:color="auto"/>
                              </w:divBdr>
                              <w:divsChild>
                                <w:div w:id="1240292343">
                                  <w:marLeft w:val="0"/>
                                  <w:marRight w:val="0"/>
                                  <w:marTop w:val="0"/>
                                  <w:marBottom w:val="0"/>
                                  <w:divBdr>
                                    <w:top w:val="none" w:sz="0" w:space="0" w:color="auto"/>
                                    <w:left w:val="none" w:sz="0" w:space="0" w:color="auto"/>
                                    <w:bottom w:val="none" w:sz="0" w:space="0" w:color="auto"/>
                                    <w:right w:val="none" w:sz="0" w:space="0" w:color="auto"/>
                                  </w:divBdr>
                                  <w:divsChild>
                                    <w:div w:id="99103776">
                                      <w:marLeft w:val="0"/>
                                      <w:marRight w:val="0"/>
                                      <w:marTop w:val="0"/>
                                      <w:marBottom w:val="0"/>
                                      <w:divBdr>
                                        <w:top w:val="none" w:sz="0" w:space="0" w:color="auto"/>
                                        <w:left w:val="none" w:sz="0" w:space="0" w:color="auto"/>
                                        <w:bottom w:val="none" w:sz="0" w:space="0" w:color="auto"/>
                                        <w:right w:val="none" w:sz="0" w:space="0" w:color="auto"/>
                                      </w:divBdr>
                                      <w:divsChild>
                                        <w:div w:id="23675355">
                                          <w:marLeft w:val="0"/>
                                          <w:marRight w:val="0"/>
                                          <w:marTop w:val="0"/>
                                          <w:marBottom w:val="0"/>
                                          <w:divBdr>
                                            <w:top w:val="none" w:sz="0" w:space="0" w:color="auto"/>
                                            <w:left w:val="none" w:sz="0" w:space="0" w:color="auto"/>
                                            <w:bottom w:val="none" w:sz="0" w:space="0" w:color="auto"/>
                                            <w:right w:val="none" w:sz="0" w:space="0" w:color="auto"/>
                                          </w:divBdr>
                                          <w:divsChild>
                                            <w:div w:id="1421029198">
                                              <w:marLeft w:val="0"/>
                                              <w:marRight w:val="0"/>
                                              <w:marTop w:val="0"/>
                                              <w:marBottom w:val="0"/>
                                              <w:divBdr>
                                                <w:top w:val="none" w:sz="0" w:space="0" w:color="auto"/>
                                                <w:left w:val="none" w:sz="0" w:space="0" w:color="auto"/>
                                                <w:bottom w:val="none" w:sz="0" w:space="0" w:color="auto"/>
                                                <w:right w:val="none" w:sz="0" w:space="0" w:color="auto"/>
                                              </w:divBdr>
                                              <w:divsChild>
                                                <w:div w:id="737745834">
                                                  <w:marLeft w:val="0"/>
                                                  <w:marRight w:val="0"/>
                                                  <w:marTop w:val="0"/>
                                                  <w:marBottom w:val="0"/>
                                                  <w:divBdr>
                                                    <w:top w:val="none" w:sz="0" w:space="0" w:color="auto"/>
                                                    <w:left w:val="none" w:sz="0" w:space="0" w:color="auto"/>
                                                    <w:bottom w:val="none" w:sz="0" w:space="0" w:color="auto"/>
                                                    <w:right w:val="none" w:sz="0" w:space="0" w:color="auto"/>
                                                  </w:divBdr>
                                                  <w:divsChild>
                                                    <w:div w:id="757991232">
                                                      <w:marLeft w:val="0"/>
                                                      <w:marRight w:val="0"/>
                                                      <w:marTop w:val="0"/>
                                                      <w:marBottom w:val="0"/>
                                                      <w:divBdr>
                                                        <w:top w:val="none" w:sz="0" w:space="0" w:color="auto"/>
                                                        <w:left w:val="none" w:sz="0" w:space="0" w:color="auto"/>
                                                        <w:bottom w:val="none" w:sz="0" w:space="0" w:color="auto"/>
                                                        <w:right w:val="none" w:sz="0" w:space="0" w:color="auto"/>
                                                      </w:divBdr>
                                                      <w:divsChild>
                                                        <w:div w:id="1191532611">
                                                          <w:marLeft w:val="0"/>
                                                          <w:marRight w:val="0"/>
                                                          <w:marTop w:val="0"/>
                                                          <w:marBottom w:val="0"/>
                                                          <w:divBdr>
                                                            <w:top w:val="none" w:sz="0" w:space="0" w:color="auto"/>
                                                            <w:left w:val="none" w:sz="0" w:space="0" w:color="auto"/>
                                                            <w:bottom w:val="none" w:sz="0" w:space="0" w:color="auto"/>
                                                            <w:right w:val="none" w:sz="0" w:space="0" w:color="auto"/>
                                                          </w:divBdr>
                                                          <w:divsChild>
                                                            <w:div w:id="1336685006">
                                                              <w:marLeft w:val="0"/>
                                                              <w:marRight w:val="0"/>
                                                              <w:marTop w:val="0"/>
                                                              <w:marBottom w:val="0"/>
                                                              <w:divBdr>
                                                                <w:top w:val="none" w:sz="0" w:space="0" w:color="auto"/>
                                                                <w:left w:val="none" w:sz="0" w:space="0" w:color="auto"/>
                                                                <w:bottom w:val="none" w:sz="0" w:space="0" w:color="auto"/>
                                                                <w:right w:val="none" w:sz="0" w:space="0" w:color="auto"/>
                                                              </w:divBdr>
                                                              <w:divsChild>
                                                                <w:div w:id="1371689960">
                                                                  <w:marLeft w:val="0"/>
                                                                  <w:marRight w:val="0"/>
                                                                  <w:marTop w:val="0"/>
                                                                  <w:marBottom w:val="0"/>
                                                                  <w:divBdr>
                                                                    <w:top w:val="none" w:sz="0" w:space="0" w:color="auto"/>
                                                                    <w:left w:val="none" w:sz="0" w:space="0" w:color="auto"/>
                                                                    <w:bottom w:val="none" w:sz="0" w:space="0" w:color="auto"/>
                                                                    <w:right w:val="none" w:sz="0" w:space="0" w:color="auto"/>
                                                                  </w:divBdr>
                                                                  <w:divsChild>
                                                                    <w:div w:id="2124156090">
                                                                      <w:marLeft w:val="0"/>
                                                                      <w:marRight w:val="0"/>
                                                                      <w:marTop w:val="0"/>
                                                                      <w:marBottom w:val="0"/>
                                                                      <w:divBdr>
                                                                        <w:top w:val="none" w:sz="0" w:space="0" w:color="auto"/>
                                                                        <w:left w:val="none" w:sz="0" w:space="0" w:color="auto"/>
                                                                        <w:bottom w:val="none" w:sz="0" w:space="0" w:color="auto"/>
                                                                        <w:right w:val="none" w:sz="0" w:space="0" w:color="auto"/>
                                                                      </w:divBdr>
                                                                      <w:divsChild>
                                                                        <w:div w:id="1195193431">
                                                                          <w:marLeft w:val="0"/>
                                                                          <w:marRight w:val="0"/>
                                                                          <w:marTop w:val="0"/>
                                                                          <w:marBottom w:val="0"/>
                                                                          <w:divBdr>
                                                                            <w:top w:val="none" w:sz="0" w:space="0" w:color="auto"/>
                                                                            <w:left w:val="none" w:sz="0" w:space="0" w:color="auto"/>
                                                                            <w:bottom w:val="none" w:sz="0" w:space="0" w:color="auto"/>
                                                                            <w:right w:val="none" w:sz="0" w:space="0" w:color="auto"/>
                                                                          </w:divBdr>
                                                                        </w:div>
                                                                        <w:div w:id="1363165364">
                                                                          <w:marLeft w:val="0"/>
                                                                          <w:marRight w:val="0"/>
                                                                          <w:marTop w:val="0"/>
                                                                          <w:marBottom w:val="0"/>
                                                                          <w:divBdr>
                                                                            <w:top w:val="none" w:sz="0" w:space="0" w:color="auto"/>
                                                                            <w:left w:val="none" w:sz="0" w:space="0" w:color="auto"/>
                                                                            <w:bottom w:val="none" w:sz="0" w:space="0" w:color="auto"/>
                                                                            <w:right w:val="none" w:sz="0" w:space="0" w:color="auto"/>
                                                                          </w:divBdr>
                                                                        </w:div>
                                                                        <w:div w:id="1729567252">
                                                                          <w:marLeft w:val="0"/>
                                                                          <w:marRight w:val="0"/>
                                                                          <w:marTop w:val="0"/>
                                                                          <w:marBottom w:val="0"/>
                                                                          <w:divBdr>
                                                                            <w:top w:val="none" w:sz="0" w:space="0" w:color="auto"/>
                                                                            <w:left w:val="none" w:sz="0" w:space="0" w:color="auto"/>
                                                                            <w:bottom w:val="none" w:sz="0" w:space="0" w:color="auto"/>
                                                                            <w:right w:val="none" w:sz="0" w:space="0" w:color="auto"/>
                                                                          </w:divBdr>
                                                                        </w:div>
                                                                        <w:div w:id="1997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04062">
      <w:bodyDiv w:val="1"/>
      <w:marLeft w:val="0"/>
      <w:marRight w:val="0"/>
      <w:marTop w:val="0"/>
      <w:marBottom w:val="0"/>
      <w:divBdr>
        <w:top w:val="none" w:sz="0" w:space="0" w:color="auto"/>
        <w:left w:val="none" w:sz="0" w:space="0" w:color="auto"/>
        <w:bottom w:val="none" w:sz="0" w:space="0" w:color="auto"/>
        <w:right w:val="none" w:sz="0" w:space="0" w:color="auto"/>
      </w:divBdr>
    </w:div>
    <w:div w:id="494222226">
      <w:bodyDiv w:val="1"/>
      <w:marLeft w:val="0"/>
      <w:marRight w:val="0"/>
      <w:marTop w:val="0"/>
      <w:marBottom w:val="0"/>
      <w:divBdr>
        <w:top w:val="none" w:sz="0" w:space="0" w:color="auto"/>
        <w:left w:val="none" w:sz="0" w:space="0" w:color="auto"/>
        <w:bottom w:val="none" w:sz="0" w:space="0" w:color="auto"/>
        <w:right w:val="none" w:sz="0" w:space="0" w:color="auto"/>
      </w:divBdr>
    </w:div>
    <w:div w:id="553196409">
      <w:bodyDiv w:val="1"/>
      <w:marLeft w:val="0"/>
      <w:marRight w:val="0"/>
      <w:marTop w:val="0"/>
      <w:marBottom w:val="0"/>
      <w:divBdr>
        <w:top w:val="none" w:sz="0" w:space="0" w:color="auto"/>
        <w:left w:val="none" w:sz="0" w:space="0" w:color="auto"/>
        <w:bottom w:val="none" w:sz="0" w:space="0" w:color="auto"/>
        <w:right w:val="none" w:sz="0" w:space="0" w:color="auto"/>
      </w:divBdr>
    </w:div>
    <w:div w:id="814680305">
      <w:bodyDiv w:val="1"/>
      <w:marLeft w:val="0"/>
      <w:marRight w:val="0"/>
      <w:marTop w:val="0"/>
      <w:marBottom w:val="0"/>
      <w:divBdr>
        <w:top w:val="none" w:sz="0" w:space="0" w:color="auto"/>
        <w:left w:val="none" w:sz="0" w:space="0" w:color="auto"/>
        <w:bottom w:val="none" w:sz="0" w:space="0" w:color="auto"/>
        <w:right w:val="none" w:sz="0" w:space="0" w:color="auto"/>
      </w:divBdr>
    </w:div>
    <w:div w:id="871766634">
      <w:bodyDiv w:val="1"/>
      <w:marLeft w:val="0"/>
      <w:marRight w:val="0"/>
      <w:marTop w:val="0"/>
      <w:marBottom w:val="0"/>
      <w:divBdr>
        <w:top w:val="none" w:sz="0" w:space="0" w:color="auto"/>
        <w:left w:val="none" w:sz="0" w:space="0" w:color="auto"/>
        <w:bottom w:val="none" w:sz="0" w:space="0" w:color="auto"/>
        <w:right w:val="none" w:sz="0" w:space="0" w:color="auto"/>
      </w:divBdr>
    </w:div>
    <w:div w:id="981038677">
      <w:bodyDiv w:val="1"/>
      <w:marLeft w:val="0"/>
      <w:marRight w:val="0"/>
      <w:marTop w:val="0"/>
      <w:marBottom w:val="0"/>
      <w:divBdr>
        <w:top w:val="none" w:sz="0" w:space="0" w:color="auto"/>
        <w:left w:val="none" w:sz="0" w:space="0" w:color="auto"/>
        <w:bottom w:val="none" w:sz="0" w:space="0" w:color="auto"/>
        <w:right w:val="none" w:sz="0" w:space="0" w:color="auto"/>
      </w:divBdr>
      <w:divsChild>
        <w:div w:id="642349623">
          <w:marLeft w:val="0"/>
          <w:marRight w:val="0"/>
          <w:marTop w:val="0"/>
          <w:marBottom w:val="0"/>
          <w:divBdr>
            <w:top w:val="none" w:sz="0" w:space="0" w:color="auto"/>
            <w:left w:val="none" w:sz="0" w:space="0" w:color="auto"/>
            <w:bottom w:val="none" w:sz="0" w:space="0" w:color="auto"/>
            <w:right w:val="none" w:sz="0" w:space="0" w:color="auto"/>
          </w:divBdr>
        </w:div>
      </w:divsChild>
    </w:div>
    <w:div w:id="1056315004">
      <w:bodyDiv w:val="1"/>
      <w:marLeft w:val="0"/>
      <w:marRight w:val="0"/>
      <w:marTop w:val="0"/>
      <w:marBottom w:val="0"/>
      <w:divBdr>
        <w:top w:val="none" w:sz="0" w:space="0" w:color="auto"/>
        <w:left w:val="none" w:sz="0" w:space="0" w:color="auto"/>
        <w:bottom w:val="none" w:sz="0" w:space="0" w:color="auto"/>
        <w:right w:val="none" w:sz="0" w:space="0" w:color="auto"/>
      </w:divBdr>
    </w:div>
    <w:div w:id="1127235541">
      <w:bodyDiv w:val="1"/>
      <w:marLeft w:val="0"/>
      <w:marRight w:val="0"/>
      <w:marTop w:val="0"/>
      <w:marBottom w:val="0"/>
      <w:divBdr>
        <w:top w:val="none" w:sz="0" w:space="0" w:color="auto"/>
        <w:left w:val="none" w:sz="0" w:space="0" w:color="auto"/>
        <w:bottom w:val="none" w:sz="0" w:space="0" w:color="auto"/>
        <w:right w:val="none" w:sz="0" w:space="0" w:color="auto"/>
      </w:divBdr>
    </w:div>
    <w:div w:id="1151293365">
      <w:bodyDiv w:val="1"/>
      <w:marLeft w:val="0"/>
      <w:marRight w:val="0"/>
      <w:marTop w:val="0"/>
      <w:marBottom w:val="0"/>
      <w:divBdr>
        <w:top w:val="none" w:sz="0" w:space="0" w:color="auto"/>
        <w:left w:val="none" w:sz="0" w:space="0" w:color="auto"/>
        <w:bottom w:val="none" w:sz="0" w:space="0" w:color="auto"/>
        <w:right w:val="none" w:sz="0" w:space="0" w:color="auto"/>
      </w:divBdr>
    </w:div>
    <w:div w:id="1157844890">
      <w:bodyDiv w:val="1"/>
      <w:marLeft w:val="0"/>
      <w:marRight w:val="0"/>
      <w:marTop w:val="0"/>
      <w:marBottom w:val="0"/>
      <w:divBdr>
        <w:top w:val="none" w:sz="0" w:space="0" w:color="auto"/>
        <w:left w:val="none" w:sz="0" w:space="0" w:color="auto"/>
        <w:bottom w:val="none" w:sz="0" w:space="0" w:color="auto"/>
        <w:right w:val="none" w:sz="0" w:space="0" w:color="auto"/>
      </w:divBdr>
    </w:div>
    <w:div w:id="1346594149">
      <w:bodyDiv w:val="1"/>
      <w:marLeft w:val="0"/>
      <w:marRight w:val="0"/>
      <w:marTop w:val="0"/>
      <w:marBottom w:val="0"/>
      <w:divBdr>
        <w:top w:val="none" w:sz="0" w:space="0" w:color="auto"/>
        <w:left w:val="none" w:sz="0" w:space="0" w:color="auto"/>
        <w:bottom w:val="none" w:sz="0" w:space="0" w:color="auto"/>
        <w:right w:val="none" w:sz="0" w:space="0" w:color="auto"/>
      </w:divBdr>
    </w:div>
    <w:div w:id="1395540307">
      <w:bodyDiv w:val="1"/>
      <w:marLeft w:val="0"/>
      <w:marRight w:val="0"/>
      <w:marTop w:val="0"/>
      <w:marBottom w:val="0"/>
      <w:divBdr>
        <w:top w:val="none" w:sz="0" w:space="0" w:color="auto"/>
        <w:left w:val="none" w:sz="0" w:space="0" w:color="auto"/>
        <w:bottom w:val="none" w:sz="0" w:space="0" w:color="auto"/>
        <w:right w:val="none" w:sz="0" w:space="0" w:color="auto"/>
      </w:divBdr>
      <w:divsChild>
        <w:div w:id="1271086009">
          <w:marLeft w:val="547"/>
          <w:marRight w:val="0"/>
          <w:marTop w:val="0"/>
          <w:marBottom w:val="0"/>
          <w:divBdr>
            <w:top w:val="none" w:sz="0" w:space="0" w:color="auto"/>
            <w:left w:val="none" w:sz="0" w:space="0" w:color="auto"/>
            <w:bottom w:val="none" w:sz="0" w:space="0" w:color="auto"/>
            <w:right w:val="none" w:sz="0" w:space="0" w:color="auto"/>
          </w:divBdr>
        </w:div>
      </w:divsChild>
    </w:div>
    <w:div w:id="1590310453">
      <w:bodyDiv w:val="1"/>
      <w:marLeft w:val="0"/>
      <w:marRight w:val="0"/>
      <w:marTop w:val="0"/>
      <w:marBottom w:val="0"/>
      <w:divBdr>
        <w:top w:val="none" w:sz="0" w:space="0" w:color="auto"/>
        <w:left w:val="none" w:sz="0" w:space="0" w:color="auto"/>
        <w:bottom w:val="none" w:sz="0" w:space="0" w:color="auto"/>
        <w:right w:val="none" w:sz="0" w:space="0" w:color="auto"/>
      </w:divBdr>
    </w:div>
    <w:div w:id="16569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en.wikipedia.org/wiki/Multitier_architecture" TargetMode="External"/><Relationship Id="rId68" Type="http://schemas.openxmlformats.org/officeDocument/2006/relationships/hyperlink" Target="https://en.wikipedia.org/wiki/Personal_information_management" TargetMode="External"/><Relationship Id="rId2" Type="http://schemas.openxmlformats.org/officeDocument/2006/relationships/customXml" Target="../customXml/item2.xml"/><Relationship Id="rId16" Type="http://schemas.openxmlformats.org/officeDocument/2006/relationships/hyperlink" Target="file:///C:\Users\Home\Documents\A%20a%20Student%20projects%20Admin\A%20Proj%20Docs\5%20Project%20Thesis\A%20Latest%20to%20students\A%20Thesis%20example%20yh.1.docx" TargetMode="External"/><Relationship Id="rId29" Type="http://schemas.openxmlformats.org/officeDocument/2006/relationships/image" Target="media/image9.png"/><Relationship Id="rId11" Type="http://schemas.openxmlformats.org/officeDocument/2006/relationships/hyperlink" Target="file:///C:\Users\Home\Documents\A%20a%20Student%20projects%20Admin\A%20Proj%20Docs\5%20Project%20Thesis\A%20Latest%20to%20students\A%20Thesis%20example%20yh.1.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expressjs.com/" TargetMode="External"/><Relationship Id="rId66" Type="http://schemas.openxmlformats.org/officeDocument/2006/relationships/hyperlink" Target="https://www.jetbrains.com/phpstorm/"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npmjs.com/package/gulp-bower" TargetMode="External"/><Relationship Id="rId19" Type="http://schemas.openxmlformats.org/officeDocument/2006/relationships/hyperlink" Target="http://en.wikipedia.org/wiki/File_system" TargetMode="External"/><Relationship Id="rId14" Type="http://schemas.openxmlformats.org/officeDocument/2006/relationships/hyperlink" Target="file:///C:\Users\Home\Documents\A%20a%20Student%20projects%20Admin\A%20Proj%20Docs\5%20Project%20Thesis\A%20Latest%20to%20students\A%20Thesis%20example%20yh.1.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msdn.microsoft.com/en-GB/library/6yk7a1b0.aspx" TargetMode="External"/><Relationship Id="rId64" Type="http://schemas.openxmlformats.org/officeDocument/2006/relationships/hyperlink" Target="https://support.apple.com/en-gb/HT201748" TargetMode="External"/><Relationship Id="rId69" Type="http://schemas.openxmlformats.org/officeDocument/2006/relationships/hyperlink" Target="http://www.softwareok.com/?seite=Freeware/Q-Dir"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Home\Documents\A%20a%20Student%20projects%20Admin\A%20Proj%20Docs\5%20Project%20Thesis\A%20Latest%20to%20students\A%20Thesis%20example%20yh.1.docx" TargetMode="External"/><Relationship Id="rId17" Type="http://schemas.openxmlformats.org/officeDocument/2006/relationships/hyperlink" Target="file:///C:\Users\Home\Documents\A%20a%20Student%20projects%20Admin\A%20Proj%20Docs\5%20Project%20Thesis\A%20Latest%20to%20students\A%20Thesis%20example%20yh.1.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en.wikipedia.org/wiki/File_manager" TargetMode="External"/><Relationship Id="rId67" Type="http://schemas.openxmlformats.org/officeDocument/2006/relationships/hyperlink" Target="https://help.ubuntu.com/community/DefaultFileManager" TargetMode="External"/><Relationship Id="rId20" Type="http://schemas.openxmlformats.org/officeDocument/2006/relationships/hyperlink" Target="http://en.wikipedia.org/wiki/Computer_fil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nodejs.org/api/" TargetMode="External"/><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ome\Documents\A%20a%20Student%20projects%20Admin\A%20Proj%20Docs\5%20Project%20Thesis\A%20Latest%20to%20students\A%20Thesis%20example%20yh.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en.wikipedia.org/wiki/File_Explorer" TargetMode="External"/><Relationship Id="rId10" Type="http://schemas.openxmlformats.org/officeDocument/2006/relationships/hyperlink" Target="file:///C:\Users\Home\Documents\A%20a%20Student%20projects%20Admin\A%20Proj%20Docs\5%20Project%20Thesis\A%20Latest%20to%20students\A%20Thesis%20example%20yh.1.docx" TargetMode="Externa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gulpjs.com/" TargetMode="External"/><Relationship Id="rId65" Type="http://schemas.openxmlformats.org/officeDocument/2006/relationships/hyperlink" Target="https://en.wikipedia.org/wiki/Finder_(software)"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C:\Users\Home\Documents\A%20a%20Student%20projects%20Admin\A%20Proj%20Docs\5%20Project%20Thesis\A%20Latest%20to%20students\A%20Thesis%20example%20yh.1.docx" TargetMode="External"/><Relationship Id="rId13" Type="http://schemas.openxmlformats.org/officeDocument/2006/relationships/hyperlink" Target="file:///C:\Users\Home\Documents\A%20a%20Student%20projects%20Admin\A%20Proj%20Docs\5%20Project%20Thesis\A%20Latest%20to%20students\A%20Thesis%20example%20yh.1.docx" TargetMode="External"/><Relationship Id="rId18" Type="http://schemas.openxmlformats.org/officeDocument/2006/relationships/hyperlink" Target="http://en.wikipedia.org/wiki/Computer_storage" TargetMode="External"/><Relationship Id="rId39" Type="http://schemas.openxmlformats.org/officeDocument/2006/relationships/image" Target="media/image19.pn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hyperlink" Target="https://www.npmjs.com/package/gulp-bower" TargetMode="External"/><Relationship Id="rId7" Type="http://schemas.openxmlformats.org/officeDocument/2006/relationships/footnotes" Target="foot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2T00:00:00</PublishDate>
  <Abstract>The system is a CPU emulator generator, capable of generating different CPU emulators based on the definition of the assembly language instructions at the micro-code level and the definition of the relevant instruction formats. The system can be used in different ways by students who wish to understand the inner workings of a CPU and learn to program it: both at the assembly language level – by programming the CPU in assembly language and executing the assembled code, and the micro-code level – by defining the assembly level instructions and their format. The generated CPU emulator allows the programmer to see the execution of a program at the level of the assembly instructions as viewed through the programmer interface. In addition, the emulator enables the programmer to see the instructions being executed at the micro-code level, thereby exposing the components that are hidden from the assembly language programmer. In addition to the above, the system also generates the specific Assembler that translates an assembly language program, written in the language defined by the user, to the pseudo-binary code that can then be executed by the generated CPU emulator. The resulting system provides a powerful tool for teaching computer science, software and electrical engineering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5ADAA-3EB5-4E36-8D58-84A00D4E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807</Words>
  <Characters>50201</Characters>
  <Application>Microsoft Office Word</Application>
  <DocSecurity>0</DocSecurity>
  <Lines>418</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Name of the Project</vt:lpstr>
      <vt:lpstr>Name of the Project</vt:lpstr>
    </vt:vector>
  </TitlesOfParts>
  <Company>Comverse</Company>
  <LinksUpToDate>false</LinksUpToDate>
  <CharactersWithSpaces>58891</CharactersWithSpaces>
  <SharedDoc>false</SharedDoc>
  <HLinks>
    <vt:vector size="306" baseType="variant">
      <vt:variant>
        <vt:i4>4128869</vt:i4>
      </vt:variant>
      <vt:variant>
        <vt:i4>324</vt:i4>
      </vt:variant>
      <vt:variant>
        <vt:i4>0</vt:i4>
      </vt:variant>
      <vt:variant>
        <vt:i4>5</vt:i4>
      </vt:variant>
      <vt:variant>
        <vt:lpwstr>http://scratch.mit.edu/</vt:lpwstr>
      </vt:variant>
      <vt:variant>
        <vt:lpwstr/>
      </vt:variant>
      <vt:variant>
        <vt:i4>7995499</vt:i4>
      </vt:variant>
      <vt:variant>
        <vt:i4>321</vt:i4>
      </vt:variant>
      <vt:variant>
        <vt:i4>0</vt:i4>
      </vt:variant>
      <vt:variant>
        <vt:i4>5</vt:i4>
      </vt:variant>
      <vt:variant>
        <vt:lpwstr>http://www.liv.ac.uk/library/ohecampus/ref.htm</vt:lpwstr>
      </vt:variant>
      <vt:variant>
        <vt:lpwstr/>
      </vt:variant>
      <vt:variant>
        <vt:i4>4128869</vt:i4>
      </vt:variant>
      <vt:variant>
        <vt:i4>300</vt:i4>
      </vt:variant>
      <vt:variant>
        <vt:i4>0</vt:i4>
      </vt:variant>
      <vt:variant>
        <vt:i4>5</vt:i4>
      </vt:variant>
      <vt:variant>
        <vt:lpwstr>http://scratch.mit.edu/</vt:lpwstr>
      </vt:variant>
      <vt:variant>
        <vt:lpwstr/>
      </vt:variant>
      <vt:variant>
        <vt:i4>1114167</vt:i4>
      </vt:variant>
      <vt:variant>
        <vt:i4>287</vt:i4>
      </vt:variant>
      <vt:variant>
        <vt:i4>0</vt:i4>
      </vt:variant>
      <vt:variant>
        <vt:i4>5</vt:i4>
      </vt:variant>
      <vt:variant>
        <vt:lpwstr/>
      </vt:variant>
      <vt:variant>
        <vt:lpwstr>_Toc423809054</vt:lpwstr>
      </vt:variant>
      <vt:variant>
        <vt:i4>1114167</vt:i4>
      </vt:variant>
      <vt:variant>
        <vt:i4>281</vt:i4>
      </vt:variant>
      <vt:variant>
        <vt:i4>0</vt:i4>
      </vt:variant>
      <vt:variant>
        <vt:i4>5</vt:i4>
      </vt:variant>
      <vt:variant>
        <vt:lpwstr/>
      </vt:variant>
      <vt:variant>
        <vt:lpwstr>_Toc423809053</vt:lpwstr>
      </vt:variant>
      <vt:variant>
        <vt:i4>1114167</vt:i4>
      </vt:variant>
      <vt:variant>
        <vt:i4>275</vt:i4>
      </vt:variant>
      <vt:variant>
        <vt:i4>0</vt:i4>
      </vt:variant>
      <vt:variant>
        <vt:i4>5</vt:i4>
      </vt:variant>
      <vt:variant>
        <vt:lpwstr/>
      </vt:variant>
      <vt:variant>
        <vt:lpwstr>_Toc423809052</vt:lpwstr>
      </vt:variant>
      <vt:variant>
        <vt:i4>1114167</vt:i4>
      </vt:variant>
      <vt:variant>
        <vt:i4>269</vt:i4>
      </vt:variant>
      <vt:variant>
        <vt:i4>0</vt:i4>
      </vt:variant>
      <vt:variant>
        <vt:i4>5</vt:i4>
      </vt:variant>
      <vt:variant>
        <vt:lpwstr/>
      </vt:variant>
      <vt:variant>
        <vt:lpwstr>_Toc423809051</vt:lpwstr>
      </vt:variant>
      <vt:variant>
        <vt:i4>2031668</vt:i4>
      </vt:variant>
      <vt:variant>
        <vt:i4>260</vt:i4>
      </vt:variant>
      <vt:variant>
        <vt:i4>0</vt:i4>
      </vt:variant>
      <vt:variant>
        <vt:i4>5</vt:i4>
      </vt:variant>
      <vt:variant>
        <vt:lpwstr/>
      </vt:variant>
      <vt:variant>
        <vt:lpwstr>_Toc424821635</vt:lpwstr>
      </vt:variant>
      <vt:variant>
        <vt:i4>2031668</vt:i4>
      </vt:variant>
      <vt:variant>
        <vt:i4>254</vt:i4>
      </vt:variant>
      <vt:variant>
        <vt:i4>0</vt:i4>
      </vt:variant>
      <vt:variant>
        <vt:i4>5</vt:i4>
      </vt:variant>
      <vt:variant>
        <vt:lpwstr/>
      </vt:variant>
      <vt:variant>
        <vt:lpwstr>_Toc424821634</vt:lpwstr>
      </vt:variant>
      <vt:variant>
        <vt:i4>2031668</vt:i4>
      </vt:variant>
      <vt:variant>
        <vt:i4>248</vt:i4>
      </vt:variant>
      <vt:variant>
        <vt:i4>0</vt:i4>
      </vt:variant>
      <vt:variant>
        <vt:i4>5</vt:i4>
      </vt:variant>
      <vt:variant>
        <vt:lpwstr/>
      </vt:variant>
      <vt:variant>
        <vt:lpwstr>_Toc424821633</vt:lpwstr>
      </vt:variant>
      <vt:variant>
        <vt:i4>2031668</vt:i4>
      </vt:variant>
      <vt:variant>
        <vt:i4>242</vt:i4>
      </vt:variant>
      <vt:variant>
        <vt:i4>0</vt:i4>
      </vt:variant>
      <vt:variant>
        <vt:i4>5</vt:i4>
      </vt:variant>
      <vt:variant>
        <vt:lpwstr/>
      </vt:variant>
      <vt:variant>
        <vt:lpwstr>_Toc424821632</vt:lpwstr>
      </vt:variant>
      <vt:variant>
        <vt:i4>2031668</vt:i4>
      </vt:variant>
      <vt:variant>
        <vt:i4>236</vt:i4>
      </vt:variant>
      <vt:variant>
        <vt:i4>0</vt:i4>
      </vt:variant>
      <vt:variant>
        <vt:i4>5</vt:i4>
      </vt:variant>
      <vt:variant>
        <vt:lpwstr/>
      </vt:variant>
      <vt:variant>
        <vt:lpwstr>_Toc424821631</vt:lpwstr>
      </vt:variant>
      <vt:variant>
        <vt:i4>2031668</vt:i4>
      </vt:variant>
      <vt:variant>
        <vt:i4>230</vt:i4>
      </vt:variant>
      <vt:variant>
        <vt:i4>0</vt:i4>
      </vt:variant>
      <vt:variant>
        <vt:i4>5</vt:i4>
      </vt:variant>
      <vt:variant>
        <vt:lpwstr/>
      </vt:variant>
      <vt:variant>
        <vt:lpwstr>_Toc424821630</vt:lpwstr>
      </vt:variant>
      <vt:variant>
        <vt:i4>1966132</vt:i4>
      </vt:variant>
      <vt:variant>
        <vt:i4>224</vt:i4>
      </vt:variant>
      <vt:variant>
        <vt:i4>0</vt:i4>
      </vt:variant>
      <vt:variant>
        <vt:i4>5</vt:i4>
      </vt:variant>
      <vt:variant>
        <vt:lpwstr/>
      </vt:variant>
      <vt:variant>
        <vt:lpwstr>_Toc424821629</vt:lpwstr>
      </vt:variant>
      <vt:variant>
        <vt:i4>1966132</vt:i4>
      </vt:variant>
      <vt:variant>
        <vt:i4>218</vt:i4>
      </vt:variant>
      <vt:variant>
        <vt:i4>0</vt:i4>
      </vt:variant>
      <vt:variant>
        <vt:i4>5</vt:i4>
      </vt:variant>
      <vt:variant>
        <vt:lpwstr/>
      </vt:variant>
      <vt:variant>
        <vt:lpwstr>_Toc424821628</vt:lpwstr>
      </vt:variant>
      <vt:variant>
        <vt:i4>1966132</vt:i4>
      </vt:variant>
      <vt:variant>
        <vt:i4>212</vt:i4>
      </vt:variant>
      <vt:variant>
        <vt:i4>0</vt:i4>
      </vt:variant>
      <vt:variant>
        <vt:i4>5</vt:i4>
      </vt:variant>
      <vt:variant>
        <vt:lpwstr/>
      </vt:variant>
      <vt:variant>
        <vt:lpwstr>_Toc424821627</vt:lpwstr>
      </vt:variant>
      <vt:variant>
        <vt:i4>1966132</vt:i4>
      </vt:variant>
      <vt:variant>
        <vt:i4>206</vt:i4>
      </vt:variant>
      <vt:variant>
        <vt:i4>0</vt:i4>
      </vt:variant>
      <vt:variant>
        <vt:i4>5</vt:i4>
      </vt:variant>
      <vt:variant>
        <vt:lpwstr/>
      </vt:variant>
      <vt:variant>
        <vt:lpwstr>_Toc424821626</vt:lpwstr>
      </vt:variant>
      <vt:variant>
        <vt:i4>1966132</vt:i4>
      </vt:variant>
      <vt:variant>
        <vt:i4>200</vt:i4>
      </vt:variant>
      <vt:variant>
        <vt:i4>0</vt:i4>
      </vt:variant>
      <vt:variant>
        <vt:i4>5</vt:i4>
      </vt:variant>
      <vt:variant>
        <vt:lpwstr/>
      </vt:variant>
      <vt:variant>
        <vt:lpwstr>_Toc424821625</vt:lpwstr>
      </vt:variant>
      <vt:variant>
        <vt:i4>1966132</vt:i4>
      </vt:variant>
      <vt:variant>
        <vt:i4>194</vt:i4>
      </vt:variant>
      <vt:variant>
        <vt:i4>0</vt:i4>
      </vt:variant>
      <vt:variant>
        <vt:i4>5</vt:i4>
      </vt:variant>
      <vt:variant>
        <vt:lpwstr/>
      </vt:variant>
      <vt:variant>
        <vt:lpwstr>_Toc424821624</vt:lpwstr>
      </vt:variant>
      <vt:variant>
        <vt:i4>1966132</vt:i4>
      </vt:variant>
      <vt:variant>
        <vt:i4>188</vt:i4>
      </vt:variant>
      <vt:variant>
        <vt:i4>0</vt:i4>
      </vt:variant>
      <vt:variant>
        <vt:i4>5</vt:i4>
      </vt:variant>
      <vt:variant>
        <vt:lpwstr/>
      </vt:variant>
      <vt:variant>
        <vt:lpwstr>_Toc424821623</vt:lpwstr>
      </vt:variant>
      <vt:variant>
        <vt:i4>1966132</vt:i4>
      </vt:variant>
      <vt:variant>
        <vt:i4>182</vt:i4>
      </vt:variant>
      <vt:variant>
        <vt:i4>0</vt:i4>
      </vt:variant>
      <vt:variant>
        <vt:i4>5</vt:i4>
      </vt:variant>
      <vt:variant>
        <vt:lpwstr/>
      </vt:variant>
      <vt:variant>
        <vt:lpwstr>_Toc424821622</vt:lpwstr>
      </vt:variant>
      <vt:variant>
        <vt:i4>1966132</vt:i4>
      </vt:variant>
      <vt:variant>
        <vt:i4>176</vt:i4>
      </vt:variant>
      <vt:variant>
        <vt:i4>0</vt:i4>
      </vt:variant>
      <vt:variant>
        <vt:i4>5</vt:i4>
      </vt:variant>
      <vt:variant>
        <vt:lpwstr/>
      </vt:variant>
      <vt:variant>
        <vt:lpwstr>_Toc424821621</vt:lpwstr>
      </vt:variant>
      <vt:variant>
        <vt:i4>1966132</vt:i4>
      </vt:variant>
      <vt:variant>
        <vt:i4>170</vt:i4>
      </vt:variant>
      <vt:variant>
        <vt:i4>0</vt:i4>
      </vt:variant>
      <vt:variant>
        <vt:i4>5</vt:i4>
      </vt:variant>
      <vt:variant>
        <vt:lpwstr/>
      </vt:variant>
      <vt:variant>
        <vt:lpwstr>_Toc424821620</vt:lpwstr>
      </vt:variant>
      <vt:variant>
        <vt:i4>1900596</vt:i4>
      </vt:variant>
      <vt:variant>
        <vt:i4>164</vt:i4>
      </vt:variant>
      <vt:variant>
        <vt:i4>0</vt:i4>
      </vt:variant>
      <vt:variant>
        <vt:i4>5</vt:i4>
      </vt:variant>
      <vt:variant>
        <vt:lpwstr/>
      </vt:variant>
      <vt:variant>
        <vt:lpwstr>_Toc424821619</vt:lpwstr>
      </vt:variant>
      <vt:variant>
        <vt:i4>1900596</vt:i4>
      </vt:variant>
      <vt:variant>
        <vt:i4>158</vt:i4>
      </vt:variant>
      <vt:variant>
        <vt:i4>0</vt:i4>
      </vt:variant>
      <vt:variant>
        <vt:i4>5</vt:i4>
      </vt:variant>
      <vt:variant>
        <vt:lpwstr/>
      </vt:variant>
      <vt:variant>
        <vt:lpwstr>_Toc424821618</vt:lpwstr>
      </vt:variant>
      <vt:variant>
        <vt:i4>1900596</vt:i4>
      </vt:variant>
      <vt:variant>
        <vt:i4>152</vt:i4>
      </vt:variant>
      <vt:variant>
        <vt:i4>0</vt:i4>
      </vt:variant>
      <vt:variant>
        <vt:i4>5</vt:i4>
      </vt:variant>
      <vt:variant>
        <vt:lpwstr/>
      </vt:variant>
      <vt:variant>
        <vt:lpwstr>_Toc424821617</vt:lpwstr>
      </vt:variant>
      <vt:variant>
        <vt:i4>1900596</vt:i4>
      </vt:variant>
      <vt:variant>
        <vt:i4>146</vt:i4>
      </vt:variant>
      <vt:variant>
        <vt:i4>0</vt:i4>
      </vt:variant>
      <vt:variant>
        <vt:i4>5</vt:i4>
      </vt:variant>
      <vt:variant>
        <vt:lpwstr/>
      </vt:variant>
      <vt:variant>
        <vt:lpwstr>_Toc424821616</vt:lpwstr>
      </vt:variant>
      <vt:variant>
        <vt:i4>1900596</vt:i4>
      </vt:variant>
      <vt:variant>
        <vt:i4>140</vt:i4>
      </vt:variant>
      <vt:variant>
        <vt:i4>0</vt:i4>
      </vt:variant>
      <vt:variant>
        <vt:i4>5</vt:i4>
      </vt:variant>
      <vt:variant>
        <vt:lpwstr/>
      </vt:variant>
      <vt:variant>
        <vt:lpwstr>_Toc424821615</vt:lpwstr>
      </vt:variant>
      <vt:variant>
        <vt:i4>1900596</vt:i4>
      </vt:variant>
      <vt:variant>
        <vt:i4>134</vt:i4>
      </vt:variant>
      <vt:variant>
        <vt:i4>0</vt:i4>
      </vt:variant>
      <vt:variant>
        <vt:i4>5</vt:i4>
      </vt:variant>
      <vt:variant>
        <vt:lpwstr/>
      </vt:variant>
      <vt:variant>
        <vt:lpwstr>_Toc424821614</vt:lpwstr>
      </vt:variant>
      <vt:variant>
        <vt:i4>1900596</vt:i4>
      </vt:variant>
      <vt:variant>
        <vt:i4>128</vt:i4>
      </vt:variant>
      <vt:variant>
        <vt:i4>0</vt:i4>
      </vt:variant>
      <vt:variant>
        <vt:i4>5</vt:i4>
      </vt:variant>
      <vt:variant>
        <vt:lpwstr/>
      </vt:variant>
      <vt:variant>
        <vt:lpwstr>_Toc424821613</vt:lpwstr>
      </vt:variant>
      <vt:variant>
        <vt:i4>1900596</vt:i4>
      </vt:variant>
      <vt:variant>
        <vt:i4>122</vt:i4>
      </vt:variant>
      <vt:variant>
        <vt:i4>0</vt:i4>
      </vt:variant>
      <vt:variant>
        <vt:i4>5</vt:i4>
      </vt:variant>
      <vt:variant>
        <vt:lpwstr/>
      </vt:variant>
      <vt:variant>
        <vt:lpwstr>_Toc424821612</vt:lpwstr>
      </vt:variant>
      <vt:variant>
        <vt:i4>1900596</vt:i4>
      </vt:variant>
      <vt:variant>
        <vt:i4>116</vt:i4>
      </vt:variant>
      <vt:variant>
        <vt:i4>0</vt:i4>
      </vt:variant>
      <vt:variant>
        <vt:i4>5</vt:i4>
      </vt:variant>
      <vt:variant>
        <vt:lpwstr/>
      </vt:variant>
      <vt:variant>
        <vt:lpwstr>_Toc424821611</vt:lpwstr>
      </vt:variant>
      <vt:variant>
        <vt:i4>1900596</vt:i4>
      </vt:variant>
      <vt:variant>
        <vt:i4>110</vt:i4>
      </vt:variant>
      <vt:variant>
        <vt:i4>0</vt:i4>
      </vt:variant>
      <vt:variant>
        <vt:i4>5</vt:i4>
      </vt:variant>
      <vt:variant>
        <vt:lpwstr/>
      </vt:variant>
      <vt:variant>
        <vt:lpwstr>_Toc424821610</vt:lpwstr>
      </vt:variant>
      <vt:variant>
        <vt:i4>1835060</vt:i4>
      </vt:variant>
      <vt:variant>
        <vt:i4>104</vt:i4>
      </vt:variant>
      <vt:variant>
        <vt:i4>0</vt:i4>
      </vt:variant>
      <vt:variant>
        <vt:i4>5</vt:i4>
      </vt:variant>
      <vt:variant>
        <vt:lpwstr/>
      </vt:variant>
      <vt:variant>
        <vt:lpwstr>_Toc424821609</vt:lpwstr>
      </vt:variant>
      <vt:variant>
        <vt:i4>1835060</vt:i4>
      </vt:variant>
      <vt:variant>
        <vt:i4>98</vt:i4>
      </vt:variant>
      <vt:variant>
        <vt:i4>0</vt:i4>
      </vt:variant>
      <vt:variant>
        <vt:i4>5</vt:i4>
      </vt:variant>
      <vt:variant>
        <vt:lpwstr/>
      </vt:variant>
      <vt:variant>
        <vt:lpwstr>_Toc424821608</vt:lpwstr>
      </vt:variant>
      <vt:variant>
        <vt:i4>1835060</vt:i4>
      </vt:variant>
      <vt:variant>
        <vt:i4>92</vt:i4>
      </vt:variant>
      <vt:variant>
        <vt:i4>0</vt:i4>
      </vt:variant>
      <vt:variant>
        <vt:i4>5</vt:i4>
      </vt:variant>
      <vt:variant>
        <vt:lpwstr/>
      </vt:variant>
      <vt:variant>
        <vt:lpwstr>_Toc424821607</vt:lpwstr>
      </vt:variant>
      <vt:variant>
        <vt:i4>1835060</vt:i4>
      </vt:variant>
      <vt:variant>
        <vt:i4>86</vt:i4>
      </vt:variant>
      <vt:variant>
        <vt:i4>0</vt:i4>
      </vt:variant>
      <vt:variant>
        <vt:i4>5</vt:i4>
      </vt:variant>
      <vt:variant>
        <vt:lpwstr/>
      </vt:variant>
      <vt:variant>
        <vt:lpwstr>_Toc424821606</vt:lpwstr>
      </vt:variant>
      <vt:variant>
        <vt:i4>1835060</vt:i4>
      </vt:variant>
      <vt:variant>
        <vt:i4>80</vt:i4>
      </vt:variant>
      <vt:variant>
        <vt:i4>0</vt:i4>
      </vt:variant>
      <vt:variant>
        <vt:i4>5</vt:i4>
      </vt:variant>
      <vt:variant>
        <vt:lpwstr/>
      </vt:variant>
      <vt:variant>
        <vt:lpwstr>_Toc424821605</vt:lpwstr>
      </vt:variant>
      <vt:variant>
        <vt:i4>1835060</vt:i4>
      </vt:variant>
      <vt:variant>
        <vt:i4>74</vt:i4>
      </vt:variant>
      <vt:variant>
        <vt:i4>0</vt:i4>
      </vt:variant>
      <vt:variant>
        <vt:i4>5</vt:i4>
      </vt:variant>
      <vt:variant>
        <vt:lpwstr/>
      </vt:variant>
      <vt:variant>
        <vt:lpwstr>_Toc424821604</vt:lpwstr>
      </vt:variant>
      <vt:variant>
        <vt:i4>1835060</vt:i4>
      </vt:variant>
      <vt:variant>
        <vt:i4>68</vt:i4>
      </vt:variant>
      <vt:variant>
        <vt:i4>0</vt:i4>
      </vt:variant>
      <vt:variant>
        <vt:i4>5</vt:i4>
      </vt:variant>
      <vt:variant>
        <vt:lpwstr/>
      </vt:variant>
      <vt:variant>
        <vt:lpwstr>_Toc424821603</vt:lpwstr>
      </vt:variant>
      <vt:variant>
        <vt:i4>1835060</vt:i4>
      </vt:variant>
      <vt:variant>
        <vt:i4>62</vt:i4>
      </vt:variant>
      <vt:variant>
        <vt:i4>0</vt:i4>
      </vt:variant>
      <vt:variant>
        <vt:i4>5</vt:i4>
      </vt:variant>
      <vt:variant>
        <vt:lpwstr/>
      </vt:variant>
      <vt:variant>
        <vt:lpwstr>_Toc424821602</vt:lpwstr>
      </vt:variant>
      <vt:variant>
        <vt:i4>1835060</vt:i4>
      </vt:variant>
      <vt:variant>
        <vt:i4>56</vt:i4>
      </vt:variant>
      <vt:variant>
        <vt:i4>0</vt:i4>
      </vt:variant>
      <vt:variant>
        <vt:i4>5</vt:i4>
      </vt:variant>
      <vt:variant>
        <vt:lpwstr/>
      </vt:variant>
      <vt:variant>
        <vt:lpwstr>_Toc424821601</vt:lpwstr>
      </vt:variant>
      <vt:variant>
        <vt:i4>1835060</vt:i4>
      </vt:variant>
      <vt:variant>
        <vt:i4>50</vt:i4>
      </vt:variant>
      <vt:variant>
        <vt:i4>0</vt:i4>
      </vt:variant>
      <vt:variant>
        <vt:i4>5</vt:i4>
      </vt:variant>
      <vt:variant>
        <vt:lpwstr/>
      </vt:variant>
      <vt:variant>
        <vt:lpwstr>_Toc424821600</vt:lpwstr>
      </vt:variant>
      <vt:variant>
        <vt:i4>1376311</vt:i4>
      </vt:variant>
      <vt:variant>
        <vt:i4>44</vt:i4>
      </vt:variant>
      <vt:variant>
        <vt:i4>0</vt:i4>
      </vt:variant>
      <vt:variant>
        <vt:i4>5</vt:i4>
      </vt:variant>
      <vt:variant>
        <vt:lpwstr/>
      </vt:variant>
      <vt:variant>
        <vt:lpwstr>_Toc424821599</vt:lpwstr>
      </vt:variant>
      <vt:variant>
        <vt:i4>1376311</vt:i4>
      </vt:variant>
      <vt:variant>
        <vt:i4>38</vt:i4>
      </vt:variant>
      <vt:variant>
        <vt:i4>0</vt:i4>
      </vt:variant>
      <vt:variant>
        <vt:i4>5</vt:i4>
      </vt:variant>
      <vt:variant>
        <vt:lpwstr/>
      </vt:variant>
      <vt:variant>
        <vt:lpwstr>_Toc424821598</vt:lpwstr>
      </vt:variant>
      <vt:variant>
        <vt:i4>1376311</vt:i4>
      </vt:variant>
      <vt:variant>
        <vt:i4>32</vt:i4>
      </vt:variant>
      <vt:variant>
        <vt:i4>0</vt:i4>
      </vt:variant>
      <vt:variant>
        <vt:i4>5</vt:i4>
      </vt:variant>
      <vt:variant>
        <vt:lpwstr/>
      </vt:variant>
      <vt:variant>
        <vt:lpwstr>_Toc424821597</vt:lpwstr>
      </vt:variant>
      <vt:variant>
        <vt:i4>1376311</vt:i4>
      </vt:variant>
      <vt:variant>
        <vt:i4>26</vt:i4>
      </vt:variant>
      <vt:variant>
        <vt:i4>0</vt:i4>
      </vt:variant>
      <vt:variant>
        <vt:i4>5</vt:i4>
      </vt:variant>
      <vt:variant>
        <vt:lpwstr/>
      </vt:variant>
      <vt:variant>
        <vt:lpwstr>_Toc424821596</vt:lpwstr>
      </vt:variant>
      <vt:variant>
        <vt:i4>1376311</vt:i4>
      </vt:variant>
      <vt:variant>
        <vt:i4>20</vt:i4>
      </vt:variant>
      <vt:variant>
        <vt:i4>0</vt:i4>
      </vt:variant>
      <vt:variant>
        <vt:i4>5</vt:i4>
      </vt:variant>
      <vt:variant>
        <vt:lpwstr/>
      </vt:variant>
      <vt:variant>
        <vt:lpwstr>_Toc424821595</vt:lpwstr>
      </vt:variant>
      <vt:variant>
        <vt:i4>1376311</vt:i4>
      </vt:variant>
      <vt:variant>
        <vt:i4>14</vt:i4>
      </vt:variant>
      <vt:variant>
        <vt:i4>0</vt:i4>
      </vt:variant>
      <vt:variant>
        <vt:i4>5</vt:i4>
      </vt:variant>
      <vt:variant>
        <vt:lpwstr/>
      </vt:variant>
      <vt:variant>
        <vt:lpwstr>_Toc424821594</vt:lpwstr>
      </vt:variant>
      <vt:variant>
        <vt:i4>1376311</vt:i4>
      </vt:variant>
      <vt:variant>
        <vt:i4>8</vt:i4>
      </vt:variant>
      <vt:variant>
        <vt:i4>0</vt:i4>
      </vt:variant>
      <vt:variant>
        <vt:i4>5</vt:i4>
      </vt:variant>
      <vt:variant>
        <vt:lpwstr/>
      </vt:variant>
      <vt:variant>
        <vt:lpwstr>_Toc424821593</vt:lpwstr>
      </vt:variant>
      <vt:variant>
        <vt:i4>1376311</vt:i4>
      </vt:variant>
      <vt:variant>
        <vt:i4>2</vt:i4>
      </vt:variant>
      <vt:variant>
        <vt:i4>0</vt:i4>
      </vt:variant>
      <vt:variant>
        <vt:i4>5</vt:i4>
      </vt:variant>
      <vt:variant>
        <vt:lpwstr/>
      </vt:variant>
      <vt:variant>
        <vt:lpwstr>_Toc424821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Project</dc:title>
  <dc:subject>Software Engineering B.Sc. Final Project Write-up</dc:subject>
  <dc:creator>Author | Supervisor: Yang Tse Fung</dc:creator>
  <cp:lastModifiedBy>לינוי נואה</cp:lastModifiedBy>
  <cp:revision>2</cp:revision>
  <cp:lastPrinted>2016-07-06T08:50:00Z</cp:lastPrinted>
  <dcterms:created xsi:type="dcterms:W3CDTF">2024-05-26T16:08:00Z</dcterms:created>
  <dcterms:modified xsi:type="dcterms:W3CDTF">2024-05-26T16:08:00Z</dcterms:modified>
</cp:coreProperties>
</file>